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D2" w:rsidRPr="00F13E8D" w:rsidRDefault="00F15CD2" w:rsidP="00F15CD2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  <w:r w:rsidRPr="00F13E8D">
        <w:rPr>
          <w:rFonts w:ascii="TH SarabunPSK" w:hAnsi="TH SarabunPSK" w:cs="TH SarabunPSK"/>
          <w:b/>
          <w:bCs/>
          <w:shadow/>
          <w:sz w:val="40"/>
          <w:szCs w:val="40"/>
          <w:cs/>
        </w:rPr>
        <w:t xml:space="preserve">ส่วนที่ </w:t>
      </w:r>
      <w:r w:rsidR="00AB09E8" w:rsidRPr="00F13E8D">
        <w:rPr>
          <w:rFonts w:ascii="TH SarabunPSK" w:hAnsi="TH SarabunPSK" w:cs="TH SarabunPSK" w:hint="cs"/>
          <w:b/>
          <w:bCs/>
          <w:shadow/>
          <w:sz w:val="40"/>
          <w:szCs w:val="40"/>
          <w:cs/>
        </w:rPr>
        <w:t>3</w:t>
      </w:r>
    </w:p>
    <w:p w:rsidR="00F13E8D" w:rsidRPr="00F13E8D" w:rsidRDefault="00F13E8D" w:rsidP="00F13E8D">
      <w:pPr>
        <w:jc w:val="center"/>
        <w:rPr>
          <w:rFonts w:ascii="TH SarabunPSK" w:hAnsi="TH SarabunPSK" w:cs="TH SarabunPSK"/>
          <w:sz w:val="36"/>
          <w:szCs w:val="36"/>
        </w:rPr>
      </w:pPr>
      <w:r w:rsidRPr="00F13E8D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องค์กรปกครองส่วนท้องถิ่น</w:t>
      </w:r>
    </w:p>
    <w:p w:rsidR="00C11910" w:rsidRPr="00F13E8D" w:rsidRDefault="00AB09E8" w:rsidP="00F13E8D">
      <w:pPr>
        <w:tabs>
          <w:tab w:val="left" w:pos="1560"/>
        </w:tabs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1</w:t>
      </w:r>
      <w:r w:rsidR="00FB63AF" w:rsidRPr="00F13E8D">
        <w:rPr>
          <w:rFonts w:ascii="TH SarabunPSK" w:hAnsi="TH SarabunPSK" w:cs="TH SarabunPSK"/>
          <w:b/>
          <w:bCs/>
          <w:cs/>
        </w:rPr>
        <w:t xml:space="preserve">.  </w:t>
      </w:r>
      <w:r w:rsidR="00C11910" w:rsidRPr="00F13E8D">
        <w:rPr>
          <w:rFonts w:ascii="TH SarabunPSK" w:hAnsi="TH SarabunPSK" w:cs="TH SarabunPSK"/>
          <w:b/>
          <w:bCs/>
          <w:cs/>
        </w:rPr>
        <w:t>ความสัมพันธ์ระหว่างแผนพัฒนา</w:t>
      </w:r>
      <w:proofErr w:type="spellStart"/>
      <w:r w:rsidR="00C11910" w:rsidRPr="00F13E8D">
        <w:rPr>
          <w:rFonts w:ascii="TH SarabunPSK" w:hAnsi="TH SarabunPSK" w:cs="TH SarabunPSK"/>
          <w:b/>
          <w:bCs/>
          <w:cs/>
        </w:rPr>
        <w:t>ระดับมห</w:t>
      </w:r>
      <w:proofErr w:type="spellEnd"/>
      <w:r w:rsidR="00C11910" w:rsidRPr="00F13E8D">
        <w:rPr>
          <w:rFonts w:ascii="TH SarabunPSK" w:hAnsi="TH SarabunPSK" w:cs="TH SarabunPSK"/>
          <w:b/>
          <w:bCs/>
          <w:cs/>
        </w:rPr>
        <w:t>ภาค</w:t>
      </w:r>
    </w:p>
    <w:p w:rsidR="00F43FB3" w:rsidRPr="00F13E8D" w:rsidRDefault="00C11910" w:rsidP="00EE695F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ab/>
      </w:r>
      <w:r w:rsidR="00AB09E8" w:rsidRPr="00F13E8D">
        <w:rPr>
          <w:rFonts w:ascii="TH SarabunPSK" w:hAnsi="TH SarabunPSK" w:cs="TH SarabunPSK"/>
          <w:b/>
          <w:bCs/>
          <w:cs/>
        </w:rPr>
        <w:t>1.1</w:t>
      </w:r>
      <w:r w:rsidRPr="00F13E8D">
        <w:rPr>
          <w:rFonts w:ascii="TH SarabunPSK" w:hAnsi="TH SarabunPSK" w:cs="TH SarabunPSK"/>
          <w:b/>
          <w:bCs/>
          <w:cs/>
        </w:rPr>
        <w:t xml:space="preserve"> แผนยุทธศาสตร์ชาติ </w:t>
      </w:r>
      <w:r w:rsidR="00AB09E8" w:rsidRPr="00F13E8D">
        <w:rPr>
          <w:rFonts w:ascii="TH SarabunPSK" w:hAnsi="TH SarabunPSK" w:cs="TH SarabunPSK"/>
          <w:b/>
          <w:bCs/>
          <w:cs/>
        </w:rPr>
        <w:t>20</w:t>
      </w:r>
      <w:r w:rsidRPr="00F13E8D">
        <w:rPr>
          <w:rFonts w:ascii="TH SarabunPSK" w:hAnsi="TH SarabunPSK" w:cs="TH SarabunPSK"/>
          <w:b/>
          <w:bCs/>
          <w:cs/>
        </w:rPr>
        <w:t xml:space="preserve"> ปี</w:t>
      </w:r>
      <w:r w:rsidR="00767BB1" w:rsidRPr="00F13E8D">
        <w:rPr>
          <w:rFonts w:ascii="TH SarabunPSK" w:hAnsi="TH SarabunPSK" w:cs="TH SarabunPSK"/>
          <w:b/>
          <w:bCs/>
          <w:cs/>
        </w:rPr>
        <w:tab/>
      </w:r>
      <w:r w:rsidR="00767BB1" w:rsidRPr="00F13E8D">
        <w:rPr>
          <w:rFonts w:ascii="TH SarabunPSK" w:hAnsi="TH SarabunPSK" w:cs="TH SarabunPSK"/>
          <w:b/>
          <w:bCs/>
          <w:cs/>
        </w:rPr>
        <w:tab/>
      </w:r>
    </w:p>
    <w:p w:rsidR="00F43FB3" w:rsidRPr="00F13E8D" w:rsidRDefault="00F43FB3" w:rsidP="00C1217E">
      <w:pPr>
        <w:jc w:val="thaiDistribute"/>
        <w:rPr>
          <w:rFonts w:ascii="TH SarabunPSK" w:hAnsi="TH SarabunPSK" w:cs="TH SarabunPSK"/>
          <w:cs/>
        </w:rPr>
      </w:pPr>
      <w:r w:rsidRPr="00F13E8D">
        <w:rPr>
          <w:rFonts w:ascii="TH SarabunPSK" w:hAnsi="TH SarabunPSK" w:cs="TH SarabunPSK"/>
          <w:b/>
          <w:bCs/>
        </w:rPr>
        <w:tab/>
      </w:r>
      <w:r w:rsidRPr="00F13E8D">
        <w:rPr>
          <w:rFonts w:ascii="TH SarabunPSK" w:hAnsi="TH SarabunPSK" w:cs="TH SarabunPSK"/>
          <w:b/>
          <w:bCs/>
        </w:rPr>
        <w:tab/>
      </w:r>
      <w:r w:rsidRPr="00F13E8D">
        <w:rPr>
          <w:rFonts w:ascii="TH SarabunPSK" w:hAnsi="TH SarabunPSK" w:cs="TH SarabunPSK"/>
          <w:cs/>
        </w:rPr>
        <w:t>การจัดทำแผนพัฒนาของ</w:t>
      </w:r>
      <w:r w:rsidR="00F13E8D" w:rsidRPr="00F13E8D">
        <w:rPr>
          <w:rFonts w:ascii="TH SarabunPSK" w:hAnsi="TH SarabunPSK" w:cs="TH SarabunPSK"/>
          <w:cs/>
        </w:rPr>
        <w:t>องค์การบริหารส่วนตำบล</w:t>
      </w:r>
      <w:r w:rsidRPr="00F13E8D">
        <w:rPr>
          <w:rFonts w:ascii="TH SarabunPSK" w:hAnsi="TH SarabunPSK" w:cs="TH SarabunPSK"/>
          <w:cs/>
        </w:rPr>
        <w:t>จะต้องมีความสัมพันธ์ระหว่าง</w:t>
      </w:r>
      <w:r w:rsidR="00F13E8D">
        <w:rPr>
          <w:rFonts w:ascii="TH SarabunPSK" w:hAnsi="TH SarabunPSK" w:cs="TH SarabunPSK" w:hint="cs"/>
          <w:cs/>
        </w:rPr>
        <w:t xml:space="preserve">      </w:t>
      </w:r>
      <w:r w:rsidRPr="00F13E8D">
        <w:rPr>
          <w:rFonts w:ascii="TH SarabunPSK" w:hAnsi="TH SarabunPSK" w:cs="TH SarabunPSK"/>
          <w:cs/>
        </w:rPr>
        <w:t xml:space="preserve">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</w:t>
      </w:r>
      <w:r w:rsidR="00AB09E8" w:rsidRPr="00F13E8D">
        <w:rPr>
          <w:rFonts w:ascii="TH SarabunPSK" w:hAnsi="TH SarabunPSK" w:cs="TH SarabunPSK"/>
          <w:cs/>
        </w:rPr>
        <w:t>20</w:t>
      </w:r>
      <w:r w:rsidRPr="00F13E8D">
        <w:rPr>
          <w:rFonts w:ascii="TH SarabunPSK" w:hAnsi="TH SarabunPSK" w:cs="TH SarabunPSK"/>
          <w:cs/>
        </w:rPr>
        <w:t xml:space="preserve"> ปี ของประเทศไทยกำลังอยู่ระหว่างการ</w:t>
      </w:r>
      <w:r w:rsidR="00C1217E" w:rsidRPr="00F13E8D">
        <w:rPr>
          <w:rFonts w:ascii="TH SarabunPSK" w:hAnsi="TH SarabunPSK" w:cs="TH SarabunPSK"/>
          <w:cs/>
        </w:rPr>
        <w:t xml:space="preserve">การเสนอร่างกรอบยุทธศาสตร์ชาติต่อที่ประชุมคณะกรรมกรรจัดทำยุทธศาสตร์ชาติ    </w:t>
      </w:r>
      <w:r w:rsidR="006147E2" w:rsidRPr="00F13E8D">
        <w:rPr>
          <w:rFonts w:ascii="TH SarabunPSK" w:hAnsi="TH SarabunPSK" w:cs="TH SarabunPSK"/>
          <w:cs/>
        </w:rPr>
        <w:t>ซึ่งขณะนี้อยู่ระหว่า</w:t>
      </w:r>
      <w:r w:rsidR="00C1217E" w:rsidRPr="00F13E8D">
        <w:rPr>
          <w:rFonts w:ascii="TH SarabunPSK" w:hAnsi="TH SarabunPSK" w:cs="TH SarabunPSK"/>
          <w:cs/>
        </w:rPr>
        <w:t>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</w:t>
      </w:r>
      <w:r w:rsidR="006147E2" w:rsidRPr="00F13E8D">
        <w:rPr>
          <w:rFonts w:ascii="TH SarabunPSK" w:hAnsi="TH SarabunPSK" w:cs="TH SarabunPSK"/>
          <w:cs/>
        </w:rPr>
        <w:t>ร</w:t>
      </w:r>
      <w:r w:rsidR="00C1217E" w:rsidRPr="00F13E8D">
        <w:rPr>
          <w:rFonts w:ascii="TH SarabunPSK" w:hAnsi="TH SarabunPSK" w:cs="TH SarabunPSK"/>
          <w:cs/>
        </w:rPr>
        <w:t xml:space="preserve">อบยุทธศาสตร์ชาติ </w:t>
      </w:r>
      <w:r w:rsidR="00AB09E8" w:rsidRPr="00F13E8D">
        <w:rPr>
          <w:rFonts w:ascii="TH SarabunPSK" w:hAnsi="TH SarabunPSK" w:cs="TH SarabunPSK"/>
          <w:cs/>
        </w:rPr>
        <w:t>20</w:t>
      </w:r>
      <w:r w:rsidR="00C1217E" w:rsidRPr="00F13E8D">
        <w:rPr>
          <w:rFonts w:ascii="TH SarabunPSK" w:hAnsi="TH SarabunPSK" w:cs="TH SarabunPSK"/>
          <w:cs/>
        </w:rPr>
        <w:t xml:space="preserve"> ปี </w:t>
      </w:r>
      <w:r w:rsidR="00F13E8D">
        <w:rPr>
          <w:rFonts w:ascii="TH SarabunPSK" w:hAnsi="TH SarabunPSK" w:cs="TH SarabunPSK" w:hint="cs"/>
          <w:cs/>
        </w:rPr>
        <w:t xml:space="preserve">      </w:t>
      </w:r>
      <w:r w:rsidR="00C1217E" w:rsidRPr="00F13E8D">
        <w:rPr>
          <w:rFonts w:ascii="TH SarabunPSK" w:hAnsi="TH SarabunPSK" w:cs="TH SarabunPSK"/>
          <w:cs/>
        </w:rPr>
        <w:t xml:space="preserve">(พ.ศ. </w:t>
      </w:r>
      <w:r w:rsidR="00AB09E8" w:rsidRPr="00F13E8D">
        <w:rPr>
          <w:rFonts w:ascii="TH SarabunPSK" w:hAnsi="TH SarabunPSK" w:cs="TH SarabunPSK"/>
          <w:cs/>
        </w:rPr>
        <w:t>2560</w:t>
      </w:r>
      <w:r w:rsidR="00C1217E" w:rsidRPr="00F13E8D">
        <w:rPr>
          <w:rFonts w:ascii="TH SarabunPSK" w:hAnsi="TH SarabunPSK" w:cs="TH SarabunPSK"/>
          <w:cs/>
        </w:rPr>
        <w:t xml:space="preserve"> –</w:t>
      </w:r>
      <w:r w:rsidR="00AB09E8" w:rsidRPr="00F13E8D">
        <w:rPr>
          <w:rFonts w:ascii="TH SarabunPSK" w:hAnsi="TH SarabunPSK" w:cs="TH SarabunPSK"/>
          <w:cs/>
        </w:rPr>
        <w:t>2579</w:t>
      </w:r>
      <w:r w:rsidR="00C1217E" w:rsidRPr="00F13E8D">
        <w:rPr>
          <w:rFonts w:ascii="TH SarabunPSK" w:hAnsi="TH SarabunPSK" w:cs="TH SarabunPSK"/>
          <w:cs/>
        </w:rPr>
        <w:t>)  สรุปย่อได้  ดังนี้</w:t>
      </w:r>
    </w:p>
    <w:p w:rsidR="00F43FB3" w:rsidRPr="00F13E8D" w:rsidRDefault="00595DC3" w:rsidP="00EE695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1104900" t="0" r="10769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FB3" w:rsidRPr="00F13E8D">
        <w:rPr>
          <w:rFonts w:ascii="TH SarabunPSK" w:hAnsi="TH SarabunPSK" w:cs="TH SarabunPSK"/>
          <w:b/>
          <w:bCs/>
          <w:cs/>
        </w:rPr>
        <w:t xml:space="preserve">  </w:t>
      </w: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F43FB3" w:rsidP="00EE695F">
      <w:pPr>
        <w:rPr>
          <w:rFonts w:ascii="TH SarabunPSK" w:hAnsi="TH SarabunPSK" w:cs="TH SarabunPSK"/>
          <w:b/>
          <w:bCs/>
        </w:rPr>
      </w:pPr>
    </w:p>
    <w:p w:rsidR="00F43FB3" w:rsidRPr="00F13E8D" w:rsidRDefault="00595DC3" w:rsidP="00EE695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545465</wp:posOffset>
            </wp:positionV>
            <wp:extent cx="2898140" cy="4330065"/>
            <wp:effectExtent l="742950" t="0" r="72136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C1217E" w:rsidRPr="00F13E8D" w:rsidRDefault="00C1217E" w:rsidP="00EE695F">
      <w:pPr>
        <w:rPr>
          <w:rFonts w:ascii="TH SarabunPSK" w:hAnsi="TH SarabunPSK" w:cs="TH SarabunPSK"/>
          <w:b/>
          <w:bCs/>
        </w:rPr>
      </w:pPr>
    </w:p>
    <w:p w:rsidR="00F83566" w:rsidRPr="00F13E8D" w:rsidRDefault="00F83566" w:rsidP="00EE695F">
      <w:pPr>
        <w:rPr>
          <w:rFonts w:ascii="TH SarabunPSK" w:hAnsi="TH SarabunPSK" w:cs="TH SarabunPSK"/>
          <w:b/>
          <w:bCs/>
        </w:rPr>
      </w:pPr>
    </w:p>
    <w:p w:rsidR="00F83566" w:rsidRDefault="00F83566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Default="00F13E8D" w:rsidP="00EE695F">
      <w:pPr>
        <w:rPr>
          <w:rFonts w:ascii="TH SarabunPSK" w:hAnsi="TH SarabunPSK" w:cs="TH SarabunPSK"/>
          <w:b/>
          <w:bCs/>
        </w:rPr>
      </w:pPr>
    </w:p>
    <w:p w:rsidR="00F13E8D" w:rsidRPr="00F13E8D" w:rsidRDefault="00F13E8D" w:rsidP="00EE695F">
      <w:pPr>
        <w:rPr>
          <w:rFonts w:ascii="TH SarabunPSK" w:hAnsi="TH SarabunPSK" w:cs="TH SarabunPSK"/>
          <w:b/>
          <w:bCs/>
        </w:rPr>
      </w:pPr>
    </w:p>
    <w:p w:rsidR="006147E2" w:rsidRPr="00F13E8D" w:rsidRDefault="00AB09E8" w:rsidP="006147E2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lastRenderedPageBreak/>
        <w:t>1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.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ความเป็นมา</w:t>
      </w:r>
    </w:p>
    <w:p w:rsidR="006147E2" w:rsidRPr="00F13E8D" w:rsidRDefault="006147E2" w:rsidP="00E859E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คณะรัฐมนตรีได้มีมติเมื่อวัน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3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ิถุนาย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8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ห็นช</w:t>
      </w:r>
      <w:r w:rsidR="00FB2DA9">
        <w:rPr>
          <w:rFonts w:ascii="TH SarabunPSK" w:hAnsi="TH SarabunPSK" w:cs="TH SarabunPSK"/>
          <w:color w:val="000000"/>
          <w:cs/>
        </w:rPr>
        <w:t>อบให้มีการจัดตั้งคณะกรรมการจัดท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ยุทธศาสตร์ชาติ</w:t>
      </w:r>
      <w:r w:rsidR="00AB09E8" w:rsidRPr="00F13E8D">
        <w:rPr>
          <w:rFonts w:ascii="TH SarabunPSK" w:hAnsi="TH SarabunPSK" w:cs="TH SarabunPSK"/>
          <w:color w:val="000000"/>
        </w:rPr>
        <w:t xml:space="preserve">      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E859EF" w:rsidRPr="00F13E8D">
        <w:rPr>
          <w:rFonts w:ascii="TH SarabunPSK" w:hAnsi="TH SarabunPSK" w:cs="TH SarabunPSK"/>
          <w:color w:val="000000"/>
          <w:cs/>
        </w:rPr>
        <w:t>มีอำ</w:t>
      </w:r>
      <w:r w:rsidRPr="00F13E8D">
        <w:rPr>
          <w:rFonts w:ascii="TH SarabunPSK" w:hAnsi="TH SarabunPSK" w:cs="TH SarabunPSK"/>
          <w:color w:val="000000"/>
          <w:cs/>
        </w:rPr>
        <w:t>นาจหน้าที่</w:t>
      </w:r>
      <w:r w:rsidR="00FB2DA9">
        <w:rPr>
          <w:rFonts w:ascii="TH SarabunPSK" w:hAnsi="TH SarabunPSK" w:cs="TH SarabunPSK"/>
          <w:color w:val="000000"/>
          <w:cs/>
        </w:rPr>
        <w:t>ในการจัดท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่าง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ช้ในการขับเคลื่อนการพัฒนาประเทศสู่ความ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ยั่งยื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ให้เสนอร่าง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/>
          <w:color w:val="000000"/>
        </w:rPr>
        <w:t xml:space="preserve">      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</w:t>
      </w:r>
      <w:r w:rsidRPr="00F13E8D">
        <w:rPr>
          <w:rFonts w:ascii="TH SarabunPSK" w:hAnsi="TH SarabunPSK" w:cs="TH SarabunPSK"/>
          <w:color w:val="000000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องรัฐบาล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/>
          <w:color w:val="000000"/>
        </w:rPr>
        <w:t xml:space="preserve">     </w:t>
      </w:r>
      <w:r w:rsidRPr="00F13E8D">
        <w:rPr>
          <w:rFonts w:ascii="TH SarabunPSK" w:hAnsi="TH SarabunPSK" w:cs="TH SarabunPSK"/>
          <w:color w:val="000000"/>
        </w:rPr>
        <w:t>(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558</w:t>
      </w:r>
      <w:r w:rsidRPr="00F13E8D">
        <w:rPr>
          <w:rFonts w:ascii="TH SarabunPSK" w:hAnsi="TH SarabunPSK" w:cs="TH SarabunPSK"/>
          <w:color w:val="000000"/>
        </w:rPr>
        <w:t xml:space="preserve"> - </w:t>
      </w:r>
      <w:r w:rsidR="00AB09E8" w:rsidRPr="00F13E8D">
        <w:rPr>
          <w:rFonts w:ascii="TH SarabunPSK" w:hAnsi="TH SarabunPSK" w:cs="TH SarabunPSK"/>
          <w:color w:val="000000"/>
        </w:rPr>
        <w:t>2559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และกรอบการปฏิรูปในระยะ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56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ต้นไป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คณะกรรมการจัดทำยุทธศาสตร์ชาติได้แต่งตั้งคณะอนุกรรมการ๒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ณ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="00AB09E8" w:rsidRPr="00F13E8D">
        <w:rPr>
          <w:rFonts w:ascii="TH SarabunPSK" w:hAnsi="TH SarabunPSK" w:cs="TH SarabunPSK"/>
          <w:color w:val="000000"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คณะอนุกรรมการจัดท</w:t>
      </w:r>
      <w:r w:rsidR="00E859EF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ยุทธศาสตร์และกรอบการปฏิรู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จัดท</w:t>
      </w:r>
      <w:r w:rsidR="00E859EF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่างกรอบ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="00AB09E8" w:rsidRPr="00F13E8D">
        <w:rPr>
          <w:rFonts w:ascii="TH SarabunPSK" w:hAnsi="TH SarabunPSK" w:cs="TH SarabunPSK"/>
          <w:color w:val="000000"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F13E8D">
        <w:rPr>
          <w:rFonts w:ascii="TH SarabunPSK" w:hAnsi="TH SarabunPSK" w:cs="TH SarabunPSK"/>
          <w:color w:val="000000"/>
        </w:rPr>
        <w:t xml:space="preserve"> (Roadmap) </w:t>
      </w:r>
      <w:r w:rsidRPr="00F13E8D">
        <w:rPr>
          <w:rFonts w:ascii="TH SarabunPSK" w:hAnsi="TH SarabunPSK" w:cs="TH SarabunPSK"/>
          <w:color w:val="000000"/>
          <w:cs/>
        </w:rPr>
        <w:t>ภายใต้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</w:p>
    <w:p w:rsidR="006147E2" w:rsidRPr="00F13E8D" w:rsidRDefault="006147E2" w:rsidP="006147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ตามแนวทางที่คณะรัฐมนตรีก</w:t>
      </w:r>
      <w:r w:rsidR="00E859EF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E859EF" w:rsidRPr="00F13E8D">
        <w:rPr>
          <w:rFonts w:ascii="TH SarabunPSK" w:hAnsi="TH SarabunPSK" w:cs="TH SarabunPSK"/>
          <w:color w:val="000000"/>
          <w:cs/>
        </w:rPr>
        <w:t>โดยได้มีการนำ</w:t>
      </w:r>
      <w:r w:rsidRPr="00F13E8D">
        <w:rPr>
          <w:rFonts w:ascii="TH SarabunPSK" w:hAnsi="TH SarabunPSK" w:cs="TH SarabunPSK"/>
          <w:color w:val="000000"/>
          <w:cs/>
        </w:rPr>
        <w:t>ความคิด</w:t>
      </w:r>
      <w:r w:rsidR="00E859EF" w:rsidRPr="00F13E8D">
        <w:rPr>
          <w:rFonts w:ascii="TH SarabunPSK" w:hAnsi="TH SarabunPSK" w:cs="TH SarabunPSK"/>
          <w:color w:val="000000"/>
          <w:cs/>
        </w:rPr>
        <w:t>เห็นและข้อเสนอแนะจากกรรมการจัดทำ</w:t>
      </w:r>
      <w:r w:rsidRPr="00F13E8D">
        <w:rPr>
          <w:rFonts w:ascii="TH SarabunPSK" w:hAnsi="TH SarabunPSK" w:cs="TH SarabunPSK"/>
          <w:color w:val="000000"/>
          <w:cs/>
        </w:rPr>
        <w:t>ยุทธศาสตร์ชาติที่มาจากหลายภาคส่ว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ภาคราช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คเอก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คการเมื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นักวิชา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E859EF" w:rsidRPr="00F13E8D">
        <w:rPr>
          <w:rFonts w:ascii="TH SarabunPSK" w:hAnsi="TH SarabunPSK" w:cs="TH SarabunPSK"/>
          <w:color w:val="000000"/>
          <w:cs/>
        </w:rPr>
        <w:t>รวมถึงได้พิจารณานำ</w:t>
      </w:r>
      <w:r w:rsidRPr="00F13E8D">
        <w:rPr>
          <w:rFonts w:ascii="TH SarabunPSK" w:hAnsi="TH SarabunPSK" w:cs="TH SarabunPSK"/>
          <w:color w:val="000000"/>
          <w:cs/>
        </w:rPr>
        <w:t>ข้อคิดเห็นจากสภาปฏิรูปแห่ง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E859EF" w:rsidRPr="00F13E8D">
        <w:rPr>
          <w:rFonts w:ascii="TH SarabunPSK" w:hAnsi="TH SarabunPSK" w:cs="TH SarabunPSK"/>
          <w:color w:val="000000"/>
          <w:cs/>
        </w:rPr>
        <w:t>และได้นำ</w:t>
      </w:r>
      <w:r w:rsidRPr="00F13E8D">
        <w:rPr>
          <w:rFonts w:ascii="TH SarabunPSK" w:hAnsi="TH SarabunPSK" w:cs="TH SarabunPSK"/>
          <w:color w:val="000000"/>
          <w:cs/>
        </w:rPr>
        <w:t>เสนอร่างกรอบยุทธศาสตร์ชาติ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E859EF" w:rsidRPr="00F13E8D">
        <w:rPr>
          <w:rFonts w:ascii="TH SarabunPSK" w:hAnsi="TH SarabunPSK" w:cs="TH SarabunPSK"/>
          <w:color w:val="000000"/>
          <w:cs/>
        </w:rPr>
        <w:t>ต่อที่ประชุมคณะกรรมการจัดทำ</w:t>
      </w:r>
      <w:r w:rsidRPr="00F13E8D">
        <w:rPr>
          <w:rFonts w:ascii="TH SarabunPSK" w:hAnsi="TH SarabunPSK" w:cs="TH SarabunPSK"/>
          <w:color w:val="000000"/>
          <w:cs/>
        </w:rPr>
        <w:t>ยุทธศาสตร์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ขณะนี้อยู่ระหว่าง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Pr="00F13E8D">
        <w:rPr>
          <w:rFonts w:ascii="TH SarabunPSK" w:hAnsi="TH SarabunPSK" w:cs="TH SarabunPSK"/>
          <w:color w:val="000000"/>
          <w:cs/>
        </w:rPr>
        <w:t>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6147E2" w:rsidRPr="00F13E8D" w:rsidRDefault="00E859EF" w:rsidP="00F3504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ในการดำ</w:t>
      </w:r>
      <w:r w:rsidR="006147E2" w:rsidRPr="00F13E8D">
        <w:rPr>
          <w:rFonts w:ascii="TH SarabunPSK" w:hAnsi="TH SarabunPSK" w:cs="TH SarabunPSK"/>
          <w:color w:val="000000"/>
          <w:cs/>
        </w:rPr>
        <w:t>เนินการขั้นต่อไป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ณะกรรมการจัดทำยุทธศาสตร์ชาติจะนำ</w:t>
      </w:r>
      <w:r w:rsidR="006147E2" w:rsidRPr="00F13E8D">
        <w:rPr>
          <w:rFonts w:ascii="TH SarabunPSK" w:hAnsi="TH SarabunPSK" w:cs="TH SarabunPSK"/>
          <w:color w:val="000000"/>
          <w:cs/>
        </w:rPr>
        <w:t>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่อนที่จะนำเสนอต่อสภานิติบัญญัติแห่งชาติให้ความเห็นชอบกรอบยุ</w:t>
      </w:r>
      <w:r w:rsidR="00AB09E8" w:rsidRPr="00F13E8D">
        <w:rPr>
          <w:rFonts w:ascii="TH SarabunPSK" w:hAnsi="TH SarabunPSK" w:cs="TH SarabunPSK"/>
          <w:color w:val="000000"/>
          <w:cs/>
        </w:rPr>
        <w:t>ทธศาสตร์ชาติมาใช้เป็นกรอบในการกำ</w:t>
      </w:r>
      <w:r w:rsidR="006147E2" w:rsidRPr="00F13E8D">
        <w:rPr>
          <w:rFonts w:ascii="TH SarabunPSK" w:hAnsi="TH SarabunPSK" w:cs="TH SarabunPSK"/>
          <w:color w:val="000000"/>
          <w:cs/>
        </w:rPr>
        <w:t>หนดทิศทางในการบริหารประเทศภายในเดือนตุลาค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 xml:space="preserve">2559    </w:t>
      </w:r>
      <w:r w:rsidR="006147E2" w:rsidRPr="00F13E8D">
        <w:rPr>
          <w:rFonts w:ascii="TH SarabunPSK" w:hAnsi="TH SarabunPSK" w:cs="TH SarabunPSK"/>
          <w:color w:val="000000"/>
          <w:cs/>
        </w:rPr>
        <w:t>ซึ่งเป็นช่วงเวลาของการประกาศใช้แผนพัฒนาเศรษฐกิจและสังคมแห่งชา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ฉบับที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12</w:t>
      </w:r>
      <w:r w:rsidR="006147E2" w:rsidRPr="00F13E8D">
        <w:rPr>
          <w:rFonts w:ascii="TH SarabunPSK" w:hAnsi="TH SarabunPSK" w:cs="TH SarabunPSK"/>
          <w:color w:val="000000"/>
        </w:rPr>
        <w:t xml:space="preserve"> (</w:t>
      </w:r>
      <w:r w:rsidR="006147E2" w:rsidRPr="00F13E8D">
        <w:rPr>
          <w:rFonts w:ascii="TH SarabunPSK" w:hAnsi="TH SarabunPSK" w:cs="TH SarabunPSK"/>
          <w:color w:val="000000"/>
          <w:cs/>
        </w:rPr>
        <w:t>ตุลาคม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559</w:t>
      </w:r>
      <w:r w:rsidR="006147E2" w:rsidRPr="00F13E8D">
        <w:rPr>
          <w:rFonts w:ascii="TH SarabunPSK" w:hAnsi="TH SarabunPSK" w:cs="TH SarabunPSK"/>
          <w:color w:val="000000"/>
        </w:rPr>
        <w:t xml:space="preserve"> - </w:t>
      </w:r>
      <w:r w:rsidR="006147E2" w:rsidRPr="00F13E8D">
        <w:rPr>
          <w:rFonts w:ascii="TH SarabunPSK" w:hAnsi="TH SarabunPSK" w:cs="TH SarabunPSK"/>
          <w:color w:val="000000"/>
          <w:cs/>
        </w:rPr>
        <w:t>กันยาย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>2564</w:t>
      </w:r>
      <w:r w:rsidR="00AB09E8" w:rsidRPr="00F13E8D">
        <w:rPr>
          <w:rFonts w:ascii="TH SarabunPSK" w:hAnsi="TH SarabunPSK" w:cs="TH SarabunPSK"/>
          <w:color w:val="000000"/>
          <w:cs/>
        </w:rPr>
        <w:t>)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นอกจากนี้หน่วยงานต่า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จะได้นาแผนพัฒนาเศรษฐกิจและสังคมแห่งชา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ซึ่งเป็นแผนระยะ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ปี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าถ่ายทอดลงสู่แผนปฏิบัติการระดับกระทรวงและแผนพัฒนารายสาขา</w:t>
      </w:r>
      <w:r w:rsidR="005E2DDA" w:rsidRPr="00F13E8D">
        <w:rPr>
          <w:rFonts w:ascii="TH SarabunPSK" w:hAnsi="TH SarabunPSK" w:cs="TH SarabunPSK"/>
          <w:color w:val="000000"/>
          <w:cs/>
        </w:rPr>
        <w:t>ในระหว่างที่กลไกการจัดทำ</w:t>
      </w:r>
      <w:r w:rsidR="006147E2" w:rsidRPr="00F13E8D">
        <w:rPr>
          <w:rFonts w:ascii="TH SarabunPSK" w:hAnsi="TH SarabunPSK" w:cs="TH SarabunPSK"/>
          <w:color w:val="000000"/>
          <w:cs/>
        </w:rPr>
        <w:t>ยุทธศาสตร์ชาติตามร่างรัฐธรรมนูญ</w:t>
      </w:r>
      <w:r w:rsidR="005E2DDA" w:rsidRPr="00F13E8D">
        <w:rPr>
          <w:rFonts w:ascii="TH SarabunPSK" w:hAnsi="TH SarabunPSK" w:cs="TH SarabunPSK"/>
          <w:color w:val="000000"/>
          <w:cs/>
        </w:rPr>
        <w:t>ฉบับใหม่อยู่ระหว่างการดำ</w:t>
      </w:r>
      <w:r w:rsidR="006147E2" w:rsidRPr="00F13E8D">
        <w:rPr>
          <w:rFonts w:ascii="TH SarabunPSK" w:hAnsi="TH SarabunPSK" w:cs="TH SarabunPSK"/>
          <w:color w:val="000000"/>
          <w:cs/>
        </w:rPr>
        <w:t>เนินการ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/>
          <w:color w:val="000000"/>
        </w:rPr>
        <w:t xml:space="preserve">     </w:t>
      </w:r>
      <w:r w:rsidR="005E2DDA" w:rsidRPr="00F13E8D">
        <w:rPr>
          <w:rFonts w:ascii="TH SarabunPSK" w:hAnsi="TH SarabunPSK" w:cs="TH SarabunPSK"/>
          <w:color w:val="000000"/>
          <w:cs/>
        </w:rPr>
        <w:t>ซึ่งคาดว่าจะดำ</w:t>
      </w:r>
      <w:r w:rsidR="006147E2" w:rsidRPr="00F13E8D">
        <w:rPr>
          <w:rFonts w:ascii="TH SarabunPSK" w:hAnsi="TH SarabunPSK" w:cs="TH SarabunPSK"/>
          <w:color w:val="000000"/>
          <w:cs/>
        </w:rPr>
        <w:t>เนินการแล้วเสร็จภายในเดือนกรกฎาค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60</w:t>
      </w:r>
    </w:p>
    <w:p w:rsidR="00F35040" w:rsidRPr="00F13E8D" w:rsidRDefault="00F35040" w:rsidP="006147E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6147E2" w:rsidRPr="00F13E8D" w:rsidRDefault="00AB09E8" w:rsidP="006147E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.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สาระส</w:t>
      </w:r>
      <w:r w:rsidR="00BE49BC" w:rsidRPr="00F13E8D">
        <w:rPr>
          <w:rFonts w:ascii="TH SarabunPSK" w:hAnsi="TH SarabunPSK" w:cs="TH SarabunPSK"/>
          <w:b/>
          <w:bCs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คัญ</w:t>
      </w:r>
    </w:p>
    <w:p w:rsidR="006147E2" w:rsidRPr="00F13E8D" w:rsidRDefault="00F35040" w:rsidP="00F3504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 xml:space="preserve">    </w:t>
      </w:r>
      <w:r w:rsidR="009C3AE2"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="00AB09E8" w:rsidRPr="00F13E8D">
        <w:rPr>
          <w:rFonts w:ascii="TH SarabunPSK" w:hAnsi="TH SarabunPSK" w:cs="TH SarabunPSK"/>
          <w:b/>
          <w:bCs/>
          <w:color w:val="000000"/>
          <w:cs/>
        </w:rPr>
        <w:t>2.1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สภาพแวดล้อม</w:t>
      </w:r>
    </w:p>
    <w:p w:rsidR="00F35040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ในช่วงทศวรรษที่ผ่านม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ระแสการเปลี่ยนแปลงที่เกิดขึ้นในโลกเป็นไ</w:t>
      </w:r>
      <w:r w:rsidR="005E2DDA" w:rsidRPr="00F13E8D">
        <w:rPr>
          <w:rFonts w:ascii="TH SarabunPSK" w:hAnsi="TH SarabunPSK" w:cs="TH SarabunPSK"/>
          <w:color w:val="000000"/>
          <w:cs/>
        </w:rPr>
        <w:t>ปอย่างรวดเร็วและในหลากหลายมิติทำ</w:t>
      </w:r>
      <w:r w:rsidRPr="00F13E8D">
        <w:rPr>
          <w:rFonts w:ascii="TH SarabunPSK" w:hAnsi="TH SarabunPSK" w:cs="TH SarabunPSK"/>
          <w:color w:val="000000"/>
          <w:cs/>
        </w:rPr>
        <w:t>ให้ภูมิทัศน์ของโลกเปลี่ยนแปลงไปอย่างมีนัยส</w:t>
      </w:r>
      <w:r w:rsidR="00BE49BC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ก่อให้เกิดโอกาสทั้งในด้าน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ทคโนโลย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็มีปัจจัยเสี่ยงและภัยคุกคาม</w:t>
      </w:r>
      <w:r w:rsidR="00FB2DA9">
        <w:rPr>
          <w:rFonts w:ascii="TH SarabunPSK" w:hAnsi="TH SarabunPSK" w:cs="TH SarabunPSK"/>
          <w:color w:val="000000"/>
          <w:cs/>
        </w:rPr>
        <w:t>ที่ต้องบริหารจัดการด้วยความยากล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เกษตรแบบพึ่งตนเอง</w:t>
      </w:r>
      <w:r w:rsidRPr="00F13E8D">
        <w:rPr>
          <w:rFonts w:ascii="TH SarabunPSK" w:hAnsi="TH SarabunPSK" w:cs="TH SarabunPSK"/>
          <w:color w:val="000000"/>
        </w:rPr>
        <w:t xml:space="preserve">” </w:t>
      </w:r>
      <w:r w:rsidRPr="00F13E8D">
        <w:rPr>
          <w:rFonts w:ascii="TH SarabunPSK" w:hAnsi="TH SarabunPSK" w:cs="TH SarabunPSK"/>
          <w:color w:val="000000"/>
          <w:cs/>
        </w:rPr>
        <w:t>ต้องปรับตัวและเปลี่ยนไปเป็นระบบเศรษฐกิจที่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พึ่งพาอุตสาหกรรมและการส่งออก</w:t>
      </w:r>
      <w:r w:rsidRPr="00F13E8D">
        <w:rPr>
          <w:rFonts w:ascii="TH SarabunPSK" w:hAnsi="TH SarabunPSK" w:cs="TH SarabunPSK"/>
          <w:color w:val="000000"/>
        </w:rPr>
        <w:t xml:space="preserve">” </w:t>
      </w:r>
      <w:r w:rsidRPr="00F13E8D">
        <w:rPr>
          <w:rFonts w:ascii="TH SarabunPSK" w:hAnsi="TH SarabunPSK" w:cs="TH SarabunPSK"/>
          <w:color w:val="000000"/>
          <w:cs/>
        </w:rPr>
        <w:t>การพัฒนาในภาคเกษตรล่าช้ากว่าฐานการผลิตอื่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ี่อาศัยเทคโนโลยีสมัยใหม่มากขึ้น</w:t>
      </w:r>
      <w:r w:rsidR="005E2DDA" w:rsidRPr="00F13E8D">
        <w:rPr>
          <w:rFonts w:ascii="TH SarabunPSK" w:hAnsi="TH SarabunPSK" w:cs="TH SarabunPSK"/>
          <w:color w:val="000000"/>
          <w:cs/>
        </w:rPr>
        <w:t>ตามลำ</w:t>
      </w:r>
      <w:r w:rsidRPr="00F13E8D">
        <w:rPr>
          <w:rFonts w:ascii="TH SarabunPSK" w:hAnsi="TH SarabunPSK" w:cs="TH SarabunPSK"/>
          <w:color w:val="000000"/>
          <w:cs/>
        </w:rPr>
        <w:t>ดับโดยเฉพาะอย่างยิ่งภายใต้อิทธิพลของกระแส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โลกาภิวัฒน์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และความก้าวหน้าอย่างรวดเร็วของเทคโนโลยีสารสน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ึงมีปัญหาความ</w:t>
      </w:r>
      <w:r w:rsidR="005E2DDA" w:rsidRPr="00F13E8D">
        <w:rPr>
          <w:rFonts w:ascii="TH SarabunPSK" w:hAnsi="TH SarabunPSK" w:cs="TH SarabunPSK"/>
          <w:color w:val="000000"/>
          <w:cs/>
        </w:rPr>
        <w:t>เหลื่อมล้ำ</w:t>
      </w:r>
      <w:r w:rsidRPr="00F13E8D">
        <w:rPr>
          <w:rFonts w:ascii="TH SarabunPSK" w:hAnsi="TH SarabunPSK" w:cs="TH SarabunPSK"/>
          <w:color w:val="000000"/>
          <w:cs/>
        </w:rPr>
        <w:t>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</w:t>
      </w:r>
      <w:r w:rsidRPr="00F13E8D">
        <w:rPr>
          <w:rFonts w:ascii="TH SarabunPSK" w:hAnsi="TH SarabunPSK" w:cs="TH SarabunPSK"/>
          <w:color w:val="000000"/>
          <w:cs/>
        </w:rPr>
        <w:lastRenderedPageBreak/>
        <w:t>องค์ความรู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หล่งทุ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และบริการทางสังคมที่มีคุณภาพส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รับประชาชนที่อยู่ในพื้นที่ห่างไกลก็มีในวงแคบกว่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ส่วนใหญ่ไม่สามารถพัฒนาได้เองภายใน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ต้องน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ข้ามาจากต่า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</w:t>
      </w:r>
      <w:r w:rsidR="00FB2DA9">
        <w:rPr>
          <w:rFonts w:ascii="TH SarabunPSK" w:hAnsi="TH SarabunPSK" w:cs="TH SarabunPSK"/>
          <w:color w:val="000000"/>
          <w:cs/>
        </w:rPr>
        <w:t>มโยงอย่างใกล้ชิดของสังคมโลกได้ท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เกิดภัยคุกคามและความเสี่ยงด้านอื่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ี่ซับซ้อนขึ้นอาท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ก่อการร้า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รคระบาด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ครือข่ายยาเสพติดข้าม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ก่อการร้า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าชญากรรมข้ามชาติในรูปแบบ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ที่การเปลี่ยนแปลงภูมิอากาศโลกก็มีความผันผวนรุนแรง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</w:t>
      </w:r>
      <w:r w:rsidR="00FB2DA9">
        <w:rPr>
          <w:rFonts w:ascii="TH SarabunPSK" w:hAnsi="TH SarabunPSK" w:cs="TH SarabunPSK"/>
          <w:color w:val="000000"/>
          <w:cs/>
        </w:rPr>
        <w:t>ึ่งล้วนแล้วเป็นความเสี่ยงในการด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งชีวิตของประชา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บริหารจัดการทางธุร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บริหารราชการแผ่นดินของภาครัฐ</w:t>
      </w:r>
    </w:p>
    <w:p w:rsidR="00AF3937" w:rsidRPr="00F13E8D" w:rsidRDefault="00AF3937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นอกจากนั้นในช่วงต้นศตวรรษ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กระแสโลกา</w:t>
      </w:r>
      <w:proofErr w:type="spellStart"/>
      <w:r w:rsidR="00FB2DA9">
        <w:rPr>
          <w:rFonts w:ascii="TH SarabunPSK" w:hAnsi="TH SarabunPSK" w:cs="TH SarabunPSK"/>
          <w:color w:val="000000"/>
          <w:cs/>
        </w:rPr>
        <w:t>ภิวัตน์</w:t>
      </w:r>
      <w:proofErr w:type="spellEnd"/>
      <w:r w:rsidR="00FB2DA9">
        <w:rPr>
          <w:rFonts w:ascii="TH SarabunPSK" w:hAnsi="TH SarabunPSK" w:cs="TH SarabunPSK"/>
          <w:color w:val="000000"/>
          <w:cs/>
        </w:rPr>
        <w:t>ได้ท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ดิจิทัล</w:t>
      </w:r>
      <w:proofErr w:type="spellEnd"/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ขณะที่โอกาสทางเศรษฐกิจขยายเพิ่ม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ต่ช่องว่างทางสังคมก็ยิ่งกว้างขึ้นรวมถึงช่องว่างทาง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ดิจิทัล</w:t>
      </w:r>
      <w:proofErr w:type="spellEnd"/>
      <w:r w:rsidRPr="00F13E8D">
        <w:rPr>
          <w:rFonts w:ascii="TH SarabunPSK" w:hAnsi="TH SarabunPSK" w:cs="TH SarabunPSK"/>
          <w:color w:val="000000"/>
        </w:rPr>
        <w:t xml:space="preserve"> (digital divide) </w:t>
      </w:r>
      <w:r w:rsidR="00F13E8D">
        <w:rPr>
          <w:rFonts w:ascii="TH SarabunPSK" w:hAnsi="TH SarabunPSK" w:cs="TH SarabunPSK" w:hint="cs"/>
          <w:color w:val="000000"/>
          <w:cs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ถ้าหากไม่สามารถลดลงก็จะยิ่งท</w:t>
      </w:r>
      <w:r w:rsidR="005E2DDA" w:rsidRPr="00F13E8D">
        <w:rPr>
          <w:rFonts w:ascii="TH SarabunPSK" w:hAnsi="TH SarabunPSK" w:cs="TH SarabunPSK"/>
          <w:color w:val="000000"/>
          <w:cs/>
        </w:rPr>
        <w:t>ำให้ความเหลื่อมล้ำ</w:t>
      </w:r>
      <w:r w:rsidRPr="00F13E8D">
        <w:rPr>
          <w:rFonts w:ascii="TH SarabunPSK" w:hAnsi="TH SarabunPSK" w:cs="TH SarabunPSK"/>
          <w:color w:val="000000"/>
          <w:cs/>
        </w:rPr>
        <w:t>ทางรายได้และโอกาสทางเศรษฐกิจและสังคมมีความแตกต่าง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กอบกับในอนาคต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C7D74" w:rsidRPr="00F13E8D">
        <w:rPr>
          <w:rFonts w:ascii="TH SarabunPSK" w:hAnsi="TH SarabunPSK" w:cs="TH SarabunPSK"/>
          <w:color w:val="000000"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ข้างหน้าสภาพแวดล้อมทั้งภายในและภายนอกประเทศจะมีการเปลี่ยนแปลงอย่างมีนัยส</w:t>
      </w:r>
      <w:r w:rsidR="00AB09E8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ในทุกมิ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งื่อนไขภายนอกที่ส</w:t>
      </w:r>
      <w:r w:rsidR="00AB09E8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ต่อการพัฒนาประเทศไทยในอนาคต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ระแสโลกา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ภิวัตน์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งินทุ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้อมูลข่าวสารองค์ความรู้และเทคโนโลย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สินค้าและบริ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เดียวกันการรวมกลุ่มเศรษฐกิจในภูมิภาคน</w:t>
      </w:r>
      <w:r w:rsidR="005E2DDA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ไปสู่ความเชื่อมโยงทุกระบบ</w:t>
      </w:r>
      <w:r w:rsidR="005E2DDA" w:rsidRPr="00F13E8D">
        <w:rPr>
          <w:rFonts w:ascii="TH SarabunPSK" w:hAnsi="TH SarabunPSK" w:cs="TH SarabunPSK"/>
          <w:color w:val="000000"/>
          <w:cs/>
        </w:rPr>
        <w:t>ในขณะที่ศูนย์รวมอำ</w:t>
      </w:r>
      <w:r w:rsidRPr="00F13E8D">
        <w:rPr>
          <w:rFonts w:ascii="TH SarabunPSK" w:hAnsi="TH SarabunPSK" w:cs="TH SarabunPSK"/>
          <w:color w:val="000000"/>
          <w:cs/>
        </w:rPr>
        <w:t>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1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ข้างหน้าจะยังคงได้รับผลกระทบจากปัจจัยส</w:t>
      </w:r>
      <w:r w:rsidR="00AB09E8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หลายประการทั้งปัญหาต่อเนื่องจากวิกฤติการณ์ทางเศรษฐกิจโลกในช่วง</w:t>
      </w:r>
      <w:r w:rsidR="00F13E8D">
        <w:rPr>
          <w:rFonts w:ascii="TH SarabunPSK" w:hAnsi="TH SarabunPSK" w:cs="TH SarabunPSK" w:hint="cs"/>
          <w:color w:val="000000"/>
          <w:cs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="00F13E8D">
        <w:rPr>
          <w:rFonts w:ascii="TH SarabunPSK" w:hAnsi="TH SarabunPSK" w:cs="TH SarabunPSK" w:hint="cs"/>
          <w:color w:val="000000"/>
          <w:cs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1</w:t>
      </w:r>
      <w:r w:rsidRPr="00F13E8D">
        <w:rPr>
          <w:rFonts w:ascii="TH SarabunPSK" w:hAnsi="TH SarabunPSK" w:cs="TH SarabunPSK"/>
          <w:color w:val="000000"/>
        </w:rPr>
        <w:t xml:space="preserve"> – </w:t>
      </w:r>
      <w:r w:rsidR="00AB09E8" w:rsidRPr="00F13E8D">
        <w:rPr>
          <w:rFonts w:ascii="TH SarabunPSK" w:hAnsi="TH SarabunPSK" w:cs="TH SarabunPSK"/>
          <w:color w:val="000000"/>
          <w:cs/>
        </w:rPr>
        <w:t>2552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วิกฤติการณ์ในกลุ่มประเทศยูโรโซนที่</w:t>
      </w:r>
      <w:r w:rsidR="005F5B0B">
        <w:rPr>
          <w:rFonts w:ascii="TH SarabunPSK" w:hAnsi="TH SarabunPSK" w:cs="TH SarabunPSK"/>
          <w:color w:val="000000"/>
          <w:cs/>
        </w:rPr>
        <w:t>ทำให้</w:t>
      </w:r>
      <w:r w:rsidRPr="00F13E8D">
        <w:rPr>
          <w:rFonts w:ascii="TH SarabunPSK" w:hAnsi="TH SarabunPSK" w:cs="TH SarabunPSK"/>
          <w:color w:val="000000"/>
          <w:cs/>
        </w:rPr>
        <w:t>ระดับหนี้สาธารณะในประเทศ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ิ่มสูงขึ้นและกลายเป็นความเสี่ยงต่อความยั่งยืนทางการคลั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ที่จะมีผลพวงต่อเนื่องจากการด</w:t>
      </w:r>
      <w:r w:rsidR="005E2DDA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มาตรการขยายปริมาณเงินขนาดใหญ่ในสหรัฐฯ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ุโร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ญี่ปุ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อาจจะมีความผันผวนของการเคลื่อนย้ายเงินทุนระหว่า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ต่ก็มีแนวโน้มของการพัฒนาเทคโนโลยีในรูปแบบใหม่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ี่จะเป็นโอกาสสาหรับการพัฒนาเศรษฐกิจรูปแบบใหม่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ภายใต้เงื่อนไขดังกล่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ศรษฐกิจโลกในช่วง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1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ข้างหน้ามีแนวโน้มที่จะขยายตัวต่</w:t>
      </w:r>
      <w:r w:rsidR="00AB09E8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กว่าเฉลี่ยร้อย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5.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ช่วง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ก่อนวิกฤติเศรษฐกิจโลก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="00AB09E8" w:rsidRPr="00F13E8D">
        <w:rPr>
          <w:rFonts w:ascii="TH SarabunPSK" w:hAnsi="TH SarabunPSK" w:cs="TH SarabunPSK"/>
          <w:color w:val="000000"/>
          <w:cs/>
        </w:rPr>
        <w:t>2546</w:t>
      </w:r>
      <w:r w:rsidRPr="00F13E8D">
        <w:rPr>
          <w:rFonts w:ascii="TH SarabunPSK" w:hAnsi="TH SarabunPSK" w:cs="TH SarabunPSK"/>
          <w:color w:val="000000"/>
        </w:rPr>
        <w:t xml:space="preserve"> – </w:t>
      </w:r>
      <w:r w:rsidR="00AB09E8" w:rsidRPr="00F13E8D">
        <w:rPr>
          <w:rFonts w:ascii="TH SarabunPSK" w:hAnsi="TH SarabunPSK" w:cs="TH SarabunPSK"/>
          <w:color w:val="000000"/>
          <w:cs/>
        </w:rPr>
        <w:t>2550</w:t>
      </w:r>
      <w:r w:rsidRPr="00F13E8D">
        <w:rPr>
          <w:rFonts w:ascii="TH SarabunPSK" w:hAnsi="TH SarabunPSK" w:cs="TH SarabunPSK"/>
          <w:color w:val="000000"/>
        </w:rPr>
        <w:t>)</w:t>
      </w:r>
      <w:r w:rsidR="00F35040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ถานการณ์ที่ตลาดโลกขยายตัวช้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ต่ประเทศ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ขยายก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ลังการผลิตเพื่อยกระดับศักยภาพการผลิต</w:t>
      </w:r>
      <w:r w:rsid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แข่งขันในตลาดโลกจะมีความรุนแรง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เดียวกันการลดลงของประชากรไทยใน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10</w:t>
      </w:r>
      <w:r w:rsidRPr="00F13E8D">
        <w:rPr>
          <w:rFonts w:ascii="TH SarabunPSK" w:hAnsi="TH SarabunPSK" w:cs="TH SarabunPSK"/>
          <w:color w:val="000000"/>
        </w:rPr>
        <w:t xml:space="preserve"> - </w:t>
      </w:r>
      <w:r w:rsidR="00AB09E8" w:rsidRPr="00F13E8D">
        <w:rPr>
          <w:rFonts w:ascii="TH SarabunPSK" w:hAnsi="TH SarabunPSK" w:cs="TH SarabunPSK"/>
          <w:color w:val="000000"/>
          <w:cs/>
        </w:rPr>
        <w:t>15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</w:t>
      </w:r>
      <w:r w:rsidR="009C3AE2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้างหน้านี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จะท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ขนาดของตลาดในประเทศขยายตัวช้าล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2DA9">
        <w:rPr>
          <w:rFonts w:ascii="TH SarabunPSK" w:hAnsi="TH SarabunPSK" w:cs="TH SarabunPSK"/>
          <w:color w:val="000000"/>
          <w:cs/>
        </w:rPr>
        <w:t>เงื่อนไขดังกล่าวเป็นความเสี่ยงส</w:t>
      </w:r>
      <w:r w:rsidR="00FB2DA9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6147E2" w:rsidRPr="00F13E8D" w:rsidRDefault="00FB2DA9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ในด้านความมั่นคงของโลกก็ก</w:t>
      </w:r>
      <w:r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ลังก้าวเข้าสู่ช่วงเปลี่ยนผ่านที่ส</w:t>
      </w:r>
      <w:r w:rsidR="00287B2E" w:rsidRPr="00F13E8D">
        <w:rPr>
          <w:rFonts w:ascii="TH SarabunPSK" w:hAnsi="TH SarabunPSK" w:cs="TH SarabunPSK"/>
          <w:color w:val="000000"/>
          <w:cs/>
        </w:rPr>
        <w:t>ำคัญจากการปรับดุลอำ</w:t>
      </w:r>
      <w:r w:rsidR="006147E2" w:rsidRPr="00F13E8D">
        <w:rPr>
          <w:rFonts w:ascii="TH SarabunPSK" w:hAnsi="TH SarabunPSK" w:cs="TH SarabunPSK"/>
          <w:color w:val="000000"/>
          <w:cs/>
        </w:rPr>
        <w:t>นาจของสหรัฐฯ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เพื่อพยายามคงบทบาทผู้น</w:t>
      </w:r>
      <w:r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โลกและเพื่อค</w:t>
      </w:r>
      <w:r>
        <w:rPr>
          <w:rFonts w:ascii="TH SarabunPSK" w:hAnsi="TH SarabunPSK" w:cs="TH SarabunPSK" w:hint="cs"/>
          <w:color w:val="000000"/>
          <w:cs/>
        </w:rPr>
        <w:t>้</w:t>
      </w:r>
      <w:r w:rsidR="006147E2" w:rsidRPr="00F13E8D">
        <w:rPr>
          <w:rFonts w:ascii="TH SarabunPSK" w:hAnsi="TH SarabunPSK" w:cs="TH SarabunPSK"/>
          <w:color w:val="000000"/>
          <w:cs/>
        </w:rPr>
        <w:t>านอิทธิพลและบทบาทของจีนและรัสเซียที่เพิ่มมากขึ้นในเอเชียและยุโรปนั้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น่าจะมีผลท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ให้บรรยากาศด้านความมั่นคงของโลกในช่วงปี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60</w:t>
      </w:r>
      <w:r w:rsidR="006147E2" w:rsidRPr="00F13E8D">
        <w:rPr>
          <w:rFonts w:ascii="TH SarabunPSK" w:hAnsi="TH SarabunPSK" w:cs="TH SarabunPSK"/>
          <w:color w:val="000000"/>
        </w:rPr>
        <w:t xml:space="preserve"> – </w:t>
      </w:r>
      <w:r w:rsidR="006147E2" w:rsidRPr="00F13E8D">
        <w:rPr>
          <w:rFonts w:ascii="TH SarabunPSK" w:hAnsi="TH SarabunPSK" w:cs="TH SarabunPSK"/>
          <w:color w:val="000000"/>
          <w:cs/>
        </w:rPr>
        <w:t>ปี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79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/>
          <w:color w:val="000000"/>
        </w:rPr>
        <w:t xml:space="preserve">   </w:t>
      </w:r>
      <w:r w:rsidR="006147E2" w:rsidRPr="00F13E8D">
        <w:rPr>
          <w:rFonts w:ascii="TH SarabunPSK" w:hAnsi="TH SarabunPSK" w:cs="TH SarabunPSK"/>
          <w:color w:val="000000"/>
          <w:cs/>
        </w:rPr>
        <w:lastRenderedPageBreak/>
        <w:t>มีลักษณะผสมผสานกันทั้งความร่วมมือและความขัดแย้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โดยขึ้นอยู่กับปัจจัยผลประโยชน์แห่งชาติทั้งในระดับทวิภาคีและพหุภาคีเป</w:t>
      </w:r>
      <w:r w:rsidR="00287B2E" w:rsidRPr="00F13E8D">
        <w:rPr>
          <w:rFonts w:ascii="TH SarabunPSK" w:hAnsi="TH SarabunPSK" w:cs="TH SarabunPSK"/>
          <w:color w:val="000000"/>
          <w:cs/>
        </w:rPr>
        <w:t>็นองค์ประกอบสำ</w:t>
      </w:r>
      <w:r w:rsidR="006147E2" w:rsidRPr="00F13E8D">
        <w:rPr>
          <w:rFonts w:ascii="TH SarabunPSK" w:hAnsi="TH SarabunPSK" w:cs="TH SarabunPSK"/>
          <w:color w:val="000000"/>
          <w:cs/>
        </w:rPr>
        <w:t>คัญในการ</w:t>
      </w:r>
      <w:r w:rsidR="00287B2E" w:rsidRPr="00F13E8D">
        <w:rPr>
          <w:rFonts w:ascii="TH SarabunPSK" w:hAnsi="TH SarabunPSK" w:cs="TH SarabunPSK"/>
          <w:color w:val="000000"/>
          <w:cs/>
        </w:rPr>
        <w:t>กำ</w:t>
      </w:r>
      <w:r w:rsidR="006147E2" w:rsidRPr="00F13E8D">
        <w:rPr>
          <w:rFonts w:ascii="TH SarabunPSK" w:hAnsi="TH SarabunPSK" w:cs="TH SarabunPSK"/>
          <w:color w:val="000000"/>
          <w:cs/>
        </w:rPr>
        <w:t>หนดนโยบายของประเทศและกลุ่มประเทศ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ส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หรับการเปลี่ยนแปลงด้านเทคโนโลยีอ</w:t>
      </w:r>
      <w:r w:rsidR="00BE49BC" w:rsidRPr="00F13E8D">
        <w:rPr>
          <w:rFonts w:ascii="TH SarabunPSK" w:hAnsi="TH SarabunPSK" w:cs="TH SarabunPSK"/>
          <w:color w:val="000000"/>
          <w:cs/>
        </w:rPr>
        <w:t>ย่างรวดเร็วจะเป็นเงื่อนไขสำ</w:t>
      </w:r>
      <w:r w:rsidR="00287B2E" w:rsidRPr="00F13E8D">
        <w:rPr>
          <w:rFonts w:ascii="TH SarabunPSK" w:hAnsi="TH SarabunPSK" w:cs="TH SarabunPSK"/>
          <w:color w:val="000000"/>
          <w:cs/>
        </w:rPr>
        <w:t>คัญสำ</w:t>
      </w:r>
      <w:r w:rsidR="006147E2" w:rsidRPr="00F13E8D">
        <w:rPr>
          <w:rFonts w:ascii="TH SarabunPSK" w:hAnsi="TH SarabunPSK" w:cs="TH SarabunPSK"/>
          <w:color w:val="000000"/>
          <w:cs/>
        </w:rPr>
        <w:t>หรับอนาคตของโลกและประเทศไทยเช่นกั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โดยเฉพาะอย่างยิ่งเทคโนโลยีสมัยใหม่ที่เป็นอัจฉริยะจะกระทบการด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รงชีวิตของคนและท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ให้เกิดธุรกิจรูปแบบใหม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ผลิตภัณฑ์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</w:t>
      </w:r>
      <w:r w:rsidR="005F5B0B">
        <w:rPr>
          <w:rFonts w:ascii="TH SarabunPSK" w:hAnsi="TH SarabunPSK" w:cs="TH SarabunPSK"/>
          <w:color w:val="000000"/>
          <w:cs/>
        </w:rPr>
        <w:t>ยการพัฒนาและน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เ</w:t>
      </w:r>
      <w:r w:rsidR="00BE49BC" w:rsidRPr="00F13E8D">
        <w:rPr>
          <w:rFonts w:ascii="TH SarabunPSK" w:hAnsi="TH SarabunPSK" w:cs="TH SarabunPSK"/>
          <w:color w:val="000000"/>
          <w:cs/>
        </w:rPr>
        <w:t>ทคโนโลยีสีเขียวมาใช้ก็จะมีส่วนส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ช่วยแก้ปัญหาการลดลงของทรัพยากรต่า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รวมทั้งน้ำ</w:t>
      </w:r>
      <w:r w:rsidR="006147E2" w:rsidRPr="00F13E8D">
        <w:rPr>
          <w:rFonts w:ascii="TH SarabunPSK" w:hAnsi="TH SarabunPSK" w:cs="TH SarabunPSK"/>
          <w:color w:val="000000"/>
          <w:cs/>
        </w:rPr>
        <w:t>มั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ซึ่งแม้ราคาจะลดลงแต่มีผลกระทบต่อสภาพแวดล้อ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จึงต้องผลักดันให้มุ่งสู่การผลิตพลังงานทดแทนในรูปแบบต่า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พืชพลังงานที่อาจจะส่งผลกระทบต่อความมั่นคงทางอาหารของโลก</w:t>
      </w:r>
    </w:p>
    <w:p w:rsidR="00AF3937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นอกจาก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ยังมีข้อจำ</w:t>
      </w:r>
      <w:r w:rsidR="00BE49BC" w:rsidRPr="00F13E8D">
        <w:rPr>
          <w:rFonts w:ascii="TH SarabunPSK" w:hAnsi="TH SarabunPSK" w:cs="TH SarabunPSK"/>
          <w:color w:val="000000"/>
          <w:cs/>
        </w:rPr>
        <w:t>กัดและความเสี่ยงสำ</w:t>
      </w:r>
      <w:r w:rsidRPr="00F13E8D">
        <w:rPr>
          <w:rFonts w:ascii="TH SarabunPSK" w:hAnsi="TH SarabunPSK" w:cs="TH SarabunPSK"/>
          <w:color w:val="000000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นี้โครงสร้างประชากรโลกที่เข้าสู่สังคมสูงวั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ม้จะส่งผลให้เกิดโอกาสทางธุรกิจใหม่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ต่มีความเสี่ยงให้เกิดการแย่งชิงแรงงานและเงินทุ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กลายเป็นความเสี่ยงด้าน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คลังที่สำ</w:t>
      </w:r>
      <w:r w:rsidRPr="00F13E8D">
        <w:rPr>
          <w:rFonts w:ascii="TH SarabunPSK" w:hAnsi="TH SarabunPSK" w:cs="TH SarabunPSK"/>
          <w:color w:val="000000"/>
          <w:cs/>
        </w:rPr>
        <w:t>คั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สำ</w:t>
      </w:r>
      <w:r w:rsidRPr="00F13E8D">
        <w:rPr>
          <w:rFonts w:ascii="TH SarabunPSK" w:hAnsi="TH SarabunPSK" w:cs="TH SarabunPSK"/>
          <w:color w:val="000000"/>
          <w:cs/>
        </w:rPr>
        <w:t>หรั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ดดันให้ต้องมี</w:t>
      </w:r>
      <w:r w:rsidR="005F5B0B">
        <w:rPr>
          <w:rFonts w:ascii="TH SarabunPSK" w:hAnsi="TH SarabunPSK" w:cs="TH SarabunPSK"/>
          <w:color w:val="000000"/>
          <w:cs/>
        </w:rPr>
        <w:t>การปรับเปลี่ยนรูปแบบการด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ธุร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การดำ</w:t>
      </w:r>
      <w:r w:rsidRPr="00F13E8D">
        <w:rPr>
          <w:rFonts w:ascii="TH SarabunPSK" w:hAnsi="TH SarabunPSK" w:cs="TH SarabunPSK"/>
          <w:color w:val="000000"/>
          <w:cs/>
        </w:rPr>
        <w:t>รงชีวิต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ผลิตและการบริโภคที่เป็นมิตรต่อสิ่งแวดล้อม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ประกอบกับจำ</w:t>
      </w:r>
      <w:r w:rsidRPr="00F13E8D">
        <w:rPr>
          <w:rFonts w:ascii="TH SarabunPSK" w:hAnsi="TH SarabunPSK" w:cs="TH SarabunPSK"/>
          <w:color w:val="000000"/>
          <w:cs/>
        </w:rPr>
        <w:t>นวนประชากรที่เพิ่มขึ้นจะส่งผลให้ความเป็นเมืองเติบโตอย่างต่อเนื่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ตามมาด้วยการมีข้อก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ของรูปแบบและกฎเกณฑ์ที่เกี่ยวเนื่องกับลักษณะการใช้พื้น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ความเป็นมิตรต่อ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ยใต้เงื่อนไขการเปลี่ยนแปลงดังกล่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ใช้ระบอบประชาธิปไต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ปฏิบัติให้เป็นไปตามสิทธิมนุษยชนจะเข้มข้นมากขึ้น</w:t>
      </w: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ส</w:t>
      </w:r>
      <w:r w:rsidR="00F35040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รับสถานการณ์และสภาพแวดล้อมภายในประเทศไทย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ผลของการพัฒนาตั้งแต่อดีตถึงปัจจุบันท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ประเทศไทยมีระดับการพัฒนาที่สูงขึ้นตามล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ดั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ถูกจัดอยู่ในกลุ่มประเทศ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ระดับรายได้ปานกลางมาตั้งแต่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3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ได้ขยับสูงขึ้นมาอยู่ในกลุ่มบนของกลุ่มประเทศระดับรายได้</w:t>
      </w:r>
      <w:r w:rsidR="00F13E8D">
        <w:rPr>
          <w:rFonts w:ascii="TH SarabunPSK" w:hAnsi="TH SarabunPSK" w:cs="TH SarabunPSK" w:hint="cs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านกลางตั้งแต่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3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ล่าสุดใน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7 ร</w:t>
      </w:r>
      <w:r w:rsidRPr="00F13E8D">
        <w:rPr>
          <w:rFonts w:ascii="TH SarabunPSK" w:hAnsi="TH SarabunPSK" w:cs="TH SarabunPSK"/>
          <w:color w:val="000000"/>
          <w:cs/>
        </w:rPr>
        <w:t>ายได้ประชาชาติต่อหัวเพิ่มขึ้นเป็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57,392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อลลาร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สรอ</w:t>
      </w:r>
      <w:proofErr w:type="spellEnd"/>
      <w:r w:rsidRPr="00F13E8D">
        <w:rPr>
          <w:rFonts w:ascii="TH SarabunPSK" w:hAnsi="TH SarabunPSK" w:cs="TH SarabunPSK"/>
          <w:color w:val="000000"/>
        </w:rPr>
        <w:t xml:space="preserve">. </w:t>
      </w:r>
      <w:r w:rsidRPr="00F13E8D">
        <w:rPr>
          <w:rFonts w:ascii="TH SarabunPSK" w:hAnsi="TH SarabunPSK" w:cs="TH SarabunPSK"/>
          <w:color w:val="000000"/>
          <w:cs/>
        </w:rPr>
        <w:t>ต่อปีฐานการผลิตและบริการหลากหลาย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ฐานการส่งออกสินค้าอุตสาหกรรมใหญ่ขึ้นมา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าท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ลุ่มยานยนต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ิเล็กทรอนิกส์และเครื่องใช้ไฟฟ้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ุตสาหกรรมอาห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ินค้าเกษต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</w:t>
      </w:r>
      <w:r w:rsidRPr="00F13E8D">
        <w:rPr>
          <w:rFonts w:ascii="TH SarabunPSK" w:hAnsi="TH SarabunPSK" w:cs="TH SarabunPSK"/>
          <w:color w:val="000000"/>
          <w:cs/>
        </w:rPr>
        <w:t>การท่องเที่ย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บริการด้านสุข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ฐานเศรษฐกิจที่ใหญ่ขึ้นส่งผลให้การจ้างงานเพิ่มขึ้นเป็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  </w:t>
      </w:r>
      <w:r w:rsidR="00AB09E8" w:rsidRPr="00F13E8D">
        <w:rPr>
          <w:rFonts w:ascii="TH SarabunPSK" w:hAnsi="TH SarabunPSK" w:cs="TH SarabunPSK"/>
          <w:color w:val="000000"/>
          <w:cs/>
        </w:rPr>
        <w:t>38.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ล้านคนจากประชากรวัยแรงง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38.6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ล้านค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ัตราการว่างงานเฉลี่ยไม่ถึงร้อย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ัญหาความยากจนจึงลดลงตามล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ดับจากร้อย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 xml:space="preserve">20.0 </w:t>
      </w:r>
      <w:r w:rsidRPr="00F13E8D">
        <w:rPr>
          <w:rFonts w:ascii="TH SarabunPSK" w:hAnsi="TH SarabunPSK" w:cs="TH SarabunPSK"/>
          <w:color w:val="000000"/>
          <w:cs/>
        </w:rPr>
        <w:t>ใน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ร้อย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10.9</w:t>
      </w:r>
      <w:r w:rsidRPr="00F13E8D">
        <w:rPr>
          <w:rFonts w:ascii="TH SarabunPSK" w:hAnsi="TH SarabunPSK" w:cs="TH SarabunPSK"/>
          <w:color w:val="000000"/>
          <w:cs/>
        </w:rPr>
        <w:t>ใน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56</w:t>
      </w:r>
      <w:r w:rsidR="00287B2E" w:rsidRPr="00F13E8D">
        <w:rPr>
          <w:rFonts w:ascii="TH SarabunPSK" w:hAnsi="TH SarabunPSK" w:cs="TH SarabunPSK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ุณภาพชีวิตดีขึ้น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ในทุกระดั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อกาสการได้รับการศึกษ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บริการสาธารณสุข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บริการสาธารณะและโครงสร้างพื้นฐ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คุ้มครองทางสังคม</w:t>
      </w:r>
      <w:r w:rsidR="00F35040" w:rsidRPr="00F13E8D">
        <w:rPr>
          <w:rFonts w:ascii="TH SarabunPSK" w:hAnsi="TH SarabunPSK" w:cs="TH SarabunPSK"/>
          <w:color w:val="000000"/>
          <w:cs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อื่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ถึงการเข้าถึงทรัพยากร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ความครอบคลุมและมีคุณภาพดีขึ้นตามล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ดั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ขณะเดียวกันประเทศไทยก็มีความเป็นสากล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เมืองของประเทศก็มีความก้าวหน้าไปมา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กรอบความร่วมมือที่ช่วยท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ประเทศไทยสามารถยกระดับมาตรฐ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ปสู่ระดับสากลก็มีความคืบหน้ามากขึ้น</w:t>
      </w: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lastRenderedPageBreak/>
        <w:t>นอกจาก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สบการณ์ในช่วงวิกฤตเศรษฐกิจและการเงินในป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40-2541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ห้ดีขึ้นตามแนวคิดการบริหารจัดการที่ดีอันได้แก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ที่มีประสิทธิ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ปร่งใส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ับผิดรับชอบและตรวจสอบได้อย่างเป็นระบบดี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มีการก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กับดูแลวินัยทางการเงินการคลังที่ก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และฐานะเงินส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องระหว่างประเทศอยู่ในระดับสู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การปรับปรุงในเรื่องกฎหมา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ฎระเบียบ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ห้มีการด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อย่างเป็นระบบ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การสร้างความเป็นธรรมให้กับกลุ่ม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ช่วยสร้างบรรยากาศของการแข่งขันในตลาด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และสนับสนุนให้การด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ธุรกิจในประเทศไทยมีความสะดวกคล่องตัวมากขึ้น</w:t>
      </w:r>
    </w:p>
    <w:p w:rsidR="00F35040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</w:t>
      </w:r>
      <w:r w:rsidRPr="00F13E8D">
        <w:rPr>
          <w:rFonts w:ascii="TH SarabunPSK" w:hAnsi="TH SarabunPSK" w:cs="TH SarabunPSK"/>
          <w:color w:val="000000"/>
          <w:cs/>
        </w:rPr>
        <w:t>และการเมื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ุดอ่อนส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ของประเทศไทยได้แก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ครงสร้างปร</w:t>
      </w:r>
      <w:r w:rsidR="005F5B0B">
        <w:rPr>
          <w:rFonts w:ascii="TH SarabunPSK" w:hAnsi="TH SarabunPSK" w:cs="TH SarabunPSK"/>
          <w:color w:val="000000"/>
          <w:cs/>
        </w:rPr>
        <w:t>ะชากรสูงอายุมากขึ้นตามล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ดั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F13E8D">
        <w:rPr>
          <w:rFonts w:ascii="TH SarabunPSK" w:hAnsi="TH SarabunPSK" w:cs="TH SarabunPSK"/>
          <w:color w:val="000000"/>
          <w:cs/>
        </w:rPr>
        <w:t>แต่คุณภาพคน</w:t>
      </w:r>
      <w:r w:rsidR="00287B2E" w:rsidRPr="00F13E8D">
        <w:rPr>
          <w:rFonts w:ascii="TH SarabunPSK" w:hAnsi="TH SarabunPSK" w:cs="TH SarabunPSK"/>
          <w:color w:val="000000"/>
          <w:cs/>
        </w:rPr>
        <w:t>โดยเฉลี่ยยังต่ำ</w:t>
      </w:r>
      <w:r w:rsidRPr="00F13E8D">
        <w:rPr>
          <w:rFonts w:ascii="TH SarabunPSK" w:hAnsi="TH SarabunPSK" w:cs="TH SarabunPSK"/>
          <w:color w:val="000000"/>
          <w:cs/>
        </w:rPr>
        <w:t>และการออมไม่เพียงพอ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ผลิตภาพแรงงาน</w:t>
      </w:r>
      <w:r w:rsidR="00287B2E" w:rsidRPr="00F13E8D">
        <w:rPr>
          <w:rFonts w:ascii="TH SarabunPSK" w:hAnsi="TH SarabunPSK" w:cs="TH SarabunPSK"/>
          <w:color w:val="000000"/>
          <w:cs/>
        </w:rPr>
        <w:t>โดยเฉลี่ยยังต่ำ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ระบบเศรษฐกิจมีผลิตภาพการผลิตรวมต่า</w:t>
      </w:r>
      <w:r w:rsidR="00F13E8D">
        <w:rPr>
          <w:rFonts w:ascii="TH SarabunPSK" w:hAnsi="TH SarabunPSK" w:cs="TH SarabunPSK" w:hint="cs"/>
          <w:color w:val="000000"/>
          <w:cs/>
        </w:rPr>
        <w:t>ง</w:t>
      </w:r>
      <w:r w:rsidRPr="00F13E8D">
        <w:rPr>
          <w:rFonts w:ascii="TH SarabunPSK" w:hAnsi="TH SarabunPSK" w:cs="TH SarabunPSK"/>
          <w:color w:val="000000"/>
          <w:cs/>
        </w:rPr>
        <w:t>ต้องอาศัยการเพิ่มปริมาณเป็นแรงขับเคลื่อนหลั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ึงมีความอ่อนไ</w:t>
      </w:r>
      <w:r w:rsidR="005F5B0B">
        <w:rPr>
          <w:rFonts w:ascii="TH SarabunPSK" w:hAnsi="TH SarabunPSK" w:cs="TH SarabunPSK"/>
          <w:color w:val="000000"/>
          <w:cs/>
        </w:rPr>
        <w:t>หวและผันผวนตามปัจจัยภายนอกเป็นส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ฐานการผลิตเ</w:t>
      </w:r>
      <w:r w:rsidR="00F35040" w:rsidRPr="00F13E8D">
        <w:rPr>
          <w:rFonts w:ascii="TH SarabunPSK" w:hAnsi="TH SarabunPSK" w:cs="TH SarabunPSK"/>
          <w:color w:val="000000"/>
          <w:cs/>
        </w:rPr>
        <w:t xml:space="preserve">กษตรและบริการมีผลิตภาพการผลิตต่ำ </w:t>
      </w:r>
      <w:r w:rsidRPr="00F13E8D">
        <w:rPr>
          <w:rFonts w:ascii="TH SarabunPSK" w:hAnsi="TH SarabunPSK" w:cs="TH SarabunPSK"/>
          <w:color w:val="000000"/>
          <w:cs/>
        </w:rPr>
        <w:t>โดยที่การใช้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F13E8D">
        <w:rPr>
          <w:rFonts w:ascii="TH SarabunPSK" w:hAnsi="TH SarabunPSK" w:cs="TH SarabunPSK"/>
          <w:color w:val="000000"/>
          <w:cs/>
        </w:rPr>
        <w:t>องค์ความรู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ทคโนโลย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นวัตกรรมเพื่อการเพิ่มมูลค่ายังมีน้อ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ลงทุนเพื่อการวิจัยและพัฒนายังไม่เพียงพอ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การวิจัยที่ด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ไปแล้วไม่ถูกนามาใช้ให้เกิดประโยชน์เชิงเศรษฐกิจและสังคมได้อย่างคุ้มค่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พัฒนานวัตกรรมมีน้อ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ส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รับการด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งานและการบริหารจัดการภาครัฐก็ยังขาดการบูร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</w:t>
      </w:r>
      <w:r w:rsidR="00F13E8D">
        <w:rPr>
          <w:rFonts w:ascii="TH SarabunPSK" w:hAnsi="TH SarabunPSK" w:cs="TH SarabunPSK" w:hint="cs"/>
          <w:color w:val="000000"/>
          <w:cs/>
        </w:rPr>
        <w:t xml:space="preserve">    </w:t>
      </w:r>
      <w:r w:rsidRPr="00F13E8D">
        <w:rPr>
          <w:rFonts w:ascii="TH SarabunPSK" w:hAnsi="TH SarabunPSK" w:cs="TH SarabunPSK"/>
          <w:color w:val="000000"/>
          <w:cs/>
        </w:rPr>
        <w:t>จึงสิ้นเปลืองงบประมาณ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งานเพื่อการพัฒนามักขาดความต่อเนื่อง</w:t>
      </w:r>
      <w:r w:rsidR="00287B2E" w:rsidRPr="00F13E8D">
        <w:rPr>
          <w:rFonts w:ascii="TH SarabunPSK" w:hAnsi="TH SarabunPSK" w:cs="TH SarabunPSK"/>
          <w:color w:val="000000"/>
          <w:cs/>
        </w:rPr>
        <w:t>ประสิทธิภาพต่ำ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าดความโปร่งใส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ขาดความรับผิดชอ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ที่ปัญหาคอร์รัปชั่นมีเป็นวงกว้า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พัฒนาโครงสร้างพื้นฐานและระบบ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โล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จ</w:t>
      </w:r>
      <w:r w:rsidR="005F5B0B">
        <w:rPr>
          <w:rFonts w:ascii="TH SarabunPSK" w:hAnsi="TH SarabunPSK" w:cs="TH SarabunPSK"/>
          <w:color w:val="000000"/>
          <w:cs/>
        </w:rPr>
        <w:t>ิสติ</w:t>
      </w:r>
      <w:proofErr w:type="spellStart"/>
      <w:r w:rsidR="005F5B0B">
        <w:rPr>
          <w:rFonts w:ascii="TH SarabunPSK" w:hAnsi="TH SarabunPSK" w:cs="TH SarabunPSK"/>
          <w:color w:val="000000"/>
          <w:cs/>
        </w:rPr>
        <w:t>กส์</w:t>
      </w:r>
      <w:proofErr w:type="spellEnd"/>
      <w:r w:rsidR="005F5B0B">
        <w:rPr>
          <w:rFonts w:ascii="TH SarabunPSK" w:hAnsi="TH SarabunPSK" w:cs="TH SarabunPSK"/>
          <w:color w:val="000000"/>
          <w:cs/>
        </w:rPr>
        <w:t>รวมทั้งการบริหารจัดการน</w:t>
      </w:r>
      <w:r w:rsidR="005F5B0B">
        <w:rPr>
          <w:rFonts w:ascii="TH SarabunPSK" w:hAnsi="TH SarabunPSK" w:cs="TH SarabunPSK" w:hint="cs"/>
          <w:color w:val="000000"/>
          <w:cs/>
        </w:rPr>
        <w:t>้ำ</w:t>
      </w:r>
      <w:r w:rsidRPr="00F13E8D">
        <w:rPr>
          <w:rFonts w:ascii="TH SarabunPSK" w:hAnsi="TH SarabunPSK" w:cs="TH SarabunPSK"/>
          <w:color w:val="000000"/>
          <w:cs/>
        </w:rPr>
        <w:t>ยังไม่เป็นระบบโครงข่ายที่สมบูรณ์และล่าช้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บังคับใช้กฎหมายยังขาดประสิทธิผล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ฎระเบียบ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ล้า</w:t>
      </w:r>
      <w:r w:rsidRPr="00F13E8D">
        <w:rPr>
          <w:rFonts w:ascii="TH SarabunPSK" w:hAnsi="TH SarabunPSK" w:cs="TH SarabunPSK"/>
          <w:color w:val="000000"/>
          <w:cs/>
        </w:rPr>
        <w:t>สมัยไม่ทันกับการเปลี่ยนแปล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นไทยยังมีปัญหาด้านคุณธรรมจริยธ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ม่เคารพสิทธิผู้อื่น</w:t>
      </w:r>
      <w:r w:rsidR="005F5B0B">
        <w:rPr>
          <w:rFonts w:ascii="TH SarabunPSK" w:hAnsi="TH SarabunPSK" w:cs="TH SarabunPSK"/>
          <w:color w:val="000000"/>
          <w:cs/>
        </w:rPr>
        <w:t>และไม่ยึดผลประโยชน์ส่วนรวมเป็นส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ขณะที่ความเหลื่อมล้าและความแตกแยกในสังคมไทยยังเป็นปัญหาที่ท้าทายมา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ปัญหาในด้านทรัพยากรธรรมชาติ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F13E8D">
        <w:rPr>
          <w:rFonts w:ascii="TH SarabunPSK" w:hAnsi="TH SarabunPSK" w:cs="TH SarabunPSK"/>
          <w:color w:val="000000"/>
          <w:cs/>
        </w:rPr>
        <w:t>และสิ่งแวดล้อมที่เผชิญกับภาวะขยะล้นเมืองและสิ่งแวดล้อมเสื่อมโทรมลงในทุกด้าน</w:t>
      </w:r>
    </w:p>
    <w:p w:rsidR="00AF3937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ทั้งนี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ัจจัยและเงื่อนไขภายในประเทศที่จะส่งผลต่ออนาคตการพัฒนาประเทศไทย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</w:t>
      </w:r>
      <w:r w:rsidRPr="00F13E8D">
        <w:rPr>
          <w:rFonts w:ascii="TH SarabunPSK" w:hAnsi="TH SarabunPSK" w:cs="TH SarabunPSK"/>
          <w:color w:val="000000"/>
          <w:cs/>
        </w:rPr>
        <w:t>ที่ส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เปลี่ยนแปลงโครงสร้างประชากรสู่สังคมผู้สูงอายุอย่างสมบูรณ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ระยะเวล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ต่อจากนี้ไ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มีนัยยะที่ส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ยิ่งต่อการพัฒนา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ลังคนในวัยเด็กและวัยแรงงานจะลดล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ูปแบบการใช้จ่ายการลงทุนและการอ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ตลอดจนค่าใช้จ่ายด้านสุข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มั่นคงทางสังคมและคุณภาพชีวิตผู้สูงอายุ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เดียวกันประเทศไทยก็เผชิญกับข้อ</w:t>
      </w:r>
      <w:r w:rsidR="005F5B0B">
        <w:rPr>
          <w:rFonts w:ascii="TH SarabunPSK" w:hAnsi="TH SarabunPSK" w:cs="TH SarabunPSK"/>
          <w:color w:val="000000"/>
          <w:cs/>
        </w:rPr>
        <w:t>จำกัด</w:t>
      </w:r>
      <w:r w:rsidRPr="00F13E8D">
        <w:rPr>
          <w:rFonts w:ascii="TH SarabunPSK" w:hAnsi="TH SarabunPSK" w:cs="TH SarabunPSK"/>
          <w:color w:val="000000"/>
          <w:cs/>
        </w:rPr>
        <w:t>ด้านทรัพยาก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</w:t>
      </w:r>
      <w:r w:rsidR="005F5B0B">
        <w:rPr>
          <w:rFonts w:ascii="TH SarabunPSK" w:hAnsi="TH SarabunPSK" w:cs="TH SarabunPSK"/>
          <w:color w:val="000000"/>
          <w:cs/>
        </w:rPr>
        <w:t>าชนนอกจากนั้นปัญหาความเหลื่อมล</w:t>
      </w:r>
      <w:r w:rsidR="005F5B0B">
        <w:rPr>
          <w:rFonts w:ascii="TH SarabunPSK" w:hAnsi="TH SarabunPSK" w:cs="TH SarabunPSK" w:hint="cs"/>
          <w:color w:val="000000"/>
          <w:cs/>
        </w:rPr>
        <w:t>้ำ</w:t>
      </w:r>
      <w:r w:rsidRPr="00F13E8D">
        <w:rPr>
          <w:rFonts w:ascii="TH SarabunPSK" w:hAnsi="TH SarabunPSK" w:cs="TH SarabunPSK"/>
          <w:color w:val="000000"/>
          <w:cs/>
        </w:rPr>
        <w:t>ในมิติ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็มีนัยยะต่อการสร้างความสามัคคี</w:t>
      </w:r>
    </w:p>
    <w:p w:rsidR="00F35040" w:rsidRPr="00F13E8D" w:rsidRDefault="006147E2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สมานฉันท์ใน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้อจ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กัดต่อการยกระดับศักยภาพทุนมนุษย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จ</w:t>
      </w:r>
      <w:r w:rsidR="00AF3937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</w:t>
      </w:r>
      <w:r w:rsidR="00F13E8D">
        <w:rPr>
          <w:rFonts w:ascii="TH SarabunPSK" w:hAnsi="TH SarabunPSK" w:cs="TH SarabunPSK"/>
          <w:color w:val="000000"/>
          <w:cs/>
        </w:rPr>
        <w:t>การปฏิรูปกฎระเบียบและกฎหมายที่ท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เกิดความเป็นธรรมและลดความเหลื่อมล้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ที่ส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="005F5B0B">
        <w:rPr>
          <w:rFonts w:ascii="TH SarabunPSK" w:hAnsi="TH SarabunPSK" w:cs="TH SarabunPSK"/>
          <w:color w:val="000000"/>
          <w:cs/>
        </w:rPr>
        <w:t>คัญเงื่อนไขจ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ที่ต้องปรับตัวคือ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แก้ปัญหาความอ่อนแอของการบริหารราชการแผ่นดิ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ี่ท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จ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ต้องเร่งปฏิรูประบบราชการและการเมืองเพื่อให้เกิดการบริหารราชการที่ดี</w:t>
      </w: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lastRenderedPageBreak/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ส่งผลให้ประเทศไทยยิ่งต้องเผชิญกับแรงกดดันและความเสี่ยงมากขึ้น</w:t>
      </w:r>
      <w:r w:rsidR="00F13E8D">
        <w:rPr>
          <w:rFonts w:ascii="TH SarabunPSK" w:hAnsi="TH SarabunPSK" w:cs="TH SarabunPSK"/>
          <w:color w:val="000000"/>
          <w:cs/>
        </w:rPr>
        <w:t>ภายใต้สถานการณ์ที่กระแสโลกา</w:t>
      </w:r>
      <w:proofErr w:type="spellStart"/>
      <w:r w:rsidR="00F13E8D">
        <w:rPr>
          <w:rFonts w:ascii="TH SarabunPSK" w:hAnsi="TH SarabunPSK" w:cs="TH SarabunPSK"/>
          <w:color w:val="000000"/>
          <w:cs/>
        </w:rPr>
        <w:t>ภิวั</w:t>
      </w:r>
      <w:r w:rsidR="00F13E8D">
        <w:rPr>
          <w:rFonts w:ascii="TH SarabunPSK" w:hAnsi="TH SarabunPSK" w:cs="TH SarabunPSK" w:hint="cs"/>
          <w:color w:val="000000"/>
          <w:cs/>
        </w:rPr>
        <w:t>ต</w:t>
      </w:r>
      <w:r w:rsidRPr="00F13E8D">
        <w:rPr>
          <w:rFonts w:ascii="TH SarabunPSK" w:hAnsi="TH SarabunPSK" w:cs="TH SarabunPSK"/>
          <w:color w:val="000000"/>
          <w:cs/>
        </w:rPr>
        <w:t>น์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เข้มข้น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โลกไร้พรมแดนอย่างแท้จริ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ที่การเคลื่อนย้ายของผู้ค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ินค้าและบริ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งินทุ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งค์ความรู้เทคโนโลย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้อมูลและข่าวสาร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ไปอย่างเสร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่งผลให้การแข่งขันในตลาดโลกรุนแรงขึ้นโดยที่ประเทศ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ร่งผลักดันการเพิ่มผลิตภาพและการพัฒนานวัตกรรมเพื่อการแข่งข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ณะเดียวกันความเสี่ยงและข้อ</w:t>
      </w:r>
      <w:r w:rsidR="005F5B0B">
        <w:rPr>
          <w:rFonts w:ascii="TH SarabunPSK" w:hAnsi="TH SarabunPSK" w:cs="TH SarabunPSK"/>
          <w:color w:val="000000"/>
          <w:cs/>
        </w:rPr>
        <w:t>จำกัด</w:t>
      </w:r>
      <w:r w:rsidRPr="00F13E8D">
        <w:rPr>
          <w:rFonts w:ascii="TH SarabunPSK" w:hAnsi="TH SarabunPSK" w:cs="TH SarabunPSK"/>
          <w:color w:val="000000"/>
          <w:cs/>
        </w:rPr>
        <w:t>ที่เกิดจากสภาพภูมิอากาศผันผวนรุนแรงต่อ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Pr="00F13E8D">
        <w:rPr>
          <w:rFonts w:ascii="TH SarabunPSK" w:hAnsi="TH SarabunPSK" w:cs="TH SarabunPSK"/>
          <w:color w:val="000000"/>
          <w:cs/>
        </w:rPr>
        <w:t>ธุรกิจและ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Pr="00F13E8D">
        <w:rPr>
          <w:rFonts w:ascii="TH SarabunPSK" w:hAnsi="TH SarabunPSK" w:cs="TH SarabunPSK"/>
          <w:color w:val="000000"/>
          <w:cs/>
        </w:rPr>
        <w:t>ชีวิตของผู้คนก็เพิ่ม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ิทธิมนุษย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ฎระเบียบทางการเงิ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ต้นเงื่อนไข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หากไม่สามารถแก้ปัญหาและปฏิรูปให้สัมฤทธิ์ผลได้ใน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4-5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ต่อจากนี้ไ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ไทยจะสูญเสียความสามารถในการแข่งข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ายได้เฉลี่ยของประชาชนจะไม่สามารถยกระดับให้ดีขึ้น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287B2E" w:rsidRPr="00F13E8D">
        <w:rPr>
          <w:rFonts w:ascii="TH SarabunPSK" w:hAnsi="TH SarabunPSK" w:cs="TH SarabunPSK"/>
          <w:color w:val="000000"/>
          <w:cs/>
        </w:rPr>
        <w:t>คุณภาพคนโดยเฉลี่ยจะยังต่ำ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 </w:t>
      </w:r>
      <w:r w:rsidRPr="00F13E8D">
        <w:rPr>
          <w:rFonts w:ascii="TH SarabunPSK" w:hAnsi="TH SarabunPSK" w:cs="TH SarabunPSK"/>
          <w:color w:val="000000"/>
          <w:cs/>
        </w:rPr>
        <w:t>และปัญหา</w:t>
      </w:r>
      <w:r w:rsidR="00287B2E" w:rsidRPr="00F13E8D">
        <w:rPr>
          <w:rFonts w:ascii="TH SarabunPSK" w:hAnsi="TH SarabunPSK" w:cs="TH SarabunPSK"/>
          <w:color w:val="000000"/>
          <w:cs/>
        </w:rPr>
        <w:t>ความเหลื่อมล้ำ</w:t>
      </w:r>
      <w:r w:rsidRPr="00F13E8D">
        <w:rPr>
          <w:rFonts w:ascii="TH SarabunPSK" w:hAnsi="TH SarabunPSK" w:cs="TH SarabunPSK"/>
          <w:color w:val="000000"/>
          <w:cs/>
        </w:rPr>
        <w:t>จะรุนแรงขึ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ทรัพยากรจะร่อยหรอเสื่อมโทรมลงไปอี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ในที่สุดการพัฒนาประเทศจะไม่สามารถยั่งยืนไปได้ในระยะยาว</w:t>
      </w: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ทั้งนี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ที่ประเทศไทยจะสามารถแสวงหาโอกาส</w:t>
      </w:r>
      <w:r w:rsidR="00F13E8D">
        <w:rPr>
          <w:rFonts w:ascii="TH SarabunPSK" w:hAnsi="TH SarabunPSK" w:cs="TH SarabunPSK" w:hint="cs"/>
          <w:color w:val="000000"/>
          <w:cs/>
        </w:rPr>
        <w:t xml:space="preserve">    </w:t>
      </w:r>
      <w:r w:rsidRPr="00F13E8D">
        <w:rPr>
          <w:rFonts w:ascii="TH SarabunPSK" w:hAnsi="TH SarabunPSK" w:cs="TH SarabunPSK"/>
          <w:color w:val="000000"/>
          <w:cs/>
        </w:rPr>
        <w:t>จากการพัฒนาของโลกและรับมือกับภัยคุกคามเหล่านี้ได้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</w:t>
      </w:r>
      <w:r w:rsidR="00287B2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จะต้องมีการวิเคราะห์แนวโน้ม</w:t>
      </w:r>
      <w:r w:rsidR="00F13E8D">
        <w:rPr>
          <w:rFonts w:ascii="TH SarabunPSK" w:hAnsi="TH SarabunPSK" w:cs="TH SarabunPSK" w:hint="cs"/>
          <w:color w:val="000000"/>
          <w:cs/>
        </w:rPr>
        <w:t xml:space="preserve">       </w:t>
      </w:r>
      <w:r w:rsidRPr="00F13E8D">
        <w:rPr>
          <w:rFonts w:ascii="TH SarabunPSK" w:hAnsi="TH SarabunPSK" w:cs="TH SarabunPSK"/>
          <w:color w:val="000000"/>
          <w:cs/>
        </w:rPr>
        <w:t>การเปลี่ยนแปลงในอนาคตอย่างรอบด้านขณะเดียวกันต้องวิเคราะห์ศักยภาพภายใน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เตรียมความพร้อมของประเทศต่อการเปลี่ยนแปลงเหล่า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ามารถรับมือกับความเสี่ยงและภัยคุกคามแบบใหม่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ม่ว่าจะเป็นการปรับโครงสร้างเศรษฐกิจและ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ลงทุนเพื่อพัฒนาโครงสร้างพื้นฐ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พัฒนาทรัพยากรมนุษย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ปรับเปลี่ยนค่านิยมและวัฒนธรรมการดารงชีวิตการ</w:t>
      </w:r>
      <w:r w:rsidR="005F5B0B">
        <w:rPr>
          <w:rFonts w:ascii="TH SarabunPSK" w:hAnsi="TH SarabunPSK" w:cs="TH SarabunPSK"/>
          <w:color w:val="000000"/>
          <w:cs/>
        </w:rPr>
        <w:t>ทำง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เรียนรู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</w:t>
      </w:r>
      <w:r w:rsidR="005F5B0B">
        <w:rPr>
          <w:rFonts w:ascii="TH SarabunPSK" w:hAnsi="TH SarabunPSK" w:cs="TH SarabunPSK"/>
          <w:color w:val="000000"/>
          <w:cs/>
        </w:rPr>
        <w:t>จำเป็น</w:t>
      </w:r>
      <w:r w:rsidRPr="00F13E8D">
        <w:rPr>
          <w:rFonts w:ascii="TH SarabunPSK" w:hAnsi="TH SarabunPSK" w:cs="TH SarabunPSK"/>
          <w:color w:val="000000"/>
          <w:cs/>
        </w:rPr>
        <w:t>อย่างยิ่งที่จะต้องอาศัยความร่วมมือจากทุกภาคส่วนใน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Pr="00F13E8D">
        <w:rPr>
          <w:rFonts w:ascii="TH SarabunPSK" w:hAnsi="TH SarabunPSK" w:cs="TH SarabunPSK"/>
          <w:color w:val="000000"/>
          <w:cs/>
        </w:rPr>
        <w:t>การร่วมกันอย่างเป็นเอกภาพมีการจัดล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ดับความส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และแบ่งหน้าที่รับผิดชอบอย่างชัดเจนของผู้ที่เกี่ยวข้องกับประเด็นปัญหานั้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การด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ดังกล่าวจะต้องก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เป็นยุทธศาสตร์การพัฒนาประเทศในระยะย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ก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วิสัยทัศน์และเป้าหมายการพัฒนาประเทศและกรอบการ</w:t>
      </w:r>
      <w:r w:rsidR="005F5B0B">
        <w:rPr>
          <w:rFonts w:ascii="TH SarabunPSK" w:hAnsi="TH SarabunPSK" w:cs="TH SarabunPSK"/>
          <w:color w:val="000000"/>
          <w:cs/>
        </w:rPr>
        <w:t>ทำงาน</w:t>
      </w:r>
      <w:r w:rsidRPr="00F13E8D">
        <w:rPr>
          <w:rFonts w:ascii="TH SarabunPSK" w:hAnsi="TH SarabunPSK" w:cs="TH SarabunPSK"/>
          <w:color w:val="000000"/>
          <w:cs/>
        </w:rPr>
        <w:t>ของภาคส่ว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ห้ขับเคลื่อนการพัฒนาประเทศไปสู่เป้าหมายที่ก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ไว้</w:t>
      </w:r>
    </w:p>
    <w:p w:rsidR="00A92FEB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ดัง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ึงจ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ต้องก</w:t>
      </w:r>
      <w:r w:rsidR="00F13E8D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นในชาติมีคุณภาพชีวิตที่ดีและ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ประเทศสามารถพัฒนาไปได้อย่างยั่งยื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นี้การวิเคราะห์ให้ได้ข้อสรุปเกี่ยวกับจุดแข็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ุดอ่อ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อกาสและข้อ</w:t>
      </w:r>
      <w:r w:rsidR="005F5B0B">
        <w:rPr>
          <w:rFonts w:ascii="TH SarabunPSK" w:hAnsi="TH SarabunPSK" w:cs="TH SarabunPSK"/>
          <w:color w:val="000000"/>
          <w:cs/>
        </w:rPr>
        <w:t>จำกัด</w:t>
      </w:r>
      <w:r w:rsidRPr="00F13E8D">
        <w:rPr>
          <w:rFonts w:ascii="TH SarabunPSK" w:hAnsi="TH SarabunPSK" w:cs="TH SarabunPSK"/>
          <w:color w:val="000000"/>
          <w:cs/>
        </w:rPr>
        <w:t>รวมทั้งความเสี่ยง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น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ไปสู่การก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ต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</w:t>
      </w:r>
      <w:r w:rsidR="005F5B0B">
        <w:rPr>
          <w:rFonts w:ascii="TH SarabunPSK" w:hAnsi="TH SarabunPSK" w:cs="TH SarabunPSK"/>
          <w:color w:val="000000"/>
          <w:cs/>
        </w:rPr>
        <w:t>กำลัง</w:t>
      </w:r>
      <w:r w:rsidRPr="00F13E8D">
        <w:rPr>
          <w:rFonts w:ascii="TH SarabunPSK" w:hAnsi="TH SarabunPSK" w:cs="TH SarabunPSK"/>
          <w:color w:val="000000"/>
          <w:cs/>
        </w:rPr>
        <w:t>และระดมทรัพยากร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       </w:t>
      </w:r>
      <w:r w:rsidRPr="00F13E8D">
        <w:rPr>
          <w:rFonts w:ascii="TH SarabunPSK" w:hAnsi="TH SarabunPSK" w:cs="TH SarabunPSK"/>
          <w:color w:val="000000"/>
          <w:cs/>
        </w:rPr>
        <w:t>อย่างมีประสิทธิภาพในการขับเคลื่อนการพัฒนาไปในทิศทางที่สอดคล้องก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มี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6147E2" w:rsidRPr="00F13E8D" w:rsidRDefault="006147E2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lastRenderedPageBreak/>
        <w:t>อย่างไรก็ตามในช่วงที่ผ่านม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ไทยมิได้มีการก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วิสัยทัศน์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้าหมายและยุทธศาสตร์ของประเทศในระยะย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บริหารราชการแผ่นดินของฝ่ายบริหารจึงให้ความ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กับนโยบายพรรคการเมืองหรือนโยบายของรัฐบาลซึ่งเมื่อมีการเปลี่ยนรัฐบาลก็</w:t>
      </w:r>
      <w:r w:rsidR="005F5B0B">
        <w:rPr>
          <w:rFonts w:ascii="TH SarabunPSK" w:hAnsi="TH SarabunPSK" w:cs="TH SarabunPSK"/>
          <w:color w:val="000000"/>
          <w:cs/>
        </w:rPr>
        <w:t>ทำให้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นโยบายขาดความต่อเนื่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ถือเป็นการสูญเสียโอกาสและสิ้นเปลืองทรัพยากร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ัง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3E2B6C" w:rsidRPr="00F13E8D">
        <w:rPr>
          <w:rFonts w:ascii="TH SarabunPSK" w:hAnsi="TH SarabunPSK" w:cs="TH SarabunPSK"/>
          <w:color w:val="000000"/>
          <w:cs/>
        </w:rPr>
        <w:t>และเพื่อเป็นการกำ</w:t>
      </w:r>
      <w:r w:rsidRPr="00F13E8D">
        <w:rPr>
          <w:rFonts w:ascii="TH SarabunPSK" w:hAnsi="TH SarabunPSK" w:cs="TH SarabunPSK"/>
          <w:color w:val="000000"/>
          <w:cs/>
        </w:rPr>
        <w:t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ไทย</w:t>
      </w:r>
      <w:r w:rsidR="005F5B0B">
        <w:rPr>
          <w:rFonts w:ascii="TH SarabunPSK" w:hAnsi="TH SarabunPSK" w:cs="TH SarabunPSK"/>
          <w:color w:val="000000"/>
          <w:cs/>
        </w:rPr>
        <w:t>จำเป็น</w:t>
      </w:r>
      <w:r w:rsidRPr="00F13E8D">
        <w:rPr>
          <w:rFonts w:ascii="TH SarabunPSK" w:hAnsi="TH SarabunPSK" w:cs="TH SarabunPSK"/>
          <w:color w:val="000000"/>
          <w:cs/>
        </w:rPr>
        <w:t>จะต้องมี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ยุทธศาสตร์ชาติ</w:t>
      </w:r>
      <w:r w:rsidRPr="00F13E8D">
        <w:rPr>
          <w:rFonts w:ascii="TH SarabunPSK" w:hAnsi="TH SarabunPSK" w:cs="TH SarabunPSK"/>
          <w:color w:val="000000"/>
        </w:rPr>
        <w:t xml:space="preserve">” </w:t>
      </w:r>
      <w:r w:rsidRPr="00F13E8D">
        <w:rPr>
          <w:rFonts w:ascii="TH SarabunPSK" w:hAnsi="TH SarabunPSK" w:cs="TH SarabunPSK"/>
          <w:color w:val="000000"/>
          <w:cs/>
        </w:rPr>
        <w:t>ซึ่งภายใต้ยุทธศาสตร์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เทศไทยต้องปฏิรูปและปรับเปลี่ยนอย่างเป็นระบบขนานใหญ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สามารถรับมือกับความเสี่ยงและภัยคุกคามแบบใหม่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ต้องมีการก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วิสัยทัศน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้าหมาย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ของบริบทโล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บริบทการพัฒนาภายในประเทศ</w:t>
      </w:r>
    </w:p>
    <w:p w:rsidR="006147E2" w:rsidRPr="00F13E8D" w:rsidRDefault="006147E2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การก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ให้มี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ยุทธศาสตร์ชาติ</w:t>
      </w:r>
      <w:r w:rsidRPr="00F13E8D">
        <w:rPr>
          <w:rFonts w:ascii="TH SarabunPSK" w:hAnsi="TH SarabunPSK" w:cs="TH SarabunPSK"/>
          <w:color w:val="000000"/>
        </w:rPr>
        <w:t xml:space="preserve">” </w:t>
      </w:r>
      <w:r w:rsidRPr="00F13E8D">
        <w:rPr>
          <w:rFonts w:ascii="TH SarabunPSK" w:hAnsi="TH SarabunPSK" w:cs="TH SarabunPSK"/>
          <w:color w:val="000000"/>
          <w:cs/>
        </w:rPr>
        <w:t>เพื่อเป็นยุทธศาสตร์ในการพัฒนาประเทศในระยะย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พาประเทศไทยให้หลุดพ้นหรือบรรเทาความรุนแรงของสภาพปัญหาที่เกิดขึ้นในปัจจุบ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ปัญหาทาง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ัญหาความเหลื</w:t>
      </w:r>
      <w:r w:rsidR="00FE4A7D" w:rsidRPr="00F13E8D">
        <w:rPr>
          <w:rFonts w:ascii="TH SarabunPSK" w:hAnsi="TH SarabunPSK" w:cs="TH SarabunPSK"/>
          <w:color w:val="000000"/>
          <w:cs/>
        </w:rPr>
        <w:t>่อมล้ำ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ัญหาการทุจริตคอร์รัปชั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ปัญหาความขัดแย้งใน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สามารถเปลี่ยนผ่านประเทศไทยไปพร้อม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ับการเปลี่ยนแปลงภูมิทัศน์ใหม่ของโลกได้ซึ่งจะท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ให้ประเทศไทยยังคงรักษาบทบาท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ในเวทีโลก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ามารถด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งรักษาความเป็นชาติที่มีความมั่นคงทาง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/>
          <w:color w:val="000000"/>
        </w:rPr>
        <w:t xml:space="preserve">            </w:t>
      </w:r>
      <w:r w:rsidRPr="00F13E8D">
        <w:rPr>
          <w:rFonts w:ascii="TH SarabunPSK" w:hAnsi="TH SarabunPSK" w:cs="TH SarabunPSK"/>
          <w:color w:val="000000"/>
          <w:cs/>
        </w:rPr>
        <w:t>และวัฒนธ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คนไทยในประเทศมีความอยู่ดีมีสุขอย่างถ้วนหน้ากันสาระ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ของยุทธศาสตร์ชาติ</w:t>
      </w:r>
      <w:r w:rsidR="00FB1CE4">
        <w:rPr>
          <w:rFonts w:ascii="TH SarabunPSK" w:hAnsi="TH SarabunPSK" w:cs="TH SarabunPSK" w:hint="cs"/>
          <w:color w:val="000000"/>
          <w:cs/>
        </w:rPr>
        <w:t xml:space="preserve">   </w:t>
      </w:r>
      <w:r w:rsidRPr="00F13E8D">
        <w:rPr>
          <w:rFonts w:ascii="TH SarabunPSK" w:hAnsi="TH SarabunPSK" w:cs="TH SarabunPSK"/>
          <w:color w:val="000000"/>
          <w:cs/>
        </w:rPr>
        <w:t>ซึ่งคณะกรรมการจัดท</w:t>
      </w:r>
      <w:r w:rsidR="00FE4A7D" w:rsidRPr="00F13E8D">
        <w:rPr>
          <w:rFonts w:ascii="TH SarabunPSK" w:hAnsi="TH SarabunPSK" w:cs="TH SarabunPSK"/>
          <w:color w:val="000000"/>
          <w:cs/>
        </w:rPr>
        <w:t>ำยุทธศาสตร์ชาติ</w:t>
      </w:r>
      <w:r w:rsidR="005F5B0B">
        <w:rPr>
          <w:rFonts w:ascii="TH SarabunPSK" w:hAnsi="TH SarabunPSK" w:cs="TH SarabunPSK"/>
          <w:color w:val="000000"/>
          <w:cs/>
        </w:rPr>
        <w:t>กำลัง</w:t>
      </w:r>
      <w:r w:rsidR="00FE4A7D" w:rsidRPr="00F13E8D">
        <w:rPr>
          <w:rFonts w:ascii="TH SarabunPSK" w:hAnsi="TH SarabunPSK" w:cs="TH SarabunPSK"/>
          <w:color w:val="000000"/>
          <w:cs/>
        </w:rPr>
        <w:t>ดำ</w:t>
      </w:r>
      <w:r w:rsidRPr="00F13E8D">
        <w:rPr>
          <w:rFonts w:ascii="TH SarabunPSK" w:hAnsi="TH SarabunPSK" w:cs="TH SarabunPSK"/>
          <w:color w:val="000000"/>
          <w:cs/>
        </w:rPr>
        <w:t>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เป็นแนวทา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ิศทางและวิธีการที่ทุกองค์กรและคนไทยทุกคนต้องมุ่งด</w:t>
      </w:r>
      <w:r w:rsidR="00C57EE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การไปพร้อมกันอย่างประสานสอดคล้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ห้บรรลุซึ่งสิ่งที่คนไทยทุกคนต้อง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ือประเทศไทย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ยั่งยื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ทุกสาขาของก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ลังอ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นาจแห่ง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ันได้แก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เมืองภายใน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เมืองต่างประเทศ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จิตวิทย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ทห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วิทยาศาสตร์และเทคโนโลยีการพลังง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รัพยากรธรรมชาติและ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เทคโนโลยีสารสนเทศและการสื่อสาร</w:t>
      </w:r>
    </w:p>
    <w:p w:rsidR="006147E2" w:rsidRPr="00F13E8D" w:rsidRDefault="00AB09E8" w:rsidP="0024525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2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วิสัยทัศน์</w:t>
      </w:r>
    </w:p>
    <w:p w:rsidR="00A92FEB" w:rsidRPr="00F13E8D" w:rsidRDefault="006147E2" w:rsidP="00A92FE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วิสัยทัศน์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ประเทศไทยมีความมั่นคง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ยั่งยืน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เป็นประเทศพัฒนาแล้ว</w:t>
      </w:r>
      <w:r w:rsidR="00FE4A7D" w:rsidRPr="00F13E8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ด้วยการพัฒนาตามหลักปรัชญาของเศรษฐกิจพอเพียง</w:t>
      </w:r>
      <w:r w:rsidRPr="00F13E8D">
        <w:rPr>
          <w:rFonts w:ascii="TH SarabunPSK" w:hAnsi="TH SarabunPSK" w:cs="TH SarabunPSK"/>
          <w:b/>
          <w:bCs/>
          <w:color w:val="000000"/>
        </w:rPr>
        <w:t>”</w:t>
      </w:r>
      <w:r w:rsidRPr="00F13E8D">
        <w:rPr>
          <w:rFonts w:ascii="TH SarabunPSK" w:hAnsi="TH SarabunPSK" w:cs="TH SarabunPSK"/>
          <w:color w:val="000000"/>
          <w:cs/>
        </w:rPr>
        <w:t>หรือเป็นคติพจน์ประจ</w:t>
      </w:r>
      <w:r w:rsidR="00FE4A7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ชาติว่า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ั่งยืน</w:t>
      </w:r>
      <w:r w:rsidRPr="00F13E8D">
        <w:rPr>
          <w:rFonts w:ascii="TH SarabunPSK" w:hAnsi="TH SarabunPSK" w:cs="TH SarabunPSK"/>
          <w:color w:val="000000"/>
        </w:rPr>
        <w:t xml:space="preserve">” </w:t>
      </w:r>
      <w:r w:rsidRPr="00F13E8D">
        <w:rPr>
          <w:rFonts w:ascii="TH SarabunPSK" w:hAnsi="TH SarabunPSK" w:cs="TH SarabunPSK"/>
          <w:color w:val="000000"/>
          <w:cs/>
        </w:rPr>
        <w:t>ทั้งนี้วิสัยทัศน์ดังกล่าวจะต้องสนองตอบต่อผลประโยชน์แห่ง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ันได้แก่การมีเอกราช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ธิปไต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บูรณภาพแห่งเขตอ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นาจรัฐ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C82AA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งอยู่อย่าง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ั่งยืนของสถาบันหลักของ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ด</w:t>
      </w:r>
      <w:r w:rsidR="00C82AA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งอยู่อย่างมั่นคงของชาติและประชาชนจากภัยคุกคามทุกรูปแบบ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ยั่งยืนของฐานทรัพยากรธรรมชาติ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้านความมั่นคงในประชาคม</w:t>
      </w:r>
      <w:r w:rsidRPr="00F13E8D">
        <w:rPr>
          <w:rFonts w:ascii="TH SarabunPSK" w:hAnsi="TH SarabunPSK" w:cs="TH SarabunPSK"/>
          <w:color w:val="000000"/>
          <w:cs/>
        </w:rPr>
        <w:lastRenderedPageBreak/>
        <w:t>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A92FEB" w:rsidRPr="00F13E8D" w:rsidRDefault="00595DC3" w:rsidP="006147E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-1193800</wp:posOffset>
            </wp:positionV>
            <wp:extent cx="3733165" cy="6458585"/>
            <wp:effectExtent l="1390650" t="0" r="13722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165" cy="64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 xml:space="preserve">   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595DC3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-1245870</wp:posOffset>
            </wp:positionV>
            <wp:extent cx="3518535" cy="6436995"/>
            <wp:effectExtent l="1485900" t="0" r="14535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8535" cy="6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A92FEB" w:rsidRPr="00F13E8D" w:rsidRDefault="00A92FEB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595DC3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-1885315</wp:posOffset>
            </wp:positionV>
            <wp:extent cx="2930525" cy="6205855"/>
            <wp:effectExtent l="1657350" t="0" r="16414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0525" cy="62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Pr="00F13E8D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245252" w:rsidRDefault="00245252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CE4" w:rsidRPr="00F13E8D" w:rsidRDefault="00FB1CE4" w:rsidP="0024525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6147E2" w:rsidRPr="00F13E8D" w:rsidRDefault="00AB09E8" w:rsidP="00A92F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ชาติ</w:t>
      </w:r>
    </w:p>
    <w:p w:rsidR="006147E2" w:rsidRPr="00F13E8D" w:rsidRDefault="006147E2" w:rsidP="00FB1CE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ในการที่จะบรรลุวิสัยทัศน์และ</w:t>
      </w:r>
      <w:r w:rsidR="005F5B0B">
        <w:rPr>
          <w:rFonts w:ascii="TH SarabunPSK" w:hAnsi="TH SarabunPSK" w:cs="TH SarabunPSK"/>
          <w:color w:val="000000"/>
          <w:cs/>
        </w:rPr>
        <w:t>ทำให้</w:t>
      </w:r>
      <w:r w:rsidRPr="00F13E8D">
        <w:rPr>
          <w:rFonts w:ascii="TH SarabunPSK" w:hAnsi="TH SarabunPSK" w:cs="TH SarabunPSK"/>
          <w:color w:val="000000"/>
          <w:cs/>
        </w:rPr>
        <w:t>ประเทศไทยพัฒนาไปสู่อนาคตที่พึงประสงค์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</w:t>
      </w:r>
      <w:r w:rsidR="00C82AA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จะต้องมีการวางแผนและก</w:t>
      </w:r>
      <w:r w:rsidR="00AB09E8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ยุทธศาสตร์การพัฒนาในระยะยา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05F6D" w:rsidRPr="00F13E8D">
        <w:rPr>
          <w:rFonts w:ascii="TH SarabunPSK" w:hAnsi="TH SarabunPSK" w:cs="TH SarabunPSK"/>
          <w:color w:val="000000"/>
          <w:cs/>
        </w:rPr>
        <w:t>และกำ</w:t>
      </w:r>
      <w:r w:rsidRPr="00F13E8D">
        <w:rPr>
          <w:rFonts w:ascii="TH SarabunPSK" w:hAnsi="TH SarabunPSK" w:cs="TH SarabunPSK"/>
          <w:color w:val="000000"/>
          <w:cs/>
        </w:rPr>
        <w:t>หนดแนวทางการพัฒนาของทุกภาคส่วนให้ขับเคลื่อนไปในทิศทางเดียวก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ังนั้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ึงจ</w:t>
      </w:r>
      <w:r w:rsidR="00C82AAE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ป็นจะต้อง</w:t>
      </w:r>
      <w:r w:rsidR="00A05F6D" w:rsidRPr="00F13E8D">
        <w:rPr>
          <w:rFonts w:ascii="TH SarabunPSK" w:hAnsi="TH SarabunPSK" w:cs="TH SarabunPSK"/>
          <w:color w:val="000000"/>
          <w:cs/>
        </w:rPr>
        <w:t>กำ</w:t>
      </w:r>
      <w:r w:rsidRPr="00F13E8D">
        <w:rPr>
          <w:rFonts w:ascii="TH SarabunPSK" w:hAnsi="TH SarabunPSK" w:cs="TH SarabunPSK"/>
          <w:color w:val="000000"/>
          <w:cs/>
        </w:rPr>
        <w:t>หนดยุทธศาสตร์ชาติในระยะยาว</w:t>
      </w:r>
      <w:r w:rsidR="00A05F6D" w:rsidRPr="00F13E8D">
        <w:rPr>
          <w:rFonts w:ascii="TH SarabunPSK" w:hAnsi="TH SarabunPSK" w:cs="TH SarabunPSK"/>
          <w:color w:val="000000"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/>
          <w:color w:val="000000"/>
        </w:rPr>
        <w:t xml:space="preserve">   </w:t>
      </w:r>
      <w:r w:rsidRPr="00F13E8D">
        <w:rPr>
          <w:rFonts w:ascii="TH SarabunPSK" w:hAnsi="TH SarabunPSK" w:cs="TH SarabunPSK"/>
          <w:color w:val="000000"/>
          <w:cs/>
        </w:rPr>
        <w:t>และสร้างความเข้าใจถึงอนาคตของประเทศไทยร่วมกัน</w:t>
      </w:r>
      <w:r w:rsidR="00C82AAE" w:rsidRPr="00F13E8D">
        <w:rPr>
          <w:rFonts w:ascii="TH SarabunPSK" w:hAnsi="TH SarabunPSK" w:cs="TH SarabunPSK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เกิดการรวมพลังของทุกภาคส่วนในสังคมทั้งประชา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อก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ประเทศไทยมีความ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ั่งยืนเป็นประเทศพัฒนาแล้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้วยการพัฒนาตามหลักปรัชญาของเศรษฐกิจพอเพียง</w:t>
      </w:r>
      <w:r w:rsidR="00C82AAE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>”</w:t>
      </w:r>
      <w:r w:rsidRPr="00F13E8D">
        <w:rPr>
          <w:rFonts w:ascii="TH SarabunPSK" w:hAnsi="TH SarabunPSK" w:cs="TH SarabunPSK"/>
          <w:color w:val="000000"/>
          <w:cs/>
        </w:rPr>
        <w:t>หรือคติพจน์ประจาชาติ</w:t>
      </w:r>
      <w:r w:rsidRPr="00F13E8D">
        <w:rPr>
          <w:rFonts w:ascii="TH SarabunPSK" w:hAnsi="TH SarabunPSK" w:cs="TH SarabunPSK"/>
          <w:color w:val="000000"/>
        </w:rPr>
        <w:t xml:space="preserve"> “</w:t>
      </w:r>
      <w:r w:rsidRPr="00F13E8D">
        <w:rPr>
          <w:rFonts w:ascii="TH SarabunPSK" w:hAnsi="TH SarabunPSK" w:cs="TH SarabunPSK"/>
          <w:color w:val="000000"/>
          <w:cs/>
        </w:rPr>
        <w:t>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ั่งคั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ั่งยืน</w:t>
      </w:r>
      <w:r w:rsidRPr="00F13E8D">
        <w:rPr>
          <w:rFonts w:ascii="TH SarabunPSK" w:hAnsi="TH SarabunPSK" w:cs="TH SarabunPSK"/>
          <w:color w:val="000000"/>
        </w:rPr>
        <w:t>”</w:t>
      </w:r>
      <w:r w:rsidR="00C82AAE" w:rsidRPr="00F13E8D">
        <w:rPr>
          <w:rFonts w:ascii="TH SarabunPSK" w:hAnsi="TH SarabunPSK" w:cs="TH SarabunPSK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ให้ประเทศมีขีดความสามารถในการแข่งขั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รายได้สูงอยู่ในกลุ่มประเทศพัฒนาแล้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นไทยมีความสุข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อยู่ด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ินดี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ังคมมีความมั่นคงเสมอภาคและเป็นธ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ซึ่งยุทธศาสตร์ชาติที่จะใช้เป็นกรอบแนวทางการพัฒนาในระย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0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ปีต่อจากนี้ไ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ประกอบด้ว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ุทธศาสตร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</w:t>
      </w:r>
      <w:r w:rsidR="001B6DAC"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ด้านความ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ด้านการสร้างความสามารถในการแข่งขัน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การพัฒนาและเสริมสร้างศักยภาพคน</w:t>
      </w:r>
      <w:r w:rsidR="00C82AAE" w:rsidRPr="00F13E8D">
        <w:rPr>
          <w:rFonts w:ascii="TH SarabunPSK" w:hAnsi="TH SarabunPSK" w:cs="TH SarabunPSK"/>
          <w:color w:val="000000"/>
          <w:cs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ด้านการสร้างโอกาสความเสมอภาคและเท่าเทียมกันทางสังคม</w:t>
      </w:r>
      <w:r w:rsidRPr="00F13E8D">
        <w:rPr>
          <w:rFonts w:ascii="TH SarabunPSK" w:hAnsi="TH SarabunPSK" w:cs="TH SarabunPSK"/>
          <w:color w:val="000000"/>
        </w:rPr>
        <w:t xml:space="preserve"> 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F3937" w:rsidRPr="00F13E8D">
        <w:rPr>
          <w:rFonts w:ascii="TH SarabunPSK" w:hAnsi="TH SarabunPSK" w:cs="TH SarabunPSK"/>
          <w:color w:val="000000"/>
        </w:rPr>
        <w:t xml:space="preserve">   </w:t>
      </w: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ยุทธศาสตร์ด้านการปรับสมดุลและพัฒนาระบบการบริหารจัดการภาครัฐ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มีสาระส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คัญของแต่ละยุทธศาสตร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รุปได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ังนี้</w:t>
      </w:r>
    </w:p>
    <w:p w:rsidR="006147E2" w:rsidRPr="00F13E8D" w:rsidRDefault="00AB09E8" w:rsidP="001B6DA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1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ด้านความมั่นค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C67245" w:rsidRPr="00F13E8D">
        <w:rPr>
          <w:rFonts w:ascii="TH SarabunPSK" w:hAnsi="TH SarabunPSK" w:cs="TH SarabunPSK"/>
          <w:color w:val="000000"/>
          <w:cs/>
        </w:rPr>
        <w:t>กรอบแนวทางที่ต้องให้ความส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6147E2" w:rsidRPr="00F13E8D" w:rsidRDefault="006147E2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ฏิรูปกลไกการบริหารประเทศและพัฒนาความมั่นคงทางการเมื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ขจัดคอร์รัปชั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ร้างความเชื่อมั่นในกระบวนการยุติธรรม</w:t>
      </w:r>
    </w:p>
    <w:p w:rsidR="006147E2" w:rsidRPr="00F13E8D" w:rsidRDefault="006147E2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รักษาความมั่นคงภายในและความสงบเรียบร้อยภายใ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ตลอดจน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การบริหารจัดการความมั่นคงชายแดนและชายฝั่งทะเล</w:t>
      </w:r>
    </w:p>
    <w:p w:rsidR="006147E2" w:rsidRPr="00F13E8D" w:rsidRDefault="003E2B6C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lastRenderedPageBreak/>
        <w:t xml:space="preserve"> </w:t>
      </w:r>
      <w:r w:rsidR="006147E2"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="006147E2" w:rsidRPr="00F13E8D">
        <w:rPr>
          <w:rFonts w:ascii="TH SarabunPSK" w:hAnsi="TH SarabunPSK" w:cs="TH SarabunPSK"/>
          <w:color w:val="000000"/>
        </w:rPr>
        <w:t xml:space="preserve">) </w:t>
      </w:r>
      <w:r w:rsidR="006147E2" w:rsidRPr="00F13E8D">
        <w:rPr>
          <w:rFonts w:ascii="TH SarabunPSK" w:hAnsi="TH SarabunPSK" w:cs="TH SarabunPSK"/>
          <w:color w:val="000000"/>
          <w:cs/>
        </w:rPr>
        <w:t>การพัฒนาระบบ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ลไก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าตรการและความร่วมมือระหว่างประเทศทุกระดับ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รักษาด</w:t>
      </w:r>
      <w:r w:rsidR="00C67245" w:rsidRPr="00F13E8D">
        <w:rPr>
          <w:rFonts w:ascii="TH SarabunPSK" w:hAnsi="TH SarabunPSK" w:cs="TH SarabunPSK"/>
          <w:color w:val="000000"/>
          <w:cs/>
        </w:rPr>
        <w:t>ุลยภาพความสัมพันธ์กับประเทศมหาอำ</w:t>
      </w:r>
      <w:r w:rsidR="006147E2" w:rsidRPr="00F13E8D">
        <w:rPr>
          <w:rFonts w:ascii="TH SarabunPSK" w:hAnsi="TH SarabunPSK" w:cs="TH SarabunPSK"/>
          <w:color w:val="000000"/>
          <w:cs/>
        </w:rPr>
        <w:t>นา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ป้องกันและแก้ไขปัญหาความมั่นคง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</w:t>
      </w:r>
      <w:r w:rsidR="006147E2" w:rsidRPr="00F13E8D">
        <w:rPr>
          <w:rFonts w:ascii="TH SarabunPSK" w:hAnsi="TH SarabunPSK" w:cs="TH SarabunPSK"/>
          <w:color w:val="000000"/>
          <w:cs/>
        </w:rPr>
        <w:t>รูปแบบใหม่</w:t>
      </w:r>
    </w:p>
    <w:p w:rsidR="006147E2" w:rsidRPr="00F13E8D" w:rsidRDefault="006147E2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เสริมสร้างศักยภาพการผนึก</w:t>
      </w:r>
      <w:r w:rsidR="005F5B0B">
        <w:rPr>
          <w:rFonts w:ascii="TH SarabunPSK" w:hAnsi="TH SarabunPSK" w:cs="TH SarabunPSK"/>
          <w:color w:val="000000"/>
          <w:cs/>
        </w:rPr>
        <w:t>กำลัง</w:t>
      </w:r>
      <w:r w:rsidRPr="00F13E8D">
        <w:rPr>
          <w:rFonts w:ascii="TH SarabunPSK" w:hAnsi="TH SarabunPSK" w:cs="TH SarabunPSK"/>
          <w:color w:val="000000"/>
          <w:cs/>
        </w:rPr>
        <w:t>ป้องกัน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6147E2" w:rsidRPr="00F13E8D" w:rsidRDefault="006147E2" w:rsidP="001B6DA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ักษาความมั่นคงของฐานทรัพยากรธรรมชาติ</w:t>
      </w:r>
      <w:r w:rsidR="009C3AE2" w:rsidRPr="00F13E8D">
        <w:rPr>
          <w:rFonts w:ascii="TH SarabunPSK" w:hAnsi="TH SarabunPSK" w:cs="TH SarabunPSK"/>
          <w:color w:val="000000"/>
          <w:cs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สิ่งแวดล้อม</w:t>
      </w:r>
    </w:p>
    <w:p w:rsidR="006147E2" w:rsidRPr="00F13E8D" w:rsidRDefault="006147E2" w:rsidP="001B6DAC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7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รับกระบวนการ</w:t>
      </w:r>
      <w:r w:rsidR="005F5B0B">
        <w:rPr>
          <w:rFonts w:ascii="TH SarabunPSK" w:hAnsi="TH SarabunPSK" w:cs="TH SarabunPSK"/>
          <w:color w:val="000000"/>
          <w:cs/>
        </w:rPr>
        <w:t>ทำงาน</w:t>
      </w:r>
      <w:r w:rsidRPr="00F13E8D">
        <w:rPr>
          <w:rFonts w:ascii="TH SarabunPSK" w:hAnsi="TH SarabunPSK" w:cs="TH SarabunPSK"/>
          <w:color w:val="000000"/>
          <w:cs/>
        </w:rPr>
        <w:t>ของกลไกที่เกี่ยวข้องจากแนวดิ่งสู่แนวระนาบมากขึ้น</w:t>
      </w:r>
    </w:p>
    <w:p w:rsidR="006147E2" w:rsidRPr="00F13E8D" w:rsidRDefault="00AB09E8" w:rsidP="009C3AE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2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ด้านการสร้างความสามารถในการแข่งขั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ให้ประเทศไทยสามารถพัฒนาไปสู่การเป็นประเทศพัฒนาแล้ว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ซึ่ง</w:t>
      </w:r>
      <w:r w:rsidR="005F5B0B">
        <w:rPr>
          <w:rFonts w:ascii="TH SarabunPSK" w:hAnsi="TH SarabunPSK" w:cs="TH SarabunPSK"/>
          <w:color w:val="000000"/>
          <w:cs/>
        </w:rPr>
        <w:t>จำเป็น</w:t>
      </w:r>
      <w:r w:rsidR="006147E2" w:rsidRPr="00F13E8D">
        <w:rPr>
          <w:rFonts w:ascii="TH SarabunPSK" w:hAnsi="TH SarabunPSK" w:cs="TH SarabunPSK"/>
          <w:color w:val="000000"/>
          <w:cs/>
        </w:rPr>
        <w:t>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กษตรและบริการ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ารสร้างความมั่นคงและปลอดภัยด้านอาหาร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ารเพิ่มขีดความสามารถทางการค้าและการเป็นผู้ประกอบการ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การพัฒนาฐานเศรษฐกิจแห่งอนาคต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ทั้งนี้ภายใต้กรอบการปฏิรูปและพัฒนาปัจจัยเชิงยุทธศาสตร์ทุกด้าน</w:t>
      </w:r>
      <w:r w:rsidR="003E2B6C" w:rsidRPr="00F13E8D">
        <w:rPr>
          <w:rFonts w:ascii="TH SarabunPSK" w:hAnsi="TH SarabunPSK" w:cs="TH SarabunPSK"/>
          <w:color w:val="000000"/>
        </w:rPr>
        <w:t xml:space="preserve">     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ันได้แก่โครงสร้างพื้นฐานและระบบ</w:t>
      </w:r>
      <w:proofErr w:type="spellStart"/>
      <w:r w:rsidR="006147E2" w:rsidRPr="00F13E8D">
        <w:rPr>
          <w:rFonts w:ascii="TH SarabunPSK" w:hAnsi="TH SarabunPSK" w:cs="TH SarabunPSK"/>
          <w:color w:val="000000"/>
          <w:cs/>
        </w:rPr>
        <w:t>โล</w:t>
      </w:r>
      <w:proofErr w:type="spellEnd"/>
      <w:r w:rsidR="006147E2" w:rsidRPr="00F13E8D">
        <w:rPr>
          <w:rFonts w:ascii="TH SarabunPSK" w:hAnsi="TH SarabunPSK" w:cs="TH SarabunPSK"/>
          <w:color w:val="000000"/>
          <w:cs/>
        </w:rPr>
        <w:t>จิ</w:t>
      </w:r>
      <w:proofErr w:type="spellStart"/>
      <w:r w:rsidR="006147E2" w:rsidRPr="00F13E8D">
        <w:rPr>
          <w:rFonts w:ascii="TH SarabunPSK" w:hAnsi="TH SarabunPSK" w:cs="TH SarabunPSK"/>
          <w:color w:val="000000"/>
          <w:cs/>
        </w:rPr>
        <w:t>สติกส์</w:t>
      </w:r>
      <w:proofErr w:type="spellEnd"/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วิทยาศาสตร์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ทคโนโลยีและนวัตกรร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ารพัฒนาทุนมนุษย์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การบริหารจัดการทั้งในภาครัฐและภาคธุรกิจเอกช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รอบแนวทาง</w:t>
      </w:r>
      <w:r w:rsidR="00FB1CE4">
        <w:rPr>
          <w:rFonts w:ascii="TH SarabunPSK" w:hAnsi="TH SarabunPSK" w:cs="TH SarabunPSK" w:hint="cs"/>
          <w:color w:val="000000"/>
          <w:cs/>
        </w:rPr>
        <w:t xml:space="preserve">   </w:t>
      </w:r>
      <w:r w:rsidR="006147E2" w:rsidRPr="00F13E8D">
        <w:rPr>
          <w:rFonts w:ascii="TH SarabunPSK" w:hAnsi="TH SarabunPSK" w:cs="TH SarabunPSK"/>
          <w:color w:val="000000"/>
          <w:cs/>
        </w:rPr>
        <w:t>ที่ต้องให้ความ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9C3AE2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สมรรถนะทาง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ได้แก่การรักษาเสถียรภาพเศรษฐกิจและสร้างความเชื่อมั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3E2B6C" w:rsidRPr="00F13E8D">
        <w:rPr>
          <w:rFonts w:ascii="TH SarabunPSK" w:hAnsi="TH SarabunPSK" w:cs="TH SarabunPSK"/>
          <w:color w:val="000000"/>
        </w:rPr>
        <w:t xml:space="preserve">  </w:t>
      </w:r>
      <w:r w:rsidRPr="00F13E8D">
        <w:rPr>
          <w:rFonts w:ascii="TH SarabunPSK" w:hAnsi="TH SarabunPSK" w:cs="TH SarabunPSK"/>
          <w:color w:val="000000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เป็นการยกระดับไปสู่ส่วนบนของห่วงโซ่มูลค่ามากขึ้น</w:t>
      </w:r>
    </w:p>
    <w:p w:rsidR="006147E2" w:rsidRPr="00F13E8D" w:rsidRDefault="006147E2" w:rsidP="009C3AE2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ภาคการผลิตและบริ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บนฐานของการพัฒนานวัตกรรมและมีความเป็นมิตรต่อ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มีการใช้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ดิจิทัล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และการค้าที่เข้มข้นเพื่อสร้างมูลค่าเพิ่มและขยายกิจกรรมการผลิตและบริ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ในภาคบริการที่หลากหลายตามรูปแบบการด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ชีวิตและการด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เนินธุรกิจที่เปลี่ยนไป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ทั้งเป็นแหล่งอาหารคุณ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ะอาดและปลอดภัยของโลก</w:t>
      </w:r>
    </w:p>
    <w:p w:rsidR="006147E2" w:rsidRPr="00F13E8D" w:rsidRDefault="006147E2" w:rsidP="00E859EF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- </w:t>
      </w:r>
      <w:r w:rsidRPr="00F13E8D">
        <w:rPr>
          <w:rFonts w:ascii="TH SarabunPSK" w:hAnsi="TH SarabunPSK" w:cs="TH SarabunPSK"/>
          <w:color w:val="000000"/>
          <w:cs/>
        </w:rPr>
        <w:t>ภาคเกษต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เสริมสร้างฐานการผลิตให้เข้มแข็งและยั่งยื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การพัฒนาสินค้าเกษตรที่มีศักยภาพและอาหารคุณ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ะอาด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ปลอดภัย</w:t>
      </w:r>
    </w:p>
    <w:p w:rsidR="006147E2" w:rsidRPr="00F13E8D" w:rsidRDefault="006147E2" w:rsidP="00E859EF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- </w:t>
      </w:r>
      <w:r w:rsidRPr="00F13E8D">
        <w:rPr>
          <w:rFonts w:ascii="TH SarabunPSK" w:hAnsi="TH SarabunPSK" w:cs="TH SarabunPSK"/>
          <w:color w:val="000000"/>
          <w:cs/>
        </w:rPr>
        <w:t>ภาคอุตสาหก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พัฒนาอุตสาหกรรมศักย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กระดับการพัฒนาอุตสาหกรรมปัจจุบันที่มีศักยภาพสู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พัฒนาอุตสาหกรรมอนาคตที่มีศักย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การใช้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ดิจิทัล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6147E2" w:rsidRPr="00F13E8D" w:rsidRDefault="006147E2" w:rsidP="00E859EF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- </w:t>
      </w:r>
      <w:r w:rsidRPr="00F13E8D">
        <w:rPr>
          <w:rFonts w:ascii="TH SarabunPSK" w:hAnsi="TH SarabunPSK" w:cs="TH SarabunPSK"/>
          <w:color w:val="000000"/>
          <w:cs/>
        </w:rPr>
        <w:t>ภาคบริ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ขยายฐานการบริการให้มีความหลากหลา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ความเป็นเลิศและเป็นมิตรต่อสิ่งแวดล้อ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การยกระดับบริการที่เป็นฐานรายได้เดิ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ช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ท่องเที่ยว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พัฒนาให้ประเทศไทยเป็นศูนย์กลางการให้บริการสุข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ธุรกิจบริการด้านการเงินและธุรกิจบริการที่มีศักยภาพอื่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ต้น</w:t>
      </w:r>
    </w:p>
    <w:p w:rsidR="006147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lastRenderedPageBreak/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ผู้ประกอบการและเศรษฐกิจชุม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พัฒนาทักษะผู้ประกอบการ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ยกระดับผลิตภาพแรงงานและพัฒนาวิสาหกิจขนาดกลางและขนาดย่อม</w:t>
      </w:r>
      <w:r w:rsidRPr="00F13E8D">
        <w:rPr>
          <w:rFonts w:ascii="TH SarabunPSK" w:hAnsi="TH SarabunPSK" w:cs="TH SarabunPSK"/>
          <w:color w:val="000000"/>
        </w:rPr>
        <w:t xml:space="preserve"> (SMEs) </w:t>
      </w:r>
      <w:r w:rsidRPr="00F13E8D">
        <w:rPr>
          <w:rFonts w:ascii="TH SarabunPSK" w:hAnsi="TH SarabunPSK" w:cs="TH SarabunPSK"/>
          <w:color w:val="000000"/>
          <w:cs/>
        </w:rPr>
        <w:t>สู่สากล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พัฒนาวิสาหกิจชุมชนและสถาบันเกษตรกร</w:t>
      </w:r>
    </w:p>
    <w:p w:rsidR="006147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พัฒนาระบบเมืองศูนย์กลางความเจริ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ัดระบบผังเมืองที่มีประสิทธิภาพและมีส่วนร่ว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มีการจัดการสิ่งแวดล้อมเมือ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6147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ลงทุนพัฒนาโครงสร้างพื้นฐ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นด้านการขนส่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้านพลังงา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/>
          <w:color w:val="000000"/>
        </w:rPr>
        <w:t xml:space="preserve">       </w:t>
      </w:r>
      <w:r w:rsidRPr="00F13E8D">
        <w:rPr>
          <w:rFonts w:ascii="TH SarabunPSK" w:hAnsi="TH SarabunPSK" w:cs="TH SarabunPSK"/>
          <w:color w:val="000000"/>
          <w:cs/>
        </w:rPr>
        <w:t>ระบบเทคโนโลยีสารสนเทศและการสื่อสารและการวิจัยและพัฒนา</w:t>
      </w:r>
    </w:p>
    <w:p w:rsidR="009C3A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ส่งเสริมความร่วมมือกับนานาชาติในการสร้างความมั่นคงด้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ิ่มบทบาทของไทยในองค์กรระหว่า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วมถึงสร้างองค์ความรู้ด้านการต่างประเทศ</w:t>
      </w:r>
    </w:p>
    <w:p w:rsidR="006147E2" w:rsidRPr="00F13E8D" w:rsidRDefault="00AB09E8" w:rsidP="00E859E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3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การพัฒนาและเสริมสร้างศักยภาพค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ใ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สติปัญญา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ความเป็นสากล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ทักษะการคิดวิเคราะห์อย่างมีเหตุผล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ระเบียบวินั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คารพกฎหมา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คุณธรรมจริยธรร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ู้คุณค่าความเป็นไท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   </w:t>
      </w:r>
      <w:r w:rsidR="006147E2" w:rsidRPr="00F13E8D">
        <w:rPr>
          <w:rFonts w:ascii="TH SarabunPSK" w:hAnsi="TH SarabunPSK" w:cs="TH SarabunPSK"/>
          <w:color w:val="000000"/>
          <w:cs/>
        </w:rPr>
        <w:t>มีครอบครัวที่มั่นค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รอบแนวทางที่</w:t>
      </w:r>
    </w:p>
    <w:p w:rsidR="006147E2" w:rsidRPr="00F13E8D" w:rsidRDefault="006147E2" w:rsidP="006147E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ต้องให้ความ</w:t>
      </w:r>
      <w:r w:rsidR="005F5B0B">
        <w:rPr>
          <w:rFonts w:ascii="TH SarabunPSK" w:hAnsi="TH SarabunPSK" w:cs="TH SarabunPSK"/>
          <w:color w:val="000000"/>
          <w:cs/>
        </w:rPr>
        <w:t>สำคัญ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ศักยภาพคนตลอดช่วงชีวิตให้สนับสนุนการเจริญเติบโต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F13E8D">
        <w:rPr>
          <w:rFonts w:ascii="TH SarabunPSK" w:hAnsi="TH SarabunPSK" w:cs="TH SarabunPSK"/>
          <w:color w:val="000000"/>
          <w:cs/>
        </w:rPr>
        <w:t>ของประเทศ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ยกระดับคุณภาพการศึกษาและการเรียนรู้ให้มีคุณ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ท่าเทีย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</w:t>
      </w:r>
      <w:r w:rsidRPr="00F13E8D">
        <w:rPr>
          <w:rFonts w:ascii="TH SarabunPSK" w:hAnsi="TH SarabunPSK" w:cs="TH SarabunPSK"/>
          <w:color w:val="000000"/>
          <w:cs/>
        </w:rPr>
        <w:t>และทั่วถึง</w:t>
      </w:r>
    </w:p>
    <w:p w:rsidR="009C3A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ลูกฝังระเบียบวินั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ุณธ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ริยธรรมค่านิยมที่พึงประสงค์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สร้างเสริมให้คนมีสุขภาวะที่ดี</w:t>
      </w:r>
    </w:p>
    <w:p w:rsidR="006147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6147E2" w:rsidRPr="00F13E8D" w:rsidRDefault="00AB09E8" w:rsidP="00E859E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4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ด้านการสร้างโอกาสความเสมอภาคและเท่าเทียมกันทางสังค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/>
          <w:color w:val="000000"/>
        </w:rPr>
        <w:t xml:space="preserve">   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เร่งกระจายโอกาสการพัฒนาและสร้างความมั่นคงให้ทั่วถึ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ลดความเหลื่อมล้าไปสู่สังคมที่เสมอภาคและเป็นธรร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รอบแนวทางที่ต้องให้ความ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สร้างความมั่นคงและการลดความ</w:t>
      </w:r>
      <w:r w:rsidR="00A05F6D" w:rsidRPr="00F13E8D">
        <w:rPr>
          <w:rFonts w:ascii="TH SarabunPSK" w:hAnsi="TH SarabunPSK" w:cs="TH SarabunPSK"/>
          <w:color w:val="000000"/>
          <w:cs/>
        </w:rPr>
        <w:t>เหลื่อมล้ำ</w:t>
      </w:r>
      <w:r w:rsidRPr="00F13E8D">
        <w:rPr>
          <w:rFonts w:ascii="TH SarabunPSK" w:hAnsi="TH SarabunPSK" w:cs="TH SarabunPSK"/>
          <w:color w:val="000000"/>
          <w:cs/>
        </w:rPr>
        <w:t>ทางด้านเศรษฐกิจและสังคม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ระบบบริการและระบบบริหารจัดการสุขภาพ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สร้างสภาพแวดล้อมและนวัตกรรมที่เอื้อต่อการด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รงชีวิตในสังคมสูงวัย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การสื่อสารมวลชนให้เป็นกลไกในการสนับสนุนการพัฒนา</w:t>
      </w:r>
    </w:p>
    <w:p w:rsidR="009C3AE2" w:rsidRPr="00F13E8D" w:rsidRDefault="00AB09E8" w:rsidP="00E859E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5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เร่งอนุรักษ์ฟื้นฟูและสร้างความมั่นคงของฐานทรัพยากรธรรมชา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มีความมั่นคงด้านน้า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พัฒนามุ่งสู่การเป็นสังคมสีเขียว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รอบแนวทางที่ต้องให้ความส</w:t>
      </w:r>
      <w:r w:rsidR="00FB1CE4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จัดระบบอนุรักษ์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ฟื้นฟูและป้องกันการท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ลายทรัพยากรธรรมชาติ</w:t>
      </w:r>
    </w:p>
    <w:p w:rsidR="006147E2" w:rsidRPr="00F13E8D" w:rsidRDefault="006147E2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lastRenderedPageBreak/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วางระบบบริหารจัดการ</w:t>
      </w:r>
      <w:r w:rsidR="00A05F6D" w:rsidRPr="00F13E8D">
        <w:rPr>
          <w:rFonts w:ascii="TH SarabunPSK" w:hAnsi="TH SarabunPSK" w:cs="TH SarabunPSK"/>
          <w:color w:val="000000"/>
          <w:cs/>
        </w:rPr>
        <w:t>น้ำ</w:t>
      </w:r>
      <w:r w:rsidRPr="00F13E8D">
        <w:rPr>
          <w:rFonts w:ascii="TH SarabunPSK" w:hAnsi="TH SarabunPSK" w:cs="TH SarabunPSK"/>
          <w:color w:val="000000"/>
          <w:cs/>
        </w:rPr>
        <w:t>ให้มีประสิทธิภาพทั้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B09E8" w:rsidRPr="00F13E8D">
        <w:rPr>
          <w:rFonts w:ascii="TH SarabunPSK" w:hAnsi="TH SarabunPSK" w:cs="TH SarabunPSK"/>
          <w:color w:val="000000"/>
          <w:cs/>
        </w:rPr>
        <w:t>25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A05F6D" w:rsidRPr="00F13E8D">
        <w:rPr>
          <w:rFonts w:ascii="TH SarabunPSK" w:hAnsi="TH SarabunPSK" w:cs="TH SarabunPSK"/>
          <w:color w:val="000000"/>
          <w:cs/>
        </w:rPr>
        <w:t>ลุ่มน้ำ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น้นการปรับระบบการบริหารจัดการอุทกภัยอย่าง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และใช้พลังงานที่เป็นมิตรกับสิ่งแวดล้อม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6147E2" w:rsidRPr="00F13E8D" w:rsidRDefault="00AB09E8" w:rsidP="00E859E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3.6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ด้านการปรับสมดุลและพัฒนาระบบ</w:t>
      </w:r>
      <w:r w:rsidR="009C3A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ารบริหารจัดการภาครัฐ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ให้หน่วยงานภาครัฐมีขนาดที่เหมาะสมกับบทบาทภารกิ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สมรรถนะสู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</w:t>
      </w:r>
      <w:proofErr w:type="spellStart"/>
      <w:r w:rsidR="006147E2" w:rsidRPr="00F13E8D">
        <w:rPr>
          <w:rFonts w:ascii="TH SarabunPSK" w:hAnsi="TH SarabunPSK" w:cs="TH SarabunPSK"/>
          <w:color w:val="000000"/>
          <w:cs/>
        </w:rPr>
        <w:t>ธรรม</w:t>
      </w:r>
      <w:r w:rsidR="00E829FA" w:rsidRPr="00F13E8D">
        <w:rPr>
          <w:rFonts w:ascii="TH SarabunPSK" w:hAnsi="TH SarabunPSK" w:cs="TH SarabunPSK"/>
          <w:color w:val="000000"/>
          <w:cs/>
        </w:rPr>
        <w:t>าภิ</w:t>
      </w:r>
      <w:proofErr w:type="spellEnd"/>
      <w:r w:rsidR="00E829FA" w:rsidRPr="00F13E8D">
        <w:rPr>
          <w:rFonts w:ascii="TH SarabunPSK" w:hAnsi="TH SarabunPSK" w:cs="TH SarabunPSK"/>
          <w:color w:val="000000"/>
          <w:cs/>
        </w:rPr>
        <w:t>บาลกรอบแนวทางที่ต้องให้ความสำ</w:t>
      </w:r>
      <w:r w:rsidR="006147E2" w:rsidRPr="00F13E8D">
        <w:rPr>
          <w:rFonts w:ascii="TH SarabunPSK" w:hAnsi="TH SarabunPSK" w:cs="TH SarabunPSK"/>
          <w:color w:val="000000"/>
          <w:cs/>
        </w:rPr>
        <w:t>คัญ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อาทิ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1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รับปรุงโครงสร้า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บทบาท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รกิจของหน่วยงานภาครัฐ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ห้มีขนาดที่เหมาะสม</w:t>
      </w:r>
    </w:p>
    <w:p w:rsidR="006147E2" w:rsidRPr="00F13E8D" w:rsidRDefault="006147E2" w:rsidP="00A92FE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2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วางระบบบริหารราชการแบบ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3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ระบบบริหารจัดการก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ลังคนและพัฒนาบุคลากรภาครัฐ</w:t>
      </w:r>
    </w:p>
    <w:p w:rsidR="006147E2" w:rsidRPr="00F13E8D" w:rsidRDefault="006147E2" w:rsidP="00A92FE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4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ต่อต้านการทุจริตและประพฤติมิชอบ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5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รับปรุงกฎหมายและระเบียบต่างๆให้ทันสมั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ป็นธรรมและเป็นสากล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6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พัฒนาระบบการให้บริการประชาชนของหน่วยงานภาครัฐ</w:t>
      </w:r>
    </w:p>
    <w:p w:rsidR="006147E2" w:rsidRPr="00F13E8D" w:rsidRDefault="006147E2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>(</w:t>
      </w:r>
      <w:r w:rsidR="00AB09E8" w:rsidRPr="00F13E8D">
        <w:rPr>
          <w:rFonts w:ascii="TH SarabunPSK" w:hAnsi="TH SarabunPSK" w:cs="TH SarabunPSK"/>
          <w:color w:val="000000"/>
          <w:cs/>
        </w:rPr>
        <w:t>7</w:t>
      </w:r>
      <w:r w:rsidRPr="00F13E8D">
        <w:rPr>
          <w:rFonts w:ascii="TH SarabunPSK" w:hAnsi="TH SarabunPSK" w:cs="TH SarabunPSK"/>
          <w:color w:val="000000"/>
        </w:rPr>
        <w:t xml:space="preserve">) </w:t>
      </w:r>
      <w:r w:rsidRPr="00F13E8D">
        <w:rPr>
          <w:rFonts w:ascii="TH SarabunPSK" w:hAnsi="TH SarabunPSK" w:cs="TH SarabunPSK"/>
          <w:color w:val="000000"/>
          <w:cs/>
        </w:rPr>
        <w:t>การปรับปรุงการบริหารจัดการรายได้และรายจ่ายของภาครัฐ</w:t>
      </w:r>
    </w:p>
    <w:p w:rsidR="006147E2" w:rsidRPr="00F13E8D" w:rsidRDefault="00AB09E8" w:rsidP="00A92F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4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กลไกการขับเคลื่อนกระบวนการพัฒนา</w:t>
      </w:r>
    </w:p>
    <w:p w:rsidR="006147E2" w:rsidRPr="00F13E8D" w:rsidRDefault="006147E2" w:rsidP="00E859E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5F5B0B">
        <w:rPr>
          <w:rFonts w:ascii="TH SarabunPSK" w:hAnsi="TH SarabunPSK" w:cs="TH SarabunPSK"/>
          <w:color w:val="000000"/>
          <w:cs/>
        </w:rPr>
        <w:t>ใช้เป็นแนวทางในการจัดท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แผนยุทธศาสตร์การพัฒนาประเทศในด้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F13E8D">
        <w:rPr>
          <w:rFonts w:ascii="TH SarabunPSK" w:hAnsi="TH SarabunPSK" w:cs="TH SarabunPSK"/>
          <w:color w:val="000000"/>
          <w:cs/>
        </w:rPr>
        <w:t>อาท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ผนพัฒนาเศรษฐกิจและสังคมแห่งชา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ผนเฉพาะด้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ช่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ด้านความมั่นคง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ศรษฐกิ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การศึกษา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ศิลปวัฒนธ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ฯลฯ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แผนปฏิบัติการในระดับกระทรวงและในระดับพื้นที่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</w:t>
      </w:r>
      <w:r w:rsidRPr="00F13E8D">
        <w:rPr>
          <w:rFonts w:ascii="TH SarabunPSK" w:hAnsi="TH SarabunPSK" w:cs="TH SarabunPSK"/>
          <w:color w:val="000000"/>
          <w:cs/>
        </w:rPr>
        <w:t>ของประเทศ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ขับเคลื่อนการพัฒนาอย่างมีเอกภาพให้บรรลุเป้าหมาย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โดยจะต้องอาศัยการประสานความร่วมมือจากหลายภาคส่ว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ภายใต้ระบบประชารัฐ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ือ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ความร่วมมือของภาครัฐภาคเอกชน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F13E8D">
        <w:rPr>
          <w:rFonts w:ascii="TH SarabunPSK" w:hAnsi="TH SarabunPSK" w:cs="TH SarabunPSK"/>
          <w:color w:val="000000"/>
          <w:cs/>
        </w:rPr>
        <w:t>ภาคประชาชนและประชาสังคม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ทั้งนี้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รัฐธรรมนูญแห่งราชอาณาจักรไทยจะได้มีการก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Pr="00F13E8D">
        <w:rPr>
          <w:rFonts w:ascii="TH SarabunPSK" w:hAnsi="TH SarabunPSK" w:cs="TH SarabunPSK"/>
          <w:color w:val="000000"/>
          <w:cs/>
        </w:rPr>
        <w:t>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เพื่อที่ส่วนราชการและ</w:t>
      </w:r>
      <w:r w:rsidR="00FB1CE4">
        <w:rPr>
          <w:rFonts w:ascii="TH SarabunPSK" w:hAnsi="TH SarabunPSK" w:cs="TH SarabunPSK" w:hint="cs"/>
          <w:color w:val="000000"/>
          <w:cs/>
        </w:rPr>
        <w:t xml:space="preserve">    </w:t>
      </w:r>
      <w:r w:rsidRPr="00F13E8D">
        <w:rPr>
          <w:rFonts w:ascii="TH SarabunPSK" w:hAnsi="TH SarabunPSK" w:cs="TH SarabunPSK"/>
          <w:color w:val="000000"/>
          <w:cs/>
        </w:rPr>
        <w:t>หน่วยงานต่างๆ</w:t>
      </w: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  <w:cs/>
        </w:rPr>
        <w:t>จะสามารถขับเคลื่อนการพัฒนาได้อย่างต่อเนื่องและ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การ</w:t>
      </w:r>
    </w:p>
    <w:p w:rsidR="006147E2" w:rsidRPr="00F13E8D" w:rsidRDefault="00AB09E8" w:rsidP="00A92FE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5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ปัจจัยความส</w:t>
      </w:r>
      <w:r w:rsidR="00C67245" w:rsidRPr="00F13E8D">
        <w:rPr>
          <w:rFonts w:ascii="TH SarabunPSK" w:hAnsi="TH SarabunPSK" w:cs="TH SarabunPSK"/>
          <w:b/>
          <w:bCs/>
          <w:color w:val="000000"/>
          <w:cs/>
        </w:rPr>
        <w:t>ำเ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ร็จของยุทธศาสตร์ชาติ</w:t>
      </w:r>
    </w:p>
    <w:p w:rsidR="006147E2" w:rsidRPr="00F13E8D" w:rsidRDefault="0018282D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5.1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สาระของยุทธศาสตร์ชาติ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C67245" w:rsidRPr="00F13E8D">
        <w:rPr>
          <w:rFonts w:ascii="TH SarabunPSK" w:hAnsi="TH SarabunPSK" w:cs="TH SarabunPSK"/>
          <w:color w:val="000000"/>
          <w:cs/>
        </w:rPr>
        <w:t>กำ</w:t>
      </w:r>
      <w:r w:rsidR="006147E2" w:rsidRPr="00F13E8D">
        <w:rPr>
          <w:rFonts w:ascii="TH SarabunPSK" w:hAnsi="TH SarabunPSK" w:cs="TH SarabunPSK"/>
          <w:color w:val="000000"/>
          <w:cs/>
        </w:rPr>
        <w:t>หนดวิสัยทัศน์ระยะยาวที่ชัดเจน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C67245" w:rsidRPr="00F13E8D">
        <w:rPr>
          <w:rFonts w:ascii="TH SarabunPSK" w:hAnsi="TH SarabunPSK" w:cs="TH SarabunPSK"/>
          <w:color w:val="000000"/>
          <w:cs/>
        </w:rPr>
        <w:t>มีการกำ</w:t>
      </w:r>
      <w:r w:rsidR="006147E2" w:rsidRPr="00F13E8D">
        <w:rPr>
          <w:rFonts w:ascii="TH SarabunPSK" w:hAnsi="TH SarabunPSK" w:cs="TH SarabunPSK"/>
          <w:color w:val="000000"/>
          <w:cs/>
        </w:rPr>
        <w:t>หนดเป้าหมายและภาพในอนาคตของประเทศที่ชัดเจนและเป็นที่เข้าใ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ับรู้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สู่เป้าหมายเฉพาะด้านต่า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ตามระยะเวลาเป็นช่ว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ของหน่วยงานปฏิบัติได้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มีการก</w:t>
      </w:r>
      <w:r w:rsidR="00C67245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หนดตัวชี้วัดที่สามารถวัดผลสัมฤทธิ์ได้</w:t>
      </w:r>
    </w:p>
    <w:p w:rsidR="006147E2" w:rsidRPr="00F13E8D" w:rsidRDefault="0018282D" w:rsidP="00A05F6D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5.2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ระบบและกฎหมาย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กฎหมายรองรับ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เพื่อให้ส่วนราชการนายุทธศาสตร์ชาติไปปฏิบั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กรอบกฎหมายด้านการจัดสรรงบประมาณ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ให้สามารถระดมทรัพยากรเพื่อผลักดันขับเคลื่อน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="006147E2" w:rsidRPr="00F13E8D">
        <w:rPr>
          <w:rFonts w:ascii="TH SarabunPSK" w:hAnsi="TH SarabunPSK" w:cs="TH SarabunPSK"/>
          <w:color w:val="000000"/>
          <w:cs/>
        </w:rPr>
        <w:t>การตามยุทธศาสตร์ชาติอย่างมี</w:t>
      </w:r>
      <w:proofErr w:type="spellStart"/>
      <w:r w:rsidR="006147E2" w:rsidRPr="00F13E8D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="006147E2" w:rsidRPr="00F13E8D">
        <w:rPr>
          <w:rFonts w:ascii="TH SarabunPSK" w:hAnsi="TH SarabunPSK" w:cs="TH SarabunPSK"/>
          <w:color w:val="000000"/>
          <w:cs/>
        </w:rPr>
        <w:t>การ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C67245" w:rsidRPr="00F13E8D">
        <w:rPr>
          <w:rFonts w:ascii="TH SarabunPSK" w:hAnsi="TH SarabunPSK" w:cs="TH SarabunPSK"/>
          <w:color w:val="000000"/>
          <w:cs/>
        </w:rPr>
        <w:t>และกรอบกฎหมายที่จะกำ</w:t>
      </w:r>
      <w:r w:rsidR="006147E2" w:rsidRPr="00F13E8D">
        <w:rPr>
          <w:rFonts w:ascii="TH SarabunPSK" w:hAnsi="TH SarabunPSK" w:cs="TH SarabunPSK"/>
          <w:color w:val="000000"/>
          <w:cs/>
        </w:rPr>
        <w:t>หนดให้การ</w:t>
      </w:r>
      <w:r w:rsidR="005F5B0B">
        <w:rPr>
          <w:rFonts w:ascii="TH SarabunPSK" w:hAnsi="TH SarabunPSK" w:cs="TH SarabunPSK"/>
          <w:color w:val="000000"/>
          <w:cs/>
        </w:rPr>
        <w:t>ดำเนิน</w:t>
      </w:r>
      <w:r w:rsidR="006147E2" w:rsidRPr="00F13E8D">
        <w:rPr>
          <w:rFonts w:ascii="TH SarabunPSK" w:hAnsi="TH SarabunPSK" w:cs="TH SarabunPSK"/>
          <w:color w:val="000000"/>
          <w:cs/>
        </w:rPr>
        <w:t>การตามยุทธศาสตร์ชาติมีความต่อเนื่อง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มีระบบการติดตามและประเมินผลอย่างเป็นระบบในทุกระดับ</w:t>
      </w:r>
    </w:p>
    <w:p w:rsidR="009C3AE2" w:rsidRPr="00F13E8D" w:rsidRDefault="0018282D" w:rsidP="00E859EF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lastRenderedPageBreak/>
        <w:t>2.5.3</w:t>
      </w:r>
      <w:r w:rsidR="006147E2"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b/>
          <w:bCs/>
          <w:color w:val="000000"/>
          <w:cs/>
        </w:rPr>
        <w:t>กลไกสู่การปฏิบั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มีกลไกที่สอดรับ</w:t>
      </w:r>
      <w:r w:rsidR="006147E2" w:rsidRPr="00F13E8D">
        <w:rPr>
          <w:rFonts w:ascii="TH SarabunPSK" w:hAnsi="TH SarabunPSK" w:cs="TH SarabunPSK"/>
          <w:color w:val="000000"/>
        </w:rPr>
        <w:t>/</w:t>
      </w:r>
      <w:r w:rsidR="005F5B0B">
        <w:rPr>
          <w:rFonts w:ascii="TH SarabunPSK" w:hAnsi="TH SarabunPSK" w:cs="TH SarabunPSK"/>
          <w:color w:val="000000"/>
          <w:cs/>
        </w:rPr>
        <w:t>สอดคล้องตั้งแต่ระดับการจัดท</w:t>
      </w:r>
      <w:r w:rsidR="005F5B0B">
        <w:rPr>
          <w:rFonts w:ascii="TH SarabunPSK" w:hAnsi="TH SarabunPSK" w:cs="TH SarabunPSK" w:hint="cs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ยุทธศาสตร์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การน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ไปสู่การปฏิบัติ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และการติดตามประเมินผล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รวมทั้งมีกลไกในการก</w:t>
      </w:r>
      <w:r w:rsidR="00A05F6D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กับดูแล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FB1CE4">
        <w:rPr>
          <w:rFonts w:ascii="TH SarabunPSK" w:hAnsi="TH SarabunPSK" w:cs="TH SarabunPSK" w:hint="cs"/>
          <w:color w:val="000000"/>
          <w:cs/>
        </w:rPr>
        <w:t xml:space="preserve">       </w:t>
      </w:r>
      <w:r w:rsidR="006147E2" w:rsidRPr="00F13E8D">
        <w:rPr>
          <w:rFonts w:ascii="TH SarabunPSK" w:hAnsi="TH SarabunPSK" w:cs="TH SarabunPSK"/>
          <w:color w:val="000000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="006147E2" w:rsidRPr="00F13E8D">
        <w:rPr>
          <w:rFonts w:ascii="TH SarabunPSK" w:hAnsi="TH SarabunPSK" w:cs="TH SarabunPSK"/>
          <w:color w:val="000000"/>
        </w:rPr>
        <w:t xml:space="preserve"> </w:t>
      </w:r>
      <w:r w:rsidR="006147E2" w:rsidRPr="00F13E8D">
        <w:rPr>
          <w:rFonts w:ascii="TH SarabunPSK" w:hAnsi="TH SarabunPSK" w:cs="TH SarabunPSK"/>
          <w:color w:val="000000"/>
          <w:cs/>
        </w:rPr>
        <w:t>สามารถก</w:t>
      </w:r>
      <w:r w:rsidR="0015684A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หนดแผนงานโครงการให้สอดคล้องกับเป้าหมายที่ก</w:t>
      </w:r>
      <w:r w:rsidR="0015684A" w:rsidRPr="00F13E8D">
        <w:rPr>
          <w:rFonts w:ascii="TH SarabunPSK" w:hAnsi="TH SarabunPSK" w:cs="TH SarabunPSK"/>
          <w:color w:val="000000"/>
          <w:cs/>
        </w:rPr>
        <w:t>ำ</w:t>
      </w:r>
      <w:r w:rsidR="006147E2" w:rsidRPr="00F13E8D">
        <w:rPr>
          <w:rFonts w:ascii="TH SarabunPSK" w:hAnsi="TH SarabunPSK" w:cs="TH SarabunPSK"/>
          <w:color w:val="000000"/>
          <w:cs/>
        </w:rPr>
        <w:t>หนดไว้ใน</w:t>
      </w:r>
      <w:r w:rsidR="00FB1CE4">
        <w:rPr>
          <w:rFonts w:ascii="TH SarabunPSK" w:hAnsi="TH SarabunPSK" w:cs="TH SarabunPSK" w:hint="cs"/>
          <w:color w:val="000000"/>
          <w:cs/>
        </w:rPr>
        <w:t xml:space="preserve">    </w:t>
      </w:r>
      <w:r w:rsidR="006147E2" w:rsidRPr="00F13E8D">
        <w:rPr>
          <w:rFonts w:ascii="TH SarabunPSK" w:hAnsi="TH SarabunPSK" w:cs="TH SarabunPSK"/>
          <w:color w:val="000000"/>
          <w:cs/>
        </w:rPr>
        <w:t>ยุทธศาสตร์ชาติ</w:t>
      </w:r>
    </w:p>
    <w:p w:rsidR="00E859EF" w:rsidRPr="00F13E8D" w:rsidRDefault="00E859EF" w:rsidP="00E859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AF3937" w:rsidRPr="00F13E8D" w:rsidRDefault="00E859EF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</w:rPr>
        <w:tab/>
      </w:r>
      <w:r w:rsidR="0018282D" w:rsidRPr="00F13E8D">
        <w:rPr>
          <w:rFonts w:ascii="TH SarabunPSK" w:hAnsi="TH SarabunPSK" w:cs="TH SarabunPSK"/>
          <w:b/>
          <w:bCs/>
          <w:cs/>
        </w:rPr>
        <w:t>1.2</w:t>
      </w:r>
      <w:r w:rsidRPr="00F13E8D">
        <w:rPr>
          <w:rFonts w:ascii="TH SarabunPSK" w:hAnsi="TH SarabunPSK" w:cs="TH SarabunPSK"/>
          <w:b/>
          <w:bCs/>
          <w:cs/>
        </w:rPr>
        <w:t xml:space="preserve"> แผนพัฒนาเศรษฐกิจและสังคมแห่งชาติ ฉบับที่ </w:t>
      </w:r>
      <w:r w:rsidR="0018282D" w:rsidRPr="00F13E8D">
        <w:rPr>
          <w:rFonts w:ascii="TH SarabunPSK" w:hAnsi="TH SarabunPSK" w:cs="TH SarabunPSK"/>
          <w:b/>
          <w:bCs/>
          <w:cs/>
        </w:rPr>
        <w:t>12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 xml:space="preserve">เนื่องด้วยในการจัดทำแผนพัฒนาสามปีขององค์การปกครองส่วนท้องถิ่นนั้น  </w:t>
      </w:r>
      <w:r w:rsidR="00FB1CE4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 xml:space="preserve">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</w:t>
      </w:r>
      <w:r w:rsidR="0018282D" w:rsidRPr="00F13E8D">
        <w:rPr>
          <w:rFonts w:ascii="TH SarabunPSK" w:hAnsi="TH SarabunPSK" w:cs="TH SarabunPSK"/>
          <w:cs/>
        </w:rPr>
        <w:t>11</w:t>
      </w:r>
      <w:r w:rsidRPr="00F13E8D">
        <w:rPr>
          <w:rFonts w:ascii="TH SarabunPSK" w:hAnsi="TH SarabunPSK" w:cs="TH SarabunPSK"/>
          <w:cs/>
        </w:rPr>
        <w:t xml:space="preserve"> (พ.ศ. </w:t>
      </w:r>
      <w:r w:rsidR="0018282D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  <w:cs/>
        </w:rPr>
        <w:t xml:space="preserve"> </w:t>
      </w:r>
      <w:r w:rsidRPr="00F13E8D">
        <w:rPr>
          <w:rFonts w:ascii="TH SarabunPSK" w:hAnsi="TH SarabunPSK" w:cs="TH SarabunPSK"/>
        </w:rPr>
        <w:t>-</w:t>
      </w:r>
      <w:r w:rsidRPr="00F13E8D">
        <w:rPr>
          <w:rFonts w:ascii="TH SarabunPSK" w:hAnsi="TH SarabunPSK" w:cs="TH SarabunPSK"/>
          <w:cs/>
        </w:rPr>
        <w:t xml:space="preserve"> </w:t>
      </w:r>
      <w:r w:rsidR="0018282D" w:rsidRPr="00F13E8D">
        <w:rPr>
          <w:rFonts w:ascii="TH SarabunPSK" w:hAnsi="TH SarabunPSK" w:cs="TH SarabunPSK"/>
          <w:cs/>
        </w:rPr>
        <w:t>2559</w:t>
      </w:r>
      <w:r w:rsidRPr="00F13E8D">
        <w:rPr>
          <w:rFonts w:ascii="TH SarabunPSK" w:hAnsi="TH SarabunPSK" w:cs="TH SarabunPSK"/>
          <w:cs/>
        </w:rPr>
        <w:t>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ได้สิ้นสุดลงและการจัดทำแผนพัฒนาเศรษฐกิจและสังคมแห่งชาติ  ฉบับที่  </w:t>
      </w:r>
      <w:r w:rsidR="0018282D" w:rsidRPr="00F13E8D">
        <w:rPr>
          <w:rFonts w:ascii="TH SarabunPSK" w:hAnsi="TH SarabunPSK" w:cs="TH SarabunPSK"/>
          <w:cs/>
        </w:rPr>
        <w:t xml:space="preserve">12 </w:t>
      </w:r>
      <w:r w:rsidRPr="00F13E8D">
        <w:rPr>
          <w:rFonts w:ascii="TH SarabunPSK" w:hAnsi="TH SarabunPSK" w:cs="TH SarabunPSK"/>
          <w:cs/>
        </w:rPr>
        <w:t xml:space="preserve">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ฉบับที่</w:t>
      </w:r>
      <w:r w:rsidRPr="00F13E8D">
        <w:rPr>
          <w:rFonts w:ascii="TH SarabunPSK" w:hAnsi="TH SarabunPSK" w:cs="TH SarabunPSK"/>
        </w:rPr>
        <w:t xml:space="preserve"> </w:t>
      </w:r>
      <w:r w:rsidR="0018282D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 </w:t>
      </w:r>
      <w:r w:rsidRPr="00F13E8D">
        <w:rPr>
          <w:rFonts w:ascii="TH SarabunPSK" w:hAnsi="TH SarabunPSK" w:cs="TH SarabunPSK"/>
          <w:cs/>
        </w:rPr>
        <w:t>เอาไว้แล้ว</w:t>
      </w:r>
    </w:p>
    <w:p w:rsidR="00AF3937" w:rsidRPr="00F13E8D" w:rsidRDefault="00AF3937" w:rsidP="0018282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ดังนั้น  เพื่อให้การจัดทำแผนพัฒนา</w:t>
      </w:r>
      <w:r w:rsidR="0018282D" w:rsidRPr="00F13E8D">
        <w:rPr>
          <w:rFonts w:ascii="TH SarabunPSK" w:hAnsi="TH SarabunPSK" w:cs="TH SarabunPSK"/>
          <w:cs/>
        </w:rPr>
        <w:t>สี่</w:t>
      </w:r>
      <w:r w:rsidRPr="00F13E8D">
        <w:rPr>
          <w:rFonts w:ascii="TH SarabunPSK" w:hAnsi="TH SarabunPSK" w:cs="TH SarabunPSK"/>
          <w:cs/>
        </w:rPr>
        <w:t xml:space="preserve">ปี (พ.ศ. </w:t>
      </w:r>
      <w:r w:rsidR="0018282D" w:rsidRPr="00F13E8D">
        <w:rPr>
          <w:rFonts w:ascii="TH SarabunPSK" w:hAnsi="TH SarabunPSK" w:cs="TH SarabunPSK"/>
          <w:cs/>
        </w:rPr>
        <w:t>2561</w:t>
      </w:r>
      <w:r w:rsidRPr="00F13E8D">
        <w:rPr>
          <w:rFonts w:ascii="TH SarabunPSK" w:hAnsi="TH SarabunPSK" w:cs="TH SarabunPSK"/>
          <w:cs/>
        </w:rPr>
        <w:t xml:space="preserve"> – </w:t>
      </w:r>
      <w:r w:rsidR="0018282D" w:rsidRPr="00F13E8D">
        <w:rPr>
          <w:rFonts w:ascii="TH SarabunPSK" w:hAnsi="TH SarabunPSK" w:cs="TH SarabunPSK"/>
          <w:cs/>
        </w:rPr>
        <w:t>2564</w:t>
      </w:r>
      <w:r w:rsidRPr="00F13E8D">
        <w:rPr>
          <w:rFonts w:ascii="TH SarabunPSK" w:hAnsi="TH SarabunPSK" w:cs="TH SarabunPSK"/>
          <w:cs/>
        </w:rPr>
        <w:t>) ของ</w:t>
      </w:r>
      <w:r w:rsidR="0018282D" w:rsidRPr="00F13E8D">
        <w:rPr>
          <w:rFonts w:ascii="TH SarabunPSK" w:hAnsi="TH SarabunPSK" w:cs="TH SarabunPSK"/>
          <w:cs/>
        </w:rPr>
        <w:t>องค์การบริหารส่วนตำบลคลองหินปูน</w:t>
      </w:r>
      <w:r w:rsidRPr="00F13E8D">
        <w:rPr>
          <w:rFonts w:ascii="TH SarabunPSK" w:hAnsi="TH SarabunPSK" w:cs="TH SarabunPSK"/>
          <w:cs/>
        </w:rPr>
        <w:t xml:space="preserve">   มีความสอดคล้องกับทิศทางแผนพัฒนาเศรษฐกิจและสังคมแห่งชาติ ฉบับที่ </w:t>
      </w:r>
      <w:r w:rsidR="0018282D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  <w:cs/>
        </w:rPr>
        <w:t xml:space="preserve"> เทศบาล จึงได้นำทิศทางของแผนพัฒนาเศรษฐกิจและสังคมแห่งชาติดังกล่าวมาประกอบในการจัดทำแผนพัฒนาสามปีให้เหมาะสมกับสภาวการณ์ของ</w:t>
      </w:r>
      <w:r w:rsidR="0018282D" w:rsidRPr="00F13E8D">
        <w:rPr>
          <w:rFonts w:ascii="TH SarabunPSK" w:hAnsi="TH SarabunPSK" w:cs="TH SarabunPSK"/>
          <w:cs/>
        </w:rPr>
        <w:t>องค์การบริหารส่วนตำบล</w:t>
      </w:r>
      <w:r w:rsidRPr="00F13E8D">
        <w:rPr>
          <w:rFonts w:ascii="TH SarabunPSK" w:hAnsi="TH SarabunPSK" w:cs="TH SarabunPSK"/>
          <w:cs/>
        </w:rPr>
        <w:t xml:space="preserve">  ซึ่งทิศทางของแผนพัฒนาเศรษฐกิจและสังคมแห่งชา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ฉบับที่</w:t>
      </w:r>
      <w:r w:rsidRPr="00F13E8D">
        <w:rPr>
          <w:rFonts w:ascii="TH SarabunPSK" w:hAnsi="TH SarabunPSK" w:cs="TH SarabunPSK"/>
        </w:rPr>
        <w:t xml:space="preserve"> </w:t>
      </w:r>
      <w:r w:rsidR="0018282D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ายละเอียดดังนี้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</w:p>
    <w:p w:rsidR="00AF3937" w:rsidRPr="00F13E8D" w:rsidRDefault="00AF3937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๑. กรอบแนวคิดและหลักการ</w:t>
      </w:r>
    </w:p>
    <w:p w:rsidR="00AF3937" w:rsidRPr="00F13E8D" w:rsidRDefault="00AF3937" w:rsidP="003E2B6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ในช่วงของแผนพัฒนาเศรษฐกิจและสังคมแห่งชาติฉบับที่</w:t>
      </w:r>
      <w:r w:rsidRPr="00F13E8D">
        <w:rPr>
          <w:rFonts w:ascii="TH SarabunPSK" w:hAnsi="TH SarabunPSK" w:cs="TH SarabunPSK"/>
        </w:rPr>
        <w:t xml:space="preserve"> </w:t>
      </w:r>
      <w:r w:rsidR="0018282D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8282D" w:rsidRPr="00F13E8D">
        <w:rPr>
          <w:rFonts w:ascii="TH SarabunPSK" w:hAnsi="TH SarabunPSK" w:cs="TH SarabunPSK"/>
          <w:cs/>
        </w:rPr>
        <w:t>2560</w:t>
      </w:r>
      <w:r w:rsidRPr="00F13E8D">
        <w:rPr>
          <w:rFonts w:ascii="TH SarabunPSK" w:hAnsi="TH SarabunPSK" w:cs="TH SarabunPSK"/>
          <w:cs/>
        </w:rPr>
        <w:t xml:space="preserve"> – </w:t>
      </w:r>
      <w:r w:rsidR="0018282D" w:rsidRPr="00F13E8D">
        <w:rPr>
          <w:rFonts w:ascii="TH SarabunPSK" w:hAnsi="TH SarabunPSK" w:cs="TH SarabunPSK"/>
          <w:cs/>
        </w:rPr>
        <w:t>2564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อาจก่อให้เกิดความเสี่ยงทั้งจากภายในและภายนอก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ะแสการเปิดเศรษฐกิจเสร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วามท้าทายของเทคโนโลยีใหม่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ข้าสู่สังคมผู้สูงอายุ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กิดภัยธรรมชาติที่รุนแร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กอบกับสภาวการณ์ด้าน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เศรษฐ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ผลิตภาพการผลิตความสามารถในการแข่งข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ุณภาพการ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วามเหลื่อมล้ำทาง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ป็นต้น</w:t>
      </w:r>
      <w:r w:rsidRPr="00F13E8D">
        <w:rPr>
          <w:rFonts w:ascii="TH SarabunPSK" w:hAnsi="TH SarabunPSK" w:cs="TH SarabunPSK"/>
        </w:rPr>
        <w:t xml:space="preserve"> </w:t>
      </w:r>
      <w:r w:rsidR="00FB1CE4">
        <w:rPr>
          <w:rFonts w:ascii="TH SarabunPSK" w:hAnsi="TH SarabunPSK" w:cs="TH SarabunPSK"/>
        </w:rPr>
        <w:t xml:space="preserve">         </w:t>
      </w:r>
      <w:r w:rsidRPr="00F13E8D">
        <w:rPr>
          <w:rFonts w:ascii="TH SarabunPSK" w:hAnsi="TH SarabunPSK" w:cs="TH SarabunPSK"/>
          <w:cs/>
        </w:rPr>
        <w:t>ทำให้การพัฒนา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ฉบับที่</w:t>
      </w:r>
      <w:r w:rsidRPr="00F13E8D">
        <w:rPr>
          <w:rFonts w:ascii="TH SarabunPSK" w:hAnsi="TH SarabunPSK" w:cs="TH SarabunPSK"/>
        </w:rPr>
        <w:t xml:space="preserve"> </w:t>
      </w:r>
      <w:r w:rsidR="0018282D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ึงจำเป็นต้องยึดกรอบแนวคิดและหลักการในการวางแผนที่สำคัญ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ังนี้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Pr="00F13E8D">
        <w:rPr>
          <w:rFonts w:ascii="TH SarabunPSK" w:hAnsi="TH SarabunPSK" w:cs="TH SarabunPSK"/>
          <w:cs/>
        </w:rPr>
        <w:t>๑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น้อม</w:t>
      </w:r>
      <w:r w:rsidR="005F5B0B">
        <w:rPr>
          <w:rFonts w:ascii="TH SarabunPSK" w:hAnsi="TH SarabunPSK" w:cs="TH SarabunPSK" w:hint="cs"/>
          <w:cs/>
        </w:rPr>
        <w:t>นำ</w:t>
      </w:r>
      <w:r w:rsidRPr="00F13E8D">
        <w:rPr>
          <w:rFonts w:ascii="TH SarabunPSK" w:hAnsi="TH SarabunPSK" w:cs="TH SarabunPSK"/>
          <w:cs/>
        </w:rPr>
        <w:t>และประยุกต์ใช้หลักปรัชญาของเศรษฐกิจพอเพียง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Pr="00F13E8D">
        <w:rPr>
          <w:rFonts w:ascii="TH SarabunPSK" w:hAnsi="TH SarabunPSK" w:cs="TH SarabunPSK"/>
          <w:cs/>
        </w:rPr>
        <w:t>๒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คนเป็นศูนย์กลางของการพัฒนาอย่างมีส่วนร่วม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Pr="00F13E8D">
        <w:rPr>
          <w:rFonts w:ascii="TH SarabunPSK" w:hAnsi="TH SarabunPSK" w:cs="TH SarabunPSK"/>
          <w:cs/>
        </w:rPr>
        <w:t>๓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สนับสนุนและส่งเสริมแนวคิดการปฏิรูป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</w:rPr>
        <w:t>(</w:t>
      </w:r>
      <w:r w:rsidRPr="00F13E8D">
        <w:rPr>
          <w:rFonts w:ascii="TH SarabunPSK" w:hAnsi="TH SarabunPSK" w:cs="TH SarabunPSK"/>
          <w:cs/>
        </w:rPr>
        <w:t>๔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พัฒนาสู่ความมั่นค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ั่งคั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ังคมอยู่ร่วมกันอย่างมีความสุข</w:t>
      </w:r>
    </w:p>
    <w:p w:rsidR="00AF3937" w:rsidRPr="00F13E8D" w:rsidRDefault="00AF3937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</w:p>
    <w:p w:rsidR="00AF3937" w:rsidRPr="00F13E8D" w:rsidRDefault="0018282D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</w:t>
      </w:r>
      <w:r w:rsidR="00AF3937" w:rsidRPr="00F13E8D">
        <w:rPr>
          <w:rFonts w:ascii="TH SarabunPSK" w:hAnsi="TH SarabunPSK" w:cs="TH SarabunPSK"/>
          <w:b/>
          <w:bCs/>
          <w:cs/>
        </w:rPr>
        <w:t>.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สถานะของประเทศ</w:t>
      </w:r>
    </w:p>
    <w:p w:rsidR="00AF3937" w:rsidRPr="00F13E8D" w:rsidRDefault="0018282D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เศรษฐกิจ</w:t>
      </w:r>
    </w:p>
    <w:p w:rsidR="00AF3937" w:rsidRPr="00F13E8D" w:rsidRDefault="0018282D" w:rsidP="00FB1CE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1.1</w:t>
      </w:r>
      <w:r w:rsidR="00AF3937" w:rsidRPr="00F13E8D">
        <w:rPr>
          <w:rFonts w:ascii="TH SarabunPSK" w:hAnsi="TH SarabunPSK" w:cs="TH SarabunPSK"/>
          <w:b/>
          <w:bCs/>
          <w:cs/>
        </w:rPr>
        <w:t xml:space="preserve">  </w:t>
      </w:r>
      <w:r w:rsidRPr="00F13E8D">
        <w:rPr>
          <w:rFonts w:ascii="TH SarabunPSK" w:hAnsi="TH SarabunPSK" w:cs="TH SarabunPSK"/>
          <w:b/>
          <w:bCs/>
          <w:cs/>
        </w:rPr>
        <w:t>3</w:t>
      </w:r>
      <w:r w:rsidR="00AF3937" w:rsidRPr="00F13E8D">
        <w:rPr>
          <w:rFonts w:ascii="TH SarabunPSK" w:hAnsi="TH SarabunPSK" w:cs="TH SarabunPSK"/>
          <w:b/>
          <w:bCs/>
          <w:cs/>
        </w:rPr>
        <w:t xml:space="preserve"> ปีแรกของแผนพัฒนาฯ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ฉบับที่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11</w:t>
      </w:r>
      <w:r w:rsidR="00AF3937" w:rsidRPr="00F13E8D">
        <w:rPr>
          <w:rFonts w:ascii="TH SarabunPSK" w:hAnsi="TH SarabunPSK" w:cs="TH SarabunPSK"/>
          <w:b/>
          <w:bCs/>
          <w:cs/>
        </w:rPr>
        <w:t>เริ่มแสดงให้เห็นถึงข้อ</w:t>
      </w:r>
      <w:r w:rsidR="005F5B0B">
        <w:rPr>
          <w:rFonts w:ascii="TH SarabunPSK" w:hAnsi="TH SarabunPSK" w:cs="TH SarabunPSK"/>
          <w:b/>
          <w:bCs/>
          <w:cs/>
        </w:rPr>
        <w:t>จำกัด</w:t>
      </w:r>
      <w:r w:rsidR="00AF3937" w:rsidRPr="00F13E8D">
        <w:rPr>
          <w:rFonts w:ascii="TH SarabunPSK" w:hAnsi="TH SarabunPSK" w:cs="TH SarabunPSK"/>
          <w:b/>
          <w:bCs/>
          <w:cs/>
        </w:rPr>
        <w:t>ในการขยายตัวทางเศรษฐกิ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ม้ว่าเศรษฐกิจของไทยในระยะที่ผ่านมา</w:t>
      </w:r>
      <w:r w:rsidR="00AF3937" w:rsidRPr="00F13E8D">
        <w:rPr>
          <w:rFonts w:ascii="TH SarabunPSK" w:hAnsi="TH SarabunPSK" w:cs="TH SarabunPSK"/>
        </w:rPr>
        <w:t xml:space="preserve"> (</w:t>
      </w:r>
      <w:r w:rsidR="00AF3937" w:rsidRPr="00F13E8D">
        <w:rPr>
          <w:rFonts w:ascii="TH SarabunPSK" w:hAnsi="TH SarabunPSK" w:cs="TH SarabunPSK"/>
          <w:cs/>
        </w:rPr>
        <w:t>ยกเว้นช่วงวิกฤตการณ์ทางเศรษฐกิจ</w:t>
      </w:r>
      <w:r w:rsidR="00FB1CE4">
        <w:rPr>
          <w:rFonts w:ascii="TH SarabunPSK" w:hAnsi="TH SarabunPSK" w:cs="TH SarabunPSK"/>
        </w:rPr>
        <w:t xml:space="preserve">              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40-2541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จะขยายตัวได้ดีเฉลี่ยประมาณ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่อ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น</w:t>
      </w:r>
      <w:r w:rsidR="00995A4B">
        <w:rPr>
          <w:rFonts w:ascii="TH SarabunPSK" w:hAnsi="TH SarabunPSK" w:cs="TH SarabunPSK"/>
          <w:cs/>
        </w:rPr>
        <w:t>ทำให้</w:t>
      </w:r>
      <w:r w:rsidR="00AF3937" w:rsidRPr="00F13E8D">
        <w:rPr>
          <w:rFonts w:ascii="TH SarabunPSK" w:hAnsi="TH SarabunPSK" w:cs="TH SarabunPSK"/>
          <w:cs/>
        </w:rPr>
        <w:t>รายได้ประชาชาติต่อหัว</w:t>
      </w:r>
      <w:r w:rsidR="00AF3937" w:rsidRPr="00F13E8D">
        <w:rPr>
          <w:rFonts w:ascii="TH SarabunPSK" w:hAnsi="TH SarabunPSK" w:cs="TH SarabunPSK"/>
        </w:rPr>
        <w:t xml:space="preserve"> (GNP Per Capita) </w:t>
      </w:r>
      <w:r w:rsidR="00AF3937" w:rsidRPr="00F13E8D">
        <w:rPr>
          <w:rFonts w:ascii="TH SarabunPSK" w:hAnsi="TH SarabunPSK" w:cs="TH SarabunPSK"/>
          <w:cs/>
        </w:rPr>
        <w:t>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5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าอยู่ที่ประมาณ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196</w:t>
      </w:r>
      <w:r w:rsidR="00AF3937" w:rsidRPr="00F13E8D">
        <w:rPr>
          <w:rFonts w:ascii="TH SarabunPSK" w:hAnsi="TH SarabunPSK" w:cs="TH SarabunPSK"/>
          <w:cs/>
        </w:rPr>
        <w:t>,</w:t>
      </w:r>
      <w:r w:rsidRPr="00F13E8D">
        <w:rPr>
          <w:rFonts w:ascii="TH SarabunPSK" w:hAnsi="TH SarabunPSK" w:cs="TH SarabunPSK"/>
          <w:cs/>
        </w:rPr>
        <w:t>240</w:t>
      </w:r>
      <w:r w:rsidR="00AF3937" w:rsidRPr="00F13E8D">
        <w:rPr>
          <w:rFonts w:ascii="TH SarabunPSK" w:hAnsi="TH SarabunPSK" w:cs="TH SarabunPSK"/>
          <w:cs/>
        </w:rPr>
        <w:t>บาท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หรือประมาณ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6</w:t>
      </w:r>
      <w:r w:rsidR="00AF3937" w:rsidRPr="00F13E8D">
        <w:rPr>
          <w:rFonts w:ascii="TH SarabunPSK" w:hAnsi="TH SarabunPSK" w:cs="TH SarabunPSK"/>
          <w:cs/>
        </w:rPr>
        <w:t>,</w:t>
      </w:r>
      <w:r w:rsidRPr="00F13E8D">
        <w:rPr>
          <w:rFonts w:ascii="TH SarabunPSK" w:hAnsi="TH SarabunPSK" w:cs="TH SarabunPSK"/>
          <w:cs/>
        </w:rPr>
        <w:t>041</w:t>
      </w:r>
      <w:r w:rsidR="00AF3937" w:rsidRPr="00F13E8D">
        <w:rPr>
          <w:rFonts w:ascii="TH SarabunPSK" w:hAnsi="TH SarabunPSK" w:cs="TH SarabunPSK"/>
          <w:cs/>
        </w:rPr>
        <w:t>ดอลลาร์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สรอ</w:t>
      </w:r>
      <w:proofErr w:type="spellEnd"/>
      <w:r w:rsidR="00AF3937" w:rsidRPr="00F13E8D">
        <w:rPr>
          <w:rFonts w:ascii="TH SarabunPSK" w:hAnsi="TH SarabunPSK" w:cs="TH SarabunPSK"/>
        </w:rPr>
        <w:t xml:space="preserve">. </w:t>
      </w:r>
      <w:r w:rsidR="00AF3937" w:rsidRPr="00F13E8D">
        <w:rPr>
          <w:rFonts w:ascii="TH SarabunPSK" w:hAnsi="TH SarabunPSK" w:cs="TH SarabunPSK"/>
          <w:cs/>
        </w:rPr>
        <w:t>ต่อคนต่อปี</w:t>
      </w:r>
      <w:r w:rsidR="00AF3937" w:rsidRPr="00F13E8D">
        <w:rPr>
          <w:rFonts w:ascii="TH SarabunPSK" w:hAnsi="TH SarabunPSK" w:cs="TH SarabunPSK"/>
        </w:rPr>
        <w:t xml:space="preserve"> </w:t>
      </w:r>
      <w:r w:rsidR="00FB1CE4">
        <w:rPr>
          <w:rFonts w:ascii="TH SarabunPSK" w:hAnsi="TH SarabunPSK" w:cs="TH SarabunPSK" w:hint="cs"/>
          <w:cs/>
        </w:rPr>
        <w:t xml:space="preserve">      </w:t>
      </w:r>
      <w:r w:rsidR="005F5B0B">
        <w:rPr>
          <w:rFonts w:ascii="TH SarabunPSK" w:hAnsi="TH SarabunPSK" w:cs="TH SarabunPSK"/>
          <w:cs/>
        </w:rPr>
        <w:lastRenderedPageBreak/>
        <w:t>ซึ่งท</w:t>
      </w:r>
      <w:r w:rsidR="005F5B0B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ให้ประเทศไทยได้ขยับฐานะขึ้นมาเป็นประเทศรายได้ปานกลางขั้นสูง</w:t>
      </w:r>
      <w:r w:rsidR="00AF3937" w:rsidRPr="00F13E8D">
        <w:rPr>
          <w:rFonts w:ascii="TH SarabunPSK" w:hAnsi="TH SarabunPSK" w:cs="TH SarabunPSK"/>
        </w:rPr>
        <w:t xml:space="preserve"> (Upper Middle Income Country) </w:t>
      </w:r>
      <w:r w:rsidR="00AF3937" w:rsidRPr="00F13E8D">
        <w:rPr>
          <w:rFonts w:ascii="TH SarabunPSK" w:hAnsi="TH SarabunPSK" w:cs="TH SarabunPSK"/>
          <w:cs/>
        </w:rPr>
        <w:t>แต่ในระย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8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ที่ผ่านมาการขยายตัวทางเศรษฐกิจชะลอตัวลงและมีความผันผว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ขยายตัวเฉลี่ยเพียง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3.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ชะลอจากร้อยละ </w:t>
      </w:r>
      <w:r w:rsidRPr="00F13E8D">
        <w:rPr>
          <w:rFonts w:ascii="TH SarabunPSK" w:hAnsi="TH SarabunPSK" w:cs="TH SarabunPSK"/>
          <w:cs/>
        </w:rPr>
        <w:t>5.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ดังจะเห็นได้จา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ัดส่วนการลงทุนรวมต่อผลิตภัณฑ์มวลรวมในประเทศ</w:t>
      </w:r>
      <w:r w:rsidR="00AF3937" w:rsidRPr="00F13E8D">
        <w:rPr>
          <w:rFonts w:ascii="TH SarabunPSK" w:hAnsi="TH SarabunPSK" w:cs="TH SarabunPSK"/>
        </w:rPr>
        <w:t xml:space="preserve"> (Gross Domestic Product : GDP) </w:t>
      </w:r>
      <w:r w:rsidR="00AF3937" w:rsidRPr="00F13E8D">
        <w:rPr>
          <w:rFonts w:ascii="TH SarabunPSK" w:hAnsi="TH SarabunPSK" w:cs="TH SarabunPSK"/>
          <w:cs/>
        </w:rPr>
        <w:t>ลดลงจาก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41.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34</w:t>
      </w:r>
      <w:r w:rsidR="00AF3937" w:rsidRPr="00F13E8D">
        <w:rPr>
          <w:rFonts w:ascii="TH SarabunPSK" w:hAnsi="TH SarabunPSK" w:cs="TH SarabunPSK"/>
        </w:rPr>
        <w:t xml:space="preserve"> – </w:t>
      </w:r>
      <w:r w:rsidRPr="00F13E8D">
        <w:rPr>
          <w:rFonts w:ascii="TH SarabunPSK" w:hAnsi="TH SarabunPSK" w:cs="TH SarabunPSK"/>
          <w:cs/>
        </w:rPr>
        <w:t>253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.5</w:t>
      </w:r>
      <w:r w:rsidR="00AF3937" w:rsidRPr="00F13E8D">
        <w:rPr>
          <w:rFonts w:ascii="TH SarabunPSK" w:hAnsi="TH SarabunPSK" w:cs="TH SarabunPSK"/>
          <w:cs/>
        </w:rPr>
        <w:t>ในช่วง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43</w:t>
      </w:r>
      <w:r w:rsidR="00AF3937" w:rsidRPr="00F13E8D">
        <w:rPr>
          <w:rFonts w:ascii="TH SarabunPSK" w:hAnsi="TH SarabunPSK" w:cs="TH SarabunPSK"/>
        </w:rPr>
        <w:t xml:space="preserve"> – </w:t>
      </w:r>
      <w:r w:rsidRPr="00F13E8D">
        <w:rPr>
          <w:rFonts w:ascii="TH SarabunPSK" w:hAnsi="TH SarabunPSK" w:cs="TH SarabunPSK"/>
          <w:cs/>
        </w:rPr>
        <w:t>255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อกจากนี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มื่อเทียบกับประเทศอื่น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ภูมิภาค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ะพบว่าอัตราการขยายตัวของการลงทุนของไทยโดยเฉลี่ยในช่วงปี</w:t>
      </w:r>
      <w:r w:rsidR="00AF3937" w:rsidRPr="00F13E8D">
        <w:rPr>
          <w:rFonts w:ascii="TH SarabunPSK" w:hAnsi="TH SarabunPSK" w:cs="TH SarabunPSK"/>
        </w:rPr>
        <w:t xml:space="preserve"> </w:t>
      </w:r>
      <w:r w:rsidR="00FB1CE4">
        <w:rPr>
          <w:rFonts w:ascii="TH SarabunPSK" w:hAnsi="TH SarabunPSK" w:cs="TH SarabunPSK"/>
        </w:rPr>
        <w:t xml:space="preserve">         </w:t>
      </w:r>
      <w:r w:rsidRPr="00F13E8D">
        <w:rPr>
          <w:rFonts w:ascii="TH SarabunPSK" w:hAnsi="TH SarabunPSK" w:cs="TH SarabunPSK"/>
          <w:cs/>
        </w:rPr>
        <w:t>2543</w:t>
      </w:r>
      <w:r w:rsidRPr="00F13E8D">
        <w:rPr>
          <w:rFonts w:ascii="TH SarabunPSK" w:hAnsi="TH SarabunPSK" w:cs="TH SarabunPSK"/>
        </w:rPr>
        <w:t xml:space="preserve"> – </w:t>
      </w:r>
      <w:r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ยู่ที่ประมาณ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4.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่ำกว่าสิงคโปร์และมาเลเซียซึ่งมีระดับการพัฒนาที่สูงกว่าไทย</w:t>
      </w:r>
    </w:p>
    <w:p w:rsidR="00AF3937" w:rsidRPr="00F13E8D" w:rsidRDefault="00804AEA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 xml:space="preserve">2.2.2 </w:t>
      </w:r>
      <w:r w:rsidR="00AF3937" w:rsidRPr="00F13E8D">
        <w:rPr>
          <w:rFonts w:ascii="TH SarabunPSK" w:hAnsi="TH SarabunPSK" w:cs="TH SarabunPSK"/>
          <w:b/>
          <w:bCs/>
          <w:cs/>
        </w:rPr>
        <w:t>การปรับโครงสร้างการผลิตสู่ประเทศรายได้ปานกลางขั้นสู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ต่ความสามารถในการแข่งขันเริ่มลดล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="00AF3937" w:rsidRPr="00F13E8D">
        <w:rPr>
          <w:rFonts w:ascii="TH SarabunPSK" w:hAnsi="TH SarabunPSK" w:cs="TH SarabunPSK"/>
        </w:rPr>
        <w:t xml:space="preserve"> (</w:t>
      </w:r>
      <w:r w:rsidR="00AF3937" w:rsidRPr="00F13E8D">
        <w:rPr>
          <w:rFonts w:ascii="TH SarabunPSK" w:hAnsi="TH SarabunPSK" w:cs="TH SarabunPSK"/>
          <w:cs/>
        </w:rPr>
        <w:t>สัดส่วนของภาคเกษต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ุตสาหก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บริการ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 xml:space="preserve">2553 </w:t>
      </w:r>
      <w:r w:rsidR="00AF3937" w:rsidRPr="00F13E8D">
        <w:rPr>
          <w:rFonts w:ascii="TH SarabunPSK" w:hAnsi="TH SarabunPSK" w:cs="TH SarabunPSK"/>
          <w:cs/>
        </w:rPr>
        <w:t>ที่ระดับ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9.9</w:t>
      </w:r>
      <w:r w:rsidR="00AF3937" w:rsidRPr="00F13E8D">
        <w:rPr>
          <w:rFonts w:ascii="TH SarabunPSK" w:hAnsi="TH SarabunPSK" w:cs="TH SarabunPSK"/>
          <w:cs/>
        </w:rPr>
        <w:t xml:space="preserve"> </w:t>
      </w:r>
      <w:r w:rsidRPr="00F13E8D">
        <w:rPr>
          <w:rFonts w:ascii="TH SarabunPSK" w:hAnsi="TH SarabunPSK" w:cs="TH SarabunPSK"/>
        </w:rPr>
        <w:t>25.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64.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7.2</w:t>
      </w:r>
      <w:r w:rsidR="00AF3937" w:rsidRPr="00F13E8D">
        <w:rPr>
          <w:rFonts w:ascii="TH SarabunPSK" w:hAnsi="TH SarabunPSK" w:cs="TH SarabunPSK"/>
          <w:cs/>
        </w:rPr>
        <w:t xml:space="preserve">  </w:t>
      </w:r>
      <w:r w:rsidRPr="00F13E8D">
        <w:rPr>
          <w:rFonts w:ascii="TH SarabunPSK" w:hAnsi="TH SarabunPSK" w:cs="TH SarabunPSK"/>
        </w:rPr>
        <w:t>28.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และ </w:t>
      </w:r>
      <w:r w:rsidRPr="00F13E8D">
        <w:rPr>
          <w:rFonts w:ascii="TH SarabunPSK" w:hAnsi="TH SarabunPSK" w:cs="TH SarabunPSK"/>
        </w:rPr>
        <w:t>64.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2557</w:t>
      </w:r>
      <w:r w:rsidR="00AF3937" w:rsidRPr="00F13E8D">
        <w:rPr>
          <w:rFonts w:ascii="TH SarabunPSK" w:hAnsi="TH SarabunPSK" w:cs="TH SarabunPSK"/>
          <w:cs/>
        </w:rPr>
        <w:t>ตามล้าดับ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="00AF3937" w:rsidRPr="00F13E8D">
        <w:rPr>
          <w:rFonts w:ascii="TH SarabunPSK" w:hAnsi="TH SarabunPSK" w:cs="TH SarabunPSK"/>
        </w:rPr>
        <w:t xml:space="preserve"> </w:t>
      </w:r>
      <w:r w:rsidR="00995A4B">
        <w:rPr>
          <w:rFonts w:ascii="TH SarabunPSK" w:hAnsi="TH SarabunPSK" w:cs="TH SarabunPSK"/>
          <w:cs/>
        </w:rPr>
        <w:t>ทำให้</w:t>
      </w:r>
      <w:r w:rsidR="00AF3937" w:rsidRPr="00F13E8D">
        <w:rPr>
          <w:rFonts w:ascii="TH SarabunPSK" w:hAnsi="TH SarabunPSK" w:cs="TH SarabunPSK"/>
          <w:cs/>
        </w:rPr>
        <w:t>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="00AF3937" w:rsidRPr="00F13E8D">
        <w:rPr>
          <w:rFonts w:ascii="TH SarabunPSK" w:hAnsi="TH SarabunPSK" w:cs="TH SarabunPSK"/>
        </w:rPr>
        <w:t xml:space="preserve"> (Supporting Industry) </w:t>
      </w:r>
      <w:r w:rsidR="00AF3937" w:rsidRPr="00F13E8D">
        <w:rPr>
          <w:rFonts w:ascii="TH SarabunPSK" w:hAnsi="TH SarabunPSK" w:cs="TH SarabunPSK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นประเทศไทยกลายเป็นประเทศรายได้ปานกลางขั้นสู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กอบกับผลิตภาพการผลิตของปัจจัยการผลิตรวม</w:t>
      </w:r>
      <w:r w:rsidR="00AF3937" w:rsidRPr="00F13E8D">
        <w:rPr>
          <w:rFonts w:ascii="TH SarabunPSK" w:hAnsi="TH SarabunPSK" w:cs="TH SarabunPSK"/>
        </w:rPr>
        <w:t xml:space="preserve"> (Total Factor Productivity : TFP) </w:t>
      </w:r>
      <w:r w:rsidR="00AF3937" w:rsidRPr="00F13E8D">
        <w:rPr>
          <w:rFonts w:ascii="TH SarabunPSK" w:hAnsi="TH SarabunPSK" w:cs="TH SarabunPSK"/>
          <w:cs/>
        </w:rPr>
        <w:t>ที่ลดลง</w:t>
      </w:r>
      <w:r w:rsidR="00995A4B">
        <w:rPr>
          <w:rFonts w:ascii="TH SarabunPSK" w:hAnsi="TH SarabunPSK" w:cs="TH SarabunPSK"/>
          <w:cs/>
        </w:rPr>
        <w:t>ทำให้</w:t>
      </w:r>
      <w:r w:rsidR="00AF3937" w:rsidRPr="00F13E8D">
        <w:rPr>
          <w:rFonts w:ascii="TH SarabunPSK" w:hAnsi="TH SarabunPSK" w:cs="TH SarabunPSK"/>
          <w:cs/>
        </w:rPr>
        <w:t>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9.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่อปีในช่ว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9</w:t>
      </w:r>
      <w:r w:rsidR="00AF3937" w:rsidRPr="00F13E8D">
        <w:rPr>
          <w:rFonts w:ascii="TH SarabunPSK" w:hAnsi="TH SarabunPSK" w:cs="TH SarabunPSK"/>
        </w:rPr>
        <w:t xml:space="preserve"> (</w:t>
      </w:r>
      <w:r w:rsidR="00AF3937" w:rsidRPr="00F13E8D">
        <w:rPr>
          <w:rFonts w:ascii="TH SarabunPSK" w:hAnsi="TH SarabunPSK" w:cs="TH SarabunPSK"/>
          <w:cs/>
        </w:rPr>
        <w:t>พ</w:t>
      </w:r>
      <w:r w:rsidR="00AF3937" w:rsidRPr="00F13E8D">
        <w:rPr>
          <w:rFonts w:ascii="TH SarabunPSK" w:hAnsi="TH SarabunPSK" w:cs="TH SarabunPSK"/>
        </w:rPr>
        <w:t>.</w:t>
      </w:r>
      <w:r w:rsidR="00AF3937" w:rsidRPr="00F13E8D">
        <w:rPr>
          <w:rFonts w:ascii="TH SarabunPSK" w:hAnsi="TH SarabunPSK" w:cs="TH SarabunPSK"/>
          <w:cs/>
        </w:rPr>
        <w:t>ศ</w:t>
      </w:r>
      <w:r w:rsidR="00AF3937"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2545</w:t>
      </w:r>
      <w:r w:rsidR="00AF3937" w:rsidRPr="00F13E8D">
        <w:rPr>
          <w:rFonts w:ascii="TH SarabunPSK" w:hAnsi="TH SarabunPSK" w:cs="TH SarabunPSK"/>
        </w:rPr>
        <w:t>-</w:t>
      </w:r>
      <w:r w:rsidRPr="00F13E8D">
        <w:rPr>
          <w:rFonts w:ascii="TH SarabunPSK" w:hAnsi="TH SarabunPSK" w:cs="TH SarabunPSK"/>
          <w:cs/>
        </w:rPr>
        <w:t>2549</w:t>
      </w:r>
      <w:r w:rsidR="00AF3937" w:rsidRPr="00F13E8D">
        <w:rPr>
          <w:rFonts w:ascii="TH SarabunPSK" w:hAnsi="TH SarabunPSK" w:cs="TH SarabunPSK"/>
        </w:rPr>
        <w:t xml:space="preserve">) </w:t>
      </w:r>
      <w:r w:rsidR="00FB1CE4">
        <w:rPr>
          <w:rFonts w:ascii="TH SarabunPSK" w:hAnsi="TH SarabunPSK" w:cs="TH SarabunPSK" w:hint="cs"/>
          <w:cs/>
        </w:rPr>
        <w:t xml:space="preserve">     </w:t>
      </w:r>
      <w:r w:rsidR="00AF3937" w:rsidRPr="00F13E8D">
        <w:rPr>
          <w:rFonts w:ascii="TH SarabunPSK" w:hAnsi="TH SarabunPSK" w:cs="TH SarabunPSK"/>
          <w:cs/>
        </w:rPr>
        <w:t>เป็นเฉลี่ย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1.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ขอ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11</w:t>
      </w:r>
      <w:r w:rsidR="00AF3937" w:rsidRPr="00F13E8D">
        <w:rPr>
          <w:rFonts w:ascii="TH SarabunPSK" w:hAnsi="TH SarabunPSK" w:cs="TH SarabunPSK"/>
        </w:rPr>
        <w:t xml:space="preserve"> (</w:t>
      </w:r>
      <w:r w:rsidR="00AF3937" w:rsidRPr="00F13E8D">
        <w:rPr>
          <w:rFonts w:ascii="TH SarabunPSK" w:hAnsi="TH SarabunPSK" w:cs="TH SarabunPSK"/>
          <w:cs/>
        </w:rPr>
        <w:t>พ</w:t>
      </w:r>
      <w:r w:rsidR="00AF3937" w:rsidRPr="00F13E8D">
        <w:rPr>
          <w:rFonts w:ascii="TH SarabunPSK" w:hAnsi="TH SarabunPSK" w:cs="TH SarabunPSK"/>
        </w:rPr>
        <w:t>.</w:t>
      </w:r>
      <w:r w:rsidR="00AF3937" w:rsidRPr="00F13E8D">
        <w:rPr>
          <w:rFonts w:ascii="TH SarabunPSK" w:hAnsi="TH SarabunPSK" w:cs="TH SarabunPSK"/>
          <w:cs/>
        </w:rPr>
        <w:t>ศ</w:t>
      </w:r>
      <w:r w:rsidR="00AF3937"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</w:rPr>
        <w:t>2555-2557</w:t>
      </w:r>
      <w:r w:rsidR="00AF3937" w:rsidRPr="00F13E8D">
        <w:rPr>
          <w:rFonts w:ascii="TH SarabunPSK" w:hAnsi="TH SarabunPSK" w:cs="TH SarabunPSK"/>
        </w:rPr>
        <w:t>)</w:t>
      </w:r>
    </w:p>
    <w:p w:rsidR="00AF3937" w:rsidRPr="00F13E8D" w:rsidRDefault="00804AEA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1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ผลิตภาพการผลิตของปัจจัยการผลิตรวม</w:t>
      </w:r>
      <w:r w:rsidR="00AF3937" w:rsidRPr="00F13E8D">
        <w:rPr>
          <w:rFonts w:ascii="TH SarabunPSK" w:hAnsi="TH SarabunPSK" w:cs="TH SarabunPSK"/>
          <w:b/>
          <w:bCs/>
        </w:rPr>
        <w:t xml:space="preserve"> (TFP) </w:t>
      </w:r>
      <w:r w:rsidR="00AF3937" w:rsidRPr="00F13E8D">
        <w:rPr>
          <w:rFonts w:ascii="TH SarabunPSK" w:hAnsi="TH SarabunPSK" w:cs="TH SarabunPSK"/>
          <w:b/>
          <w:bCs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ม้ว่าการขยายตัวของผลิตภาพการผลิตรวมในช่วงก่อน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1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ะอยู่ในระดับที่น่าพอใจก็ตา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ต่มีแนวโน้มลดลงในระยะ</w:t>
      </w:r>
      <w:r w:rsidRPr="00F13E8D">
        <w:rPr>
          <w:rFonts w:ascii="TH SarabunPSK" w:hAnsi="TH SarabunPSK" w:cs="TH SarabunPSK"/>
          <w:cs/>
        </w:rPr>
        <w:t xml:space="preserve"> 8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ี่ผ่านม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ั้งนี้การขยายตัวของผลิตภาพการผลิตรว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ดลงจาก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3.3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2.0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ครึ่งแรกขอ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11</w:t>
      </w:r>
      <w:r w:rsidR="00AF3937" w:rsidRPr="00F13E8D">
        <w:rPr>
          <w:rFonts w:ascii="TH SarabunPSK" w:hAnsi="TH SarabunPSK" w:cs="TH SarabunPSK"/>
        </w:rPr>
        <w:t xml:space="preserve"> </w:t>
      </w:r>
      <w:r w:rsidR="005F5B0B">
        <w:rPr>
          <w:rFonts w:ascii="TH SarabunPSK" w:hAnsi="TH SarabunPSK" w:cs="TH SarabunPSK"/>
          <w:cs/>
        </w:rPr>
        <w:t>ท</w:t>
      </w:r>
      <w:r w:rsidR="005F5B0B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เพิ่มแรงขับเคลื่อนจากผลิตภาพการผลิตของปัจจัยแรงงาน</w:t>
      </w:r>
    </w:p>
    <w:p w:rsidR="00AF3937" w:rsidRPr="00F13E8D" w:rsidRDefault="00804AEA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1.4</w:t>
      </w:r>
      <w:r w:rsidR="00AF3937" w:rsidRPr="00F13E8D">
        <w:rPr>
          <w:rFonts w:ascii="TH SarabunPSK" w:hAnsi="TH SarabunPSK" w:cs="TH SarabunPSK"/>
          <w:b/>
          <w:bCs/>
          <w:cs/>
        </w:rPr>
        <w:t xml:space="preserve">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รองรับเงื่อนไขในระบบเศรษฐกิจโลก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การ</w:t>
      </w:r>
      <w:r w:rsidR="005F5B0B">
        <w:rPr>
          <w:rFonts w:ascii="TH SarabunPSK" w:hAnsi="TH SarabunPSK" w:cs="TH SarabunPSK"/>
          <w:b/>
          <w:bCs/>
          <w:cs/>
        </w:rPr>
        <w:t>ดำเนิน</w:t>
      </w:r>
      <w:r w:rsidR="00AF3937" w:rsidRPr="00F13E8D">
        <w:rPr>
          <w:rFonts w:ascii="TH SarabunPSK" w:hAnsi="TH SarabunPSK" w:cs="TH SarabunPSK"/>
          <w:b/>
          <w:bCs/>
          <w:cs/>
        </w:rPr>
        <w:t>นโยบายและการบริหารจัดการเศรษฐกิจในอนาค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52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 xml:space="preserve">2540 </w:t>
      </w:r>
      <w:r w:rsidR="00AF3937" w:rsidRPr="00F13E8D">
        <w:rPr>
          <w:rFonts w:ascii="TH SarabunPSK" w:hAnsi="TH SarabunPSK" w:cs="TH SarabunPSK"/>
          <w:cs/>
        </w:rPr>
        <w:t>แต่การให้ความสำคัญกับการรักษาวินัยทางการเงินและการคลัง</w:t>
      </w:r>
      <w:r w:rsidR="00FB1CE4">
        <w:rPr>
          <w:rFonts w:ascii="TH SarabunPSK" w:hAnsi="TH SarabunPSK" w:cs="TH SarabunPSK" w:hint="cs"/>
          <w:cs/>
        </w:rPr>
        <w:t>ทำ</w:t>
      </w:r>
      <w:r w:rsidR="00AF3937" w:rsidRPr="00F13E8D">
        <w:rPr>
          <w:rFonts w:ascii="TH SarabunPSK" w:hAnsi="TH SarabunPSK" w:cs="TH SarabunPSK"/>
          <w:cs/>
        </w:rPr>
        <w:t>ให้เสถียรภาพของเศรษฐกิจไทยอยู่ในเกณฑ์ที่แข็งแกร่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สถียรภาพทางเศรษฐกิจซึ่งเป็น</w:t>
      </w:r>
      <w:r w:rsidR="00FB1CE4">
        <w:rPr>
          <w:rFonts w:ascii="TH SarabunPSK" w:hAnsi="TH SarabunPSK" w:cs="TH SarabunPSK"/>
          <w:cs/>
        </w:rPr>
        <w:t>จุดแข็งของเศรษฐกิจไทยและเอื้ออ</w:t>
      </w:r>
      <w:r w:rsidR="00FB1CE4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นวย</w:t>
      </w:r>
      <w:r w:rsidR="00AF3937" w:rsidRPr="00F13E8D">
        <w:rPr>
          <w:rFonts w:ascii="TH SarabunPSK" w:hAnsi="TH SarabunPSK" w:cs="TH SarabunPSK"/>
          <w:cs/>
        </w:rPr>
        <w:lastRenderedPageBreak/>
        <w:t>ต่อการขยายตัวทางเศรษฐกิจมาอย่างต่อเนื่องเริ่มมีสัญญาณที่จะเป็น</w:t>
      </w:r>
      <w:r w:rsidR="005F5B0B">
        <w:rPr>
          <w:rFonts w:ascii="TH SarabunPSK" w:hAnsi="TH SarabunPSK" w:cs="TH SarabunPSK"/>
          <w:cs/>
        </w:rPr>
        <w:t>ข้อจำกัด</w:t>
      </w:r>
      <w:r w:rsidR="00AF3937" w:rsidRPr="00F13E8D">
        <w:rPr>
          <w:rFonts w:ascii="TH SarabunPSK" w:hAnsi="TH SarabunPSK" w:cs="TH SarabunPSK"/>
          <w:cs/>
        </w:rPr>
        <w:t>ต่อการขยายตัวทางเศรษฐกิจในระยะยาว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ฉพาะหนี้สาธารณะซึ่งเพิ่มขึ้นจากเฉลี่ย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37.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FB1CE4">
        <w:rPr>
          <w:rFonts w:ascii="TH SarabunPSK" w:hAnsi="TH SarabunPSK" w:cs="TH SarabunPSK" w:hint="cs"/>
          <w:cs/>
        </w:rPr>
        <w:t xml:space="preserve">      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1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42.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ช่วง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 xml:space="preserve">3 </w:t>
      </w:r>
      <w:r w:rsidR="00AF3937" w:rsidRPr="00F13E8D">
        <w:rPr>
          <w:rFonts w:ascii="TH SarabunPSK" w:hAnsi="TH SarabunPSK" w:cs="TH SarabunPSK"/>
          <w:cs/>
        </w:rPr>
        <w:t>ปีแรกของแผนพัฒนาฯ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ฉบ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1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</w:t>
      </w:r>
      <w:r w:rsidR="005F5B0B">
        <w:rPr>
          <w:rFonts w:ascii="TH SarabunPSK" w:hAnsi="TH SarabunPSK" w:cs="TH SarabunPSK"/>
          <w:cs/>
        </w:rPr>
        <w:t>ข้อจำกัด</w:t>
      </w:r>
      <w:r w:rsidR="00AF3937" w:rsidRPr="00F13E8D">
        <w:rPr>
          <w:rFonts w:ascii="TH SarabunPSK" w:hAnsi="TH SarabunPSK" w:cs="TH SarabunPSK"/>
          <w:cs/>
        </w:rPr>
        <w:t>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AF3937" w:rsidRPr="00F13E8D" w:rsidRDefault="00804AEA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1.5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อันดับความสามารถในการแข่งขันโดยรวมยังปรับตัวดีขึ้นไม่มากนั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นื่องจากต่างประเทศมีพลังการขับเคลื่อนมากกว่าไท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</w:t>
      </w:r>
      <w:r w:rsidR="00AF3937" w:rsidRPr="00F13E8D">
        <w:rPr>
          <w:rFonts w:ascii="TH SarabunPSK" w:hAnsi="TH SarabunPSK" w:cs="TH SarabunPSK"/>
        </w:rPr>
        <w:t>.</w:t>
      </w:r>
      <w:r w:rsidR="00AF3937" w:rsidRPr="00F13E8D">
        <w:rPr>
          <w:rFonts w:ascii="TH SarabunPSK" w:hAnsi="TH SarabunPSK" w:cs="TH SarabunPSK"/>
          <w:cs/>
        </w:rPr>
        <w:t>ศ</w:t>
      </w:r>
      <w:r w:rsidR="00AF3937"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2557</w:t>
      </w:r>
      <w:r w:rsidR="00AF3937" w:rsidRPr="00F13E8D">
        <w:rPr>
          <w:rFonts w:ascii="TH SarabunPSK" w:hAnsi="TH SarabunPSK" w:cs="TH SarabunPSK"/>
        </w:rPr>
        <w:t xml:space="preserve"> WEF (World Economic Forum) </w:t>
      </w:r>
      <w:r w:rsidR="00AF3937" w:rsidRPr="00F13E8D">
        <w:rPr>
          <w:rFonts w:ascii="TH SarabunPSK" w:hAnsi="TH SarabunPSK" w:cs="TH SarabunPSK"/>
          <w:cs/>
        </w:rPr>
        <w:t>ได้จัดอันดับความสามารถในการแข่งขันของประเทศไทยเป็นอันด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3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าก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14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เท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</w:t>
      </w:r>
      <w:r w:rsidR="00AF3937" w:rsidRPr="00F13E8D">
        <w:rPr>
          <w:rFonts w:ascii="TH SarabunPSK" w:hAnsi="TH SarabunPSK" w:cs="TH SarabunPSK"/>
        </w:rPr>
        <w:t>.</w:t>
      </w:r>
      <w:r w:rsidR="00AF3937" w:rsidRPr="00F13E8D">
        <w:rPr>
          <w:rFonts w:ascii="TH SarabunPSK" w:hAnsi="TH SarabunPSK" w:cs="TH SarabunPSK"/>
          <w:cs/>
        </w:rPr>
        <w:t>ศ</w:t>
      </w:r>
      <w:r w:rsidR="00AF3937"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2557</w:t>
      </w:r>
      <w:r w:rsidR="00AF3937" w:rsidRPr="00F13E8D">
        <w:rPr>
          <w:rFonts w:ascii="TH SarabunPSK" w:hAnsi="TH SarabunPSK" w:cs="TH SarabunPSK"/>
        </w:rPr>
        <w:t xml:space="preserve"> IMD (International Institute for Management Development) </w:t>
      </w:r>
      <w:r w:rsidR="00FB1CE4">
        <w:rPr>
          <w:rFonts w:ascii="TH SarabunPSK" w:hAnsi="TH SarabunPSK" w:cs="TH SarabunPSK" w:hint="cs"/>
          <w:cs/>
        </w:rPr>
        <w:t xml:space="preserve">       </w:t>
      </w:r>
      <w:r w:rsidR="00AF3937" w:rsidRPr="00F13E8D">
        <w:rPr>
          <w:rFonts w:ascii="TH SarabunPSK" w:hAnsi="TH SarabunPSK" w:cs="TH SarabunPSK"/>
          <w:cs/>
        </w:rPr>
        <w:t>ได้จัดอันดับไว้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3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าก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61</w:t>
      </w:r>
      <w:r w:rsidR="00AF3937" w:rsidRPr="00F13E8D">
        <w:rPr>
          <w:rFonts w:ascii="TH SarabunPSK" w:hAnsi="TH SarabunPSK" w:cs="TH SarabunPSK"/>
        </w:rPr>
        <w:t xml:space="preserve"> </w:t>
      </w:r>
      <w:r w:rsidR="00BD433C">
        <w:rPr>
          <w:rFonts w:ascii="TH SarabunPSK" w:hAnsi="TH SarabunPSK" w:cs="TH SarabunPSK"/>
          <w:cs/>
        </w:rPr>
        <w:t>ประเทศชั้นน</w:t>
      </w:r>
      <w:r w:rsidR="00BD433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ขณะที่ผลการวิจัยประเทศที่มีความสะดวกในการเข้าไปประกอบธุรกิจ</w:t>
      </w:r>
      <w:r w:rsidR="00BD433C">
        <w:rPr>
          <w:rFonts w:ascii="TH SarabunPSK" w:hAnsi="TH SarabunPSK" w:cs="TH SarabunPSK"/>
          <w:cs/>
        </w:rPr>
        <w:t xml:space="preserve">ประจำปี </w:t>
      </w:r>
      <w:r w:rsidRPr="00F13E8D">
        <w:rPr>
          <w:rFonts w:ascii="TH SarabunPSK" w:hAnsi="TH SarabunPSK" w:cs="TH SarabunPSK"/>
          <w:cs/>
        </w:rPr>
        <w:t>2558</w:t>
      </w:r>
      <w:r w:rsidR="00AF3937" w:rsidRPr="00F13E8D">
        <w:rPr>
          <w:rFonts w:ascii="TH SarabunPSK" w:hAnsi="TH SarabunPSK" w:cs="TH SarabunPSK"/>
          <w:cs/>
        </w:rPr>
        <w:t xml:space="preserve"> หรือ</w:t>
      </w:r>
      <w:r w:rsidR="00AF3937" w:rsidRPr="00F13E8D">
        <w:rPr>
          <w:rFonts w:ascii="TH SarabunPSK" w:hAnsi="TH SarabunPSK" w:cs="TH SarabunPSK"/>
        </w:rPr>
        <w:t xml:space="preserve"> Ease of Doing Business </w:t>
      </w:r>
      <w:r w:rsidRPr="00F13E8D">
        <w:rPr>
          <w:rFonts w:ascii="TH SarabunPSK" w:hAnsi="TH SarabunPSK" w:cs="TH SarabunPSK"/>
          <w:cs/>
        </w:rPr>
        <w:t>2015</w:t>
      </w:r>
      <w:r w:rsidR="00C57EEE" w:rsidRPr="00F13E8D">
        <w:rPr>
          <w:rFonts w:ascii="TH SarabunPSK" w:hAnsi="TH SarabunPSK" w:cs="TH SarabunPSK"/>
          <w:cs/>
        </w:rPr>
        <w:t xml:space="preserve"> 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2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าก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18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เทศทั่วโลก</w:t>
      </w:r>
      <w:r w:rsidR="00AF3937"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E829FA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2.1.6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สถานการณ์การพัฒนาวิทยาศาสตร์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เทคโนโลยี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วิจัย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นวัตกรรมของประเทศได้รับการยกระดับดีขึ้น</w:t>
      </w:r>
      <w:r w:rsidR="00AF3937" w:rsidRPr="00F13E8D">
        <w:rPr>
          <w:rFonts w:ascii="TH SarabunPSK" w:hAnsi="TH SarabunPSK" w:cs="TH SarabunPSK"/>
          <w:cs/>
        </w:rPr>
        <w:t>จากการผนึกกำลังของหน่วยงานด้านวิทยาศาสตร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ทคโนโลย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วิจ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นวัตก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เชื่อมโยงให้เกิดความมั่นใจของภาคธุรกิจเอก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2557</w:t>
      </w:r>
      <w:r w:rsidR="00AF3937" w:rsidRPr="00F13E8D">
        <w:rPr>
          <w:rFonts w:ascii="TH SarabunPSK" w:hAnsi="TH SarabunPSK" w:cs="TH SarabunPSK"/>
          <w:cs/>
        </w:rPr>
        <w:t>อันดับความพร้อมด้านโครงสร้างพื้นฐานทางวิทยาศาสตร์อยู่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4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ด้านเทคโนโลยี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4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าก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6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เทศที่จัดอันดับโดย</w:t>
      </w:r>
      <w:r w:rsidR="00AF3937" w:rsidRPr="00F13E8D">
        <w:rPr>
          <w:rFonts w:ascii="TH SarabunPSK" w:hAnsi="TH SarabunPSK" w:cs="TH SarabunPSK"/>
        </w:rPr>
        <w:t xml:space="preserve"> IMD </w:t>
      </w:r>
      <w:r w:rsidR="00AF3937" w:rsidRPr="00F13E8D">
        <w:rPr>
          <w:rFonts w:ascii="TH SarabunPSK" w:hAnsi="TH SarabunPSK" w:cs="TH SarabunPSK"/>
          <w:cs/>
        </w:rPr>
        <w:t>ลดลงเมื่อเทียบกับอันดับ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3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43</w:t>
      </w:r>
      <w:r w:rsidR="00AF3937" w:rsidRPr="00F13E8D">
        <w:rPr>
          <w:rFonts w:ascii="TH SarabunPSK" w:hAnsi="TH SarabunPSK" w:cs="TH SarabunPSK"/>
          <w:cs/>
        </w:rPr>
        <w:t xml:space="preserve"> ตามลำดับ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255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ตลอดช่วงระยะเวลา</w:t>
      </w:r>
      <w:r w:rsidR="00AF3937" w:rsidRPr="00F13E8D">
        <w:rPr>
          <w:rFonts w:ascii="TH SarabunPSK" w:hAnsi="TH SarabunPSK" w:cs="TH SarabunPSK"/>
        </w:rPr>
        <w:t xml:space="preserve"> </w:t>
      </w:r>
      <w:r w:rsidR="00804AEA" w:rsidRPr="00F13E8D">
        <w:rPr>
          <w:rFonts w:ascii="TH SarabunPSK" w:hAnsi="TH SarabunPSK" w:cs="TH SarabunPSK"/>
          <w:cs/>
        </w:rPr>
        <w:t>1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ที่ผ่านมา</w:t>
      </w:r>
      <w:r w:rsidR="00AF3937" w:rsidRPr="00F13E8D">
        <w:rPr>
          <w:rFonts w:ascii="TH SarabunPSK" w:hAnsi="TH SarabunPSK" w:cs="TH SarabunPSK"/>
        </w:rPr>
        <w:t xml:space="preserve"> (</w:t>
      </w:r>
      <w:r w:rsidR="00804AEA" w:rsidRPr="00F13E8D">
        <w:rPr>
          <w:rFonts w:ascii="TH SarabunPSK" w:hAnsi="TH SarabunPSK" w:cs="TH SarabunPSK"/>
          <w:cs/>
        </w:rPr>
        <w:t>2543</w:t>
      </w:r>
      <w:r w:rsidR="00AF3937" w:rsidRPr="00F13E8D">
        <w:rPr>
          <w:rFonts w:ascii="TH SarabunPSK" w:hAnsi="TH SarabunPSK" w:cs="TH SarabunPSK"/>
        </w:rPr>
        <w:t>-</w:t>
      </w:r>
      <w:r w:rsidR="00804AEA"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ค่าเฉลี่ยการลงทุนด้านการวิจัยและพัฒนาต่อ</w:t>
      </w:r>
      <w:r w:rsidR="00AF3937" w:rsidRPr="00F13E8D">
        <w:rPr>
          <w:rFonts w:ascii="TH SarabunPSK" w:hAnsi="TH SarabunPSK" w:cs="TH SarabunPSK"/>
        </w:rPr>
        <w:t xml:space="preserve"> GDP </w:t>
      </w:r>
      <w:r w:rsidR="00AF3937" w:rsidRPr="00F13E8D">
        <w:rPr>
          <w:rFonts w:ascii="TH SarabunPSK" w:hAnsi="TH SarabunPSK" w:cs="TH SarabunPSK"/>
          <w:cs/>
        </w:rPr>
        <w:t>ยังคงอยู่ในระดับ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0.1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่อ</w:t>
      </w:r>
      <w:r w:rsidR="00AF3937" w:rsidRPr="00F13E8D">
        <w:rPr>
          <w:rFonts w:ascii="TH SarabunPSK" w:hAnsi="TH SarabunPSK" w:cs="TH SarabunPSK"/>
        </w:rPr>
        <w:t xml:space="preserve"> GDP </w:t>
      </w:r>
      <w:r w:rsidR="00AF3937" w:rsidRPr="00F13E8D">
        <w:rPr>
          <w:rFonts w:ascii="TH SarabunPSK" w:hAnsi="TH SarabunPSK" w:cs="TH SarabunPSK"/>
          <w:cs/>
        </w:rPr>
        <w:t>โดย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</w:rPr>
        <w:t xml:space="preserve"> (</w:t>
      </w:r>
      <w:r w:rsidR="00AF3937" w:rsidRPr="00F13E8D">
        <w:rPr>
          <w:rFonts w:ascii="TH SarabunPSK" w:hAnsi="TH SarabunPSK" w:cs="TH SarabunPSK"/>
          <w:cs/>
        </w:rPr>
        <w:t>ข้อมูลล่าสุด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ประเทศไทยมีการลงทุนด้านการวิจัยและพัฒนาเพิ่มขึ้นเป็น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0.48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่อ</w:t>
      </w:r>
      <w:r w:rsidR="00AF3937" w:rsidRPr="00F13E8D">
        <w:rPr>
          <w:rFonts w:ascii="TH SarabunPSK" w:hAnsi="TH SarabunPSK" w:cs="TH SarabunPSK"/>
        </w:rPr>
        <w:t xml:space="preserve"> GDP </w:t>
      </w:r>
      <w:r w:rsidR="00AF3937" w:rsidRPr="00F13E8D">
        <w:rPr>
          <w:rFonts w:ascii="TH SarabunPSK" w:hAnsi="TH SarabunPSK" w:cs="TH SarabunPSK"/>
          <w:cs/>
        </w:rPr>
        <w:t>โดยเป็นการลงทุนวิจัยและพัฒนาจากภาครัฐประมาณ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5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จากภาคเอกชนประมาณ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4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ณะที่ประเทศที่พัฒนาแล้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กาหลีใต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ญี่ปุ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หรัฐอเมริก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อสเตรเลี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ีค่าใช้จ่ายเพื่อการวิจัยและพัฒนาอยู่ที่ร้อย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4.03</w:t>
      </w:r>
      <w:r w:rsidR="00AF3937" w:rsidRPr="00F13E8D">
        <w:rPr>
          <w:rFonts w:ascii="TH SarabunPSK" w:hAnsi="TH SarabunPSK" w:cs="TH SarabunPSK"/>
        </w:rPr>
        <w:t xml:space="preserve">, </w:t>
      </w:r>
      <w:r w:rsidR="00E064E7" w:rsidRPr="00F13E8D">
        <w:rPr>
          <w:rFonts w:ascii="TH SarabunPSK" w:hAnsi="TH SarabunPSK" w:cs="TH SarabunPSK"/>
          <w:cs/>
        </w:rPr>
        <w:t>3.35</w:t>
      </w:r>
      <w:r w:rsidR="00AF3937" w:rsidRPr="00F13E8D">
        <w:rPr>
          <w:rFonts w:ascii="TH SarabunPSK" w:hAnsi="TH SarabunPSK" w:cs="TH SarabunPSK"/>
        </w:rPr>
        <w:t xml:space="preserve">, </w:t>
      </w:r>
      <w:r w:rsidR="00E064E7" w:rsidRPr="00F13E8D">
        <w:rPr>
          <w:rFonts w:ascii="TH SarabunPSK" w:hAnsi="TH SarabunPSK" w:cs="TH SarabunPSK"/>
          <w:cs/>
        </w:rPr>
        <w:t>2.97</w:t>
      </w:r>
      <w:r w:rsidR="00AF3937" w:rsidRPr="00F13E8D">
        <w:rPr>
          <w:rFonts w:ascii="TH SarabunPSK" w:hAnsi="TH SarabunPSK" w:cs="TH SarabunPSK"/>
        </w:rPr>
        <w:t xml:space="preserve">, </w:t>
      </w:r>
      <w:r w:rsidR="00AF3937" w:rsidRPr="00F13E8D">
        <w:rPr>
          <w:rFonts w:ascii="TH SarabunPSK" w:hAnsi="TH SarabunPSK" w:cs="TH SarabunPSK"/>
          <w:cs/>
        </w:rPr>
        <w:t>และ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2.27</w:t>
      </w:r>
      <w:r w:rsidR="00AF3937" w:rsidRPr="00F13E8D">
        <w:rPr>
          <w:rFonts w:ascii="TH SarabunPSK" w:hAnsi="TH SarabunPSK" w:cs="TH SarabunPSK"/>
          <w:cs/>
        </w:rPr>
        <w:t xml:space="preserve"> ต่อ</w:t>
      </w:r>
      <w:r w:rsidR="00AF3937" w:rsidRPr="00F13E8D">
        <w:rPr>
          <w:rFonts w:ascii="TH SarabunPSK" w:hAnsi="TH SarabunPSK" w:cs="TH SarabunPSK"/>
        </w:rPr>
        <w:t xml:space="preserve"> GDP </w:t>
      </w:r>
      <w:r w:rsidR="00AF3937" w:rsidRPr="00F13E8D">
        <w:rPr>
          <w:rFonts w:ascii="TH SarabunPSK" w:hAnsi="TH SarabunPSK" w:cs="TH SarabunPSK"/>
          <w:cs/>
        </w:rPr>
        <w:t>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255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ามลำดับ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ขณะเดียวกันบุคลากรด้านการวิจัยและพัฒนาของประเทศยังมี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  <w:cs/>
        </w:rPr>
        <w:t>ไม่เพียงพอต่อการส่งเสริมการพัฒนาวิทยาศาสตร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คโนโลย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ิจ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นวัตกรรมในระดับก้าวหน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ใน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255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ุคลากรด้านการวิจัยและพัฒนามี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1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ต่อประชากร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10,00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เมื่อเปรียบเทียบกับประเทศพัฒนาแล้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วนใหญ่จะอยู่ที่ระดับ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20-3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ต่อประชากร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10,00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E064E7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1.7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สถานการณ์ด้านโครงสร้างพื้นฐานยังคงมีปัญหาในหลายๆ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กอบด้วยรูปแบบการขนส่งยังไม่สามารถปรับเปลี่ยนจากทางถนนเป็นทาง</w:t>
      </w:r>
      <w:r w:rsidR="00BD433C">
        <w:rPr>
          <w:rFonts w:ascii="TH SarabunPSK" w:hAnsi="TH SarabunPSK" w:cs="TH SarabunPSK" w:hint="cs"/>
          <w:cs/>
        </w:rPr>
        <w:t>น้ำ</w:t>
      </w:r>
      <w:r w:rsidR="00AF3937" w:rsidRPr="00F13E8D">
        <w:rPr>
          <w:rFonts w:ascii="TH SarabunPSK" w:hAnsi="TH SarabunPSK" w:cs="TH SarabunPSK"/>
          <w:cs/>
        </w:rPr>
        <w:t>และทางรางได้ตามเป้าหมายและยังขาดการพัฒนาคุณภาพการให้บริ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บริหารจัดการกิจการประปายังขาดเอก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ให้บริการ</w:t>
      </w:r>
      <w:r w:rsidR="00BD433C">
        <w:rPr>
          <w:rFonts w:ascii="TH SarabunPSK" w:hAnsi="TH SarabunPSK" w:cs="TH SarabunPSK"/>
          <w:cs/>
        </w:rPr>
        <w:t>น</w:t>
      </w:r>
      <w:r w:rsidR="00BD433C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  <w:cs/>
        </w:rPr>
        <w:t>ประปายังกระจุกในเขตนครหลวงและเขตเมืองหลักในภูมิภาค</w:t>
      </w:r>
      <w:r w:rsidR="00AF3937" w:rsidRPr="00F13E8D">
        <w:rPr>
          <w:rFonts w:ascii="TH SarabunPSK" w:hAnsi="TH SarabunPSK" w:cs="TH SarabunPSK"/>
        </w:rPr>
        <w:t xml:space="preserve"> </w:t>
      </w:r>
      <w:r w:rsidR="00BD433C">
        <w:rPr>
          <w:rFonts w:ascii="TH SarabunPSK" w:hAnsi="TH SarabunPSK" w:cs="TH SarabunPSK"/>
          <w:cs/>
        </w:rPr>
        <w:t>และมีแหล่งน</w:t>
      </w:r>
      <w:r w:rsidR="00BD433C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  <w:cs/>
        </w:rPr>
        <w:t>ดิบไม่เพียงพ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ให้บริการ</w:t>
      </w:r>
      <w:r w:rsidR="00AF3937" w:rsidRPr="00F13E8D">
        <w:rPr>
          <w:rFonts w:ascii="TH SarabunPSK" w:hAnsi="TH SarabunPSK" w:cs="TH SarabunPSK"/>
        </w:rPr>
        <w:t xml:space="preserve"> ICT </w:t>
      </w:r>
      <w:r w:rsidR="00AF3937" w:rsidRPr="00F13E8D">
        <w:rPr>
          <w:rFonts w:ascii="TH SarabunPSK" w:hAnsi="TH SarabunPSK" w:cs="TH SarabunPSK"/>
          <w:cs/>
        </w:rPr>
        <w:t>ยังไม่ทั่วถึงกระจุกตัวอยู่ในเมื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มีราคาค่อนข้างสู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อกจากนั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="00AF3937" w:rsidRPr="00F13E8D">
        <w:rPr>
          <w:rFonts w:ascii="TH SarabunPSK" w:hAnsi="TH SarabunPSK" w:cs="TH SarabunPSK"/>
        </w:rPr>
        <w:t xml:space="preserve"> ICT </w:t>
      </w:r>
      <w:r w:rsidR="00AF3937" w:rsidRPr="00F13E8D">
        <w:rPr>
          <w:rFonts w:ascii="TH SarabunPSK" w:hAnsi="TH SarabunPSK" w:cs="TH SarabunPSK"/>
          <w:cs/>
        </w:rPr>
        <w:t>อยู่ในระดับต่ำและมี</w:t>
      </w:r>
      <w:r w:rsidR="005F5B0B">
        <w:rPr>
          <w:rFonts w:ascii="TH SarabunPSK" w:hAnsi="TH SarabunPSK" w:cs="TH SarabunPSK"/>
          <w:cs/>
        </w:rPr>
        <w:t>ข้อจำกัด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ด้านบุคลากรและการบริหารจัด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lastRenderedPageBreak/>
        <w:t>โดยเฉพาะการคุ้มครองทรัพย์สินทางปัญญ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ทำธุรกรรมอิเล็กทรอนิกส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รักษาความปลอดภ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r w:rsidR="005F5B0B">
        <w:rPr>
          <w:rFonts w:ascii="TH SarabunPSK" w:hAnsi="TH SarabunPSK" w:cs="TH SarabunPSK"/>
          <w:cs/>
        </w:rPr>
        <w:t>ข้อจำกัด</w:t>
      </w:r>
      <w:r w:rsidR="00BD433C">
        <w:rPr>
          <w:rFonts w:ascii="TH SarabunPSK" w:hAnsi="TH SarabunPSK" w:cs="TH SarabunPSK"/>
          <w:cs/>
        </w:rPr>
        <w:t>ต่อการท</w:t>
      </w:r>
      <w:r w:rsidR="00BD433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ธุรกิจใหม่และการประกอบกิจการในต่างประเท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ลอดจนบุคลากรด้าน</w:t>
      </w:r>
      <w:proofErr w:type="spellStart"/>
      <w:r w:rsidR="00AF3937" w:rsidRPr="00F13E8D">
        <w:rPr>
          <w:rFonts w:ascii="TH SarabunPSK" w:hAnsi="TH SarabunPSK" w:cs="TH SarabunPSK"/>
          <w:cs/>
        </w:rPr>
        <w:t>โล</w:t>
      </w:r>
      <w:proofErr w:type="spellEnd"/>
      <w:r w:rsidR="00AF3937" w:rsidRPr="00F13E8D">
        <w:rPr>
          <w:rFonts w:ascii="TH SarabunPSK" w:hAnsi="TH SarabunPSK" w:cs="TH SarabunPSK"/>
          <w:cs/>
        </w:rPr>
        <w:t>จิ</w:t>
      </w:r>
      <w:proofErr w:type="spellStart"/>
      <w:r w:rsidR="00AF3937" w:rsidRPr="00F13E8D">
        <w:rPr>
          <w:rFonts w:ascii="TH SarabunPSK" w:hAnsi="TH SarabunPSK" w:cs="TH SarabunPSK"/>
          <w:cs/>
        </w:rPr>
        <w:t>สติกส์</w:t>
      </w:r>
      <w:proofErr w:type="spellEnd"/>
      <w:r w:rsidR="00AF3937" w:rsidRPr="00F13E8D">
        <w:rPr>
          <w:rFonts w:ascii="TH SarabunPSK" w:hAnsi="TH SarabunPSK" w:cs="TH SarabunPSK"/>
          <w:cs/>
        </w:rPr>
        <w:t>ยังขาดความรู้และทักษะเฉพาะด้านที่ตรงต่อความต้องการของอุตสาหก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วามรู้ด้านภาษ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วามรู้ด้านเทคโนโลย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ความรู้ในการดำเนินธุรกิจต่างประเท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ต้น</w:t>
      </w:r>
    </w:p>
    <w:p w:rsidR="00AF3937" w:rsidRPr="00F13E8D" w:rsidRDefault="00E064E7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สังคม</w:t>
      </w:r>
    </w:p>
    <w:p w:rsidR="00AF3937" w:rsidRPr="00F13E8D" w:rsidRDefault="00E064E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2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โครงสร้างประชากรเปลี่ยนแปลงเข้าสู่การเป็นสังคมสูงวัย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ต่ยังคงมีปัญหาทั้งในเชิงปริมาณและคุณภาพของประชากรในทุกช่วงว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นื่องจากปัจจัยหลัก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ได้แก่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="00BD433C">
        <w:rPr>
          <w:rFonts w:ascii="TH SarabunPSK" w:hAnsi="TH SarabunPSK" w:cs="TH SarabunPSK"/>
          <w:b/>
          <w:bCs/>
          <w:cs/>
        </w:rPr>
        <w:t>ประชากรวัยเด็กของไทยมีจ</w:t>
      </w:r>
      <w:r w:rsidR="00BD433C">
        <w:rPr>
          <w:rFonts w:ascii="TH SarabunPSK" w:hAnsi="TH SarabunPSK" w:cs="TH SarabunPSK" w:hint="cs"/>
          <w:b/>
          <w:bCs/>
          <w:cs/>
        </w:rPr>
        <w:t>ำ</w:t>
      </w:r>
      <w:r w:rsidRPr="00F13E8D">
        <w:rPr>
          <w:rFonts w:ascii="TH SarabunPSK" w:hAnsi="TH SarabunPSK" w:cs="TH SarabunPSK"/>
          <w:b/>
          <w:bCs/>
          <w:cs/>
        </w:rPr>
        <w:t>นวนลดลงอย่างรวดเร็ว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ัตราการเจริญพันธุ์รวมลดลงจาก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6.3</w:t>
      </w:r>
      <w:r w:rsidRPr="00F13E8D">
        <w:rPr>
          <w:rFonts w:ascii="TH SarabunPSK" w:hAnsi="TH SarabunPSK" w:cs="TH SarabunPSK"/>
          <w:cs/>
        </w:rPr>
        <w:t xml:space="preserve"> 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ปี</w:t>
      </w:r>
      <w:r w:rsidRPr="00F13E8D">
        <w:rPr>
          <w:rFonts w:ascii="TH SarabunPSK" w:hAnsi="TH SarabunPSK" w:cs="TH SarabunPSK"/>
        </w:rPr>
        <w:t xml:space="preserve"> </w:t>
      </w:r>
      <w:r w:rsidR="00BD433C">
        <w:rPr>
          <w:rFonts w:ascii="TH SarabunPSK" w:hAnsi="TH SarabunPSK" w:cs="TH SarabunPSK"/>
          <w:cs/>
        </w:rPr>
        <w:t>25</w:t>
      </w:r>
      <w:r w:rsidR="00BD433C">
        <w:rPr>
          <w:rFonts w:ascii="TH SarabunPSK" w:hAnsi="TH SarabunPSK" w:cs="TH SarabunPSK" w:hint="cs"/>
          <w:cs/>
        </w:rPr>
        <w:t>0</w:t>
      </w:r>
      <w:r w:rsidR="00E064E7" w:rsidRPr="00F13E8D">
        <w:rPr>
          <w:rFonts w:ascii="TH SarabunPSK" w:hAnsi="TH SarabunPSK" w:cs="TH SarabunPSK"/>
          <w:cs/>
        </w:rPr>
        <w:t>7-2508</w:t>
      </w:r>
      <w:r w:rsidRPr="00F13E8D">
        <w:rPr>
          <w:rFonts w:ascii="TH SarabunPSK" w:hAnsi="TH SarabunPSK" w:cs="TH SarabunPSK"/>
          <w:cs/>
        </w:rPr>
        <w:t xml:space="preserve"> เป็น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1.6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2548-2558</w:t>
      </w:r>
      <w:r w:rsidRPr="00F13E8D">
        <w:rPr>
          <w:rFonts w:ascii="TH SarabunPSK" w:hAnsi="TH SarabunPSK" w:cs="TH SarabunPSK"/>
          <w:cs/>
        </w:rPr>
        <w:t xml:space="preserve"> และคาดว่าใน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258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ลดลงเหลือเพียง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1.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="005F5B0B">
        <w:rPr>
          <w:rFonts w:ascii="TH SarabunPSK" w:hAnsi="TH SarabunPSK" w:cs="TH SarabunPSK"/>
          <w:b/>
          <w:bCs/>
          <w:cs/>
        </w:rPr>
        <w:t>กำลัง</w:t>
      </w:r>
      <w:r w:rsidRPr="00F13E8D">
        <w:rPr>
          <w:rFonts w:ascii="TH SarabunPSK" w:hAnsi="TH SarabunPSK" w:cs="TH SarabunPSK"/>
          <w:b/>
          <w:bCs/>
          <w:cs/>
        </w:rPr>
        <w:t>แรงงานมีแนวโน้มลดลง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และแรงงานกว่าร้อยละ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="00E064E7" w:rsidRPr="00F13E8D">
        <w:rPr>
          <w:rFonts w:ascii="TH SarabunPSK" w:hAnsi="TH SarabunPSK" w:cs="TH SarabunPSK"/>
          <w:b/>
          <w:bCs/>
        </w:rPr>
        <w:t>30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เป็นประชากรกลุ่มเจเนอ</w:t>
      </w:r>
      <w:proofErr w:type="spellStart"/>
      <w:r w:rsidRPr="00F13E8D">
        <w:rPr>
          <w:rFonts w:ascii="TH SarabunPSK" w:hAnsi="TH SarabunPSK" w:cs="TH SarabunPSK"/>
          <w:b/>
          <w:bCs/>
          <w:cs/>
        </w:rPr>
        <w:t>เรชั่น</w:t>
      </w:r>
      <w:proofErr w:type="spellEnd"/>
      <w:r w:rsidRPr="00F13E8D">
        <w:rPr>
          <w:rFonts w:ascii="TH SarabunPSK" w:hAnsi="TH SarabunPSK" w:cs="TH SarabunPSK"/>
          <w:b/>
          <w:bCs/>
        </w:rPr>
        <w:t xml:space="preserve"> Y (Gen Y)* </w:t>
      </w:r>
      <w:r w:rsidRPr="00F13E8D">
        <w:rPr>
          <w:rFonts w:ascii="TH SarabunPSK" w:hAnsi="TH SarabunPSK" w:cs="TH SarabunPSK"/>
          <w:b/>
          <w:bCs/>
          <w:cs/>
        </w:rPr>
        <w:t>ขณะที่ผลิตภาพแรงงานยังเพิ่มขึ้นช้า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ซึ่งจะเป็นข้อ</w:t>
      </w:r>
      <w:r w:rsidR="005F5B0B">
        <w:rPr>
          <w:rFonts w:ascii="TH SarabunPSK" w:hAnsi="TH SarabunPSK" w:cs="TH SarabunPSK"/>
          <w:b/>
          <w:bCs/>
          <w:cs/>
        </w:rPr>
        <w:t>จำกัด</w:t>
      </w:r>
      <w:r w:rsidRPr="00F13E8D">
        <w:rPr>
          <w:rFonts w:ascii="TH SarabunPSK" w:hAnsi="TH SarabunPSK" w:cs="TH SarabunPSK"/>
          <w:b/>
          <w:bCs/>
          <w:cs/>
        </w:rPr>
        <w:t>ต่อการพัฒนาในระยะต่อไป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ำลังแรงงานของไทยมี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38.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คนในช่วง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2555-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เริ่มลดลงร้อยละ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0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255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ร้อยละ </w:t>
      </w:r>
      <w:r w:rsidR="00E064E7" w:rsidRPr="00F13E8D">
        <w:rPr>
          <w:rFonts w:ascii="TH SarabunPSK" w:hAnsi="TH SarabunPSK" w:cs="TH SarabunPSK"/>
        </w:rPr>
        <w:t>.0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ปี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ณะที่ผลิตภาพแรงงานเฉลี่ยเพิ่มขึ้นร้อยละ </w:t>
      </w:r>
      <w:r w:rsidR="00E064E7" w:rsidRPr="00F13E8D">
        <w:rPr>
          <w:rFonts w:ascii="TH SarabunPSK" w:hAnsi="TH SarabunPSK" w:cs="TH SarabunPSK"/>
        </w:rPr>
        <w:t>2.2</w:t>
      </w:r>
      <w:r w:rsidRPr="00F13E8D">
        <w:rPr>
          <w:rFonts w:ascii="TH SarabunPSK" w:hAnsi="TH SarabunPSK" w:cs="TH SarabunPSK"/>
          <w:cs/>
        </w:rPr>
        <w:t xml:space="preserve"> ต่อปีในช่วง </w:t>
      </w:r>
      <w:r w:rsidR="00E064E7" w:rsidRPr="00F13E8D">
        <w:rPr>
          <w:rFonts w:ascii="TH SarabunPSK" w:hAnsi="TH SarabunPSK" w:cs="TH SarabunPSK"/>
        </w:rPr>
        <w:t>10</w:t>
      </w:r>
      <w:r w:rsidRPr="00F13E8D">
        <w:rPr>
          <w:rFonts w:ascii="TH SarabunPSK" w:hAnsi="TH SarabunPSK" w:cs="TH SarabunPSK"/>
          <w:cs/>
        </w:rPr>
        <w:t xml:space="preserve"> ปีที่ผ่านมา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 xml:space="preserve">ปี </w:t>
      </w:r>
      <w:r w:rsidR="00E064E7" w:rsidRPr="00F13E8D">
        <w:rPr>
          <w:rFonts w:ascii="TH SarabunPSK" w:hAnsi="TH SarabunPSK" w:cs="TH SarabunPSK"/>
        </w:rPr>
        <w:t>2557-2558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แต่ยังต่ำกว่าประเทศเพื่อนบ้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าเลเซีย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ตั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ิงคโปร์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ตั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ำลังแรงงานกว่าร้อยละ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</w:rPr>
        <w:t>65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ศึกษาระดับมัธยมต้นและต่ำก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ำลังแรงงานกลุ่ม</w:t>
      </w:r>
      <w:r w:rsidR="00FB1CE4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>เจเนอ</w:t>
      </w:r>
      <w:proofErr w:type="spellStart"/>
      <w:r w:rsidRPr="00F13E8D">
        <w:rPr>
          <w:rFonts w:ascii="TH SarabunPSK" w:hAnsi="TH SarabunPSK" w:cs="TH SarabunPSK"/>
          <w:cs/>
        </w:rPr>
        <w:t>เรชั่น</w:t>
      </w:r>
      <w:proofErr w:type="spellEnd"/>
      <w:r w:rsidRPr="00F13E8D">
        <w:rPr>
          <w:rFonts w:ascii="TH SarabunPSK" w:hAnsi="TH SarabunPSK" w:cs="TH SarabunPSK"/>
          <w:cs/>
        </w:rPr>
        <w:t>ว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ซึ่งมีจำนวนร้อยละ </w:t>
      </w:r>
      <w:r w:rsidR="00E064E7" w:rsidRPr="00F13E8D">
        <w:rPr>
          <w:rFonts w:ascii="TH SarabunPSK" w:hAnsi="TH SarabunPSK" w:cs="TH SarabunPSK"/>
        </w:rPr>
        <w:t>27</w:t>
      </w:r>
      <w:r w:rsidRPr="00F13E8D">
        <w:rPr>
          <w:rFonts w:ascii="TH SarabunPSK" w:hAnsi="TH SarabunPSK" w:cs="TH SarabunPSK"/>
          <w:cs/>
        </w:rPr>
        <w:t xml:space="preserve"> ของประชากรในปี </w:t>
      </w:r>
      <w:r w:rsidR="00E064E7" w:rsidRPr="00F13E8D">
        <w:rPr>
          <w:rFonts w:ascii="TH SarabunPSK" w:hAnsi="TH SarabunPSK" w:cs="TH SarabunPSK"/>
        </w:rPr>
        <w:t>255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ลักษณะความเป็นปัจเจกสูง</w:t>
      </w:r>
      <w:r w:rsidR="00FB1CE4">
        <w:rPr>
          <w:rFonts w:ascii="TH SarabunPSK" w:hAnsi="TH SarabunPSK" w:cs="TH SarabunPSK"/>
        </w:rPr>
        <w:t xml:space="preserve">          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ม่ให้ความสำคัญกับการมีครอบครั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</w:rPr>
        <w:t>3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ลุ่มผู้สูงอายุวัยกลางและวัยปลายมีแนวโน้มเพิ่มสูงขึ้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สะท้อนถึงภาระค่าใช้จ่ายด้านสุขภาพที่เพิ่มมากขึ้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="00BD433C">
        <w:rPr>
          <w:rFonts w:ascii="TH SarabunPSK" w:hAnsi="TH SarabunPSK" w:cs="TH SarabunPSK"/>
          <w:b/>
          <w:bCs/>
          <w:cs/>
        </w:rPr>
        <w:t>ขณะที่ผู้สูงอายุจ</w:t>
      </w:r>
      <w:r w:rsidR="00BD433C">
        <w:rPr>
          <w:rFonts w:ascii="TH SarabunPSK" w:hAnsi="TH SarabunPSK" w:cs="TH SarabunPSK" w:hint="cs"/>
          <w:b/>
          <w:bCs/>
          <w:cs/>
        </w:rPr>
        <w:t>ำ</w:t>
      </w:r>
      <w:r w:rsidRPr="00F13E8D">
        <w:rPr>
          <w:rFonts w:ascii="TH SarabunPSK" w:hAnsi="TH SarabunPSK" w:cs="TH SarabunPSK"/>
          <w:b/>
          <w:bCs/>
          <w:cs/>
        </w:rPr>
        <w:t>นวนมากยังมีรายได้ไม่เพียงพอในการยังชี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ผู้สูงอายุมีแนวโน้มเพิ่มขึ้นจาก </w:t>
      </w:r>
      <w:r w:rsidR="00E064E7" w:rsidRPr="00F13E8D">
        <w:rPr>
          <w:rFonts w:ascii="TH SarabunPSK" w:hAnsi="TH SarabunPSK" w:cs="TH SarabunPSK"/>
        </w:rPr>
        <w:t>10.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คน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 xml:space="preserve">ร้อยละ </w:t>
      </w:r>
      <w:r w:rsidR="00E064E7" w:rsidRPr="00F13E8D">
        <w:rPr>
          <w:rFonts w:ascii="TH SarabunPSK" w:hAnsi="TH SarabunPSK" w:cs="TH SarabunPSK"/>
        </w:rPr>
        <w:t>16.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E064E7" w:rsidRPr="00F13E8D">
        <w:rPr>
          <w:rFonts w:ascii="TH SarabunPSK" w:hAnsi="TH SarabunPSK" w:cs="TH SarabunPSK"/>
        </w:rPr>
        <w:t xml:space="preserve">2558 </w:t>
      </w:r>
      <w:r w:rsidRPr="00F13E8D">
        <w:rPr>
          <w:rFonts w:ascii="TH SarabunPSK" w:hAnsi="TH SarabunPSK" w:cs="TH SarabunPSK"/>
          <w:cs/>
        </w:rPr>
        <w:t xml:space="preserve">เป็น </w:t>
      </w:r>
      <w:r w:rsidR="00E064E7" w:rsidRPr="00F13E8D">
        <w:rPr>
          <w:rFonts w:ascii="TH SarabunPSK" w:hAnsi="TH SarabunPSK" w:cs="TH SarabunPSK"/>
        </w:rPr>
        <w:t>20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คน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 xml:space="preserve">ร้อยละ </w:t>
      </w:r>
      <w:r w:rsidR="00E064E7" w:rsidRPr="00F13E8D">
        <w:rPr>
          <w:rFonts w:ascii="TH SarabunPSK" w:hAnsi="TH SarabunPSK" w:cs="TH SarabunPSK"/>
        </w:rPr>
        <w:t>32.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E064E7" w:rsidRPr="00F13E8D">
        <w:rPr>
          <w:rFonts w:ascii="TH SarabunPSK" w:hAnsi="TH SarabunPSK" w:cs="TH SarabunPSK"/>
        </w:rPr>
        <w:t>258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ม้ผู้สูงอายุมีส่วนร่วมในกำลังแรงงานเพิ่ม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ต่มีรายได้ไม่เพียงพอกับค่าใช้จ่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มีการออมน้อ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แหล่งรายได้หลักร้อยละ </w:t>
      </w:r>
      <w:r w:rsidR="00E064E7" w:rsidRPr="00F13E8D">
        <w:rPr>
          <w:rFonts w:ascii="TH SarabunPSK" w:hAnsi="TH SarabunPSK" w:cs="TH SarabunPSK"/>
        </w:rPr>
        <w:t>78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รายได้ทั้งหมดมาจากการเกื้อหนุนของบุตร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E064E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2.2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อัตราการเจริญพันธุ์ที่ลดลงส่งผลให้ขนาดครัวเรือนโดยเฉลี่ยลดจาก </w:t>
      </w:r>
      <w:r w:rsidRPr="00F13E8D">
        <w:rPr>
          <w:rFonts w:ascii="TH SarabunPSK" w:hAnsi="TH SarabunPSK" w:cs="TH SarabunPSK"/>
        </w:rPr>
        <w:t xml:space="preserve">3.6 </w:t>
      </w:r>
      <w:r w:rsidR="00AF3937" w:rsidRPr="00F13E8D">
        <w:rPr>
          <w:rFonts w:ascii="TH SarabunPSK" w:hAnsi="TH SarabunPSK" w:cs="TH SarabunPSK"/>
          <w:cs/>
        </w:rPr>
        <w:t>ค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</w:rPr>
        <w:t>254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เหลือ </w:t>
      </w:r>
      <w:r w:rsidRPr="00F13E8D">
        <w:rPr>
          <w:rFonts w:ascii="TH SarabunPSK" w:hAnsi="TH SarabunPSK" w:cs="TH SarabunPSK"/>
        </w:rPr>
        <w:t>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</w:rPr>
        <w:t>255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ครัวเรือนเดีย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ครัวเรือน </w:t>
      </w:r>
      <w:r w:rsidRPr="00F13E8D">
        <w:rPr>
          <w:rFonts w:ascii="TH SarabunPSK" w:hAnsi="TH SarabunPSK" w:cs="TH SarabunPSK"/>
        </w:rPr>
        <w:t>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ุ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และครัวเรือนแหว่งกลางมีการขยายตัวมากที่สุดในช่วงปี </w:t>
      </w:r>
      <w:r w:rsidRPr="00F13E8D">
        <w:rPr>
          <w:rFonts w:ascii="TH SarabunPSK" w:hAnsi="TH SarabunPSK" w:cs="TH SarabunPSK"/>
        </w:rPr>
        <w:t>2543-255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AF3937" w:rsidRPr="00F13E8D" w:rsidRDefault="00E064E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2.2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นไทยยังมีปัญหาเชิงคุณภาพทั้งด้านสุขภาพ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รียนรู้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คุณธรรมจริยธรรม</w:t>
      </w:r>
      <w:r w:rsidR="00AF3937" w:rsidRPr="00F13E8D">
        <w:rPr>
          <w:rFonts w:ascii="TH SarabunPSK" w:hAnsi="TH SarabunPSK" w:cs="TH SarabunPSK"/>
          <w:cs/>
        </w:rPr>
        <w:t xml:space="preserve"> โดยคนไทยมีอายุคาดเฉลี่ยสูง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ายุคาดเฉลี่ยเมื่อแรกเกิดของคนไท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ปี </w:t>
      </w:r>
      <w:r w:rsidRPr="00F13E8D">
        <w:rPr>
          <w:rFonts w:ascii="TH SarabunPSK" w:hAnsi="TH SarabunPSK" w:cs="TH SarabunPSK"/>
        </w:rPr>
        <w:t>255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เพศชาย </w:t>
      </w:r>
      <w:r w:rsidRPr="00F13E8D">
        <w:rPr>
          <w:rFonts w:ascii="TH SarabunPSK" w:hAnsi="TH SarabunPSK" w:cs="TH SarabunPSK"/>
        </w:rPr>
        <w:t>71.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เพศหญิง </w:t>
      </w:r>
      <w:r w:rsidRPr="00F13E8D">
        <w:rPr>
          <w:rFonts w:ascii="TH SarabunPSK" w:hAnsi="TH SarabunPSK" w:cs="TH SarabunPSK"/>
        </w:rPr>
        <w:t>78.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ต่เสียชีวิตก่อนวัยอันควรจากโรคและการบาดเจ็บ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นื่องจากโรคไม่ติดต่อและอุบัติเหตุ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ย่างไรก็ตา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นไทยได้รับโอกาสทางการศึกษาสูง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BD433C">
        <w:rPr>
          <w:rFonts w:ascii="TH SarabunPSK" w:hAnsi="TH SarabunPSK" w:cs="TH SarabunPSK"/>
          <w:cs/>
        </w:rPr>
        <w:t>จำนวน</w:t>
      </w:r>
      <w:r w:rsidR="00AF3937" w:rsidRPr="00F13E8D">
        <w:rPr>
          <w:rFonts w:ascii="TH SarabunPSK" w:hAnsi="TH SarabunPSK" w:cs="TH SarabunPSK"/>
          <w:cs/>
        </w:rPr>
        <w:t xml:space="preserve">ปีการศึกษาเฉลี่ยของประชากรวัยแรงงานอายุ </w:t>
      </w:r>
      <w:r w:rsidRPr="00F13E8D">
        <w:rPr>
          <w:rFonts w:ascii="TH SarabunPSK" w:hAnsi="TH SarabunPSK" w:cs="TH SarabunPSK"/>
        </w:rPr>
        <w:t>15.5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ิ่มขึ้นอย่างต่อเนื่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โดยช่วงปี </w:t>
      </w:r>
      <w:r w:rsidRPr="00F13E8D">
        <w:rPr>
          <w:rFonts w:ascii="TH SarabunPSK" w:hAnsi="TH SarabunPSK" w:cs="TH SarabunPSK"/>
        </w:rPr>
        <w:t>2551-2556</w:t>
      </w:r>
      <w:r w:rsidR="00AF3937" w:rsidRPr="00F13E8D">
        <w:rPr>
          <w:rFonts w:ascii="TH SarabunPSK" w:hAnsi="TH SarabunPSK" w:cs="TH SarabunPSK"/>
          <w:cs/>
        </w:rPr>
        <w:t xml:space="preserve"> มีการศึกษาเฉลี่ย </w:t>
      </w:r>
      <w:r w:rsidRPr="00F13E8D">
        <w:rPr>
          <w:rFonts w:ascii="TH SarabunPSK" w:hAnsi="TH SarabunPSK" w:cs="TH SarabunPSK"/>
        </w:rPr>
        <w:t>8.9</w:t>
      </w:r>
      <w:r w:rsidR="00AF3937" w:rsidRPr="00F13E8D">
        <w:rPr>
          <w:rFonts w:ascii="TH SarabunPSK" w:hAnsi="TH SarabunPSK" w:cs="TH SarabunPSK"/>
          <w:cs/>
        </w:rPr>
        <w:t>ป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ณะที่คุณภาพการศึกษาอยู่ในระดับต่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ะท้อนได้จากคะแนนผลสัมฤทธิ์ทางการเรียนของนักเรียนขั้นพื้นฐาน</w:t>
      </w:r>
      <w:r w:rsidR="00AF3937" w:rsidRPr="00F13E8D">
        <w:rPr>
          <w:rFonts w:ascii="TH SarabunPSK" w:hAnsi="TH SarabunPSK" w:cs="TH SarabunPSK"/>
        </w:rPr>
        <w:t xml:space="preserve"> (O-NET)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</w:rPr>
        <w:t>2556</w:t>
      </w:r>
      <w:r w:rsidR="00AF3937" w:rsidRPr="00F13E8D">
        <w:rPr>
          <w:rFonts w:ascii="TH SarabunPSK" w:hAnsi="TH SarabunPSK" w:cs="TH SarabunPSK"/>
          <w:cs/>
        </w:rPr>
        <w:t xml:space="preserve"> มีค่าเฉลี่ยต่ำกว่าร้อยละ </w:t>
      </w:r>
      <w:r w:rsidRPr="00F13E8D">
        <w:rPr>
          <w:rFonts w:ascii="TH SarabunPSK" w:hAnsi="TH SarabunPSK" w:cs="TH SarabunPSK"/>
        </w:rPr>
        <w:t>5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อกจากนี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นไทยส่วนใหญ่มีปัญหาด้านคุณธรรมจริย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ผลการวิจัยและการสำรวจ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บว่าปัญหาสำคัญที่สุด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ื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วามซื่อสัตย์สุจริ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ารทุจริต</w:t>
      </w:r>
      <w:proofErr w:type="spellStart"/>
      <w:r w:rsidR="00AF3937" w:rsidRPr="00F13E8D">
        <w:rPr>
          <w:rFonts w:ascii="TH SarabunPSK" w:hAnsi="TH SarabunPSK" w:cs="TH SarabunPSK"/>
          <w:cs/>
        </w:rPr>
        <w:t>คอร์รัป</w:t>
      </w:r>
      <w:proofErr w:type="spellEnd"/>
      <w:r w:rsidR="00AF3937" w:rsidRPr="00F13E8D">
        <w:rPr>
          <w:rFonts w:ascii="TH SarabunPSK" w:hAnsi="TH SarabunPSK" w:cs="TH SarabunPSK"/>
          <w:cs/>
        </w:rPr>
        <w:t>ชั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ห็นว่าต้องส่งเสริมคุณธรรมจริยธรรมในสังคมไทยเร่งด่วน</w:t>
      </w:r>
    </w:p>
    <w:p w:rsidR="00AF3937" w:rsidRPr="00F13E8D" w:rsidRDefault="00E064E7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lastRenderedPageBreak/>
        <w:t>2.2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สถานการณ์ความยากจนมีแนวโน้มลดล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ต่ยังคงมีความเหลื่อมล้ำของการกระจายรายได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สัดส่วนคนจนลดลงอย่างต่อเนื่องจากร้อยละ </w:t>
      </w:r>
      <w:r w:rsidRPr="00F13E8D">
        <w:rPr>
          <w:rFonts w:ascii="TH SarabunPSK" w:hAnsi="TH SarabunPSK" w:cs="TH SarabunPSK"/>
        </w:rPr>
        <w:t>4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ปี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>2543</w:t>
      </w:r>
      <w:r w:rsidR="00AF3937" w:rsidRPr="00F13E8D">
        <w:rPr>
          <w:rFonts w:ascii="TH SarabunPSK" w:hAnsi="TH SarabunPSK" w:cs="TH SarabunPSK"/>
          <w:cs/>
        </w:rPr>
        <w:t xml:space="preserve">เหลือร้อยละ </w:t>
      </w:r>
      <w:r w:rsidRPr="00F13E8D">
        <w:rPr>
          <w:rFonts w:ascii="TH SarabunPSK" w:hAnsi="TH SarabunPSK" w:cs="TH SarabunPSK"/>
        </w:rPr>
        <w:t>10.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ต่ความยากจนยังกระจุกตัวหนาแน่นในภาคตะวันเฉียงเหนือและภาคเหนื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ณะที่ความเหลื่อมล้าด้านรายได้มีแนวโน้มดีขึ้นเล็กน้อ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่าสัมประสิทธิ์ความไม่เสมอภาค</w:t>
      </w:r>
      <w:r w:rsidR="00AF3937" w:rsidRPr="00F13E8D">
        <w:rPr>
          <w:rFonts w:ascii="TH SarabunPSK" w:hAnsi="TH SarabunPSK" w:cs="TH SarabunPSK"/>
        </w:rPr>
        <w:t xml:space="preserve"> (</w:t>
      </w:r>
      <w:proofErr w:type="spellStart"/>
      <w:r w:rsidR="00AF3937" w:rsidRPr="00F13E8D">
        <w:rPr>
          <w:rFonts w:ascii="TH SarabunPSK" w:hAnsi="TH SarabunPSK" w:cs="TH SarabunPSK"/>
        </w:rPr>
        <w:t>Gini</w:t>
      </w:r>
      <w:proofErr w:type="spellEnd"/>
      <w:r w:rsidR="00AF3937" w:rsidRPr="00F13E8D">
        <w:rPr>
          <w:rFonts w:ascii="TH SarabunPSK" w:hAnsi="TH SarabunPSK" w:cs="TH SarabunPSK"/>
        </w:rPr>
        <w:t xml:space="preserve"> Coefficient) </w:t>
      </w:r>
      <w:r w:rsidR="00AF3937" w:rsidRPr="00F13E8D">
        <w:rPr>
          <w:rFonts w:ascii="TH SarabunPSK" w:hAnsi="TH SarabunPSK" w:cs="TH SarabunPSK"/>
          <w:cs/>
        </w:rPr>
        <w:t xml:space="preserve">ด้านรายได้ลดลงจาก </w:t>
      </w:r>
      <w:r w:rsidRPr="00F13E8D">
        <w:rPr>
          <w:rFonts w:ascii="TH SarabunPSK" w:hAnsi="TH SarabunPSK" w:cs="TH SarabunPSK"/>
          <w:cs/>
        </w:rPr>
        <w:t>0.48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  <w:cs/>
        </w:rPr>
        <w:t>2554</w:t>
      </w:r>
      <w:r w:rsidR="00AF3937" w:rsidRPr="00F13E8D">
        <w:rPr>
          <w:rFonts w:ascii="TH SarabunPSK" w:hAnsi="TH SarabunPSK" w:cs="TH SarabunPSK"/>
          <w:cs/>
        </w:rPr>
        <w:t xml:space="preserve"> เหลือ </w:t>
      </w:r>
      <w:r w:rsidRPr="00F13E8D">
        <w:rPr>
          <w:rFonts w:ascii="TH SarabunPSK" w:hAnsi="TH SarabunPSK" w:cs="TH SarabunPSK"/>
          <w:cs/>
        </w:rPr>
        <w:t>0.46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  <w:cs/>
        </w:rPr>
        <w:t xml:space="preserve"> อย่างไรก็ตามความแตกต่างของรายได้ระหว่างกลุ่มคนรวยที่สุดกับกลุ่มคนจนที่สุดแตกต่างกันถึง </w:t>
      </w:r>
      <w:r w:rsidRPr="00F13E8D">
        <w:rPr>
          <w:rFonts w:ascii="TH SarabunPSK" w:hAnsi="TH SarabunPSK" w:cs="TH SarabunPSK"/>
          <w:cs/>
        </w:rPr>
        <w:t>34.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ท่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โดยกลุ่มคนรวยที่สุดร้อยละ </w:t>
      </w:r>
      <w:r w:rsidRPr="00F13E8D">
        <w:rPr>
          <w:rFonts w:ascii="TH SarabunPSK" w:hAnsi="TH SarabunPSK" w:cs="TH SarabunPSK"/>
          <w:cs/>
        </w:rPr>
        <w:t>1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ถือครองรายได้สูงถึงร้อยละ </w:t>
      </w:r>
      <w:r w:rsidRPr="00F13E8D">
        <w:rPr>
          <w:rFonts w:ascii="TH SarabunPSK" w:hAnsi="TH SarabunPSK" w:cs="TH SarabunPSK"/>
          <w:cs/>
        </w:rPr>
        <w:t>36.8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องรายได้ทั้งหมด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ขณะที่กลุ่มคนจนที่สุดร้อยละ </w:t>
      </w:r>
      <w:r w:rsidRPr="00F13E8D">
        <w:rPr>
          <w:rFonts w:ascii="TH SarabunPSK" w:hAnsi="TH SarabunPSK" w:cs="TH SarabunPSK"/>
          <w:cs/>
        </w:rPr>
        <w:t>1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ถือครองรายได้เพียงร้อยละ </w:t>
      </w:r>
      <w:r w:rsidRPr="00F13E8D">
        <w:rPr>
          <w:rFonts w:ascii="TH SarabunPSK" w:hAnsi="TH SarabunPSK" w:cs="TH SarabunPSK"/>
          <w:cs/>
        </w:rPr>
        <w:t>1.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าเหตุพื้นฐานที่สำคัญจากโครงสร้างเศรษฐกิจที่ไม่สมดุล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่งผลให้การกระจายประโยชน์ของการพัฒนาไปยังกลุ่มคน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สังคมไม่ทั่วถึง</w:t>
      </w:r>
      <w:r w:rsidR="00AF3937" w:rsidRPr="00F13E8D">
        <w:rPr>
          <w:rFonts w:ascii="TH SarabunPSK" w:hAnsi="TH SarabunPSK" w:cs="TH SarabunPSK"/>
        </w:rPr>
        <w:t xml:space="preserve">* </w:t>
      </w:r>
      <w:r w:rsidR="00AF3937" w:rsidRPr="00F13E8D">
        <w:rPr>
          <w:rFonts w:ascii="TH SarabunPSK" w:hAnsi="TH SarabunPSK" w:cs="TH SarabunPSK"/>
          <w:cs/>
        </w:rPr>
        <w:t xml:space="preserve">ประชากรที่เกิดช่วงปี </w:t>
      </w:r>
      <w:r w:rsidRPr="00F13E8D">
        <w:rPr>
          <w:rFonts w:ascii="TH SarabunPSK" w:hAnsi="TH SarabunPSK" w:cs="TH SarabunPSK"/>
          <w:cs/>
        </w:rPr>
        <w:t>2546-2555</w:t>
      </w:r>
    </w:p>
    <w:p w:rsidR="00AF3937" w:rsidRPr="00F13E8D" w:rsidRDefault="00E064E7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2.5</w:t>
      </w:r>
      <w:r w:rsidR="00995A4B">
        <w:rPr>
          <w:rFonts w:ascii="TH SarabunPSK" w:hAnsi="TH SarabunPSK" w:cs="TH SarabunPSK"/>
          <w:b/>
          <w:bCs/>
          <w:cs/>
        </w:rPr>
        <w:t xml:space="preserve"> ความเหลื่อมล</w:t>
      </w:r>
      <w:r w:rsidR="00995A4B">
        <w:rPr>
          <w:rFonts w:ascii="TH SarabunPSK" w:hAnsi="TH SarabunPSK" w:cs="TH SarabunPSK" w:hint="cs"/>
          <w:b/>
          <w:bCs/>
          <w:cs/>
        </w:rPr>
        <w:t>้ำ</w:t>
      </w:r>
      <w:r w:rsidR="00AF3937" w:rsidRPr="00F13E8D">
        <w:rPr>
          <w:rFonts w:ascii="TH SarabunPSK" w:hAnsi="TH SarabunPSK" w:cs="TH SarabunPSK"/>
          <w:b/>
          <w:bCs/>
          <w:cs/>
        </w:rPr>
        <w:t>ระหว่างกลุ่มคนยังคงเป็นปัญหาสำคัญของสังคมไทย</w:t>
      </w:r>
      <w:r w:rsidR="00414C7B" w:rsidRPr="00F13E8D">
        <w:rPr>
          <w:rFonts w:ascii="TH SarabunPSK" w:hAnsi="TH SarabunPSK" w:cs="TH SarabunPSK"/>
          <w:cs/>
        </w:rPr>
        <w:t xml:space="preserve">               </w:t>
      </w:r>
      <w:r w:rsidR="00AF3937" w:rsidRPr="00F13E8D">
        <w:rPr>
          <w:rFonts w:ascii="TH SarabunPSK" w:hAnsi="TH SarabunPSK" w:cs="TH SarabunPSK"/>
          <w:cs/>
        </w:rPr>
        <w:t xml:space="preserve"> อันเนื่องมาจาก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วามเหลื่อม</w:t>
      </w:r>
      <w:r w:rsidR="00995A4B">
        <w:rPr>
          <w:rFonts w:ascii="TH SarabunPSK" w:hAnsi="TH SarabunPSK" w:cs="TH SarabunPSK" w:hint="cs"/>
          <w:b/>
          <w:bCs/>
          <w:cs/>
        </w:rPr>
        <w:t>ล้ำ</w:t>
      </w:r>
      <w:r w:rsidRPr="00F13E8D">
        <w:rPr>
          <w:rFonts w:ascii="TH SarabunPSK" w:hAnsi="TH SarabunPSK" w:cs="TH SarabunPSK"/>
          <w:b/>
          <w:bCs/>
          <w:cs/>
        </w:rPr>
        <w:t>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โดยเฉพาะอย่างยิ่งการถือครองที่ดินโดยกลุ่มผู้ถือครองที่ดินร้อยละ </w:t>
      </w:r>
      <w:r w:rsidR="00E064E7" w:rsidRPr="00F13E8D">
        <w:rPr>
          <w:rFonts w:ascii="TH SarabunPSK" w:hAnsi="TH SarabunPSK" w:cs="TH SarabunPSK"/>
          <w:cs/>
        </w:rPr>
        <w:t>20</w:t>
      </w:r>
      <w:r w:rsidRPr="00F13E8D">
        <w:rPr>
          <w:rFonts w:ascii="TH SarabunPSK" w:hAnsi="TH SarabunPSK" w:cs="TH SarabunPSK"/>
          <w:cs/>
        </w:rPr>
        <w:t xml:space="preserve"> มีการถือครองที่ดินมากที่สุ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ีสัดส่วนการถือครองที่ดินสูงกว่ากลุ่มผู้ถือครองที่ดินร้อยละ </w:t>
      </w:r>
      <w:r w:rsidR="00E064E7" w:rsidRPr="00F13E8D">
        <w:rPr>
          <w:rFonts w:ascii="TH SarabunPSK" w:hAnsi="TH SarabunPSK" w:cs="TH SarabunPSK"/>
          <w:cs/>
        </w:rPr>
        <w:t>20</w:t>
      </w:r>
      <w:r w:rsidRPr="00F13E8D">
        <w:rPr>
          <w:rFonts w:ascii="TH SarabunPSK" w:hAnsi="TH SarabunPSK" w:cs="TH SarabunPSK"/>
          <w:cs/>
        </w:rPr>
        <w:t xml:space="preserve"> ท</w:t>
      </w:r>
      <w:r w:rsidR="00E064E7" w:rsidRPr="00F13E8D">
        <w:rPr>
          <w:rFonts w:ascii="TH SarabunPSK" w:hAnsi="TH SarabunPSK" w:cs="TH SarabunPSK"/>
          <w:cs/>
        </w:rPr>
        <w:t>ี่มีการถือครองที่ดินน้อยที่สุด 325.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ปัญหากรรมสิทธิ์ที่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เด็กยากจนยังเข้าไม่ถึงการศึกษาขั้นพื้นฐา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ระหว่างเขตเมือง</w:t>
      </w:r>
      <w:r w:rsidRPr="00F13E8D">
        <w:rPr>
          <w:rFonts w:ascii="TH SarabunPSK" w:hAnsi="TH SarabunPSK" w:cs="TH SarabunPSK"/>
          <w:b/>
          <w:bCs/>
        </w:rPr>
        <w:t>-</w:t>
      </w:r>
      <w:r w:rsidRPr="00F13E8D">
        <w:rPr>
          <w:rFonts w:ascii="TH SarabunPSK" w:hAnsi="TH SarabunPSK" w:cs="TH SarabunPSK"/>
          <w:b/>
          <w:bCs/>
          <w:cs/>
        </w:rPr>
        <w:t>ชนบทและระหว่างภูมิภาค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ปัจจัยหลักมาจากปัญหาเรื่องค่าครองชีพและการเดินทางไป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โดยกลุ่มประชากรร้อยละ </w:t>
      </w:r>
      <w:r w:rsidR="00E064E7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มีฐานะความเป็นอยู่ดีที่สุ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โอกาสเข้าถึงการศึกษาระดับปริญญาตรีมากกว่า</w:t>
      </w:r>
      <w:r w:rsidR="00247E27">
        <w:rPr>
          <w:rFonts w:ascii="TH SarabunPSK" w:hAnsi="TH SarabunPSK" w:cs="TH SarabunPSK" w:hint="cs"/>
          <w:cs/>
        </w:rPr>
        <w:t xml:space="preserve">     </w:t>
      </w:r>
      <w:r w:rsidRPr="00F13E8D">
        <w:rPr>
          <w:rFonts w:ascii="TH SarabunPSK" w:hAnsi="TH SarabunPSK" w:cs="TH SarabunPSK"/>
          <w:cs/>
        </w:rPr>
        <w:t xml:space="preserve">กลุ่มประชากรร้อยละ </w:t>
      </w:r>
      <w:r w:rsidR="00E064E7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ที่มีฐานะความเป็นอยู่ด้อยที่สุดประมาณ </w:t>
      </w:r>
      <w:r w:rsidR="00E064E7" w:rsidRPr="00F13E8D">
        <w:rPr>
          <w:rFonts w:ascii="TH SarabunPSK" w:hAnsi="TH SarabunPSK" w:cs="TH SarabunPSK"/>
          <w:cs/>
        </w:rPr>
        <w:t>19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นักศึกษาในเขตเมืองมีโอกาสสูงกว่านักศึกษาในเขตชนบทประมาณ </w:t>
      </w:r>
      <w:r w:rsidR="00E064E7" w:rsidRPr="00F13E8D">
        <w:rPr>
          <w:rFonts w:ascii="TH SarabunPSK" w:hAnsi="TH SarabunPSK" w:cs="TH SarabunPSK"/>
          <w:cs/>
        </w:rPr>
        <w:t>2.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3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ุณภาพการให้บริการสาธารณสุขยังคงมีความเหลื่อม</w:t>
      </w:r>
      <w:r w:rsidR="00995A4B">
        <w:rPr>
          <w:rFonts w:ascii="TH SarabunPSK" w:hAnsi="TH SarabunPSK" w:cs="TH SarabunPSK" w:hint="cs"/>
          <w:b/>
          <w:bCs/>
          <w:cs/>
        </w:rPr>
        <w:t>ล้ำ</w:t>
      </w:r>
      <w:r w:rsidRPr="00F13E8D">
        <w:rPr>
          <w:rFonts w:ascii="TH SarabunPSK" w:hAnsi="TH SarabunPSK" w:cs="TH SarabunPSK"/>
          <w:b/>
          <w:bCs/>
          <w:cs/>
        </w:rPr>
        <w:t>กันระหว่างภูมิภาค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เฉพาะการกระจายทรัพยากรทางการแพทย์และสาธารณสุข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า</w:t>
      </w:r>
      <w:r w:rsidR="00E064E7" w:rsidRPr="00F13E8D">
        <w:rPr>
          <w:rFonts w:ascii="TH SarabunPSK" w:hAnsi="TH SarabunPSK" w:cs="TH SarabunPSK"/>
          <w:cs/>
        </w:rPr>
        <w:t xml:space="preserve">กการสำรวจทรัพยากรสาธารณสุขในปี 2556 </w:t>
      </w:r>
      <w:r w:rsidRPr="00F13E8D">
        <w:rPr>
          <w:rFonts w:ascii="TH SarabunPSK" w:hAnsi="TH SarabunPSK" w:cs="TH SarabunPSK"/>
          <w:cs/>
        </w:rPr>
        <w:t>พบ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ัตราส่วนแพทย์ต่อประชากรระหว่างกรุงเทพฯและภาคตะวันออกเฉียงเหนือต่างกันถึง</w:t>
      </w:r>
      <w:r w:rsidRPr="00F13E8D">
        <w:rPr>
          <w:rFonts w:ascii="TH SarabunPSK" w:hAnsi="TH SarabunPSK" w:cs="TH SarabunPSK"/>
        </w:rPr>
        <w:t xml:space="preserve"> </w:t>
      </w:r>
      <w:r w:rsidR="00E064E7" w:rsidRPr="00F13E8D">
        <w:rPr>
          <w:rFonts w:ascii="TH SarabunPSK" w:hAnsi="TH SarabunPSK" w:cs="TH SarabunPSK"/>
          <w:cs/>
        </w:rPr>
        <w:t>3.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4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วามเหลื่อมล้ำการเข้าถึงการคุ้มครองทางสังคมของแรงง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รงงานอิสระเข้าถึงการคุ้มครอง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ากการเข้าถึงการประกันตนตามมาตรา </w:t>
      </w:r>
      <w:r w:rsidR="00E064E7" w:rsidRPr="00F13E8D">
        <w:rPr>
          <w:rFonts w:ascii="TH SarabunPSK" w:hAnsi="TH SarabunPSK" w:cs="TH SarabunPSK"/>
          <w:cs/>
        </w:rPr>
        <w:t>5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ที่เพิ่มขึ้นจาก </w:t>
      </w:r>
      <w:r w:rsidR="00E064E7" w:rsidRPr="00F13E8D">
        <w:rPr>
          <w:rFonts w:ascii="TH SarabunPSK" w:hAnsi="TH SarabunPSK" w:cs="TH SarabunPSK"/>
          <w:cs/>
        </w:rPr>
        <w:t>1.2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E064E7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ป็น </w:t>
      </w:r>
      <w:r w:rsidR="00E064E7" w:rsidRPr="00F13E8D">
        <w:rPr>
          <w:rFonts w:ascii="TH SarabunPSK" w:hAnsi="TH SarabunPSK" w:cs="TH SarabunPSK"/>
          <w:cs/>
        </w:rPr>
        <w:t>2.47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E064E7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ทำให้แรงงานในระบบมีสัดส่วนเพิ่มขึ้นเป็นร้อยละ </w:t>
      </w:r>
      <w:r w:rsidR="00E064E7" w:rsidRPr="00F13E8D">
        <w:rPr>
          <w:rFonts w:ascii="TH SarabunPSK" w:hAnsi="TH SarabunPSK" w:cs="TH SarabunPSK"/>
          <w:cs/>
        </w:rPr>
        <w:t xml:space="preserve">42.4 </w:t>
      </w:r>
      <w:r w:rsidR="00247E27">
        <w:rPr>
          <w:rFonts w:ascii="TH SarabunPSK" w:hAnsi="TH SarabunPSK" w:cs="TH SarabunPSK" w:hint="cs"/>
          <w:cs/>
        </w:rPr>
        <w:t xml:space="preserve">       </w:t>
      </w:r>
      <w:r w:rsidR="00E064E7" w:rsidRPr="00F13E8D">
        <w:rPr>
          <w:rFonts w:ascii="TH SarabunPSK" w:hAnsi="TH SarabunPSK" w:cs="TH SarabunPSK"/>
          <w:cs/>
        </w:rPr>
        <w:t>ในปี 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รงงานในระบบได้รับค่าจ้างเฉ</w:t>
      </w:r>
      <w:r w:rsidR="00E064E7" w:rsidRPr="00F13E8D">
        <w:rPr>
          <w:rFonts w:ascii="TH SarabunPSK" w:hAnsi="TH SarabunPSK" w:cs="TH SarabunPSK"/>
          <w:cs/>
        </w:rPr>
        <w:t>ลี่ยสูงกว่าแรงงานนอกระบบประมาณ 2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่า</w:t>
      </w:r>
      <w:r w:rsidRPr="00F13E8D">
        <w:rPr>
          <w:rFonts w:ascii="TH SarabunPSK" w:hAnsi="TH SarabunPSK" w:cs="TH SarabunPSK"/>
        </w:rPr>
        <w:t xml:space="preserve"> </w:t>
      </w:r>
      <w:r w:rsidR="00247E27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E064E7" w:rsidRPr="00F13E8D">
        <w:rPr>
          <w:rFonts w:ascii="TH SarabunPSK" w:hAnsi="TH SarabunPSK" w:cs="TH SarabunPSK"/>
          <w:cs/>
        </w:rPr>
        <w:t>2556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E064E7" w:rsidRPr="00F13E8D">
        <w:rPr>
          <w:rFonts w:ascii="TH SarabunPSK" w:hAnsi="TH SarabunPSK" w:cs="TH SarabunPSK"/>
          <w:b/>
          <w:bCs/>
          <w:cs/>
        </w:rPr>
        <w:t>5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วามเหลื่อมล้ำด้านกระบวนการยุติ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ประชาชนไม่เข้าใจกฎหม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ข้าไม่ถึงกระบวนการยุติ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หน่วยงานในกระบวนการยุติธรรมขาดการบูร</w:t>
      </w:r>
      <w:proofErr w:type="spellStart"/>
      <w:r w:rsidRPr="00F13E8D">
        <w:rPr>
          <w:rFonts w:ascii="TH SarabunPSK" w:hAnsi="TH SarabunPSK" w:cs="TH SarabunPSK"/>
          <w:cs/>
        </w:rPr>
        <w:t>ณา</w:t>
      </w:r>
      <w:proofErr w:type="spellEnd"/>
      <w:r w:rsidRPr="00F13E8D">
        <w:rPr>
          <w:rFonts w:ascii="TH SarabunPSK" w:hAnsi="TH SarabunPSK" w:cs="TH SarabunPSK"/>
          <w:cs/>
        </w:rPr>
        <w:t>การในการทำง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ผู้มีรายได้น้อยมักไม่ได้รับความเป็น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AF3937" w:rsidRPr="00F13E8D" w:rsidRDefault="004C04C9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2.6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นไทยมีความมั่นคงทางสังคม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จากการที่คนไทยกว่าร้อยละ </w:t>
      </w:r>
      <w:r w:rsidRPr="00F13E8D">
        <w:rPr>
          <w:rFonts w:ascii="TH SarabunPSK" w:hAnsi="TH SarabunPSK" w:cs="TH SarabunPSK"/>
          <w:cs/>
        </w:rPr>
        <w:t>99.9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ได้รับความคุ้มครองทางด้านสุข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โดยอยู่ภายใต้ระบบประกันสุขภาพถ้วนหน้าร้อยละ </w:t>
      </w:r>
      <w:r w:rsidRPr="00F13E8D">
        <w:rPr>
          <w:rFonts w:ascii="TH SarabunPSK" w:hAnsi="TH SarabunPSK" w:cs="TH SarabunPSK"/>
          <w:cs/>
        </w:rPr>
        <w:t>73.8</w:t>
      </w:r>
      <w:r w:rsidR="00AF3937"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บบประกันสังคมร้อยละ  16.7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ระบบสวัสดิการรักษาพยาบาลข้าราชการ</w:t>
      </w:r>
      <w:r w:rsidR="00AF3937" w:rsidRPr="00F13E8D">
        <w:rPr>
          <w:rFonts w:ascii="TH SarabunPSK" w:hAnsi="TH SarabunPSK" w:cs="TH SarabunPSK"/>
        </w:rPr>
        <w:t>/</w:t>
      </w:r>
      <w:r w:rsidR="00AF3937" w:rsidRPr="00F13E8D">
        <w:rPr>
          <w:rFonts w:ascii="TH SarabunPSK" w:hAnsi="TH SarabunPSK" w:cs="TH SarabunPSK"/>
          <w:cs/>
        </w:rPr>
        <w:t xml:space="preserve">รัฐวิสาหกิจร้อยละ </w:t>
      </w:r>
      <w:r w:rsidRPr="00F13E8D">
        <w:rPr>
          <w:rFonts w:ascii="TH SarabunPSK" w:hAnsi="TH SarabunPSK" w:cs="TH SarabunPSK"/>
          <w:cs/>
        </w:rPr>
        <w:t xml:space="preserve">7.1 </w:t>
      </w:r>
      <w:r w:rsidR="00AF3937" w:rsidRPr="00F13E8D">
        <w:rPr>
          <w:rFonts w:ascii="TH SarabunPSK" w:hAnsi="TH SarabunPSK" w:cs="TH SarabunPSK"/>
          <w:cs/>
        </w:rPr>
        <w:t>ขณะ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โดยในปี </w:t>
      </w:r>
      <w:r w:rsidRPr="00F13E8D">
        <w:rPr>
          <w:rFonts w:ascii="TH SarabunPSK" w:hAnsi="TH SarabunPSK" w:cs="TH SarabunPSK"/>
          <w:cs/>
        </w:rPr>
        <w:t>2558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ผู้สูงอายุ</w:t>
      </w:r>
      <w:r w:rsidR="00AF3937" w:rsidRPr="00F13E8D">
        <w:rPr>
          <w:rFonts w:ascii="TH SarabunPSK" w:hAnsi="TH SarabunPSK" w:cs="TH SarabunPSK"/>
          <w:cs/>
        </w:rPr>
        <w:lastRenderedPageBreak/>
        <w:t xml:space="preserve">ได้รับการสงเคราะห์เบี้ยยังชีพเพิ่มขึ้นเป็นแบบขั้นบันไดตามช่วงอายุ </w:t>
      </w:r>
      <w:r w:rsidRPr="00F13E8D">
        <w:rPr>
          <w:rFonts w:ascii="TH SarabunPSK" w:hAnsi="TH SarabunPSK" w:cs="TH SarabunPSK"/>
          <w:cs/>
        </w:rPr>
        <w:t>8.3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้านค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จากผู้สูงอายุทั้งประเทศ </w:t>
      </w:r>
      <w:r w:rsidRPr="00F13E8D">
        <w:rPr>
          <w:rFonts w:ascii="TH SarabunPSK" w:hAnsi="TH SarabunPSK" w:cs="TH SarabunPSK"/>
          <w:cs/>
        </w:rPr>
        <w:t>10.4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้านค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ส่วนผู้พิการได้รับเบี้ยยังชีพเพิ่มขึ้นเป็น </w:t>
      </w:r>
      <w:r w:rsidRPr="00F13E8D">
        <w:rPr>
          <w:rFonts w:ascii="TH SarabunPSK" w:hAnsi="TH SarabunPSK" w:cs="TH SarabunPSK"/>
          <w:cs/>
        </w:rPr>
        <w:t>80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บาท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ครอบคลุมผู้พิการร้อยละ </w:t>
      </w:r>
      <w:r w:rsidRPr="00F13E8D">
        <w:rPr>
          <w:rFonts w:ascii="TH SarabunPSK" w:hAnsi="TH SarabunPSK" w:cs="TH SarabunPSK"/>
          <w:cs/>
        </w:rPr>
        <w:t>89.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ม้ว่ารัฐจัดสวัสดิการด้านที่อยู่อาศัยภายใต้โครงการ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ต่ปัจจุบันกลุ่มผู้มีรายได้น้อยและรายได้ปานกลางยังไม</w:t>
      </w:r>
      <w:r w:rsidRPr="00F13E8D">
        <w:rPr>
          <w:rFonts w:ascii="TH SarabunPSK" w:hAnsi="TH SarabunPSK" w:cs="TH SarabunPSK"/>
          <w:cs/>
        </w:rPr>
        <w:t>่มีกรรมสิทธิ์ในที่อยู่อาศัยถึง 4,544</w:t>
      </w:r>
      <w:r w:rsidR="00AF3937" w:rsidRPr="00F13E8D">
        <w:rPr>
          <w:rFonts w:ascii="TH SarabunPSK" w:hAnsi="TH SarabunPSK" w:cs="TH SarabunPSK"/>
          <w:cs/>
        </w:rPr>
        <w:t>,</w:t>
      </w:r>
      <w:r w:rsidRPr="00F13E8D">
        <w:rPr>
          <w:rFonts w:ascii="TH SarabunPSK" w:hAnsi="TH SarabunPSK" w:cs="TH SarabunPSK"/>
          <w:cs/>
        </w:rPr>
        <w:t>926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รัวเรือ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ย่างไรก็ตา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AF3937" w:rsidRPr="00F13E8D" w:rsidRDefault="004C04C9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2.7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วัฒนธรรมอันดีงามของไทยเริ่มเสื่อมถอยและสังคมไทยมีแนวโน้มเป็นสังคม</w:t>
      </w:r>
      <w:r w:rsidR="00247E27">
        <w:rPr>
          <w:rFonts w:ascii="TH SarabunPSK" w:hAnsi="TH SarabunPSK" w:cs="TH SarabunPSK" w:hint="cs"/>
          <w:b/>
          <w:bCs/>
          <w:cs/>
        </w:rPr>
        <w:t xml:space="preserve">   </w:t>
      </w:r>
      <w:r w:rsidR="00AF3937" w:rsidRPr="00F13E8D">
        <w:rPr>
          <w:rFonts w:ascii="TH SarabunPSK" w:hAnsi="TH SarabunPSK" w:cs="TH SarabunPSK"/>
          <w:b/>
          <w:bCs/>
          <w:cs/>
        </w:rPr>
        <w:t>พหุวัฒนธรรม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าทิ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ให้คุณค่ากับความสนุกสน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ความสะดวกสบา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ะเลยเรื่องวินัย</w:t>
      </w:r>
      <w:r w:rsidR="00247E27">
        <w:rPr>
          <w:rFonts w:ascii="TH SarabunPSK" w:hAnsi="TH SarabunPSK" w:cs="TH SarabunPSK"/>
        </w:rPr>
        <w:t xml:space="preserve">     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ีความเห็นแก่ตั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ไม่รู้จักเสียสละ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ไม่เอื้อเฟื้อเผื่อแผ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ขาดความรับผิดชอบ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อกจากนี้ยังมีแนวโน้ม</w:t>
      </w:r>
      <w:r w:rsidR="00247E27">
        <w:rPr>
          <w:rFonts w:ascii="TH SarabunPSK" w:hAnsi="TH SarabunPSK" w:cs="TH SarabunPSK" w:hint="cs"/>
          <w:cs/>
        </w:rPr>
        <w:t xml:space="preserve">    </w:t>
      </w:r>
      <w:r w:rsidR="00AF3937" w:rsidRPr="00F13E8D">
        <w:rPr>
          <w:rFonts w:ascii="TH SarabunPSK" w:hAnsi="TH SarabunPSK" w:cs="TH SarabunPSK"/>
          <w:cs/>
        </w:rPr>
        <w:t>การเป็นสังคมพหุวัฒน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ฉพาะการเข้ามาของแรงงานต่างชาติที่ก่อให้เกิดการ</w:t>
      </w:r>
      <w:r w:rsidR="00995A4B">
        <w:rPr>
          <w:rFonts w:ascii="TH SarabunPSK" w:hAnsi="TH SarabunPSK" w:cs="TH SarabunPSK" w:hint="cs"/>
          <w:cs/>
        </w:rPr>
        <w:t>นำ</w:t>
      </w:r>
      <w:r w:rsidR="00AF3937" w:rsidRPr="00F13E8D">
        <w:rPr>
          <w:rFonts w:ascii="TH SarabunPSK" w:hAnsi="TH SarabunPSK" w:cs="TH SarabunPSK"/>
          <w:cs/>
        </w:rPr>
        <w:t>เอาวัฒนธรรม</w:t>
      </w:r>
      <w:r w:rsidR="00247E27">
        <w:rPr>
          <w:rFonts w:ascii="TH SarabunPSK" w:hAnsi="TH SarabunPSK" w:cs="TH SarabunPSK" w:hint="cs"/>
          <w:cs/>
        </w:rPr>
        <w:t xml:space="preserve">    </w:t>
      </w:r>
      <w:r w:rsidR="00AF3937" w:rsidRPr="00F13E8D">
        <w:rPr>
          <w:rFonts w:ascii="TH SarabunPSK" w:hAnsi="TH SarabunPSK" w:cs="TH SarabunPSK"/>
          <w:cs/>
        </w:rPr>
        <w:t>ต้นทางผสมผสานกับวัฒนธรรมท้องถิ่น</w:t>
      </w:r>
    </w:p>
    <w:p w:rsidR="00AF3937" w:rsidRPr="00F13E8D" w:rsidRDefault="004C04C9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2.2.8 </w:t>
      </w:r>
      <w:r w:rsidR="00AF3937" w:rsidRPr="00F13E8D">
        <w:rPr>
          <w:rFonts w:ascii="TH SarabunPSK" w:hAnsi="TH SarabunPSK" w:cs="TH SarabunPSK"/>
          <w:b/>
          <w:bCs/>
          <w:cs/>
        </w:rPr>
        <w:t>ความเข้มแข็งของชุมชนมีแนวโน้มที่ดีขึ้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มีกระบวนการจัด</w:t>
      </w:r>
      <w:r w:rsidR="00995A4B">
        <w:rPr>
          <w:rFonts w:ascii="TH SarabunPSK" w:hAnsi="TH SarabunPSK" w:cs="TH SarabunPSK" w:hint="cs"/>
          <w:cs/>
        </w:rPr>
        <w:t>ทำ</w:t>
      </w:r>
      <w:r w:rsidR="00AF3937" w:rsidRPr="00F13E8D">
        <w:rPr>
          <w:rFonts w:ascii="TH SarabunPSK" w:hAnsi="TH SarabunPSK" w:cs="TH SarabunPSK"/>
          <w:cs/>
        </w:rPr>
        <w:t>แผนชุมชนที่ครอบคลุม</w:t>
      </w:r>
      <w:r w:rsidR="00247E27">
        <w:rPr>
          <w:rFonts w:ascii="TH SarabunPSK" w:hAnsi="TH SarabunPSK" w:cs="TH SarabunPSK" w:hint="cs"/>
          <w:cs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ุกพื้น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proofErr w:type="spellStart"/>
      <w:r w:rsidR="00AF3937" w:rsidRPr="00F13E8D">
        <w:rPr>
          <w:rFonts w:ascii="TH SarabunPSK" w:hAnsi="TH SarabunPSK" w:cs="TH SarabunPSK"/>
          <w:cs/>
        </w:rPr>
        <w:t>บูรณา</w:t>
      </w:r>
      <w:proofErr w:type="spellEnd"/>
      <w:r w:rsidR="00AF3937" w:rsidRPr="00F13E8D">
        <w:rPr>
          <w:rFonts w:ascii="TH SarabunPSK" w:hAnsi="TH SarabunPSK" w:cs="TH SarabunPSK"/>
          <w:cs/>
        </w:rPr>
        <w:t>การเป็นแผนตำบลเพื่อเชื่อมโยงกับแผนขององค์กรปกครองส่วนท้องถิ่น</w:t>
      </w:r>
      <w:r w:rsidR="00AF3937" w:rsidRPr="00F13E8D">
        <w:rPr>
          <w:rFonts w:ascii="TH SarabunPSK" w:hAnsi="TH SarabunPSK" w:cs="TH SarabunPSK"/>
        </w:rPr>
        <w:t xml:space="preserve"> </w:t>
      </w:r>
      <w:r w:rsidR="00247E27">
        <w:rPr>
          <w:rFonts w:ascii="TH SarabunPSK" w:hAnsi="TH SarabunPSK" w:cs="TH SarabunPSK"/>
        </w:rPr>
        <w:t xml:space="preserve">                 </w:t>
      </w:r>
      <w:r w:rsidR="00AF3937" w:rsidRPr="00F13E8D">
        <w:rPr>
          <w:rFonts w:ascii="TH SarabunPSK" w:hAnsi="TH SarabunPSK" w:cs="TH SarabunPSK"/>
          <w:cs/>
        </w:rPr>
        <w:t>แผนพัฒนาอำเภ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แผนพัฒนาจังหวัดเพื่อให้ได้รับการสนับสนุนทั้งในด้านองค์ความรู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งบประมาณในกิจกรรมที่เกินความสามารถของชุม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ีการรวมกลุ่ม</w:t>
      </w:r>
      <w:r w:rsidR="00995A4B">
        <w:rPr>
          <w:rFonts w:ascii="TH SarabunPSK" w:hAnsi="TH SarabunPSK" w:cs="TH SarabunPSK" w:hint="cs"/>
          <w:cs/>
        </w:rPr>
        <w:t>ทำ</w:t>
      </w:r>
      <w:r w:rsidR="00AF3937" w:rsidRPr="00F13E8D">
        <w:rPr>
          <w:rFonts w:ascii="TH SarabunPSK" w:hAnsi="TH SarabunPSK" w:cs="TH SarabunPSK"/>
          <w:cs/>
        </w:rPr>
        <w:t>กิจกรรมทั้งด้านเศรษฐกิ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ังค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สิ่งแวดล้อมและเชื่อมโยงเป็นเครือข่ายเพิ่มขึ้นจาก </w:t>
      </w:r>
      <w:r w:rsidRPr="00F13E8D">
        <w:rPr>
          <w:rFonts w:ascii="TH SarabunPSK" w:hAnsi="TH SarabunPSK" w:cs="TH SarabunPSK"/>
          <w:cs/>
        </w:rPr>
        <w:t>142</w:t>
      </w:r>
      <w:r w:rsidR="00AF3937" w:rsidRPr="00F13E8D">
        <w:rPr>
          <w:rFonts w:ascii="TH SarabunPSK" w:hAnsi="TH SarabunPSK" w:cs="TH SarabunPSK"/>
          <w:cs/>
        </w:rPr>
        <w:t>,</w:t>
      </w:r>
      <w:r w:rsidRPr="00F13E8D">
        <w:rPr>
          <w:rFonts w:ascii="TH SarabunPSK" w:hAnsi="TH SarabunPSK" w:cs="TH SarabunPSK"/>
          <w:cs/>
        </w:rPr>
        <w:t>632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แห่งในปี </w:t>
      </w:r>
      <w:r w:rsidRPr="00F13E8D">
        <w:rPr>
          <w:rFonts w:ascii="TH SarabunPSK" w:hAnsi="TH SarabunPSK" w:cs="TH SarabunPSK"/>
          <w:cs/>
        </w:rPr>
        <w:t>2555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เป็น </w:t>
      </w:r>
      <w:r w:rsidRPr="00F13E8D">
        <w:rPr>
          <w:rFonts w:ascii="TH SarabunPSK" w:hAnsi="TH SarabunPSK" w:cs="TH SarabunPSK"/>
          <w:cs/>
        </w:rPr>
        <w:t>152</w:t>
      </w:r>
      <w:r w:rsidR="00AF3937" w:rsidRPr="00F13E8D">
        <w:rPr>
          <w:rFonts w:ascii="TH SarabunPSK" w:hAnsi="TH SarabunPSK" w:cs="TH SarabunPSK"/>
          <w:cs/>
        </w:rPr>
        <w:t>,</w:t>
      </w:r>
      <w:r w:rsidRPr="00F13E8D">
        <w:rPr>
          <w:rFonts w:ascii="TH SarabunPSK" w:hAnsi="TH SarabunPSK" w:cs="TH SarabunPSK"/>
          <w:cs/>
        </w:rPr>
        <w:t>377</w:t>
      </w:r>
      <w:r w:rsidR="00AF3937" w:rsidRPr="00F13E8D">
        <w:rPr>
          <w:rFonts w:ascii="TH SarabunPSK" w:hAnsi="TH SarabunPSK" w:cs="TH SarabunPSK"/>
          <w:cs/>
        </w:rPr>
        <w:t>แห่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ปี </w:t>
      </w:r>
      <w:r w:rsidRPr="00F13E8D">
        <w:rPr>
          <w:rFonts w:ascii="TH SarabunPSK" w:hAnsi="TH SarabunPSK" w:cs="TH SarabunPSK"/>
          <w:cs/>
        </w:rPr>
        <w:t>2556</w:t>
      </w:r>
      <w:r w:rsidR="00AF3937" w:rsidRPr="00F13E8D">
        <w:rPr>
          <w:rFonts w:ascii="TH SarabunPSK" w:hAnsi="TH SarabunPSK" w:cs="TH SarabunPSK"/>
        </w:rPr>
        <w:t xml:space="preserve"> </w:t>
      </w:r>
      <w:r w:rsidR="00247E27">
        <w:rPr>
          <w:rFonts w:ascii="TH SarabunPSK" w:hAnsi="TH SarabunPSK" w:cs="TH SarabunPSK" w:hint="cs"/>
          <w:cs/>
        </w:rPr>
        <w:t xml:space="preserve">         </w:t>
      </w:r>
      <w:r w:rsidR="00AF3937" w:rsidRPr="00F13E8D">
        <w:rPr>
          <w:rFonts w:ascii="TH SarabunPSK" w:hAnsi="TH SarabunPSK" w:cs="TH SarabunPSK"/>
          <w:cs/>
        </w:rPr>
        <w:t>ส่วนใหญ่เป็นกลุ่มธุรกิจชุมชนและอาชี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ร้อยละ </w:t>
      </w:r>
      <w:r w:rsidRPr="00F13E8D">
        <w:rPr>
          <w:rFonts w:ascii="TH SarabunPSK" w:hAnsi="TH SarabunPSK" w:cs="TH SarabunPSK"/>
          <w:cs/>
        </w:rPr>
        <w:t>32.51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ององค์กรทั้งหมด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องค์กรการเงิน</w:t>
      </w:r>
      <w:r w:rsidR="00AF3937" w:rsidRPr="00F13E8D">
        <w:rPr>
          <w:rFonts w:ascii="TH SarabunPSK" w:hAnsi="TH SarabunPSK" w:cs="TH SarabunPSK"/>
        </w:rPr>
        <w:t xml:space="preserve"> </w:t>
      </w:r>
      <w:r w:rsidR="00247E27">
        <w:rPr>
          <w:rFonts w:ascii="TH SarabunPSK" w:hAnsi="TH SarabunPSK" w:cs="TH SarabunPSK" w:hint="cs"/>
          <w:cs/>
        </w:rPr>
        <w:t xml:space="preserve">          </w:t>
      </w:r>
      <w:r w:rsidR="00AF3937" w:rsidRPr="00F13E8D">
        <w:rPr>
          <w:rFonts w:ascii="TH SarabunPSK" w:hAnsi="TH SarabunPSK" w:cs="TH SarabunPSK"/>
          <w:cs/>
        </w:rPr>
        <w:t xml:space="preserve">ร้อยละ </w:t>
      </w:r>
      <w:r w:rsidRPr="00F13E8D">
        <w:rPr>
          <w:rFonts w:ascii="TH SarabunPSK" w:hAnsi="TH SarabunPSK" w:cs="TH SarabunPSK"/>
          <w:cs/>
        </w:rPr>
        <w:t>26.77</w:t>
      </w:r>
    </w:p>
    <w:p w:rsidR="00AF3937" w:rsidRPr="00F13E8D" w:rsidRDefault="004C04C9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2.9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 xml:space="preserve">ในช่วงระยะเวลากว่า </w:t>
      </w:r>
      <w:r w:rsidRPr="00F13E8D">
        <w:rPr>
          <w:rFonts w:ascii="TH SarabunPSK" w:hAnsi="TH SarabunPSK" w:cs="TH SarabunPSK"/>
          <w:cs/>
        </w:rPr>
        <w:t>10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ีที่ผ่านม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วามขัดแย้งในเชิงความคิดเห็นทางการเมืองของกลุ่ม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ี่มีความรุนแรง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ำไปสู่ความสูญเสียต่อชีวิ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รัพย์สิ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ส่งผลกระทบสภาพจิตใจของประชาชน</w:t>
      </w:r>
      <w:r w:rsidR="00247E27">
        <w:rPr>
          <w:rFonts w:ascii="TH SarabunPSK" w:hAnsi="TH SarabunPSK" w:cs="TH SarabunPSK" w:hint="cs"/>
          <w:cs/>
        </w:rPr>
        <w:t xml:space="preserve">          </w:t>
      </w:r>
      <w:r w:rsidR="00AF3937" w:rsidRPr="00F13E8D">
        <w:rPr>
          <w:rFonts w:ascii="TH SarabunPSK" w:hAnsi="TH SarabunPSK" w:cs="TH SarabunPSK"/>
          <w:cs/>
        </w:rPr>
        <w:t>ทั้งทางตรงและทางอ้อม</w:t>
      </w:r>
    </w:p>
    <w:p w:rsidR="00AF3937" w:rsidRPr="00F13E8D" w:rsidRDefault="004C04C9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ทรัพยากรธรรมชาติและสิ่งแวดล้อม</w:t>
      </w:r>
    </w:p>
    <w:p w:rsidR="00AF3937" w:rsidRPr="00F13E8D" w:rsidRDefault="004C04C9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3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ทรัพยากรธรรมชาติส่วนใหญ่ถูกน</w:t>
      </w:r>
      <w:r w:rsidR="00DA43A5">
        <w:rPr>
          <w:rFonts w:ascii="TH SarabunPSK" w:hAnsi="TH SarabunPSK" w:cs="TH SarabunPSK" w:hint="cs"/>
          <w:b/>
          <w:bCs/>
          <w:cs/>
        </w:rPr>
        <w:t>ำ</w:t>
      </w:r>
      <w:r w:rsidR="00AF3937" w:rsidRPr="00F13E8D">
        <w:rPr>
          <w:rFonts w:ascii="TH SarabunPSK" w:hAnsi="TH SarabunPSK" w:cs="TH SarabunPSK"/>
          <w:b/>
          <w:bCs/>
          <w:cs/>
        </w:rPr>
        <w:t>ไปใช้ในการพัฒนาจ</w:t>
      </w:r>
      <w:r w:rsidR="00DA43A5">
        <w:rPr>
          <w:rFonts w:ascii="TH SarabunPSK" w:hAnsi="TH SarabunPSK" w:cs="TH SarabunPSK" w:hint="cs"/>
          <w:b/>
          <w:bCs/>
          <w:cs/>
        </w:rPr>
        <w:t>ำ</w:t>
      </w:r>
      <w:r w:rsidR="00AF3937" w:rsidRPr="00F13E8D">
        <w:rPr>
          <w:rFonts w:ascii="TH SarabunPSK" w:hAnsi="TH SarabunPSK" w:cs="TH SarabunPSK"/>
          <w:b/>
          <w:bCs/>
          <w:cs/>
        </w:rPr>
        <w:t>นวนมาก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พื้นที่ป่าไม้ลด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</w:t>
      </w:r>
      <w:r w:rsidR="00DA43A5">
        <w:rPr>
          <w:rFonts w:ascii="TH SarabunPSK" w:hAnsi="TH SarabunPSK" w:cs="TH SarabunPSK"/>
          <w:cs/>
        </w:rPr>
        <w:t>ากจ</w:t>
      </w:r>
      <w:r w:rsidR="00DA43A5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นวนประชากรที่เพิ่มมากขึ้น</w:t>
      </w:r>
      <w:r w:rsidRPr="00F13E8D">
        <w:rPr>
          <w:rFonts w:ascii="TH SarabunPSK" w:hAnsi="TH SarabunPSK" w:cs="TH SarabunPSK"/>
        </w:rPr>
        <w:t xml:space="preserve"> </w:t>
      </w:r>
      <w:r w:rsidR="00DA43A5">
        <w:rPr>
          <w:rFonts w:ascii="TH SarabunPSK" w:hAnsi="TH SarabunPSK" w:cs="TH SarabunPSK"/>
          <w:cs/>
        </w:rPr>
        <w:t>ท</w:t>
      </w:r>
      <w:r w:rsidR="00DA43A5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ความต้องการใช้ที่ดินเพื่อการผลิตทางการเกษ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อยู่อาศ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พัฒนาโครงสร้างพื้นฐานเพิ่มมากขึ้นตามไปด้วย</w:t>
      </w:r>
      <w:r w:rsidRPr="00F13E8D">
        <w:rPr>
          <w:rFonts w:ascii="TH SarabunPSK" w:hAnsi="TH SarabunPSK" w:cs="TH SarabunPSK"/>
        </w:rPr>
        <w:t xml:space="preserve"> </w:t>
      </w:r>
      <w:r w:rsidR="00DA43A5">
        <w:rPr>
          <w:rFonts w:ascii="TH SarabunPSK" w:hAnsi="TH SarabunPSK" w:cs="TH SarabunPSK"/>
          <w:cs/>
        </w:rPr>
        <w:t>พื้นที่ป่าไม้จึงถูกบุกรุกท</w:t>
      </w:r>
      <w:r w:rsidR="00DA43A5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ลาย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โดยพื้นที่ป่าไม้ลดลงจาก </w:t>
      </w:r>
      <w:r w:rsidR="004C04C9" w:rsidRPr="00F13E8D">
        <w:rPr>
          <w:rFonts w:ascii="TH SarabunPSK" w:hAnsi="TH SarabunPSK" w:cs="TH SarabunPSK"/>
          <w:cs/>
        </w:rPr>
        <w:t>171.02</w:t>
      </w:r>
      <w:r w:rsidRPr="00F13E8D">
        <w:rPr>
          <w:rFonts w:ascii="TH SarabunPSK" w:hAnsi="TH SarabunPSK" w:cs="TH SarabunPSK"/>
          <w:cs/>
        </w:rPr>
        <w:t xml:space="preserve"> ล้านไร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หรือร้อยละ </w:t>
      </w:r>
      <w:r w:rsidR="004C04C9" w:rsidRPr="00F13E8D">
        <w:rPr>
          <w:rFonts w:ascii="TH SarabunPSK" w:hAnsi="TH SarabunPSK" w:cs="TH SarabunPSK"/>
          <w:cs/>
        </w:rPr>
        <w:t>53.33</w:t>
      </w:r>
      <w:r w:rsidRPr="00F13E8D">
        <w:rPr>
          <w:rFonts w:ascii="TH SarabunPSK" w:hAnsi="TH SarabunPSK" w:cs="TH SarabunPSK"/>
          <w:cs/>
        </w:rPr>
        <w:t>๓๓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ของพื้นที่ทั้งหมดของประเทศในปี 2504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เป็น 102</w:t>
      </w:r>
      <w:r w:rsidRPr="00F13E8D">
        <w:rPr>
          <w:rFonts w:ascii="TH SarabunPSK" w:hAnsi="TH SarabunPSK" w:cs="TH SarabunPSK"/>
          <w:cs/>
        </w:rPr>
        <w:t>ล้านไร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หรือคิดเป็นร้อยละ </w:t>
      </w:r>
      <w:r w:rsidR="004C04C9" w:rsidRPr="00F13E8D">
        <w:rPr>
          <w:rFonts w:ascii="TH SarabunPSK" w:hAnsi="TH SarabunPSK" w:cs="TH SarabunPSK"/>
          <w:cs/>
        </w:rPr>
        <w:t>31.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6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ทรัพยากรดินเสื่อมโทรม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ท</w:t>
      </w:r>
      <w:r w:rsidR="00DA43A5">
        <w:rPr>
          <w:rFonts w:ascii="TH SarabunPSK" w:hAnsi="TH SarabunPSK" w:cs="TH SarabunPSK" w:hint="cs"/>
          <w:b/>
          <w:bCs/>
          <w:cs/>
        </w:rPr>
        <w:t>ำ</w:t>
      </w:r>
      <w:r w:rsidRPr="00F13E8D">
        <w:rPr>
          <w:rFonts w:ascii="TH SarabunPSK" w:hAnsi="TH SarabunPSK" w:cs="TH SarabunPSK"/>
          <w:b/>
          <w:bCs/>
          <w:cs/>
        </w:rPr>
        <w:t>ให้ความหลากหลายทางชีวภาพถูกคุกคาม</w:t>
      </w:r>
      <w:r w:rsidRPr="00F13E8D">
        <w:rPr>
          <w:rFonts w:ascii="TH SarabunPSK" w:hAnsi="TH SarabunPSK" w:cs="TH SarabunPSK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F13E8D">
        <w:rPr>
          <w:rFonts w:ascii="TH SarabunPSK" w:hAnsi="TH SarabunPSK" w:cs="TH SarabunPSK"/>
        </w:rPr>
        <w:t xml:space="preserve"> </w:t>
      </w:r>
      <w:r w:rsidR="00DA43A5">
        <w:rPr>
          <w:rFonts w:ascii="TH SarabunPSK" w:hAnsi="TH SarabunPSK" w:cs="TH SarabunPSK" w:hint="cs"/>
          <w:cs/>
        </w:rPr>
        <w:t xml:space="preserve"> </w:t>
      </w:r>
      <w:r w:rsidRPr="00F13E8D">
        <w:rPr>
          <w:rFonts w:ascii="TH SarabunPSK" w:hAnsi="TH SarabunPSK" w:cs="TH SarabunPSK"/>
          <w:cs/>
        </w:rPr>
        <w:t>ดินเกษตรกรรมเสื่อมคุณ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ชะล้าง</w:t>
      </w:r>
      <w:proofErr w:type="spellStart"/>
      <w:r w:rsidRPr="00F13E8D">
        <w:rPr>
          <w:rFonts w:ascii="TH SarabunPSK" w:hAnsi="TH SarabunPSK" w:cs="TH SarabunPSK"/>
          <w:cs/>
        </w:rPr>
        <w:t>พังท</w:t>
      </w:r>
      <w:r w:rsidR="00995A4B">
        <w:rPr>
          <w:rFonts w:ascii="TH SarabunPSK" w:hAnsi="TH SarabunPSK" w:cs="TH SarabunPSK" w:hint="cs"/>
          <w:cs/>
        </w:rPr>
        <w:t>ะ</w:t>
      </w:r>
      <w:r w:rsidRPr="00F13E8D">
        <w:rPr>
          <w:rFonts w:ascii="TH SarabunPSK" w:hAnsi="TH SarabunPSK" w:cs="TH SarabunPSK"/>
          <w:cs/>
        </w:rPr>
        <w:t>ลาย</w:t>
      </w:r>
      <w:proofErr w:type="spellEnd"/>
      <w:r w:rsidRPr="00F13E8D">
        <w:rPr>
          <w:rFonts w:ascii="TH SarabunPSK" w:hAnsi="TH SarabunPSK" w:cs="TH SarabunPSK"/>
          <w:cs/>
        </w:rPr>
        <w:t>ของ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="00DA43A5">
        <w:rPr>
          <w:rFonts w:ascii="TH SarabunPSK" w:hAnsi="TH SarabunPSK" w:cs="TH SarabunPSK"/>
          <w:cs/>
        </w:rPr>
        <w:t>ยังมีปัญหาพื้นที่สูงช</w:t>
      </w:r>
      <w:r w:rsidR="00DA43A5">
        <w:rPr>
          <w:rFonts w:ascii="TH SarabunPSK" w:hAnsi="TH SarabunPSK" w:cs="TH SarabunPSK" w:hint="cs"/>
          <w:cs/>
        </w:rPr>
        <w:t>ั</w:t>
      </w:r>
      <w:r w:rsidRPr="00F13E8D">
        <w:rPr>
          <w:rFonts w:ascii="TH SarabunPSK" w:hAnsi="TH SarabunPSK" w:cs="TH SarabunPSK"/>
          <w:cs/>
        </w:rPr>
        <w:t>นหรือพื้นที่ภูเขา</w:t>
      </w:r>
      <w:r w:rsidRPr="00F13E8D">
        <w:rPr>
          <w:rFonts w:ascii="TH SarabunPSK" w:hAnsi="TH SarabunPSK" w:cs="TH SarabunPSK"/>
        </w:rPr>
        <w:t xml:space="preserve"> </w:t>
      </w:r>
      <w:r w:rsidR="00DA43A5">
        <w:rPr>
          <w:rFonts w:ascii="TH SarabunPSK" w:hAnsi="TH SarabunPSK" w:cs="TH SarabunPSK"/>
          <w:cs/>
        </w:rPr>
        <w:t>ซึ่งมีข้อจ</w:t>
      </w:r>
      <w:r w:rsidR="00DA43A5">
        <w:rPr>
          <w:rFonts w:ascii="TH SarabunPSK" w:hAnsi="TH SarabunPSK" w:cs="TH SarabunPSK" w:hint="cs"/>
          <w:cs/>
        </w:rPr>
        <w:t>ำ</w:t>
      </w:r>
      <w:r w:rsidR="00DA43A5">
        <w:rPr>
          <w:rFonts w:ascii="TH SarabunPSK" w:hAnsi="TH SarabunPSK" w:cs="TH SarabunPSK"/>
          <w:cs/>
        </w:rPr>
        <w:t>กัดในการน</w:t>
      </w:r>
      <w:r w:rsidR="00DA43A5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ไปใช้ประโยชน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ใช้ทรัพยากรที่ดินของประเทศยังไม่มีประสิทธิภาพและขาดการบูร</w:t>
      </w:r>
      <w:proofErr w:type="spellStart"/>
      <w:r w:rsidRPr="00F13E8D">
        <w:rPr>
          <w:rFonts w:ascii="TH SarabunPSK" w:hAnsi="TH SarabunPSK" w:cs="TH SarabunPSK"/>
          <w:cs/>
        </w:rPr>
        <w:t>ณา</w:t>
      </w:r>
      <w:proofErr w:type="spellEnd"/>
      <w:r w:rsidRPr="00F13E8D">
        <w:rPr>
          <w:rFonts w:ascii="TH SarabunPSK" w:hAnsi="TH SarabunPSK" w:cs="TH SarabunPSK"/>
          <w:cs/>
        </w:rPr>
        <w:t>การของหน่วยงานที่เกี่ยวข้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วามหลากหลายทางชีวภาพกำลังตกอยู่ภายใต้ภาวะถูกคุกค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lastRenderedPageBreak/>
        <w:t>(</w:t>
      </w:r>
      <w:r w:rsidR="004C04C9" w:rsidRPr="00F13E8D">
        <w:rPr>
          <w:rFonts w:ascii="TH SarabunPSK" w:hAnsi="TH SarabunPSK" w:cs="TH SarabunPSK"/>
          <w:b/>
          <w:bCs/>
          <w:cs/>
        </w:rPr>
        <w:t>3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ป่าชายเลนและระบบนิเวศชายฝั่งถูกท</w:t>
      </w:r>
      <w:r w:rsidR="0071363B">
        <w:rPr>
          <w:rFonts w:ascii="TH SarabunPSK" w:hAnsi="TH SarabunPSK" w:cs="TH SarabunPSK" w:hint="cs"/>
          <w:b/>
          <w:bCs/>
          <w:cs/>
        </w:rPr>
        <w:t>ำ</w:t>
      </w:r>
      <w:r w:rsidRPr="00F13E8D">
        <w:rPr>
          <w:rFonts w:ascii="TH SarabunPSK" w:hAnsi="TH SarabunPSK" w:cs="TH SarabunPSK"/>
          <w:b/>
          <w:bCs/>
          <w:cs/>
        </w:rPr>
        <w:t>ล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ีการเปลี่ยนสภาพไปใช้ประโยชน์อื่นๆ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จ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นวนมา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พาะเลี้ยงชายฝั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เฉพาะกา</w:t>
      </w:r>
      <w:r w:rsidR="0071363B">
        <w:rPr>
          <w:rFonts w:ascii="TH SarabunPSK" w:hAnsi="TH SarabunPSK" w:cs="TH SarabunPSK"/>
          <w:cs/>
        </w:rPr>
        <w:t>รท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นากุ้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ขยายตัวของเมืองและ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="00995A4B">
        <w:rPr>
          <w:rFonts w:ascii="TH SarabunPSK" w:hAnsi="TH SarabunPSK" w:cs="TH SarabunPSK"/>
          <w:cs/>
        </w:rPr>
        <w:t>ทำให้</w:t>
      </w:r>
      <w:r w:rsidRPr="00F13E8D">
        <w:rPr>
          <w:rFonts w:ascii="TH SarabunPSK" w:hAnsi="TH SarabunPSK" w:cs="TH SarabunPSK"/>
          <w:cs/>
        </w:rPr>
        <w:t xml:space="preserve">พื้นที่ป่าชายเลนลดลงจากปี </w:t>
      </w:r>
      <w:r w:rsidR="004C04C9" w:rsidRPr="00F13E8D">
        <w:rPr>
          <w:rFonts w:ascii="TH SarabunPSK" w:hAnsi="TH SarabunPSK" w:cs="TH SarabunPSK"/>
          <w:cs/>
        </w:rPr>
        <w:t xml:space="preserve">2504 </w:t>
      </w:r>
      <w:r w:rsidRPr="00F13E8D">
        <w:rPr>
          <w:rFonts w:ascii="TH SarabunPSK" w:hAnsi="TH SarabunPSK" w:cs="TH SarabunPSK"/>
          <w:cs/>
        </w:rPr>
        <w:t xml:space="preserve">ที่มีพื้นที่ป่าชายเลนกว่า </w:t>
      </w:r>
      <w:r w:rsidR="004C04C9" w:rsidRPr="00F13E8D">
        <w:rPr>
          <w:rFonts w:ascii="TH SarabunPSK" w:hAnsi="TH SarabunPSK" w:cs="TH SarabunPSK"/>
          <w:cs/>
        </w:rPr>
        <w:t>2.3</w:t>
      </w:r>
      <w:r w:rsidRPr="00F13E8D">
        <w:rPr>
          <w:rFonts w:ascii="TH SarabunPSK" w:hAnsi="TH SarabunPSK" w:cs="TH SarabunPSK"/>
          <w:cs/>
        </w:rPr>
        <w:t>ล้านไร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หลือเพียง </w:t>
      </w:r>
      <w:r w:rsidR="004C04C9" w:rsidRPr="00F13E8D">
        <w:rPr>
          <w:rFonts w:ascii="TH SarabunPSK" w:hAnsi="TH SarabunPSK" w:cs="TH SarabunPSK"/>
          <w:cs/>
        </w:rPr>
        <w:t>1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ไร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2 คิ</w:t>
      </w:r>
      <w:r w:rsidRPr="00F13E8D">
        <w:rPr>
          <w:rFonts w:ascii="TH SarabunPSK" w:hAnsi="TH SarabunPSK" w:cs="TH SarabunPSK"/>
          <w:cs/>
        </w:rPr>
        <w:t xml:space="preserve">ดเป็นการลดลงร้อยละ </w:t>
      </w:r>
      <w:r w:rsidR="004C04C9" w:rsidRPr="00F13E8D">
        <w:rPr>
          <w:rFonts w:ascii="TH SarabunPSK" w:hAnsi="TH SarabunPSK" w:cs="TH SarabunPSK"/>
          <w:cs/>
        </w:rPr>
        <w:t>34.8</w:t>
      </w:r>
      <w:r w:rsidRPr="00F13E8D">
        <w:rPr>
          <w:rFonts w:ascii="TH SarabunPSK" w:hAnsi="TH SarabunPSK" w:cs="TH SarabunPSK"/>
        </w:rPr>
        <w:t xml:space="preserve"> </w:t>
      </w:r>
      <w:r w:rsidR="00995A4B">
        <w:rPr>
          <w:rFonts w:ascii="TH SarabunPSK" w:hAnsi="TH SarabunPSK" w:cs="TH SarabunPSK"/>
          <w:cs/>
        </w:rPr>
        <w:t>ทำให้</w:t>
      </w:r>
      <w:r w:rsidRPr="00F13E8D">
        <w:rPr>
          <w:rFonts w:ascii="TH SarabunPSK" w:hAnsi="TH SarabunPSK" w:cs="TH SarabunPSK"/>
          <w:cs/>
        </w:rPr>
        <w:t>รัฐเริ่มมีนโยบายปกป้องป่าชายเลนอย่างจริงจัง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โดยไม่อนุญาตการต่อสัมปทานบัตรทั้งหมดตั้งแต่ปี ๒๕๓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ห้ามการใช้ประโยชน์อื่น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 w:hint="cs"/>
          <w:cs/>
        </w:rPr>
        <w:t xml:space="preserve">  </w:t>
      </w:r>
      <w:r w:rsidRPr="00F13E8D">
        <w:rPr>
          <w:rFonts w:ascii="TH SarabunPSK" w:hAnsi="TH SarabunPSK" w:cs="TH SarabunPSK"/>
          <w:cs/>
        </w:rPr>
        <w:t>ในระหว่างปี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2549</w:t>
      </w:r>
      <w:r w:rsidRPr="00F13E8D">
        <w:rPr>
          <w:rFonts w:ascii="TH SarabunPSK" w:hAnsi="TH SarabunPSK" w:cs="TH SarabunPSK"/>
        </w:rPr>
        <w:t>-</w:t>
      </w:r>
      <w:r w:rsidR="004C04C9" w:rsidRPr="00F13E8D">
        <w:rPr>
          <w:rFonts w:ascii="TH SarabunPSK" w:hAnsi="TH SarabunPSK" w:cs="TH SarabunPSK"/>
          <w:cs/>
        </w:rPr>
        <w:t xml:space="preserve">2554 </w:t>
      </w:r>
      <w:r w:rsidRPr="00F13E8D">
        <w:rPr>
          <w:rFonts w:ascii="TH SarabunPSK" w:hAnsi="TH SarabunPSK" w:cs="TH SarabunPSK"/>
          <w:cs/>
        </w:rPr>
        <w:t>พบ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่าชายเลนมีสภาพดี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ผลผลิตประมงทะเลมีปริมาณเพียง </w:t>
      </w:r>
      <w:r w:rsidR="004C04C9" w:rsidRPr="00F13E8D">
        <w:rPr>
          <w:rFonts w:ascii="TH SarabunPSK" w:hAnsi="TH SarabunPSK" w:cs="TH SarabunPSK"/>
          <w:cs/>
        </w:rPr>
        <w:t>1.6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ต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ลดลงจากปี </w:t>
      </w:r>
      <w:r w:rsidR="004C04C9" w:rsidRPr="00F13E8D">
        <w:rPr>
          <w:rFonts w:ascii="TH SarabunPSK" w:hAnsi="TH SarabunPSK" w:cs="TH SarabunPSK"/>
          <w:cs/>
        </w:rPr>
        <w:t xml:space="preserve">2549 </w:t>
      </w:r>
      <w:r w:rsidRPr="00F13E8D">
        <w:rPr>
          <w:rFonts w:ascii="TH SarabunPSK" w:hAnsi="TH SarabunPSK" w:cs="TH SarabunPSK"/>
          <w:cs/>
        </w:rPr>
        <w:t xml:space="preserve">ที่มีปริมาณ </w:t>
      </w:r>
      <w:r w:rsidR="004C04C9" w:rsidRPr="00F13E8D">
        <w:rPr>
          <w:rFonts w:ascii="TH SarabunPSK" w:hAnsi="TH SarabunPSK" w:cs="TH SarabunPSK"/>
          <w:cs/>
        </w:rPr>
        <w:t>2.4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ตัน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ในขณะที่พื้นที่เพาะเลี้ยง</w:t>
      </w:r>
      <w:r w:rsidR="00995A4B">
        <w:rPr>
          <w:rFonts w:ascii="TH SarabunPSK" w:hAnsi="TH SarabunPSK" w:cs="TH SarabunPSK"/>
          <w:cs/>
        </w:rPr>
        <w:t>สัตว์น้ำ</w:t>
      </w:r>
      <w:r w:rsidRPr="00F13E8D">
        <w:rPr>
          <w:rFonts w:ascii="TH SarabunPSK" w:hAnsi="TH SarabunPSK" w:cs="TH SarabunPSK"/>
          <w:cs/>
        </w:rPr>
        <w:t>ชายฝั่งของประเทศไทยยังคงขยายตัวอย่างต่อเ</w:t>
      </w:r>
      <w:r w:rsidR="0071363B">
        <w:rPr>
          <w:rFonts w:ascii="TH SarabunPSK" w:hAnsi="TH SarabunPSK" w:cs="TH SarabunPSK"/>
          <w:cs/>
        </w:rPr>
        <w:t>นื่องจากปริมาณความต้องการ</w:t>
      </w:r>
      <w:r w:rsidR="00995A4B">
        <w:rPr>
          <w:rFonts w:ascii="TH SarabunPSK" w:hAnsi="TH SarabunPSK" w:cs="TH SarabunPSK"/>
          <w:cs/>
        </w:rPr>
        <w:t>สัตว์น้ำ</w:t>
      </w:r>
      <w:r w:rsidRPr="00F13E8D">
        <w:rPr>
          <w:rFonts w:ascii="TH SarabunPSK" w:hAnsi="TH SarabunPSK" w:cs="TH SarabunPSK"/>
          <w:cs/>
        </w:rPr>
        <w:t>ที่เพิ่มมากขึ้น</w:t>
      </w:r>
    </w:p>
    <w:p w:rsidR="00AF3937" w:rsidRPr="00F13E8D" w:rsidRDefault="00AF3937" w:rsidP="0071363B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4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ผลิตพลังงานในประเทศไม่เพียงพอกับความต้องการ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แต่ประสิทธิภาพการใช้พลังงานดี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ความต้องการใช้พลังงานของประเทศเพิ่มขึ้นตลอด </w:t>
      </w:r>
      <w:r w:rsidR="004C04C9" w:rsidRPr="00F13E8D">
        <w:rPr>
          <w:rFonts w:ascii="TH SarabunPSK" w:hAnsi="TH SarabunPSK" w:cs="TH SarabunPSK"/>
          <w:cs/>
        </w:rPr>
        <w:t>3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ท</w:t>
      </w:r>
      <w:r w:rsidR="0071363B">
        <w:rPr>
          <w:rFonts w:ascii="TH SarabunPSK" w:hAnsi="TH SarabunPSK" w:cs="TH SarabunPSK" w:hint="cs"/>
          <w:cs/>
        </w:rPr>
        <w:t>ำ</w:t>
      </w:r>
      <w:r w:rsidR="0071363B">
        <w:rPr>
          <w:rFonts w:ascii="TH SarabunPSK" w:hAnsi="TH SarabunPSK" w:cs="TH SarabunPSK"/>
          <w:cs/>
        </w:rPr>
        <w:t>ให้ต้องน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 xml:space="preserve">เข้าจากต่างประเทศเพิ่มขึ้นโดยในปี </w:t>
      </w:r>
      <w:r w:rsidR="004C04C9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ต้องน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 xml:space="preserve">เข้าเพิ่มขึ้นร้อยละ </w:t>
      </w:r>
      <w:r w:rsidR="004C04C9" w:rsidRPr="00F13E8D">
        <w:rPr>
          <w:rFonts w:ascii="TH SarabunPSK" w:hAnsi="TH SarabunPSK" w:cs="TH SarabunPSK"/>
          <w:cs/>
        </w:rPr>
        <w:t>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ู่ที่ระดับ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1.08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ล้านบาร์เรลเทียบเท่า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มันดิบต่อว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คิดเป็นร้อยละ </w:t>
      </w:r>
      <w:r w:rsidR="004C04C9" w:rsidRPr="00F13E8D">
        <w:rPr>
          <w:rFonts w:ascii="TH SarabunPSK" w:hAnsi="TH SarabunPSK" w:cs="TH SarabunPSK"/>
          <w:cs/>
        </w:rPr>
        <w:t>5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องความต้องการใช้ในปี </w:t>
      </w:r>
      <w:r w:rsidR="004C04C9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คิดเป็นร้อยละ </w:t>
      </w:r>
      <w:r w:rsidR="004C04C9" w:rsidRPr="00F13E8D">
        <w:rPr>
          <w:rFonts w:ascii="TH SarabunPSK" w:hAnsi="TH SarabunPSK" w:cs="TH SarabunPSK"/>
          <w:cs/>
        </w:rPr>
        <w:t>12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</w:t>
      </w:r>
      <w:r w:rsidRPr="00F13E8D">
        <w:rPr>
          <w:rFonts w:ascii="TH SarabunPSK" w:hAnsi="TH SarabunPSK" w:cs="TH SarabunPSK"/>
        </w:rPr>
        <w:t xml:space="preserve"> GDP </w:t>
      </w:r>
      <w:r w:rsidRPr="00F13E8D">
        <w:rPr>
          <w:rFonts w:ascii="TH SarabunPSK" w:hAnsi="TH SarabunPSK" w:cs="TH SarabunPSK"/>
          <w:cs/>
        </w:rPr>
        <w:t>โดยน้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มันดิบม</w:t>
      </w:r>
      <w:r w:rsidR="0071363B">
        <w:rPr>
          <w:rFonts w:ascii="TH SarabunPSK" w:hAnsi="TH SarabunPSK" w:cs="TH SarabunPSK"/>
          <w:cs/>
        </w:rPr>
        <w:t>ีการน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 xml:space="preserve">เข้าสูงที่สุดคิดเป็นร้อยละ </w:t>
      </w:r>
      <w:r w:rsidR="004C04C9" w:rsidRPr="00F13E8D">
        <w:rPr>
          <w:rFonts w:ascii="TH SarabunPSK" w:hAnsi="TH SarabunPSK" w:cs="TH SarabunPSK"/>
          <w:cs/>
        </w:rPr>
        <w:t>76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ของการน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ข้าพลังงานทั้งหม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ณะที่การใช้พลังงานเชิงพาณิชย์ขั้นต้นในปี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พิ่มขึ้นร้อยละ </w:t>
      </w:r>
      <w:r w:rsidR="004C04C9" w:rsidRPr="00F13E8D">
        <w:rPr>
          <w:rFonts w:ascii="TH SarabunPSK" w:hAnsi="TH SarabunPSK" w:cs="TH SarabunPSK"/>
          <w:cs/>
        </w:rPr>
        <w:t>6.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อยู่ที่ระดับ </w:t>
      </w:r>
      <w:r w:rsidR="004C04C9" w:rsidRPr="00F13E8D">
        <w:rPr>
          <w:rFonts w:ascii="TH SarabunPSK" w:hAnsi="TH SarabunPSK" w:cs="TH SarabunPSK"/>
          <w:cs/>
        </w:rPr>
        <w:t>4.981</w:t>
      </w:r>
      <w:r w:rsidRPr="00F13E8D">
        <w:rPr>
          <w:rFonts w:ascii="TH SarabunPSK" w:hAnsi="TH SarabunPSK" w:cs="TH SarabunPSK"/>
        </w:rPr>
        <w:t xml:space="preserve"> </w:t>
      </w:r>
      <w:r w:rsidR="00995A4B">
        <w:rPr>
          <w:rFonts w:ascii="TH SarabunPSK" w:hAnsi="TH SarabunPSK" w:cs="TH SarabunPSK"/>
          <w:cs/>
        </w:rPr>
        <w:t>พันบาร์เรลเทียบเท่าน</w:t>
      </w:r>
      <w:r w:rsidR="00995A4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มันดิบต่อว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สิทธิภาพการใช้พลังงานของประเทศไทยมีแนวโน้มดี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มีอัตราการเพิ่มขึ้นของการใช้พลังงานต่ำกว่าอัตราขยายตัวของ</w:t>
      </w:r>
      <w:r w:rsidR="0071363B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 xml:space="preserve">GDP </w:t>
      </w:r>
      <w:r w:rsidRPr="00F13E8D">
        <w:rPr>
          <w:rFonts w:ascii="TH SarabunPSK" w:hAnsi="TH SarabunPSK" w:cs="TH SarabunPSK"/>
          <w:cs/>
        </w:rPr>
        <w:t xml:space="preserve">โดยในปี </w:t>
      </w:r>
      <w:r w:rsidR="004C04C9" w:rsidRPr="00F13E8D">
        <w:rPr>
          <w:rFonts w:ascii="TH SarabunPSK" w:hAnsi="TH SarabunPSK" w:cs="TH SarabunPSK"/>
          <w:cs/>
        </w:rPr>
        <w:t>255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พิ่มขึ้นของ</w:t>
      </w:r>
      <w:r w:rsidRPr="00F13E8D">
        <w:rPr>
          <w:rFonts w:ascii="TH SarabunPSK" w:hAnsi="TH SarabunPSK" w:cs="TH SarabunPSK"/>
        </w:rPr>
        <w:t xml:space="preserve"> GDP </w:t>
      </w:r>
      <w:r w:rsidRPr="00F13E8D">
        <w:rPr>
          <w:rFonts w:ascii="TH SarabunPSK" w:hAnsi="TH SarabunPSK" w:cs="TH SarabunPSK"/>
          <w:cs/>
        </w:rPr>
        <w:t xml:space="preserve">ร้อยละ </w:t>
      </w:r>
      <w:r w:rsidR="004C04C9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ณะที่มีการใช้พลังงานเพิ่มขึ้นเพียงร้อยละ </w:t>
      </w:r>
      <w:r w:rsidR="004C04C9" w:rsidRPr="00F13E8D">
        <w:rPr>
          <w:rFonts w:ascii="TH SarabunPSK" w:hAnsi="TH SarabunPSK" w:cs="TH SarabunPSK"/>
          <w:cs/>
        </w:rPr>
        <w:t>0.6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3E2B6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5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ทรัพยากรน้ำยังมีส่วนที่ไม่สามารถจัดสรรได้ตามความต้องก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ประเทศไทยประกอบด้วย </w:t>
      </w:r>
      <w:r w:rsidR="004C04C9" w:rsidRPr="00F13E8D">
        <w:rPr>
          <w:rFonts w:ascii="TH SarabunPSK" w:hAnsi="TH SarabunPSK" w:cs="TH SarabunPSK"/>
          <w:cs/>
        </w:rPr>
        <w:t>2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ุ่มน้ำหลั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น้ำตามธรรมชาติมีปริมาณรวม </w:t>
      </w:r>
      <w:r w:rsidR="004C04C9" w:rsidRPr="00F13E8D">
        <w:rPr>
          <w:rFonts w:ascii="TH SarabunPSK" w:hAnsi="TH SarabunPSK" w:cs="TH SarabunPSK"/>
          <w:cs/>
        </w:rPr>
        <w:t>285</w:t>
      </w:r>
      <w:r w:rsidRPr="00F13E8D">
        <w:rPr>
          <w:rFonts w:ascii="TH SarabunPSK" w:hAnsi="TH SarabunPSK" w:cs="TH SarabunPSK"/>
          <w:cs/>
        </w:rPr>
        <w:t>,</w:t>
      </w:r>
      <w:r w:rsidR="004C04C9" w:rsidRPr="00F13E8D">
        <w:rPr>
          <w:rFonts w:ascii="TH SarabunPSK" w:hAnsi="TH SarabunPSK" w:cs="TH SarabunPSK"/>
          <w:cs/>
        </w:rPr>
        <w:t>227</w:t>
      </w:r>
      <w:r w:rsidRPr="00F13E8D">
        <w:rPr>
          <w:rFonts w:ascii="TH SarabunPSK" w:hAnsi="TH SarabunPSK" w:cs="TH SarabunPSK"/>
          <w:cs/>
        </w:rPr>
        <w:t>ล้านลูกบาศก์เม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ณะที่การพัฒนาแหล่งเก็บกักน้าในประเทศมีความจุคิดเป็นร้อยละ </w:t>
      </w:r>
      <w:r w:rsidR="004C04C9" w:rsidRPr="00F13E8D">
        <w:rPr>
          <w:rFonts w:ascii="TH SarabunPSK" w:hAnsi="TH SarabunPSK" w:cs="TH SarabunPSK"/>
          <w:cs/>
        </w:rPr>
        <w:t>2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ปริมาณ</w:t>
      </w:r>
      <w:r w:rsidR="00995A4B">
        <w:rPr>
          <w:rFonts w:ascii="TH SarabunPSK" w:hAnsi="TH SarabunPSK" w:cs="TH SarabunPSK" w:hint="cs"/>
          <w:cs/>
        </w:rPr>
        <w:t>น้ำตาม</w:t>
      </w:r>
      <w:r w:rsidRPr="00F13E8D">
        <w:rPr>
          <w:rFonts w:ascii="TH SarabunPSK" w:hAnsi="TH SarabunPSK" w:cs="TH SarabunPSK"/>
          <w:cs/>
        </w:rPr>
        <w:t>ธรรมชาติ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มีแอ่ง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 xml:space="preserve">บาดาลทั้งหมด </w:t>
      </w:r>
      <w:r w:rsidR="004C04C9" w:rsidRPr="00F13E8D">
        <w:rPr>
          <w:rFonts w:ascii="TH SarabunPSK" w:hAnsi="TH SarabunPSK" w:cs="TH SarabunPSK"/>
          <w:cs/>
        </w:rPr>
        <w:t>2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อ่งน้ำบาดาล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มีปริมาณการกักเก็บในชั้น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 xml:space="preserve">บาดาลรวมประมาณ </w:t>
      </w:r>
      <w:r w:rsidR="004C04C9" w:rsidRPr="00F13E8D">
        <w:rPr>
          <w:rFonts w:ascii="TH SarabunPSK" w:hAnsi="TH SarabunPSK" w:cs="TH SarabunPSK"/>
          <w:cs/>
        </w:rPr>
        <w:t>1.13</w:t>
      </w:r>
      <w:r w:rsidRPr="00F13E8D">
        <w:rPr>
          <w:rFonts w:ascii="TH SarabunPSK" w:hAnsi="TH SarabunPSK" w:cs="TH SarabunPSK"/>
          <w:cs/>
        </w:rPr>
        <w:t>ล้านล้านลูกบาศก์เม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ศักยภาพที่จะพัฒนาขึ้นมาใช้ได้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โดยไม่กระทบต่อปริมาณ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 xml:space="preserve">บาดาลที่มีอยู่ได้รวมปีละ </w:t>
      </w:r>
      <w:r w:rsidR="004C04C9" w:rsidRPr="00F13E8D">
        <w:rPr>
          <w:rFonts w:ascii="TH SarabunPSK" w:hAnsi="TH SarabunPSK" w:cs="TH SarabunPSK"/>
          <w:cs/>
        </w:rPr>
        <w:t>38,200</w:t>
      </w:r>
      <w:r w:rsidRPr="00F13E8D">
        <w:rPr>
          <w:rFonts w:ascii="TH SarabunPSK" w:hAnsi="TH SarabunPSK" w:cs="TH SarabunPSK"/>
          <w:cs/>
        </w:rPr>
        <w:t xml:space="preserve"> ล้านลูกบาศก์เมตร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="00995A4B">
        <w:rPr>
          <w:rFonts w:ascii="TH SarabunPSK" w:hAnsi="TH SarabunPSK" w:cs="TH SarabunPSK"/>
          <w:cs/>
        </w:rPr>
        <w:t>การพัฒนาน</w:t>
      </w:r>
      <w:r w:rsidR="00995A4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บาดาลขึ้นมาใช้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มีข้อจ</w:t>
      </w:r>
      <w:r w:rsidR="0071363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ัดในเรื่องข</w:t>
      </w:r>
      <w:r w:rsidR="0071363B">
        <w:rPr>
          <w:rFonts w:ascii="TH SarabunPSK" w:hAnsi="TH SarabunPSK" w:cs="TH SarabunPSK" w:hint="cs"/>
          <w:cs/>
        </w:rPr>
        <w:t>อ</w:t>
      </w:r>
      <w:r w:rsidRPr="00F13E8D">
        <w:rPr>
          <w:rFonts w:ascii="TH SarabunPSK" w:hAnsi="TH SarabunPSK" w:cs="TH SarabunPSK"/>
          <w:cs/>
        </w:rPr>
        <w:t>งความคุ้มทุ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มีค่าใช้จ่ายในการสูบน้ำ และการดำเนินการสำรวจสูง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ขณะที่ภาพรวมความต้องการใช้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ในประเทศ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 w:hint="cs"/>
          <w:cs/>
        </w:rPr>
        <w:t xml:space="preserve">       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ีจำนวนประมาณ </w:t>
      </w:r>
      <w:r w:rsidR="004C04C9" w:rsidRPr="00F13E8D">
        <w:rPr>
          <w:rFonts w:ascii="TH SarabunPSK" w:hAnsi="TH SarabunPSK" w:cs="TH SarabunPSK"/>
          <w:cs/>
        </w:rPr>
        <w:t xml:space="preserve">151,750 </w:t>
      </w:r>
      <w:r w:rsidRPr="00F13E8D">
        <w:rPr>
          <w:rFonts w:ascii="TH SarabunPSK" w:hAnsi="TH SarabunPSK" w:cs="TH SarabunPSK"/>
          <w:cs/>
        </w:rPr>
        <w:t>ล้านลูกบาศก์เม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</w:t>
      </w:r>
      <w:r w:rsidR="0071363B">
        <w:rPr>
          <w:rFonts w:ascii="TH SarabunPSK" w:hAnsi="TH SarabunPSK" w:cs="TH SarabunPSK"/>
          <w:cs/>
        </w:rPr>
        <w:t>ดยที่ศักยภาพของการเข้าถึงแหล่ง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ของภาคส่วนต่างๆ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มีจำนวน 102,14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ลูกบาศก์เมตร</w:t>
      </w:r>
      <w:r w:rsidRPr="00F13E8D">
        <w:rPr>
          <w:rFonts w:ascii="TH SarabunPSK" w:hAnsi="TH SarabunPSK" w:cs="TH SarabunPSK"/>
        </w:rPr>
        <w:t xml:space="preserve"> </w:t>
      </w:r>
      <w:r w:rsidR="0071363B">
        <w:rPr>
          <w:rFonts w:ascii="TH SarabunPSK" w:hAnsi="TH SarabunPSK" w:cs="TH SarabunPSK"/>
          <w:cs/>
        </w:rPr>
        <w:t>และยังไม่สามารถจัดสรรน</w:t>
      </w:r>
      <w:r w:rsidR="0071363B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 xml:space="preserve">ตามความต้องการได้อีกประมาณ </w:t>
      </w:r>
      <w:r w:rsidR="004C04C9" w:rsidRPr="00F13E8D">
        <w:rPr>
          <w:rFonts w:ascii="TH SarabunPSK" w:hAnsi="TH SarabunPSK" w:cs="TH SarabunPSK"/>
          <w:cs/>
        </w:rPr>
        <w:t>49,6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ลูกบาศก์เมตร</w:t>
      </w:r>
    </w:p>
    <w:p w:rsidR="00AF3937" w:rsidRPr="00F13E8D" w:rsidRDefault="004C04C9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3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ปัญหาขยะมูลฝอยยังไม่ได้รับการแก้ไขอย่างมีประสิทธิ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นวโน้มอัตราการเกิดขยะมูลฝอยเฉลี่ยต่อคนต่อวันเพิ่มสูงขึ้นจาก </w:t>
      </w:r>
      <w:r w:rsidR="004C04C9" w:rsidRPr="00F13E8D">
        <w:rPr>
          <w:rFonts w:ascii="TH SarabunPSK" w:hAnsi="TH SarabunPSK" w:cs="TH SarabunPSK"/>
          <w:cs/>
        </w:rPr>
        <w:t>1.0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ิโลกรัม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ว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 xml:space="preserve">2553 </w:t>
      </w:r>
      <w:r w:rsidRPr="00F13E8D">
        <w:rPr>
          <w:rFonts w:ascii="TH SarabunPSK" w:hAnsi="TH SarabunPSK" w:cs="TH SarabunPSK"/>
          <w:cs/>
        </w:rPr>
        <w:t xml:space="preserve">เป็น </w:t>
      </w:r>
      <w:r w:rsidR="004C04C9" w:rsidRPr="00F13E8D">
        <w:rPr>
          <w:rFonts w:ascii="TH SarabunPSK" w:hAnsi="TH SarabunPSK" w:cs="TH SarabunPSK"/>
          <w:cs/>
        </w:rPr>
        <w:t>1.1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ิโลกรัม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ว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47</w:t>
      </w:r>
      <w:r w:rsidRPr="00F13E8D">
        <w:rPr>
          <w:rFonts w:ascii="TH SarabunPSK" w:hAnsi="TH SarabunPSK" w:cs="TH SarabunPSK"/>
          <w:cs/>
        </w:rPr>
        <w:t xml:space="preserve"> สถานที่กำจัดขยะแบบถูกต้องตามหลักวิชาการมีเพียงร้อยละ </w:t>
      </w:r>
      <w:r w:rsidR="004C04C9" w:rsidRPr="00F13E8D">
        <w:rPr>
          <w:rFonts w:ascii="TH SarabunPSK" w:hAnsi="TH SarabunPSK" w:cs="TH SarabunPSK"/>
          <w:cs/>
        </w:rPr>
        <w:t>1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ีการนำมูลฝอยกลับไปใช้ประโยชน์เพียงร้อยละ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18</w:t>
      </w:r>
      <w:r w:rsidRPr="00F13E8D">
        <w:rPr>
          <w:rFonts w:ascii="TH SarabunPSK" w:hAnsi="TH SarabunPSK" w:cs="TH SarabunPSK"/>
          <w:cs/>
        </w:rPr>
        <w:t xml:space="preserve"> ทำให้มีปริมา</w:t>
      </w:r>
      <w:r w:rsidR="004C04C9" w:rsidRPr="00F13E8D">
        <w:rPr>
          <w:rFonts w:ascii="TH SarabunPSK" w:hAnsi="TH SarabunPSK" w:cs="TH SarabunPSK"/>
          <w:cs/>
        </w:rPr>
        <w:t xml:space="preserve">ณขยะสะสมตกค้างเพิ่มสูงขึ้นถึง  19.9 </w:t>
      </w:r>
      <w:r w:rsidRPr="00F13E8D">
        <w:rPr>
          <w:rFonts w:ascii="TH SarabunPSK" w:hAnsi="TH SarabunPSK" w:cs="TH SarabunPSK"/>
          <w:cs/>
        </w:rPr>
        <w:t>ล้านต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6</w:t>
      </w:r>
      <w:r w:rsidRPr="00F13E8D">
        <w:rPr>
          <w:rFonts w:ascii="TH SarabunPSK" w:hAnsi="TH SarabunPSK" w:cs="TH SarabunPSK"/>
          <w:cs/>
        </w:rPr>
        <w:t xml:space="preserve"> ของเสียอันตร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4C04C9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มีประมาณ 2.6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ต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ขยะอิเล็กทรอนิกส์มีแนวโน้มเพิ่มขึ้น</w:t>
      </w:r>
      <w:r w:rsidR="00C17DF3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 xml:space="preserve">ร้อยละ </w:t>
      </w:r>
      <w:r w:rsidR="004C04C9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่อป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ให้ในอนาคตอาจต้องประสบปัญหาการกำจัดซากของเสียเหล่า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ากภาครัฐไม่มีมาตรการหรือมีกฎหมายควบคุม</w:t>
      </w:r>
      <w:r w:rsidR="00C17DF3">
        <w:rPr>
          <w:rFonts w:ascii="TH SarabunPSK" w:hAnsi="TH SarabunPSK" w:cs="TH SarabunPSK" w:hint="cs"/>
          <w:cs/>
        </w:rPr>
        <w:t xml:space="preserve">      </w:t>
      </w:r>
      <w:r w:rsidRPr="00F13E8D">
        <w:rPr>
          <w:rFonts w:ascii="TH SarabunPSK" w:hAnsi="TH SarabunPSK" w:cs="TH SarabunPSK"/>
          <w:cs/>
        </w:rPr>
        <w:t>การรีไซเคิลขยะอย่างครบวงจ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ณะที่การจัดการของเสียอันตรายจากภาคอุตสาหกรรมสามารถจัดการได้ประมาณร้อยละ </w:t>
      </w:r>
      <w:r w:rsidR="004C04C9" w:rsidRPr="00F13E8D">
        <w:rPr>
          <w:rFonts w:ascii="TH SarabunPSK" w:hAnsi="TH SarabunPSK" w:cs="TH SarabunPSK"/>
          <w:cs/>
        </w:rPr>
        <w:t>70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  <w:cs/>
        </w:rPr>
        <w:t>โดยภาคอุตสาหกรรมมีการนำ</w:t>
      </w:r>
      <w:r w:rsidRPr="00F13E8D">
        <w:rPr>
          <w:rFonts w:ascii="TH SarabunPSK" w:hAnsi="TH SarabunPSK" w:cs="TH SarabunPSK"/>
          <w:cs/>
        </w:rPr>
        <w:t>ของเสียอันตรายกลับมาใช้ประโยชน์ใหม่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ต่ยังพบการลักลอบทิ้งกากอุตสาหกรรมในหลายพื้นที่อย่างต่อเนื่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ต้นทุนในการกำจัดสูง</w:t>
      </w:r>
    </w:p>
    <w:p w:rsidR="00E829FA" w:rsidRPr="00F13E8D" w:rsidRDefault="00E829FA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lastRenderedPageBreak/>
        <w:t>(</w:t>
      </w:r>
      <w:r w:rsidR="004C04C9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มลพิษทางอากาศยังเกินมาตรฐานหลายแห่ง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แต่มีแนวโน้มดีขึ้น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</w:rPr>
        <w:t xml:space="preserve">           </w:t>
      </w:r>
      <w:r w:rsidRPr="00F13E8D">
        <w:rPr>
          <w:rFonts w:ascii="TH SarabunPSK" w:hAnsi="TH SarabunPSK" w:cs="TH SarabunPSK"/>
          <w:cs/>
        </w:rPr>
        <w:t>ในปี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บสารมลพิษทางอากาศเกินค่ามาตรฐานในหลายพื้นที่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ที่เป็นปัญหาสำคัญได้แก่ฝุ่นละอ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๊าซโอโซ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ารอินทรีย์ระเหยง่าย</w:t>
      </w:r>
      <w:r w:rsidRPr="00F13E8D">
        <w:rPr>
          <w:rFonts w:ascii="TH SarabunPSK" w:hAnsi="TH SarabunPSK" w:cs="TH SarabunPSK"/>
        </w:rPr>
        <w:t xml:space="preserve"> (VOCs) </w:t>
      </w:r>
      <w:r w:rsidRPr="00F13E8D">
        <w:rPr>
          <w:rFonts w:ascii="TH SarabunPSK" w:hAnsi="TH SarabunPSK" w:cs="TH SarabunPSK"/>
          <w:cs/>
        </w:rPr>
        <w:t>โดยมีพื้นที่วิกฤติในเขตพื้นที่มาบตาพุ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ังหวัดระย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ยังคงประสบปัญหาสารอินทรีย์ระเหยง่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ขณะที่พื้นที่อื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ุงเทพ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ทุมธานีเชียงใหม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นแก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บสารเบนซินเกินค่ามาตรฐ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ต่ส่วนใหญ่มีปริมาณลดลงจากปีที่ผ่านม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ได้รับผลดีจากการปรับปรุงมาตรฐาน</w:t>
      </w:r>
      <w:r w:rsidR="00995A4B">
        <w:rPr>
          <w:rFonts w:ascii="TH SarabunPSK" w:hAnsi="TH SarabunPSK" w:cs="TH SarabunPSK"/>
          <w:cs/>
        </w:rPr>
        <w:t>น้ำมัน</w:t>
      </w:r>
      <w:r w:rsidRPr="00F13E8D">
        <w:rPr>
          <w:rFonts w:ascii="TH SarabunPSK" w:hAnsi="TH SarabunPSK" w:cs="TH SarabunPSK"/>
          <w:cs/>
        </w:rPr>
        <w:t xml:space="preserve">เชื้อเพลิงเมื่อต้นปี </w:t>
      </w:r>
      <w:r w:rsidR="004C04C9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พื้นที่กรุงเทพมหานค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ที่ปัญหาฝุ่นละอองและเบนซินมีปริมาณลด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วนหนึ่งเป็นผลการปรับปรุงมาตรฐาน</w:t>
      </w:r>
      <w:r w:rsidR="00995A4B">
        <w:rPr>
          <w:rFonts w:ascii="TH SarabunPSK" w:hAnsi="TH SarabunPSK" w:cs="TH SarabunPSK"/>
          <w:cs/>
        </w:rPr>
        <w:t>น้ำมัน</w:t>
      </w:r>
      <w:r w:rsidRPr="00F13E8D">
        <w:rPr>
          <w:rFonts w:ascii="TH SarabunPSK" w:hAnsi="TH SarabunPSK" w:cs="TH SarabunPSK"/>
          <w:cs/>
        </w:rPr>
        <w:t>เชื้อเพลิงจาก</w:t>
      </w:r>
      <w:r w:rsidRPr="00F13E8D">
        <w:rPr>
          <w:rFonts w:ascii="TH SarabunPSK" w:hAnsi="TH SarabunPSK" w:cs="TH SarabunPSK"/>
        </w:rPr>
        <w:t xml:space="preserve"> EURO </w:t>
      </w:r>
      <w:r w:rsidR="004C04C9" w:rsidRPr="00F13E8D">
        <w:rPr>
          <w:rFonts w:ascii="TH SarabunPSK" w:hAnsi="TH SarabunPSK" w:cs="TH SarabunPSK"/>
          <w:cs/>
        </w:rPr>
        <w:t>3</w:t>
      </w:r>
      <w:r w:rsidR="00C17DF3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เป็น</w:t>
      </w:r>
      <w:r w:rsidRPr="00F13E8D">
        <w:rPr>
          <w:rFonts w:ascii="TH SarabunPSK" w:hAnsi="TH SarabunPSK" w:cs="TH SarabunPSK"/>
        </w:rPr>
        <w:t xml:space="preserve"> EURO </w:t>
      </w:r>
      <w:r w:rsidR="004C04C9" w:rsidRPr="00F13E8D">
        <w:rPr>
          <w:rFonts w:ascii="TH SarabunPSK" w:hAnsi="TH SarabunPSK" w:cs="TH SarabunPSK"/>
          <w:cs/>
        </w:rPr>
        <w:t>4</w:t>
      </w:r>
      <w:r w:rsidR="00C17DF3">
        <w:rPr>
          <w:rFonts w:ascii="TH SarabunPSK" w:hAnsi="TH SarabunPSK" w:cs="TH SarabunPSK" w:hint="cs"/>
          <w:cs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ตั้งแต่ปี </w:t>
      </w:r>
      <w:r w:rsidR="004C04C9" w:rsidRPr="00F13E8D">
        <w:rPr>
          <w:rFonts w:ascii="TH SarabunPSK" w:hAnsi="TH SarabunPSK" w:cs="TH SarabunPSK"/>
          <w:cs/>
        </w:rPr>
        <w:t xml:space="preserve">2555 </w:t>
      </w:r>
      <w:r w:rsidRPr="00F13E8D">
        <w:rPr>
          <w:rFonts w:ascii="TH SarabunPSK" w:hAnsi="TH SarabunPSK" w:cs="TH SarabunPSK"/>
          <w:cs/>
        </w:rPr>
        <w:t>และการปรับปรุงระบบขนส่งสาธารณะและทางจักรย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ข้มงวดกับการตรวจจับรถควันดำ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มลพิษทางอากาศในพื้นที่</w:t>
      </w:r>
      <w:r w:rsidR="00C17DF3">
        <w:rPr>
          <w:rFonts w:ascii="TH SarabunPSK" w:hAnsi="TH SarabunPSK" w:cs="TH SarabunPSK"/>
          <w:cs/>
        </w:rPr>
        <w:t>มาจากสาเหตุหลักคือปริมาณรถยนต์จ</w:t>
      </w:r>
      <w:r w:rsidR="00C17DF3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นวนมากสำหรับมลพิษจากหมอกคว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พื้นที่ภาคเหนือตอนบน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  <w:cs/>
        </w:rPr>
        <w:t>พบว่าสถานการณ์ดีขึ้นเป็นล</w:t>
      </w:r>
      <w:r w:rsidR="00C17DF3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ดั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ความร่วมมือและการทำงานระหว่างภาครัฐ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งค์กรปกครองส่วนท้องถิ่น</w:t>
      </w:r>
      <w:r w:rsidRPr="00F13E8D">
        <w:rPr>
          <w:rFonts w:ascii="TH SarabunPSK" w:hAnsi="TH SarabunPSK" w:cs="TH SarabunPSK"/>
        </w:rPr>
        <w:t xml:space="preserve"> (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) </w:t>
      </w:r>
      <w:r w:rsidRPr="00F13E8D">
        <w:rPr>
          <w:rFonts w:ascii="TH SarabunPSK" w:hAnsi="TH SarabunPSK" w:cs="TH SarabunPSK"/>
          <w:cs/>
        </w:rPr>
        <w:t>และประชาชนดีขึ้น</w:t>
      </w:r>
    </w:p>
    <w:p w:rsidR="00AF3937" w:rsidRPr="00F13E8D" w:rsidRDefault="00AF3937" w:rsidP="004C04C9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3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ุณภาพน้ำที่อยู่ในเกณฑ์ดีมีแนวโน้มลด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ถานการณ์คุณภาพน้ำในช่วง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  <w:cs/>
        </w:rPr>
        <w:t xml:space="preserve"> ปีที่ผ่านมา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4C04C9" w:rsidRPr="00F13E8D">
        <w:rPr>
          <w:rFonts w:ascii="TH SarabunPSK" w:hAnsi="TH SarabunPSK" w:cs="TH SarabunPSK"/>
          <w:cs/>
        </w:rPr>
        <w:t>2548-2557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มีแนวโน้มเสื่อมโทรมลง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  <w:cs/>
        </w:rPr>
        <w:t>โดยแหล่งน</w:t>
      </w:r>
      <w:r w:rsidR="00C17DF3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ที่อยู่ใ</w:t>
      </w:r>
      <w:r w:rsidR="00C17DF3">
        <w:rPr>
          <w:rFonts w:ascii="TH SarabunPSK" w:hAnsi="TH SarabunPSK" w:cs="TH SarabunPSK"/>
          <w:cs/>
        </w:rPr>
        <w:t>นเกณฑ์ดีมีแนวโน้มลดลงส่วนแหล่งน</w:t>
      </w:r>
      <w:r w:rsidR="00C17DF3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ที่อยู่ในเกณฑ์พอใช้และเสื่อมโทรมมีแนวโน้มเพิ่ม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  <w:cs/>
        </w:rPr>
        <w:t>และการระบายน</w:t>
      </w:r>
      <w:r w:rsidR="00C17DF3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เสียจากชุม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บบบำบัดน้ำเสียรวมของชุม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ปัจจุบ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ปริมาณน้</w:t>
      </w:r>
      <w:r w:rsidR="00C17DF3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 xml:space="preserve">เสียจากชุมชน </w:t>
      </w:r>
      <w:r w:rsidR="004C04C9" w:rsidRPr="00F13E8D">
        <w:rPr>
          <w:rFonts w:ascii="TH SarabunPSK" w:hAnsi="TH SarabunPSK" w:cs="TH SarabunPSK"/>
          <w:cs/>
        </w:rPr>
        <w:t>10.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ลูกบาศก์เมตรต่อวัน</w:t>
      </w:r>
      <w:r w:rsidRPr="00F13E8D">
        <w:rPr>
          <w:rFonts w:ascii="TH SarabunPSK" w:hAnsi="TH SarabunPSK" w:cs="TH SarabunPSK"/>
        </w:rPr>
        <w:t xml:space="preserve"> </w:t>
      </w:r>
      <w:r w:rsidR="00C17DF3">
        <w:rPr>
          <w:rFonts w:ascii="TH SarabunPSK" w:hAnsi="TH SarabunPSK" w:cs="TH SarabunPSK"/>
          <w:cs/>
        </w:rPr>
        <w:t>ขณะที่ระบบบ</w:t>
      </w:r>
      <w:r w:rsidR="00C17DF3">
        <w:rPr>
          <w:rFonts w:ascii="TH SarabunPSK" w:hAnsi="TH SarabunPSK" w:cs="TH SarabunPSK" w:hint="cs"/>
          <w:cs/>
        </w:rPr>
        <w:t>ำ</w:t>
      </w:r>
      <w:r w:rsidR="00C17DF3">
        <w:rPr>
          <w:rFonts w:ascii="TH SarabunPSK" w:hAnsi="TH SarabunPSK" w:cs="TH SarabunPSK"/>
          <w:cs/>
        </w:rPr>
        <w:t>บัดน</w:t>
      </w:r>
      <w:r w:rsidR="00C17DF3">
        <w:rPr>
          <w:rFonts w:ascii="TH SarabunPSK" w:hAnsi="TH SarabunPSK" w:cs="TH SarabunPSK" w:hint="cs"/>
          <w:cs/>
        </w:rPr>
        <w:t>้ำ</w:t>
      </w:r>
      <w:r w:rsidR="00C17DF3">
        <w:rPr>
          <w:rFonts w:ascii="TH SarabunPSK" w:hAnsi="TH SarabunPSK" w:cs="TH SarabunPSK"/>
          <w:cs/>
        </w:rPr>
        <w:t>เสียรองรับน</w:t>
      </w:r>
      <w:r w:rsidR="00C17DF3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 xml:space="preserve">เสียที่เกิดขึ้นได้เพียงร้อยละ </w:t>
      </w:r>
      <w:r w:rsidR="004C04C9" w:rsidRPr="00F13E8D">
        <w:rPr>
          <w:rFonts w:ascii="TH SarabunPSK" w:hAnsi="TH SarabunPSK" w:cs="TH SarabunPSK"/>
          <w:cs/>
        </w:rPr>
        <w:t>31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4C04C9" w:rsidRPr="00F13E8D">
        <w:rPr>
          <w:rFonts w:ascii="TH SarabunPSK" w:hAnsi="TH SarabunPSK" w:cs="TH SarabunPSK"/>
          <w:b/>
          <w:bCs/>
          <w:cs/>
        </w:rPr>
        <w:t>4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ประเทศไทยปล่อยก๊าซเรือนกระจกเพิ่มขึ้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แต่อัตราการเติบโตลดลง</w:t>
      </w:r>
      <w:r w:rsidRPr="00F13E8D">
        <w:rPr>
          <w:rFonts w:ascii="TH SarabunPSK" w:hAnsi="TH SarabunPSK" w:cs="TH SarabunPSK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ากรายงานแห่งชาติฉบับที่ </w:t>
      </w:r>
      <w:r w:rsidR="004C04C9" w:rsidRPr="00F13E8D">
        <w:rPr>
          <w:rFonts w:ascii="TH SarabunPSK" w:hAnsi="TH SarabunPSK" w:cs="TH SarabunPSK"/>
          <w:cs/>
        </w:rPr>
        <w:t>2</w:t>
      </w:r>
      <w:r w:rsidR="00C17DF3">
        <w:rPr>
          <w:rFonts w:ascii="TH SarabunPSK" w:hAnsi="TH SarabunPSK" w:cs="TH SarabunPSK"/>
          <w:cs/>
        </w:rPr>
        <w:t>การจัดท</w:t>
      </w:r>
      <w:r w:rsidR="00C17DF3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บัญชีก๊าซเรือนกระจกของประเทศ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บุว่าประเทศไทยมีการปล่อยก๊าซเรือนกระจ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1C4638" w:rsidRPr="00F13E8D">
        <w:rPr>
          <w:rFonts w:ascii="TH SarabunPSK" w:hAnsi="TH SarabunPSK" w:cs="TH SarabunPSK"/>
          <w:cs/>
        </w:rPr>
        <w:t>2533</w:t>
      </w:r>
      <w:r w:rsidRPr="00F13E8D">
        <w:rPr>
          <w:rFonts w:ascii="TH SarabunPSK" w:hAnsi="TH SarabunPSK" w:cs="TH SarabunPSK"/>
          <w:cs/>
        </w:rPr>
        <w:t>ปริมาณ</w:t>
      </w:r>
      <w:r w:rsidRPr="00F13E8D">
        <w:rPr>
          <w:rFonts w:ascii="TH SarabunPSK" w:hAnsi="TH SarabunPSK" w:cs="TH SarabunPSK"/>
        </w:rPr>
        <w:t xml:space="preserve"> </w:t>
      </w:r>
      <w:r w:rsidR="004C04C9" w:rsidRPr="00F13E8D">
        <w:rPr>
          <w:rFonts w:ascii="TH SarabunPSK" w:hAnsi="TH SarabunPSK" w:cs="TH SarabunPSK"/>
          <w:cs/>
        </w:rPr>
        <w:t>229.0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ตันคาร์บอนไดออกไซด์เทียบเท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เพิ่มเป็น ๒๖๕.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้านตันคาร์บอนไดออกไซด์เทียบเท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ปี</w:t>
      </w:r>
      <w:r w:rsidRPr="00F13E8D">
        <w:rPr>
          <w:rFonts w:ascii="TH SarabunPSK" w:hAnsi="TH SarabunPSK" w:cs="TH SarabunPSK"/>
        </w:rPr>
        <w:t xml:space="preserve"> </w:t>
      </w:r>
      <w:r w:rsidR="001C4638" w:rsidRPr="00F13E8D">
        <w:rPr>
          <w:rFonts w:ascii="TH SarabunPSK" w:hAnsi="TH SarabunPSK" w:cs="TH SarabunPSK"/>
          <w:cs/>
        </w:rPr>
        <w:t>2547</w:t>
      </w:r>
      <w:r w:rsidRPr="00F13E8D">
        <w:rPr>
          <w:rFonts w:ascii="TH SarabunPSK" w:hAnsi="TH SarabunPSK" w:cs="TH SarabunPSK"/>
          <w:cs/>
        </w:rPr>
        <w:t xml:space="preserve">โดยปริมาณการปล่อยก๊าซเรือนกระจกมีแนวโน้มเพิ่มขึ้นร้อยละ </w:t>
      </w:r>
      <w:r w:rsidR="001C4638" w:rsidRPr="00F13E8D">
        <w:rPr>
          <w:rFonts w:ascii="TH SarabunPSK" w:hAnsi="TH SarabunPSK" w:cs="TH SarabunPSK"/>
          <w:cs/>
        </w:rPr>
        <w:t>3.3</w:t>
      </w:r>
      <w:r w:rsidRPr="00F13E8D">
        <w:rPr>
          <w:rFonts w:ascii="TH SarabunPSK" w:hAnsi="TH SarabunPSK" w:cs="TH SarabunPSK"/>
          <w:cs/>
        </w:rPr>
        <w:t>ต่อป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อัตราการเติบโตลดลงในช่วง </w:t>
      </w:r>
      <w:r w:rsidR="001C4638" w:rsidRPr="00F13E8D">
        <w:rPr>
          <w:rFonts w:ascii="TH SarabunPSK" w:hAnsi="TH SarabunPSK" w:cs="TH SarabunPSK"/>
          <w:cs/>
        </w:rPr>
        <w:t>5</w:t>
      </w:r>
      <w:r w:rsidRPr="00F13E8D">
        <w:rPr>
          <w:rFonts w:ascii="TH SarabunPSK" w:hAnsi="TH SarabunPSK" w:cs="TH SarabunPSK"/>
          <w:cs/>
        </w:rPr>
        <w:t>ปีที่ผ่านม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นี้เนื่องมาจากมาตรการการลดก๊าซเรือนกระจก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มีการดำเนินงานเพิ่มมากขึ้นใน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</w:t>
      </w:r>
      <w:r w:rsidR="001C4638" w:rsidRPr="00F13E8D">
        <w:rPr>
          <w:rFonts w:ascii="TH SarabunPSK" w:hAnsi="TH SarabunPSK" w:cs="TH SarabunPSK"/>
          <w:cs/>
        </w:rPr>
        <w:t>1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AF3937" w:rsidRPr="00F13E8D" w:rsidRDefault="001C4638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3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ส่งผลกระทบต่อภาคการผลิตและวิถีการดารงชีวิตของคนไท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ั้งอุทกภ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ภัยแล้ง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วาต</w:t>
      </w:r>
      <w:proofErr w:type="spellEnd"/>
      <w:r w:rsidR="00AF3937" w:rsidRPr="00F13E8D">
        <w:rPr>
          <w:rFonts w:ascii="TH SarabunPSK" w:hAnsi="TH SarabunPSK" w:cs="TH SarabunPSK"/>
          <w:cs/>
        </w:rPr>
        <w:t>ภ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ดินถล่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ความเสียหายนับเป็นมูลค่ากว่าหมื่นล้านบาท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ันเป็นผลกระทบมาจากการเปลี่ยนแปลงสภาพภูมิอากา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ภัยพิบัติทางธรรมชาติโดยเฉพาะอย่างยิ่งอุทกภัยมีแนวโน้มและความถี่มากขึ้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ซึ่งจะส่งผลกระทบต่อภาคการผลิตและว</w:t>
      </w:r>
      <w:r w:rsidR="00995A4B">
        <w:rPr>
          <w:rFonts w:ascii="TH SarabunPSK" w:hAnsi="TH SarabunPSK" w:cs="TH SarabunPSK"/>
          <w:cs/>
        </w:rPr>
        <w:t>ิถีการดำรงชีวิตของคนไทยเป็นประจ</w:t>
      </w:r>
      <w:r w:rsidR="00995A4B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ทุกปีในมิติของ</w:t>
      </w:r>
      <w:r w:rsidR="00BD433C">
        <w:rPr>
          <w:rFonts w:ascii="TH SarabunPSK" w:hAnsi="TH SarabunPSK" w:cs="TH SarabunPSK"/>
          <w:cs/>
        </w:rPr>
        <w:t>จำนวน</w:t>
      </w:r>
      <w:r w:rsidR="00AF3937" w:rsidRPr="00F13E8D">
        <w:rPr>
          <w:rFonts w:ascii="TH SarabunPSK" w:hAnsi="TH SarabunPSK" w:cs="TH SarabunPSK"/>
          <w:cs/>
        </w:rPr>
        <w:t>ประชากรเสี่ยงภัยจะพบว่าภัยแล้งเป็นภัยธรรมช</w:t>
      </w:r>
      <w:r w:rsidR="00C17DF3">
        <w:rPr>
          <w:rFonts w:ascii="TH SarabunPSK" w:hAnsi="TH SarabunPSK" w:cs="TH SarabunPSK"/>
          <w:cs/>
        </w:rPr>
        <w:t>าติที่ส่งผลกระทบต่อประชากรเป็นจ</w:t>
      </w:r>
      <w:r w:rsidR="00C17DF3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นวนมากกว่าภัยประเภทอื่น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ขณะที่น้ำท่วมเป็นภัยธรรมชาติที</w:t>
      </w:r>
      <w:r w:rsidR="00C17DF3">
        <w:rPr>
          <w:rFonts w:ascii="TH SarabunPSK" w:hAnsi="TH SarabunPSK" w:cs="TH SarabunPSK"/>
          <w:cs/>
        </w:rPr>
        <w:t>่ส่งผลให้ประเทศไทยถูกจัดอยู่ในล</w:t>
      </w:r>
      <w:r w:rsidR="00C17DF3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ดับประเทศที่มีความเสี่ยงต้น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องโลก</w:t>
      </w:r>
    </w:p>
    <w:p w:rsidR="00AF3937" w:rsidRPr="00F13E8D" w:rsidRDefault="001C4638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การบริหารจัดการและการปรับปรุงประสิทธิภาพกลไกการพัฒนา</w:t>
      </w:r>
    </w:p>
    <w:p w:rsidR="00AF3937" w:rsidRPr="00F13E8D" w:rsidRDefault="001C4638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2.4.1 </w:t>
      </w:r>
      <w:r w:rsidR="00AF3937" w:rsidRPr="00F13E8D">
        <w:rPr>
          <w:rFonts w:ascii="TH SarabunPSK" w:hAnsi="TH SarabunPSK" w:cs="TH SarabunPSK"/>
          <w:b/>
          <w:bCs/>
          <w:cs/>
        </w:rPr>
        <w:t>ด้าน</w:t>
      </w:r>
      <w:proofErr w:type="spellStart"/>
      <w:r w:rsidR="00AF3937" w:rsidRPr="00F13E8D">
        <w:rPr>
          <w:rFonts w:ascii="TH SarabunPSK" w:hAnsi="TH SarabunPSK" w:cs="TH SarabunPSK"/>
          <w:b/>
          <w:bCs/>
          <w:cs/>
        </w:rPr>
        <w:t>ธรรมาภิ</w:t>
      </w:r>
      <w:proofErr w:type="spellEnd"/>
      <w:r w:rsidR="00AF3937" w:rsidRPr="00F13E8D">
        <w:rPr>
          <w:rFonts w:ascii="TH SarabunPSK" w:hAnsi="TH SarabunPSK" w:cs="TH SarabunPSK"/>
          <w:b/>
          <w:bCs/>
          <w:cs/>
        </w:rPr>
        <w:t>บาล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1C4638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ประเทศไทยจะต้องให้ความสำคัญกับเรื่อง</w:t>
      </w:r>
      <w:proofErr w:type="spellStart"/>
      <w:r w:rsidRPr="00F13E8D">
        <w:rPr>
          <w:rFonts w:ascii="TH SarabunPSK" w:hAnsi="TH SarabunPSK" w:cs="TH SarabunPSK"/>
          <w:b/>
          <w:bCs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b/>
          <w:bCs/>
          <w:cs/>
        </w:rPr>
        <w:t>บาลอย่างเร่งด่วน</w:t>
      </w:r>
      <w:r w:rsidRPr="00F13E8D">
        <w:rPr>
          <w:rFonts w:ascii="TH SarabunPSK" w:hAnsi="TH SarabunPSK" w:cs="TH SarabunPSK"/>
          <w:cs/>
        </w:rPr>
        <w:t>จากการประเมินผ่านดัชนีความอยู่เย็นเป็นสุขร่วมกันในสังคม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ชี้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ังคมไทยในภาพรวมมีความอยู่เย็นเป็น</w:t>
      </w:r>
      <w:r w:rsidRPr="00F13E8D">
        <w:rPr>
          <w:rFonts w:ascii="TH SarabunPSK" w:hAnsi="TH SarabunPSK" w:cs="TH SarabunPSK"/>
          <w:cs/>
        </w:rPr>
        <w:lastRenderedPageBreak/>
        <w:t>สุขร่วมกันอยู่ในระดับปานกลางในปี ๒๕๕๖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ต่องค์ประกอบด้านสังคมประชาธิปไตยที่มี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อยู่ในระดับที่ต้องเร่งแก้ไข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ถานการณ์ดังกล่าว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/>
          <w:cs/>
        </w:rPr>
        <w:t>ถือเป็นความจ</w:t>
      </w:r>
      <w:r w:rsidR="000D4144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ป็นของประเทศไทยที่จะต้องให้ความสำคัญกับเรื่อง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อย่างเร่งด่ว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สถานการณ์วิกฤตคุณ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ริยธรรมและ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ของสังคมไทยหลัก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  <w:cs/>
        </w:rPr>
        <w:t>2552</w:t>
      </w:r>
      <w:r w:rsidRPr="00F13E8D">
        <w:rPr>
          <w:rFonts w:ascii="TH SarabunPSK" w:hAnsi="TH SarabunPSK" w:cs="TH SarabunPSK"/>
          <w:cs/>
        </w:rPr>
        <w:t>มีอย่างน้อย</w:t>
      </w:r>
      <w:r w:rsidR="001C4638" w:rsidRPr="00F13E8D">
        <w:rPr>
          <w:rFonts w:ascii="TH SarabunPSK" w:hAnsi="TH SarabunPSK" w:cs="TH SarabunPSK"/>
          <w:cs/>
        </w:rPr>
        <w:t>6</w:t>
      </w:r>
      <w:r w:rsidRPr="00F13E8D">
        <w:rPr>
          <w:rFonts w:ascii="TH SarabunPSK" w:hAnsi="TH SarabunPSK" w:cs="TH SarabunPSK"/>
        </w:rPr>
        <w:t xml:space="preserve">  </w:t>
      </w:r>
      <w:r w:rsidRPr="00F13E8D">
        <w:rPr>
          <w:rFonts w:ascii="TH SarabunPSK" w:hAnsi="TH SarabunPSK" w:cs="TH SarabunPSK"/>
          <w:cs/>
        </w:rPr>
        <w:t>ประการคือ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หลักนิติธรรม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หลักคุณธรรม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หลักความโปร่งใส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ลักความมีส่วนร่วม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5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ลักความรับผิดชอบ</w:t>
      </w:r>
      <w:r w:rsidRPr="00F13E8D">
        <w:rPr>
          <w:rFonts w:ascii="TH SarabunPSK" w:hAnsi="TH SarabunPSK" w:cs="TH SarabunPSK"/>
        </w:rPr>
        <w:t xml:space="preserve"> (</w:t>
      </w:r>
      <w:r w:rsidR="001C4638" w:rsidRPr="00F13E8D">
        <w:rPr>
          <w:rFonts w:ascii="TH SarabunPSK" w:hAnsi="TH SarabunPSK" w:cs="TH SarabunPSK"/>
          <w:cs/>
        </w:rPr>
        <w:t>6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หลักความคุ้มค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ณะ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ด้มีการสะสมตัวและลุกลามสู่ทุกภาคส่ว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ด้แก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ภาคการเมืองทั้งระดับชาติและระดับท้องถิ่นที่มีการซื้อสิทธิ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ายเสียง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/>
        </w:rPr>
        <w:t xml:space="preserve">     </w:t>
      </w:r>
      <w:r w:rsidRPr="00F13E8D">
        <w:rPr>
          <w:rFonts w:ascii="TH SarabunPSK" w:hAnsi="TH SarabunPSK" w:cs="TH SarabunPSK"/>
          <w:cs/>
        </w:rPr>
        <w:t>มีการทุจริตเพื่อให้ได้รับการเลือกตั้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ผลประโยชน์ส่วนตนทับซ้อนกับผลประโยชน์รัฐหน่วยงานภาครัฐ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 w:hint="cs"/>
          <w:cs/>
        </w:rPr>
        <w:t xml:space="preserve">     </w:t>
      </w:r>
      <w:r w:rsidRPr="00F13E8D">
        <w:rPr>
          <w:rFonts w:ascii="TH SarabunPSK" w:hAnsi="TH SarabunPSK" w:cs="TH SarabunPSK"/>
          <w:cs/>
        </w:rPr>
        <w:t>มีระบบการบริหารงานที่ไม่เป็น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ใช้อำนาจหน้าที่โดยมิชอ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าผลประโยชน์ให้ตนเองและพวกพ้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ภาคธุรกิจบางส่วนมีการร่วมมือกับนักการเมืองและข้าราชการ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/>
          <w:cs/>
        </w:rPr>
        <w:t>กระท</w:t>
      </w:r>
      <w:r w:rsidR="000D4144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ารทุจริตเพื่อให้ได้งานจากภาครัฐ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ิดงานอย่างรวดเร็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ผูกขาดทางธุร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ลีกเลี่ยงภาษ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าดความรับผิดชอบต่อผู้บริโภค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/>
        </w:rPr>
        <w:t xml:space="preserve">            </w:t>
      </w:r>
      <w:r w:rsidRPr="00F13E8D">
        <w:rPr>
          <w:rFonts w:ascii="TH SarabunPSK" w:hAnsi="TH SarabunPSK" w:cs="TH SarabunPSK"/>
          <w:cs/>
        </w:rPr>
        <w:t>ภาคประชาชนมีแนวโน้มยอมรับการทุจริต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ตนเองได้รับประโยชน์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ถาบันทางศาสนาบางส่วนประพฤติผิดคุณธรรมและจริยธรรมเสียเ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ปัญหาการบริหารจัดการทรัพย์สินของส่วนรวม</w:t>
      </w:r>
      <w:r w:rsidRPr="00F13E8D">
        <w:rPr>
          <w:rFonts w:ascii="TH SarabunPSK" w:hAnsi="TH SarabunPSK" w:cs="TH SarabunPSK"/>
        </w:rPr>
        <w:t xml:space="preserve"> </w:t>
      </w:r>
      <w:r w:rsidR="000D4144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>ขาดความโปร่งใส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ล่อยให้คนบางกลุ่มใช้ศาสนาเป็นเครื่องมือแสวงหาประโยชน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ื่อมวลชนหลายสำนักวางตัวไม่เป็นกลา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ม่แสดงบทบาทในการต่อต้านการทุจริตหรือปกปิดข้อเท็จจริ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C67245" w:rsidRPr="00F13E8D" w:rsidRDefault="00C67245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1C4638" w:rsidRPr="00F13E8D">
        <w:rPr>
          <w:rFonts w:ascii="TH SarabunPSK" w:hAnsi="TH SarabunPSK" w:cs="TH SarabunPSK"/>
          <w:b/>
          <w:bCs/>
          <w:cs/>
        </w:rPr>
        <w:t>6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ภาคเอกชนมีการประเมินหลัก</w:t>
      </w:r>
      <w:proofErr w:type="spellStart"/>
      <w:r w:rsidRPr="00F13E8D">
        <w:rPr>
          <w:rFonts w:ascii="TH SarabunPSK" w:hAnsi="TH SarabunPSK" w:cs="TH SarabunPSK"/>
          <w:b/>
          <w:bCs/>
          <w:cs/>
        </w:rPr>
        <w:t>บรรษัทภิ</w:t>
      </w:r>
      <w:proofErr w:type="spellEnd"/>
      <w:r w:rsidRPr="00F13E8D">
        <w:rPr>
          <w:rFonts w:ascii="TH SarabunPSK" w:hAnsi="TH SarabunPSK" w:cs="TH SarabunPSK"/>
          <w:b/>
          <w:bCs/>
          <w:cs/>
        </w:rPr>
        <w:t>บาล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 xml:space="preserve">ตั้งแต่ปี </w:t>
      </w:r>
      <w:r w:rsidR="001C4638" w:rsidRPr="00F13E8D">
        <w:rPr>
          <w:rFonts w:ascii="TH SarabunPSK" w:hAnsi="TH SarabunPSK" w:cs="TH SarabunPSK"/>
          <w:b/>
          <w:bCs/>
          <w:cs/>
        </w:rPr>
        <w:t xml:space="preserve">2544 </w:t>
      </w:r>
      <w:r w:rsidRPr="00F13E8D">
        <w:rPr>
          <w:rFonts w:ascii="TH SarabunPSK" w:hAnsi="TH SarabunPSK" w:cs="TH SarabunPSK"/>
          <w:cs/>
        </w:rPr>
        <w:t>โดยสมาคมส่งเสริมสถาบันกรรมการบริษัทไทย</w:t>
      </w:r>
      <w:r w:rsidRPr="00F13E8D">
        <w:rPr>
          <w:rFonts w:ascii="TH SarabunPSK" w:hAnsi="TH SarabunPSK" w:cs="TH SarabunPSK"/>
        </w:rPr>
        <w:t xml:space="preserve"> (Thai Institute of Directors : IOD) </w:t>
      </w:r>
      <w:r w:rsidRPr="00F13E8D">
        <w:rPr>
          <w:rFonts w:ascii="TH SarabunPSK" w:hAnsi="TH SarabunPSK" w:cs="TH SarabunPSK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บ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ษัทจดทะเบียนที่มี</w:t>
      </w:r>
      <w:r w:rsidR="00496510">
        <w:rPr>
          <w:rFonts w:ascii="TH SarabunPSK" w:hAnsi="TH SarabunPSK" w:cs="TH SarabunPSK" w:hint="cs"/>
          <w:cs/>
        </w:rPr>
        <w:t xml:space="preserve">     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มีคะแนนเฉลี่ยอยู่ที่</w:t>
      </w:r>
      <w:r w:rsidRPr="00F13E8D">
        <w:rPr>
          <w:rFonts w:ascii="TH SarabunPSK" w:hAnsi="TH SarabunPSK" w:cs="TH SarabunPSK"/>
        </w:rPr>
        <w:t xml:space="preserve"> </w:t>
      </w:r>
      <w:r w:rsidR="001C4638" w:rsidRPr="00F13E8D">
        <w:rPr>
          <w:rFonts w:ascii="TH SarabunPSK" w:hAnsi="TH SarabunPSK" w:cs="TH SarabunPSK"/>
          <w:cs/>
        </w:rPr>
        <w:t>72</w:t>
      </w:r>
      <w:r w:rsidRPr="00F13E8D">
        <w:rPr>
          <w:rFonts w:ascii="TH SarabunPSK" w:hAnsi="TH SarabunPSK" w:cs="TH SarabunPSK"/>
        </w:rPr>
        <w:t xml:space="preserve">%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1C4638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ถือว่าอยู่ในระดับดีเมื่อเทียบกับปี </w:t>
      </w:r>
      <w:r w:rsidR="001C4638" w:rsidRPr="00F13E8D">
        <w:rPr>
          <w:rFonts w:ascii="TH SarabunPSK" w:hAnsi="TH SarabunPSK" w:cs="TH SarabunPSK"/>
          <w:cs/>
        </w:rPr>
        <w:t>2545</w:t>
      </w:r>
      <w:r w:rsidRPr="00F13E8D">
        <w:rPr>
          <w:rFonts w:ascii="TH SarabunPSK" w:hAnsi="TH SarabunPSK" w:cs="TH SarabunPSK"/>
          <w:cs/>
        </w:rPr>
        <w:t xml:space="preserve">ที่มีคะแนนเฉลี่ยอยู่ที่ </w:t>
      </w:r>
      <w:r w:rsidR="001C4638" w:rsidRPr="00F13E8D">
        <w:rPr>
          <w:rFonts w:ascii="TH SarabunPSK" w:hAnsi="TH SarabunPSK" w:cs="TH SarabunPSK"/>
          <w:cs/>
        </w:rPr>
        <w:t>52</w:t>
      </w:r>
      <w:r w:rsidRPr="00F13E8D">
        <w:rPr>
          <w:rFonts w:ascii="TH SarabunPSK" w:hAnsi="TH SarabunPSK" w:cs="TH SarabunPSK"/>
        </w:rPr>
        <w:t xml:space="preserve">% </w:t>
      </w:r>
      <w:r w:rsidRPr="00F13E8D">
        <w:rPr>
          <w:rFonts w:ascii="TH SarabunPSK" w:hAnsi="TH SarabunPSK" w:cs="TH SarabunPSK"/>
          <w:cs/>
        </w:rPr>
        <w:t xml:space="preserve">และมีคะแนนเฉลี่ยลดลงเมื่อเทียบกับปี </w:t>
      </w:r>
      <w:r w:rsidR="001C4638" w:rsidRPr="00F13E8D">
        <w:rPr>
          <w:rFonts w:ascii="TH SarabunPSK" w:hAnsi="TH SarabunPSK" w:cs="TH SarabunPSK"/>
          <w:cs/>
        </w:rPr>
        <w:t>255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ที่มีคะแนนเฉลี่ยอยู่ที่ </w:t>
      </w:r>
      <w:r w:rsidR="001C4638" w:rsidRPr="00F13E8D">
        <w:rPr>
          <w:rFonts w:ascii="TH SarabunPSK" w:hAnsi="TH SarabunPSK" w:cs="TH SarabunPSK"/>
          <w:cs/>
        </w:rPr>
        <w:t>77</w:t>
      </w:r>
      <w:r w:rsidRPr="00F13E8D">
        <w:rPr>
          <w:rFonts w:ascii="TH SarabunPSK" w:hAnsi="TH SarabunPSK" w:cs="TH SarabunPSK"/>
        </w:rPr>
        <w:t xml:space="preserve">% </w:t>
      </w:r>
      <w:r w:rsidRPr="00F13E8D">
        <w:rPr>
          <w:rFonts w:ascii="TH SarabunPSK" w:hAnsi="TH SarabunPSK" w:cs="TH SarabunPSK"/>
          <w:cs/>
        </w:rPr>
        <w:t>แสดงให้เห็น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ษัทจดทะเบียน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AF3937" w:rsidRPr="00F13E8D" w:rsidRDefault="001C4638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4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การบริหารจัดการภาครัฐและการกระจายอำนาจ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1C4638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บริหารจัดการภาครัฐมีการปรับปรุงตามยุคสม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ระราชบัญญัติระเบียบบริหารราชการแผ่น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  <w:cs/>
        </w:rPr>
        <w:t>253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ได้จัดระเบียบการบริหารราชการแผ่นดินแบ่งออกเป็น </w:t>
      </w:r>
      <w:r w:rsidR="001C4638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วนได้แก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หารราชการส่วนกลา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หารราชการส่วนภูมิภาค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สามส่วนนี้อยู่ในการควบคุมและบริหารงานของคณะรัฐมนตร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มีหน้าที่รับผิดชอบบริหารราชการแผ่น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ไปถึงก</w:t>
      </w:r>
      <w:r w:rsidR="00496510">
        <w:rPr>
          <w:rFonts w:ascii="TH SarabunPSK" w:hAnsi="TH SarabunPSK" w:cs="TH SarabunPSK"/>
          <w:cs/>
        </w:rPr>
        <w:t>ารกำหนดนโยบายเพื่อให้ข้าราชการน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ไปปฏิบั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บว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  <w:cs/>
        </w:rPr>
        <w:t>254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กำหนดส่วนราชการไว้</w:t>
      </w:r>
      <w:r w:rsidR="00496510">
        <w:rPr>
          <w:rFonts w:ascii="TH SarabunPSK" w:hAnsi="TH SarabunPSK" w:cs="TH SarabunPSK" w:hint="cs"/>
          <w:cs/>
        </w:rPr>
        <w:t xml:space="preserve">          </w:t>
      </w:r>
      <w:r w:rsidR="001C4638" w:rsidRPr="00F13E8D">
        <w:rPr>
          <w:rFonts w:ascii="TH SarabunPSK" w:hAnsi="TH SarabunPSK" w:cs="TH SarabunPSK"/>
          <w:cs/>
        </w:rPr>
        <w:t xml:space="preserve">20 </w:t>
      </w:r>
      <w:r w:rsidRPr="00F13E8D">
        <w:rPr>
          <w:rFonts w:ascii="TH SarabunPSK" w:hAnsi="TH SarabunPSK" w:cs="TH SarabunPSK"/>
          <w:cs/>
        </w:rPr>
        <w:t>กระทรว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่วนราชการไม่สังกัดสำนักนายกรัฐมนตร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ะทรว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รือทบวง</w:t>
      </w:r>
    </w:p>
    <w:p w:rsidR="00AF3937" w:rsidRPr="00F13E8D" w:rsidRDefault="00AF3937" w:rsidP="003E2B6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1C4638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กระจายอำนาจเกิดผลสำเร็จหลายด้านแต่ยังมีปัญหาที่ต้องแก้ไข</w:t>
      </w:r>
      <w:r w:rsidR="00496510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>การกระจายอำนาจให้แก่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</w:rPr>
        <w:t>254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 </w:t>
      </w:r>
      <w:r w:rsidR="001C4638" w:rsidRPr="00F13E8D">
        <w:rPr>
          <w:rFonts w:ascii="TH SarabunPSK" w:hAnsi="TH SarabunPSK" w:cs="TH SarabunPSK"/>
        </w:rPr>
        <w:t>255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ตามแผนการกระจายอำนาจให้แก่องค์กรปกครองส่วนท้องถิ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แผนปฏิบัติการกำหนดขั้นตอนการกระจายอำนาจให้แก่องค์กรปกครองส่วนท้องถิ่นฉบับที่ </w:t>
      </w:r>
      <w:r w:rsidR="001C4638" w:rsidRPr="00F13E8D">
        <w:rPr>
          <w:rFonts w:ascii="TH SarabunPSK" w:hAnsi="TH SarabunPSK" w:cs="TH SarabunPSK"/>
        </w:rPr>
        <w:t>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ฉบับที่ </w:t>
      </w:r>
      <w:r w:rsidR="001C4638" w:rsidRPr="00F13E8D">
        <w:rPr>
          <w:rFonts w:ascii="TH SarabunPSK" w:hAnsi="TH SarabunPSK" w:cs="TH SarabunPSK"/>
        </w:rPr>
        <w:t>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ั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ใช้งบประมาณเป็นตัวกระตุ้นให้เกิดการถ่ายโอนภาร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น้าที่และ</w:t>
      </w:r>
      <w:r w:rsidR="00496510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lastRenderedPageBreak/>
        <w:t>เพิ่มรายได้ในการดำเนินงานของ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โดยในปีงบประมาณ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</w:rPr>
        <w:t xml:space="preserve">2543 </w:t>
      </w:r>
      <w:r w:rsidRPr="00F13E8D">
        <w:rPr>
          <w:rFonts w:ascii="TH SarabunPSK" w:hAnsi="TH SarabunPSK" w:cs="TH SarabunPSK"/>
          <w:cs/>
        </w:rPr>
        <w:t>สัดส่วนของรายได้ของท้องถิ</w:t>
      </w:r>
      <w:r w:rsidR="001C4638" w:rsidRPr="00F13E8D">
        <w:rPr>
          <w:rFonts w:ascii="TH SarabunPSK" w:hAnsi="TH SarabunPSK" w:cs="TH SarabunPSK"/>
          <w:cs/>
        </w:rPr>
        <w:t>่น</w:t>
      </w:r>
      <w:r w:rsidR="00496510">
        <w:rPr>
          <w:rFonts w:ascii="TH SarabunPSK" w:hAnsi="TH SarabunPSK" w:cs="TH SarabunPSK" w:hint="cs"/>
          <w:cs/>
        </w:rPr>
        <w:t xml:space="preserve">   </w:t>
      </w:r>
      <w:r w:rsidR="001C4638" w:rsidRPr="00F13E8D">
        <w:rPr>
          <w:rFonts w:ascii="TH SarabunPSK" w:hAnsi="TH SarabunPSK" w:cs="TH SarabunPSK"/>
          <w:cs/>
        </w:rPr>
        <w:t>ต่อรายได้รัฐบาลคิดเป็นร้อยละ 13.31</w:t>
      </w:r>
      <w:r w:rsidRPr="00F13E8D">
        <w:rPr>
          <w:rFonts w:ascii="TH SarabunPSK" w:hAnsi="TH SarabunPSK" w:cs="TH SarabunPSK"/>
        </w:rPr>
        <w:t xml:space="preserve"> </w:t>
      </w:r>
      <w:r w:rsidR="001C4638" w:rsidRPr="00F13E8D">
        <w:rPr>
          <w:rFonts w:ascii="TH SarabunPSK" w:hAnsi="TH SarabunPSK" w:cs="TH SarabunPSK"/>
          <w:cs/>
        </w:rPr>
        <w:t>เพิ่มขึ้นเป็นร้อยละ 25.1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งบประมาณ </w:t>
      </w:r>
      <w:r w:rsidR="001C4638" w:rsidRPr="00F13E8D">
        <w:rPr>
          <w:rFonts w:ascii="TH SarabunPSK" w:hAnsi="TH SarabunPSK" w:cs="TH SarabunPSK"/>
          <w:cs/>
        </w:rPr>
        <w:t>255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ร้อยละ </w:t>
      </w:r>
      <w:r w:rsidR="001C4638" w:rsidRPr="00F13E8D">
        <w:rPr>
          <w:rFonts w:ascii="TH SarabunPSK" w:hAnsi="TH SarabunPSK" w:cs="TH SarabunPSK"/>
          <w:cs/>
        </w:rPr>
        <w:t>28.2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ปีงบประมาณ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1C4638" w:rsidRPr="00F13E8D">
        <w:rPr>
          <w:rFonts w:ascii="TH SarabunPSK" w:hAnsi="TH SarabunPSK" w:cs="TH SarabunPSK"/>
          <w:cs/>
        </w:rPr>
        <w:t>2559</w:t>
      </w:r>
      <w:r w:rsidRPr="00F13E8D">
        <w:rPr>
          <w:rFonts w:ascii="TH SarabunPSK" w:hAnsi="TH SarabunPSK" w:cs="TH SarabunPSK"/>
          <w:cs/>
        </w:rPr>
        <w:t xml:space="preserve"> มีการถ่ายโอนภารกิจไปแล้วตามแผนปฏิบัติการกำหนดขั้นตอนการกระจายอำนาจให้แก่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1C4638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ำนวน </w:t>
      </w:r>
      <w:r w:rsidR="001C4638" w:rsidRPr="00F13E8D">
        <w:rPr>
          <w:rFonts w:ascii="TH SarabunPSK" w:hAnsi="TH SarabunPSK" w:cs="TH SarabunPSK"/>
          <w:cs/>
        </w:rPr>
        <w:t>185</w:t>
      </w:r>
      <w:r w:rsidRPr="00F13E8D">
        <w:rPr>
          <w:rFonts w:ascii="TH SarabunPSK" w:hAnsi="TH SarabunPSK" w:cs="TH SarabunPSK"/>
          <w:cs/>
        </w:rPr>
        <w:t xml:space="preserve">ภารกิจจากภารกิจที่จะต้องถ่ายโอน </w:t>
      </w:r>
      <w:r w:rsidR="001C4638" w:rsidRPr="00F13E8D">
        <w:rPr>
          <w:rFonts w:ascii="TH SarabunPSK" w:hAnsi="TH SarabunPSK" w:cs="TH SarabunPSK"/>
          <w:cs/>
        </w:rPr>
        <w:t>24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ภารกิจและถ่ายโอนภารกิจตามแผนปฏิบัติการ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1C4638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ำนวน </w:t>
      </w:r>
      <w:r w:rsidR="001C4638" w:rsidRPr="00F13E8D">
        <w:rPr>
          <w:rFonts w:ascii="TH SarabunPSK" w:hAnsi="TH SarabunPSK" w:cs="TH SarabunPSK"/>
          <w:cs/>
        </w:rPr>
        <w:t>75</w:t>
      </w:r>
      <w:r w:rsidRPr="00F13E8D">
        <w:rPr>
          <w:rFonts w:ascii="TH SarabunPSK" w:hAnsi="TH SarabunPSK" w:cs="TH SarabunPSK"/>
          <w:cs/>
        </w:rPr>
        <w:t>งาน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กิจ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าก </w:t>
      </w:r>
      <w:r w:rsidR="001C4638" w:rsidRPr="00F13E8D">
        <w:rPr>
          <w:rFonts w:ascii="TH SarabunPSK" w:hAnsi="TH SarabunPSK" w:cs="TH SarabunPSK"/>
          <w:cs/>
        </w:rPr>
        <w:t xml:space="preserve">114 </w:t>
      </w:r>
      <w:r w:rsidRPr="00F13E8D">
        <w:rPr>
          <w:rFonts w:ascii="TH SarabunPSK" w:hAnsi="TH SarabunPSK" w:cs="TH SarabunPSK"/>
          <w:cs/>
        </w:rPr>
        <w:t>งาน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กิจ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ถ่ายโอนบุคลากรจากส่วนกลางให้องค์กรปกครองส่วนท้องถิ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ำนวน </w:t>
      </w:r>
      <w:r w:rsidR="001C4638" w:rsidRPr="00F13E8D">
        <w:rPr>
          <w:rFonts w:ascii="TH SarabunPSK" w:hAnsi="TH SarabunPSK" w:cs="TH SarabunPSK"/>
          <w:cs/>
        </w:rPr>
        <w:t>9,85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บ่งเป็นข้าราชการ </w:t>
      </w:r>
      <w:r w:rsidR="0037504A" w:rsidRPr="00F13E8D">
        <w:rPr>
          <w:rFonts w:ascii="TH SarabunPSK" w:hAnsi="TH SarabunPSK" w:cs="TH SarabunPSK"/>
          <w:cs/>
        </w:rPr>
        <w:t>1,37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บุคลากรทางการศึกษา </w:t>
      </w:r>
      <w:r w:rsidR="0037504A" w:rsidRPr="00F13E8D">
        <w:rPr>
          <w:rFonts w:ascii="TH SarabunPSK" w:hAnsi="TH SarabunPSK" w:cs="TH SarabunPSK"/>
          <w:cs/>
        </w:rPr>
        <w:t>5,29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้าราชการกระทรวงสาธารณสุขซึ่งประจำอยู่ที่สถานีอนามัย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 xml:space="preserve">จำนวน </w:t>
      </w:r>
      <w:r w:rsidR="0037504A" w:rsidRPr="00F13E8D">
        <w:rPr>
          <w:rFonts w:ascii="TH SarabunPSK" w:hAnsi="TH SarabunPSK" w:cs="TH SarabunPSK"/>
          <w:cs/>
        </w:rPr>
        <w:t xml:space="preserve">79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ลูกจ้างประจำ </w:t>
      </w:r>
      <w:r w:rsidR="0037504A" w:rsidRPr="00F13E8D">
        <w:rPr>
          <w:rFonts w:ascii="TH SarabunPSK" w:hAnsi="TH SarabunPSK" w:cs="TH SarabunPSK"/>
          <w:cs/>
        </w:rPr>
        <w:t>3,09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ยังมีปัญหาที่ต้องการการแก้ไข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การจัดบริการสาธารณะให้กับประชาชนยังขาดความสมดุ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การซื้อเสียง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การเลือกตั้งระดับท้องถิ่นขาดความชอบ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ปัญหาการขาดแคลนรายได้ของ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 xml:space="preserve">ซึ่งรายได้ที่ท้องถิ่นจัดเก็บเองในภาพรวมมีสัดส่วนเพียงร้อยละ </w:t>
      </w:r>
      <w:r w:rsidR="0037504A" w:rsidRPr="00F13E8D">
        <w:rPr>
          <w:rFonts w:ascii="TH SarabunPSK" w:hAnsi="TH SarabunPSK" w:cs="TH SarabunPSK"/>
          <w:cs/>
        </w:rPr>
        <w:t>9.9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รายได้รัฐบาลในปีงบประมาณ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37504A" w:rsidRPr="00F13E8D">
        <w:rPr>
          <w:rFonts w:ascii="TH SarabunPSK" w:hAnsi="TH SarabunPSK" w:cs="TH SarabunPSK"/>
          <w:cs/>
        </w:rPr>
        <w:t xml:space="preserve">2549 และเพิ่มเป็นร้อยละ 10.65 </w:t>
      </w:r>
      <w:r w:rsidRPr="00F13E8D">
        <w:rPr>
          <w:rFonts w:ascii="TH SarabunPSK" w:hAnsi="TH SarabunPSK" w:cs="TH SarabunPSK"/>
          <w:cs/>
        </w:rPr>
        <w:t>ในปีงบประมาณ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37504A" w:rsidRPr="00F13E8D">
        <w:rPr>
          <w:rFonts w:ascii="TH SarabunPSK" w:hAnsi="TH SarabunPSK" w:cs="TH SarabunPSK"/>
          <w:cs/>
        </w:rPr>
        <w:t>255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้องถิ่นจำเป็นต้องพึ่งพาเงินอุดหนุนจากรัฐบา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คิดเป็นร้อยละ </w:t>
      </w:r>
      <w:r w:rsidR="0037504A" w:rsidRPr="00F13E8D">
        <w:rPr>
          <w:rFonts w:ascii="TH SarabunPSK" w:hAnsi="TH SarabunPSK" w:cs="TH SarabunPSK"/>
          <w:cs/>
        </w:rPr>
        <w:t>38.5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ร้อยละ </w:t>
      </w:r>
      <w:r w:rsidR="0037504A" w:rsidRPr="00F13E8D">
        <w:rPr>
          <w:rFonts w:ascii="TH SarabunPSK" w:hAnsi="TH SarabunPSK" w:cs="TH SarabunPSK"/>
          <w:cs/>
        </w:rPr>
        <w:t xml:space="preserve">39.46 </w:t>
      </w:r>
      <w:r w:rsidRPr="00F13E8D">
        <w:rPr>
          <w:rFonts w:ascii="TH SarabunPSK" w:hAnsi="TH SarabunPSK" w:cs="TH SarabunPSK"/>
          <w:cs/>
        </w:rPr>
        <w:t>ตามลำดั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ให้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อปท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ในพื้นที่ที่มีกิจกรรมทางเศรษฐกิจหนาแน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ป็นแหล่งที่ตั้งของ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ค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บริก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ป็นพื้นที่เขตพัฒนาเศรษฐกิจพิเศษ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หล่งท่องเที่ยวที่มีชื่อเสียงระดับโล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จัดบริการสาธารณะรองรับการเติบโตของเมืองและการเพิ่มขึ้นของประชากรแฝงและแ</w:t>
      </w:r>
      <w:r w:rsidR="00995A4B">
        <w:rPr>
          <w:rFonts w:ascii="TH SarabunPSK" w:hAnsi="TH SarabunPSK" w:cs="TH SarabunPSK"/>
          <w:cs/>
        </w:rPr>
        <w:t>รงงานต่างด้าวได้อย่างมีขอบเขตจ</w:t>
      </w:r>
      <w:r w:rsidR="00995A4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ัด</w:t>
      </w:r>
    </w:p>
    <w:p w:rsidR="00AF3937" w:rsidRPr="00F13E8D" w:rsidRDefault="0037504A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2.4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ด้านการทุจริตคอร์รัปชั่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ับสินบ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สามารถตรวจสอบหาหลักฐานจับผิดมาลงโทษได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ม่ว่าจะเป็นองค์กรภาครัฐหรือภาคเอก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าตรการ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ออกม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กฎหมายเกี่ยวกับการทุจริตและการตรวจสอบจากองค์กร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งไม่สามารถที่จะเข้าไปแก้ไขปัญหาเหล่านี้ได้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</w:rPr>
        <w:t xml:space="preserve">      </w:t>
      </w:r>
      <w:r w:rsidRPr="00F13E8D">
        <w:rPr>
          <w:rFonts w:ascii="TH SarabunPSK" w:hAnsi="TH SarabunPSK" w:cs="TH SarabunPSK"/>
          <w:cs/>
        </w:rPr>
        <w:t>ดังปรากฏตามดัชนีภาพลักษณ์คอร์รัปชั่น</w:t>
      </w:r>
      <w:r w:rsidRPr="00F13E8D">
        <w:rPr>
          <w:rFonts w:ascii="TH SarabunPSK" w:hAnsi="TH SarabunPSK" w:cs="TH SarabunPSK"/>
        </w:rPr>
        <w:t xml:space="preserve"> (Corruption Perception Index : CPI)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37504A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องค์กรเพื่อความโปร่งใสนานาชา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พบว่าประเทศไทยได้ </w:t>
      </w:r>
      <w:r w:rsidR="0037504A" w:rsidRPr="00F13E8D">
        <w:rPr>
          <w:rFonts w:ascii="TH SarabunPSK" w:hAnsi="TH SarabunPSK" w:cs="TH SarabunPSK"/>
          <w:cs/>
        </w:rPr>
        <w:t>3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คะแนนจากคะแนนเต็ม </w:t>
      </w:r>
      <w:r w:rsidR="0037504A" w:rsidRPr="00F13E8D">
        <w:rPr>
          <w:rFonts w:ascii="TH SarabunPSK" w:hAnsi="TH SarabunPSK" w:cs="TH SarabunPSK"/>
          <w:cs/>
        </w:rPr>
        <w:t xml:space="preserve">100 </w:t>
      </w:r>
      <w:r w:rsidRPr="00F13E8D">
        <w:rPr>
          <w:rFonts w:ascii="TH SarabunPSK" w:hAnsi="TH SarabunPSK" w:cs="TH SarabunPSK"/>
          <w:cs/>
        </w:rPr>
        <w:t>คะแน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อยู่อันดับที่ </w:t>
      </w:r>
      <w:r w:rsidR="0037504A" w:rsidRPr="00F13E8D">
        <w:rPr>
          <w:rFonts w:ascii="TH SarabunPSK" w:hAnsi="TH SarabunPSK" w:cs="TH SarabunPSK"/>
          <w:cs/>
        </w:rPr>
        <w:t>8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ากการจัดอันดับทั้งหมด </w:t>
      </w:r>
      <w:r w:rsidR="0037504A" w:rsidRPr="00F13E8D">
        <w:rPr>
          <w:rFonts w:ascii="TH SarabunPSK" w:hAnsi="TH SarabunPSK" w:cs="TH SarabunPSK"/>
          <w:cs/>
        </w:rPr>
        <w:t>17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เทศทั่วโล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เห็นได้ว่าประเทศไทยม</w:t>
      </w:r>
      <w:r w:rsidR="0037504A" w:rsidRPr="00F13E8D">
        <w:rPr>
          <w:rFonts w:ascii="TH SarabunPSK" w:hAnsi="TH SarabunPSK" w:cs="TH SarabunPSK"/>
          <w:cs/>
        </w:rPr>
        <w:t>ีคะแนนดีขึ้นเล็กน้อยเทียบกับปี 255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ที่ได้ </w:t>
      </w:r>
      <w:r w:rsidR="0037504A" w:rsidRPr="00F13E8D">
        <w:rPr>
          <w:rFonts w:ascii="TH SarabunPSK" w:hAnsi="TH SarabunPSK" w:cs="TH SarabunPSK"/>
          <w:cs/>
        </w:rPr>
        <w:t>3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ะแน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อยู่อันดับ </w:t>
      </w:r>
      <w:r w:rsidR="0037504A" w:rsidRPr="00F13E8D">
        <w:rPr>
          <w:rFonts w:ascii="TH SarabunPSK" w:hAnsi="TH SarabunPSK" w:cs="TH SarabunPSK"/>
          <w:cs/>
        </w:rPr>
        <w:t xml:space="preserve">102 </w:t>
      </w:r>
      <w:r w:rsidRPr="00F13E8D">
        <w:rPr>
          <w:rFonts w:ascii="TH SarabunPSK" w:hAnsi="TH SarabunPSK" w:cs="TH SarabunPSK"/>
          <w:cs/>
        </w:rPr>
        <w:t>โดยเมื่อเทียบกับประเทศในกลุ่มอาเซ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บ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เทศไทยมีคะแนนเท่ากับประเทศฟิลิปปินส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ส่วนประเทศสิงคโปร์สูงถึง </w:t>
      </w:r>
      <w:r w:rsidR="00292921" w:rsidRPr="00F13E8D">
        <w:rPr>
          <w:rFonts w:ascii="TH SarabunPSK" w:hAnsi="TH SarabunPSK" w:cs="TH SarabunPSK"/>
          <w:cs/>
        </w:rPr>
        <w:t xml:space="preserve">84 </w:t>
      </w:r>
      <w:r w:rsidRPr="00F13E8D">
        <w:rPr>
          <w:rFonts w:ascii="TH SarabunPSK" w:hAnsi="TH SarabunPSK" w:cs="TH SarabunPSK"/>
          <w:cs/>
        </w:rPr>
        <w:t>คะแน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มาเลเซียได้ </w:t>
      </w:r>
      <w:r w:rsidR="00292921" w:rsidRPr="00F13E8D">
        <w:rPr>
          <w:rFonts w:ascii="TH SarabunPSK" w:hAnsi="TH SarabunPSK" w:cs="TH SarabunPSK"/>
          <w:cs/>
        </w:rPr>
        <w:t>5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ะแนน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คะแนนมากหมายถึงมี</w:t>
      </w:r>
      <w:proofErr w:type="spellStart"/>
      <w:r w:rsidRPr="00F13E8D">
        <w:rPr>
          <w:rFonts w:ascii="TH SarabunPSK" w:hAnsi="TH SarabunPSK" w:cs="TH SarabunPSK"/>
          <w:cs/>
        </w:rPr>
        <w:t>คอร์รัป</w:t>
      </w:r>
      <w:proofErr w:type="spellEnd"/>
      <w:r w:rsidRPr="00F13E8D">
        <w:rPr>
          <w:rFonts w:ascii="TH SarabunPSK" w:hAnsi="TH SarabunPSK" w:cs="TH SarabunPSK"/>
          <w:cs/>
        </w:rPr>
        <w:t>ชันน้อย</w:t>
      </w:r>
      <w:r w:rsidRPr="00F13E8D">
        <w:rPr>
          <w:rFonts w:ascii="TH SarabunPSK" w:hAnsi="TH SarabunPSK" w:cs="TH SarabunPSK"/>
        </w:rPr>
        <w:t>)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AF3937" w:rsidRPr="00F13E8D" w:rsidRDefault="00BA4FCF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</w:rPr>
        <w:t>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บริบทการเปลี่ยนแปลงและภาพอนาคตประเทศไทย</w:t>
      </w:r>
    </w:p>
    <w:p w:rsidR="00AF3937" w:rsidRPr="00F13E8D" w:rsidRDefault="00BA4FCF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บริบทภายใน</w:t>
      </w:r>
    </w:p>
    <w:p w:rsidR="00AF3937" w:rsidRPr="00F13E8D" w:rsidRDefault="00BA4FCF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ภาพเศรษฐกิจไทยในกรณีฐาน</w:t>
      </w:r>
    </w:p>
    <w:p w:rsidR="00AF3937" w:rsidRPr="00F13E8D" w:rsidRDefault="00AF3937" w:rsidP="003E2B6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ภายใต้สมมติฐาน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แนวโน้มการขยายตัวของเศรษฐกิจโลกเฉลี่ยร้อยละ </w:t>
      </w:r>
      <w:r w:rsidR="00BA4FCF" w:rsidRPr="00F13E8D">
        <w:rPr>
          <w:rFonts w:ascii="TH SarabunPSK" w:hAnsi="TH SarabunPSK" w:cs="TH SarabunPSK"/>
          <w:cs/>
        </w:rPr>
        <w:t>3.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ร้อยละ </w:t>
      </w:r>
      <w:r w:rsidR="00BA4FCF" w:rsidRPr="00F13E8D">
        <w:rPr>
          <w:rFonts w:ascii="TH SarabunPSK" w:hAnsi="TH SarabunPSK" w:cs="TH SarabunPSK"/>
          <w:cs/>
        </w:rPr>
        <w:t>4.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3(2</w:t>
      </w:r>
      <w:r w:rsidRPr="00F13E8D">
        <w:rPr>
          <w:rFonts w:ascii="TH SarabunPSK" w:hAnsi="TH SarabunPSK" w:cs="TH SarabunPSK"/>
          <w:cs/>
        </w:rPr>
        <w:t>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ลงทุนภาครัฐ</w:t>
      </w:r>
      <w:r w:rsidRPr="00F13E8D">
        <w:rPr>
          <w:rFonts w:ascii="TH SarabunPSK" w:hAnsi="TH SarabunPSK" w:cs="TH SarabunPSK"/>
          <w:cs/>
        </w:rPr>
        <w:lastRenderedPageBreak/>
        <w:t xml:space="preserve">ขยายตัวเฉลี่ยร้อยละ </w:t>
      </w:r>
      <w:r w:rsidR="00BA4FCF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  <w:cs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  <w:cs/>
        </w:rPr>
        <w:t>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าคา</w:t>
      </w:r>
      <w:r w:rsidR="00995A4B">
        <w:rPr>
          <w:rFonts w:ascii="TH SarabunPSK" w:hAnsi="TH SarabunPSK" w:cs="TH SarabunPSK"/>
          <w:cs/>
        </w:rPr>
        <w:t>น้ำมัน</w:t>
      </w:r>
      <w:r w:rsidRPr="00F13E8D">
        <w:rPr>
          <w:rFonts w:ascii="TH SarabunPSK" w:hAnsi="TH SarabunPSK" w:cs="TH SarabunPSK"/>
          <w:cs/>
        </w:rPr>
        <w:t xml:space="preserve">เฉลี่ย </w:t>
      </w:r>
      <w:r w:rsidR="00BA4FCF" w:rsidRPr="00F13E8D">
        <w:rPr>
          <w:rFonts w:ascii="TH SarabunPSK" w:hAnsi="TH SarabunPSK" w:cs="TH SarabunPSK"/>
          <w:cs/>
        </w:rPr>
        <w:t>70-7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ต่อบาร์เรล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</w:rPr>
        <w:t xml:space="preserve">    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เฉลี่ย </w:t>
      </w:r>
      <w:r w:rsidR="00BA4FCF" w:rsidRPr="00F13E8D">
        <w:rPr>
          <w:rFonts w:ascii="TH SarabunPSK" w:hAnsi="TH SarabunPSK" w:cs="TH SarabunPSK"/>
          <w:cs/>
        </w:rPr>
        <w:t>80-10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ต่อบาร์เรล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ผลิตภาพการผลิตรวมขยายตัวร้อยละ </w:t>
      </w:r>
      <w:r w:rsidR="00BA4FCF" w:rsidRPr="00F13E8D">
        <w:rPr>
          <w:rFonts w:ascii="TH SarabunPSK" w:hAnsi="TH SarabunPSK" w:cs="TH SarabunPSK"/>
          <w:cs/>
        </w:rPr>
        <w:t>2.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ผลิตภาพการผลิตภาคเกษตรหดตัวต่อเนื่องเฉลี่ยร้อยละ</w:t>
      </w:r>
      <w:r w:rsidR="00496510">
        <w:rPr>
          <w:rFonts w:ascii="TH SarabunPSK" w:hAnsi="TH SarabunPSK" w:cs="TH SarabunPSK" w:hint="cs"/>
          <w:cs/>
        </w:rPr>
        <w:t>0</w:t>
      </w:r>
      <w:r w:rsidR="00BA4FCF" w:rsidRPr="00F13E8D">
        <w:rPr>
          <w:rFonts w:ascii="TH SarabunPSK" w:hAnsi="TH SarabunPSK" w:cs="TH SarabunPSK"/>
          <w:cs/>
        </w:rPr>
        <w:t>.0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ภาคอุตสาหกรรมขยายตัวเฉลี่ยร้อยละ </w:t>
      </w:r>
      <w:r w:rsidR="00BA4FCF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ภาคบริการขยายตัวเฉลี่ยร้อยละ </w:t>
      </w:r>
      <w:r w:rsidR="00BA4FCF" w:rsidRPr="00F13E8D">
        <w:rPr>
          <w:rFonts w:ascii="TH SarabunPSK" w:hAnsi="TH SarabunPSK" w:cs="TH SarabunPSK"/>
          <w:cs/>
        </w:rPr>
        <w:t>30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การลงทุนภาคเอกชนขยายตัวเฉลี่ยร้อยละ </w:t>
      </w:r>
      <w:r w:rsidR="00CF568A" w:rsidRPr="00F13E8D">
        <w:rPr>
          <w:rFonts w:ascii="TH SarabunPSK" w:hAnsi="TH SarabunPSK" w:cs="TH SarabunPSK"/>
          <w:cs/>
        </w:rPr>
        <w:t>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</w:t>
      </w:r>
      <w:r w:rsidRPr="00F13E8D">
        <w:rPr>
          <w:rFonts w:ascii="TH SarabunPSK" w:hAnsi="TH SarabunPSK" w:cs="TH SarabunPSK"/>
        </w:rPr>
        <w:t xml:space="preserve"> (</w:t>
      </w:r>
      <w:r w:rsidR="00CF568A" w:rsidRPr="00F13E8D">
        <w:rPr>
          <w:rFonts w:ascii="TH SarabunPSK" w:hAnsi="TH SarabunPSK" w:cs="TH SarabunPSK"/>
          <w:cs/>
        </w:rPr>
        <w:t>6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กำลังแรงงานลดลงเฉลี่ยร้อยละ </w:t>
      </w:r>
      <w:r w:rsidR="00CF568A" w:rsidRPr="00F13E8D">
        <w:rPr>
          <w:rFonts w:ascii="TH SarabunPSK" w:hAnsi="TH SarabunPSK" w:cs="TH SarabunPSK"/>
          <w:cs/>
        </w:rPr>
        <w:t>0.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ร้อยละ </w:t>
      </w:r>
      <w:r w:rsidR="00BA4FCF" w:rsidRPr="00F13E8D">
        <w:rPr>
          <w:rFonts w:ascii="TH SarabunPSK" w:hAnsi="TH SarabunPSK" w:cs="TH SarabunPSK"/>
          <w:cs/>
        </w:rPr>
        <w:t>0.7</w:t>
      </w:r>
      <w:r w:rsidRPr="00F13E8D">
        <w:rPr>
          <w:rFonts w:ascii="TH SarabunPSK" w:hAnsi="TH SarabunPSK" w:cs="TH SarabunPSK"/>
          <w:cs/>
        </w:rPr>
        <w:t>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 </w:t>
      </w:r>
      <w:r w:rsidR="00BA4FCF" w:rsidRPr="00F13E8D">
        <w:rPr>
          <w:rFonts w:ascii="TH SarabunPSK" w:hAnsi="TH SarabunPSK" w:cs="TH SarabunPSK"/>
          <w:cs/>
        </w:rPr>
        <w:t>13</w:t>
      </w:r>
      <w:r w:rsidRPr="00F13E8D">
        <w:rPr>
          <w:rFonts w:ascii="TH SarabunPSK" w:hAnsi="TH SarabunPSK" w:cs="TH SarabunPSK"/>
          <w:cs/>
        </w:rPr>
        <w:t>ตามลำดับภายใต้สมมุติฐานเหล่า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ศรษฐกิจไทยในช่วง </w:t>
      </w:r>
      <w:r w:rsidR="00BA4FCF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ปีข้างหน้ามีแนวโน้มที่จะขยายตัวเฉลี่ยร้อยละ </w:t>
      </w:r>
      <w:r w:rsidR="00BA4FCF" w:rsidRPr="00F13E8D">
        <w:rPr>
          <w:rFonts w:ascii="TH SarabunPSK" w:hAnsi="TH SarabunPSK" w:cs="TH SarabunPSK"/>
          <w:cs/>
        </w:rPr>
        <w:t>3.3-4.4</w:t>
      </w:r>
      <w:r w:rsidRPr="00F13E8D">
        <w:rPr>
          <w:rFonts w:ascii="TH SarabunPSK" w:hAnsi="TH SarabunPSK" w:cs="TH SarabunPSK"/>
          <w:cs/>
        </w:rPr>
        <w:t xml:space="preserve"> โดยมีค่ากลางของการประมาณการร้อยละ </w:t>
      </w:r>
      <w:r w:rsidR="00CF568A" w:rsidRPr="00F13E8D">
        <w:rPr>
          <w:rFonts w:ascii="TH SarabunPSK" w:hAnsi="TH SarabunPSK" w:cs="TH SarabunPSK"/>
          <w:cs/>
        </w:rPr>
        <w:t>3.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ทำให้เศรษฐกิจไทยจะสามารถขยับฐานะขึ้นเป็น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รายได้สูงในช่วงปี </w:t>
      </w:r>
      <w:r w:rsidR="00BA4FCF" w:rsidRPr="00F13E8D">
        <w:rPr>
          <w:rFonts w:ascii="TH SarabunPSK" w:hAnsi="TH SarabunPSK" w:cs="TH SarabunPSK"/>
          <w:cs/>
        </w:rPr>
        <w:t>2571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 xml:space="preserve">ในกรณีเศรษฐกิจขยายตัวเฉลี่ยร้อยละ </w:t>
      </w:r>
      <w:r w:rsidR="00BA4FCF" w:rsidRPr="00F13E8D">
        <w:rPr>
          <w:rFonts w:ascii="TH SarabunPSK" w:hAnsi="TH SarabunPSK" w:cs="TH SarabunPSK"/>
          <w:cs/>
        </w:rPr>
        <w:t>4.3</w:t>
      </w:r>
      <w:r w:rsidRPr="00F13E8D">
        <w:rPr>
          <w:rFonts w:ascii="TH SarabunPSK" w:hAnsi="TH SarabunPSK" w:cs="TH SarabunPSK"/>
        </w:rPr>
        <w:t xml:space="preserve"> – </w:t>
      </w:r>
      <w:r w:rsidR="00BA4FCF" w:rsidRPr="00F13E8D">
        <w:rPr>
          <w:rFonts w:ascii="TH SarabunPSK" w:hAnsi="TH SarabunPSK" w:cs="TH SarabunPSK"/>
          <w:cs/>
        </w:rPr>
        <w:t>2574</w:t>
      </w:r>
      <w:r w:rsidRPr="00F13E8D">
        <w:rPr>
          <w:rFonts w:ascii="TH SarabunPSK" w:hAnsi="TH SarabunPSK" w:cs="TH SarabunPSK"/>
          <w:cs/>
        </w:rPr>
        <w:t>)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ในกรณีเศรษฐกิจขยายตัวเฉลี่ยร้อยละ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ขยายตัวในกรณีฐาน</w:t>
      </w:r>
      <w:r w:rsidR="00C57EEE" w:rsidRPr="00F13E8D">
        <w:rPr>
          <w:rFonts w:ascii="TH SarabunPSK" w:hAnsi="TH SarabunPSK" w:cs="TH SarabunPSK"/>
          <w:cs/>
        </w:rPr>
        <w:t>ดังกล่าวทำ</w:t>
      </w:r>
      <w:r w:rsidRPr="00F13E8D">
        <w:rPr>
          <w:rFonts w:ascii="TH SarabunPSK" w:hAnsi="TH SarabunPSK" w:cs="TH SarabunPSK"/>
          <w:cs/>
        </w:rPr>
        <w:t>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มื่อคำนึงถึงเงื่อนไขในระยะยา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เฉพาะ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การลดลงของกำลังแรงงานที่จะหดตัวเร่งขึ้นเป็นเฉลี่ยร้อยละ </w:t>
      </w:r>
      <w:r w:rsidR="00BA4FCF" w:rsidRPr="00F13E8D">
        <w:rPr>
          <w:rFonts w:ascii="TH SarabunPSK" w:hAnsi="TH SarabunPSK" w:cs="TH SarabunPSK"/>
          <w:cs/>
        </w:rPr>
        <w:t>1.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แผนพัฒนาฯ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</w:rPr>
        <w:t xml:space="preserve">  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BA4FCF" w:rsidRPr="00F13E8D">
        <w:rPr>
          <w:rFonts w:ascii="TH SarabunPSK" w:hAnsi="TH SarabunPSK" w:cs="TH SarabunPSK"/>
          <w:cs/>
        </w:rPr>
        <w:t>14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จะเป็นปัจจัยถ่วงต่อการขยายตัวทางเศรษฐกิจมากขึ้น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ขีดความสามารถด้านการคิดค้นเทค</w:t>
      </w:r>
      <w:r w:rsidR="00995A4B">
        <w:rPr>
          <w:rFonts w:ascii="TH SarabunPSK" w:hAnsi="TH SarabunPSK" w:cs="TH SarabunPSK"/>
          <w:cs/>
        </w:rPr>
        <w:t>โนโลยีและนวัตกรรมซึ่งเป็นสิ่งจ</w:t>
      </w:r>
      <w:r w:rsidR="00995A4B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ป็นในการยกระดับฐานะประเทศเข้าสู่การเป็นประเทศรายได้สูง</w:t>
      </w:r>
      <w:r w:rsidR="00496510">
        <w:rPr>
          <w:rFonts w:ascii="TH SarabunPSK" w:hAnsi="TH SarabunPSK" w:cs="TH SarabunPSK" w:hint="cs"/>
          <w:cs/>
        </w:rPr>
        <w:t xml:space="preserve">     </w:t>
      </w:r>
      <w:r w:rsidRPr="00F13E8D">
        <w:rPr>
          <w:rFonts w:ascii="TH SarabunPSK" w:hAnsi="TH SarabunPSK" w:cs="TH SarabunPSK"/>
          <w:cs/>
        </w:rPr>
        <w:t>จะลดลงตามการเพิ่มขึ้นของสัดส่วนของประชากรผู้สูงอายุ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  <w:cs/>
        </w:rPr>
        <w:t xml:space="preserve">ประชากรรวมจะเริ่มลดลงในปี </w:t>
      </w:r>
      <w:r w:rsidR="00BA4FCF" w:rsidRPr="00F13E8D">
        <w:rPr>
          <w:rFonts w:ascii="TH SarabunPSK" w:hAnsi="TH SarabunPSK" w:cs="TH SarabunPSK"/>
          <w:cs/>
        </w:rPr>
        <w:t>257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เพิ่มขึ้นของขีดความสามารถในการแข่งขันของประเทศ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การปรับตัวเข้าสู่สังคมผู้สูงอายุช้ากว่าไทย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5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ภาระการใช้จ่</w:t>
      </w:r>
      <w:r w:rsidR="00496510">
        <w:rPr>
          <w:rFonts w:ascii="TH SarabunPSK" w:hAnsi="TH SarabunPSK" w:cs="TH SarabunPSK"/>
          <w:cs/>
        </w:rPr>
        <w:t>ายเพื่อดูแลผู้สูงอายุเพิ่มขึ้น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การจัดสรรงบประมาณเพื่อการพัฒนาประเทศเพื่อ</w:t>
      </w:r>
      <w:r w:rsidR="00496510">
        <w:rPr>
          <w:rFonts w:ascii="TH SarabunPSK" w:hAnsi="TH SarabunPSK" w:cs="TH SarabunPSK"/>
          <w:cs/>
        </w:rPr>
        <w:t>ยกระดับฐานะการพัฒนาประเทศมีข้อจ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ัดมากขึ้น</w:t>
      </w:r>
      <w:r w:rsidRPr="00F13E8D">
        <w:rPr>
          <w:rFonts w:ascii="TH SarabunPSK" w:hAnsi="TH SarabunPSK" w:cs="TH SarabunPSK"/>
        </w:rPr>
        <w:t xml:space="preserve"> (</w:t>
      </w:r>
      <w:r w:rsidR="00BA4FCF" w:rsidRPr="00F13E8D">
        <w:rPr>
          <w:rFonts w:ascii="TH SarabunPSK" w:hAnsi="TH SarabunPSK" w:cs="TH SarabunPSK"/>
          <w:cs/>
        </w:rPr>
        <w:t>6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เกณฑ์รายได้ขั้นต่ำสำหรับการเป็นประเทศรายได้ขั้นสูงปรับตัวเพิ่มขึ้นเฉลี่ยประมาณ </w:t>
      </w:r>
      <w:r w:rsidR="00CF568A" w:rsidRPr="00F13E8D">
        <w:rPr>
          <w:rFonts w:ascii="TH SarabunPSK" w:hAnsi="TH SarabunPSK" w:cs="TH SarabunPSK"/>
          <w:cs/>
        </w:rPr>
        <w:t>100-20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เงื่อนไขดังกล่าว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ประเทศไทยมีความสุ่มเสี่ยงที่จะไม่สามารถหารายได้ที่เพียงพอในก</w:t>
      </w:r>
      <w:r w:rsidR="00496510">
        <w:rPr>
          <w:rFonts w:ascii="TH SarabunPSK" w:hAnsi="TH SarabunPSK" w:cs="TH SarabunPSK"/>
          <w:cs/>
        </w:rPr>
        <w:t>ารที่จะ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คนไทยได้รับการพัฒนาอย่างเต็มศักย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ภาคภูม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เกียรติและศักดิ์ศรีในประชาคมภูมิภาคและในเวทีโลก</w:t>
      </w:r>
    </w:p>
    <w:p w:rsidR="00AF3937" w:rsidRPr="00F13E8D" w:rsidRDefault="00BA4FCF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ข้าสู่สังคมผู้สูงอายุ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โดยในปี </w:t>
      </w:r>
      <w:r w:rsidR="00EF0BCF" w:rsidRPr="00F13E8D">
        <w:rPr>
          <w:rFonts w:ascii="TH SarabunPSK" w:hAnsi="TH SarabunPSK" w:cs="TH SarabunPSK"/>
          <w:cs/>
        </w:rPr>
        <w:t>255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ีประชากรวัยแรงงาน </w:t>
      </w:r>
      <w:r w:rsidR="00BA4FCF" w:rsidRPr="00F13E8D">
        <w:rPr>
          <w:rFonts w:ascii="TH SarabunPSK" w:hAnsi="TH SarabunPSK" w:cs="TH SarabunPSK"/>
          <w:cs/>
        </w:rPr>
        <w:t>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คนที่มีศักยภาพแบกรับผู้สูงอายุ </w:t>
      </w:r>
      <w:r w:rsidR="00BA4FCF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="00BA4FCF" w:rsidRPr="00F13E8D">
        <w:rPr>
          <w:rFonts w:ascii="TH SarabunPSK" w:hAnsi="TH SarabunPSK" w:cs="TH SarabunPSK"/>
          <w:cs/>
        </w:rPr>
        <w:t>และคาดการณ์ว่าในปี 258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จะเหลือประชากรวัยแรงงานเพียง </w:t>
      </w:r>
      <w:r w:rsidR="00BA4FCF" w:rsidRPr="00F13E8D">
        <w:rPr>
          <w:rFonts w:ascii="TH SarabunPSK" w:hAnsi="TH SarabunPSK" w:cs="TH SarabunPSK"/>
          <w:cs/>
        </w:rPr>
        <w:t>1.7</w:t>
      </w:r>
      <w:r w:rsidRPr="00F13E8D">
        <w:rPr>
          <w:rFonts w:ascii="TH SarabunPSK" w:hAnsi="TH SarabunPSK" w:cs="TH SarabunPSK"/>
          <w:cs/>
        </w:rPr>
        <w:t xml:space="preserve">คนแบกรับผู้สูงอายุ </w:t>
      </w:r>
      <w:r w:rsidR="00BA4FCF" w:rsidRPr="00F13E8D">
        <w:rPr>
          <w:rFonts w:ascii="TH SarabunPSK" w:hAnsi="TH SarabunPSK" w:cs="TH SarabunPSK"/>
          <w:cs/>
        </w:rPr>
        <w:t xml:space="preserve">1 </w:t>
      </w:r>
      <w:r w:rsidRPr="00F13E8D">
        <w:rPr>
          <w:rFonts w:ascii="TH SarabunPSK" w:hAnsi="TH SarabunPSK" w:cs="TH SarabunPSK"/>
          <w:cs/>
        </w:rPr>
        <w:t>คน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การขาดแคลนกำลังแรงงานท</w:t>
      </w:r>
      <w:r w:rsidR="00496510">
        <w:rPr>
          <w:rFonts w:ascii="TH SarabunPSK" w:hAnsi="TH SarabunPSK" w:cs="TH SarabunPSK" w:hint="cs"/>
          <w:cs/>
        </w:rPr>
        <w:t>ำ</w:t>
      </w:r>
      <w:r w:rsidR="00496510">
        <w:rPr>
          <w:rFonts w:ascii="TH SarabunPSK" w:hAnsi="TH SarabunPSK" w:cs="TH SarabunPSK"/>
          <w:cs/>
        </w:rPr>
        <w:t>ให้ต้องน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ข้าแรงงานไร้ทักษะจากประเทศเพื่อนบ้าน</w:t>
      </w:r>
      <w:r w:rsidR="00496510">
        <w:rPr>
          <w:rFonts w:ascii="TH SarabunPSK" w:hAnsi="TH SarabunPSK" w:cs="TH SarabunPSK"/>
        </w:rPr>
        <w:t xml:space="preserve">       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ผลิตภาพแรงงานไทยอาจเพิ่มขึ้นช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การค้ามนุษย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ขาดการ</w:t>
      </w:r>
      <w:r w:rsidR="00496510">
        <w:rPr>
          <w:rFonts w:ascii="TH SarabunPSK" w:hAnsi="TH SarabunPSK" w:cs="TH SarabunPSK"/>
          <w:cs/>
        </w:rPr>
        <w:t>คุ้มครองทางสังคมขั้นพื้นฐานที่จ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ป็น</w:t>
      </w:r>
      <w:r w:rsidR="00496510">
        <w:rPr>
          <w:rFonts w:ascii="TH SarabunPSK" w:hAnsi="TH SarabunPSK" w:cs="TH SarabunPSK"/>
        </w:rPr>
        <w:t xml:space="preserve">   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จะเป็นปัญหาต่อเนื่องที่ส่งผลต่อคุณภาพชีวิตของคน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ชญา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รคระบา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ภาระทางการคลังของระบบบริการทางสังคม 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ับเป็นโอกาสในการพัฒนาสินค้าและบริการ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ศช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Pr="00F13E8D">
        <w:rPr>
          <w:rFonts w:ascii="TH SarabunPSK" w:hAnsi="TH SarabunPSK" w:cs="TH SarabunPSK"/>
          <w:cs/>
        </w:rPr>
        <w:t xml:space="preserve">จะคำนวณใหม่อีกครั้งเมื่อการปรับปรุงฐานข้อมูลในแบบจำลองเสร็จสมบูรณ์เกณฑ์ขั้นต่ำในปี </w:t>
      </w:r>
      <w:r w:rsidR="00BA4FCF" w:rsidRPr="00F13E8D">
        <w:rPr>
          <w:rFonts w:ascii="TH SarabunPSK" w:hAnsi="TH SarabunPSK" w:cs="TH SarabunPSK"/>
          <w:cs/>
        </w:rPr>
        <w:t xml:space="preserve">2546 </w:t>
      </w:r>
      <w:r w:rsidRPr="00F13E8D">
        <w:rPr>
          <w:rFonts w:ascii="TH SarabunPSK" w:hAnsi="TH SarabunPSK" w:cs="TH SarabunPSK"/>
          <w:cs/>
        </w:rPr>
        <w:t xml:space="preserve">ซึ่งอยู่ที่ </w:t>
      </w:r>
      <w:r w:rsidR="00BA4FCF" w:rsidRPr="00F13E8D">
        <w:rPr>
          <w:rFonts w:ascii="TH SarabunPSK" w:hAnsi="TH SarabunPSK" w:cs="TH SarabunPSK"/>
          <w:cs/>
        </w:rPr>
        <w:t>12,74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 </w:t>
      </w:r>
      <w:r w:rsidR="00496510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ต่อคนต่อปี</w:t>
      </w:r>
    </w:p>
    <w:p w:rsidR="00AF3937" w:rsidRPr="00F13E8D" w:rsidRDefault="00BA4FCF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วามเหลื่อมล้ำ</w:t>
      </w:r>
    </w:p>
    <w:p w:rsidR="00AF3937" w:rsidRPr="00F13E8D" w:rsidRDefault="00AF3937" w:rsidP="00496510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อกาสการเข้าถึงบริการภาครัฐและการเข้าถึงทรัพยากรธรรมชาติ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น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ไปสู่ความขัดแย้งใน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ากการกระจายรายได้และผลประโยชน์ของการพัฒนาไปยังกลุ่มคน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างพื้นที่และบางสาขาการผลิต</w:t>
      </w:r>
      <w:r w:rsidRPr="00F13E8D">
        <w:rPr>
          <w:rFonts w:ascii="TH SarabunPSK" w:hAnsi="TH SarabunPSK" w:cs="TH SarabunPSK"/>
          <w:cs/>
        </w:rPr>
        <w:lastRenderedPageBreak/>
        <w:t>ไม่ทั่วถึงเป็นธรรมผลประโยชน์ส่วนใหญ่ตกอยู่ในกลุ่มที่มีโอกาสและรายได้สูง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/>
          <w:cs/>
        </w:rPr>
        <w:t>ท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 xml:space="preserve">ให้สัดส่วนรายได้ระหว่างกลุ่มคนรวยร้อยละ </w:t>
      </w:r>
      <w:r w:rsidR="00BA4FCF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ของประชากรกับกลุ่มคนจนร้อยละ </w:t>
      </w:r>
      <w:r w:rsidR="00BA4FCF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  <w:cs/>
        </w:rPr>
        <w:t>ของประชาก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ีความแตกต่างกันถึง </w:t>
      </w:r>
      <w:r w:rsidR="00BA4FCF" w:rsidRPr="00F13E8D">
        <w:rPr>
          <w:rFonts w:ascii="TH SarabunPSK" w:hAnsi="TH SarabunPSK" w:cs="TH SarabunPSK"/>
          <w:cs/>
        </w:rPr>
        <w:t>34.9</w:t>
      </w:r>
      <w:r w:rsidRPr="00F13E8D">
        <w:rPr>
          <w:rFonts w:ascii="TH SarabunPSK" w:hAnsi="TH SarabunPSK" w:cs="TH SarabunPSK"/>
          <w:cs/>
        </w:rPr>
        <w:t>เท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BA4FCF" w:rsidRPr="00F13E8D">
        <w:rPr>
          <w:rFonts w:ascii="TH SarabunPSK" w:hAnsi="TH SarabunPSK" w:cs="TH SarabunPSK"/>
          <w:cs/>
        </w:rPr>
        <w:t>255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ความเหลื่อมล้</w:t>
      </w:r>
      <w:r w:rsidR="00496510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ยังส่งผลให้เกิดปัญหา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การทุจริตคอร์รัปชั่น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 w:hint="cs"/>
          <w:cs/>
        </w:rPr>
        <w:t xml:space="preserve">  </w:t>
      </w:r>
      <w:r w:rsidRPr="00F13E8D">
        <w:rPr>
          <w:rFonts w:ascii="TH SarabunPSK" w:hAnsi="TH SarabunPSK" w:cs="TH SarabunPSK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แย่งชิงทรัพยาก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รับรู้ข้อมูลข่าวสาร</w:t>
      </w:r>
      <w:r w:rsidR="00496510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ัญหาอาชญากรรมและยาเสพติด</w:t>
      </w:r>
    </w:p>
    <w:p w:rsidR="00AF3937" w:rsidRPr="00F13E8D" w:rsidRDefault="00BA4FCF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วามเป็นเมือง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ันเป็นการกระจายความเจริญสู่พื้นที่นั้น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ึงจำเป็นที่จะต้องมีการลงทุนโครงสร้างพื้นฐ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จัดบริการสาธารณะเพื่อรองรับการเติบโตของเมื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ก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การแสวงหาเทคโนโลยีใหม่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จะช่วยลดผลกระทบต่อสิ่งแวดล้อ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จะส่งผลต่อการลดลงและความเสื่อมโทรมของทรัพยากรท้องถิ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ลดลงของแรงงานในภาคเกษ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ปัญหาการบริหารจัดการขยะ</w:t>
      </w:r>
      <w:r w:rsidR="00496510">
        <w:rPr>
          <w:rFonts w:ascii="TH SarabunPSK" w:hAnsi="TH SarabunPSK" w:cs="TH SarabunPSK" w:hint="cs"/>
          <w:cs/>
        </w:rPr>
        <w:t xml:space="preserve">     </w:t>
      </w:r>
      <w:r w:rsidRPr="00F13E8D">
        <w:rPr>
          <w:rFonts w:ascii="TH SarabunPSK" w:hAnsi="TH SarabunPSK" w:cs="TH SarabunPSK"/>
          <w:cs/>
        </w:rPr>
        <w:t>ทั้งขยะชุมชนและ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เพิ่มขึ้นของประชากรและแรงงานในพื้นที่อาจส่งผลต่อ</w:t>
      </w:r>
      <w:r w:rsidR="00496510">
        <w:rPr>
          <w:rFonts w:ascii="TH SarabunPSK" w:hAnsi="TH SarabunPSK" w:cs="TH SarabunPSK" w:hint="cs"/>
          <w:cs/>
        </w:rPr>
        <w:t xml:space="preserve">           </w:t>
      </w:r>
      <w:r w:rsidRPr="00F13E8D">
        <w:rPr>
          <w:rFonts w:ascii="TH SarabunPSK" w:hAnsi="TH SarabunPSK" w:cs="TH SarabunPSK"/>
          <w:cs/>
        </w:rPr>
        <w:t>การเปลี่ยนแปลงของวิถีชีวิตและวัฒนธรรมท้องถิ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ไรก็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ส่งผลให้เกิดการประหยัดจากขนาด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 w:hint="cs"/>
          <w:cs/>
        </w:rPr>
        <w:t xml:space="preserve">    </w:t>
      </w:r>
      <w:r w:rsidRPr="00F13E8D">
        <w:rPr>
          <w:rFonts w:ascii="TH SarabunPSK" w:hAnsi="TH SarabunPSK" w:cs="TH SarabunPSK"/>
          <w:cs/>
        </w:rPr>
        <w:t>การขนส่งมีต้นทุนต่ำ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ลงทุนในระบบสาธารณูปโภคจะมีความคุ้มค่า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="00496510">
        <w:rPr>
          <w:rFonts w:ascii="TH SarabunPSK" w:hAnsi="TH SarabunPSK" w:cs="TH SarabunPSK" w:hint="cs"/>
          <w:cs/>
        </w:rPr>
        <w:t xml:space="preserve">      </w:t>
      </w:r>
      <w:r w:rsidRPr="00F13E8D">
        <w:rPr>
          <w:rFonts w:ascii="TH SarabunPSK" w:hAnsi="TH SarabunPSK" w:cs="TH SarabunPSK"/>
          <w:cs/>
        </w:rPr>
        <w:t>ความต้องการแรงงานที่มากขึ้นจะมีส่วนเอื้อหรือ</w:t>
      </w:r>
      <w:r w:rsidR="00995A4B">
        <w:rPr>
          <w:rFonts w:ascii="TH SarabunPSK" w:hAnsi="TH SarabunPSK" w:cs="TH SarabunPSK"/>
          <w:cs/>
        </w:rPr>
        <w:t>ทำให้</w:t>
      </w:r>
      <w:r w:rsidRPr="00F13E8D">
        <w:rPr>
          <w:rFonts w:ascii="TH SarabunPSK" w:hAnsi="TH SarabunPSK" w:cs="TH SarabunPSK"/>
          <w:cs/>
        </w:rPr>
        <w:t>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AF3937" w:rsidRPr="00F13E8D" w:rsidRDefault="00BA4FCF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1.5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บริหารจัดการภาครัฐ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BA4FCF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ร่างรัฐธรรมนูญแห่งราชอาณาจักรไทย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พ</w:t>
      </w:r>
      <w:r w:rsidRPr="00F13E8D">
        <w:rPr>
          <w:rFonts w:ascii="TH SarabunPSK" w:hAnsi="TH SarabunPSK" w:cs="TH SarabunPSK"/>
          <w:b/>
          <w:bCs/>
        </w:rPr>
        <w:t>.</w:t>
      </w:r>
      <w:r w:rsidRPr="00F13E8D">
        <w:rPr>
          <w:rFonts w:ascii="TH SarabunPSK" w:hAnsi="TH SarabunPSK" w:cs="TH SarabunPSK"/>
          <w:b/>
          <w:bCs/>
          <w:cs/>
        </w:rPr>
        <w:t>ศ</w:t>
      </w:r>
      <w:r w:rsidRPr="00F13E8D">
        <w:rPr>
          <w:rFonts w:ascii="TH SarabunPSK" w:hAnsi="TH SarabunPSK" w:cs="TH SarabunPSK"/>
          <w:b/>
          <w:bCs/>
        </w:rPr>
        <w:t xml:space="preserve">. </w:t>
      </w:r>
      <w:r w:rsidR="00BA4FCF" w:rsidRPr="00F13E8D">
        <w:rPr>
          <w:rFonts w:ascii="TH SarabunPSK" w:hAnsi="TH SarabunPSK" w:cs="TH SarabunPSK"/>
          <w:b/>
          <w:bCs/>
          <w:cs/>
        </w:rPr>
        <w:t>2558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วางกรอบด้านการบริหารจัดการภาครัฐ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เอื้อต่อการพัฒนา</w:t>
      </w:r>
      <w:proofErr w:type="spellStart"/>
      <w:r w:rsidRPr="00F13E8D">
        <w:rPr>
          <w:rFonts w:ascii="TH SarabunPSK" w:hAnsi="TH SarabunPSK" w:cs="TH SarabunPSK"/>
          <w:b/>
          <w:bCs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b/>
          <w:bCs/>
          <w:cs/>
        </w:rPr>
        <w:t>บาลภาครัฐ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cs/>
        </w:rPr>
        <w:t>ร่างรัฐธรรมนูญแห่งราชอาณาจักร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BA4FCF" w:rsidRPr="00F13E8D">
        <w:rPr>
          <w:rFonts w:ascii="TH SarabunPSK" w:hAnsi="TH SarabunPSK" w:cs="TH SarabunPSK"/>
          <w:cs/>
        </w:rPr>
        <w:t>2558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มาตราสำคัญ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าตรา </w:t>
      </w:r>
      <w:r w:rsidR="00BA4FCF" w:rsidRPr="00F13E8D">
        <w:rPr>
          <w:rFonts w:ascii="TH SarabunPSK" w:hAnsi="TH SarabunPSK" w:cs="TH SarabunPSK"/>
          <w:cs/>
        </w:rPr>
        <w:t>6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น่วยงานของรัฐ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งค์การเอก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รือองค์กรใดที่ดำเนินกิจกรรมโดยใช้เงินแผ่น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หน้าที่ต้องเปิดเผยข้อมูลเกี่ยวกับการดำเนินการดังกล่าวต่อสาธารณะ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ื่อให้พล</w:t>
      </w:r>
      <w:r w:rsidR="00BA4FCF" w:rsidRPr="00F13E8D">
        <w:rPr>
          <w:rFonts w:ascii="TH SarabunPSK" w:hAnsi="TH SarabunPSK" w:cs="TH SarabunPSK"/>
          <w:cs/>
        </w:rPr>
        <w:t>เมืองได้ติดตามและตรวจสอบมาตรา 8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ัฐต้องดำเนินการตามแนวนโยบายพื้นฐานแห่งรัฐ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ต้องจัดระบบงานราชการและงานของรัฐอย่างอื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ห้เป็นไปตามหลัก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ะจายอำนาจและจัดภาร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ำนาจหน้าที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ขอบเขตความรับผิดชอบที่ชัดเจนระหว่างราชการส่วนกลา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วนภูมิภาค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่วนท้องถิ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ฯล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มาตรา </w:t>
      </w:r>
      <w:r w:rsidR="00BA4FCF" w:rsidRPr="00F13E8D">
        <w:rPr>
          <w:rFonts w:ascii="TH SarabunPSK" w:hAnsi="TH SarabunPSK" w:cs="TH SarabunPSK"/>
          <w:cs/>
        </w:rPr>
        <w:t xml:space="preserve">89 </w:t>
      </w:r>
      <w:r w:rsidRPr="00F13E8D">
        <w:rPr>
          <w:rFonts w:ascii="TH SarabunPSK" w:hAnsi="TH SarabunPSK" w:cs="TH SarabunPSK"/>
          <w:cs/>
        </w:rPr>
        <w:t>ฐ</w:t>
      </w:r>
      <w:r w:rsidR="00BA4FCF" w:rsidRPr="00F13E8D">
        <w:rPr>
          <w:rFonts w:ascii="TH SarabunPSK" w:hAnsi="TH SarabunPSK" w:cs="TH SarabunPSK"/>
          <w:cs/>
        </w:rPr>
        <w:t>าน</w:t>
      </w:r>
      <w:r w:rsidRPr="00F13E8D">
        <w:rPr>
          <w:rFonts w:ascii="TH SarabunPSK" w:hAnsi="TH SarabunPSK" w:cs="TH SarabunPSK"/>
          <w:cs/>
        </w:rPr>
        <w:t>ต้องดำเนินนโยบายการเง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คลั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งบประมาณภาครัฐ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ยึดหลักการรักษาวินัยและความยั่งยืนทางการคลั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ใช้จ่ายเงินแผ่น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ย่างคุ้มค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ัดให้มีระบบการเงินการคลังเพื่อ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ะบบภาษีอากรที่มีความเป็น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ประสิทธิ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ิดประโยชน์สูงสุดต่อประชา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อดคล้องกับการเปลี่ยนแปลงทางเศรษฐกิจและสังคม</w:t>
      </w:r>
    </w:p>
    <w:p w:rsidR="003E2B6C" w:rsidRPr="00F13E8D" w:rsidRDefault="00AF3937" w:rsidP="00C67245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3C6CC4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าท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ูลนิธ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ถาบันการ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น่วยงานวิจัยต่างๆ</w:t>
      </w:r>
      <w:r w:rsidRPr="00F13E8D">
        <w:rPr>
          <w:rFonts w:ascii="TH SarabunPSK" w:hAnsi="TH SarabunPSK" w:cs="TH SarabunPSK"/>
        </w:rPr>
        <w:t xml:space="preserve"> </w:t>
      </w:r>
      <w:r w:rsidR="00E304DC">
        <w:rPr>
          <w:rFonts w:ascii="TH SarabunPSK" w:hAnsi="TH SarabunPSK" w:cs="TH SarabunPSK"/>
          <w:cs/>
        </w:rPr>
        <w:t>น</w:t>
      </w:r>
      <w:r w:rsidR="00E304DC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สนอผลการติดตา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ิเคราะห์ สังเคราะห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</w:t>
      </w:r>
      <w:r w:rsidR="004D67C6">
        <w:rPr>
          <w:rFonts w:ascii="TH SarabunPSK" w:hAnsi="TH SarabunPSK" w:cs="TH SarabunPSK" w:hint="cs"/>
          <w:cs/>
        </w:rPr>
        <w:t xml:space="preserve">       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บริหารจัดการภาครัฐและการกระจายอำนา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ื่อรายงานข้อค้นพบและข้อเสนอแนะสู่สาธารณะ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ป็นแรงกดดันให้ผู้มีอำนาจภาครัฐหันมาพิจารณ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บทว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นวนโยบ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าตรการ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/>
          <w:cs/>
        </w:rPr>
        <w:t>และกลไกการท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งาน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ห้เหมาะสมมากขึ้น</w:t>
      </w:r>
    </w:p>
    <w:p w:rsidR="00AF3937" w:rsidRPr="00F13E8D" w:rsidRDefault="003B3926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>3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บริบทภายนอก</w:t>
      </w:r>
    </w:p>
    <w:p w:rsidR="00AF3937" w:rsidRPr="00F13E8D" w:rsidRDefault="003B3926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2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ข้าสู่สังคมผู้สูงอายุของโลก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 xml:space="preserve">องค์การสหประชาชาติประเมินสถานการณ์ว่าในช่วงปี </w:t>
      </w:r>
      <w:r w:rsidR="00C67245" w:rsidRPr="00F13E8D">
        <w:rPr>
          <w:rFonts w:ascii="TH SarabunPSK" w:hAnsi="TH SarabunPSK" w:cs="TH SarabunPSK"/>
        </w:rPr>
        <w:t>2544</w:t>
      </w:r>
      <w:r w:rsidRPr="00F13E8D">
        <w:rPr>
          <w:rFonts w:ascii="TH SarabunPSK" w:hAnsi="TH SarabunPSK" w:cs="TH SarabunPSK"/>
        </w:rPr>
        <w:t>-</w:t>
      </w:r>
      <w:r w:rsidR="00C67245" w:rsidRPr="00F13E8D">
        <w:rPr>
          <w:rFonts w:ascii="TH SarabunPSK" w:hAnsi="TH SarabunPSK" w:cs="TH SarabunPSK"/>
        </w:rPr>
        <w:t>2643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เป็นศตวรรษแห่งผู้สูงอายุ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หมายถึงการมีประชากรอายุ </w:t>
      </w:r>
      <w:r w:rsidR="003B3926" w:rsidRPr="00F13E8D">
        <w:rPr>
          <w:rFonts w:ascii="TH SarabunPSK" w:hAnsi="TH SarabunPSK" w:cs="TH SarabunPSK"/>
          <w:cs/>
        </w:rPr>
        <w:t>60</w:t>
      </w:r>
      <w:r w:rsidRPr="00F13E8D">
        <w:rPr>
          <w:rFonts w:ascii="TH SarabunPSK" w:hAnsi="TH SarabunPSK" w:cs="TH SarabunPSK"/>
          <w:cs/>
        </w:rPr>
        <w:t xml:space="preserve"> ปีขึ้นไปมา</w:t>
      </w:r>
      <w:r w:rsidR="003B3926" w:rsidRPr="00F13E8D">
        <w:rPr>
          <w:rFonts w:ascii="TH SarabunPSK" w:hAnsi="TH SarabunPSK" w:cs="TH SarabunPSK"/>
          <w:cs/>
        </w:rPr>
        <w:t>กกว่าร้อยละ 1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ประชากรรวมทั่วโล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ญี่ปุ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เมริก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ุโรป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การเป็นสังคมผู้สูงอายุจะส่งผลให้มีการขาดแคลนแรงงานใน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ีการเคลื่อนย้ายแรงงานต่างด้าว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ต้องการสินค้าและบริการที่เหมาะกับผู้สูงอายุ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้านการท่องเที่ย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พักอาศ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ให้บริการสุขภาพในรูปแบบ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AF3937" w:rsidRPr="00F13E8D" w:rsidRDefault="003B3926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</w:rPr>
        <w:t xml:space="preserve">3.2.2 </w:t>
      </w:r>
      <w:r w:rsidR="00AF3937" w:rsidRPr="00F13E8D">
        <w:rPr>
          <w:rFonts w:ascii="TH SarabunPSK" w:hAnsi="TH SarabunPSK" w:cs="TH SarabunPSK"/>
          <w:b/>
          <w:bCs/>
          <w:cs/>
        </w:rPr>
        <w:t>การปรับเปลี่ยนด้านเทคโนโลยีและนวัตกรรมที่รวดเร็ว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F13E8D">
        <w:rPr>
          <w:rFonts w:ascii="TH SarabunPSK" w:hAnsi="TH SarabunPSK" w:cs="TH SarabunPSK"/>
        </w:rPr>
        <w:t xml:space="preserve"> Information Technology </w:t>
      </w:r>
      <w:r w:rsidRPr="00F13E8D">
        <w:rPr>
          <w:rFonts w:ascii="TH SarabunPSK" w:hAnsi="TH SarabunPSK" w:cs="TH SarabunPSK"/>
          <w:cs/>
        </w:rPr>
        <w:t>กับ</w:t>
      </w:r>
      <w:r w:rsidRPr="00F13E8D">
        <w:rPr>
          <w:rFonts w:ascii="TH SarabunPSK" w:hAnsi="TH SarabunPSK" w:cs="TH SarabunPSK"/>
        </w:rPr>
        <w:t xml:space="preserve"> Operational Technology </w:t>
      </w:r>
      <w:r w:rsidRPr="00F13E8D">
        <w:rPr>
          <w:rFonts w:ascii="TH SarabunPSK" w:hAnsi="TH SarabunPSK" w:cs="TH SarabunPSK"/>
          <w:cs/>
        </w:rPr>
        <w:t>หรือที่เรียกว่า</w:t>
      </w:r>
      <w:r w:rsidRPr="00F13E8D">
        <w:rPr>
          <w:rFonts w:ascii="TH SarabunPSK" w:hAnsi="TH SarabunPSK" w:cs="TH SarabunPSK"/>
        </w:rPr>
        <w:t xml:space="preserve"> Internet of Things (</w:t>
      </w:r>
      <w:r w:rsidRPr="00F13E8D">
        <w:rPr>
          <w:rFonts w:ascii="TH SarabunPSK" w:hAnsi="TH SarabunPSK" w:cs="TH SarabunPSK"/>
          <w:cs/>
        </w:rPr>
        <w:t>เทคโนโลยีอินเตอร์เน็ตที่เชื่อมอุปกรณ์และ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ครื่องมือ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ทรศัพท์มือถือรถยนต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ู้เย็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ทรทัศน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อื่น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ข้าไว้ด้วยกัน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เพื่อผลิตสินค้าตามความต้องการของผู้บริโภครายบุคคลมากยิ่ง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หากภาคการผลิตที่ปรับตัวตามการเปลี่ยนแปลงของเทคโนโลยีไม่ท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าดการลงทุนด้านการวิจัยและพัฒน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นวัตกรรม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/>
          <w:cs/>
        </w:rPr>
        <w:t>จะท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ความสามารถในการแข่งขันลดลง</w:t>
      </w:r>
    </w:p>
    <w:p w:rsidR="00AF3937" w:rsidRPr="00F13E8D" w:rsidRDefault="003B3926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2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วามเชื่อมโยงกับเศรษฐกิจในระดับภูมิภาคและระดับโลกที่สูงขึ้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3B3926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แนวโน้มการพัฒนาเศรษฐกิจของประเทศเพื่อนบ้าน</w:t>
      </w:r>
      <w:r w:rsidRPr="00F13E8D">
        <w:rPr>
          <w:rFonts w:ascii="TH SarabunPSK" w:hAnsi="TH SarabunPSK" w:cs="TH SarabunPSK"/>
          <w:cs/>
        </w:rPr>
        <w:t>มีการพัฒนาระบบเศรษฐกิจและเขตเศรษฐกิจพิเศษภายใน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การปรับเปลี่ยนกฎ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เบีย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ติก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้านการค้าการลงทุนที่มุ่งเน้น</w:t>
      </w:r>
      <w:r w:rsidR="004D67C6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>ให้ความสำคัญกับเรื่องความโปร่งใสและสิ่งแวดล้อมมากขึ้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3B3926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 xml:space="preserve">การเปิดเสรีภายใต้ข้อตกลงประชาคมเศรษฐกิจอาเซียนในปี </w:t>
      </w:r>
      <w:r w:rsidR="003B3926" w:rsidRPr="00F13E8D">
        <w:rPr>
          <w:rFonts w:ascii="TH SarabunPSK" w:hAnsi="TH SarabunPSK" w:cs="TH SarabunPSK"/>
          <w:b/>
          <w:bCs/>
          <w:cs/>
        </w:rPr>
        <w:t>2558</w:t>
      </w:r>
      <w:r w:rsidR="004D67C6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>จะนำมาซึ่งโอกาสที่สำคัญ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ลายประการต่อการยกระดับศักยภาพการขยายตัวของเศรษฐกิจไท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ได้แก่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 w:hint="cs"/>
          <w:cs/>
        </w:rPr>
        <w:t xml:space="preserve">  </w:t>
      </w:r>
      <w:r w:rsidR="003B3926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ลด</w:t>
      </w:r>
      <w:r w:rsidR="005F5B0B">
        <w:rPr>
          <w:rFonts w:ascii="TH SarabunPSK" w:hAnsi="TH SarabunPSK" w:cs="TH SarabunPSK"/>
          <w:cs/>
        </w:rPr>
        <w:t>ข้อจำกัด</w:t>
      </w:r>
      <w:r w:rsidRPr="00F13E8D">
        <w:rPr>
          <w:rFonts w:ascii="TH SarabunPSK" w:hAnsi="TH SarabunPSK" w:cs="TH SarabunPSK"/>
          <w:cs/>
        </w:rPr>
        <w:t>ในด้านอุปสงค์ในประเทศ</w:t>
      </w:r>
      <w:r w:rsidRPr="00F13E8D">
        <w:rPr>
          <w:rFonts w:ascii="TH SarabunPSK" w:hAnsi="TH SarabunPSK" w:cs="TH SarabunPSK"/>
        </w:rPr>
        <w:t xml:space="preserve"> </w:t>
      </w:r>
      <w:r w:rsidR="003B3926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</w:t>
      </w:r>
      <w:r w:rsidR="003B3926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โอกาสในการใช้ความได้เปรียบด้านสถานที่ตั้งและด้านโครงสร้างพื้นฐานและ</w:t>
      </w:r>
      <w:r w:rsidR="004D67C6">
        <w:rPr>
          <w:rFonts w:ascii="TH SarabunPSK" w:hAnsi="TH SarabunPSK" w:cs="TH SarabunPSK" w:hint="cs"/>
          <w:cs/>
        </w:rPr>
        <w:t xml:space="preserve">    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>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ในระยะต่อไป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4D67C6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3B3926" w:rsidRPr="00F13E8D">
        <w:rPr>
          <w:rFonts w:ascii="TH SarabunPSK" w:hAnsi="TH SarabunPSK" w:cs="TH SarabunPSK"/>
          <w:b/>
          <w:bCs/>
          <w:cs/>
        </w:rPr>
        <w:t>3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เปิดเสรีทางการค้ากับประเทศที่พัฒนาแล้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มาตรฐานของ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lastRenderedPageBreak/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นวโน้มราคาสินค้าเกษตรและสินค้าขั้นปฐ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อนุภูมิภาคโดยเฉพาะในการผลิตสินค้าเกษ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ินค้ากึ่งทุนและเทคโนโลยีเข้มข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แนวนโยบายและมาตรการการพัฒนาของภาครัฐที่ยังไม่ทั่วถึ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งมีแนวโน้มที่จะตอกย้ำปัญหาความเหลื่อมล้า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F13E8D">
        <w:rPr>
          <w:rFonts w:ascii="TH SarabunPSK" w:hAnsi="TH SarabunPSK" w:cs="TH SarabunPSK"/>
        </w:rPr>
        <w:t xml:space="preserve"> (Inclusive Growth) </w:t>
      </w:r>
      <w:r w:rsidRPr="00F13E8D">
        <w:rPr>
          <w:rFonts w:ascii="TH SarabunPSK" w:hAnsi="TH SarabunPSK" w:cs="TH SarabunPSK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00391E" w:rsidRPr="00F13E8D">
        <w:rPr>
          <w:rFonts w:ascii="TH SarabunPSK" w:hAnsi="TH SarabunPSK" w:cs="TH SarabunPSK"/>
          <w:b/>
          <w:bCs/>
          <w:cs/>
        </w:rPr>
        <w:t>4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ตลาดเงิ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ตลาดทุน</w:t>
      </w:r>
      <w:r w:rsidRPr="00F13E8D">
        <w:rPr>
          <w:rFonts w:ascii="TH SarabunPSK" w:hAnsi="TH SarabunPSK" w:cs="TH SarabunPSK"/>
          <w:b/>
          <w:bCs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 xml:space="preserve">และเศรษฐกิจโลกยังมีความเสี่ยงที่จะผันผวนตลอดช่วงแผนฯ </w:t>
      </w:r>
      <w:r w:rsidR="0000391E" w:rsidRPr="00F13E8D">
        <w:rPr>
          <w:rFonts w:ascii="TH SarabunPSK" w:hAnsi="TH SarabunPSK" w:cs="TH SarabunPSK"/>
          <w:b/>
          <w:bCs/>
          <w:cs/>
        </w:rPr>
        <w:t>12</w:t>
      </w:r>
      <w:r w:rsidRPr="00F13E8D">
        <w:rPr>
          <w:rFonts w:ascii="TH SarabunPSK" w:hAnsi="TH SarabunPSK" w:cs="TH SarabunPSK"/>
          <w:cs/>
        </w:rPr>
        <w:t xml:space="preserve">เนื่องจาก </w:t>
      </w:r>
      <w:r w:rsidR="0000391E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 ๒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ัญหาการสั่งสมหนี้สาธารณะในประเทศสำคัญ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องโลกไม่ประสบความสำเร็จอย่างเป็นรูปธรรม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00391E" w:rsidRPr="00F13E8D">
        <w:rPr>
          <w:rFonts w:ascii="TH SarabunPSK" w:hAnsi="TH SarabunPSK" w:cs="TH SarabunPSK"/>
          <w:b/>
          <w:bCs/>
          <w:cs/>
        </w:rPr>
        <w:t>5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ความเลื่อนไหลของกระแสวัฒนธรรมโล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วามก้าวหน้าในการติดต่อสื่อส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ขยายตัวของเครือข่ายทางสังคมออนไลน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ให้มีทั้งโอกาสและความเสี่ย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่อวิถีชีวิตทัศนค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ความเชื่อในสังค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ความสัมพันธ์ระหว่างบุคค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ระบวนการเรียนรู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พฤติกรรมการบริโภคของคนในประเทศ</w:t>
      </w:r>
    </w:p>
    <w:p w:rsidR="00AF3937" w:rsidRPr="00F13E8D" w:rsidRDefault="00CC2ACA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2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ปลี่ยนแปลงสภาพภูมิอากาศ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CC2ACA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เปลี่ยนแปลงสภาพภูมิอากาศ</w:t>
      </w:r>
      <w:r w:rsidRPr="00F13E8D">
        <w:rPr>
          <w:rFonts w:ascii="TH SarabunPSK" w:hAnsi="TH SarabunPSK" w:cs="TH SarabunPSK"/>
          <w:b/>
          <w:bCs/>
        </w:rPr>
        <w:t xml:space="preserve"> (Climate Change) </w:t>
      </w:r>
      <w:r w:rsidRPr="00F13E8D">
        <w:rPr>
          <w:rFonts w:ascii="TH SarabunPSK" w:hAnsi="TH SarabunPSK" w:cs="TH SarabunPSK"/>
          <w:b/>
          <w:bCs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Pr="00F13E8D">
        <w:rPr>
          <w:rFonts w:ascii="TH SarabunPSK" w:hAnsi="TH SarabunPSK" w:cs="TH SarabunPSK"/>
          <w:cs/>
        </w:rPr>
        <w:t>อุณหภูมิของโลกเพิ่ม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ำให้เกิดความแห้งแล้งเป็นระยะเวลายาวน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ิดฝนขาดช่ว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ีฤดูกาลเปลี่ยนไป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กระทบต่อความอุดมสมบูรณ์ของดิ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่าไม้เกิดความเสื่อมโท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หล่งน้าขาดแคล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ผลผลิตทางการเกษตรลดล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ิดโรคระบาดในพืชและสัตว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อาจเกิดผลกระทบต่อสุขภาพของมนุษย์กรณีที่เกิดโรคระบาดใหม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ิดความเสี่ยงต่อการสูญเสียความหลากหลายทางชีว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บบนิเวศป่าไม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ะบบนิเวศชายฝั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ื้นที่ชุ่มน้ำ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ิดการกัดเซาะชายฝั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สูญเสียแนวปะการั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สูญเสียความหลากหลายทางชีวภาพดังกล่าวข้างต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ะส่งผลต่อความมั่นคงด้านอาห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ุข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ลังง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ลดทอนขีดความสามารถในการพึ่งพาตนเองของชุมช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(</w:t>
      </w:r>
      <w:r w:rsidR="00CC2ACA" w:rsidRPr="00F13E8D">
        <w:rPr>
          <w:rFonts w:ascii="TH SarabunPSK" w:hAnsi="TH SarabunPSK" w:cs="TH SarabunPSK"/>
          <w:b/>
          <w:bCs/>
          <w:cs/>
        </w:rPr>
        <w:t>2</w:t>
      </w:r>
      <w:r w:rsidRPr="00F13E8D">
        <w:rPr>
          <w:rFonts w:ascii="TH SarabunPSK" w:hAnsi="TH SarabunPSK" w:cs="TH SarabunPSK"/>
          <w:b/>
          <w:bCs/>
        </w:rPr>
        <w:t xml:space="preserve">) </w:t>
      </w:r>
      <w:r w:rsidRPr="00F13E8D">
        <w:rPr>
          <w:rFonts w:ascii="TH SarabunPSK" w:hAnsi="TH SarabunPSK" w:cs="TH SarabunPSK"/>
          <w:b/>
          <w:bCs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อุทกภ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ภัยแล้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ผ่นดินไหวและดินโคลนถล่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ผลกระทบต่อภาค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พัฒนาอุตสาห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พัฒนาเศรษฐกิจโดยรวม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วิถีการดำรงชีวิตของประชาช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นอกจากนี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AF3937" w:rsidRPr="00F13E8D" w:rsidRDefault="00CC2ACA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3.2.5 </w:t>
      </w:r>
      <w:r w:rsidR="00AF3937" w:rsidRPr="00F13E8D">
        <w:rPr>
          <w:rFonts w:ascii="TH SarabunPSK" w:hAnsi="TH SarabunPSK" w:cs="TH SarabunPSK"/>
          <w:b/>
          <w:bCs/>
          <w:cs/>
        </w:rPr>
        <w:t>วาระการพัฒนาของโลกภายหลั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ค</w:t>
      </w:r>
      <w:r w:rsidR="00AF3937" w:rsidRPr="00F13E8D">
        <w:rPr>
          <w:rFonts w:ascii="TH SarabunPSK" w:hAnsi="TH SarabunPSK" w:cs="TH SarabunPSK"/>
          <w:b/>
          <w:bCs/>
        </w:rPr>
        <w:t>.</w:t>
      </w:r>
      <w:r w:rsidR="00AF3937" w:rsidRPr="00F13E8D">
        <w:rPr>
          <w:rFonts w:ascii="TH SarabunPSK" w:hAnsi="TH SarabunPSK" w:cs="TH SarabunPSK"/>
          <w:b/>
          <w:bCs/>
          <w:cs/>
        </w:rPr>
        <w:t>ศ</w:t>
      </w:r>
      <w:r w:rsidR="00AF3937" w:rsidRPr="00F13E8D">
        <w:rPr>
          <w:rFonts w:ascii="TH SarabunPSK" w:hAnsi="TH SarabunPSK" w:cs="TH SarabunPSK"/>
          <w:b/>
          <w:bCs/>
        </w:rPr>
        <w:t xml:space="preserve">. </w:t>
      </w:r>
      <w:r w:rsidRPr="00F13E8D">
        <w:rPr>
          <w:rFonts w:ascii="TH SarabunPSK" w:hAnsi="TH SarabunPSK" w:cs="TH SarabunPSK"/>
          <w:b/>
          <w:bCs/>
          <w:cs/>
        </w:rPr>
        <w:t>2015</w:t>
      </w:r>
      <w:r w:rsidR="00AF3937" w:rsidRPr="00F13E8D">
        <w:rPr>
          <w:rFonts w:ascii="TH SarabunPSK" w:hAnsi="TH SarabunPSK" w:cs="TH SarabunPSK"/>
          <w:b/>
          <w:bCs/>
        </w:rPr>
        <w:t xml:space="preserve"> (Post </w:t>
      </w:r>
      <w:r w:rsidRPr="00F13E8D">
        <w:rPr>
          <w:rFonts w:ascii="TH SarabunPSK" w:hAnsi="TH SarabunPSK" w:cs="TH SarabunPSK"/>
          <w:b/>
          <w:bCs/>
          <w:cs/>
        </w:rPr>
        <w:t>2015</w:t>
      </w:r>
      <w:r w:rsidR="00AF3937" w:rsidRPr="00F13E8D">
        <w:rPr>
          <w:rFonts w:ascii="TH SarabunPSK" w:hAnsi="TH SarabunPSK" w:cs="TH SarabunPSK"/>
          <w:b/>
          <w:bCs/>
        </w:rPr>
        <w:t xml:space="preserve"> Agenda)</w:t>
      </w:r>
      <w:r w:rsidR="00AF3937"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3E2B6C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ประเด็นสำคัญของวาระการพัฒนาโลกภายหลั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</w:t>
      </w:r>
      <w:r w:rsidRPr="00F13E8D">
        <w:rPr>
          <w:rFonts w:ascii="TH SarabunPSK" w:hAnsi="TH SarabunPSK" w:cs="TH SarabunPSK"/>
        </w:rPr>
        <w:t>.</w:t>
      </w:r>
      <w:r w:rsidRPr="00F13E8D">
        <w:rPr>
          <w:rFonts w:ascii="TH SarabunPSK" w:hAnsi="TH SarabunPSK" w:cs="TH SarabunPSK"/>
          <w:cs/>
        </w:rPr>
        <w:t>ศ</w:t>
      </w:r>
      <w:r w:rsidRPr="00F13E8D">
        <w:rPr>
          <w:rFonts w:ascii="TH SarabunPSK" w:hAnsi="TH SarabunPSK" w:cs="TH SarabunPSK"/>
        </w:rPr>
        <w:t xml:space="preserve">. </w:t>
      </w:r>
      <w:r w:rsidR="00CC2ACA" w:rsidRPr="00F13E8D">
        <w:rPr>
          <w:rFonts w:ascii="TH SarabunPSK" w:hAnsi="TH SarabunPSK" w:cs="TH SarabunPSK"/>
          <w:cs/>
        </w:rPr>
        <w:t>2015</w:t>
      </w:r>
      <w:r w:rsidRPr="00F13E8D">
        <w:rPr>
          <w:rFonts w:ascii="TH SarabunPSK" w:hAnsi="TH SarabunPSK" w:cs="TH SarabunPSK"/>
          <w:cs/>
        </w:rPr>
        <w:t>คือ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/>
          <w:cs/>
        </w:rPr>
        <w:t>การจัดท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ป้าหมายการพัฒนาที่ยั่งยืนในกรอบสหประชาชาติ</w:t>
      </w:r>
      <w:r w:rsidRPr="00F13E8D">
        <w:rPr>
          <w:rFonts w:ascii="TH SarabunPSK" w:hAnsi="TH SarabunPSK" w:cs="TH SarabunPSK"/>
        </w:rPr>
        <w:t xml:space="preserve"> (Sustainable Development Goals–SDGs) </w:t>
      </w:r>
      <w:r w:rsidRPr="00F13E8D">
        <w:rPr>
          <w:rFonts w:ascii="TH SarabunPSK" w:hAnsi="TH SarabunPSK" w:cs="TH SarabunPSK"/>
          <w:cs/>
        </w:rPr>
        <w:t xml:space="preserve">ในช่วงเวลา </w:t>
      </w:r>
      <w:r w:rsidR="00CC2ACA" w:rsidRPr="00F13E8D">
        <w:rPr>
          <w:rFonts w:ascii="TH SarabunPSK" w:hAnsi="TH SarabunPSK" w:cs="TH SarabunPSK"/>
          <w:cs/>
        </w:rPr>
        <w:t>1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โดยสหประชาชาติให้การรับรองแล้วเมื่อวันที่ </w:t>
      </w:r>
      <w:r w:rsidR="00CC2ACA" w:rsidRPr="00F13E8D">
        <w:rPr>
          <w:rFonts w:ascii="TH SarabunPSK" w:hAnsi="TH SarabunPSK" w:cs="TH SarabunPSK"/>
          <w:cs/>
        </w:rPr>
        <w:t>10</w:t>
      </w:r>
      <w:r w:rsidRPr="00F13E8D">
        <w:rPr>
          <w:rFonts w:ascii="TH SarabunPSK" w:hAnsi="TH SarabunPSK" w:cs="TH SarabunPSK"/>
          <w:cs/>
        </w:rPr>
        <w:t xml:space="preserve">กันยายน </w:t>
      </w:r>
      <w:r w:rsidR="00CC2ACA" w:rsidRPr="00F13E8D">
        <w:rPr>
          <w:rFonts w:ascii="TH SarabunPSK" w:hAnsi="TH SarabunPSK" w:cs="TH SarabunPSK"/>
          <w:cs/>
        </w:rPr>
        <w:t>255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กอบด้วยเป้าประสงค์</w:t>
      </w:r>
      <w:r w:rsidRPr="00F13E8D">
        <w:rPr>
          <w:rFonts w:ascii="TH SarabunPSK" w:hAnsi="TH SarabunPSK" w:cs="TH SarabunPSK"/>
        </w:rPr>
        <w:t xml:space="preserve"> (Goal) 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  <w:cs/>
        </w:rPr>
        <w:t xml:space="preserve"> </w:t>
      </w:r>
      <w:r w:rsidR="00CC2ACA" w:rsidRPr="00F13E8D">
        <w:rPr>
          <w:rFonts w:ascii="TH SarabunPSK" w:hAnsi="TH SarabunPSK" w:cs="TH SarabunPSK"/>
          <w:cs/>
        </w:rPr>
        <w:t>17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้อ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เป้าหมาย</w:t>
      </w:r>
      <w:r w:rsidRPr="00F13E8D">
        <w:rPr>
          <w:rFonts w:ascii="TH SarabunPSK" w:hAnsi="TH SarabunPSK" w:cs="TH SarabunPSK"/>
        </w:rPr>
        <w:t xml:space="preserve"> (Target) </w:t>
      </w:r>
      <w:r w:rsidR="00BD433C">
        <w:rPr>
          <w:rFonts w:ascii="TH SarabunPSK" w:hAnsi="TH SarabunPSK" w:cs="TH SarabunPSK"/>
          <w:cs/>
        </w:rPr>
        <w:t>จำนวน</w:t>
      </w:r>
      <w:r w:rsidRPr="00F13E8D">
        <w:rPr>
          <w:rFonts w:ascii="TH SarabunPSK" w:hAnsi="TH SarabunPSK" w:cs="TH SarabunPSK"/>
          <w:cs/>
        </w:rPr>
        <w:t xml:space="preserve"> </w:t>
      </w:r>
      <w:r w:rsidR="00CC2ACA" w:rsidRPr="00F13E8D">
        <w:rPr>
          <w:rFonts w:ascii="TH SarabunPSK" w:hAnsi="TH SarabunPSK" w:cs="TH SarabunPSK"/>
          <w:cs/>
        </w:rPr>
        <w:t>16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้อ</w:t>
      </w:r>
      <w:r w:rsidR="003E2B6C" w:rsidRPr="00F13E8D">
        <w:rPr>
          <w:rFonts w:ascii="TH SarabunPSK" w:hAnsi="TH SarabunPSK" w:cs="TH SarabunPSK"/>
          <w:cs/>
        </w:rPr>
        <w:t xml:space="preserve"> </w:t>
      </w:r>
      <w:r w:rsidRPr="00F13E8D">
        <w:rPr>
          <w:rFonts w:ascii="TH SarabunPSK" w:hAnsi="TH SarabunPSK" w:cs="TH SarabunPSK"/>
          <w:cs/>
        </w:rPr>
        <w:t>ซึ่งจะส่งผลกระทบกับการวางแนวทางการพัฒนาประเทศในอนาค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ต้องเน้นขจัดความยากจนให้หมดไป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ะชาชนมีสุขภาพที่ด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ะบบการ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เท่าเทียมกันทางเพ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เสริมการเติบโตทางเศรษฐกิจแบบ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ะบบโครงสร้างพื้นฐานที่รองรับ</w:t>
      </w:r>
      <w:r w:rsidRPr="00F13E8D">
        <w:rPr>
          <w:rFonts w:ascii="TH SarabunPSK" w:hAnsi="TH SarabunPSK" w:cs="TH SarabunPSK"/>
          <w:cs/>
        </w:rPr>
        <w:lastRenderedPageBreak/>
        <w:t>การพัฒนาอุตสาหกรรมที่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ดความไม่เท่าเทียมกันทั้งภายในประเทศและระหว่า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ูปแบบการผลิตและการบริโภคแบบ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ตรียมความพร้อมในการรับมือการเปลี่ยนแปลงสภาพภูมิอากาศ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สงวนรักษาทรัพยากรธรรมชาติและความหลากหลายทางชีว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จัดการทรัพยากรทางทะเล</w:t>
      </w:r>
      <w:r w:rsidR="004D67C6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>อย่าง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เสริมให้สังคมมีความสุข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ยุติธรรมและส่งเสริมความเป็นหุ้นส่วนเพื่อการพัฒนา</w:t>
      </w:r>
      <w:r w:rsidR="004D67C6">
        <w:rPr>
          <w:rFonts w:ascii="TH SarabunPSK" w:hAnsi="TH SarabunPSK" w:cs="TH SarabunPSK" w:hint="cs"/>
          <w:cs/>
        </w:rPr>
        <w:t xml:space="preserve">       </w:t>
      </w:r>
      <w:r w:rsidRPr="00F13E8D">
        <w:rPr>
          <w:rFonts w:ascii="TH SarabunPSK" w:hAnsi="TH SarabunPSK" w:cs="TH SarabunPSK"/>
          <w:cs/>
        </w:rPr>
        <w:t>ในระดับโลกร่วมกัน</w:t>
      </w:r>
    </w:p>
    <w:p w:rsidR="00AF3937" w:rsidRPr="00F13E8D" w:rsidRDefault="00AF3937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AF3937" w:rsidRPr="00F13E8D" w:rsidRDefault="00CC2ACA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รอบวิสัยทัศน์และเป้าหมาย</w:t>
      </w:r>
    </w:p>
    <w:p w:rsidR="00AF3937" w:rsidRPr="00F13E8D" w:rsidRDefault="00CC2ACA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รอบวิสัยทัศน์แผนพัฒนาฯ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 xml:space="preserve">ฉบับที่ </w:t>
      </w:r>
      <w:r w:rsidRPr="00F13E8D">
        <w:rPr>
          <w:rFonts w:ascii="TH SarabunPSK" w:hAnsi="TH SarabunPSK" w:cs="TH SarabunPSK"/>
          <w:b/>
          <w:bCs/>
          <w:cs/>
        </w:rPr>
        <w:t>12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จากสถานะของประเทศและบริบทการเปลี่ยนแปลง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ประเทศกำลังประสบอยู่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ทำให้การกำหนดวิสัยทัศน์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CC2ACA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งคงมีความต่อเนื่องจากวิสัยทัศน์แผนพัฒนาฯ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 w:hint="cs"/>
          <w:cs/>
        </w:rPr>
        <w:t xml:space="preserve">     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CC2ACA" w:rsidRPr="00F13E8D">
        <w:rPr>
          <w:rFonts w:ascii="TH SarabunPSK" w:hAnsi="TH SarabunPSK" w:cs="TH SarabunPSK"/>
          <w:cs/>
        </w:rPr>
        <w:t xml:space="preserve">13 </w:t>
      </w:r>
      <w:r w:rsidRPr="00F13E8D">
        <w:rPr>
          <w:rFonts w:ascii="TH SarabunPSK" w:hAnsi="TH SarabunPSK" w:cs="TH SarabunPSK"/>
          <w:cs/>
        </w:rPr>
        <w:t>และกรอบหลักการของการวางแผนที่น้อมน้าและประยุกต์ใช้หลักปรัชญาของเศรษฐกิจพอเพีย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ึดคนเป็นศูนย์กลางของการพัฒนาอย่างมีส่วนร่ว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พัฒนาที่ยึดหลักสมดุ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วิสัยทัศน์ของการพัฒนาในแผนพัฒนาฯ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ฉบับที่ </w:t>
      </w:r>
      <w:r w:rsidR="00CC2ACA" w:rsidRPr="00F13E8D">
        <w:rPr>
          <w:rFonts w:ascii="TH SarabunPSK" w:hAnsi="TH SarabunPSK" w:cs="TH SarabunPSK"/>
          <w:cs/>
        </w:rPr>
        <w:t>12</w:t>
      </w:r>
      <w:r w:rsidRPr="00F13E8D">
        <w:rPr>
          <w:rFonts w:ascii="TH SarabunPSK" w:hAnsi="TH SarabunPSK" w:cs="TH SarabunPSK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ความมั่นค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ยั่งยื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ังคมอยู่ร่วมกันอย่างมีความสุข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น้าไปสู่การบรรลุวิสัยทัศน์ระยะยาว</w:t>
      </w:r>
      <w:r w:rsidRPr="00F13E8D">
        <w:rPr>
          <w:rFonts w:ascii="TH SarabunPSK" w:hAnsi="TH SarabunPSK" w:cs="TH SarabunPSK"/>
        </w:rPr>
        <w:t xml:space="preserve"> “</w:t>
      </w:r>
      <w:r w:rsidRPr="00F13E8D">
        <w:rPr>
          <w:rFonts w:ascii="TH SarabunPSK" w:hAnsi="TH SarabunPSK" w:cs="TH SarabunPSK"/>
          <w:cs/>
        </w:rPr>
        <w:t>มั่นค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ั่งคั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ยั่งยืน</w:t>
      </w:r>
      <w:r w:rsidRPr="00F13E8D">
        <w:rPr>
          <w:rFonts w:ascii="TH SarabunPSK" w:hAnsi="TH SarabunPSK" w:cs="TH SarabunPSK"/>
        </w:rPr>
        <w:t xml:space="preserve">” </w:t>
      </w:r>
      <w:r w:rsidRPr="00F13E8D">
        <w:rPr>
          <w:rFonts w:ascii="TH SarabunPSK" w:hAnsi="TH SarabunPSK" w:cs="TH SarabunPSK"/>
          <w:cs/>
        </w:rPr>
        <w:t>ของประเทศ</w:t>
      </w:r>
    </w:p>
    <w:p w:rsidR="00AF3937" w:rsidRPr="00F13E8D" w:rsidRDefault="00992D62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4.2</w:t>
      </w:r>
      <w:r w:rsidR="00AF3937" w:rsidRPr="00F13E8D">
        <w:rPr>
          <w:rFonts w:ascii="TH SarabunPSK" w:hAnsi="TH SarabunPSK" w:cs="TH SarabunPSK"/>
          <w:b/>
          <w:bCs/>
          <w:cs/>
        </w:rPr>
        <w:t>การกำหนดตำแหน่งทางยุทธศาสตร์ของประเทศ</w:t>
      </w:r>
      <w:r w:rsidR="00AF3937" w:rsidRPr="00F13E8D">
        <w:rPr>
          <w:rFonts w:ascii="TH SarabunPSK" w:hAnsi="TH SarabunPSK" w:cs="TH SarabunPSK"/>
          <w:b/>
          <w:bCs/>
        </w:rPr>
        <w:t xml:space="preserve"> (Country Strategic Positioning)</w:t>
      </w:r>
      <w:r w:rsidR="00AF3937"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 w:hint="cs"/>
          <w:cs/>
        </w:rPr>
        <w:t xml:space="preserve">   </w:t>
      </w:r>
      <w:r w:rsidR="00AF3937" w:rsidRPr="00F13E8D">
        <w:rPr>
          <w:rFonts w:ascii="TH SarabunPSK" w:hAnsi="TH SarabunPSK" w:cs="TH SarabunPSK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สศช</w:t>
      </w:r>
      <w:proofErr w:type="spellEnd"/>
      <w:r w:rsidR="00AF3937" w:rsidRPr="00F13E8D">
        <w:rPr>
          <w:rFonts w:ascii="TH SarabunPSK" w:hAnsi="TH SarabunPSK" w:cs="TH SarabunPSK"/>
        </w:rPr>
        <w:t xml:space="preserve">. </w:t>
      </w:r>
      <w:r w:rsidR="00AF3937" w:rsidRPr="00F13E8D">
        <w:rPr>
          <w:rFonts w:ascii="TH SarabunPSK" w:hAnsi="TH SarabunPSK" w:cs="TH SarabunPSK"/>
          <w:cs/>
        </w:rPr>
        <w:t>ได้จัดทำขึ้น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ประเทศไทยเป็นประเทศรายได้สูงที่มีการกระจายรายได้อย่างเป็น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ป็นศูนย์กลางด้านการขนส่งและ   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>ของภูมิภาคสู่ความเป็นชาติการค้าและบริการ</w:t>
      </w:r>
      <w:r w:rsidRPr="00F13E8D">
        <w:rPr>
          <w:rFonts w:ascii="TH SarabunPSK" w:hAnsi="TH SarabunPSK" w:cs="TH SarabunPSK"/>
        </w:rPr>
        <w:t xml:space="preserve"> (Trading and Service Nation) </w:t>
      </w:r>
      <w:r w:rsidRPr="00F13E8D">
        <w:rPr>
          <w:rFonts w:ascii="TH SarabunPSK" w:hAnsi="TH SarabunPSK" w:cs="TH SarabunPSK"/>
          <w:cs/>
        </w:rPr>
        <w:t>เป็นแหล่งผลิตสินค้าเกษตรอินทรีย์และเกษตรปลอดภ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หล่งอุตสาหกรรมสร้างสรรค์และ</w:t>
      </w:r>
      <w:r w:rsidR="004D67C6">
        <w:rPr>
          <w:rFonts w:ascii="TH SarabunPSK" w:hAnsi="TH SarabunPSK" w:cs="TH SarabunPSK" w:hint="cs"/>
          <w:cs/>
        </w:rPr>
        <w:t xml:space="preserve">        </w:t>
      </w:r>
      <w:r w:rsidRPr="00F13E8D">
        <w:rPr>
          <w:rFonts w:ascii="TH SarabunPSK" w:hAnsi="TH SarabunPSK" w:cs="TH SarabunPSK"/>
          <w:cs/>
        </w:rPr>
        <w:t>มีนวัตกรรมสูงที่เป็นมิตรต่อสิ่งแวดล้อม</w:t>
      </w:r>
    </w:p>
    <w:p w:rsidR="00AF3937" w:rsidRPr="00F13E8D" w:rsidRDefault="00992D62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เป้าหมาย</w:t>
      </w:r>
    </w:p>
    <w:p w:rsidR="00AF3937" w:rsidRPr="00F13E8D" w:rsidRDefault="00992D62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3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หลุดพ้นจากกับดักประเทศรายได้ปานกลางสู่รายได้สูง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CC2ACA" w:rsidRPr="00F13E8D">
        <w:rPr>
          <w:rFonts w:ascii="TH SarabunPSK" w:hAnsi="TH SarabunPSK" w:cs="TH SarabunPSK"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เศรษฐกิจขยายตัวเฉลี่ยไม่ต่ำกว่าร้อยละ </w:t>
      </w:r>
      <w:r w:rsidR="00CC2ACA" w:rsidRPr="00F13E8D">
        <w:rPr>
          <w:rFonts w:ascii="TH SarabunPSK" w:hAnsi="TH SarabunPSK" w:cs="TH SarabunPSK"/>
          <w:cs/>
        </w:rPr>
        <w:t>5.0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CC2ACA" w:rsidRPr="00F13E8D">
        <w:rPr>
          <w:rFonts w:ascii="TH SarabunPSK" w:hAnsi="TH SarabunPSK" w:cs="TH SarabunPSK"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ผลิตภัณฑ์มวลรวมในประเทศต่อหัว</w:t>
      </w:r>
      <w:r w:rsidRPr="00F13E8D">
        <w:rPr>
          <w:rFonts w:ascii="TH SarabunPSK" w:hAnsi="TH SarabunPSK" w:cs="TH SarabunPSK"/>
        </w:rPr>
        <w:t xml:space="preserve"> (GDP Per Capita) </w:t>
      </w:r>
      <w:r w:rsidRPr="00F13E8D">
        <w:rPr>
          <w:rFonts w:ascii="TH SarabunPSK" w:hAnsi="TH SarabunPSK" w:cs="TH SarabunPSK"/>
          <w:cs/>
        </w:rPr>
        <w:t>และรายได้ประชาชาติต่อหัว</w:t>
      </w:r>
      <w:r w:rsidRPr="00F13E8D">
        <w:rPr>
          <w:rFonts w:ascii="TH SarabunPSK" w:hAnsi="TH SarabunPSK" w:cs="TH SarabunPSK"/>
        </w:rPr>
        <w:t xml:space="preserve"> (GNP Per Capita) </w:t>
      </w:r>
      <w:r w:rsidRPr="00F13E8D">
        <w:rPr>
          <w:rFonts w:ascii="TH SarabunPSK" w:hAnsi="TH SarabunPSK" w:cs="TH SarabunPSK"/>
          <w:cs/>
        </w:rPr>
        <w:t>ณ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ิ้นแผนพัฒนาฯ</w:t>
      </w:r>
      <w:r w:rsidRPr="00F13E8D">
        <w:rPr>
          <w:rFonts w:ascii="TH SarabunPSK" w:hAnsi="TH SarabunPSK" w:cs="TH SarabunPSK"/>
        </w:rPr>
        <w:t xml:space="preserve"> </w:t>
      </w:r>
      <w:r w:rsidR="00CC2ACA" w:rsidRPr="00F13E8D">
        <w:rPr>
          <w:rFonts w:ascii="TH SarabunPSK" w:hAnsi="TH SarabunPSK" w:cs="TH SarabunPSK"/>
          <w:cs/>
        </w:rPr>
        <w:t xml:space="preserve">ฉบับที่ </w:t>
      </w:r>
      <w:r w:rsidR="00CC2ACA" w:rsidRPr="00F13E8D">
        <w:rPr>
          <w:rFonts w:ascii="TH SarabunPSK" w:hAnsi="TH SarabunPSK" w:cs="TH SarabunPSK"/>
        </w:rPr>
        <w:t>12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ปี </w:t>
      </w:r>
      <w:r w:rsidR="00992D62" w:rsidRPr="00F13E8D">
        <w:rPr>
          <w:rFonts w:ascii="TH SarabunPSK" w:hAnsi="TH SarabunPSK" w:cs="TH SarabunPSK"/>
          <w:cs/>
        </w:rPr>
        <w:t>246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เพิ่มขึ้นเป็น </w:t>
      </w:r>
      <w:r w:rsidR="00992D62" w:rsidRPr="00F13E8D">
        <w:rPr>
          <w:rFonts w:ascii="TH SarabunPSK" w:hAnsi="TH SarabunPSK" w:cs="TH SarabunPSK"/>
          <w:cs/>
        </w:rPr>
        <w:t>317</w:t>
      </w:r>
      <w:r w:rsidRPr="00F13E8D">
        <w:rPr>
          <w:rFonts w:ascii="TH SarabunPSK" w:hAnsi="TH SarabunPSK" w:cs="TH SarabunPSK"/>
          <w:cs/>
        </w:rPr>
        <w:t>,</w:t>
      </w:r>
      <w:r w:rsidR="00992D62" w:rsidRPr="00F13E8D">
        <w:rPr>
          <w:rFonts w:ascii="TH SarabunPSK" w:hAnsi="TH SarabunPSK" w:cs="TH SarabunPSK"/>
          <w:cs/>
        </w:rPr>
        <w:t>051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าท</w:t>
      </w:r>
      <w:r w:rsidRPr="00F13E8D">
        <w:rPr>
          <w:rFonts w:ascii="TH SarabunPSK" w:hAnsi="TH SarabunPSK" w:cs="TH SarabunPSK"/>
        </w:rPr>
        <w:t xml:space="preserve"> (</w:t>
      </w:r>
      <w:r w:rsidR="00992D62" w:rsidRPr="00F13E8D">
        <w:rPr>
          <w:rFonts w:ascii="TH SarabunPSK" w:hAnsi="TH SarabunPSK" w:cs="TH SarabunPSK"/>
          <w:cs/>
        </w:rPr>
        <w:t>9</w:t>
      </w:r>
      <w:r w:rsidRPr="00F13E8D">
        <w:rPr>
          <w:rFonts w:ascii="TH SarabunPSK" w:hAnsi="TH SarabunPSK" w:cs="TH SarabunPSK"/>
          <w:cs/>
        </w:rPr>
        <w:t>,</w:t>
      </w:r>
      <w:r w:rsidR="00992D62" w:rsidRPr="00F13E8D">
        <w:rPr>
          <w:rFonts w:ascii="TH SarabunPSK" w:hAnsi="TH SarabunPSK" w:cs="TH SarabunPSK"/>
          <w:cs/>
        </w:rPr>
        <w:t>32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) </w:t>
      </w:r>
      <w:r w:rsidRPr="00F13E8D">
        <w:rPr>
          <w:rFonts w:ascii="TH SarabunPSK" w:hAnsi="TH SarabunPSK" w:cs="TH SarabunPSK"/>
          <w:cs/>
        </w:rPr>
        <w:t xml:space="preserve">และ </w:t>
      </w:r>
      <w:r w:rsidR="00992D62" w:rsidRPr="00F13E8D">
        <w:rPr>
          <w:rFonts w:ascii="TH SarabunPSK" w:hAnsi="TH SarabunPSK" w:cs="TH SarabunPSK"/>
          <w:cs/>
        </w:rPr>
        <w:t>301,199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าท</w:t>
      </w:r>
      <w:r w:rsidRPr="00F13E8D">
        <w:rPr>
          <w:rFonts w:ascii="TH SarabunPSK" w:hAnsi="TH SarabunPSK" w:cs="TH SarabunPSK"/>
        </w:rPr>
        <w:t xml:space="preserve"> (</w:t>
      </w:r>
      <w:r w:rsidR="00992D62" w:rsidRPr="00F13E8D">
        <w:rPr>
          <w:rFonts w:ascii="TH SarabunPSK" w:hAnsi="TH SarabunPSK" w:cs="TH SarabunPSK"/>
          <w:cs/>
        </w:rPr>
        <w:t>8</w:t>
      </w:r>
      <w:r w:rsidRPr="00F13E8D">
        <w:rPr>
          <w:rFonts w:ascii="TH SarabunPSK" w:hAnsi="TH SarabunPSK" w:cs="TH SarabunPSK"/>
          <w:cs/>
        </w:rPr>
        <w:t>,</w:t>
      </w:r>
      <w:r w:rsidR="00992D62" w:rsidRPr="00F13E8D">
        <w:rPr>
          <w:rFonts w:ascii="TH SarabunPSK" w:hAnsi="TH SarabunPSK" w:cs="TH SarabunPSK"/>
          <w:cs/>
        </w:rPr>
        <w:t>89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อลลาร์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สรอ</w:t>
      </w:r>
      <w:proofErr w:type="spellEnd"/>
      <w:r w:rsidRPr="00F13E8D">
        <w:rPr>
          <w:rFonts w:ascii="TH SarabunPSK" w:hAnsi="TH SarabunPSK" w:cs="TH SarabunPSK"/>
        </w:rPr>
        <w:t xml:space="preserve">.) </w:t>
      </w:r>
      <w:r w:rsidRPr="00F13E8D">
        <w:rPr>
          <w:rFonts w:ascii="TH SarabunPSK" w:hAnsi="TH SarabunPSK" w:cs="TH SarabunPSK"/>
          <w:cs/>
        </w:rPr>
        <w:t>ต่อคนต่อปี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992D62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ผลิตภาพการผลิตเพิ่มขึ้นไม่ต่ำกว่าเฉลี่ยร้อยละ </w:t>
      </w:r>
      <w:r w:rsidR="00992D62" w:rsidRPr="00F13E8D">
        <w:rPr>
          <w:rFonts w:ascii="TH SarabunPSK" w:hAnsi="TH SarabunPSK" w:cs="TH SarabunPSK"/>
          <w:cs/>
        </w:rPr>
        <w:t>2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่อปี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992D62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 xml:space="preserve">การลงทุนรวมขยายตัวไม่ต่ำกว่าเฉลี่ยร้อยละ </w:t>
      </w:r>
      <w:r w:rsidR="00992D62" w:rsidRPr="00F13E8D">
        <w:rPr>
          <w:rFonts w:ascii="TH SarabunPSK" w:hAnsi="TH SarabunPSK" w:cs="TH SarabunPSK"/>
          <w:cs/>
        </w:rPr>
        <w:t>8.0</w:t>
      </w:r>
      <w:r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 xml:space="preserve">การขยายตัวของการลงทุนภาครัฐไม่ต่ำกว่าร้อยละ </w:t>
      </w:r>
      <w:r w:rsidR="00992D62" w:rsidRPr="00F13E8D">
        <w:rPr>
          <w:rFonts w:ascii="TH SarabunPSK" w:hAnsi="TH SarabunPSK" w:cs="TH SarabunPSK"/>
          <w:cs/>
        </w:rPr>
        <w:t>10.0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การลงทุนของภาคเอกชนขยายตัวไม่ต่ำกว่าเฉลี่ยร้อยละ </w:t>
      </w:r>
      <w:r w:rsidR="00992D62" w:rsidRPr="00F13E8D">
        <w:rPr>
          <w:rFonts w:ascii="TH SarabunPSK" w:hAnsi="TH SarabunPSK" w:cs="TH SarabunPSK"/>
          <w:cs/>
        </w:rPr>
        <w:t>7.5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ในขณะที่ปริมาณการส่งออกขยายตัวเฉลี่ยไม่ต่ำกว่าร้อยละ </w:t>
      </w:r>
      <w:r w:rsidR="00992D62" w:rsidRPr="00F13E8D">
        <w:rPr>
          <w:rFonts w:ascii="TH SarabunPSK" w:hAnsi="TH SarabunPSK" w:cs="TH SarabunPSK"/>
          <w:cs/>
        </w:rPr>
        <w:t xml:space="preserve">4.0 </w:t>
      </w:r>
      <w:r w:rsidRPr="00F13E8D">
        <w:rPr>
          <w:rFonts w:ascii="TH SarabunPSK" w:hAnsi="TH SarabunPSK" w:cs="TH SarabunPSK"/>
          <w:cs/>
        </w:rPr>
        <w:t>ต่อปี</w:t>
      </w:r>
      <w:r w:rsidRPr="00F13E8D">
        <w:rPr>
          <w:rFonts w:ascii="TH SarabunPSK" w:hAnsi="TH SarabunPSK" w:cs="TH SarabunPSK"/>
        </w:rPr>
        <w:t>)</w:t>
      </w:r>
    </w:p>
    <w:p w:rsidR="003E2B6C" w:rsidRPr="00F13E8D" w:rsidRDefault="003E2B6C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</w:p>
    <w:p w:rsidR="00AF3937" w:rsidRPr="00F13E8D" w:rsidRDefault="00992D62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4.3.2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C67245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ระชาชนทุกช่วงวัยมีความมั่นคงทางด้านเศรษฐกิจและสังคม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 xml:space="preserve"> (Socio-Economic Security) </w:t>
      </w:r>
      <w:r w:rsidRPr="00F13E8D">
        <w:rPr>
          <w:rFonts w:ascii="TH SarabunPSK" w:hAnsi="TH SarabunPSK" w:cs="TH SarabunPSK"/>
          <w:cs/>
        </w:rPr>
        <w:t>และมีคุณภาพชีวิตที่ดีขึ้น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ศึกษาและการเรียนรู้ได้รับการพัฒนาคุณภาพ</w:t>
      </w:r>
    </w:p>
    <w:p w:rsidR="00AF3937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4D67C6" w:rsidRPr="00F13E8D" w:rsidRDefault="004D67C6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</w:p>
    <w:p w:rsidR="00AF3937" w:rsidRPr="00F13E8D" w:rsidRDefault="00992D62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>4.3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ลดความเหลื่อมล้ำในสังคม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กระจายรายได้มีความเท่าเทียมกันมากขึ้น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บริการทางสังคมมีคุณภาพและมีการกระจายอย่างทั่วถึง</w:t>
      </w:r>
    </w:p>
    <w:p w:rsidR="00AF3937" w:rsidRPr="00F13E8D" w:rsidRDefault="00992D62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3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รักษาความมั่นคงของฐานทรัพยาก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AF3937" w:rsidRPr="00F13E8D" w:rsidRDefault="00AF3937" w:rsidP="00CF3D2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3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เพิ่มประสิทธิภาพและเสริมสร้าง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ในการบริหารจัดการทรัพยากรธรรมชาติและสิ่งแวดล้อม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5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มีการบริหารจัดการน้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ให้สมดุลระหว่างการอุปสงค์และ</w:t>
      </w:r>
      <w:proofErr w:type="spellStart"/>
      <w:r w:rsidRPr="00F13E8D">
        <w:rPr>
          <w:rFonts w:ascii="TH SarabunPSK" w:hAnsi="TH SarabunPSK" w:cs="TH SarabunPSK"/>
          <w:cs/>
        </w:rPr>
        <w:t>อุปทาน</w:t>
      </w:r>
      <w:proofErr w:type="spellEnd"/>
      <w:r w:rsidRPr="00F13E8D">
        <w:rPr>
          <w:rFonts w:ascii="TH SarabunPSK" w:hAnsi="TH SarabunPSK" w:cs="TH SarabunPSK"/>
          <w:cs/>
        </w:rPr>
        <w:t>ของน้ำ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3.5</w:t>
      </w:r>
      <w:r w:rsidR="00AF3937" w:rsidRPr="00F13E8D">
        <w:rPr>
          <w:rFonts w:ascii="TH SarabunPSK" w:hAnsi="TH SarabunPSK" w:cs="TH SarabunPSK"/>
          <w:b/>
          <w:bCs/>
          <w:cs/>
        </w:rPr>
        <w:t>การบริหารราชการแผ่นดินที่มีประสิทธิภาพ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การบริหารงานภาครัฐที่โปร่งใส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ป็น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ประสิทธิ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มีส่วนร่วม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ขจัดการทุจริตคอร์รัปชั่น</w:t>
      </w:r>
    </w:p>
    <w:p w:rsidR="00AF3937" w:rsidRPr="00F13E8D" w:rsidRDefault="00AF3937" w:rsidP="00AF393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3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กระจายอำนาจที่เหมาะสม</w:t>
      </w:r>
    </w:p>
    <w:p w:rsidR="00AF3937" w:rsidRPr="00F13E8D" w:rsidRDefault="00EE577E" w:rsidP="00AF39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5 </w:t>
      </w:r>
      <w:r w:rsidR="00AF3937" w:rsidRPr="00F13E8D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AF3937" w:rsidRPr="00F13E8D" w:rsidRDefault="00EE577E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1.1</w:t>
      </w:r>
      <w:r w:rsidR="00AF3937" w:rsidRPr="00F13E8D">
        <w:rPr>
          <w:rFonts w:ascii="TH SarabunPSK" w:hAnsi="TH SarabunPSK" w:cs="TH SarabunPSK"/>
          <w:b/>
          <w:bCs/>
          <w:cs/>
        </w:rPr>
        <w:t>การส่งเสริมด้านการวิจัยและพัฒนา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พัฒนาสภาวะแวดล้อมของการพัฒนาวิทยาศาสตร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ทคโนโลย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ิจ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นวัต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ด้านการลงทุนในการวิจัยและพัฒน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้านบุคลากรวิจั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ด้านโครงสร้างพื้นฐ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ด้านการบริหารจัดกา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1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ผลิตภาพแรงงาน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ยกระดับและพัฒนาสมรรถนะแรงงานไทยด้วยเทคโนโลย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นับสนุนให้ผู้ประกอบ</w:t>
      </w:r>
      <w:r w:rsidR="00E304DC">
        <w:rPr>
          <w:rFonts w:ascii="TH SarabunPSK" w:hAnsi="TH SarabunPSK" w:cs="TH SarabunPSK"/>
          <w:cs/>
        </w:rPr>
        <w:t>การในภาคอุตสาหกรรมและบริการจัดท</w:t>
      </w:r>
      <w:r w:rsidR="00E304DC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1.3</w:t>
      </w:r>
      <w:r w:rsidR="00AF3937" w:rsidRPr="00F13E8D">
        <w:rPr>
          <w:rFonts w:ascii="TH SarabunPSK" w:hAnsi="TH SarabunPSK" w:cs="TH SarabunPSK"/>
          <w:b/>
          <w:bCs/>
          <w:cs/>
        </w:rPr>
        <w:t>การส่งเสริมผู้ประกอบการที่เข้มแข็งและพาณิชย์ดิจิตอล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พัฒนาขีดความสามารถของผู้ประกอบการให้มีความยืดหยุ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Pr="00F13E8D">
        <w:rPr>
          <w:rFonts w:ascii="TH SarabunPSK" w:hAnsi="TH SarabunPSK" w:cs="TH SarabunPSK"/>
          <w:cs/>
        </w:rPr>
        <w:t>รนด์</w:t>
      </w:r>
      <w:proofErr w:type="spellEnd"/>
      <w:r w:rsidRPr="00F13E8D">
        <w:rPr>
          <w:rFonts w:ascii="TH SarabunPSK" w:hAnsi="TH SarabunPSK" w:cs="TH SarabunPSK"/>
          <w:cs/>
        </w:rPr>
        <w:t>สินค้าและช่องทางการตลาดที่เป็นของตนเองมากขึ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การและอุตสาหกรรมดิจิตอล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>5.1.4</w:t>
      </w:r>
      <w:r w:rsidR="00AF3937" w:rsidRPr="00F13E8D">
        <w:rPr>
          <w:rFonts w:ascii="TH SarabunPSK" w:hAnsi="TH SarabunPSK" w:cs="TH SarabunPSK"/>
          <w:b/>
          <w:bCs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AF3937" w:rsidRPr="00F13E8D" w:rsidRDefault="00AF3937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เศรษฐกิจในประเทศและต่า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ยายขีดความสามารถของท่าอากาศยานหลัก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พัฒนาและปรับปรุงระบบโทรคมนาคมขอ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อุตสาหกรรมซ่อมบำรุงและผลิตชิ้นส่วนอากาศย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อุตสาหกรรมระบบรา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ป็นต้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CF3D2B" w:rsidRPr="00F13E8D" w:rsidRDefault="00CF3D2B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5.1.4 </w:t>
      </w:r>
      <w:r w:rsidR="00AF3937" w:rsidRPr="00F13E8D">
        <w:rPr>
          <w:rFonts w:ascii="TH SarabunPSK" w:hAnsi="TH SarabunPSK" w:cs="TH SarabunPSK"/>
          <w:b/>
          <w:bCs/>
          <w:cs/>
        </w:rPr>
        <w:t>การปรับโครงสร้างการผลิต</w:t>
      </w:r>
    </w:p>
    <w:p w:rsidR="00AF3937" w:rsidRPr="00F13E8D" w:rsidRDefault="00AF3937" w:rsidP="00CF3D2B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ปรับโครงสร้างการผลิตภาคเกษต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F13E8D">
        <w:rPr>
          <w:rFonts w:ascii="TH SarabunPSK" w:hAnsi="TH SarabunPSK" w:cs="TH SarabunPSK"/>
        </w:rPr>
        <w:t xml:space="preserve"> </w:t>
      </w:r>
      <w:r w:rsidR="00E304DC">
        <w:rPr>
          <w:rFonts w:ascii="TH SarabunPSK" w:hAnsi="TH SarabunPSK" w:cs="TH SarabunPSK"/>
          <w:cs/>
        </w:rPr>
        <w:t>ลงสู่ระดับที่จ</w:t>
      </w:r>
      <w:r w:rsidR="00E304DC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ป็นสำหรับการสร้างความมั่นคงทางด้านอาหารและพลังง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จัดระบบการผลิตให้สอดคล้องกับศักยภาพพื้นที่แล</w:t>
      </w:r>
      <w:r w:rsidR="00E304DC">
        <w:rPr>
          <w:rFonts w:ascii="TH SarabunPSK" w:hAnsi="TH SarabunPSK" w:cs="TH SarabunPSK"/>
          <w:cs/>
        </w:rPr>
        <w:t>ะความต้องการของตลาดตั้งแต่ต้นน</w:t>
      </w:r>
      <w:r w:rsidR="00E304DC">
        <w:rPr>
          <w:rFonts w:ascii="TH SarabunPSK" w:hAnsi="TH SarabunPSK" w:cs="TH SarabunPSK" w:hint="cs"/>
          <w:cs/>
        </w:rPr>
        <w:t>้ำ</w:t>
      </w:r>
      <w:r w:rsidR="00E304DC">
        <w:rPr>
          <w:rFonts w:ascii="TH SarabunPSK" w:hAnsi="TH SarabunPSK" w:cs="TH SarabunPSK"/>
          <w:cs/>
        </w:rPr>
        <w:t>ถึงปลายน</w:t>
      </w:r>
      <w:r w:rsidR="00E304DC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  <w:cs/>
        </w:rPr>
        <w:t>ทั้งด้านกายภาพและเศรษฐกิจ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ห้างหุ้นส่ว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บริษัทเพื่อให้เกิดการประหยัดจากขนา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ิจารณาพันธุ์พืชที่เหมาะส</w:t>
      </w:r>
      <w:r w:rsidR="00E304DC">
        <w:rPr>
          <w:rFonts w:ascii="TH SarabunPSK" w:hAnsi="TH SarabunPSK" w:cs="TH SarabunPSK"/>
          <w:cs/>
        </w:rPr>
        <w:t>มกับศักยภาพของพื้นที่และแหล่งน</w:t>
      </w:r>
      <w:r w:rsidR="00E304DC">
        <w:rPr>
          <w:rFonts w:ascii="TH SarabunPSK" w:hAnsi="TH SarabunPSK" w:cs="TH SarabunPSK" w:hint="cs"/>
          <w:cs/>
        </w:rPr>
        <w:t>้ำ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ช้เทคโนโลยีการผลิตในระดับที่เหมาะส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ใช้กลไกตลาดในการป้องกันความเสี่ย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ส</w:t>
      </w:r>
      <w:r w:rsidR="00E304DC">
        <w:rPr>
          <w:rFonts w:ascii="TH SarabunPSK" w:hAnsi="TH SarabunPSK" w:cs="TH SarabunPSK"/>
          <w:cs/>
        </w:rPr>
        <w:t>่งเสริมและเร่งขยายผลแนวคิดการท</w:t>
      </w:r>
      <w:r w:rsidR="00E304DC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การเกษตรตามหลักปรัชญาของเศรษฐกิจพอเพีย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างน้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ทางอากา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ส่งเสริมการพัฒนาเชิงพื้นที่ในลักษณะ</w:t>
      </w:r>
      <w:r w:rsidR="004D67C6">
        <w:rPr>
          <w:rFonts w:ascii="TH SarabunPSK" w:hAnsi="TH SarabunPSK" w:cs="TH SarabunPSK" w:hint="cs"/>
          <w:cs/>
        </w:rPr>
        <w:t xml:space="preserve">      </w:t>
      </w:r>
      <w:proofErr w:type="spellStart"/>
      <w:r w:rsidRPr="00F13E8D">
        <w:rPr>
          <w:rFonts w:ascii="TH SarabunPSK" w:hAnsi="TH SarabunPSK" w:cs="TH SarabunPSK"/>
          <w:cs/>
        </w:rPr>
        <w:t>กลุ่มคลัสเตอร์</w:t>
      </w:r>
      <w:proofErr w:type="spellEnd"/>
      <w:r w:rsidRPr="00F13E8D">
        <w:rPr>
          <w:rFonts w:ascii="TH SarabunPSK" w:hAnsi="TH SarabunPSK" w:cs="TH SarabunPSK"/>
          <w:cs/>
        </w:rPr>
        <w:t>ท่องเที่ย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ิถีชีวิต</w:t>
      </w:r>
      <w:r w:rsidRPr="00F13E8D">
        <w:rPr>
          <w:rFonts w:ascii="TH SarabunPSK" w:hAnsi="TH SarabunPSK" w:cs="TH SarabunPSK"/>
        </w:rPr>
        <w:t>/</w:t>
      </w:r>
      <w:r w:rsidRPr="00F13E8D">
        <w:rPr>
          <w:rFonts w:ascii="TH SarabunPSK" w:hAnsi="TH SarabunPSK" w:cs="TH SarabunPSK"/>
          <w:cs/>
        </w:rPr>
        <w:t>วัฒนธรรมท้องถิ่นและกิจกรรมการท่องเที่ย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ื่อมโยงการผลิตกับอุตสาหกรรมที่เป็นฐานรายได้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พลังง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ปัจจัยสนับสนุนการลงทุนอื่น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่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ลดอุปสรรคการเคลื่อนย้ายเงินทุนระหว่า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ป็นต้น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/>
          <w:cs/>
        </w:rPr>
        <w:t>ส่งเสริมการน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เทคโนโลยีและนวัตกรรมมาประยุกต์ใช้ทั้งภาค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ตลา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บริหารจัดการการเงิน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และ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ชื่อมโยงเศรษฐกิจดิจิตอล</w:t>
      </w:r>
      <w:r w:rsidRPr="00F13E8D">
        <w:rPr>
          <w:rFonts w:ascii="TH SarabunPSK" w:hAnsi="TH SarabunPSK" w:cs="TH SarabunPSK"/>
        </w:rPr>
        <w:t xml:space="preserve"> </w:t>
      </w:r>
      <w:r w:rsidR="004D67C6">
        <w:rPr>
          <w:rFonts w:ascii="TH SarabunPSK" w:hAnsi="TH SarabunPSK" w:cs="TH SarabunPSK"/>
          <w:cs/>
        </w:rPr>
        <w:t>ในการอ</w:t>
      </w:r>
      <w:r w:rsidR="004D67C6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นวยความสะดวกทางการค้าการลงทุนด้วยระบบอิเล็กทรอนิกส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ุ่งเน้นการพัฒนาธุรกิจเชิงสร้างสรรค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ลงทุนที่ใช้เทคโนโลยีขั้นสูงและเป็นมิตรกับสิ่งแวดล้อ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ประหยัดพลังงานและการใช้พลังงานทดแท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ลงทุนด้านการวิจัยและพัฒนาเชิงพาณิชย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จัดตั้งสำนักงานใหญ่ข้าม</w:t>
      </w:r>
      <w:r w:rsidRPr="00F13E8D">
        <w:rPr>
          <w:rFonts w:ascii="TH SarabunPSK" w:hAnsi="TH SarabunPSK" w:cs="TH SarabunPSK"/>
          <w:cs/>
        </w:rPr>
        <w:lastRenderedPageBreak/>
        <w:t>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บริษัทการค้าระหว่างประเทศ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ิจการเพื่อสังคม</w:t>
      </w:r>
    </w:p>
    <w:p w:rsidR="00B6289B" w:rsidRDefault="00B6289B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AF3937" w:rsidRPr="00B6289B" w:rsidRDefault="00EE577E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B6289B">
        <w:rPr>
          <w:rFonts w:ascii="TH SarabunPSK" w:hAnsi="TH SarabunPSK" w:cs="TH SarabunPSK"/>
          <w:b/>
          <w:bCs/>
          <w:cs/>
        </w:rPr>
        <w:t>5.2</w:t>
      </w:r>
      <w:r w:rsidR="00AF3937" w:rsidRPr="00B6289B">
        <w:rPr>
          <w:rFonts w:ascii="TH SarabunPSK" w:hAnsi="TH SarabunPSK" w:cs="TH SarabunPSK"/>
          <w:b/>
          <w:bCs/>
        </w:rPr>
        <w:t xml:space="preserve"> </w:t>
      </w:r>
      <w:r w:rsidR="00AF3937" w:rsidRPr="00B6289B">
        <w:rPr>
          <w:rFonts w:ascii="TH SarabunPSK" w:hAnsi="TH SarabunPSK" w:cs="TH SarabunPSK"/>
          <w:b/>
          <w:bCs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2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โดยช่วงวัยเด็กตั้งแต่แรกเกิดให้มีพัฒนาการที่สมวัยในทุกด้า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ัยเร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ัยรุ่นให้มีทักษะการเรียนรู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F13E8D">
        <w:rPr>
          <w:rFonts w:ascii="TH SarabunPSK" w:hAnsi="TH SarabunPSK" w:cs="TH SarabunPSK"/>
        </w:rPr>
        <w:t xml:space="preserve"> </w:t>
      </w:r>
      <w:r w:rsidR="00794B7E">
        <w:rPr>
          <w:rFonts w:ascii="TH SarabunPSK" w:hAnsi="TH SarabunPSK" w:cs="TH SarabunPSK"/>
          <w:cs/>
        </w:rPr>
        <w:t>วัยผู้สูงอายุให้มีการท</w:t>
      </w:r>
      <w:r w:rsidR="00794B7E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งานที่เหมาะสมตามศักยภาพและประสบการณ์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รายได้ในการดำรงชีว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มีการสร้างเสริมและฟื้นฟูสุขภาพ</w:t>
      </w:r>
      <w:r w:rsidR="00794B7E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เพื่อป้องกันหรือชะลอความทุพพลภาพและโรคเรื้อรังต่างๆ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ที่จะก่อให้เกิดภาระแก่ปัจเจกบุคคล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ครอบครั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ระบบบริการสุขภาพ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2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ยกระดับคุณภาพการศึกษาและการเรียนรู้ให้มีคุณภาพ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เท่าเทียมและทั่วถึง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โดย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1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ฏิรูประบบบริหารจัดการทางการ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F13E8D">
        <w:rPr>
          <w:rFonts w:ascii="TH SarabunPSK" w:hAnsi="TH SarabunPSK" w:cs="TH SarabunPSK"/>
        </w:rPr>
        <w:t xml:space="preserve"> (Accountability) 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2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ฏิรูประบบการคลังด้านการศึกษ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่งเสริมการมีส่วนร่วมจากภาคเอกชนในการจัดการศึกษา</w:t>
      </w:r>
      <w:r w:rsidRPr="00F13E8D">
        <w:rPr>
          <w:rFonts w:ascii="TH SarabunPSK" w:hAnsi="TH SarabunPSK" w:cs="TH SarabunPSK"/>
        </w:rPr>
        <w:t xml:space="preserve"> </w:t>
      </w:r>
    </w:p>
    <w:p w:rsidR="00CF3D2B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3)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คุณภาพครูทั้งระบ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ตั้งแต่กระบวนการผล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รรห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คัดเลือกให้ได้คนดีคนเก่ง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</w:t>
      </w:r>
      <w:r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>(</w:t>
      </w:r>
      <w:r w:rsidR="00EE577E" w:rsidRPr="00F13E8D">
        <w:rPr>
          <w:rFonts w:ascii="TH SarabunPSK" w:hAnsi="TH SarabunPSK" w:cs="TH SarabunPSK"/>
          <w:cs/>
        </w:rPr>
        <w:t>4</w:t>
      </w:r>
      <w:r w:rsidRPr="00F13E8D">
        <w:rPr>
          <w:rFonts w:ascii="TH SarabunPSK" w:hAnsi="TH SarabunPSK" w:cs="TH SarabunPSK"/>
        </w:rPr>
        <w:t xml:space="preserve">) </w:t>
      </w:r>
      <w:r w:rsidRPr="00F13E8D">
        <w:rPr>
          <w:rFonts w:ascii="TH SarabunPSK" w:hAnsi="TH SarabunPSK" w:cs="TH SarabunPSK"/>
          <w:cs/>
        </w:rPr>
        <w:t>ปฏิรูประบบการเรียนรู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สื่อเพื่อการเรียนรู้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วิจัยและการใช้เทคโนโลยีและสื่อเพื่อการเรียนรู้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2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ด้านสุขภาพ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โดยส่งเสริมการพัฒนาเทคโนโลยีและนวัตกรรมทาง</w:t>
      </w:r>
    </w:p>
    <w:p w:rsidR="00AF3937" w:rsidRPr="00F13E8D" w:rsidRDefault="00AF3937" w:rsidP="00794B7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</w:t>
      </w:r>
      <w:r w:rsidR="00794B7E">
        <w:rPr>
          <w:rFonts w:ascii="TH SarabunPSK" w:hAnsi="TH SarabunPSK" w:cs="TH SarabunPSK" w:hint="cs"/>
          <w:cs/>
        </w:rPr>
        <w:t>ำ</w:t>
      </w:r>
      <w:r w:rsidRPr="00F13E8D">
        <w:rPr>
          <w:rFonts w:ascii="TH SarabunPSK" w:hAnsi="TH SarabunPSK" w:cs="TH SarabunPSK"/>
          <w:cs/>
        </w:rPr>
        <w:t>และสร้างความยั่งยืนในระยะยา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โดยพัฒนาระบบข้อมูลสารสนเทศเพื่อการบริหารทรัพยากรด้านสาธารณสุข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บูรณา</w:t>
      </w:r>
      <w:proofErr w:type="spellEnd"/>
      <w:r w:rsidRPr="00F13E8D">
        <w:rPr>
          <w:rFonts w:ascii="TH SarabunPSK" w:hAnsi="TH SarabunPSK" w:cs="TH SarabunPSK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F13E8D">
        <w:rPr>
          <w:rFonts w:ascii="TH SarabunPSK" w:hAnsi="TH SarabunPSK" w:cs="TH SarabunPSK"/>
        </w:rPr>
        <w:t xml:space="preserve"> (Medical Service Hub) </w:t>
      </w:r>
      <w:r w:rsidRPr="00F13E8D">
        <w:rPr>
          <w:rFonts w:ascii="TH SarabunPSK" w:hAnsi="TH SarabunPSK" w:cs="TH SarabunPSK"/>
          <w:cs/>
        </w:rPr>
        <w:t>ศูนย์กลางบริการเพื่อส่งเสริมสุขภาพ</w:t>
      </w:r>
      <w:r w:rsidRPr="00F13E8D">
        <w:rPr>
          <w:rFonts w:ascii="TH SarabunPSK" w:hAnsi="TH SarabunPSK" w:cs="TH SarabunPSK"/>
        </w:rPr>
        <w:t xml:space="preserve"> (Wellness Hub) </w:t>
      </w:r>
      <w:r w:rsidRPr="00F13E8D">
        <w:rPr>
          <w:rFonts w:ascii="TH SarabunPSK" w:hAnsi="TH SarabunPSK" w:cs="TH SarabunPSK"/>
          <w:cs/>
        </w:rPr>
        <w:t>ศูนย์กลางยาและผลิตภัณฑ์เพื่อสุขภาพ</w:t>
      </w:r>
      <w:r w:rsidRPr="00F13E8D">
        <w:rPr>
          <w:rFonts w:ascii="TH SarabunPSK" w:hAnsi="TH SarabunPSK" w:cs="TH SarabunPSK"/>
        </w:rPr>
        <w:t xml:space="preserve"> (Product Hub)</w:t>
      </w:r>
      <w:r w:rsidR="00794B7E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ศูนย์กลางบริการวิชาการและงานวิจัย</w:t>
      </w:r>
      <w:r w:rsidRPr="00F13E8D">
        <w:rPr>
          <w:rFonts w:ascii="TH SarabunPSK" w:hAnsi="TH SarabunPSK" w:cs="TH SarabunPSK"/>
        </w:rPr>
        <w:t xml:space="preserve"> (Academic Hub) </w:t>
      </w:r>
      <w:r w:rsidR="003E2B6C" w:rsidRPr="00F13E8D">
        <w:rPr>
          <w:rFonts w:ascii="TH SarabunPSK" w:hAnsi="TH SarabunPSK" w:cs="TH SarabunPSK"/>
          <w:cs/>
        </w:rPr>
        <w:t>เพื่อนำ</w:t>
      </w:r>
      <w:r w:rsidRPr="00F13E8D">
        <w:rPr>
          <w:rFonts w:ascii="TH SarabunPSK" w:hAnsi="TH SarabunPSK" w:cs="TH SarabunPSK"/>
          <w:cs/>
        </w:rPr>
        <w:t>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F13E8D">
        <w:rPr>
          <w:rFonts w:ascii="TH SarabunPSK" w:hAnsi="TH SarabunPSK" w:cs="TH SarabunPSK"/>
        </w:rPr>
        <w:t xml:space="preserve"> (Health in All Policies) </w:t>
      </w:r>
      <w:r w:rsidRPr="00F13E8D">
        <w:rPr>
          <w:rFonts w:ascii="TH SarabunPSK" w:hAnsi="TH SarabunPSK" w:cs="TH SarabunPSK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5.2.4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="00794B7E">
        <w:rPr>
          <w:rFonts w:ascii="TH SarabunPSK" w:hAnsi="TH SarabunPSK" w:cs="TH SarabunPSK"/>
        </w:rPr>
        <w:t xml:space="preserve">    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</w:t>
      </w:r>
      <w:r w:rsidR="00794B7E">
        <w:rPr>
          <w:rFonts w:ascii="TH SarabunPSK" w:hAnsi="TH SarabunPSK" w:cs="TH SarabunPSK"/>
          <w:cs/>
        </w:rPr>
        <w:t>การปรับปรุงสภาพแวดล้อมและความจ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เป็นทางกายภาพให้เหมาะกับว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="00AF3937" w:rsidRPr="00F13E8D">
        <w:rPr>
          <w:rFonts w:ascii="TH SarabunPSK" w:hAnsi="TH SarabunPSK" w:cs="TH SarabunPSK"/>
          <w:cs/>
        </w:rPr>
        <w:t>บูรณา</w:t>
      </w:r>
      <w:proofErr w:type="spellEnd"/>
      <w:r w:rsidR="00AF3937" w:rsidRPr="00F13E8D">
        <w:rPr>
          <w:rFonts w:ascii="TH SarabunPSK" w:hAnsi="TH SarabunPSK" w:cs="TH SarabunPSK"/>
          <w:cs/>
        </w:rPr>
        <w:t>การ</w:t>
      </w:r>
      <w:r w:rsidR="00794B7E">
        <w:rPr>
          <w:rFonts w:ascii="TH SarabunPSK" w:hAnsi="TH SarabunPSK" w:cs="TH SarabunPSK"/>
        </w:rPr>
        <w:t xml:space="preserve">     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lastRenderedPageBreak/>
        <w:t>โดยการมีส่วนร่วมของทุกภาคส่วนอย่างต่อเนื่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ลอดจนการพัฒนานวัตกรรมในการใช้ชีวิตประจ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วันสำหรับผู้สูงอายุ</w:t>
      </w:r>
    </w:p>
    <w:p w:rsidR="00AF3937" w:rsidRPr="00F13E8D" w:rsidRDefault="00EE577E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ลดความเหลื่อมล้าทางสังคม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3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ยกระดับรายได้และสร้างโอกาสในการประกอบอาชี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ุ่งเน้นการเพิ่มผลิตภาพแรงง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สนับสนุนให้แรงงานมีโอกาสเข้าถึงการเรียนรู้และพัฒนาทักษะฝีมือแรงงาน</w:t>
      </w:r>
      <w:r w:rsidR="00794B7E">
        <w:rPr>
          <w:rFonts w:ascii="TH SarabunPSK" w:hAnsi="TH SarabunPSK" w:cs="TH SarabunPSK" w:hint="cs"/>
          <w:cs/>
        </w:rPr>
        <w:t xml:space="preserve">             </w:t>
      </w:r>
      <w:r w:rsidR="00AF3937" w:rsidRPr="00F13E8D">
        <w:rPr>
          <w:rFonts w:ascii="TH SarabunPSK" w:hAnsi="TH SarabunPSK" w:cs="TH SarabunPSK"/>
          <w:cs/>
        </w:rPr>
        <w:t>อย่างมีมาตร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="00AF3937" w:rsidRPr="00F13E8D">
        <w:rPr>
          <w:rFonts w:ascii="TH SarabunPSK" w:hAnsi="TH SarabunPSK" w:cs="TH SarabunPSK"/>
        </w:rPr>
        <w:t xml:space="preserve"> </w:t>
      </w:r>
      <w:r w:rsidR="00794B7E">
        <w:rPr>
          <w:rFonts w:ascii="TH SarabunPSK" w:hAnsi="TH SarabunPSK" w:cs="TH SarabunPSK" w:hint="cs"/>
          <w:cs/>
        </w:rPr>
        <w:t xml:space="preserve">     </w:t>
      </w:r>
      <w:r w:rsidR="00AF3937" w:rsidRPr="00F13E8D">
        <w:rPr>
          <w:rFonts w:ascii="TH SarabunPSK" w:hAnsi="TH SarabunPSK" w:cs="TH SarabunPSK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อกจากนี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ิ่มผลิตภาพทางการผลิตของเกษตรกรรายย่อ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หลักประกันรายได้แทนการอุดหนุนด้านราคาสินค้าเกษต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ดต้นทุนทางการเกษตรโดยสนับสนุนปัจจัยการผลิต</w:t>
      </w:r>
    </w:p>
    <w:p w:rsidR="00AF3937" w:rsidRPr="00F13E8D" w:rsidRDefault="00EE577E" w:rsidP="00EE577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3.2ก</w:t>
      </w:r>
      <w:r w:rsidR="00AF3937" w:rsidRPr="00F13E8D">
        <w:rPr>
          <w:rFonts w:ascii="TH SarabunPSK" w:hAnsi="TH SarabunPSK" w:cs="TH SarabunPSK"/>
          <w:b/>
          <w:bCs/>
          <w:cs/>
        </w:rPr>
        <w:t>ารจัดบริการทางสังคมให้ทุกคนตามสิทธิขั้นพื้นฐา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เน้นการสร้างภูมิคุ้มกันระดับปัจเจ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</w:t>
      </w:r>
      <w:r w:rsidR="00AF3937"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1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ฉพาะระบบบริการสาธารณสุขและการศึกษาขั้นพื้น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วัสดิการสังค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ระบวนการยุติ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794B7E">
        <w:rPr>
          <w:rFonts w:ascii="TH SarabunPSK" w:hAnsi="TH SarabunPSK" w:cs="TH SarabunPSK"/>
        </w:rPr>
        <w:t xml:space="preserve">  </w:t>
      </w:r>
      <w:r w:rsidR="00AF3937" w:rsidRPr="00F13E8D">
        <w:rPr>
          <w:rFonts w:ascii="TH SarabunPSK" w:hAnsi="TH SarabunPSK" w:cs="TH SarabunPSK"/>
        </w:rPr>
        <w:t>(</w:t>
      </w:r>
      <w:r w:rsidRPr="00F13E8D">
        <w:rPr>
          <w:rFonts w:ascii="TH SarabunPSK" w:hAnsi="TH SarabunPSK" w:cs="TH SarabunPSK"/>
          <w:cs/>
        </w:rPr>
        <w:t>2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ำหนดเป็นนโยบายที่อยู่อาศัยแห่งชาติและเมืองน่าอยู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</w:t>
      </w:r>
      <w:r w:rsidR="00AF3937" w:rsidRPr="00F13E8D">
        <w:rPr>
          <w:rFonts w:ascii="TH SarabunPSK" w:hAnsi="TH SarabunPSK" w:cs="TH SarabunPSK"/>
        </w:rPr>
        <w:t xml:space="preserve"> (</w:t>
      </w:r>
      <w:r w:rsidRPr="00F13E8D">
        <w:rPr>
          <w:rFonts w:ascii="TH SarabunPSK" w:hAnsi="TH SarabunPSK" w:cs="TH SarabunPSK"/>
          <w:cs/>
        </w:rPr>
        <w:t>3</w:t>
      </w:r>
      <w:r w:rsidR="00AF3937" w:rsidRPr="00F13E8D">
        <w:rPr>
          <w:rFonts w:ascii="TH SarabunPSK" w:hAnsi="TH SarabunPSK" w:cs="TH SarabunPSK"/>
        </w:rPr>
        <w:t xml:space="preserve">) </w:t>
      </w:r>
      <w:r w:rsidR="00AF3937" w:rsidRPr="00F13E8D">
        <w:rPr>
          <w:rFonts w:ascii="TH SarabunPSK" w:hAnsi="TH SarabunPSK" w:cs="TH SarabunPSK"/>
          <w:cs/>
        </w:rPr>
        <w:t>การจัดรูปแบบสวัสดิการพื้นฐานที่จ้าเป็นและเหมาะสมตามกลุ่มเป้าหมาย</w:t>
      </w:r>
      <w:r w:rsidR="00AF3937" w:rsidRPr="00F13E8D">
        <w:rPr>
          <w:rFonts w:ascii="TH SarabunPSK" w:hAnsi="TH SarabunPSK" w:cs="TH SarabunPSK"/>
        </w:rPr>
        <w:t xml:space="preserve"> (Customized Welfare) </w:t>
      </w:r>
      <w:r w:rsidR="00AF3937" w:rsidRPr="00F13E8D">
        <w:rPr>
          <w:rFonts w:ascii="TH SarabunPSK" w:hAnsi="TH SarabunPSK" w:cs="TH SarabunPSK"/>
          <w:cs/>
        </w:rPr>
        <w:t>ที่คำนึงถึงฐานะทางเศรษฐกิจและสังคมที่แตกต่างกั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มีแนวทางการรับภาระค่าใช้จ่ายร่วมกัน</w:t>
      </w:r>
      <w:r w:rsidR="00AF3937" w:rsidRPr="00F13E8D">
        <w:rPr>
          <w:rFonts w:ascii="TH SarabunPSK" w:hAnsi="TH SarabunPSK" w:cs="TH SarabunPSK"/>
        </w:rPr>
        <w:t xml:space="preserve"> (Cost Sharing)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3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ความเสมอภาคในการเข้าถึงทรัพยากร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ปฏิรูปที่ดินเพื่อการเกษต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นับสนุน</w:t>
      </w:r>
      <w:r w:rsidR="00E304DC">
        <w:rPr>
          <w:rFonts w:ascii="TH SarabunPSK" w:hAnsi="TH SarabunPSK" w:cs="TH SarabunPSK"/>
          <w:cs/>
        </w:rPr>
        <w:t>ให้เกษตรกรรายย่อยที่ไร้ที่ดินท</w:t>
      </w:r>
      <w:r w:rsidR="00E304D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กินและยากจนได้มีที่ดินเป็นของตนเองหรือมีสิทธิทำกินในท</w:t>
      </w:r>
      <w:r w:rsidR="00794B7E">
        <w:rPr>
          <w:rFonts w:ascii="TH SarabunPSK" w:hAnsi="TH SarabunPSK" w:cs="TH SarabunPSK"/>
          <w:cs/>
        </w:rPr>
        <w:t>ี่ดินปฏิรูประบบการบริหารจัดการน</w:t>
      </w:r>
      <w:r w:rsidR="00794B7E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  <w:cs/>
        </w:rPr>
        <w:t>อย่างเป็นระบบและเข้าถึงพื้นที่เป้าหมายได้อย่างแท้จริงด้วยการผลักดัน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พรบ</w:t>
      </w:r>
      <w:proofErr w:type="spellEnd"/>
      <w:r w:rsidR="00AF3937" w:rsidRPr="00F13E8D">
        <w:rPr>
          <w:rFonts w:ascii="TH SarabunPSK" w:hAnsi="TH SarabunPSK" w:cs="TH SarabunPSK"/>
        </w:rPr>
        <w:t>.</w:t>
      </w:r>
      <w:r w:rsidR="00E304DC">
        <w:rPr>
          <w:rFonts w:ascii="TH SarabunPSK" w:hAnsi="TH SarabunPSK" w:cs="TH SarabunPSK"/>
          <w:cs/>
        </w:rPr>
        <w:t>ทรัพยากรน</w:t>
      </w:r>
      <w:r w:rsidR="00E304DC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</w:t>
      </w:r>
      <w:r w:rsidR="00AF3937" w:rsidRPr="00F13E8D">
        <w:rPr>
          <w:rFonts w:ascii="TH SarabunPSK" w:hAnsi="TH SarabunPSK" w:cs="TH SarabunPSK"/>
        </w:rPr>
        <w:t>.</w:t>
      </w:r>
      <w:r w:rsidR="00AF3937" w:rsidRPr="00F13E8D">
        <w:rPr>
          <w:rFonts w:ascii="TH SarabunPSK" w:hAnsi="TH SarabunPSK" w:cs="TH SarabunPSK"/>
          <w:cs/>
        </w:rPr>
        <w:t>ศ</w:t>
      </w:r>
      <w:r w:rsidR="00AF3937" w:rsidRPr="00F13E8D">
        <w:rPr>
          <w:rFonts w:ascii="TH SarabunPSK" w:hAnsi="TH SarabunPSK" w:cs="TH SarabunPSK"/>
        </w:rPr>
        <w:t xml:space="preserve">. .... </w:t>
      </w:r>
      <w:r w:rsidR="00AF3937" w:rsidRPr="00F13E8D">
        <w:rPr>
          <w:rFonts w:ascii="TH SarabunPSK" w:hAnsi="TH SarabunPSK" w:cs="TH SarabunPSK"/>
          <w:cs/>
        </w:rPr>
        <w:t>และ</w:t>
      </w:r>
      <w:proofErr w:type="spellStart"/>
      <w:r w:rsidR="00AF3937" w:rsidRPr="00F13E8D">
        <w:rPr>
          <w:rFonts w:ascii="TH SarabunPSK" w:hAnsi="TH SarabunPSK" w:cs="TH SarabunPSK"/>
          <w:cs/>
        </w:rPr>
        <w:t>บูรณา</w:t>
      </w:r>
      <w:proofErr w:type="spellEnd"/>
      <w:r w:rsidR="00AF3937" w:rsidRPr="00F13E8D">
        <w:rPr>
          <w:rFonts w:ascii="TH SarabunPSK" w:hAnsi="TH SarabunPSK" w:cs="TH SarabunPSK"/>
          <w:cs/>
        </w:rPr>
        <w:t>การแผนงานและงบประมาณร่วมกันของหน่วยง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สร้างกระบวนการมีส่วนร่ว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ปรับโครงสร้างภาษีที่เป็น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ภาษีที่ดินและสิ่งปลูกสร้า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ภาษีมรด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ภาษี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ต้น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3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ข้าถึงกระบวนการยุติธรรมอย่างเสมอภาค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คุ้มครองสิทธิขั้นพื้น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การปรับปรุงและบังคับใช้กฎหมายเพื่อลดปัญหาความเหลื่อมล้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ฎหมายป่าชุมชนกฎหมายภาษีมรด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ฎหมายที่ดิ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ต้น</w:t>
      </w:r>
    </w:p>
    <w:p w:rsidR="00C67245" w:rsidRPr="00F13E8D" w:rsidRDefault="00C67245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AF3937" w:rsidRPr="00F13E8D" w:rsidRDefault="00EE577E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5.4</w:t>
      </w:r>
      <w:r w:rsidR="00AF3937" w:rsidRPr="00F13E8D">
        <w:rPr>
          <w:rFonts w:ascii="TH SarabunPSK" w:hAnsi="TH SarabunPSK" w:cs="TH SarabunPSK"/>
          <w:b/>
          <w:bCs/>
          <w:cs/>
        </w:rPr>
        <w:t xml:space="preserve"> การรองรับการเชื่อมโยงภูมิภาคและความเป็นเมือง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5.4.1</w:t>
      </w:r>
      <w:r w:rsidRPr="00F13E8D">
        <w:rPr>
          <w:rFonts w:ascii="TH SarabunPSK" w:hAnsi="TH SarabunPSK" w:cs="TH SarabunPSK"/>
          <w:b/>
          <w:bCs/>
          <w:cs/>
        </w:rPr>
        <w:t>ก</w:t>
      </w:r>
      <w:r w:rsidR="00AF3937" w:rsidRPr="00F13E8D">
        <w:rPr>
          <w:rFonts w:ascii="TH SarabunPSK" w:hAnsi="TH SarabunPSK" w:cs="TH SarabunPSK"/>
          <w:b/>
          <w:bCs/>
          <w:cs/>
        </w:rPr>
        <w:t>ารลงทุนด้านโครงสร้างพื้นฐานและสิ่งอานวยความสะดวกของเมื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ตรียมความพร้อมรองรับความเป็นเมื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ั้งด้านการบริหารจัดการด้านผังเมืองด้านสาธารณูปโภค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าธารณูป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ะบบคมนาคมขนส่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ะบบบริหารจัดการ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ะบบการศึกษาและระบบสาธารณสุขที่ได้มาตร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ีคุณ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เพียงพอต่อความต้องการของคนในเมื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AF3937" w:rsidRPr="00F13E8D" w:rsidRDefault="00EE577E" w:rsidP="00AF393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 xml:space="preserve">5.4.2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ด้านการขนส่ง</w:t>
      </w:r>
      <w:proofErr w:type="spellStart"/>
      <w:r w:rsidR="00AF3937" w:rsidRPr="00F13E8D">
        <w:rPr>
          <w:rFonts w:ascii="TH SarabunPSK" w:hAnsi="TH SarabunPSK" w:cs="TH SarabunPSK"/>
          <w:b/>
          <w:bCs/>
          <w:cs/>
        </w:rPr>
        <w:t>และโล</w:t>
      </w:r>
      <w:proofErr w:type="spellEnd"/>
      <w:r w:rsidR="00AF3937" w:rsidRPr="00F13E8D">
        <w:rPr>
          <w:rFonts w:ascii="TH SarabunPSK" w:hAnsi="TH SarabunPSK" w:cs="TH SarabunPSK"/>
          <w:b/>
          <w:bCs/>
          <w:cs/>
        </w:rPr>
        <w:t>จิ</w:t>
      </w:r>
      <w:proofErr w:type="spellStart"/>
      <w:r w:rsidR="00AF3937" w:rsidRPr="00F13E8D">
        <w:rPr>
          <w:rFonts w:ascii="TH SarabunPSK" w:hAnsi="TH SarabunPSK" w:cs="TH SarabunPSK"/>
          <w:b/>
          <w:bCs/>
          <w:cs/>
        </w:rPr>
        <w:t>สติกส์</w:t>
      </w:r>
      <w:proofErr w:type="spellEnd"/>
      <w:r w:rsidR="00AF3937" w:rsidRPr="00F13E8D">
        <w:rPr>
          <w:rFonts w:ascii="TH SarabunPSK" w:hAnsi="TH SarabunPSK" w:cs="TH SarabunPSK"/>
          <w:b/>
          <w:bCs/>
          <w:cs/>
        </w:rPr>
        <w:t>เชื่อมโยงกับเพื่อนบ้าน</w:t>
      </w:r>
      <w:r w:rsidR="00AF3937" w:rsidRPr="00F13E8D">
        <w:rPr>
          <w:rFonts w:ascii="TH SarabunPSK" w:hAnsi="TH SarabunPSK" w:cs="TH SarabunPSK"/>
        </w:rPr>
        <w:t xml:space="preserve"> </w:t>
      </w:r>
    </w:p>
    <w:p w:rsidR="00AF3937" w:rsidRPr="00F13E8D" w:rsidRDefault="00AF3937" w:rsidP="00AF39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ส่งเสริมและเร่งรัดการพัฒนาระบบการบริหารจัดการ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>ของประเทศ</w:t>
      </w:r>
      <w:r w:rsidR="00794B7E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เพื่อเพิ่มความสามารถในการแข่งขันของประเทศทั้งด้านการค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ารลงทุน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การบริการ</w:t>
      </w:r>
      <w:r w:rsidRPr="00F13E8D">
        <w:rPr>
          <w:rFonts w:ascii="TH SarabunPSK" w:hAnsi="TH SarabunPSK" w:cs="TH SarabunPSK"/>
        </w:rPr>
        <w:t xml:space="preserve"> </w:t>
      </w:r>
      <w:r w:rsidR="00DF2E24">
        <w:rPr>
          <w:rFonts w:ascii="TH SarabunPSK" w:hAnsi="TH SarabunPSK" w:cs="TH SarabunPSK" w:hint="cs"/>
          <w:cs/>
        </w:rPr>
        <w:t xml:space="preserve">                </w:t>
      </w:r>
      <w:r w:rsidRPr="00F13E8D">
        <w:rPr>
          <w:rFonts w:ascii="TH SarabunPSK" w:hAnsi="TH SarabunPSK" w:cs="TH SarabunPSK"/>
          <w:cs/>
        </w:rPr>
        <w:lastRenderedPageBreak/>
        <w:t>โดยคำนึงถึง</w:t>
      </w:r>
      <w:r w:rsidR="00794B7E">
        <w:rPr>
          <w:rFonts w:ascii="TH SarabunPSK" w:hAnsi="TH SarabunPSK" w:cs="TH SarabunPSK" w:hint="cs"/>
          <w:cs/>
        </w:rPr>
        <w:t xml:space="preserve">   </w:t>
      </w:r>
      <w:r w:rsidRPr="00F13E8D">
        <w:rPr>
          <w:rFonts w:ascii="TH SarabunPSK" w:hAnsi="TH SarabunPSK" w:cs="TH SarabunPSK"/>
          <w:cs/>
        </w:rPr>
        <w:t>การเป็นมิตรต่อสิ่งแวดล้อม</w:t>
      </w:r>
      <w:r w:rsidRPr="00F13E8D">
        <w:rPr>
          <w:rFonts w:ascii="TH SarabunPSK" w:hAnsi="TH SarabunPSK" w:cs="TH SarabunPSK"/>
        </w:rPr>
        <w:t xml:space="preserve"> (Green Logistics) </w:t>
      </w:r>
      <w:r w:rsidRPr="00F13E8D">
        <w:rPr>
          <w:rFonts w:ascii="TH SarabunPSK" w:hAnsi="TH SarabunPSK" w:cs="TH SarabunPSK"/>
          <w:cs/>
        </w:rPr>
        <w:t>สนับสนุนให้เกิดความร่วมมือในห่วงโซ่</w:t>
      </w:r>
      <w:proofErr w:type="spellStart"/>
      <w:r w:rsidRPr="00F13E8D">
        <w:rPr>
          <w:rFonts w:ascii="TH SarabunPSK" w:hAnsi="TH SarabunPSK" w:cs="TH SarabunPSK"/>
          <w:cs/>
        </w:rPr>
        <w:t>อุปทาน</w:t>
      </w:r>
      <w:proofErr w:type="spellEnd"/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และปรับปรุงกฎหมาย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กฎระเบียบ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รวมทั้งปรับลดกระบวนงานด้านอำนวยความสะดวกทางการค้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ขนส่ง</w:t>
      </w:r>
      <w:r w:rsidRPr="00F13E8D">
        <w:rPr>
          <w:rFonts w:ascii="TH SarabunPSK" w:hAnsi="TH SarabunPSK" w:cs="TH SarabunPSK"/>
        </w:rPr>
        <w:t xml:space="preserve"> </w:t>
      </w:r>
      <w:proofErr w:type="spellStart"/>
      <w:r w:rsidRPr="00F13E8D">
        <w:rPr>
          <w:rFonts w:ascii="TH SarabunPSK" w:hAnsi="TH SarabunPSK" w:cs="TH SarabunPSK"/>
          <w:cs/>
        </w:rPr>
        <w:t>และ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>ให้มีความสะดวกและมีประสิทธิภาพต่อภาคธุรกิจอย่างแท้จริง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</w:rPr>
        <w:t>5.4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่งเสริมการลงทุ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ค้าชายแด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การจัดตั้งเขตพัฒนาเศรษฐกิจพิเศษ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ส่งเสริมการลงทุนและสิทธิประโยชน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บริหารจัดการแรงงานต่างด้า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ารให้บริการจุดเดียวเบ็ดเสร็จ</w:t>
      </w:r>
      <w:r w:rsidR="00AF3937" w:rsidRPr="00F13E8D">
        <w:rPr>
          <w:rFonts w:ascii="TH SarabunPSK" w:hAnsi="TH SarabunPSK" w:cs="TH SarabunPSK"/>
        </w:rPr>
        <w:t xml:space="preserve"> </w:t>
      </w:r>
      <w:r w:rsidR="00E304DC">
        <w:rPr>
          <w:rFonts w:ascii="TH SarabunPSK" w:hAnsi="TH SarabunPSK" w:cs="TH SarabunPSK"/>
          <w:cs/>
        </w:rPr>
        <w:t>เพื่อช่วยอ</w:t>
      </w:r>
      <w:r w:rsidR="00E304D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นวยความสะดวกด้านการค้าชายแดนและการผ่านแดนระหว่างไทยกับประเทศในภูมิภาคมากขึ้น</w:t>
      </w:r>
    </w:p>
    <w:p w:rsidR="00AF3937" w:rsidRPr="00F13E8D" w:rsidRDefault="00EE577E" w:rsidP="00AF393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</w:rPr>
        <w:t>5.5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AF3937" w:rsidRPr="00F13E8D" w:rsidRDefault="00EE577E" w:rsidP="00794B7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5.1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รักษาทุนทางธรรมชาติเพื่อการเติบโตสีเขียว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ใช้ประโยชน์จากทุนธรรมชาติ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คำนึงถึงขีดจำกัดและศักยภาพในการฟื้นตั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ปกป้องรักษาทรัพยากรป่าไม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บังคับใช้กฎหมายอย่างมีประสิทธิภาพและเป็น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ิ่มพื้นที่ป่าไม้โดยส่งเสริมการปลูกไม้มีค่าทางเศรษฐกิจระยะยา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ัดสรรที่ดินให้แก่ผู้ยากไร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ระจายการถือครองที่ดิน</w:t>
      </w:r>
      <w:r w:rsidR="00AF3937" w:rsidRPr="00F13E8D">
        <w:rPr>
          <w:rFonts w:ascii="TH SarabunPSK" w:hAnsi="TH SarabunPSK" w:cs="TH SarabunPSK"/>
        </w:rPr>
        <w:t xml:space="preserve"> </w:t>
      </w:r>
      <w:r w:rsidR="00E304DC">
        <w:rPr>
          <w:rFonts w:ascii="TH SarabunPSK" w:hAnsi="TH SarabunPSK" w:cs="TH SarabunPSK"/>
          <w:cs/>
        </w:rPr>
        <w:t>จัดท</w:t>
      </w:r>
      <w:r w:rsidR="00E304D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ฐานข้อมูลที่ดินเพื่อการบริหารจัดการอย่างเป็นระบบ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จัดเก็บภาษีที่ดินในอัตราก้าวหน้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ำหนดเพดานการถือครองที่ดินที่เหมาะส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ำหนดมาตรการป้องกันการถือครองที่ดินของคนต่างชาติ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บริหารจัดการน้าเพื่อให้เกิดความยั่งยืน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บูรณา</w:t>
      </w:r>
      <w:proofErr w:type="spellEnd"/>
      <w:r w:rsidR="00AF3937" w:rsidRPr="00F13E8D">
        <w:rPr>
          <w:rFonts w:ascii="TH SarabunPSK" w:hAnsi="TH SarabunPSK" w:cs="TH SarabunPSK"/>
          <w:cs/>
        </w:rPr>
        <w:t>การระหว่างหน่วยงานอย่างเป็นระบบ</w:t>
      </w:r>
      <w:r w:rsidR="00AF3937" w:rsidRPr="00F13E8D">
        <w:rPr>
          <w:rFonts w:ascii="TH SarabunPSK" w:hAnsi="TH SarabunPSK" w:cs="TH SarabunPSK"/>
        </w:rPr>
        <w:t xml:space="preserve"> </w:t>
      </w:r>
      <w:r w:rsidR="00794B7E">
        <w:rPr>
          <w:rFonts w:ascii="TH SarabunPSK" w:hAnsi="TH SarabunPSK" w:cs="TH SarabunPSK"/>
          <w:cs/>
        </w:rPr>
        <w:t>สร้างศูนย์ข้อมูลทรัพยากรน</w:t>
      </w:r>
      <w:r w:rsidR="00794B7E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ัดตั้งองค์กรบริหารจัดการน้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ในระดับพื้นที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ณะกรรมการลุ่มน้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และองค์กรผู้ใช้น้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ุ้มครองทรัพยากรทางทะเลและชายฝั่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ลดความขัดแย้งเชิงนโยบายระหว่างการพัฒนาโครงสร้างพื้นฐ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ท่องเที่ย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ประม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วิถีชีวิตของชุมชนบริหารจัดการแร</w:t>
      </w:r>
      <w:r w:rsidR="00794B7E">
        <w:rPr>
          <w:rFonts w:ascii="TH SarabunPSK" w:hAnsi="TH SarabunPSK" w:cs="TH SarabunPSK"/>
          <w:cs/>
        </w:rPr>
        <w:t>่โดยกำหนดปริมาณที่เหมาะสมในการ</w:t>
      </w:r>
      <w:r w:rsidR="00794B7E">
        <w:rPr>
          <w:rFonts w:ascii="TH SarabunPSK" w:hAnsi="TH SarabunPSK" w:cs="TH SarabunPSK" w:hint="cs"/>
          <w:cs/>
        </w:rPr>
        <w:t xml:space="preserve">    </w:t>
      </w:r>
      <w:r w:rsidR="00794B7E">
        <w:rPr>
          <w:rFonts w:ascii="TH SarabunPSK" w:hAnsi="TH SarabunPSK" w:cs="TH SarabunPSK"/>
          <w:cs/>
        </w:rPr>
        <w:t>น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แร่มาใช้ประโยชน์</w:t>
      </w:r>
      <w:r w:rsidR="00AF3937" w:rsidRPr="00F13E8D">
        <w:rPr>
          <w:rFonts w:ascii="TH SarabunPSK" w:hAnsi="TH SarabunPSK" w:cs="TH SarabunPSK"/>
        </w:rPr>
        <w:t xml:space="preserve"> </w:t>
      </w:r>
      <w:r w:rsidR="00794B7E">
        <w:rPr>
          <w:rFonts w:ascii="TH SarabunPSK" w:hAnsi="TH SarabunPSK" w:cs="TH SarabunPSK"/>
          <w:cs/>
        </w:rPr>
        <w:t>คำนึงถึงความจ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เป็นและมูลค่าในอนาค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บังคับใช้ม</w:t>
      </w:r>
      <w:r w:rsidR="00794B7E">
        <w:rPr>
          <w:rFonts w:ascii="TH SarabunPSK" w:hAnsi="TH SarabunPSK" w:cs="TH SarabunPSK"/>
          <w:cs/>
        </w:rPr>
        <w:t>าตรการควบคุมผลกระทบจากการท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5.2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่งเสริมการบริโภคที่เป็นมิตรกับ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ระบบหมุนเวียนวัสดุที่ใช้แล้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ี่มีประสิทธิ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ับเคลื่อนสู่</w:t>
      </w:r>
      <w:r w:rsidR="00AF3937" w:rsidRPr="00F13E8D">
        <w:rPr>
          <w:rFonts w:ascii="TH SarabunPSK" w:hAnsi="TH SarabunPSK" w:cs="TH SarabunPSK"/>
        </w:rPr>
        <w:t xml:space="preserve"> Zero Waste Society </w:t>
      </w:r>
      <w:r w:rsidR="00AF3937" w:rsidRPr="00F13E8D">
        <w:rPr>
          <w:rFonts w:ascii="TH SarabunPSK" w:hAnsi="TH SarabunPSK" w:cs="TH SarabunPSK"/>
          <w:cs/>
        </w:rPr>
        <w:t>ผ่านมาตรการ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ปฏิรูประบบภาษีและค่าธรรมเนียมเพื่อ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ศึกษาเพื่อ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มาตรฐานและฉลากสินค้า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ป็นต้น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5.3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่งเสริมการผลิต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ลงทุน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และการสร้างงานสีเขีย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ื่อยกระดับประเทศสู่เศรษฐกิจและสังคมที่เป็นมิตรกับ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cs/>
        </w:rPr>
        <w:t>พัฒนาคลัสเตอร์</w:t>
      </w:r>
      <w:proofErr w:type="spellEnd"/>
      <w:r w:rsidR="00AF3937" w:rsidRPr="00F13E8D">
        <w:rPr>
          <w:rFonts w:ascii="TH SarabunPSK" w:hAnsi="TH SarabunPSK" w:cs="TH SarabunPSK"/>
          <w:cs/>
        </w:rPr>
        <w:t>อุตสาหกรรมสีเขียว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่งเสริมผู้ประกอบการให้สามารถปรับระบบสู่ห่วงโซ่</w:t>
      </w:r>
      <w:proofErr w:type="spellStart"/>
      <w:r w:rsidR="00AF3937" w:rsidRPr="00F13E8D">
        <w:rPr>
          <w:rFonts w:ascii="TH SarabunPSK" w:hAnsi="TH SarabunPSK" w:cs="TH SarabunPSK"/>
          <w:cs/>
        </w:rPr>
        <w:t>อุปทาน</w:t>
      </w:r>
      <w:proofErr w:type="spellEnd"/>
      <w:r w:rsidR="00AF3937" w:rsidRPr="00F13E8D">
        <w:rPr>
          <w:rFonts w:ascii="TH SarabunPSK" w:hAnsi="TH SarabunPSK" w:cs="TH SarabunPSK"/>
          <w:cs/>
        </w:rPr>
        <w:t>หรือห่วงโซ่คุณค่าที่เป็นมิตรกับสิ่งแวดล้อม</w:t>
      </w:r>
      <w:r w:rsidR="00AF3937" w:rsidRPr="00F13E8D">
        <w:rPr>
          <w:rFonts w:ascii="TH SarabunPSK" w:hAnsi="TH SarabunPSK" w:cs="TH SarabunPSK"/>
        </w:rPr>
        <w:t xml:space="preserve"> (Green Supply Chain/Green Value Chain) </w:t>
      </w:r>
      <w:r w:rsidR="00794B7E">
        <w:rPr>
          <w:rFonts w:ascii="TH SarabunPSK" w:hAnsi="TH SarabunPSK" w:cs="TH SarabunPSK"/>
          <w:cs/>
        </w:rPr>
        <w:t>ส่งเสริมการท</w:t>
      </w:r>
      <w:r w:rsidR="00794B7E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การเกษตรกรรมยั่งยื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ส่งเสริมภาคบริการที่มีผลกระทบต่อสิ่งแวดล้อมน้อ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AF3937" w:rsidRPr="00F13E8D" w:rsidRDefault="00EE577E" w:rsidP="003E2B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5.4</w:t>
      </w:r>
      <w:r w:rsidR="00AF3937" w:rsidRPr="00F13E8D">
        <w:rPr>
          <w:rFonts w:ascii="TH SarabunPSK" w:hAnsi="TH SarabunPSK" w:cs="TH SarabunPSK"/>
          <w:b/>
          <w:bCs/>
          <w:cs/>
        </w:rPr>
        <w:t>การจัดการมลพิษและรักษาคุณภาพ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ด้วยการเร่งรัดการควบคุมมลพิษทั้งทางอากา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ยะ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น้ำเสี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ของเสียอันตรา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ที่เกิดจากการผลิตและบริโภค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ื่อสร้างคุณภาพสิ่งแวดล้อมที่ดีให้กับประชา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ร่ง</w:t>
      </w:r>
      <w:r w:rsidR="00E304DC">
        <w:rPr>
          <w:rFonts w:ascii="TH SarabunPSK" w:hAnsi="TH SarabunPSK" w:cs="TH SarabunPSK"/>
          <w:cs/>
        </w:rPr>
        <w:t>รัดแก้ไขปัญหาการจัดการขยะเป็นล</w:t>
      </w:r>
      <w:r w:rsidR="00E304DC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ดับแร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ส่งเสริมให้เกิดกลไกก</w:t>
      </w:r>
      <w:r w:rsidR="00E304DC">
        <w:rPr>
          <w:rFonts w:ascii="TH SarabunPSK" w:hAnsi="TH SarabunPSK" w:cs="TH SarabunPSK"/>
          <w:cs/>
        </w:rPr>
        <w:t>ารคัดแยกขยะเพื่อน</w:t>
      </w:r>
      <w:r w:rsidR="00E304DC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  <w:cs/>
        </w:rPr>
        <w:t>กลับมาใช้ใหม่ให้มากที่สุด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ร่งกำจัดขยะมูลฝอยตกค้างสะสมในสถานที่กำจัดในพื้นที่วิกฤต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รูปแบบการจัดการขยะมูลฝอยและของเสียอันตรายที่เหมาะส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น้นการแปรรูปเป็นพลังง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วินัยของคนในชาติมุ่งสู่การจัดการที่ยั่งยื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ให้ความรู้แก่ประชาช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การบังคับใช้กฎหมาย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 xml:space="preserve">5.5.5 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ความร่วมมือด้านสิ่งแวดล้อมระหว่างประเทศ</w:t>
      </w:r>
      <w:r w:rsidR="00AF3937" w:rsidRPr="00F13E8D">
        <w:rPr>
          <w:rFonts w:ascii="TH SarabunPSK" w:hAnsi="TH SarabunPSK" w:cs="TH SarabunPSK"/>
        </w:rPr>
        <w:t xml:space="preserve"> </w:t>
      </w:r>
      <w:r w:rsidR="004A13F6">
        <w:rPr>
          <w:rFonts w:ascii="TH SarabunPSK" w:hAnsi="TH SarabunPSK" w:cs="TH SarabunPSK"/>
          <w:cs/>
        </w:rPr>
        <w:t>ผลักดันการจัดท</w:t>
      </w:r>
      <w:r w:rsidR="004A13F6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แผนแม่บทการบริหารจัดการทรัพยากรธรรมชาติและสิ่งแวดล้อมของอาเซีย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หาแนวทางความร่วมมือกับอาเซียนและอนุภูมิภาคลุ่มน้</w:t>
      </w:r>
      <w:r w:rsidR="004A13F6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โขงในประเด็นการขนส่งข้ามพรมแด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เคลื่อนย้ายแรงงา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การบริหารจัดการพลังงานและการบริหารจัดการทรัพยากรธรรมชาติ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5.6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ิ่มศักยภาพในการลดการปล่อยก๊าซเรือนกระจกให้กับทุกภาคส่ว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่งเสริมการวิจัยและพัฒนาทางวิทยาศาสตร์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ทคโนโลยี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ัฒนาระบบฐานข้อมูลและระบบการเตือนภ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="00AF3937" w:rsidRPr="00F13E8D">
        <w:rPr>
          <w:rFonts w:ascii="TH SarabunPSK" w:hAnsi="TH SarabunPSK" w:cs="TH SarabunPSK"/>
        </w:rPr>
        <w:t xml:space="preserve"> </w:t>
      </w:r>
      <w:r w:rsidR="00E304DC">
        <w:rPr>
          <w:rFonts w:ascii="TH SarabunPSK" w:hAnsi="TH SarabunPSK" w:cs="TH SarabunPSK"/>
          <w:cs/>
        </w:rPr>
        <w:t>ให้ความสำคัญกับการป้องกันน</w:t>
      </w:r>
      <w:r w:rsidR="00E304DC">
        <w:rPr>
          <w:rFonts w:ascii="TH SarabunPSK" w:hAnsi="TH SarabunPSK" w:cs="TH SarabunPSK" w:hint="cs"/>
          <w:cs/>
        </w:rPr>
        <w:t>้ำ</w:t>
      </w:r>
      <w:r w:rsidR="00AF3937" w:rsidRPr="00F13E8D">
        <w:rPr>
          <w:rFonts w:ascii="TH SarabunPSK" w:hAnsi="TH SarabunPSK" w:cs="TH SarabunPSK"/>
          <w:cs/>
        </w:rPr>
        <w:t>ท่ว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วางแผนป้องกันเมืองและพื้นที่ชายฝั่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="00AF3937" w:rsidRPr="00F13E8D">
        <w:rPr>
          <w:rFonts w:ascii="TH SarabunPSK" w:hAnsi="TH SarabunPSK" w:cs="TH SarabunPSK"/>
        </w:rPr>
        <w:t xml:space="preserve"> (Climate Resilience City) </w:t>
      </w:r>
      <w:r w:rsidR="00AF3937" w:rsidRPr="00F13E8D">
        <w:rPr>
          <w:rFonts w:ascii="TH SarabunPSK" w:hAnsi="TH SarabunPSK" w:cs="TH SarabunPSK"/>
          <w:cs/>
        </w:rPr>
        <w:t>การให้บริการของระบบนิเวศ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="00AF3937" w:rsidRPr="00F13E8D">
        <w:rPr>
          <w:rFonts w:ascii="TH SarabunPSK" w:hAnsi="TH SarabunPSK" w:cs="TH SarabunPSK"/>
        </w:rPr>
        <w:t xml:space="preserve"> </w:t>
      </w:r>
      <w:r w:rsidR="004A13F6">
        <w:rPr>
          <w:rFonts w:ascii="TH SarabunPSK" w:hAnsi="TH SarabunPSK" w:cs="TH SarabunPSK"/>
          <w:cs/>
        </w:rPr>
        <w:t>และการจัดท</w:t>
      </w:r>
      <w:r w:rsidR="004A13F6">
        <w:rPr>
          <w:rFonts w:ascii="TH SarabunPSK" w:hAnsi="TH SarabunPSK" w:cs="TH SarabunPSK" w:hint="cs"/>
          <w:cs/>
        </w:rPr>
        <w:t>ำ</w:t>
      </w:r>
      <w:r w:rsidR="00AF3937" w:rsidRPr="00F13E8D">
        <w:rPr>
          <w:rFonts w:ascii="TH SarabunPSK" w:hAnsi="TH SarabunPSK" w:cs="TH SarabunPSK"/>
          <w:cs/>
        </w:rPr>
        <w:t>แผนธุรกิจต่อเนื่อ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AF3937" w:rsidRPr="00F13E8D" w:rsidRDefault="00EE577E" w:rsidP="00AF39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5.6 </w:t>
      </w:r>
      <w:r w:rsidR="00AF3937" w:rsidRPr="00F13E8D">
        <w:rPr>
          <w:rFonts w:ascii="TH SarabunPSK" w:hAnsi="TH SarabunPSK" w:cs="TH SarabunPSK"/>
          <w:b/>
          <w:bCs/>
          <w:cs/>
        </w:rPr>
        <w:t>การบริหารราชการแผ่นดินที่มีประสิทธิภาพ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6.1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ความโปร่งใส</w:t>
      </w:r>
      <w:r w:rsidR="00AF3937" w:rsidRPr="00F13E8D">
        <w:rPr>
          <w:rFonts w:ascii="TH SarabunPSK" w:hAnsi="TH SarabunPSK" w:cs="TH SarabunPSK"/>
          <w:cs/>
        </w:rPr>
        <w:t>ในทุกขั้นตอนของการปฏิบัติราช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ให้มีช่องทางให้</w:t>
      </w:r>
      <w:r w:rsidR="004A13F6">
        <w:rPr>
          <w:rFonts w:ascii="TH SarabunPSK" w:hAnsi="TH SarabunPSK" w:cs="TH SarabunPSK" w:hint="cs"/>
          <w:cs/>
        </w:rPr>
        <w:t xml:space="preserve">  </w:t>
      </w:r>
      <w:r w:rsidR="00AF3937" w:rsidRPr="00F13E8D">
        <w:rPr>
          <w:rFonts w:ascii="TH SarabunPSK" w:hAnsi="TH SarabunPSK" w:cs="TH SarabunPSK"/>
          <w:cs/>
        </w:rPr>
        <w:t>ทุกภาคส่วนสามารถเข้าถึง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ข้าตรวจสอบข้อมูลของภาคราชการและร้องเรียนได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4A13F6">
        <w:rPr>
          <w:rFonts w:ascii="TH SarabunPSK" w:hAnsi="TH SarabunPSK" w:cs="TH SarabunPSK" w:hint="cs"/>
          <w:cs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้อมูล</w:t>
      </w:r>
      <w:r w:rsidR="004A13F6">
        <w:rPr>
          <w:rFonts w:ascii="TH SarabunPSK" w:hAnsi="TH SarabunPSK" w:cs="TH SarabunPSK" w:hint="cs"/>
          <w:cs/>
        </w:rPr>
        <w:t xml:space="preserve">               </w:t>
      </w:r>
      <w:r w:rsidR="00AF3937" w:rsidRPr="00F13E8D">
        <w:rPr>
          <w:rFonts w:ascii="TH SarabunPSK" w:hAnsi="TH SarabunPSK" w:cs="TH SarabunPSK"/>
          <w:cs/>
        </w:rPr>
        <w:t>การประกวดราคาจัดซื้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จัดจ้างโครงการของทางราช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ข้อมูลการประมูลโครงการ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ช่น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ดีที่ไม่ดำเนินการตามหลัก</w:t>
      </w:r>
      <w:proofErr w:type="spellStart"/>
      <w:r w:rsidR="00AF3937" w:rsidRPr="00F13E8D">
        <w:rPr>
          <w:rFonts w:ascii="TH SarabunPSK" w:hAnsi="TH SarabunPSK" w:cs="TH SarabunPSK"/>
          <w:cs/>
        </w:rPr>
        <w:t>ธรรมาภิ</w:t>
      </w:r>
      <w:proofErr w:type="spellEnd"/>
      <w:r w:rsidR="00AF3937" w:rsidRPr="00F13E8D">
        <w:rPr>
          <w:rFonts w:ascii="TH SarabunPSK" w:hAnsi="TH SarabunPSK" w:cs="TH SarabunPSK"/>
          <w:cs/>
        </w:rPr>
        <w:t>บาล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คดีทุจริต</w:t>
      </w:r>
      <w:proofErr w:type="spellStart"/>
      <w:r w:rsidR="00AF3937" w:rsidRPr="00F13E8D">
        <w:rPr>
          <w:rFonts w:ascii="TH SarabunPSK" w:hAnsi="TH SarabunPSK" w:cs="TH SarabunPSK"/>
          <w:cs/>
        </w:rPr>
        <w:t>คอร์รัป</w:t>
      </w:r>
      <w:proofErr w:type="spellEnd"/>
      <w:r w:rsidR="00AF3937" w:rsidRPr="00F13E8D">
        <w:rPr>
          <w:rFonts w:ascii="TH SarabunPSK" w:hAnsi="TH SarabunPSK" w:cs="TH SarabunPSK"/>
          <w:cs/>
        </w:rPr>
        <w:t>ชันและคดีที่ประชาชนให้ความสนใจในแต่ละยุคสมัย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ฯลฯ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6.2</w:t>
      </w:r>
      <w:r w:rsidR="00AF3937" w:rsidRPr="00F13E8D">
        <w:rPr>
          <w:rFonts w:ascii="TH SarabunPSK" w:hAnsi="TH SarabunPSK" w:cs="TH SarabunPSK"/>
          <w:b/>
          <w:bCs/>
          <w:cs/>
        </w:rPr>
        <w:t>การพัฒนาบุคลากรภาครัฐ</w:t>
      </w:r>
      <w:r w:rsidR="00AF3937" w:rsidRPr="00F13E8D">
        <w:rPr>
          <w:rFonts w:ascii="TH SarabunPSK" w:hAnsi="TH SarabunPSK" w:cs="TH SarabunPSK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5.6.3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รูปแบบการพัฒนา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proofErr w:type="spellStart"/>
      <w:r w:rsidR="00AF3937" w:rsidRPr="00F13E8D">
        <w:rPr>
          <w:rFonts w:ascii="TH SarabunPSK" w:hAnsi="TH SarabunPSK" w:cs="TH SarabunPSK"/>
          <w:b/>
          <w:bCs/>
          <w:cs/>
        </w:rPr>
        <w:t>อปท</w:t>
      </w:r>
      <w:proofErr w:type="spellEnd"/>
      <w:r w:rsidR="00AF3937" w:rsidRPr="00F13E8D">
        <w:rPr>
          <w:rFonts w:ascii="TH SarabunPSK" w:hAnsi="TH SarabunPSK" w:cs="TH SarabunPSK"/>
          <w:b/>
          <w:bCs/>
        </w:rPr>
        <w:t xml:space="preserve">. </w:t>
      </w:r>
      <w:r w:rsidR="00AF3937" w:rsidRPr="00F13E8D">
        <w:rPr>
          <w:rFonts w:ascii="TH SarabunPSK" w:hAnsi="TH SarabunPSK" w:cs="TH SarabunPSK"/>
          <w:b/>
          <w:bCs/>
          <w:cs/>
        </w:rPr>
        <w:t>ให้เหมาะส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ามารถรับมือการเปลี่ยนแปลงทางด้านเศรษฐกิจ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ังคมและสิ่งแวดล้อม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มทั้งเป็นแกนหลักในการประสานเครือข่ายและเชื่อมโยงภาคส่วนต่างๆ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ในระดับพื้นที่ได้อย่างมีประสิทธิภาพ</w:t>
      </w:r>
    </w:p>
    <w:p w:rsidR="00AF3937" w:rsidRPr="00F13E8D" w:rsidRDefault="00EE577E" w:rsidP="00AF39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b/>
          <w:bCs/>
          <w:cs/>
        </w:rPr>
        <w:t>5.6.4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การสร้างระบบตรวจสอบ</w:t>
      </w:r>
      <w:r w:rsidR="00AF3937" w:rsidRPr="00F13E8D">
        <w:rPr>
          <w:rFonts w:ascii="TH SarabunPSK" w:hAnsi="TH SarabunPSK" w:cs="TH SarabunPSK"/>
          <w:b/>
          <w:bCs/>
        </w:rPr>
        <w:t xml:space="preserve"> </w:t>
      </w:r>
      <w:r w:rsidR="00AF3937" w:rsidRPr="00F13E8D">
        <w:rPr>
          <w:rFonts w:ascii="TH SarabunPSK" w:hAnsi="TH SarabunPSK" w:cs="TH SarabunPSK"/>
          <w:b/>
          <w:bCs/>
          <w:cs/>
        </w:rPr>
        <w:t>ติดตามและประเมินผลที่มีประสิทธิ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ร้างผลงานที่มีคุณภาพ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รวดเร็วและน่าเชื่อถือ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โดยเฉพาะอย่างยิ่งการติดตามประเมินผลโครงการใ</w:t>
      </w:r>
      <w:r w:rsidR="004A13F6">
        <w:rPr>
          <w:rFonts w:ascii="TH SarabunPSK" w:hAnsi="TH SarabunPSK" w:cs="TH SarabunPSK"/>
          <w:cs/>
        </w:rPr>
        <w:t>ห</w:t>
      </w:r>
      <w:r w:rsidR="004A13F6">
        <w:rPr>
          <w:rFonts w:ascii="TH SarabunPSK" w:hAnsi="TH SarabunPSK" w:cs="TH SarabunPSK" w:hint="cs"/>
          <w:cs/>
        </w:rPr>
        <w:t>ญ่</w:t>
      </w:r>
      <w:r w:rsidR="00AF3937" w:rsidRPr="00F13E8D">
        <w:rPr>
          <w:rFonts w:ascii="TH SarabunPSK" w:hAnsi="TH SarabunPSK" w:cs="TH SarabunPSK"/>
          <w:cs/>
        </w:rPr>
        <w:t>ที่มีการใช้จ่ายงบประมาณ</w:t>
      </w:r>
      <w:r w:rsidR="004A13F6">
        <w:rPr>
          <w:rFonts w:ascii="TH SarabunPSK" w:hAnsi="TH SarabunPSK" w:cs="TH SarabunPSK" w:hint="cs"/>
          <w:cs/>
        </w:rPr>
        <w:t xml:space="preserve">             </w:t>
      </w:r>
      <w:r w:rsidR="00AF3937" w:rsidRPr="00F13E8D">
        <w:rPr>
          <w:rFonts w:ascii="TH SarabunPSK" w:hAnsi="TH SarabunPSK" w:cs="TH SarabunPSK"/>
          <w:cs/>
        </w:rPr>
        <w:t>เป็นจำนวนมาก</w:t>
      </w:r>
      <w:r w:rsidR="00AF3937" w:rsidRPr="00F13E8D">
        <w:rPr>
          <w:rFonts w:ascii="TH SarabunPSK" w:hAnsi="TH SarabunPSK" w:cs="TH SarabunPSK"/>
        </w:rPr>
        <w:t xml:space="preserve"> </w:t>
      </w:r>
      <w:r w:rsidR="00AF3937" w:rsidRPr="00F13E8D">
        <w:rPr>
          <w:rFonts w:ascii="TH SarabunPSK" w:hAnsi="TH SarabunPSK" w:cs="TH SarabunPSK"/>
          <w:cs/>
        </w:rPr>
        <w:t>และเป็นโครงการที่มีผลกระทบในวงกว้าง</w:t>
      </w:r>
    </w:p>
    <w:p w:rsidR="003E2B6C" w:rsidRDefault="003E2B6C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4A13F6" w:rsidRPr="00F13E8D" w:rsidRDefault="004A13F6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CF3D2B" w:rsidRPr="00F13E8D" w:rsidRDefault="00CF3D2B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</w:rPr>
        <w:lastRenderedPageBreak/>
        <w:tab/>
      </w:r>
      <w:r w:rsidR="00EE577E" w:rsidRPr="00F13E8D">
        <w:rPr>
          <w:rFonts w:ascii="TH SarabunPSK" w:hAnsi="TH SarabunPSK" w:cs="TH SarabunPSK"/>
          <w:b/>
          <w:bCs/>
          <w:cs/>
        </w:rPr>
        <w:t>1.3</w:t>
      </w:r>
      <w:r w:rsidRPr="00F13E8D">
        <w:rPr>
          <w:rFonts w:ascii="TH SarabunPSK" w:hAnsi="TH SarabunPSK" w:cs="TH SarabunPSK"/>
          <w:b/>
          <w:bCs/>
          <w:cs/>
        </w:rPr>
        <w:t xml:space="preserve"> แผนพัฒนาภาค/แผนพัฒนากลุ่มจังหวัด/แผนพัฒนาจังหวัด</w:t>
      </w:r>
    </w:p>
    <w:p w:rsidR="00CF3D2B" w:rsidRPr="00F13E8D" w:rsidRDefault="00CF3D2B" w:rsidP="00CF3D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s/>
        </w:rPr>
      </w:pPr>
      <w:r w:rsidRPr="00F13E8D">
        <w:rPr>
          <w:rFonts w:ascii="TH SarabunPSK" w:hAnsi="TH SarabunPSK" w:cs="TH SarabunPSK"/>
          <w:b/>
          <w:bCs/>
          <w:cs/>
        </w:rPr>
        <w:tab/>
      </w:r>
      <w:r w:rsidRPr="00F13E8D">
        <w:rPr>
          <w:rFonts w:ascii="TH SarabunPSK" w:hAnsi="TH SarabunPSK" w:cs="TH SarabunPSK"/>
          <w:b/>
          <w:bCs/>
          <w:cs/>
        </w:rPr>
        <w:tab/>
        <w:t>(</w:t>
      </w:r>
      <w:r w:rsidR="00EE577E" w:rsidRPr="00F13E8D">
        <w:rPr>
          <w:rFonts w:ascii="TH SarabunPSK" w:hAnsi="TH SarabunPSK" w:cs="TH SarabunPSK"/>
          <w:b/>
          <w:bCs/>
          <w:cs/>
        </w:rPr>
        <w:t>1</w:t>
      </w:r>
      <w:r w:rsidRPr="00F13E8D">
        <w:rPr>
          <w:rFonts w:ascii="TH SarabunPSK" w:hAnsi="TH SarabunPSK" w:cs="TH SarabunPSK"/>
          <w:b/>
          <w:bCs/>
          <w:cs/>
        </w:rPr>
        <w:t xml:space="preserve">) </w:t>
      </w:r>
      <w:r w:rsidR="007E36CA" w:rsidRPr="00F13E8D">
        <w:rPr>
          <w:rFonts w:ascii="TH SarabunPSK" w:hAnsi="TH SarabunPSK" w:cs="TH SarabunPSK"/>
          <w:b/>
          <w:bCs/>
          <w:cs/>
        </w:rPr>
        <w:t>แผนพัฒนากลุ่มจังหวัด</w:t>
      </w:r>
    </w:p>
    <w:p w:rsidR="007E36CA" w:rsidRPr="00F13E8D" w:rsidRDefault="007E36CA" w:rsidP="007E36CA">
      <w:pPr>
        <w:tabs>
          <w:tab w:val="left" w:pos="1276"/>
        </w:tabs>
        <w:spacing w:before="120"/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>กลุ่มจังหวัดภาคกลางตอนล่าง ประกอบด้วย ฉะเชิงเทรา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สมุทรปราการ นครนายก 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>สระแก้ว</w:t>
      </w:r>
      <w:r w:rsidRPr="00F13E8D">
        <w:rPr>
          <w:rFonts w:ascii="TH SarabunPSK" w:hAnsi="TH SarabunPSK" w:cs="TH SarabunPSK"/>
        </w:rPr>
        <w:t xml:space="preserve"> </w:t>
      </w:r>
      <w:r w:rsidRPr="00F13E8D">
        <w:rPr>
          <w:rFonts w:ascii="TH SarabunPSK" w:hAnsi="TH SarabunPSK" w:cs="TH SarabunPSK"/>
          <w:cs/>
        </w:rPr>
        <w:t xml:space="preserve">และปราจีนบุรี </w:t>
      </w:r>
    </w:p>
    <w:p w:rsidR="007E36CA" w:rsidRPr="00F13E8D" w:rsidRDefault="007E36CA" w:rsidP="007E36C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วิสัยทัศน์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(Vision) </w:t>
      </w:r>
    </w:p>
    <w:p w:rsidR="007E36CA" w:rsidRPr="004A13F6" w:rsidRDefault="007E36CA" w:rsidP="007E36CA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4A13F6">
        <w:rPr>
          <w:rFonts w:ascii="TH SarabunPSK" w:hAnsi="TH SarabunPSK" w:cs="TH SarabunPSK"/>
          <w:b/>
          <w:bCs/>
          <w:color w:val="000000"/>
        </w:rPr>
        <w:t>“</w:t>
      </w:r>
      <w:r w:rsidRPr="004A13F6">
        <w:rPr>
          <w:rFonts w:ascii="TH SarabunPSK" w:hAnsi="TH SarabunPSK" w:cs="TH SarabunPSK"/>
          <w:b/>
          <w:bCs/>
          <w:color w:val="000000"/>
          <w:cs/>
        </w:rPr>
        <w:t>ศูนย์การค้าการลงทุนแห่งอินโดจีน ฐานการผลิตอุตสาหกรรมก้าวหน้าระดับประเทศ แหล่งผลิตสินค้าเกษตรมาตรฐานสากล เส้นทางท่องเที่ยวธรรมชาติและวัฒนธรรม แหล่งทรัพยากรธรรมชาติและสิ่งแวดล้อมที่สมบูรณ์</w:t>
      </w:r>
      <w:r w:rsidRPr="004A13F6">
        <w:rPr>
          <w:rFonts w:ascii="TH SarabunPSK" w:hAnsi="TH SarabunPSK" w:cs="TH SarabunPSK"/>
          <w:b/>
          <w:bCs/>
          <w:color w:val="000000"/>
        </w:rPr>
        <w:t>”</w:t>
      </w:r>
    </w:p>
    <w:p w:rsidR="007E36CA" w:rsidRPr="00F13E8D" w:rsidRDefault="007E36CA" w:rsidP="007E36C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E36CA" w:rsidRPr="00F13E8D" w:rsidRDefault="007E36CA" w:rsidP="007E36C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เป้าประสงค์รวม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(Objectives) </w:t>
      </w:r>
    </w:p>
    <w:p w:rsidR="007E36CA" w:rsidRPr="00F13E8D" w:rsidRDefault="007E36CA" w:rsidP="007E36CA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  <w:t>1.</w:t>
      </w:r>
      <w:r w:rsidRPr="00F13E8D">
        <w:rPr>
          <w:rFonts w:ascii="TH SarabunPSK" w:hAnsi="TH SarabunPSK" w:cs="TH SarabunPSK"/>
          <w:color w:val="000000"/>
          <w:cs/>
        </w:rPr>
        <w:t>เศรษฐกิจเจริญเติบโตอย่างมีเสถียรภาพ</w:t>
      </w:r>
    </w:p>
    <w:p w:rsidR="007E36CA" w:rsidRPr="00F13E8D" w:rsidRDefault="007E36CA" w:rsidP="007E36CA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F13E8D">
        <w:rPr>
          <w:rFonts w:ascii="TH SarabunPSK" w:hAnsi="TH SarabunPSK" w:cs="TH SarabunPSK"/>
          <w:color w:val="000000"/>
          <w:cs/>
        </w:rPr>
        <w:tab/>
        <w:t>2.เพิ่มขีดความสามารถในการแข่งขันให้มีความพร้อมเข้าสู่ประชาคมเศรษฐกิจอาเซียนและสากล</w:t>
      </w:r>
    </w:p>
    <w:p w:rsidR="007E36CA" w:rsidRPr="00F13E8D" w:rsidRDefault="007E36CA" w:rsidP="007E36CA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ประเด็นยุทธศาสตร์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ที่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1 :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พัฒนาระบบ</w:t>
      </w:r>
      <w:proofErr w:type="spellStart"/>
      <w:r w:rsidRPr="00F13E8D">
        <w:rPr>
          <w:rFonts w:ascii="TH SarabunPSK" w:hAnsi="TH SarabunPSK" w:cs="TH SarabunPSK"/>
          <w:b/>
          <w:bCs/>
          <w:color w:val="000000"/>
          <w:cs/>
        </w:rPr>
        <w:t>โล</w:t>
      </w:r>
      <w:proofErr w:type="spellEnd"/>
      <w:r w:rsidRPr="00F13E8D">
        <w:rPr>
          <w:rFonts w:ascii="TH SarabunPSK" w:hAnsi="TH SarabunPSK" w:cs="TH SarabunPSK"/>
          <w:b/>
          <w:bCs/>
          <w:color w:val="000000"/>
          <w:cs/>
        </w:rPr>
        <w:t>จิ</w:t>
      </w:r>
      <w:proofErr w:type="spellStart"/>
      <w:r w:rsidRPr="00F13E8D">
        <w:rPr>
          <w:rFonts w:ascii="TH SarabunPSK" w:hAnsi="TH SarabunPSK" w:cs="TH SarabunPSK"/>
          <w:b/>
          <w:bCs/>
          <w:color w:val="000000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b/>
          <w:bCs/>
          <w:color w:val="000000"/>
          <w:cs/>
        </w:rPr>
        <w:t>เพื่อเป็นศูนย์กลางการค้าการลงทุนภาคตะวันออกของอินโดจีนและรองรับประชาคมอาเซียน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เป้าประสงค์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  <w:tab w:val="left" w:pos="2268"/>
          <w:tab w:val="left" w:pos="2835"/>
        </w:tabs>
        <w:rPr>
          <w:rFonts w:ascii="TH SarabunPSK" w:hAnsi="TH SarabunPSK" w:cs="TH SarabunPSK"/>
          <w:cs/>
        </w:rPr>
      </w:pPr>
      <w:r w:rsidRPr="00F13E8D">
        <w:rPr>
          <w:rFonts w:ascii="TH SarabunPSK" w:hAnsi="TH SarabunPSK" w:cs="TH SarabunPSK"/>
          <w:b/>
          <w:bCs/>
        </w:rPr>
        <w:tab/>
      </w:r>
      <w:r w:rsidRPr="00F13E8D">
        <w:rPr>
          <w:rFonts w:ascii="TH SarabunPSK" w:hAnsi="TH SarabunPSK" w:cs="TH SarabunPSK"/>
          <w:b/>
          <w:bCs/>
        </w:rPr>
        <w:tab/>
      </w:r>
      <w:r w:rsidRPr="00F13E8D">
        <w:rPr>
          <w:rFonts w:ascii="TH SarabunPSK" w:hAnsi="TH SarabunPSK" w:cs="TH SarabunPSK"/>
          <w:cs/>
        </w:rPr>
        <w:t>เป็นศูนย์กลางการค้า การลงทุน และการขนส่งภาคตะวันออกของอินโดจีนที่พร้อมด้วยระบบโครงสร้างพื้นฐาน การคมนาคมขนส่งและสิ่งอำนวยความสะดวก พร้อมทั้งบุคลากรศักยภาพสูงและเทคโนโลยีสารสนเทศเพื่อการบริหารจัดการอย่างเป็นระบบ</w:t>
      </w:r>
    </w:p>
    <w:p w:rsidR="007E36CA" w:rsidRPr="00F13E8D" w:rsidRDefault="007E36CA" w:rsidP="007E36CA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</w:rPr>
        <w:t xml:space="preserve">1.1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  <w:t>กลยุทธ์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  <w:t xml:space="preserve">(1) </w:t>
      </w:r>
      <w:r w:rsidRPr="00F13E8D">
        <w:rPr>
          <w:rFonts w:ascii="TH SarabunPSK" w:hAnsi="TH SarabunPSK" w:cs="TH SarabunPSK"/>
          <w:color w:val="000000"/>
          <w:cs/>
        </w:rPr>
        <w:tab/>
        <w:t>พัฒนาระบบ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โล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จิ</w:t>
      </w:r>
      <w:proofErr w:type="spellStart"/>
      <w:r w:rsidRPr="00F13E8D">
        <w:rPr>
          <w:rFonts w:ascii="TH SarabunPSK" w:hAnsi="TH SarabunPSK" w:cs="TH SarabunPSK"/>
          <w:color w:val="000000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olor w:val="000000"/>
          <w:cs/>
        </w:rPr>
        <w:t>ที่มีคุณภาพ สะดวก รวดเร็ว เป็นมิตรกับสิ่งแวดล้อมและเชื่อมต่อกันภายในกลุ่มจังหวัดและไปสู่อินโดจีน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  <w:t xml:space="preserve">(2) </w:t>
      </w:r>
      <w:r w:rsidRPr="00F13E8D">
        <w:rPr>
          <w:rFonts w:ascii="TH SarabunPSK" w:hAnsi="TH SarabunPSK" w:cs="TH SarabunPSK"/>
          <w:color w:val="000000"/>
          <w:cs/>
        </w:rPr>
        <w:tab/>
        <w:t>พัฒนาศูนย์กลางและช่องทางการกระจายสินค้าเพื่อรองรับการเป็นฐานการผลิต ขนส่งและจัดจำหน่ายของอินโดจีน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  <w:t xml:space="preserve">(3)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  <w:cs/>
        </w:rPr>
        <w:t>วางแผนการผลิตและพัฒนาบุคลากรทั้งในเชิงคุณภาพและปริมาณ เพื่อรองรับการเป็นศูนย์กลางการค้าการลงทุนของอินโดจีน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  <w:t xml:space="preserve">(4)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  <w:cs/>
        </w:rPr>
        <w:t>พัฒนาระบบเทคโนโลยีสารสนเทศเพื่อรองรับการค้า การลงทุนและการขนส่งที่มีประสิทธิภาพ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ที่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2 :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พัฒนาคุณภาพแหล่งท่องเที่ยวสินค้า และบริการให้ได้มาตรฐาน โดยคำนึงถึงชุมชนและสิ่งแวดล้อม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เป้าประสงค์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>1.ยกระดับคุณภาพสิ่งแวดล้อม มาตรฐานสินค้าและบริการการท่องเที่ยว และมีระบบขนส่งที่สะดวกรวดเร็วเพื่อรองรับการเติบโตของการท่องเที่ยว</w:t>
      </w:r>
    </w:p>
    <w:p w:rsidR="007E36CA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ab/>
        <w:t>2.เป็นแหล่งท่องเที่ยวที่มีเรื่องราว และมีการเชื่อมโยงเส้นทางท่องเที่ยวทางธรรมชาติ และวัฒนธรรมภายในกลุ่มจังหวัด มีศักยภาพทางการตลาดและการประชาสัมพันธ์อย่างมีประสิทธิภาพ</w:t>
      </w:r>
    </w:p>
    <w:p w:rsidR="004A13F6" w:rsidRDefault="004A13F6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4A13F6" w:rsidRDefault="004A13F6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4A13F6" w:rsidRPr="00F13E8D" w:rsidRDefault="004A13F6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</w:rPr>
        <w:lastRenderedPageBreak/>
        <w:tab/>
        <w:t xml:space="preserve">2.1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  <w:t>กล</w:t>
      </w:r>
      <w:proofErr w:type="spellStart"/>
      <w:r w:rsidRPr="00F13E8D">
        <w:rPr>
          <w:rFonts w:ascii="TH SarabunPSK" w:hAnsi="TH SarabunPSK" w:cs="TH SarabunPSK"/>
          <w:b/>
          <w:bCs/>
          <w:color w:val="000000"/>
          <w:cs/>
        </w:rPr>
        <w:t>ยุทธ</w:t>
      </w:r>
      <w:proofErr w:type="spellEnd"/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1) </w:t>
      </w:r>
      <w:r w:rsidRPr="00F13E8D">
        <w:rPr>
          <w:rFonts w:ascii="TH SarabunPSK" w:hAnsi="TH SarabunPSK" w:cs="TH SarabunPSK"/>
          <w:color w:val="000000"/>
          <w:cs/>
        </w:rPr>
        <w:tab/>
        <w:t>อนุรักษ์และฟื้นฟูแหล่งท่องเที่ยวทางธรรมชาติและวัฒนธรรมเพื่อเชื่อมโยงแหล่งท่องเที่ยวภายในกลุ่มจังหวัดและภูมิภาค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2) </w:t>
      </w:r>
      <w:r w:rsidRPr="00F13E8D">
        <w:rPr>
          <w:rFonts w:ascii="TH SarabunPSK" w:hAnsi="TH SarabunPSK" w:cs="TH SarabunPSK"/>
          <w:color w:val="000000"/>
          <w:cs/>
        </w:rPr>
        <w:tab/>
        <w:t>ยกระดับคุณภาพและมาตรฐานผลิตภัณฑ์ชุมชน ตามแนวคิดเศรษฐกิจสร้างสรรค์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3) </w:t>
      </w:r>
      <w:r w:rsidRPr="00F13E8D">
        <w:rPr>
          <w:rFonts w:ascii="TH SarabunPSK" w:hAnsi="TH SarabunPSK" w:cs="TH SarabunPSK"/>
          <w:color w:val="000000"/>
          <w:cs/>
        </w:rPr>
        <w:tab/>
        <w:t>จัดทำเรื่องราว และข้อมูลแหล่งท่องเที่ยว พร้อมทั้งพัฒนาประสิทธิภาพการตลาดและการประชาสัมพันธ์และบุคลากรรองรับการท่องเที่ยวของภูมิภาค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4) </w:t>
      </w:r>
      <w:r w:rsidRPr="00F13E8D">
        <w:rPr>
          <w:rFonts w:ascii="TH SarabunPSK" w:hAnsi="TH SarabunPSK" w:cs="TH SarabunPSK"/>
          <w:color w:val="000000"/>
          <w:cs/>
        </w:rPr>
        <w:tab/>
        <w:t>ส่งเสริมการมีส่วนร่วมของประชาชนในการพัฒนาการท่องเที่ยวอย่างยั่งยืนของกลุ่มจังหวัด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ที่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3 :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พัฒนาปัจจัยการผลิตและระบบโครงสร้างพื้นฐานทางการเกษตรเพื่อให้สินค้าเกษตรได้มาตรฐานสากล เชื่อมโยงตลาดรองรับการค้าเสรี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เป้าประสงค์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>1.ผลผลิตทางการเกษตรปลอดภัยได้มาตรฐาน มีคุณภาพและมูลค่าเพิ่มขึ้น สอดคล้องกับความต้องการของตลาดและมีศักยภาพการแข่งขัน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ab/>
        <w:t>2.เกษตรกรมีชีวิตความเป็นอยู่ที่ดี และมีเครือข่ายที่เข้มแข็งเพื่ออำนาจทางการตลาด</w:t>
      </w: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</w:rPr>
        <w:tab/>
        <w:t xml:space="preserve">3.1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  <w:t>กล</w:t>
      </w:r>
      <w:proofErr w:type="spellStart"/>
      <w:r w:rsidRPr="00F13E8D">
        <w:rPr>
          <w:rFonts w:ascii="TH SarabunPSK" w:hAnsi="TH SarabunPSK" w:cs="TH SarabunPSK"/>
          <w:b/>
          <w:bCs/>
          <w:color w:val="000000"/>
          <w:cs/>
        </w:rPr>
        <w:t>ยุทธ</w:t>
      </w:r>
      <w:proofErr w:type="spellEnd"/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1) </w:t>
      </w:r>
      <w:r w:rsidRPr="00F13E8D">
        <w:rPr>
          <w:rFonts w:ascii="TH SarabunPSK" w:hAnsi="TH SarabunPSK" w:cs="TH SarabunPSK"/>
          <w:color w:val="000000"/>
          <w:cs/>
        </w:rPr>
        <w:tab/>
        <w:t>พัฒนาการเข้าถึงปัจจัยการผลิตและโครงสร้างพื้นฐานการเกษตรอย่างครบถ้วน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2) </w:t>
      </w:r>
      <w:r w:rsidRPr="00F13E8D">
        <w:rPr>
          <w:rFonts w:ascii="TH SarabunPSK" w:hAnsi="TH SarabunPSK" w:cs="TH SarabunPSK"/>
          <w:color w:val="000000"/>
          <w:cs/>
        </w:rPr>
        <w:tab/>
        <w:t>เพิ่มผลิตภาพและยกระดับมาตรฐานสินค้าเกษตร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3) </w:t>
      </w:r>
      <w:r w:rsidRPr="00F13E8D">
        <w:rPr>
          <w:rFonts w:ascii="TH SarabunPSK" w:hAnsi="TH SarabunPSK" w:cs="TH SarabunPSK"/>
          <w:color w:val="000000"/>
          <w:cs/>
        </w:rPr>
        <w:tab/>
        <w:t>เชื่อมโยงวัตถุดินภาคเกษตรกรรมสู่การแปรรูปในภาคอุตสาหกรรมภายในกลุ่มจังหวัดเพื่อสร้างมูลค่าเพิ่ม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4) </w:t>
      </w:r>
      <w:r w:rsidRPr="00F13E8D">
        <w:rPr>
          <w:rFonts w:ascii="TH SarabunPSK" w:hAnsi="TH SarabunPSK" w:cs="TH SarabunPSK"/>
          <w:color w:val="000000"/>
          <w:cs/>
        </w:rPr>
        <w:tab/>
        <w:t>มุ่งพัฒนาสู่เกษตรปลอดภัยที่เป็นมิตรต่อสิ่งแวดล้อมและมีมูลค่าสูง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ab/>
        <w:t>(5)  ยกระดับสถาบันเกษตรกรสู่เครือข่ายตลาดสินค้าเกษตรรองรับการค้าเสรี</w:t>
      </w:r>
      <w:r w:rsidRPr="00F13E8D">
        <w:rPr>
          <w:rFonts w:ascii="TH SarabunPSK" w:hAnsi="TH SarabunPSK" w:cs="TH SarabunPSK"/>
          <w:color w:val="000000"/>
        </w:rPr>
        <w:tab/>
        <w:t xml:space="preserve"> 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F13E8D">
        <w:rPr>
          <w:rFonts w:ascii="TH SarabunPSK" w:hAnsi="TH SarabunPSK" w:cs="TH SarabunPSK"/>
          <w:b/>
          <w:bCs/>
          <w:color w:val="000000"/>
        </w:rPr>
        <w:tab/>
      </w:r>
      <w:r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ที่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4 :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พัฒนาเทคโนโลยีและยกระดับมาตรฐานฝีมือแรงงานสร้างบรรยากาศที่เอื้อต่อการลงทุนเพื่อรองรับการเติบโตทางอุตสาหกรรมที่เป็นมิตรกับสิ่งแวดล้อม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เป้าประสงค์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>1.เป็นฐานการผลิตอุตสาหกรรมที่มีมาตรฐานและศักยภาพที่พร้อมสรรพด้วยโครงสร้างพื้นฐาน แรงงานฝีมือ ระบบขนส่ง และการใช้นวัตกรรมเพื่อสร้างมูลค่าเพิ่มอย่างต่อเนื่อง</w:t>
      </w:r>
    </w:p>
    <w:p w:rsidR="007E36CA" w:rsidRPr="00F13E8D" w:rsidRDefault="007E36CA" w:rsidP="007E36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  <w:cs/>
        </w:rPr>
        <w:tab/>
      </w:r>
      <w:r w:rsidRPr="00F13E8D">
        <w:rPr>
          <w:rFonts w:ascii="TH SarabunPSK" w:hAnsi="TH SarabunPSK" w:cs="TH SarabunPSK"/>
          <w:color w:val="000000"/>
          <w:cs/>
        </w:rPr>
        <w:tab/>
        <w:t>2.เป็นแหล่งอุตสาหกรรมที่เป็นมิตรกับสิ่งแวดล้อม</w:t>
      </w: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</w:rPr>
        <w:tab/>
        <w:t xml:space="preserve">4.1 </w:t>
      </w:r>
      <w:r w:rsidRPr="00F13E8D">
        <w:rPr>
          <w:rFonts w:ascii="TH SarabunPSK" w:hAnsi="TH SarabunPSK" w:cs="TH SarabunPSK"/>
          <w:b/>
          <w:bCs/>
          <w:color w:val="000000"/>
          <w:cs/>
        </w:rPr>
        <w:tab/>
        <w:t>กล</w:t>
      </w:r>
      <w:proofErr w:type="spellStart"/>
      <w:r w:rsidRPr="00F13E8D">
        <w:rPr>
          <w:rFonts w:ascii="TH SarabunPSK" w:hAnsi="TH SarabunPSK" w:cs="TH SarabunPSK"/>
          <w:b/>
          <w:bCs/>
          <w:color w:val="000000"/>
          <w:cs/>
        </w:rPr>
        <w:t>ยุทธ</w:t>
      </w:r>
      <w:proofErr w:type="spellEnd"/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1) </w:t>
      </w:r>
      <w:r w:rsidRPr="00F13E8D">
        <w:rPr>
          <w:rFonts w:ascii="TH SarabunPSK" w:hAnsi="TH SarabunPSK" w:cs="TH SarabunPSK"/>
          <w:color w:val="000000"/>
          <w:cs/>
        </w:rPr>
        <w:tab/>
        <w:t>พัฒนาระบบโครงสร้างพื้นฐานและสิ่งอำนวยความสะดวกที่เอื้อต่อการขยายตัวของภาคอุตสาหก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2) </w:t>
      </w:r>
      <w:r w:rsidRPr="00F13E8D">
        <w:rPr>
          <w:rFonts w:ascii="TH SarabunPSK" w:hAnsi="TH SarabunPSK" w:cs="TH SarabunPSK"/>
          <w:color w:val="000000"/>
          <w:cs/>
        </w:rPr>
        <w:tab/>
        <w:t>พัฒนาทักษะฝีมือแรงงานที่ตอบสนองต่อความต้องการของภาคอุตสาหกรรม</w:t>
      </w:r>
      <w:r w:rsidRPr="00F13E8D">
        <w:rPr>
          <w:rFonts w:ascii="TH SarabunPSK" w:hAnsi="TH SarabunPSK" w:cs="TH SarabunPSK"/>
          <w:color w:val="000000"/>
        </w:rPr>
        <w:t xml:space="preserve"> </w:t>
      </w:r>
    </w:p>
    <w:p w:rsidR="007E36CA" w:rsidRPr="00F13E8D" w:rsidRDefault="007E36CA" w:rsidP="007E36CA">
      <w:pPr>
        <w:tabs>
          <w:tab w:val="left" w:pos="567"/>
          <w:tab w:val="left" w:pos="1276"/>
          <w:tab w:val="left" w:pos="1701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 </w:t>
      </w: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(3) </w:t>
      </w:r>
      <w:r w:rsidRPr="00F13E8D">
        <w:rPr>
          <w:rFonts w:ascii="TH SarabunPSK" w:hAnsi="TH SarabunPSK" w:cs="TH SarabunPSK"/>
          <w:color w:val="000000"/>
          <w:cs/>
        </w:rPr>
        <w:tab/>
        <w:t>การกำหนดเขตพื้นที่อุตสาหกรรมในกลุ่มจังหวัดที่เหมาะสมและวางเป็นการลงทุนในอุตสาหกรรม</w:t>
      </w: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1701" w:hanging="425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 xml:space="preserve">(4)   </w:t>
      </w:r>
      <w:r w:rsidRPr="00F13E8D">
        <w:rPr>
          <w:rFonts w:ascii="TH SarabunPSK" w:hAnsi="TH SarabunPSK" w:cs="TH SarabunPSK"/>
          <w:color w:val="000000"/>
          <w:cs/>
        </w:rPr>
        <w:t>เสริมสร้างองค์ความรู้ นวัตกรรมเทคโนโลยีการผลิตในภาคอุตสาหกรรมที่เป็นมิตรกับสิ่งแวดล้อม</w:t>
      </w: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color w:val="000000"/>
        </w:rPr>
        <w:tab/>
      </w:r>
      <w:r w:rsidRPr="00F13E8D">
        <w:rPr>
          <w:rFonts w:ascii="TH SarabunPSK" w:hAnsi="TH SarabunPSK" w:cs="TH SarabunPSK"/>
          <w:color w:val="000000"/>
        </w:rPr>
        <w:tab/>
        <w:t xml:space="preserve">  (5) </w:t>
      </w:r>
      <w:r w:rsidRPr="00F13E8D">
        <w:rPr>
          <w:rFonts w:ascii="TH SarabunPSK" w:hAnsi="TH SarabunPSK" w:cs="TH SarabunPSK"/>
          <w:color w:val="000000"/>
          <w:cs/>
        </w:rPr>
        <w:t xml:space="preserve"> ส่งเสริมกระบวนการบริหารจัดการในภาคอุตสาหกรรมที่เป้ฯมิตรต่อสิ่งแวดบ้อมและพัฒนาเครือข่ายระบบเฝ้าระวังคุณภาพสิ่งแวดล้อม</w:t>
      </w:r>
    </w:p>
    <w:p w:rsidR="007E36CA" w:rsidRPr="00F13E8D" w:rsidRDefault="007E36CA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</w:p>
    <w:p w:rsidR="005A1596" w:rsidRPr="00F13E8D" w:rsidRDefault="005A1596" w:rsidP="007E36C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1701" w:hanging="1701"/>
        <w:rPr>
          <w:rFonts w:ascii="TH SarabunPSK" w:hAnsi="TH SarabunPSK" w:cs="TH SarabunPSK"/>
          <w:color w:val="000000"/>
        </w:rPr>
      </w:pPr>
    </w:p>
    <w:p w:rsidR="003652CC" w:rsidRDefault="003652CC" w:rsidP="007E36CA">
      <w:pPr>
        <w:tabs>
          <w:tab w:val="left" w:pos="567"/>
          <w:tab w:val="left" w:pos="1276"/>
        </w:tabs>
        <w:autoSpaceDE w:val="0"/>
        <w:autoSpaceDN w:val="0"/>
        <w:adjustRightInd w:val="0"/>
        <w:spacing w:after="19"/>
        <w:ind w:left="1276" w:hanging="1276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ab/>
      </w:r>
      <w:r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>(2) แผนพัฒนาจังหวัด</w:t>
      </w:r>
    </w:p>
    <w:p w:rsidR="007E36CA" w:rsidRPr="00F13E8D" w:rsidRDefault="007E36CA" w:rsidP="007E36CA">
      <w:pPr>
        <w:tabs>
          <w:tab w:val="left" w:pos="567"/>
          <w:tab w:val="left" w:pos="1276"/>
        </w:tabs>
        <w:autoSpaceDE w:val="0"/>
        <w:autoSpaceDN w:val="0"/>
        <w:adjustRightInd w:val="0"/>
        <w:spacing w:after="19"/>
        <w:ind w:left="1276" w:hanging="1276"/>
        <w:rPr>
          <w:rFonts w:ascii="TH SarabunPSK" w:hAnsi="TH SarabunPSK" w:cs="TH SarabunPSK"/>
          <w:color w:val="000000"/>
        </w:rPr>
      </w:pPr>
      <w:r w:rsidRPr="00F13E8D">
        <w:rPr>
          <w:rFonts w:ascii="TH SarabunPSK" w:hAnsi="TH SarabunPSK" w:cs="TH SarabunPSK"/>
          <w:b/>
          <w:bCs/>
          <w:color w:val="000000"/>
        </w:rPr>
        <w:t xml:space="preserve"> </w:t>
      </w:r>
      <w:r w:rsidRPr="00F13E8D">
        <w:rPr>
          <w:rFonts w:ascii="TH SarabunPSK" w:hAnsi="TH SarabunPSK" w:cs="TH SarabunPSK"/>
          <w:b/>
          <w:bCs/>
          <w:cs/>
        </w:rPr>
        <w:t>วิสัยทัศน์</w:t>
      </w:r>
      <w:r w:rsidRPr="00F13E8D">
        <w:rPr>
          <w:rFonts w:ascii="TH SarabunPSK" w:hAnsi="TH SarabunPSK" w:cs="TH SarabunPSK"/>
          <w:cs/>
        </w:rPr>
        <w:t xml:space="preserve"> </w:t>
      </w:r>
      <w:r w:rsidRPr="00F13E8D">
        <w:rPr>
          <w:rFonts w:ascii="TH SarabunPSK" w:hAnsi="TH SarabunPSK" w:cs="TH SarabunPSK"/>
        </w:rPr>
        <w:t>:</w:t>
      </w:r>
      <w:r w:rsidRPr="00F13E8D">
        <w:rPr>
          <w:rFonts w:ascii="TH SarabunPSK" w:hAnsi="TH SarabunPSK" w:cs="TH SarabunPSK"/>
          <w:cs/>
        </w:rPr>
        <w:t xml:space="preserve"> </w:t>
      </w:r>
      <w:r w:rsidRPr="00F13E8D">
        <w:rPr>
          <w:rFonts w:ascii="TH SarabunPSK" w:hAnsi="TH SarabunPSK" w:cs="TH SarabunPSK"/>
          <w:b/>
          <w:bCs/>
          <w:spacing w:val="-4"/>
          <w:cs/>
        </w:rPr>
        <w:tab/>
        <w:t>ศูนย์กลาง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cs/>
        </w:rPr>
        <w:t>โล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cs/>
        </w:rPr>
        <w:t>จิ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cs/>
        </w:rPr>
        <w:t xml:space="preserve"> และแหล่งท่องเที่ยวเชิงนิเวศของอินโดจีน ถิ่นพืชพลังงาน             อาหารปลอดภัย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proofErr w:type="spellStart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นธ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ิจ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 (Mission)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ปฏิบัติตามพระราชบัญญัติระเบียบบริหารราชการแผ่นดิน ฉบับที่ 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7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2550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>52/1 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br/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จังหวัดมีอำนาจในเขตจังหวัด นำภารกิจของรัฐบาลและนโยบายของรัฐบาลไปปฏิบัติให้เกิดผลสัมฤทธิ์ และมาตรา 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52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วรรค 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แบบ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การจังหวัดให้จังหวัดยื่นคำขอจัดตั้งงบประมาณ และงานอื่นๆตามที่กฎหมายกำหนด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การบริการขั้นพื้นฐานการจัดการด้านทรัพยากรธรรมชาติและสิ่งแวดล้อมแบบ</w:t>
      </w:r>
      <w:r w:rsidR="003652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่วมของชุมชน เพื่อประชาชนมีสภาพแวดล้อมและคุณภาพชีวิตที่ดี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เศรษฐกิจให้มีคุณภาพ เสถียรภาพ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มุ่งปรับโครงสร้างเศรษฐกิจ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ปัจจัยสนับสนุนโครงสร้างพื้นฐาน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> 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และโล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พื่อเชื่อมโยงกับต่างประเทศ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การเกษตร เกษตรอุตสาหกรรมให้มีประสิทธิภาพ เป็นแหล่งผลิตสินค้าการเกษตร โดยการเพิ่มผลผลิตทางการเกษตร การแปรรูป การพัฒนาคุณภาพ และส่งเสริมเกษตร</w:t>
      </w:r>
      <w:r w:rsidR="003652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ปลอดสารพิษ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การท่องเที่ยวให้มีคุณภาพและสร้างรายได้ให้แก่ประชาชน</w:t>
      </w:r>
    </w:p>
    <w:p w:rsidR="007E36CA" w:rsidRPr="00F13E8D" w:rsidRDefault="007E36CA" w:rsidP="007E36CA">
      <w:pPr>
        <w:pStyle w:val="af3"/>
        <w:numPr>
          <w:ilvl w:val="0"/>
          <w:numId w:val="25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การบริหารจัดการการปฏิบัติราชการ การบริหารจัดการบ้านเมืองที่ดี เพื่อสร้าง</w:t>
      </w:r>
      <w:r w:rsidR="003652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ความพึงพอใจในการบริหารงานของจังหวัด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ยุทธศาสตร์การพัฒนาจังหวัดสระแก้ว (พ.ศ. 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2557 - 2560)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เด็นยุทธศาสตร์ที่ 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1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ิ่มประสิทธิภาพระบบ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สามารถดำเนินการขนส่งและกระจายสินค้าได้อย่างสะดวก รวดเร็ว ตรงเวลา และประหยัด สนับสนุนการเป็นศูนย์กลาง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ภูมิภาคอินโดจีน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และพัฒนาผู้ประกอบการและบุคลากรด้าน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ติกส์</w:t>
      </w:r>
      <w:proofErr w:type="spellEnd"/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ร้างเครือข่ายการค้าสู่อินโดจีน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โครงสร้างพื้นฐานเพื่อรองรับการเป็นศูนย์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การก่อสร้างและขยายช่องทางถนนและระบบราง เพื่อเชื่อมโยงจังหวัดสระแก้วเข้ากับจังหวัดใกล้เคียง และประเทศเพื่อนบ้าน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บริหารจัดการ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ให้เป็นสากล มีประสิทธิภาพ คุณภาพ และทันเวลา เพื่อลด ต้นทุนในทุกขั้นตอนของการกระจายสินค้า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สร้างคลังสินค้าให้มีมาตรฐาน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พัฒนาด้านการค้าชายแดน ทั้งการให้บริการด้านศุลกากร การตรวจคนเข้าเมือง และการจัดเตรียมโครงสร้างพื้นฐานรองรับการลงทุน และการขนส่งสินค้า</w:t>
      </w:r>
    </w:p>
    <w:p w:rsidR="007E36CA" w:rsidRPr="00F13E8D" w:rsidRDefault="007E36CA" w:rsidP="007E36CA">
      <w:pPr>
        <w:pStyle w:val="af3"/>
        <w:numPr>
          <w:ilvl w:val="0"/>
          <w:numId w:val="26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ระบบฐานข้อมูล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ติกส์</w:t>
      </w:r>
      <w:proofErr w:type="spellEnd"/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ประเด็นยุทธศาสตร์ที่ 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2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บปรุงปัจจัยและกระบวนการผลิตสินค้าเกษตรให้มีประสิทธิภาพสูงขึ้น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  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องรับการเป็นแหล่งพืชพลังงานทดแทนและอาหารปลอดภัย ของจังหวัด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แหล่งน้ำ และระบบชลประทาน ตลอดจนฟื้นฟู และปรับปรุงดินให้มีความอุดมสมบูรณ์เพิ่มขึ้น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ตลาดและการประชาสัมพันธ์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อุตสาหกรรมการแปรรูปและบรรจุภัณฑ์เพื่อเพิ่มมูลค่า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คุณภาพผลผลิตให้ปลอดภัยได้มาตรฐานสากล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ร้างมูลค่าเพิ่มของสินค้าเกษตร โดยการสนับสนุนการวิจัยและพัฒนาเทคโนโลยีในการปรับปรุงคุณภาพ ชนิด และราคาของสินค้าเกษตรให้มีมูลค่าเพิ่มขึ้น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ยกระดับมาตรฐานการผลิตสินค้าเกษตรสู่มาตรฐานสากล ด้วยการถ่ายทอดความรู้แก่เกษตรกรเพื่อปรับปรุงปัจจัยการผลิตให้มีประสิทธิภาพ เช่น การผลิตปุ๋ยอินทรีย์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 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การจัดหาพันธุ์พืชและสัตว์ที่ดี เพื่อลดการใช้สารเคมี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ระบบการปลูกพืชและปศุสัตว์ที่ปลอดภัยจากสารพิษ เช่น เกษตร-ทฤษฎีใหม่ และเกษตรผสมผสาน</w:t>
      </w:r>
    </w:p>
    <w:p w:rsidR="007E36CA" w:rsidRPr="00F13E8D" w:rsidRDefault="007E36CA" w:rsidP="007E36CA">
      <w:pPr>
        <w:pStyle w:val="af3"/>
        <w:numPr>
          <w:ilvl w:val="0"/>
          <w:numId w:val="27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พิ่มศักยภาพการผลิตพืชพลังงานทดแทน โดยการเพิ่มผลผลิตและประสิทธิภาพการผลิตทางการเกษตร โดยเฉพาะมันสำปะหลังและอ้อย ให้มีความเชื่อมโยงกับอุตสาหกรรมที่เกี่ยวข้องกับการผลิตพลังงานทดแทน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ยุทธศาสตร์ที่ 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3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ฟื้นฟูแหล่งท่องเที่ยวและปรับปรุงสิ่งอำนวยความสะดวกด้านการท่องเที่ยว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เสริมสร้างสภาพแวดล้อมให้เอื้อต่อการเป็นแหล่งท่องเที่ยวเชิงนิเวศและเชื่อมโยงประวัติศาสตร์วัฒนธรรมขอม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สิ่งอำนวยความสะดวกและบริการด้านการท่องเที่ยวให้เพียงพอและ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 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ได้มาตรฐานปลอดภัย ถูกสุขลักษณะ ในราคาที่เหมาะสม ยุติธรรม ไม่เอารัด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   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อาเปรียบนักท่องเที่ยว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กิจกรรมและรูปแบบการท่องเที่ยวให้หลากหลาย เพื่อเพิ่มทางเลือกในการท่องเที่ยวโดยเฉพาะการแพทย์แผนไทยและการเชื่อมโยงกับประวัติศาสตร์วัฒนธรรมขอม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เครือข่ายภาคประชาชนให้เข้ามามีส่วนร่วมด้านการท่องเที่ยวและสร้างเครือข่ายเชื่อมโยงการท่องเที่ยว ทั้งในและต่างประเทศ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ศักยภาพแหล่งท่องเที่ยวด้วยการฟื้นฟูและจัดระเบียบแหล่งท่องเที่ยว เพื่อคงสภาพการเป็นแหล่งท่องเที่ยวที่สวยงามและหลากหลายโดยเฉพาะด้านวัฒนธรรม</w:t>
      </w:r>
      <w:r w:rsidRPr="00F13E8D">
        <w:rPr>
          <w:rFonts w:ascii="TH SarabunPSK" w:hAnsi="TH SarabunPSK" w:cs="TH SarabunPSK"/>
          <w:spacing w:val="-4"/>
          <w:sz w:val="32"/>
          <w:szCs w:val="32"/>
        </w:rPr>
        <w:t xml:space="preserve">  </w:t>
      </w: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และประวัติศาสตร์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ระบบฐานข้อมูลสารสนเทศด้านการท่องเที่ยว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เชิงรุกเพื่อส่งเสริมการท่องเที่ยว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พัฒนาบุคลากรด้านการท่องเที่ยว</w:t>
      </w:r>
    </w:p>
    <w:p w:rsidR="007E36CA" w:rsidRPr="00F13E8D" w:rsidRDefault="007E36CA" w:rsidP="007E36CA">
      <w:pPr>
        <w:pStyle w:val="af3"/>
        <w:numPr>
          <w:ilvl w:val="0"/>
          <w:numId w:val="28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ผู้ประกอบการธุรกิจด้านการท่องเที่ยว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ประเด็นยุทธศาสตร์ที่ 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4 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สริมสร้างกระบวนการเรียนรู้และสภาพแวดล้อมของประชาชนให้สามารถปรับตัว ประกอบอาชีพและมีสภาพแวดล้อมและคุณภาพชีวิตที่ดี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ดำรงชีวิตของประชาชนตามหลักเศรษฐกิจพอเพียง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ความเข้มแข็งให้สถาบันครอบครัวและชุมชน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ป้องกันและปราบปรามยาเสพติด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ยกระดับมาตรฐานการศึกษา ทั้งในและนอกระบบ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ระบบโครงสร้างพื้นฐานให้มีความสมบูรณ์ เพื่อให้ประชาชนในจังหวัดสระแก้วมีรายได้และคุณภาพชีวิตดีขึ้น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อาชีพ รายได้ และการมีงานทำ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คุณภาพการศึกษา ภูมิปัญญา ศาสนา และวัฒนธรรม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อนุรักษ์และพัฒนาคุณภาพสิ่งแวดล้อม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ส่งเสริมและพัฒนาโครงการอันเนื่องมาจากพระราชดำริ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บริหารจัดการทรัพยากรธรรมชาติและสิ่งแวดล้อมแบบมีส่วนร่วมของชุมชน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ind w:left="714" w:hanging="357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บริหารจัดการภาครัฐให้มีประสิทธิภาพในการบริหารและบริการประชาชน</w:t>
      </w:r>
    </w:p>
    <w:p w:rsidR="007E36CA" w:rsidRPr="00F13E8D" w:rsidRDefault="007E36CA" w:rsidP="007E36CA">
      <w:pPr>
        <w:pStyle w:val="af3"/>
        <w:numPr>
          <w:ilvl w:val="0"/>
          <w:numId w:val="29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ระบบการรักษาความมั่นคงชายแดน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ยุทธศาสตร์ที่ 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</w:rPr>
        <w:t>5  </w:t>
      </w: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สริมสร้างศักยภาพคน ชุมชน และพื้นที่ตามแนวชายแดน ให้เกิดความปลอดภัยและมั่นคง เพื่อสนับสนุนการแข่งขันในประชาคมอาเซียน</w:t>
      </w:r>
    </w:p>
    <w:p w:rsidR="007E36CA" w:rsidRPr="00F13E8D" w:rsidRDefault="007E36CA" w:rsidP="007E36CA">
      <w:pPr>
        <w:pStyle w:val="af3"/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</w:p>
    <w:p w:rsidR="007E36CA" w:rsidRPr="00F13E8D" w:rsidRDefault="007E36CA" w:rsidP="007E36CA">
      <w:pPr>
        <w:pStyle w:val="af3"/>
        <w:numPr>
          <w:ilvl w:val="0"/>
          <w:numId w:val="30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ความมั่นคงปลอดภัยในพื้นที่ชายแดน</w:t>
      </w:r>
    </w:p>
    <w:p w:rsidR="007E36CA" w:rsidRPr="00F13E8D" w:rsidRDefault="007E36CA" w:rsidP="007E36CA">
      <w:pPr>
        <w:pStyle w:val="af3"/>
        <w:numPr>
          <w:ilvl w:val="0"/>
          <w:numId w:val="30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พัฒนาศักยภาพคน ชุมชน และพื้นที่ชายแดน</w:t>
      </w:r>
    </w:p>
    <w:p w:rsidR="007E36CA" w:rsidRPr="00F13E8D" w:rsidRDefault="007E36CA" w:rsidP="007E36CA">
      <w:pPr>
        <w:pStyle w:val="af3"/>
        <w:numPr>
          <w:ilvl w:val="0"/>
          <w:numId w:val="30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13E8D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ความสัมพันธ์อันดีในระดับท้องถิ่นกับประเทศเพื่อนบ้าน</w:t>
      </w:r>
    </w:p>
    <w:p w:rsidR="007E36CA" w:rsidRPr="00F13E8D" w:rsidRDefault="003652CC" w:rsidP="005A1596">
      <w:pPr>
        <w:pStyle w:val="af3"/>
        <w:numPr>
          <w:ilvl w:val="0"/>
          <w:numId w:val="30"/>
        </w:num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</w:t>
      </w:r>
      <w:r w:rsidR="007E36CA" w:rsidRPr="00F13E8D">
        <w:rPr>
          <w:rFonts w:ascii="TH SarabunPSK" w:hAnsi="TH SarabunPSK" w:cs="TH SarabunPSK"/>
          <w:spacing w:val="-4"/>
          <w:sz w:val="32"/>
          <w:szCs w:val="32"/>
          <w:cs/>
        </w:rPr>
        <w:t>ฒนาประสิทธิภาพด้านการบริหารจัดการ</w:t>
      </w:r>
    </w:p>
    <w:p w:rsidR="007E36CA" w:rsidRPr="00F13E8D" w:rsidRDefault="007E36CA" w:rsidP="007E36CA">
      <w:pPr>
        <w:ind w:right="-1431"/>
        <w:rPr>
          <w:rFonts w:ascii="TH SarabunPSK" w:hAnsi="TH SarabunPSK" w:cs="TH SarabunPSK"/>
          <w:b/>
          <w:bCs/>
          <w:color w:val="000000"/>
          <w:cs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1.4 ยุทธศาสตร์การพัฒนาขององค์กรปกครองส่วนท้องถิ่นในเขตจังหวัดสระแก้ว</w:t>
      </w:r>
      <w:r w:rsidRPr="00F13E8D">
        <w:rPr>
          <w:rFonts w:ascii="TH SarabunPSK" w:hAnsi="TH SarabunPSK" w:cs="TH SarabunPSK"/>
          <w:b/>
          <w:bCs/>
          <w:color w:val="000000"/>
        </w:rPr>
        <w:t xml:space="preserve"> (</w:t>
      </w:r>
      <w:r w:rsidRPr="00F13E8D">
        <w:rPr>
          <w:rFonts w:ascii="TH SarabunPSK" w:hAnsi="TH SarabunPSK" w:cs="TH SarabunPSK"/>
          <w:b/>
          <w:bCs/>
          <w:color w:val="000000"/>
          <w:cs/>
        </w:rPr>
        <w:t>พ.ศ. 2560-2564)</w:t>
      </w:r>
    </w:p>
    <w:p w:rsidR="007E36CA" w:rsidRPr="00F13E8D" w:rsidRDefault="007E36CA" w:rsidP="007E36CA">
      <w:pPr>
        <w:spacing w:before="100" w:beforeAutospacing="1"/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 xml:space="preserve">วิสัยทัศน์ </w:t>
      </w:r>
      <w:r w:rsidRPr="00F13E8D">
        <w:rPr>
          <w:rFonts w:ascii="TH SarabunPSK" w:hAnsi="TH SarabunPSK" w:cs="TH SarabunPSK"/>
          <w:b/>
          <w:bCs/>
          <w:cs/>
        </w:rPr>
        <w:tab/>
      </w:r>
      <w:r w:rsidRPr="00F13E8D">
        <w:rPr>
          <w:rFonts w:ascii="TH SarabunPSK" w:hAnsi="TH SarabunPSK" w:cs="TH SarabunPSK"/>
          <w:b/>
          <w:bCs/>
          <w:cs/>
        </w:rPr>
        <w:tab/>
      </w:r>
    </w:p>
    <w:p w:rsidR="007E36CA" w:rsidRPr="00F13E8D" w:rsidRDefault="007E36CA" w:rsidP="007E36CA">
      <w:pPr>
        <w:spacing w:before="120"/>
        <w:jc w:val="center"/>
        <w:rPr>
          <w:rFonts w:ascii="TH SarabunPSK" w:hAnsi="TH SarabunPSK" w:cs="TH SarabunPSK"/>
          <w:b/>
          <w:bCs/>
          <w:cs/>
        </w:rPr>
      </w:pPr>
      <w:r w:rsidRPr="00F13E8D">
        <w:rPr>
          <w:rFonts w:ascii="TH SarabunPSK" w:hAnsi="TH SarabunPSK" w:cs="TH SarabunPSK"/>
          <w:cs/>
        </w:rPr>
        <w:t>“</w:t>
      </w:r>
      <w:r w:rsidRPr="00F13E8D">
        <w:rPr>
          <w:rFonts w:ascii="TH SarabunPSK" w:hAnsi="TH SarabunPSK" w:cs="TH SarabunPSK"/>
          <w:b/>
          <w:bCs/>
          <w:cs/>
        </w:rPr>
        <w:t>การคมนาคมสะดวก ประชาชนมีคุณภาพ ถิ่นอุตสาหกรรมการเกษตร เขตท่องเที่ยวเชิงนิเวศ”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  <w:cs/>
        </w:rPr>
      </w:pPr>
      <w:proofErr w:type="spellStart"/>
      <w:r w:rsidRPr="00F13E8D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F13E8D">
        <w:rPr>
          <w:rFonts w:ascii="TH SarabunPSK" w:hAnsi="TH SarabunPSK" w:cs="TH SarabunPSK"/>
          <w:b/>
          <w:bCs/>
          <w:cs/>
        </w:rPr>
        <w:t xml:space="preserve">กิจ </w:t>
      </w:r>
      <w:r w:rsidRPr="00F13E8D">
        <w:rPr>
          <w:rFonts w:ascii="TH SarabunPSK" w:hAnsi="TH SarabunPSK" w:cs="TH SarabunPSK"/>
          <w:b/>
          <w:bCs/>
          <w:cs/>
        </w:rPr>
        <w:tab/>
      </w:r>
      <w:r w:rsidRPr="00F13E8D">
        <w:rPr>
          <w:rFonts w:ascii="TH SarabunPSK" w:hAnsi="TH SarabunPSK" w:cs="TH SarabunPSK"/>
          <w:b/>
          <w:bCs/>
          <w:cs/>
        </w:rPr>
        <w:tab/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การพัฒนาเส้นทางคมนาคมเชื่อมโยงอย่างเป็นระบบให้ได้มาตรฐาน เพื่อรองรับการพัฒนาด้าน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ระบบสาธารณูปโภค สาธารณูปการแลโครงสร้างพื้นฐานให้ได้มาตรฐานและเพียงพอต่อความต้องการของประชาชน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พัฒนาศักยภาพคน คุณภาพชีวิต ระบบการศึกษา ส่งเสริมศิลปวัฒนธรรม และภูมิปัญญาท้องถิ่นส่งเสริมการจัดระเบียบสังคม การมีส่วนร่วมของทุกภาคส่วนในการป้องกันและแก้ไขปัญหายาเสพติด การป้องกันและบรรเทาสาธารณภัยต่างๆสนับสนุนด้านการสาธารณสุข การจัดให้มีระบบการรักษาความเรียบร้อยในจังหวัด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พัฒนาแหล่งน้ำ ระบบชลประทาน การบริการจัดการทรัพยากรธรรมชาติและสิ่งแวดล้อมแบบมีส่วนร่วมของชุมชนเพื่อการพัฒนาที่ยั่งยืน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lastRenderedPageBreak/>
        <w:t>พัฒนาและส่งเสริมความเข้มแข็งของระบบเศรษฐกิจชุมชน ส่งเสริมสนับสนุนกระบวนการผลิตสินค้าเชิงนิเวศ ส่งเสริมเครือข่ายภาคประชาชนให้มีส่วนร่วมด้านการท่องเที่ยว การประชาสัมพันธ์การท่องเที่ยว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พัฒนา ฟื้นฟูการท่องเที่ยว สถานที่ท่องเที่ยว เสริมสร้างสภาพแวดล้อมให้เอื้อต่อการเป็นแหล่งท่องเที่ยวเชิงนิเวศ ส่งเสริมเครือข่ายภาคประชาชนให้มีส่วนร่วมด้านการท่องเที่ยว การประชาสัมพันธ์การท่องเที่ยว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พัฒนาตลาดการค้าตามแนวชายแดนไทย-กัมพูชา และตลาดโรงเกลือ ให้มีความสะอาดสะดวก ปลอดภัยยิ่งขึ้น สนับสนุนการจัดระบบ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 xml:space="preserve"> สนับสนุนการค้าให้เป็นศูนย์กลาง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>ของภูมิภาคอินโดจีน</w:t>
      </w:r>
    </w:p>
    <w:p w:rsidR="007E36CA" w:rsidRPr="00F13E8D" w:rsidRDefault="007E36CA" w:rsidP="007E36CA">
      <w:pPr>
        <w:pStyle w:val="af2"/>
        <w:numPr>
          <w:ilvl w:val="0"/>
          <w:numId w:val="24"/>
        </w:numPr>
        <w:ind w:left="1843" w:hanging="425"/>
        <w:rPr>
          <w:rFonts w:ascii="TH SarabunPSK" w:hAnsi="TH SarabunPSK" w:cs="TH SarabunPSK"/>
          <w:sz w:val="32"/>
          <w:szCs w:val="32"/>
        </w:rPr>
      </w:pPr>
      <w:r w:rsidRPr="00F13E8D">
        <w:rPr>
          <w:rFonts w:ascii="TH SarabunPSK" w:hAnsi="TH SarabunPSK" w:cs="TH SarabunPSK"/>
          <w:sz w:val="32"/>
          <w:szCs w:val="32"/>
          <w:cs/>
        </w:rPr>
        <w:t>พัฒนาประสิทธิภาพการเมือง/การบริหาร ตาหลัก</w:t>
      </w:r>
      <w:proofErr w:type="spellStart"/>
      <w:r w:rsidRPr="00F13E8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sz w:val="32"/>
          <w:szCs w:val="32"/>
          <w:cs/>
        </w:rPr>
        <w:t>บาล ส่งเสริมการมีส่วนร่วมของประชาชนเพื่อการพัฒนาที่ยั่งยืน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จุดมุ่งหมายเพื่อการพัฒนา ตามประเด็นยุทธศาสตร์การพัฒนา 5 ด้าน ดังนี้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1.การคมนาคมสะดวก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1.การพัฒนาด้านคมนาคม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tab/>
        <w:t xml:space="preserve">- </w:t>
      </w:r>
      <w:r w:rsidRPr="00F13E8D">
        <w:rPr>
          <w:rFonts w:ascii="TH SarabunPSK" w:hAnsi="TH SarabunPSK" w:cs="TH SarabunPSK"/>
          <w:cs/>
        </w:rPr>
        <w:t>พัฒนาเส้นทางการคมนาคมเชื่อมโยงอย่างเป็นระบบให้ได้มาตรฐาน เพื่อรองรับการพัฒนาโครงข่ายด้าน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ก่อสร้าง ปรับปรุง ซ่อมแซม ถนน สะพาน/ปรับปรุงภูมิทัศน์ให้เป็นระเบียบ สวยงาม</w:t>
      </w:r>
    </w:p>
    <w:p w:rsidR="007E36CA" w:rsidRPr="00F13E8D" w:rsidRDefault="00E304DC" w:rsidP="007E36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- ส่งเสริมและส</w:t>
      </w:r>
      <w:r>
        <w:rPr>
          <w:rFonts w:ascii="TH SarabunPSK" w:hAnsi="TH SarabunPSK" w:cs="TH SarabunPSK" w:hint="cs"/>
          <w:cs/>
        </w:rPr>
        <w:t>นับ</w:t>
      </w:r>
      <w:r>
        <w:rPr>
          <w:rFonts w:ascii="TH SarabunPSK" w:hAnsi="TH SarabunPSK" w:cs="TH SarabunPSK"/>
          <w:cs/>
        </w:rPr>
        <w:t>สนุ</w:t>
      </w:r>
      <w:r>
        <w:rPr>
          <w:rFonts w:ascii="TH SarabunPSK" w:hAnsi="TH SarabunPSK" w:cs="TH SarabunPSK" w:hint="cs"/>
          <w:cs/>
        </w:rPr>
        <w:t>น</w:t>
      </w:r>
      <w:r w:rsidR="007E36CA" w:rsidRPr="00F13E8D">
        <w:rPr>
          <w:rFonts w:ascii="TH SarabunPSK" w:hAnsi="TH SarabunPSK" w:cs="TH SarabunPSK"/>
          <w:cs/>
        </w:rPr>
        <w:t>การจัดระบบผังเมืองรวม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และพัฒนาด้านอำนวยความปลอดภัยและวินัยจราจร เพื่อรองรับการขยายตัวของระบบ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2.ประชาชนมีคุณภาพ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1.การพัฒนาด้านความปลอดภัยและคุณภาพชีวิต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สนับสนุนก้านการสาธารณสุข สนับสนุนการป้องกันและแก้ไขปัญหายาเสพติด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การป้องกันและบรรเทาสาธารณภัย การป้องกันและลดอุบัติเหตุทางถน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นับสนุนการดำเนินงานอาสาสมัครป้องกันภัยฝ่ายพลเรือน (อปพร.)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 สนับสนุนการจัดสวัสดิการสังคม การพัฒนาสังคม การสังคมสงเคราะห์ และพัฒนาคุณภาพชีวิตผู้สูงอายุ สตรี เด็ก เยาวชน ผู้พิการและผู้ด้อยโอกาส ให้มีคุณภาพชีวิตที่ดีขึ้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การจัดให้มีระบบรักษาความเรียบร้อยในจังหวัด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การส่งเสริมสนับสนุนการดำเนินงานด้านความมั่นคงเพื่อเสริมสร้างศักยภาพและภูมิคุ้มกันของหมู่บ้าน ชุมชน เพื่อให้สอดคล้องกับสถานการณ์ที่เปลี่ยนแปลง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2.การพัฒนาด้านการแก้ไขปัญหาความยากจนและกระจายรายได้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พัฒนาทักษะฝีมือแรงงานเพื่อเพิ่มมูลค่าผลิตภัณฑ์ ส่งเสริมการประกอบอาชีพที่ยั่งยืนมีรายได้มั่นคง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ภูมิปัญญาท้องถิ่น สนับสนุนโครงการหนึ่งตำบลหนึ่งผลิตภัณฑ์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ส่งเสริมการดำรงชีวิตของประชาชนตามหลักเศรษฐกิจพอเพียง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3.การพัฒนาด้านการบริการพื้นฐา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จัดหาแหล่งน้ำเพื่ออุปโภค-บริโภค การปรับปรุงภูมิทัศน์สถานที่ราชการ สถานที่ท่องเที่ยว สนามกีฬา สถานที่พักผ่อน สวนสาธารณะ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ให้มีระบบสาธารณูปโภค สาธารณูปการที่สะดวกและเพียงพอ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</w:rPr>
        <w:lastRenderedPageBreak/>
        <w:tab/>
        <w:t>4.</w:t>
      </w:r>
      <w:r w:rsidRPr="00F13E8D">
        <w:rPr>
          <w:rFonts w:ascii="TH SarabunPSK" w:hAnsi="TH SarabunPSK" w:cs="TH SarabunPSK"/>
          <w:cs/>
        </w:rPr>
        <w:t>การพัฒนาด้านการศึกษา ศาสนา วัฒนธรรม และการกีฬา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พัฒนาโครงสร้างพื้นฐานด้านเทคโนโลยีสารสนเทศทางการศึกษาและเทคโนโลยีเพื่อการศึกษาให้ทันสมัย เพื่อยกระดับองค์ความรู้ให้ได้มาตรฐานรองรับการเปลี่ยนแปลงของโลก และการเข้าสู่ประชาคมอาเซีย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การเรียนการสอน พัฒนาระบบการศึกษา ส่งเสริมและให้ความรู้ด้านภาษาต่างประเทศ พัฒนาบุคลากรการศึกษา ขยายโอกาสทางการ</w:t>
      </w:r>
      <w:r w:rsidR="00E40261">
        <w:rPr>
          <w:rFonts w:ascii="TH SarabunPSK" w:hAnsi="TH SarabunPSK" w:cs="TH SarabunPSK"/>
          <w:cs/>
        </w:rPr>
        <w:t>ศึกษา เสริมสร้างการเรียนรู้ทั้ง</w:t>
      </w:r>
      <w:r w:rsidR="00E40261">
        <w:rPr>
          <w:rFonts w:ascii="TH SarabunPSK" w:hAnsi="TH SarabunPSK" w:cs="TH SarabunPSK" w:hint="cs"/>
          <w:cs/>
        </w:rPr>
        <w:t>ใน</w:t>
      </w:r>
      <w:r w:rsidRPr="00F13E8D">
        <w:rPr>
          <w:rFonts w:ascii="TH SarabunPSK" w:hAnsi="TH SarabunPSK" w:cs="TH SarabunPSK"/>
          <w:cs/>
        </w:rPr>
        <w:t>ระบบและนอกระบบ เพื่อรองรับการเข้าสู่ประชาคมอาเซีย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 ทำนุบำรุง ฟื้นฟู ศาสนาและวัฒนธรรม อนุรักษ์ศิลปวัฒนธรรมท้องถิ่น โบราณสถาน ที่เป็นเอกลักษณ์ของจังหวัด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งเสริมสนับสนุนด้านการกีฬาและนันทนาการ พัฒนาโครงสร้างพื้นฐานด้านการกีฬา ให้เพียงพอแก่เด็กและเยาวช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สนับสนุนการดำเนินงานเพื่อเชื่อมความสัมพันธ์ระหว่างประเทศเพื่อนบ้านในการเตรียมความพร้อมเข้าสู่ประชาคมอาเซียน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3.ถิ่นอุตสาหกรรมการเกษตร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1.การพัฒนาด้านการเกษตร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สนับสนุนกระบวนการผลิตสินค้าเกษตรให้มีประสิทธิภาพสูงขึ้น รองรับการเป็นแหล่งพืชพลังงานทดแท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สนับสนุนการเพิ่มผลผลิตทางการเกษตรการแปรรูป การพัฒนาคุณภาพการเกษตรปลอดสารพิษ เกษตรทฤษฎีใหม่ และส่งเสริมการปลูกพืชสมุนไพร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ให้มีตลาดกลางในการจำหน่ายสินค้าการเกษตร สนับสนุนการวิจัยและพัฒนาเทคโนโลยี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2.การพัฒนาด้าน</w:t>
      </w:r>
      <w:r w:rsidR="00E40261">
        <w:rPr>
          <w:rFonts w:ascii="TH SarabunPSK" w:hAnsi="TH SarabunPSK" w:cs="TH SarabunPSK" w:hint="cs"/>
          <w:cs/>
        </w:rPr>
        <w:t>การจัดการ</w:t>
      </w:r>
      <w:r w:rsidRPr="00F13E8D">
        <w:rPr>
          <w:rFonts w:ascii="TH SarabunPSK" w:hAnsi="TH SarabunPSK" w:cs="TH SarabunPSK"/>
          <w:cs/>
        </w:rPr>
        <w:t>ทรัพยากรธรรมชาติและสิ่งแวดล้อม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พัฒนาและบริหารจัดการแหล่งน้ำธรรมชาติ/แหล่งน้ำชลประทาน ให้สามารถเก็บน้ำไว้ใช้ได้ตลอดปี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การจัดการสิ่งแวดล้อมและมลพิษต่างๆ การจัดมูลฝอย สิ่งปฏิกูลและน้ำเสียรวมการจัดตั้งและดูแลระบบบำบัดน้ำเสียรวม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ส่งเสริมสนับสนุนการปลูกป่า อนุรักษ์และพัฒนาคุณภาพสิ่งแวดล้อม บริหารจัดการทรัพยากรธรรมชาติและสิ่งแวดล้อมแบบมีส่วนร่วม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4.เขตท่องเที่ยวเชิงนิเวศ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1.การพัฒนาด้านการท่องเที่ยวและตลาดการค้าชายแด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การประชาสัมพันธ์และส่งเสริมการท่องเที่ยว สนับสนุนให้เครือข่ายภาคประชาชนเข้ามามีส่วนร่วมในการประชาสัมพันธ์และส่งเสริมการท่องเที่ยว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พัฒนา ฟื้นฟูสถานที่ท่องเที่ยวทางธร</w:t>
      </w:r>
      <w:r w:rsidR="00E40261">
        <w:rPr>
          <w:rFonts w:ascii="TH SarabunPSK" w:hAnsi="TH SarabunPSK" w:cs="TH SarabunPSK"/>
          <w:cs/>
        </w:rPr>
        <w:t>รมชาติให้เอื้อต่อการเป็นแหล่งท</w:t>
      </w:r>
      <w:r w:rsidR="00E40261">
        <w:rPr>
          <w:rFonts w:ascii="TH SarabunPSK" w:hAnsi="TH SarabunPSK" w:cs="TH SarabunPSK" w:hint="cs"/>
          <w:cs/>
        </w:rPr>
        <w:t>่</w:t>
      </w:r>
      <w:r w:rsidRPr="00F13E8D">
        <w:rPr>
          <w:rFonts w:ascii="TH SarabunPSK" w:hAnsi="TH SarabunPSK" w:cs="TH SarabunPSK"/>
          <w:cs/>
        </w:rPr>
        <w:t>องเที่ยวเชิงนิเวศ เป็นศูนย์กลางทางด้านการท่องเที่ยว แหล่งเรียนรู้ศิลปวัฒนธรรมและวิถีชีวิตของชุมชน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พัฒนาตลาดการค้าตามแนวชายแดนไทย-กัมพูชาและตลาดโรงเกลือ ให้มีความสะอาด สะดวก ปลอดภัย เพื่อสร้างความเชื่อมั่นให้กับนักท่องเที่ยว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นับสนุนการจัดระบบ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 xml:space="preserve"> เพื่อการขนส่งและกระจายสินค้าสะดวก รวดเร็ว เป็นประตูสู่ภูมิภาคอินโดจีน</w:t>
      </w:r>
    </w:p>
    <w:p w:rsidR="007E36CA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สนับสนุนการค้าให้เป็นศูนย์กลาง</w:t>
      </w:r>
      <w:proofErr w:type="spellStart"/>
      <w:r w:rsidRPr="00F13E8D">
        <w:rPr>
          <w:rFonts w:ascii="TH SarabunPSK" w:hAnsi="TH SarabunPSK" w:cs="TH SarabunPSK"/>
          <w:cs/>
        </w:rPr>
        <w:t>โล</w:t>
      </w:r>
      <w:proofErr w:type="spellEnd"/>
      <w:r w:rsidRPr="00F13E8D">
        <w:rPr>
          <w:rFonts w:ascii="TH SarabunPSK" w:hAnsi="TH SarabunPSK" w:cs="TH SarabunPSK"/>
          <w:cs/>
        </w:rPr>
        <w:t>จิ</w:t>
      </w:r>
      <w:proofErr w:type="spellStart"/>
      <w:r w:rsidRPr="00F13E8D">
        <w:rPr>
          <w:rFonts w:ascii="TH SarabunPSK" w:hAnsi="TH SarabunPSK" w:cs="TH SarabunPSK"/>
          <w:cs/>
        </w:rPr>
        <w:t>สติกส์</w:t>
      </w:r>
      <w:proofErr w:type="spellEnd"/>
      <w:r w:rsidRPr="00F13E8D">
        <w:rPr>
          <w:rFonts w:ascii="TH SarabunPSK" w:hAnsi="TH SarabunPSK" w:cs="TH SarabunPSK"/>
          <w:cs/>
        </w:rPr>
        <w:t>ของภูมิภาคอินโดจีน</w:t>
      </w:r>
    </w:p>
    <w:p w:rsidR="003652CC" w:rsidRPr="00F13E8D" w:rsidRDefault="003652CC" w:rsidP="007E36CA">
      <w:pPr>
        <w:rPr>
          <w:rFonts w:ascii="TH SarabunPSK" w:hAnsi="TH SarabunPSK" w:cs="TH SarabunPSK"/>
        </w:rPr>
      </w:pPr>
    </w:p>
    <w:p w:rsidR="007E36CA" w:rsidRPr="00F13E8D" w:rsidRDefault="007E36CA" w:rsidP="007E36CA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>5.การบริหารจัดการ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1.การพัฒนาด้านการบริหารจัดการ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และพัฒนาคุณภาพบุคลากร เสริมสร้าง</w:t>
      </w:r>
      <w:proofErr w:type="spellStart"/>
      <w:r w:rsidRPr="00F13E8D">
        <w:rPr>
          <w:rFonts w:ascii="TH SarabunPSK" w:hAnsi="TH SarabunPSK" w:cs="TH SarabunPSK"/>
          <w:cs/>
        </w:rPr>
        <w:t>ธรรมาภิ</w:t>
      </w:r>
      <w:proofErr w:type="spellEnd"/>
      <w:r w:rsidRPr="00F13E8D">
        <w:rPr>
          <w:rFonts w:ascii="TH SarabunPSK" w:hAnsi="TH SarabunPSK" w:cs="TH SarabunPSK"/>
          <w:cs/>
        </w:rPr>
        <w:t>บาลในการปฏิบัติงาน ควบคุม กำกับดูแลเพื่อผลสัมฤทธิ์ของงาน บริหารและควบคุมด้านงบประมาณให้มีประสิทธิภาพ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ส่งเสริมและพัฒนาเพิ่มขีดความสามารถในการปฏิบัติงานของบุคลากร ปรับปรุงสถานที่ปฏิบัติราชการ เครื่องมือ เครื่องใช้ให้มีความทันสมัย นำเทคโนโลยีสมัยใหม่มาใช้ในการปฏิบัติงานเพื่อรองรับการถ่ายโอนภารกิจ</w:t>
      </w:r>
    </w:p>
    <w:p w:rsidR="007E36CA" w:rsidRPr="00F13E8D" w:rsidRDefault="007E36CA" w:rsidP="007E36CA">
      <w:pPr>
        <w:rPr>
          <w:rFonts w:ascii="TH SarabunPSK" w:hAnsi="TH SarabunPSK" w:cs="TH SarabunPSK"/>
        </w:rPr>
      </w:pPr>
      <w:r w:rsidRPr="00F13E8D">
        <w:rPr>
          <w:rFonts w:ascii="TH SarabunPSK" w:hAnsi="TH SarabunPSK" w:cs="TH SarabunPSK"/>
          <w:cs/>
        </w:rPr>
        <w:tab/>
        <w:t>- รณรงค์ให้เยาวชนและประชาชน ตื่นตัวถึงความสำคัญของระบอบประชาธิปไตยและการมีสวนร่วมทางการเมือง การมีส่วนร่วมในการปกครองท้องถิ่นโดยยึดมั่นในการปกครองระบอบประชาธิปไตยอันมีพระมหากษัตริย์ทรงเป็นประมุข</w:t>
      </w:r>
    </w:p>
    <w:p w:rsidR="007E36CA" w:rsidRPr="00F13E8D" w:rsidRDefault="007E36CA" w:rsidP="007E36CA">
      <w:pPr>
        <w:ind w:left="720" w:firstLine="720"/>
        <w:rPr>
          <w:rFonts w:ascii="TH SarabunPSK" w:hAnsi="TH SarabunPSK" w:cs="TH SarabunPSK"/>
          <w:b/>
          <w:bCs/>
          <w:i/>
          <w:iCs/>
        </w:rPr>
      </w:pPr>
    </w:p>
    <w:p w:rsidR="007E36CA" w:rsidRPr="00F13E8D" w:rsidRDefault="007E36CA" w:rsidP="007E36CA">
      <w:pPr>
        <w:rPr>
          <w:rFonts w:ascii="TH SarabunPSK" w:hAnsi="TH SarabunPSK" w:cs="TH SarabunPSK"/>
          <w:b/>
          <w:bCs/>
          <w:color w:val="000000"/>
          <w:cs/>
        </w:rPr>
      </w:pPr>
      <w:r w:rsidRPr="00F13E8D">
        <w:rPr>
          <w:rFonts w:ascii="TH SarabunPSK" w:hAnsi="TH SarabunPSK" w:cs="TH SarabunPSK"/>
          <w:b/>
          <w:bCs/>
          <w:color w:val="000000"/>
          <w:cs/>
        </w:rPr>
        <w:t>2.</w:t>
      </w:r>
      <w:r w:rsidR="00125770" w:rsidRPr="00F13E8D">
        <w:rPr>
          <w:rFonts w:ascii="TH SarabunPSK" w:hAnsi="TH SarabunPSK" w:cs="TH SarabunPSK"/>
          <w:b/>
          <w:bCs/>
          <w:color w:val="000000"/>
          <w:cs/>
        </w:rPr>
        <w:t>ยุทธศาสตร์ขององค์กรปกครองส่วนท้องถิ่น</w:t>
      </w:r>
    </w:p>
    <w:tbl>
      <w:tblPr>
        <w:tblW w:w="9697" w:type="dxa"/>
        <w:tblInd w:w="97" w:type="dxa"/>
        <w:tblLook w:val="04A0"/>
      </w:tblPr>
      <w:tblGrid>
        <w:gridCol w:w="250"/>
        <w:gridCol w:w="250"/>
        <w:gridCol w:w="2485"/>
        <w:gridCol w:w="250"/>
        <w:gridCol w:w="86"/>
        <w:gridCol w:w="250"/>
        <w:gridCol w:w="774"/>
        <w:gridCol w:w="250"/>
        <w:gridCol w:w="685"/>
        <w:gridCol w:w="250"/>
        <w:gridCol w:w="694"/>
        <w:gridCol w:w="250"/>
        <w:gridCol w:w="694"/>
        <w:gridCol w:w="250"/>
        <w:gridCol w:w="944"/>
        <w:gridCol w:w="849"/>
        <w:gridCol w:w="171"/>
        <w:gridCol w:w="65"/>
        <w:gridCol w:w="14"/>
        <w:gridCol w:w="236"/>
      </w:tblGrid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การวางแผนเป็นการพิจารณาและกำหนดแนวทางปฏิบัติงานให้บรรลุเป้าหมายที่ปรารถนาเปรียบเสมือน</w:t>
            </w:r>
          </w:p>
        </w:tc>
      </w:tr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9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เป็นสะพานเชื่อมโยงปัจจุบันและอนาคต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เป็นการคาดการณ์สิ่งที่ยังไม่เกิดขึ้น การวางแผนจึงมีความเกี่ยวข้องกับ</w:t>
            </w:r>
          </w:p>
        </w:tc>
      </w:tr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9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การคาดการณ์ต่างๆ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ในอนาคตและตัดสินใจเลือกแนวทางปฏิบัติที่ดีที่สุดโดยผ่านกระบวนการคิดก่อนทำฉะนั้น</w:t>
            </w:r>
          </w:p>
        </w:tc>
      </w:tr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9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จึงกล่าวได้ว่าการวางแผน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คือความพยายามที่เป็นระบบเพื่อตัดสินใจเลือกแนวทางปฏิบัติที่ดีที่สุดสำหรับอนาคต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3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เพื่อให้บรรลุผลที่ปรารถนา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25770" w:rsidRPr="00F13E8D" w:rsidTr="002F7DA2">
        <w:trPr>
          <w:gridAfter w:val="3"/>
          <w:wAfter w:w="315" w:type="dxa"/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องค์การบริหารส่วนตำบลคลองหินปูน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จึงจำเป็นที่ต้องมีการวางแผนเพื่อใช้เป็นกรอบทิศทางในการพัฒนาโดย</w:t>
            </w:r>
            <w:r w:rsidR="00243D92" w:rsidRPr="00F13E8D">
              <w:rPr>
                <w:rFonts w:ascii="TH SarabunPSK" w:hAnsi="TH SarabunPSK" w:cs="TH SarabunPSK"/>
                <w:color w:val="000000"/>
                <w:cs/>
              </w:rPr>
              <w:t>กำหนดให้สอดคล้องกับแผนพัฒนาระดับต่างๆ ได้แก่ แผนพัฒนาชาติ</w:t>
            </w:r>
            <w:r w:rsidR="00243D92" w:rsidRPr="00F13E8D">
              <w:rPr>
                <w:rFonts w:ascii="TH SarabunPSK" w:hAnsi="TH SarabunPSK" w:cs="TH SarabunPSK"/>
                <w:color w:val="000000"/>
              </w:rPr>
              <w:t xml:space="preserve"> 20 </w:t>
            </w:r>
            <w:r w:rsidR="00243D92" w:rsidRPr="00F13E8D">
              <w:rPr>
                <w:rFonts w:ascii="TH SarabunPSK" w:hAnsi="TH SarabunPSK" w:cs="TH SarabunPSK"/>
                <w:color w:val="000000"/>
                <w:cs/>
              </w:rPr>
              <w:t>ปี แผนพัฒนาเศรษฐกิจและสังคมแห่งชาติ</w:t>
            </w:r>
            <w:r w:rsidR="00243D92"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43D92" w:rsidRPr="00F13E8D">
              <w:rPr>
                <w:rFonts w:ascii="TH SarabunPSK" w:hAnsi="TH SarabunPSK" w:cs="TH SarabunPSK"/>
                <w:color w:val="000000"/>
                <w:cs/>
              </w:rPr>
              <w:t>ซึ่งเป็นแผนระดับชาติ</w:t>
            </w:r>
            <w:r w:rsidR="00243D92" w:rsidRPr="00F13E8D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243D92" w:rsidRPr="00F13E8D">
              <w:rPr>
                <w:rFonts w:ascii="TH SarabunPSK" w:hAnsi="TH SarabunPSK" w:cs="TH SarabunPSK"/>
                <w:color w:val="000000"/>
                <w:cs/>
              </w:rPr>
              <w:t>แผนพัฒนาภาคตะวันออก แผนพัฒนากลุ่มจังหวัด แผนพัฒนาจังหวัดสระแก้ว</w:t>
            </w:r>
          </w:p>
        </w:tc>
      </w:tr>
      <w:tr w:rsidR="00125770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1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สัยทัศน์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25770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</w:rPr>
            </w:pPr>
            <w:r w:rsidRPr="00F13E8D">
              <w:rPr>
                <w:rFonts w:ascii="TH SarabunPSK" w:hAnsi="TH SarabunPSK" w:cs="TH SarabunPSK"/>
              </w:rPr>
              <w:t>“</w:t>
            </w:r>
            <w:r w:rsidRPr="00F13E8D">
              <w:rPr>
                <w:rFonts w:ascii="TH SarabunPSK" w:hAnsi="TH SarabunPSK" w:cs="TH SarabunPSK"/>
                <w:b/>
                <w:bCs/>
                <w:cs/>
              </w:rPr>
              <w:t>การเกษตรก้าวหน้า การศึกษายั่งยืน ฟื้นฟูประเพณี อยู่ดีมีสุข</w:t>
            </w:r>
            <w:r w:rsidRPr="00F13E8D"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25770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2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25770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1 ด้านการพัฒนาโครงสร้างพื้นฐาน</w:t>
            </w:r>
          </w:p>
          <w:p w:rsidR="00125770" w:rsidRPr="00F13E8D" w:rsidRDefault="00125770" w:rsidP="00125770">
            <w:pPr>
              <w:tabs>
                <w:tab w:val="left" w:pos="1560"/>
              </w:tabs>
              <w:rPr>
                <w:rFonts w:ascii="TH SarabunPSK" w:eastAsia="Calibri" w:hAnsi="TH SarabunPSK" w:cs="TH SarabunPSK"/>
                <w:cs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2 ด้านการพัฒนาเศรษฐกิจ</w:t>
            </w:r>
          </w:p>
          <w:p w:rsidR="00125770" w:rsidRPr="00F13E8D" w:rsidRDefault="00125770" w:rsidP="00125770">
            <w:pPr>
              <w:tabs>
                <w:tab w:val="left" w:pos="1560"/>
              </w:tabs>
              <w:rPr>
                <w:rFonts w:ascii="TH SarabunPSK" w:eastAsia="Calibri" w:hAnsi="TH SarabunPSK" w:cs="TH SarabunPSK"/>
                <w:cs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3 ด้านการพัฒนาสังคม</w:t>
            </w:r>
          </w:p>
          <w:p w:rsidR="00125770" w:rsidRPr="00F13E8D" w:rsidRDefault="00125770" w:rsidP="00125770">
            <w:pPr>
              <w:tabs>
                <w:tab w:val="left" w:pos="1560"/>
              </w:tabs>
              <w:rPr>
                <w:rFonts w:ascii="TH SarabunPSK" w:eastAsia="Calibri" w:hAnsi="TH SarabunPSK" w:cs="TH SarabunPSK"/>
                <w:cs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4 ด้านการพัฒนาสาธารณสุขและสิ่งแวดล้อม</w:t>
            </w:r>
          </w:p>
          <w:p w:rsidR="00125770" w:rsidRPr="00F13E8D" w:rsidRDefault="00125770" w:rsidP="00125770">
            <w:pPr>
              <w:tabs>
                <w:tab w:val="left" w:pos="1560"/>
              </w:tabs>
              <w:rPr>
                <w:rFonts w:ascii="TH SarabunPSK" w:eastAsia="Calibri" w:hAnsi="TH SarabunPSK" w:cs="TH SarabunPSK"/>
                <w:cs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5 ด้านการพัฒนาการศึกษา ศาสนาและวัฒนธรรม</w:t>
            </w:r>
          </w:p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ยุทธศาสตร์ที่ 6 ด้านการพัฒนาการเมือง การบริหาร</w:t>
            </w: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25770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3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70" w:rsidRPr="00F13E8D" w:rsidRDefault="00125770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F7DA2" w:rsidRPr="00F13E8D" w:rsidTr="002F7DA2">
        <w:trPr>
          <w:gridAfter w:val="1"/>
          <w:wAfter w:w="236" w:type="dxa"/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1.จัดบริการพื้นฐานด้านสาธารณูปโภค สาธารณูปการ อย่างเพียงพอและทั่วถึงโดยให้สอดคล้องกับความต้องการประชาชน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2.พัฒนาคุณภาพชีวิต ส่งเสริมอาชีพ สร้างรายได้ มีความปลอดภัยในชีวิตและทรัพย์สิน โดยยึดหลักแนวทางเศรษฐกิจพอเพียง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3.ส่งเสริมและสนับสนุนระบบสาธารณสุขให้มีประสิทธิภาพและมีความเข้มแข็ง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4.ส่งเสริมสนับสนุนระบบการศึกษาทั้งในและนอกระบบอย่างต่อเนื่อง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5.ส่งเสริมจริยธรรม วัฒนธรรมท้องถิ่นและรักษาประเพณีท้องถิ่นให้ยั่งยืน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lastRenderedPageBreak/>
              <w:t>6.พัฒนาตำบลคลองหินปูนให้เป็นเมืองน่าอยู่ พร้อมทั้งบริหารจัดการทรัพยากรธรรมชาติและสิ่งแวดล้อมในตำบล</w:t>
            </w:r>
          </w:p>
          <w:p w:rsidR="002F7DA2" w:rsidRPr="00F13E8D" w:rsidRDefault="002F7DA2" w:rsidP="002F7DA2">
            <w:pPr>
              <w:tabs>
                <w:tab w:val="left" w:pos="1560"/>
              </w:tabs>
              <w:rPr>
                <w:rFonts w:ascii="TH SarabunPSK" w:eastAsia="Calibri" w:hAnsi="TH SarabunPSK" w:cs="TH SarabunPSK"/>
              </w:rPr>
            </w:pPr>
            <w:r w:rsidRPr="00F13E8D">
              <w:rPr>
                <w:rFonts w:ascii="TH SarabunPSK" w:eastAsia="Calibri" w:hAnsi="TH SarabunPSK" w:cs="TH SarabunPSK"/>
                <w:cs/>
              </w:rPr>
              <w:t>7.พัฒนาระบบการบริหารงานตามหลัก</w:t>
            </w:r>
            <w:proofErr w:type="spellStart"/>
            <w:r w:rsidRPr="00F13E8D">
              <w:rPr>
                <w:rFonts w:ascii="TH SarabunPSK" w:eastAsia="Calibri" w:hAnsi="TH SarabunPSK" w:cs="TH SarabunPSK"/>
                <w:cs/>
              </w:rPr>
              <w:t>ธรรมาภิ</w:t>
            </w:r>
            <w:proofErr w:type="spellEnd"/>
            <w:r w:rsidRPr="00F13E8D">
              <w:rPr>
                <w:rFonts w:ascii="TH SarabunPSK" w:eastAsia="Calibri" w:hAnsi="TH SarabunPSK" w:cs="TH SarabunPSK"/>
                <w:cs/>
              </w:rPr>
              <w:t>บาล</w:t>
            </w:r>
          </w:p>
        </w:tc>
      </w:tr>
      <w:tr w:rsidR="002F7DA2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4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F7DA2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ร้อยละของความสำเร็จของเป้าหมาย/ผลผลิตโครงการ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F7DA2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5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F7DA2" w:rsidRPr="00F13E8D" w:rsidTr="002F7DA2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ค่าที่แสดงความก้าวหน้าของเป้าหมาย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A1596" w:rsidRPr="00F13E8D" w:rsidTr="002F7DA2">
        <w:trPr>
          <w:gridAfter w:val="2"/>
          <w:wAfter w:w="250" w:type="dxa"/>
          <w:trHeight w:val="420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6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96" w:rsidRPr="00F13E8D" w:rsidRDefault="005A1596" w:rsidP="0012577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E36CA" w:rsidRPr="00F13E8D" w:rsidRDefault="003652CC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ยุ</w:t>
      </w:r>
      <w:r w:rsidR="007E36CA" w:rsidRPr="00F13E8D">
        <w:rPr>
          <w:rFonts w:ascii="TH SarabunPSK" w:eastAsia="Calibri" w:hAnsi="TH SarabunPSK" w:cs="TH SarabunPSK"/>
          <w:b/>
          <w:bCs/>
          <w:cs/>
        </w:rPr>
        <w:t>ทธศาสตร์ที่ 1 ด้านการพัฒนาโครงสร้างพื้นฐา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สร้างและบำรุงรักษาถนนทุกสาย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สร้างและปรับปรุงระบบน้ำประปาหมู่บ้านให้ครอบคลุมทั้งตำบล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สร้างและบำรุงรักษาแหล่งน้ำ และระบบชลประทาน เพื่อใช้ในการอุปโภค บริโภค หรือเพื่อการเกษตร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จัดหาบริการไฟฟ้าส่องสว่าง พร้อมทั้งขยายเขตระบบจำหน่ายไฟฟ้า ตามสภาพพื้นที่ให้ครอบคลุมและทั่วถึ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สร้างและปรับปรุงอาคารต่างๆ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  <w: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t>ยุทธศาสตร์ที่ 2 ด้านการพัฒนาเศรษฐกิจ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สนับสนุนส่งเสริมการลงทุนและพาณิชยก</w:t>
      </w:r>
      <w:proofErr w:type="spellStart"/>
      <w:r w:rsidRPr="00F13E8D">
        <w:rPr>
          <w:rFonts w:ascii="TH SarabunPSK" w:eastAsia="Calibri" w:hAnsi="TH SarabunPSK" w:cs="TH SarabunPSK"/>
          <w:cs/>
        </w:rPr>
        <w:t>รรม</w:t>
      </w:r>
      <w:proofErr w:type="spellEnd"/>
      <w:r w:rsidRPr="00F13E8D">
        <w:rPr>
          <w:rFonts w:ascii="TH SarabunPSK" w:eastAsia="Calibri" w:hAnsi="TH SarabunPSK" w:cs="TH SarabunPSK"/>
          <w:cs/>
        </w:rPr>
        <w:t xml:space="preserve"> ส่งเสริมการค้า จัดให้มีศูนย์กลางจำหน่วยสินค้าผลิตภัณฑ์พื้นบ้าน การลงทุนอุตสาหกรรมในครัวเรือนหรือชุมชนแบบพึ่งตนเอ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ส่งเสริมระบบเศรษฐกิจชุมชน และการสร้างความเข้มแข็งของชุมชนแบบพอเพียงและชุมชนแบบพึ่งตนเอ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ส่งเสริมอาชีพ เพิ่มรายได้ให้กับประชาชนโดยยึดหลักปรัชญาเศรษฐกิจพอเพีย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ส่งเสริมภูมิปัญญาท้องถิ่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  <w: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t>ยุทธศาสตร์ที่ 3 ด้านการพัฒนาสังคม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ปลูกฝักจิตสำนึก สร้างชุมชนน่าอยู่  สร้างความเข้มแข็งและความสามัคคีของชุมช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สร้างระบบความปลอดภัยในชีวิตและทรัพย์สินของประชาชนในตำบล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ให้การสงเคราะห์ผู้สูงอายุ ผู้พิการ ผู้ป่วยเอดส์ ผู้ด้อยโอกาสทางสังคม และเด็กนักเรียนที่ขาดแคล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สนับสนุนนโยบายของรัฐบาล ในการป้องกันปราบปรามผู้เกี่ยวข้องกับยาเสพติด ตลอดทั้งการบำบัดฟื้นฟูผู้เสพยาเสพติด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พัฒนาระบบฐานข้อมูลด้านการพัฒนาคุณภาพชีวิตและด้านสังคม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3652CC" w:rsidRDefault="003652CC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3652CC" w:rsidRDefault="003652CC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3652CC" w:rsidRPr="00F13E8D" w:rsidRDefault="003652CC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  <w: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lastRenderedPageBreak/>
        <w:t>ยุทธศาสตร์ที่ 4 ด้านการพัฒนาสาธารณสุขและสิ่งแวดล้อม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 xml:space="preserve">1.ให้ความรู้ พร้อมทั้งป้องกันและควบคุมโรคติดต่อและไม่ติดต่อ 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พัฒนาระบบการให้บริการด้านสาธารณสุขที่มีคุณภาพอย่างเพียงพอและทั่วถึ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ปรับปรุงภูมิทัศน์ สถานที่สำคัญและบำรุงรักษาสถานที่พักผ่อนหย่อนใจ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พัฒนาจัดการกำจัดขยะมูลฝอยและสิ่งปฏิกูลในตำบล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สร้างจิตสำนึกและการมีส่วนร่วมของประชาชนในตำบล ในการอนุรักษ์ทรัพยากรธรรมชาติและสิ่งแวดล้อม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  <w: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t>ยุทธศาสตร์ที่ 5 ด้านการพัฒนาการศึกษา ศาสนาและวัฒนธรรม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ส่งเสริมและสนับสนุนการจัดการศึกษาทั้งในและนอกระบบอย่างต่อเนื่อ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พัฒนาศูนย์พัฒนาเด็กเล็กให้น่าอยู่และมีประสิทธิภาพ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ส่งเสริมเครือข่ายการเรียนรู้ในชุมช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พัฒนาลานกีฬา สถานที่ออกกำลังกายและส่งเสริมกิจกรรมการกีฬาให้หลากหลายและทั่วถึง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ส่งเสริมและสนับสนุนการศาสนา ศิลปวัฒนธรรม ขนบธรรมเนียมประเพณี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b/>
          <w:bCs/>
          <w: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t>ยุทธศาสตร์ที่ 6 ด้านการพัฒนาการเมือง การบริหาร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u w:val="single"/>
        </w:rPr>
      </w:pPr>
      <w:r w:rsidRPr="00F13E8D">
        <w:rPr>
          <w:rFonts w:ascii="TH SarabunPSK" w:eastAsia="Calibri" w:hAnsi="TH SarabunPSK" w:cs="TH SarabunPSK"/>
          <w:u w:val="single"/>
          <w:cs/>
        </w:rPr>
        <w:t>ประกอบด้วยแนวทางการพัฒนา ดังนี้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เผยแพร่ข้อมูลข่าวสาร ส่งเสริมสนับสนุนให้ความรู้ด้านการปกครองระบบประชาธิปไตย มุ่งเน้นให้ประชาชนมีส่วนร่วมทุกๆด้า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บริหารจัดการองค์การบริหารส่วนตำบลตามหลักการบริหารจัดการภาครัฐแนวใหม่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 xml:space="preserve">3.พัฒนาผู้บริหาร สมาชิกสภา </w:t>
      </w:r>
      <w:proofErr w:type="spellStart"/>
      <w:r w:rsidRPr="00F13E8D">
        <w:rPr>
          <w:rFonts w:ascii="TH SarabunPSK" w:eastAsia="Calibri" w:hAnsi="TH SarabunPSK" w:cs="TH SarabunPSK"/>
          <w:cs/>
        </w:rPr>
        <w:t>อบต.</w:t>
      </w:r>
      <w:proofErr w:type="spellEnd"/>
      <w:r w:rsidRPr="00F13E8D">
        <w:rPr>
          <w:rFonts w:ascii="TH SarabunPSK" w:eastAsia="Calibri" w:hAnsi="TH SarabunPSK" w:cs="TH SarabunPSK"/>
          <w:cs/>
        </w:rPr>
        <w:t xml:space="preserve"> บุคลากรขององค์การบริหารส่วนตำบลและผู้นำหมู่บ้าน เพิ่มพูนความรู้ ทักษะ ประสบการณ์และสร้างแรงจูงใจในการทำงาน</w:t>
      </w:r>
    </w:p>
    <w:p w:rsidR="007E36CA" w:rsidRPr="00F13E8D" w:rsidRDefault="007E36CA" w:rsidP="007E36CA">
      <w:pPr>
        <w:tabs>
          <w:tab w:val="left" w:pos="1560"/>
        </w:tabs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4.พัฒนาเครื่องมือเครื่องใช้ที่จำเป็นต่อการปฏิบัติงานให้พร้อมปฏิบัติหน้าที่ให้บริการประชาชน</w:t>
      </w:r>
    </w:p>
    <w:p w:rsidR="007E36CA" w:rsidRPr="00F13E8D" w:rsidRDefault="007E36CA" w:rsidP="007E36CA">
      <w:pPr>
        <w:rPr>
          <w:rFonts w:ascii="TH SarabunPSK" w:hAnsi="TH SarabunPSK" w:cs="TH SarabunPSK"/>
          <w:b/>
          <w:bCs/>
          <w:cs/>
        </w:rPr>
      </w:pPr>
      <w:r w:rsidRPr="00F13E8D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97" w:type="dxa"/>
        <w:tblInd w:w="97" w:type="dxa"/>
        <w:tblLook w:val="04A0"/>
      </w:tblPr>
      <w:tblGrid>
        <w:gridCol w:w="257"/>
        <w:gridCol w:w="2462"/>
        <w:gridCol w:w="345"/>
        <w:gridCol w:w="345"/>
        <w:gridCol w:w="1051"/>
        <w:gridCol w:w="960"/>
        <w:gridCol w:w="1226"/>
        <w:gridCol w:w="2728"/>
        <w:gridCol w:w="323"/>
      </w:tblGrid>
      <w:tr w:rsidR="002F7DA2" w:rsidRPr="00F13E8D" w:rsidTr="002F7DA2">
        <w:trPr>
          <w:gridAfter w:val="4"/>
          <w:wAfter w:w="5237" w:type="dxa"/>
          <w:trHeight w:val="420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000000"/>
              </w:rPr>
              <w:t xml:space="preserve">3.2.7 </w:t>
            </w:r>
            <w:r w:rsidRPr="00F13E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ยืนทางยุทธศาสตร์</w:t>
            </w:r>
          </w:p>
        </w:tc>
      </w:tr>
      <w:tr w:rsidR="002F7DA2" w:rsidRPr="00F13E8D" w:rsidTr="002F7DA2">
        <w:trPr>
          <w:gridAfter w:val="1"/>
          <w:wAfter w:w="323" w:type="dxa"/>
          <w:trHeight w:val="4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2F7DA2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ด้วยองค์การบริหารส่วนตำบลคลองหินปูน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ได้จัดทำแผนยุทธศาสตร์พัฒนาเพื่อเป็นการเตรียมการสำหรับ</w:t>
            </w:r>
          </w:p>
        </w:tc>
      </w:tr>
      <w:tr w:rsidR="002F7DA2" w:rsidRPr="00F13E8D" w:rsidTr="002F7DA2">
        <w:trPr>
          <w:trHeight w:val="420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การพัฒนาในอนาคต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โดยได้ดำเนินการจัดทำให้สอดคล้องกับแผนพัฒนาอำเภอ แผนพัฒนาจังหวัด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แผนพัฒนา</w:t>
            </w:r>
          </w:p>
        </w:tc>
      </w:tr>
      <w:tr w:rsidR="002F7DA2" w:rsidRPr="00F13E8D" w:rsidTr="002F7DA2">
        <w:trPr>
          <w:trHeight w:val="420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กลุ่มจังหวัด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แผนพัฒนาชาติทั้งในด้านเนื้อหาสาระ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กระบวนการ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13E8D">
              <w:rPr>
                <w:rFonts w:ascii="TH SarabunPSK" w:hAnsi="TH SarabunPSK" w:cs="TH SarabunPSK"/>
                <w:color w:val="000000"/>
                <w:cs/>
              </w:rPr>
              <w:t>ขั้นตอนและระยะเวลาดำเนินการ ตลอดทั้ง</w:t>
            </w:r>
          </w:p>
        </w:tc>
      </w:tr>
      <w:tr w:rsidR="002F7DA2" w:rsidRPr="00F13E8D" w:rsidTr="002F7DA2">
        <w:trPr>
          <w:gridAfter w:val="2"/>
          <w:wAfter w:w="3051" w:type="dxa"/>
          <w:trHeight w:val="420"/>
        </w:trPr>
        <w:tc>
          <w:tcPr>
            <w:tcW w:w="6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000000"/>
              </w:rPr>
            </w:pPr>
            <w:r w:rsidRPr="00F13E8D">
              <w:rPr>
                <w:rFonts w:ascii="TH SarabunPSK" w:hAnsi="TH SarabunPSK" w:cs="TH SarabunPSK"/>
                <w:color w:val="000000"/>
                <w:cs/>
              </w:rPr>
              <w:t>แนวทางในการพัฒนาที่กำหนดไว้ให้สำเร็จลุล่วงบรรลุตามวัตถุประสงค์</w:t>
            </w:r>
            <w:r w:rsidRPr="00F13E8D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</w:tr>
      <w:tr w:rsidR="002F7DA2" w:rsidRPr="00F13E8D" w:rsidTr="002F7DA2">
        <w:trPr>
          <w:gridAfter w:val="4"/>
          <w:wAfter w:w="5237" w:type="dxa"/>
          <w:trHeight w:val="4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F7DA2" w:rsidRPr="00F13E8D" w:rsidTr="002F7DA2">
        <w:trPr>
          <w:gridAfter w:val="3"/>
          <w:wAfter w:w="4277" w:type="dxa"/>
          <w:trHeight w:val="420"/>
        </w:trPr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A2" w:rsidRPr="00F13E8D" w:rsidRDefault="002F7DA2" w:rsidP="00E30059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13E8D">
              <w:rPr>
                <w:rFonts w:ascii="TH SarabunPSK" w:hAnsi="TH SarabunPSK" w:cs="TH SarabunPSK"/>
                <w:b/>
                <w:bCs/>
                <w:color w:val="FF0000"/>
              </w:rPr>
              <w:t xml:space="preserve">3.2.8 </w:t>
            </w:r>
            <w:r w:rsidRPr="00F13E8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วามเชื่อมโยงของยุทธศาสตร์ในภาพรวม</w:t>
            </w:r>
          </w:p>
        </w:tc>
      </w:tr>
    </w:tbl>
    <w:p w:rsidR="00F83566" w:rsidRDefault="00643BAC" w:rsidP="00125770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t>-</w:t>
      </w:r>
    </w:p>
    <w:p w:rsidR="003652CC" w:rsidRDefault="003652CC" w:rsidP="00125770">
      <w:pPr>
        <w:rPr>
          <w:rFonts w:ascii="TH SarabunPSK" w:hAnsi="TH SarabunPSK" w:cs="TH SarabunPSK"/>
          <w:b/>
          <w:bCs/>
        </w:rPr>
      </w:pPr>
    </w:p>
    <w:p w:rsidR="003652CC" w:rsidRDefault="003652CC" w:rsidP="00125770">
      <w:pPr>
        <w:rPr>
          <w:rFonts w:ascii="TH SarabunPSK" w:hAnsi="TH SarabunPSK" w:cs="TH SarabunPSK"/>
          <w:b/>
          <w:bCs/>
        </w:rPr>
      </w:pPr>
    </w:p>
    <w:p w:rsidR="003652CC" w:rsidRDefault="003652CC" w:rsidP="00125770">
      <w:pPr>
        <w:rPr>
          <w:rFonts w:ascii="TH SarabunPSK" w:hAnsi="TH SarabunPSK" w:cs="TH SarabunPSK"/>
          <w:b/>
          <w:bCs/>
        </w:rPr>
      </w:pPr>
    </w:p>
    <w:p w:rsidR="003652CC" w:rsidRPr="00F13E8D" w:rsidRDefault="003652CC" w:rsidP="00125770">
      <w:pPr>
        <w:rPr>
          <w:rFonts w:ascii="TH SarabunPSK" w:hAnsi="TH SarabunPSK" w:cs="TH SarabunPSK"/>
          <w:b/>
          <w:bCs/>
        </w:rPr>
      </w:pPr>
    </w:p>
    <w:p w:rsidR="00125770" w:rsidRPr="00F13E8D" w:rsidRDefault="00F83566" w:rsidP="00125770">
      <w:pPr>
        <w:rPr>
          <w:rFonts w:ascii="TH SarabunPSK" w:hAnsi="TH SarabunPSK" w:cs="TH SarabunPSK"/>
          <w:b/>
          <w:bCs/>
        </w:rPr>
      </w:pPr>
      <w:r w:rsidRPr="00F13E8D">
        <w:rPr>
          <w:rFonts w:ascii="TH SarabunPSK" w:hAnsi="TH SarabunPSK" w:cs="TH SarabunPSK"/>
          <w:b/>
          <w:bCs/>
          <w:cs/>
        </w:rPr>
        <w:lastRenderedPageBreak/>
        <w:t>3</w:t>
      </w:r>
      <w:r w:rsidR="00125770" w:rsidRPr="00F13E8D">
        <w:rPr>
          <w:rFonts w:ascii="TH SarabunPSK" w:hAnsi="TH SarabunPSK" w:cs="TH SarabunPSK"/>
          <w:b/>
          <w:bCs/>
          <w:cs/>
        </w:rPr>
        <w:t>.การวิเคราะห์เพื่อพัฒนาท้องถิ่น</w:t>
      </w:r>
    </w:p>
    <w:p w:rsidR="00643BAC" w:rsidRPr="00F13E8D" w:rsidRDefault="00125770" w:rsidP="00125770">
      <w:pPr>
        <w:rPr>
          <w:rFonts w:ascii="TH SarabunPSK" w:eastAsia="Calibri" w:hAnsi="TH SarabunPSK" w:cs="TH SarabunPSK"/>
          <w:b/>
          <w:bCs/>
        </w:rPr>
      </w:pPr>
      <w:r w:rsidRPr="00F13E8D">
        <w:rPr>
          <w:rFonts w:ascii="TH SarabunPSK" w:hAnsi="TH SarabunPSK" w:cs="TH SarabunPSK"/>
          <w:cs/>
        </w:rPr>
        <w:t>3.1</w:t>
      </w:r>
      <w:r w:rsidR="00643BAC" w:rsidRPr="00F13E8D">
        <w:rPr>
          <w:rFonts w:ascii="TH SarabunPSK" w:hAnsi="TH SarabunPSK" w:cs="TH SarabunPSK"/>
          <w:cs/>
        </w:rPr>
        <w:t xml:space="preserve"> การวิเคราะห์กรอบการจัดทำยุทธศาสตร์ขององค์กรปกครองส่วนท้องถิ่น</w:t>
      </w:r>
      <w:r w:rsidRPr="00F13E8D">
        <w:rPr>
          <w:rFonts w:ascii="TH SarabunPSK" w:eastAsia="Calibri" w:hAnsi="TH SarabunPSK" w:cs="TH SarabunPSK"/>
          <w:b/>
          <w:bCs/>
          <w:cs/>
        </w:rPr>
        <w:t xml:space="preserve"> </w:t>
      </w:r>
    </w:p>
    <w:p w:rsidR="00125770" w:rsidRPr="00F13E8D" w:rsidRDefault="00125770" w:rsidP="00643BAC">
      <w:pPr>
        <w:ind w:firstLine="720"/>
        <w:rPr>
          <w:rFonts w:ascii="TH SarabunPSK" w:eastAsia="Calibri" w:hAnsi="TH SarabunPSK" w:cs="TH SarabunPSK"/>
          <w:b/>
          <w:bCs/>
        </w:rPr>
      </w:pPr>
      <w:r w:rsidRPr="00F13E8D">
        <w:rPr>
          <w:rFonts w:ascii="TH SarabunPSK" w:eastAsia="Calibri" w:hAnsi="TH SarabunPSK" w:cs="TH SarabunPSK"/>
          <w:b/>
          <w:bCs/>
          <w:cs/>
        </w:rPr>
        <w:t>วิเคราะห์ศักยภาพการพัฒนาของตำบล</w:t>
      </w:r>
      <w:r w:rsidRPr="00F13E8D">
        <w:rPr>
          <w:rFonts w:ascii="TH SarabunPSK" w:eastAsia="Calibri" w:hAnsi="TH SarabunPSK" w:cs="TH SarabunPSK"/>
          <w:b/>
          <w:bCs/>
        </w:rPr>
        <w:t xml:space="preserve"> SWOT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การประเมินสภาวะแวดล้อมภายใน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b/>
          <w:bCs/>
          <w:u w:val="single"/>
          <w:cs/>
        </w:rPr>
      </w:pP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จุดแข็ง</w:t>
      </w:r>
      <w:r w:rsidRPr="00F13E8D">
        <w:rPr>
          <w:rFonts w:ascii="TH SarabunPSK" w:eastAsia="Calibri" w:hAnsi="TH SarabunPSK" w:cs="TH SarabunPSK"/>
          <w:b/>
          <w:bCs/>
          <w:u w:val="single"/>
        </w:rPr>
        <w:t xml:space="preserve">  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(</w:t>
      </w:r>
      <w:r w:rsidRPr="00F13E8D">
        <w:rPr>
          <w:rFonts w:ascii="TH SarabunPSK" w:eastAsia="Calibri" w:hAnsi="TH SarabunPSK" w:cs="TH SarabunPSK"/>
          <w:b/>
          <w:bCs/>
          <w:u w:val="single"/>
        </w:rPr>
        <w:t>strength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)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</w:rPr>
        <w:t>1.</w:t>
      </w:r>
      <w:r w:rsidRPr="00F13E8D">
        <w:rPr>
          <w:rFonts w:ascii="TH SarabunPSK" w:eastAsia="Calibri" w:hAnsi="TH SarabunPSK" w:cs="TH SarabunPSK"/>
          <w:cs/>
        </w:rPr>
        <w:t>มีผู้บริหารท้องถิ่นและท้องที่ ที่เข้มแข็ง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มีกลุ่มองค์กรต่างๆที่เข้มแข็ง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มีสถานบริการและบุคลากรให้บริการสาธารณสุขที่มีประสิทธิภาพ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</w:rPr>
        <w:t>4.</w:t>
      </w:r>
      <w:r w:rsidRPr="00F13E8D">
        <w:rPr>
          <w:rFonts w:ascii="TH SarabunPSK" w:eastAsia="Calibri" w:hAnsi="TH SarabunPSK" w:cs="TH SarabunPSK"/>
          <w:cs/>
        </w:rPr>
        <w:t>มีทรัพยากรและพื้นที่เหมาะสมกับการเกษตร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5.มีการอนุรักษ์ศิลปวัฒนธรรมประเพณีท้องถิ่นที่ดีงาม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6.มีปราชญ์ชาวบ้าน ภูมิปัญญาท้องถิ่น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b/>
          <w:bCs/>
          <w:u w:val="single"/>
          <w:cs/>
        </w:rPr>
      </w:pP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จุดอ่อน</w:t>
      </w:r>
      <w:r w:rsidRPr="00F13E8D">
        <w:rPr>
          <w:rFonts w:ascii="TH SarabunPSK" w:eastAsia="Calibri" w:hAnsi="TH SarabunPSK" w:cs="TH SarabunPSK"/>
          <w:b/>
          <w:bCs/>
          <w:u w:val="single"/>
        </w:rPr>
        <w:t xml:space="preserve"> 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(</w:t>
      </w:r>
      <w:proofErr w:type="spellStart"/>
      <w:r w:rsidRPr="00F13E8D">
        <w:rPr>
          <w:rFonts w:ascii="TH SarabunPSK" w:eastAsia="Calibri" w:hAnsi="TH SarabunPSK" w:cs="TH SarabunPSK"/>
          <w:b/>
          <w:bCs/>
          <w:u w:val="single"/>
        </w:rPr>
        <w:t>wealnesses</w:t>
      </w:r>
      <w:proofErr w:type="spellEnd"/>
      <w:r w:rsidRPr="00F13E8D">
        <w:rPr>
          <w:rFonts w:ascii="TH SarabunPSK" w:eastAsia="Calibri" w:hAnsi="TH SarabunPSK" w:cs="TH SarabunPSK"/>
          <w:b/>
          <w:bCs/>
          <w:u w:val="single"/>
          <w:cs/>
        </w:rPr>
        <w:t>)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</w:t>
      </w:r>
      <w:proofErr w:type="spellStart"/>
      <w:r w:rsidRPr="00F13E8D">
        <w:rPr>
          <w:rFonts w:ascii="TH SarabunPSK" w:eastAsia="Calibri" w:hAnsi="TH SarabunPSK" w:cs="TH SarabunPSK"/>
          <w:cs/>
        </w:rPr>
        <w:t>อบต.</w:t>
      </w:r>
      <w:proofErr w:type="spellEnd"/>
      <w:r w:rsidRPr="00F13E8D">
        <w:rPr>
          <w:rFonts w:ascii="TH SarabunPSK" w:eastAsia="Calibri" w:hAnsi="TH SarabunPSK" w:cs="TH SarabunPSK"/>
          <w:cs/>
        </w:rPr>
        <w:t xml:space="preserve">ไม่มีงบประมาณเพียงพอในการจัดบริการโครงสร้างพื้นฐานอย่างทั่วถึง 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2.การดำเนินงานป้องกันและบรรเทาสาธารณภัยมีศักยภาพยังไม่เพียงพอ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3.การมีส่วนร่วมของภาคประชาชนในการจัดทำแผนพัฒนาตำบลยังอยู่ในระดับน้อย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แหล่งท่องเที่ยวเชิงนิเวศในตำบลยังไม่ได้รับการฟื้นฟู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ยังไม่มีการจัดทำระบบแผนที่ภาษี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6.มีตลาดในการรองรับผลิตภัณฑ์กลุ่มอาชีพน้อย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7.ในชุมชนยังมีปัญหาการระบาดของยาเสพติด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การประเมินสภาวะแวดล้อมภายนอก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b/>
          <w:bCs/>
          <w:u w:val="single"/>
          <w:cs/>
        </w:rPr>
      </w:pP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โอกาส</w:t>
      </w:r>
      <w:r w:rsidRPr="00F13E8D">
        <w:rPr>
          <w:rFonts w:ascii="TH SarabunPSK" w:eastAsia="Calibri" w:hAnsi="TH SarabunPSK" w:cs="TH SarabunPSK"/>
          <w:b/>
          <w:bCs/>
          <w:u w:val="single"/>
        </w:rPr>
        <w:t xml:space="preserve"> 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(</w:t>
      </w:r>
      <w:r w:rsidRPr="00F13E8D">
        <w:rPr>
          <w:rFonts w:ascii="TH SarabunPSK" w:eastAsia="Calibri" w:hAnsi="TH SarabunPSK" w:cs="TH SarabunPSK"/>
          <w:b/>
          <w:bCs/>
          <w:u w:val="single"/>
        </w:rPr>
        <w:t>opportunities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)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 xml:space="preserve">1.นโยบายจังหวัดสระแก้วสนับสนุนพืชพลังงาน 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2.จังหวัดสระแก้วพัฒนาสู่การเป็นแหล่งท่องเที่ยวเชิงนิเวศของอินโดจีน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</w:rPr>
        <w:t>3.</w:t>
      </w:r>
      <w:r w:rsidRPr="00F13E8D">
        <w:rPr>
          <w:rFonts w:ascii="TH SarabunPSK" w:eastAsia="Calibri" w:hAnsi="TH SarabunPSK" w:cs="TH SarabunPSK"/>
          <w:cs/>
        </w:rPr>
        <w:t>มีทางหลวงสาย 317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4.การเพิ่มช่องทางการจราจร ทางหลวงสาย 317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5.นโยบายยกฐานะองค์การบริหารส่วนตำบลเป็นเทศบาลตำบล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6.รัฐบาลกำหนดปัญหายาเสพติดเป็นวาระแห่งชาติ</w:t>
      </w:r>
      <w:r w:rsidRPr="00F13E8D">
        <w:rPr>
          <w:rFonts w:ascii="TH SarabunPSK" w:eastAsia="Calibri" w:hAnsi="TH SarabunPSK" w:cs="TH SarabunPSK"/>
        </w:rPr>
        <w:t xml:space="preserve"> </w:t>
      </w:r>
      <w:r w:rsidRPr="00F13E8D">
        <w:rPr>
          <w:rFonts w:ascii="TH SarabunPSK" w:eastAsia="Calibri" w:hAnsi="TH SarabunPSK" w:cs="TH SarabunPSK"/>
          <w:cs/>
        </w:rPr>
        <w:t>และมีการตั้งกองทุนแม่ของแผ่นดิน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7.ประเทศมีระบบสื่อสารไร้สายความเร็วสูง(4</w:t>
      </w:r>
      <w:r w:rsidRPr="00F13E8D">
        <w:rPr>
          <w:rFonts w:ascii="TH SarabunPSK" w:eastAsia="Calibri" w:hAnsi="TH SarabunPSK" w:cs="TH SarabunPSK"/>
        </w:rPr>
        <w:t>G)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</w:rPr>
        <w:t>8.</w:t>
      </w:r>
      <w:r w:rsidRPr="00F13E8D">
        <w:rPr>
          <w:rFonts w:ascii="TH SarabunPSK" w:eastAsia="Calibri" w:hAnsi="TH SarabunPSK" w:cs="TH SarabunPSK"/>
          <w:cs/>
        </w:rPr>
        <w:t xml:space="preserve">มีแหล่งรับซื้อผลผลิตทางการเกษตรในพื้นที่ 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 xml:space="preserve">9.มีความร่วมมือจากภาคส่วนราชการเป็นอย่างดี 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b/>
          <w:bCs/>
          <w:u w:val="single"/>
          <w:cs/>
        </w:rPr>
      </w:pP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อุปสรรค</w:t>
      </w:r>
      <w:r w:rsidRPr="00F13E8D">
        <w:rPr>
          <w:rFonts w:ascii="TH SarabunPSK" w:eastAsia="Calibri" w:hAnsi="TH SarabunPSK" w:cs="TH SarabunPSK"/>
          <w:b/>
          <w:bCs/>
          <w:u w:val="single"/>
        </w:rPr>
        <w:t xml:space="preserve">  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(</w:t>
      </w:r>
      <w:r w:rsidRPr="00F13E8D">
        <w:rPr>
          <w:rFonts w:ascii="TH SarabunPSK" w:eastAsia="Calibri" w:hAnsi="TH SarabunPSK" w:cs="TH SarabunPSK"/>
          <w:b/>
          <w:bCs/>
          <w:u w:val="single"/>
        </w:rPr>
        <w:t>threats</w:t>
      </w:r>
      <w:r w:rsidRPr="00F13E8D">
        <w:rPr>
          <w:rFonts w:ascii="TH SarabunPSK" w:eastAsia="Calibri" w:hAnsi="TH SarabunPSK" w:cs="TH SarabunPSK"/>
          <w:b/>
          <w:bCs/>
          <w:u w:val="single"/>
          <w:cs/>
        </w:rPr>
        <w:t>)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1.อัตราการเพิ่มของจำนวนประชากรส่งผลต่อปัญหาที่อยู่อาศัยและที่ดินทำกิน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2.ปัญหาแรงงานต่างด้าว</w:t>
      </w:r>
      <w:r w:rsidRPr="00F13E8D">
        <w:rPr>
          <w:rFonts w:ascii="TH SarabunPSK" w:eastAsia="Calibri" w:hAnsi="TH SarabunPSK" w:cs="TH SarabunPSK"/>
        </w:rPr>
        <w:t xml:space="preserve"> </w:t>
      </w:r>
      <w:r w:rsidRPr="00F13E8D">
        <w:rPr>
          <w:rFonts w:ascii="TH SarabunPSK" w:eastAsia="Calibri" w:hAnsi="TH SarabunPSK" w:cs="TH SarabunPSK"/>
          <w:cs/>
        </w:rPr>
        <w:t>ทั้งด้านเศรษฐกิจและด้านสังคม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3.ยาเสพติดยังเป็นปัญหาต่อการพัฒนาตำบล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4.ภัยธรรมชาติส่งผลต่อการประกอบอาชีพของเกษตรกร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</w:rPr>
        <w:t>5.</w:t>
      </w:r>
      <w:r w:rsidRPr="00F13E8D">
        <w:rPr>
          <w:rFonts w:ascii="TH SarabunPSK" w:eastAsia="Calibri" w:hAnsi="TH SarabunPSK" w:cs="TH SarabunPSK"/>
          <w:cs/>
        </w:rPr>
        <w:t>ราคาสินค้าเกษตรไม่มีเสถียรภาพ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</w:rPr>
      </w:pPr>
      <w:r w:rsidRPr="00F13E8D">
        <w:rPr>
          <w:rFonts w:ascii="TH SarabunPSK" w:eastAsia="Calibri" w:hAnsi="TH SarabunPSK" w:cs="TH SarabunPSK"/>
          <w:cs/>
        </w:rPr>
        <w:t>6.ปัจจัยการผลิตทางการเกษตรมีราคาสูง</w:t>
      </w:r>
    </w:p>
    <w:p w:rsidR="00125770" w:rsidRPr="00F13E8D" w:rsidRDefault="00125770" w:rsidP="00125770">
      <w:pPr>
        <w:ind w:left="720" w:firstLine="720"/>
        <w:rPr>
          <w:rFonts w:ascii="TH SarabunPSK" w:eastAsia="Calibri" w:hAnsi="TH SarabunPSK" w:cs="TH SarabunPSK"/>
          <w:cs/>
        </w:rPr>
      </w:pPr>
      <w:r w:rsidRPr="00F13E8D">
        <w:rPr>
          <w:rFonts w:ascii="TH SarabunPSK" w:eastAsia="Calibri" w:hAnsi="TH SarabunPSK" w:cs="TH SarabunPSK"/>
          <w:cs/>
        </w:rPr>
        <w:t>7.ปัญหาวัยแรงงานย้ายถิ่นสู่ภาคอุตสาหกรรม</w:t>
      </w:r>
    </w:p>
    <w:p w:rsidR="00125770" w:rsidRPr="00F13E8D" w:rsidRDefault="00125770" w:rsidP="00125770">
      <w:pPr>
        <w:rPr>
          <w:rFonts w:ascii="TH SarabunPSK" w:hAnsi="TH SarabunPSK" w:cs="TH SarabunPSK"/>
        </w:rPr>
      </w:pPr>
    </w:p>
    <w:p w:rsidR="00027FA6" w:rsidRPr="00F13E8D" w:rsidRDefault="00027FA6" w:rsidP="00027FA6">
      <w:pPr>
        <w:rPr>
          <w:rFonts w:ascii="TH SarabunPSK" w:hAnsi="TH SarabunPSK" w:cs="TH SarabunPSK"/>
        </w:rPr>
        <w:sectPr w:rsidR="00027FA6" w:rsidRPr="00F13E8D" w:rsidSect="00F13E8D">
          <w:footerReference w:type="default" r:id="rId13"/>
          <w:pgSz w:w="11906" w:h="16838" w:code="9"/>
          <w:pgMar w:top="1247" w:right="1134" w:bottom="851" w:left="1985" w:header="709" w:footer="709" w:gutter="0"/>
          <w:pgNumType w:start="52"/>
          <w:cols w:space="708"/>
          <w:docGrid w:linePitch="360"/>
        </w:sectPr>
      </w:pPr>
    </w:p>
    <w:p w:rsidR="00027FA6" w:rsidRPr="00F13E8D" w:rsidRDefault="00CC23D6" w:rsidP="00027FA6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w:pict>
          <v:rect id="_x0000_s1162" style="position:absolute;left:0;text-align:left;margin-left:665.45pt;margin-top:-16.95pt;width:78pt;height:21.9pt;z-index:251626496;mso-width-relative:margin;mso-height-relative:margin" strokeweight=".25pt">
            <v:shadow color="#868686"/>
            <v:textbox style="mso-next-textbox:#_x0000_s1162">
              <w:txbxContent>
                <w:p w:rsidR="00027FA6" w:rsidRPr="005F4ED7" w:rsidRDefault="005F4ED7" w:rsidP="00027FA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="00027FA6"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ท.</w:t>
                  </w:r>
                  <w:proofErr w:type="spellEnd"/>
                  <w:r w:rsidR="00027FA6"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1</w:t>
                  </w:r>
                </w:p>
              </w:txbxContent>
            </v:textbox>
          </v:rect>
        </w:pict>
      </w:r>
    </w:p>
    <w:p w:rsidR="00027FA6" w:rsidRPr="00F13E8D" w:rsidRDefault="00027FA6" w:rsidP="00027FA6">
      <w:pPr>
        <w:jc w:val="both"/>
        <w:rPr>
          <w:rFonts w:ascii="TH SarabunPSK" w:hAnsi="TH SarabunPSK" w:cs="TH SarabunPSK"/>
          <w:sz w:val="16"/>
          <w:szCs w:val="16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F13E8D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3.3 ความเชื่อมโยงยุทธศาสตร์จังหวัดกับยุทธศาสตร์การพัฒนาขององค์กรปกครองส่วนท้องถิ่น</w:t>
      </w:r>
    </w:p>
    <w:p w:rsidR="00027FA6" w:rsidRPr="00F13E8D" w:rsidRDefault="00027FA6" w:rsidP="00027F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3E8D">
        <w:rPr>
          <w:rFonts w:ascii="TH SarabunPSK" w:hAnsi="TH SarabunPSK" w:cs="TH SarabunPSK"/>
          <w:b/>
          <w:bCs/>
          <w:sz w:val="36"/>
          <w:szCs w:val="36"/>
          <w:cs/>
        </w:rPr>
        <w:t>โครงการความเชื่อมโยงแผนยุทธศาสตร์การพัฒนาองค์การบริหารส่วนตำบลคลองหินปูน</w:t>
      </w:r>
      <w:r w:rsidR="00AB09E8" w:rsidRPr="00F13E8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25</w:t>
      </w:r>
      <w:r w:rsidRPr="00F13E8D">
        <w:rPr>
          <w:rFonts w:ascii="TH SarabunPSK" w:hAnsi="TH SarabunPSK" w:cs="TH SarabunPSK"/>
          <w:b/>
          <w:bCs/>
          <w:sz w:val="36"/>
          <w:szCs w:val="36"/>
          <w:cs/>
        </w:rPr>
        <w:t>61-2564</w:t>
      </w: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 w:rsidRPr="00CC23D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636.95pt;margin-top:1.8pt;width:119.6pt;height:97.15pt;z-index:251595776" strokeweight=".25pt">
            <v:shadow color="#868686"/>
            <v:textbox style="mso-next-textbox:#_x0000_s1130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31407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ปรับสมดุล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6" type="#_x0000_t202" style="position:absolute;left:0;text-align:left;margin-left:187.7pt;margin-top:1.8pt;width:95.25pt;height:97.15pt;z-index:251591680" strokeweight=".25pt">
            <v:shadow color="#868686"/>
            <v:textbox style="mso-next-textbox:#_x0000_s1126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สร้างความสามารถในการแข่งข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7" type="#_x0000_t202" style="position:absolute;left:0;text-align:left;margin-left:293.45pt;margin-top:1.8pt;width:93.75pt;height:97.15pt;z-index:251592704" strokeweight=".25pt">
            <v:shadow color="#868686"/>
            <v:textbox style="mso-next-textbox:#_x0000_s1127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8" type="#_x0000_t202" style="position:absolute;left:0;text-align:left;margin-left:399.2pt;margin-top:1.8pt;width:99.75pt;height:97.15pt;z-index:251593728" strokeweight=".25pt">
            <v:shadow color="#868686"/>
            <v:textbox style="mso-next-textbox:#_x0000_s1128">
              <w:txbxContent>
                <w:p w:rsidR="00027FA6" w:rsidRPr="004942C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สร้างโอกาสความเสมอภาคและความเท่าเทียมกันใน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9" type="#_x0000_t202" style="position:absolute;left:0;text-align:left;margin-left:515.35pt;margin-top:1.8pt;width:105.85pt;height:97.15pt;z-index:251594752" strokeweight=".25pt">
            <v:shadow color="#868686"/>
            <v:textbox style="mso-next-textbox:#_x0000_s1129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31407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สร้างการเติบโตบนคุณภาพชีวิตที่เป็นมิตรต่อ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5" type="#_x0000_t202" style="position:absolute;left:0;text-align:left;margin-left:88.7pt;margin-top:1.8pt;width:84pt;height:97.15pt;z-index:251590656" strokeweight=".25pt">
            <v:shadow color="#868686"/>
            <v:textbox style="mso-next-textbox:#_x0000_s1125">
              <w:txbxContent>
                <w:p w:rsidR="00027FA6" w:rsidRPr="004942C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23" type="#_x0000_t202" style="position:absolute;left:0;text-align:left;margin-left:-14.35pt;margin-top:12.7pt;width:67.5pt;height:55.5pt;z-index:251589632" filled="f" fillcolor="#f79646" strokecolor="#f2f2f2" strokeweight="3pt">
            <v:shadow on="t" type="perspective" color="#974706" opacity=".5" offset="1pt" offset2="-1pt"/>
            <v:textbox style="mso-next-textbox:#_x0000_s1123">
              <w:txbxContent>
                <w:p w:rsidR="00027FA6" w:rsidRPr="009D6D08" w:rsidRDefault="00027FA6" w:rsidP="00027FA6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Pr="00AB09E8" w:rsidRDefault="00027FA6" w:rsidP="00027F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B09E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ุทธศาสตร์</w:t>
                  </w:r>
                </w:p>
                <w:p w:rsidR="00027FA6" w:rsidRPr="00AB09E8" w:rsidRDefault="00027FA6" w:rsidP="00027F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B09E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ชาติ  </w:t>
                  </w:r>
                  <w:r w:rsidR="00AB09E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0</w:t>
                  </w:r>
                  <w:r w:rsidRPr="00AB09E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 ปี</w:t>
                  </w:r>
                </w:p>
              </w:txbxContent>
            </v:textbox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343" type="#_x0000_t94" style="position:absolute;left:0;text-align:left;margin-left:60.85pt;margin-top:15.65pt;width:22.6pt;height:15.95pt;z-index:251807744"/>
        </w:pict>
      </w: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579.3pt;margin-top:8.55pt;width:0;height:15.65pt;flip:y;z-index:251609088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6" type="#_x0000_t32" style="position:absolute;left:0;text-align:left;margin-left:342.1pt;margin-top:4.9pt;width:.05pt;height:19.3pt;flip:y;z-index:251611136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5" type="#_x0000_t32" style="position:absolute;left:0;text-align:left;margin-left:453.9pt;margin-top:8.55pt;width:.05pt;height:15.65pt;flip:y;z-index:251610112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8" type="#_x0000_t32" style="position:absolute;left:0;text-align:left;margin-left:133.6pt;margin-top:4.9pt;width:.05pt;height:19.3pt;flip:y;z-index:251613184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3" type="#_x0000_t32" style="position:absolute;left:0;text-align:left;margin-left:703.7pt;margin-top:8.55pt;width:.05pt;height:37.65pt;flip:y;z-index:251608064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7" type="#_x0000_t32" style="position:absolute;left:0;text-align:left;margin-left:240.15pt;margin-top:8.55pt;width:.05pt;height:15.65pt;flip:y;z-index:251612160" o:connectortype="straight" strokecolor="#9bbb59" strokeweight="2.5pt">
            <v:stroke endarrow="block"/>
            <v:shadow color="#868686"/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42" type="#_x0000_t32" style="position:absolute;left:0;text-align:left;margin-left:126.2pt;margin-top:11.05pt;width:574.5pt;height:0;z-index:251806720" o:connectortype="straight" strokeweight=".25pt"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2" type="#_x0000_t32" style="position:absolute;left:0;text-align:left;margin-left:184pt;margin-top:6.1pt;width:0;height:151.25pt;z-index:251616256" o:connectortype="straight" strokecolor="#4bacc6" strokeweight="2.5pt">
            <v:stroke dashstyle="1 1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9" type="#_x0000_t32" style="position:absolute;left:0;text-align:left;margin-left:522.2pt;margin-top:6.25pt;width:.05pt;height:133.7pt;z-index:251623424" o:connectortype="straight" strokecolor="red" strokeweight="2.5pt">
            <v:stroke dashstyle="1 1" endcap="round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6" type="#_x0000_t32" style="position:absolute;left:0;text-align:left;margin-left:342.1pt;margin-top:12.95pt;width:.05pt;height:17.4pt;flip:y;z-index:251620352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7" type="#_x0000_t32" style="position:absolute;left:0;text-align:left;margin-left:579.3pt;margin-top:12.95pt;width:0;height:15.15pt;flip:y;z-index:251621376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5" type="#_x0000_t32" style="position:absolute;left:0;text-align:left;margin-left:453.95pt;margin-top:12.95pt;width:0;height:15.15pt;flip:y;z-index:251619328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4" type="#_x0000_t32" style="position:absolute;left:0;text-align:left;margin-left:233.45pt;margin-top:12.95pt;width:0;height:15.15pt;flip:y;z-index:251618304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3" type="#_x0000_t32" style="position:absolute;left:0;text-align:left;margin-left:126.2pt;margin-top:11.05pt;width:.05pt;height:19.3pt;flip:y;z-index:251617280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49" type="#_x0000_t32" style="position:absolute;left:0;text-align:left;margin-left:133.7pt;margin-top:6.25pt;width:569.95pt;height:0;z-index:251614208" o:connectortype="straight" strokeweight=".25pt">
            <v:shadow color="#868686"/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38" type="#_x0000_t202" style="position:absolute;left:0;text-align:left;margin-left:644.45pt;margin-top:9.9pt;width:112.1pt;height:96pt;z-index:251602944" strokeweight=".25pt">
            <v:shadow color="#868686"/>
            <v:textbox style="mso-next-textbox:#_x0000_s1138">
              <w:txbxContent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บริหารจัดการในภาครัฐ การป้องกันการทุจริต ประพฤติมิชอบแล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บาลในสังคมไท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7" type="#_x0000_t202" style="position:absolute;left:0;text-align:left;margin-left:527.3pt;margin-top:9.9pt;width:105pt;height:96pt;z-index:251601920" strokeweight=".25pt">
            <v:shadow color="#868686"/>
            <v:textbox style="mso-next-textbox:#_x0000_s1137">
              <w:txbxContent>
                <w:p w:rsidR="00027FA6" w:rsidRPr="004942C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เสริมสร้างความมั่นคงแห่งชาติเพื่อการพัฒนาประเทศสู่ความมั่นคงและ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6" type="#_x0000_t202" style="position:absolute;left:0;text-align:left;margin-left:411.2pt;margin-top:9.9pt;width:104.15pt;height:96pt;z-index:251600896" strokeweight=".25pt">
            <v:shadow color="#868686"/>
            <v:textbox style="mso-next-textbox:#_x0000_s1136">
              <w:txbxContent>
                <w:p w:rsidR="00027FA6" w:rsidRPr="004942C1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4" type="#_x0000_t202" style="position:absolute;left:0;text-align:left;margin-left:192.2pt;margin-top:9.9pt;width:92.25pt;height:96pt;z-index:251598848" strokeweight=".25pt">
            <v:shadow color="#868686"/>
            <v:textbox style="mso-next-textbox:#_x0000_s1134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สร้างความเป็นธรรมลดความเลื่อมล้ำใน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5" type="#_x0000_t202" style="position:absolute;left:0;text-align:left;margin-left:295.7pt;margin-top:9.9pt;width:103.5pt;height:96pt;z-index:251599872" strokeweight=".25pt">
            <v:shadow color="#868686"/>
            <v:textbox style="mso-next-textbox:#_x0000_s1135">
              <w:txbxContent>
                <w:p w:rsidR="00027FA6" w:rsidRPr="0092453F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3" type="#_x0000_t202" style="position:absolute;left:0;text-align:left;margin-left:83.45pt;margin-top:9.9pt;width:96.75pt;height:96pt;z-index:251597824" strokeweight=".25pt">
            <v:shadow color="#868686"/>
            <v:textbox style="mso-next-textbox:#_x0000_s1133">
              <w:txbxContent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เสริมสร้างและพัฒนาศักยภาพความเป็นมนุษย์</w:t>
                  </w:r>
                </w:p>
              </w:txbxContent>
            </v:textbox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31" type="#_x0000_t202" style="position:absolute;left:0;text-align:left;margin-left:-14.35pt;margin-top:11.45pt;width:67.5pt;height:55.5pt;z-index:251596800" filled="f" fillcolor="#f79646" strokecolor="#f2f2f2" strokeweight="3pt">
            <v:shadow on="t" type="perspective" color="#974706" opacity=".5" offset="1pt" offset2="-1pt"/>
            <v:textbox style="mso-next-textbox:#_x0000_s1131">
              <w:txbxContent>
                <w:p w:rsidR="00027FA6" w:rsidRPr="00AB09E8" w:rsidRDefault="00027FA6" w:rsidP="00027F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B09E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พั</w:t>
                  </w:r>
                  <w:r w:rsidR="00AB09E8" w:rsidRPr="00AB09E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ฒนาเศรษฐกิจฉบับที่ 12</w:t>
                  </w:r>
                </w:p>
                <w:p w:rsidR="00AB09E8" w:rsidRPr="00AB09E8" w:rsidRDefault="00AB09E8" w:rsidP="00027F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44" type="#_x0000_t94" style="position:absolute;left:0;text-align:left;margin-left:55.2pt;margin-top:15pt;width:22.6pt;height:15.95pt;z-index:251808768"/>
        </w:pict>
      </w: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61" type="#_x0000_t32" style="position:absolute;left:0;text-align:left;margin-left:600.15pt;margin-top:11.55pt;width:.05pt;height:17.4pt;flip:y;z-index:251625472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60" type="#_x0000_t32" style="position:absolute;left:0;text-align:left;margin-left:464.5pt;margin-top:13.25pt;width:.05pt;height:17.4pt;flip:y;z-index:251624448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8" type="#_x0000_t32" style="position:absolute;left:0;text-align:left;margin-left:330.9pt;margin-top:11.55pt;width:.05pt;height:17.4pt;flip:y;z-index:251622400" o:connectortype="straight" strokecolor="#9bbb59" strokeweight="2.5pt">
            <v:stroke endarrow="block"/>
            <v:shadow color="#868686"/>
          </v:shape>
        </w:pict>
      </w:r>
      <w:r>
        <w:rPr>
          <w:rFonts w:ascii="TH SarabunPSK" w:hAnsi="TH SarabunPSK" w:cs="TH SarabunPSK"/>
          <w:noProof/>
        </w:rPr>
        <w:pict>
          <v:shape id="_x0000_s1151" type="#_x0000_t32" style="position:absolute;left:0;text-align:left;margin-left:183.95pt;margin-top:13.2pt;width:416.25pt;height:.05pt;z-index:251615232" o:connectortype="straight" strokeweight=".25pt">
            <v:shadow color="#868686"/>
          </v:shape>
        </w:pict>
      </w:r>
    </w:p>
    <w:p w:rsidR="00027FA6" w:rsidRPr="00F13E8D" w:rsidRDefault="00CC23D6" w:rsidP="00027F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41" type="#_x0000_t202" style="position:absolute;left:0;text-align:left;margin-left:418.75pt;margin-top:10.75pt;width:96.75pt;height:96pt;z-index:251606016" strokeweight=".25pt">
            <v:shadow color="#868686"/>
            <v:textbox style="mso-next-textbox:#_x0000_s1141">
              <w:txbxContent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พัฒนาภาคเมือง 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42" type="#_x0000_t202" style="position:absolute;left:0;text-align:left;margin-left:547.7pt;margin-top:10.75pt;width:96.75pt;height:96pt;z-index:251607040" strokeweight=".25pt">
            <v:shadow color="#868686"/>
            <v:textbox style="mso-next-textbox:#_x0000_s1142">
              <w:txbxContent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วามร่วมมือระหว่างประเทศเพื่อการพัฒน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39" type="#_x0000_t202" style="position:absolute;left:0;text-align:left;margin-left:147.95pt;margin-top:10.75pt;width:96.75pt;height:96pt;z-index:251603968" strokeweight=".25pt">
            <v:shadow color="#868686"/>
            <v:textbox style="mso-next-textbox:#_x0000_s1139">
              <w:txbxContent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พัฒนาโครงสร้างพื้นฐานและระบบ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ส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40" type="#_x0000_t202" style="position:absolute;left:0;text-align:left;margin-left:284.45pt;margin-top:10.75pt;width:96.75pt;height:96pt;z-index:251604992" strokeweight=".25pt">
            <v:shadow color="#868686"/>
            <v:textbox style="mso-next-textbox:#_x0000_s1140">
              <w:txbxContent>
                <w:p w:rsidR="00027FA6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การพัฒนาวิทยาศาสตร์ เทคโนโลยี วิจัย </w:t>
                  </w:r>
                </w:p>
                <w:p w:rsidR="00027FA6" w:rsidRPr="009D6D08" w:rsidRDefault="00027FA6" w:rsidP="00027F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และนวัตกรรม</w:t>
                  </w:r>
                </w:p>
              </w:txbxContent>
            </v:textbox>
          </v:shape>
        </w:pict>
      </w: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AB09E8" w:rsidRPr="00F13E8D" w:rsidRDefault="00AB09E8" w:rsidP="00027FA6">
      <w:pPr>
        <w:jc w:val="center"/>
        <w:rPr>
          <w:rFonts w:ascii="TH SarabunPSK" w:hAnsi="TH SarabunPSK" w:cs="TH SarabunPSK"/>
        </w:rPr>
      </w:pPr>
    </w:p>
    <w:p w:rsidR="00AB09E8" w:rsidRPr="00F13E8D" w:rsidRDefault="00AB09E8" w:rsidP="00027FA6">
      <w:pPr>
        <w:jc w:val="center"/>
        <w:rPr>
          <w:rFonts w:ascii="TH SarabunPSK" w:hAnsi="TH SarabunPSK" w:cs="TH SarabunPSK"/>
        </w:rPr>
      </w:pPr>
    </w:p>
    <w:p w:rsidR="00027FA6" w:rsidRPr="00F13E8D" w:rsidRDefault="00027FA6" w:rsidP="00027FA6">
      <w:pPr>
        <w:jc w:val="center"/>
        <w:rPr>
          <w:rFonts w:ascii="TH SarabunPSK" w:hAnsi="TH SarabunPSK" w:cs="TH SarabunPSK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5F4ED7" w:rsidRPr="00F13E8D" w:rsidRDefault="00CC23D6" w:rsidP="005F4ED7">
      <w:pPr>
        <w:ind w:left="-99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49" type="#_x0000_t202" style="position:absolute;left:0;text-align:left;margin-left:704.5pt;margin-top:-52.15pt;width:74.45pt;height:25.6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">
            <v:textbox style="mso-next-textbox:#_x0000_s1349">
              <w:txbxContent>
                <w:p w:rsidR="005F4ED7" w:rsidRPr="005F4ED7" w:rsidRDefault="005F4ED7" w:rsidP="005F4ED7">
                  <w:pPr>
                    <w:ind w:right="-5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ท.</w:t>
                  </w:r>
                  <w:proofErr w:type="spellEnd"/>
                  <w:r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0</w:t>
                  </w:r>
                  <w:r w:rsidRPr="005F4ED7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F4ED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ต่อ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3" type="#_x0000_t202" style="position:absolute;left:0;text-align:left;margin-left:629.4pt;margin-top:1.1pt;width:132.85pt;height:55.5pt;z-index:251636736" filled="f">
            <v:textbox style="mso-next-textbox:#_x0000_s1173">
              <w:txbxContent>
                <w:p w:rsidR="005F4ED7" w:rsidRPr="00065F0C" w:rsidRDefault="005F4ED7" w:rsidP="005F4ED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สริมสร้างศักยภาพคน  ชุมชน และพื้นที่ตามแนวชายแดน ให้เกิดความปลอดภัยและมั่นคง เพื่อสนับสนุนการแข่งขันในประชาคมอาเซ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63" type="#_x0000_t202" style="position:absolute;left:0;text-align:left;margin-left:-19.05pt;margin-top:1pt;width:48.1pt;height:57.55pt;z-index:251627520" filled="f">
            <v:textbox style="mso-next-textbox:#_x0000_s1163">
              <w:txbxContent>
                <w:p w:rsidR="005F4ED7" w:rsidRPr="00AD3D4D" w:rsidRDefault="005F4ED7" w:rsidP="005F4ED7">
                  <w:pPr>
                    <w:ind w:left="-70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AD3D4D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จังหวัด</w:t>
                  </w:r>
                  <w:r w:rsidRPr="00AD3D4D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สระแก้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67" type="#_x0000_t202" style="position:absolute;left:0;text-align:left;margin-left:202.3pt;margin-top:.55pt;width:126.95pt;height:57.55pt;z-index:251631616" filled="f">
            <v:textbox style="mso-next-textbox:#_x0000_s1167">
              <w:txbxContent>
                <w:p w:rsidR="005F4ED7" w:rsidRPr="00065F0C" w:rsidRDefault="005F4ED7" w:rsidP="005F4ED7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.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ปัจจัยและกระบวนการผลิตสินค้าเกษตรให้มีประสิทธิภาพสูงขึ้น รองรับการเป็นแหล่งพืชพลังงานทดแทนและอาหารปลอดภัยของจังหว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66" type="#_x0000_t202" style="position:absolute;left:0;text-align:left;margin-left:52.05pt;margin-top:1.05pt;width:126.95pt;height:57.55pt;z-index:251630592" filled="f">
            <v:textbox style="mso-next-textbox:#_x0000_s1166">
              <w:txbxContent>
                <w:p w:rsidR="005F4ED7" w:rsidRPr="00065F0C" w:rsidRDefault="005F4ED7" w:rsidP="005F4ED7">
                  <w:pPr>
                    <w:ind w:right="-89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Pr="00065F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พิ่มประสิทธิภาพระบบ</w:t>
                  </w:r>
                  <w:proofErr w:type="spellStart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ล</w:t>
                  </w:r>
                  <w:proofErr w:type="spellEnd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ิ</w:t>
                  </w:r>
                  <w:proofErr w:type="spellStart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ติก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 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ให้สามารถดำเนินการขนส่งและกระจายสินค้าได้อย่างสะดวก รวดเร็ว ตรงเวลา และประหยัด สนับสนุนการเป็นศูนย์กลาง</w:t>
                  </w:r>
                  <w:proofErr w:type="spellStart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ล</w:t>
                  </w:r>
                  <w:proofErr w:type="spellEnd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ิ</w:t>
                  </w:r>
                  <w:proofErr w:type="spellStart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ติกส์</w:t>
                  </w:r>
                  <w:proofErr w:type="spellEnd"/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ของภูมิภาคอินโดจี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68" type="#_x0000_t202" style="position:absolute;left:0;text-align:left;margin-left:351.9pt;margin-top:.4pt;width:130pt;height:57.15pt;z-index:251632640" filled="f">
            <v:textbox style="mso-next-textbox:#_x0000_s1168">
              <w:txbxContent>
                <w:p w:rsidR="005F4ED7" w:rsidRPr="00065F0C" w:rsidRDefault="005F4ED7" w:rsidP="005F4ED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ฟื้นฟูแหล่งท่องเที่ยวและปรับปรุงสิ่งอำนวยความสะดวกด้านการท่องเที่ยว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พื่อเสริมสร้างสภาพแวดล้อมให้เอื้อต่อการเป็นแหล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่งท่องเที่ยวเชิงนิเวศและ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ชื่อมโยงประวัติศาสตร์วัฒนธรรมข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69" type="#_x0000_t202" style="position:absolute;left:0;text-align:left;margin-left:501.65pt;margin-top:.4pt;width:119.75pt;height:56.2pt;z-index:251633664" filled="f">
            <v:textbox style="mso-next-textbox:#_x0000_s1169">
              <w:txbxContent>
                <w:p w:rsidR="005F4ED7" w:rsidRPr="00065F0C" w:rsidRDefault="005F4ED7" w:rsidP="005F4ED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.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เสริมสร้างกระบวนการเรียนรู้และสภาพ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065F0C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วดล้อมของประชาชนให้สามารถปรับตัวประกอบอาชีพ และมีสภาพแวดล้อมและคุณภาพชีวิตที่ดี</w:t>
                  </w:r>
                </w:p>
              </w:txbxContent>
            </v:textbox>
          </v:shape>
        </w:pict>
      </w:r>
    </w:p>
    <w:p w:rsidR="005F4ED7" w:rsidRPr="00F13E8D" w:rsidRDefault="00CC23D6" w:rsidP="005F4ED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345" type="#_x0000_t94" style="position:absolute;margin-left:29.45pt;margin-top:6.75pt;width:22.6pt;height:15.95pt;z-index:251809792"/>
        </w:pict>
      </w:r>
    </w:p>
    <w:p w:rsidR="005F4ED7" w:rsidRPr="00F13E8D" w:rsidRDefault="005F4ED7" w:rsidP="005F4ED7">
      <w:pPr>
        <w:jc w:val="center"/>
        <w:rPr>
          <w:rFonts w:ascii="TH SarabunPSK" w:hAnsi="TH SarabunPSK" w:cs="TH SarabunPSK"/>
        </w:rPr>
      </w:pPr>
    </w:p>
    <w:p w:rsidR="005F4ED7" w:rsidRPr="00F13E8D" w:rsidRDefault="00CC23D6" w:rsidP="005F4ED7">
      <w:pPr>
        <w:tabs>
          <w:tab w:val="left" w:pos="3710"/>
        </w:tabs>
        <w:rPr>
          <w:rFonts w:ascii="TH SarabunPSK" w:hAnsi="TH SarabunPSK" w:cs="TH SarabunPSK"/>
          <w:sz w:val="14"/>
          <w:szCs w:val="14"/>
        </w:rPr>
      </w:pPr>
      <w:r w:rsidRPr="00CC23D6">
        <w:rPr>
          <w:rFonts w:ascii="TH SarabunPSK" w:hAnsi="TH SarabunPSK" w:cs="TH SarabunPSK"/>
          <w:noProof/>
          <w:sz w:val="28"/>
        </w:rPr>
        <w:pict>
          <v:shape id="_x0000_s1251" type="#_x0000_t32" style="position:absolute;margin-left:418.5pt;margin-top:2.35pt;width:.05pt;height:7.9pt;z-index:251716608" o:connectortype="straight" strokeweight=".5p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5" type="#_x0000_t34" style="position:absolute;margin-left:397.55pt;margin-top:26.25pt;width:61.65pt;height:13.95pt;rotation:90;z-index:251741184" o:connectortype="elbow" adj="19462,-295123,-169454" strokeweight=".5p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28"/>
        </w:rPr>
        <w:pict>
          <v:shape id="_x0000_s1253" type="#_x0000_t32" style="position:absolute;margin-left:707.55pt;margin-top:1.4pt;width:.05pt;height:8.25pt;z-index:251718656" o:connectortype="straight" strokeweight=".5pt"/>
        </w:pict>
      </w:r>
      <w:r w:rsidRPr="00CC23D6">
        <w:rPr>
          <w:rFonts w:ascii="TH SarabunPSK" w:hAnsi="TH SarabunPSK" w:cs="TH SarabunPSK"/>
          <w:noProof/>
          <w:sz w:val="28"/>
        </w:rPr>
        <w:pict>
          <v:shape id="_x0000_s1252" type="#_x0000_t32" style="position:absolute;margin-left:565.5pt;margin-top:1.4pt;width:.05pt;height:9.65pt;z-index:251717632" o:connectortype="straight" strokeweight=".5pt"/>
        </w:pict>
      </w:r>
      <w:r w:rsidRPr="00CC23D6">
        <w:rPr>
          <w:rFonts w:ascii="TH SarabunPSK" w:hAnsi="TH SarabunPSK" w:cs="TH SarabunPSK"/>
          <w:noProof/>
          <w:sz w:val="28"/>
        </w:rPr>
        <w:pict>
          <v:shape id="_x0000_s1314" type="#_x0000_t32" style="position:absolute;margin-left:268.35pt;margin-top:2.9pt;width:0;height:7.5pt;z-index:251781120" o:connectortype="straight" strokeweight=".5pt"/>
        </w:pict>
      </w:r>
      <w:r w:rsidRPr="00CC23D6">
        <w:rPr>
          <w:rFonts w:ascii="TH SarabunPSK" w:hAnsi="TH SarabunPSK" w:cs="TH SarabunPSK"/>
          <w:noProof/>
          <w:sz w:val="28"/>
        </w:rPr>
        <w:pict>
          <v:shape id="_x0000_s1227" type="#_x0000_t32" style="position:absolute;margin-left:114.7pt;margin-top:3.55pt;width:0;height:6.05pt;z-index:251692032" o:connectortype="straight" strokeweight=".5pt"/>
        </w:pict>
      </w:r>
      <w:r w:rsidR="005F4ED7" w:rsidRPr="00F13E8D">
        <w:rPr>
          <w:rFonts w:ascii="TH SarabunPSK" w:hAnsi="TH SarabunPSK" w:cs="TH SarabunPSK"/>
          <w:sz w:val="28"/>
          <w:cs/>
        </w:rPr>
        <w:tab/>
      </w:r>
    </w:p>
    <w:p w:rsidR="005F4ED7" w:rsidRPr="00F13E8D" w:rsidRDefault="00CC23D6" w:rsidP="005F4ED7">
      <w:pPr>
        <w:tabs>
          <w:tab w:val="left" w:pos="2977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6"/>
          <w:szCs w:val="6"/>
        </w:rPr>
        <w:pict>
          <v:shape id="_x0000_s1256" type="#_x0000_t32" style="position:absolute;margin-left:747.85pt;margin-top:1pt;width:.05pt;height:8.7pt;z-index:25172172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8" type="#_x0000_t32" style="position:absolute;margin-left:631.65pt;margin-top:1.1pt;width:.05pt;height:10.4pt;z-index:251713536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4" type="#_x0000_t34" style="position:absolute;margin-left:713pt;margin-top:21.9pt;width:56.5pt;height:14.5pt;rotation:90;flip:x;z-index:251750400" o:connectortype="elbow" adj="18273,282662,-299074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3" type="#_x0000_t34" style="position:absolute;margin-left:655.6pt;margin-top:24.05pt;width:55.1pt;height:10.5pt;rotation:90;flip:x;z-index:251749376" o:connectortype="elbow" adj="18483,392091,-284681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79" type="#_x0000_t34" style="position:absolute;margin-left:501.15pt;margin-top:24.1pt;width:55.65pt;height:9.85pt;rotation:90;z-index:251745280" o:connectortype="elbow" adj="18397,-416759,-225975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76" type="#_x0000_t34" style="position:absolute;margin-left:435.4pt;margin-top:22.75pt;width:55.35pt;height:13.35pt;rotation:90;z-index:251742208" o:connectortype="elbow" adj="18575,-308387,-202166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65" type="#_x0000_t34" style="position:absolute;margin-left:364.8pt;margin-top:22.45pt;width:56.15pt;height:13.9pt;rotation:90;z-index:251730944" o:connectortype="elbow" adj="18310,-296029,-172396" strokeweight=".5p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28"/>
        </w:rPr>
        <w:pict>
          <v:shape id="_x0000_s1315" type="#_x0000_t32" style="position:absolute;margin-left:266pt;margin-top:2.3pt;width:0;height:39.8pt;z-index:251782144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63" type="#_x0000_t32" style="position:absolute;margin-left:332.95pt;margin-top:1.85pt;width:.05pt;height:55.25pt;z-index:251728896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2" type="#_x0000_t32" style="position:absolute;margin-left:647.4pt;margin-top:1.75pt;width:.05pt;height:55.25pt;z-index:251748352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57" type="#_x0000_t32" style="position:absolute;margin-left:775.4pt;margin-top:.7pt;width:0;height:8.7pt;z-index:251722752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54" type="#_x0000_t32" style="position:absolute;margin-left:707.6pt;margin-top:.45pt;width:67.8pt;height:0;z-index:251719680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60" type="#_x0000_t32" style="position:absolute;margin-left:119.9pt;margin-top:1.4pt;width:.05pt;height:55.25pt;z-index:25172582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59" type="#_x0000_t32" style="position:absolute;margin-left:79.45pt;margin-top:1.4pt;width:.05pt;height:55.25pt;z-index:25172480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61" type="#_x0000_t32" style="position:absolute;margin-left:156.35pt;margin-top:1.35pt;width:.05pt;height:55.25pt;z-index:25172684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8" type="#_x0000_t32" style="position:absolute;margin-left:295pt;margin-top:1.5pt;width:.05pt;height:55.25pt;z-index:251754496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8" type="#_x0000_t32" style="position:absolute;margin-left:348.7pt;margin-top:1.7pt;width:0;height:8.7pt;z-index:251703296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1" type="#_x0000_t32" style="position:absolute;margin-left:175.45pt;margin-top:.95pt;width:0;height:8.7pt;z-index:25169612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0" type="#_x0000_t32" style="position:absolute;margin-left:138.35pt;margin-top:1.2pt;width:0;height:8.7pt;z-index:25169510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29" type="#_x0000_t32" style="position:absolute;margin-left:99.05pt;margin-top:1.45pt;width:0;height:8.7pt;z-index:25169408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7" type="#_x0000_t32" style="position:absolute;margin-left:57.15pt;margin-top:.7pt;width:118.3pt;height:.35pt;flip:y;z-index:251753472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1" type="#_x0000_t32" style="position:absolute;margin-left:615.35pt;margin-top:1.3pt;width:.05pt;height:55.25pt;z-index:25174732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80" type="#_x0000_t32" style="position:absolute;margin-left:587.35pt;margin-top:1.35pt;width:.05pt;height:55.25pt;z-index:25174630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64" type="#_x0000_t32" style="position:absolute;margin-left:558.55pt;margin-top:1.65pt;width:.05pt;height:55.25pt;z-index:25172992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55" type="#_x0000_t32" style="position:absolute;margin-left:719.45pt;margin-top:1pt;width:0;height:8.7pt;z-index:25172070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7" type="#_x0000_t32" style="position:absolute;margin-left:382.6pt;margin-top:1.1pt;width:101.3pt;height:.3pt;flip:y;z-index:251702272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1" type="#_x0000_t32" style="position:absolute;margin-left:483.9pt;margin-top:1.2pt;width:0;height:8.7pt;z-index:25170636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2" type="#_x0000_t32" style="position:absolute;margin-left:452.95pt;margin-top:1.5pt;width:0;height:8.7pt;z-index:251707392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0" type="#_x0000_t32" style="position:absolute;margin-left:418.25pt;margin-top:1.5pt;width:0;height:8.7pt;z-index:25170534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9" type="#_x0000_t32" style="position:absolute;margin-left:382.3pt;margin-top:1.5pt;width:0;height:8.7pt;z-index:25170432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2" type="#_x0000_t32" style="position:absolute;margin-left:210.65pt;margin-top:1.4pt;width:138.3pt;height:.3pt;z-index:251697152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6" type="#_x0000_t32" style="position:absolute;margin-left:314.15pt;margin-top:1.7pt;width:0;height:8.7pt;z-index:25170124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5" type="#_x0000_t32" style="position:absolute;margin-left:280.5pt;margin-top:1.7pt;width:0;height:8.7pt;z-index:25170022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4" type="#_x0000_t32" style="position:absolute;margin-left:248.05pt;margin-top:1.7pt;width:0;height:8.7pt;z-index:25169920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3" type="#_x0000_t32" style="position:absolute;margin-left:518.35pt;margin-top:1.2pt;width:174.1pt;height:.2pt;flip:y;z-index:251708416" o:connectortype="straight" strokeweight=".5pt"/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50" type="#_x0000_t32" style="position:absolute;margin-left:692.45pt;margin-top:1.1pt;width:0;height:8.7pt;z-index:25171558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9" type="#_x0000_t32" style="position:absolute;margin-left:662.6pt;margin-top:1.4pt;width:0;height:8.7pt;z-index:25171456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7" type="#_x0000_t32" style="position:absolute;margin-left:600.85pt;margin-top:1.4pt;width:0;height:8.7pt;z-index:251712512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6" type="#_x0000_t32" style="position:absolute;margin-left:572.9pt;margin-top:1.4pt;width:0;height:8.7pt;z-index:251711488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5" type="#_x0000_t32" style="position:absolute;margin-left:546.05pt;margin-top:1.4pt;width:0;height:8.7pt;z-index:251710464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44" type="#_x0000_t32" style="position:absolute;margin-left:518.3pt;margin-top:1.7pt;width:0;height:8.7pt;z-index:251709440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33" type="#_x0000_t32" style="position:absolute;margin-left:210.6pt;margin-top:1.4pt;width:0;height:8.7pt;z-index:251698176" o:connectortype="straight" strokeweight=".5p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6"/>
          <w:szCs w:val="6"/>
        </w:rPr>
        <w:pict>
          <v:shape id="_x0000_s1228" type="#_x0000_t32" style="position:absolute;margin-left:57.15pt;margin-top:1.25pt;width:0;height:8.7pt;z-index:251693056" o:connectortype="straight" strokeweight=".5pt">
            <v:stroke endarrow="block" endarrowwidth="narrow" endarrowlength="short"/>
          </v:shape>
        </w:pict>
      </w:r>
    </w:p>
    <w:p w:rsidR="005F4ED7" w:rsidRPr="00F13E8D" w:rsidRDefault="005F4ED7" w:rsidP="005F4ED7">
      <w:pPr>
        <w:tabs>
          <w:tab w:val="left" w:pos="2977"/>
        </w:tabs>
        <w:rPr>
          <w:rFonts w:ascii="TH SarabunPSK" w:hAnsi="TH SarabunPSK" w:cs="TH SarabunPSK"/>
          <w:sz w:val="2"/>
          <w:szCs w:val="2"/>
        </w:rPr>
      </w:pPr>
    </w:p>
    <w:p w:rsidR="005F4ED7" w:rsidRPr="00F13E8D" w:rsidRDefault="00CC23D6" w:rsidP="005F4ED7">
      <w:pPr>
        <w:tabs>
          <w:tab w:val="left" w:pos="2977"/>
        </w:tabs>
        <w:rPr>
          <w:rFonts w:ascii="TH SarabunPSK" w:hAnsi="TH SarabunPSK" w:cs="TH SarabunPSK"/>
          <w:sz w:val="2"/>
          <w:szCs w:val="2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58" type="#_x0000_t34" style="position:absolute;margin-left:201.2pt;margin-top:22.2pt;width:51.1pt;height:7.2pt;rotation:90;z-index:251723776" o:connectortype="elbow" adj="18789,-582900,-117786" strokeweight=".5pt">
            <v:stroke endarrow="block" endarrowwidth="narrow" endarrowlength="short"/>
          </v:shape>
        </w:pict>
      </w:r>
    </w:p>
    <w:p w:rsidR="005F4ED7" w:rsidRPr="00F13E8D" w:rsidRDefault="005F4ED7" w:rsidP="005F4ED7">
      <w:pPr>
        <w:tabs>
          <w:tab w:val="left" w:pos="2977"/>
        </w:tabs>
        <w:rPr>
          <w:rFonts w:ascii="TH SarabunPSK" w:hAnsi="TH SarabunPSK" w:cs="TH SarabunPSK"/>
          <w:sz w:val="2"/>
          <w:szCs w:val="2"/>
        </w:rPr>
      </w:pPr>
    </w:p>
    <w:p w:rsidR="005F4ED7" w:rsidRPr="00F13E8D" w:rsidRDefault="00CC23D6" w:rsidP="005F4ED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87" type="#_x0000_t202" style="position:absolute;left:0;text-align:left;margin-left:297.4pt;margin-top:3.25pt;width:33.45pt;height:36.75pt;z-index:251651072" filled="f">
            <v:textbox style="mso-next-textbox:#_x0000_s1187">
              <w:txbxContent>
                <w:p w:rsidR="005F4ED7" w:rsidRPr="006A61FC" w:rsidRDefault="005F4ED7" w:rsidP="005F4ED7">
                  <w:pPr>
                    <w:tabs>
                      <w:tab w:val="left" w:pos="142"/>
                    </w:tabs>
                    <w:ind w:left="-112" w:right="-214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 w:rsidRPr="006A61FC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2.7</w:t>
                  </w:r>
                  <w:r w:rsidRPr="006A61FC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่งเสริมระบบ</w:t>
                  </w:r>
                  <w:r w:rsidRPr="006A61FC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6A61FC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การปลูกพืชและปศุสัตว์ที่ปลอดภัยจากสารพิษ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1" type="#_x0000_t202" style="position:absolute;left:0;text-align:left;margin-left:193.8pt;margin-top:3.2pt;width:34.65pt;height:36.8pt;z-index:251644928" filled="f">
            <v:textbox style="mso-next-textbox:#_x0000_s1181">
              <w:txbxContent>
                <w:p w:rsidR="005F4ED7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1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ัฒนาแหล่ง</w:t>
                  </w:r>
                </w:p>
                <w:p w:rsidR="005F4ED7" w:rsidRPr="00292E60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น้ำและระบบชลประ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ทานตลอดจนฟื้นฟูและปรับปรุงด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8" type="#_x0000_t202" style="position:absolute;left:0;text-align:left;margin-left:123.7pt;margin-top:3.6pt;width:28.85pt;height:40.05pt;z-index:251641856" filled="f">
            <v:textbox style="mso-next-textbox:#_x0000_s1178">
              <w:txbxContent>
                <w:p w:rsidR="005F4ED7" w:rsidRPr="008261C2" w:rsidRDefault="005F4ED7" w:rsidP="005F4ED7">
                  <w:pPr>
                    <w:ind w:left="-112" w:right="-135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1.5</w:t>
                  </w:r>
                  <w:r w:rsidRPr="008261C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การสร้างคลัง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8261C2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ินค้าให้มีมาตรฐาน</w:t>
                  </w:r>
                </w:p>
                <w:p w:rsidR="005F4ED7" w:rsidRDefault="005F4ED7" w:rsidP="005F4ED7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6" type="#_x0000_t202" style="position:absolute;left:0;text-align:left;margin-left:83.05pt;margin-top:3.3pt;width:33.75pt;height:40.35pt;z-index:251639808" filled="f">
            <v:textbox style="mso-next-textbox:#_x0000_s1176">
              <w:txbxContent>
                <w:p w:rsidR="005F4ED7" w:rsidRPr="00292E60" w:rsidRDefault="005F4ED7" w:rsidP="005F4ED7">
                  <w:pPr>
                    <w:ind w:left="-112" w:right="-16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1.3</w:t>
                  </w:r>
                  <w:r w:rsidRPr="00292E60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ัฒนาโครง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ร้างพื้นฐานเพื่อรองรับการเป็นศูนย์</w:t>
                  </w:r>
                  <w:proofErr w:type="spellStart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โล</w:t>
                  </w:r>
                  <w:proofErr w:type="spellEnd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จิ</w:t>
                  </w:r>
                  <w:proofErr w:type="spellStart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ติกส์</w:t>
                  </w:r>
                  <w:proofErr w:type="spellEnd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 xml:space="preserve"> </w:t>
                  </w:r>
                </w:p>
                <w:p w:rsidR="005F4ED7" w:rsidRPr="00C72674" w:rsidRDefault="005F4ED7" w:rsidP="005F4ED7">
                  <w:pPr>
                    <w:ind w:left="-112" w:right="-164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4" type="#_x0000_t202" style="position:absolute;left:0;text-align:left;margin-left:41.15pt;margin-top:3.35pt;width:35.2pt;height:40.3pt;z-index:251637760" filled="f">
            <v:textbox style="mso-next-textbox:#_x0000_s1174">
              <w:txbxContent>
                <w:p w:rsidR="005F4ED7" w:rsidRPr="00BA63D9" w:rsidRDefault="005F4ED7" w:rsidP="005F4ED7">
                  <w:pPr>
                    <w:ind w:left="-84" w:right="-134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1.1 </w:t>
                  </w:r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และพัฒนาผู้ประกอบ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และบุคลากรด้าน</w:t>
                  </w:r>
                  <w:proofErr w:type="spellStart"/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โล</w:t>
                  </w:r>
                  <w:proofErr w:type="spellEnd"/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จิ</w:t>
                  </w:r>
                  <w:proofErr w:type="spellStart"/>
                  <w:r w:rsidRPr="00BA63D9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0" type="#_x0000_t202" style="position:absolute;left:0;text-align:left;margin-left:159.65pt;margin-top:3.6pt;width:30.2pt;height:35pt;z-index:251643904" filled="f">
            <v:textbox style="mso-next-textbox:#_x0000_s1180">
              <w:txbxContent>
                <w:p w:rsidR="005F4ED7" w:rsidRPr="00C72674" w:rsidRDefault="005F4ED7" w:rsidP="005F4ED7">
                  <w:pPr>
                    <w:ind w:left="-112" w:right="-135" w:hanging="2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1.7 </w:t>
                  </w:r>
                  <w:r w:rsidRPr="00C72674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ัฒนาระบบฐานข้อมูล</w:t>
                  </w:r>
                  <w:proofErr w:type="spellStart"/>
                  <w:r w:rsidRPr="00C72674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โลจิ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proofErr w:type="spellStart"/>
                  <w:r w:rsidRPr="00C72674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0" type="#_x0000_t202" style="position:absolute;left:0;text-align:left;margin-left:472.05pt;margin-top:3.45pt;width:25pt;height:34.85pt;z-index:251664384" filled="f">
            <v:textbox style="mso-next-textbox:#_x0000_s1200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3.7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่งเสริมพัฒนาบุคลากรด้านการท่อง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ที่ย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8" type="#_x0000_t202" style="position:absolute;left:0;text-align:left;margin-left:437.7pt;margin-top:3.35pt;width:30.15pt;height:34.95pt;z-index:251662336" filled="f">
            <v:textbox style="mso-next-textbox:#_x0000_s1198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3.5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พัฒนาระบบฐานข้อมูลสารสน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ทศด้านการท่อง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ที่ย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6" type="#_x0000_t202" style="position:absolute;left:0;text-align:left;margin-left:402.75pt;margin-top:3.05pt;width:30.15pt;height:35.25pt;z-index:251660288" filled="f">
            <v:textbox style="mso-next-textbox:#_x0000_s1196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3.3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ครือข่ายภาคประชาชนให้เข้ามามีส่วนร่วมด้านการท่องเที่ย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4" type="#_x0000_t202" style="position:absolute;left:0;text-align:left;margin-left:367.25pt;margin-top:2.85pt;width:30.15pt;height:35.45pt;z-index:251658240" filled="f">
            <v:textbox style="mso-next-textbox:#_x0000_s1194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3.1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พัฒนาสิ่งอ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ำ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นวยความสะดวกและบร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ิ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การด้าน</w:t>
                  </w:r>
                  <w:r w:rsidRPr="0043288E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การท่องเที่ยวให้เพียงพ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9" type="#_x0000_t202" style="position:absolute;left:0;text-align:left;margin-left:334.95pt;margin-top:3.3pt;width:27.55pt;height:35pt;z-index:251653120" filled="f">
            <v:textbox style="mso-next-textbox:#_x0000_s1189">
              <w:txbxContent>
                <w:p w:rsidR="005F4ED7" w:rsidRPr="00A351B3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9</w:t>
                  </w:r>
                  <w:r w:rsidRPr="00A351B3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ร้างความเข้มแข็งสถาบันเกษตรก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5" type="#_x0000_t202" style="position:absolute;left:0;text-align:left;margin-left:268.35pt;margin-top:3.2pt;width:24.2pt;height:35.1pt;z-index:251649024" filled="f">
            <v:textbox style="mso-next-textbox:#_x0000_s1185">
              <w:txbxContent>
                <w:p w:rsidR="005F4ED7" w:rsidRPr="00292E60" w:rsidRDefault="005F4ED7" w:rsidP="005F4ED7">
                  <w:pPr>
                    <w:ind w:left="-112" w:right="-135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5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ร้างมูล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ค่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า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เพิ่มของสินค้า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3" type="#_x0000_t202" style="position:absolute;left:0;text-align:left;margin-left:232.25pt;margin-top:3.25pt;width:31.6pt;height:35.05pt;z-index:251646976" filled="f">
            <v:textbox style="mso-next-textbox:#_x0000_s1183">
              <w:txbxContent>
                <w:p w:rsidR="005F4ED7" w:rsidRPr="00292E60" w:rsidRDefault="005F4ED7" w:rsidP="005F4ED7">
                  <w:pPr>
                    <w:ind w:left="-126" w:right="-135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3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</w:t>
                  </w:r>
                  <w:proofErr w:type="spellStart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อุต</w:t>
                  </w:r>
                  <w:proofErr w:type="spellEnd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า</w:t>
                  </w:r>
                  <w:r w:rsidRPr="00292E60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proofErr w:type="spellStart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หกร</w:t>
                  </w:r>
                  <w:proofErr w:type="spellEnd"/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รมการแปรรูปและบรรจุภัณฑ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7" type="#_x0000_t202" style="position:absolute;left:0;text-align:left;margin-left:763.65pt;margin-top:3.65pt;width:24.35pt;height:34.65pt;z-index:251681792" filled="f">
            <v:textbox style="mso-next-textbox:#_x0000_s1217">
              <w:txbxContent>
                <w:p w:rsidR="005F4ED7" w:rsidRPr="00D320F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5.3</w:t>
                  </w:r>
                  <w:r w:rsidRPr="00D320FE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เสริมสร้างความสัมพันธ์อันดีในระดับท้อง ถิ่นกับประเทศ</w:t>
                  </w:r>
                  <w:r w:rsidRPr="00701B05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เพื่อนบ้าน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6" type="#_x0000_t202" style="position:absolute;left:0;text-align:left;margin-left:736pt;margin-top:3.65pt;width:24.35pt;height:34.65pt;z-index:251680768" filled="f">
            <v:textbox style="mso-next-textbox:#_x0000_s1216">
              <w:txbxContent>
                <w:p w:rsidR="005F4ED7" w:rsidRPr="00D320F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5.2</w:t>
                  </w:r>
                  <w:r w:rsidRPr="00D320F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พัฒนาศักยภาพชุม ชน และพื้นที่ชายแดน</w:t>
                  </w:r>
                </w:p>
                <w:p w:rsidR="005F4ED7" w:rsidRPr="00D320F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5" type="#_x0000_t202" style="position:absolute;left:0;text-align:left;margin-left:707.85pt;margin-top:3.65pt;width:24.35pt;height:34.65pt;z-index:251679744" filled="f">
            <v:textbox style="mso-next-textbox:#_x0000_s1215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5.1</w:t>
                  </w:r>
                  <w:r w:rsidRPr="00AA5E01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เสริมสร้างความมั่นคงปลอดภัยในพื้นที่ชายแดน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4" type="#_x0000_t202" style="position:absolute;left:0;text-align:left;margin-left:680.15pt;margin-top:3.35pt;width:24.35pt;height:34.95pt;z-index:251678720" filled="f">
            <v:textbox style="mso-next-textbox:#_x0000_s1214">
              <w:txbxContent>
                <w:p w:rsidR="005F4ED7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13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สริม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ร้างระบบการรักษาความมั่น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คงชายแดน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2" type="#_x0000_t202" style="position:absolute;left:0;text-align:left;margin-left:649.8pt;margin-top:3.65pt;width:26.5pt;height:34.65pt;z-index:251676672" filled="f">
            <v:textbox style="mso-next-textbox:#_x0000_s1212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11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บริหารจัด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การทรัพยากร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ธรรมชาติและสิ่งแวดล้อม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0" type="#_x0000_t202" style="position:absolute;left:0;text-align:left;margin-left:617.7pt;margin-top:3.65pt;width:27.95pt;height:34.65pt;z-index:251674624" filled="f">
            <v:textbox style="mso-next-textbox:#_x0000_s1210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9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่งเสริมการอนุรักษ์</w:t>
                  </w:r>
                  <w:proofErr w:type="spellStart"/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และพัฒ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นาคุณภาพสิ่ง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แวดล้อม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8" type="#_x0000_t202" style="position:absolute;left:0;text-align:left;margin-left:589.2pt;margin-top:3.65pt;width:23.9pt;height:34.65pt;z-index:251672576" filled="f">
            <v:textbox style="mso-next-textbox:#_x0000_s1208">
              <w:txbxContent>
                <w:p w:rsidR="005F4ED7" w:rsidRPr="00444061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7</w:t>
                  </w:r>
                  <w:r w:rsidRPr="0044406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เสริม</w:t>
                  </w:r>
                  <w:r w:rsidRPr="00444061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4406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ร้างการมีที่อยู่อาศัยและที่ดินทำกิน</w:t>
                  </w:r>
                </w:p>
                <w:p w:rsidR="005F4ED7" w:rsidRPr="00444061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6" type="#_x0000_t202" style="position:absolute;left:0;text-align:left;margin-left:560.7pt;margin-top:3.45pt;width:24.5pt;height:34.85pt;z-index:251670528" filled="f">
            <v:textbox style="mso-next-textbox:#_x0000_s1206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5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ระบบโครง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ร้างพื้นฐานให้มีความสมบูรณ์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4" type="#_x0000_t202" style="position:absolute;left:0;text-align:left;margin-left:535.65pt;margin-top:3.45pt;width:21.3pt;height:34.85pt;z-index:251668480" filled="f">
            <v:textbox style="mso-next-textbox:#_x0000_s1204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3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ป้องกันและปราบ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ปรามยาเสพติ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2" type="#_x0000_t202" style="position:absolute;left:0;text-align:left;margin-left:7in;margin-top:3.1pt;width:27.95pt;height:35.2pt;z-index:251666432" filled="f">
            <v:textbox style="mso-next-textbox:#_x0000_s1202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1</w:t>
                  </w:r>
                  <w:r w:rsidRPr="005078E1">
                    <w:rPr>
                      <w:rFonts w:ascii="TH SarabunPSK" w:hAnsi="TH SarabunPSK" w:cs="TH SarabunPSK"/>
                      <w:spacing w:val="-6"/>
                      <w:sz w:val="11"/>
                      <w:szCs w:val="11"/>
                      <w:cs/>
                    </w:rPr>
                    <w:t>ส่งเสริมการ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11"/>
                      <w:szCs w:val="11"/>
                      <w:cs/>
                    </w:rPr>
                    <w:t xml:space="preserve">  </w:t>
                  </w:r>
                  <w:r w:rsidRPr="005078E1">
                    <w:rPr>
                      <w:rFonts w:ascii="TH SarabunPSK" w:hAnsi="TH SarabunPSK" w:cs="TH SarabunPSK"/>
                      <w:spacing w:val="-6"/>
                      <w:sz w:val="11"/>
                      <w:szCs w:val="11"/>
                      <w:cs/>
                    </w:rPr>
                    <w:t>ดำรงชีวิตของประ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pacing w:val="-6"/>
                      <w:sz w:val="11"/>
                      <w:szCs w:val="11"/>
                      <w:cs/>
                    </w:rPr>
                    <w:t>ชาชนตามหลัก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pacing w:val="-6"/>
                      <w:sz w:val="11"/>
                      <w:szCs w:val="11"/>
                      <w:cs/>
                    </w:rPr>
                    <w:t>เศรษฐกิจพอเพียง</w:t>
                  </w:r>
                </w:p>
              </w:txbxContent>
            </v:textbox>
          </v:shape>
        </w:pict>
      </w:r>
    </w:p>
    <w:p w:rsidR="005F4ED7" w:rsidRPr="00F13E8D" w:rsidRDefault="00CC23D6" w:rsidP="005F4ED7">
      <w:pPr>
        <w:jc w:val="center"/>
        <w:rPr>
          <w:rFonts w:ascii="TH SarabunPSK" w:hAnsi="TH SarabunPSK" w:cs="TH SarabunPSK"/>
          <w:sz w:val="4"/>
          <w:szCs w:val="4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74" type="#_x0000_t32" style="position:absolute;left:0;text-align:left;margin-left:279.7pt;margin-top:17.35pt;width:.05pt;height:11.25pt;z-index:251740160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62" type="#_x0000_t34" style="position:absolute;left:0;text-align:left;margin-left:255.75pt;margin-top:17.9pt;width:14.9pt;height:5.65pt;rotation:90;z-index:251727872" o:connectortype="elbow" adj=",-882924,-455630" strokeweight=".5pt">
            <v:stroke endarrow="block" endarrowwidth="narrow" endarrowlength="short"/>
          </v:shape>
        </w:pict>
      </w:r>
    </w:p>
    <w:p w:rsidR="005F4ED7" w:rsidRPr="00F13E8D" w:rsidRDefault="005F4ED7" w:rsidP="005F4ED7">
      <w:pPr>
        <w:jc w:val="center"/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jc w:val="center"/>
        <w:rPr>
          <w:rFonts w:ascii="TH SarabunPSK" w:hAnsi="TH SarabunPSK" w:cs="TH SarabunPSK"/>
          <w:sz w:val="2"/>
          <w:szCs w:val="2"/>
        </w:rPr>
      </w:pPr>
    </w:p>
    <w:p w:rsidR="005F4ED7" w:rsidRPr="00F13E8D" w:rsidRDefault="00CC23D6" w:rsidP="005F4ED7">
      <w:pPr>
        <w:jc w:val="center"/>
        <w:rPr>
          <w:rFonts w:ascii="TH SarabunPSK" w:hAnsi="TH SarabunPSK" w:cs="TH SarabunPSK"/>
        </w:rPr>
      </w:pPr>
      <w:r w:rsidRPr="00CC23D6">
        <w:rPr>
          <w:rFonts w:ascii="TH SarabunPSK" w:hAnsi="TH SarabunPSK" w:cs="TH SarabunPSK"/>
          <w:noProof/>
          <w:sz w:val="11"/>
          <w:szCs w:val="11"/>
        </w:rPr>
        <w:pict>
          <v:shape id="_x0000_s1271" type="#_x0000_t32" style="position:absolute;left:0;text-align:left;margin-left:719.75pt;margin-top:2.95pt;width:.1pt;height:53.8pt;z-index:251737088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5" type="#_x0000_t32" style="position:absolute;left:0;text-align:left;margin-left:354.45pt;margin-top:3.45pt;width:0;height:66.65pt;z-index:251761664" o:connectortype="straight"/>
        </w:pict>
      </w:r>
      <w:r w:rsidRPr="00CC23D6">
        <w:rPr>
          <w:rFonts w:ascii="TH SarabunPSK" w:hAnsi="TH SarabunPSK" w:cs="TH SarabunPSK"/>
          <w:noProof/>
          <w:sz w:val="11"/>
          <w:szCs w:val="11"/>
        </w:rPr>
        <w:pict>
          <v:shape id="_x0000_s1289" type="#_x0000_t32" style="position:absolute;left:0;text-align:left;margin-left:662.9pt;margin-top:3.45pt;width:.05pt;height:4.8pt;z-index:251755520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1" type="#_x0000_t34" style="position:absolute;left:0;text-align:left;margin-left:571.6pt;margin-top:10.65pt;width:71.05pt;height:56.65pt;rotation:90;z-index:251757568" o:connectortype="elbow" adj="19973,-89793,-207868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67" type="#_x0000_t34" style="position:absolute;left:0;text-align:left;margin-left:58.35pt;margin-top:32.65pt;width:65.8pt;height:18.3pt;rotation:90;z-index:251732992" o:connectortype="elbow" adj="13130,-283928,-48813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77" type="#_x0000_t32" style="position:absolute;left:0;text-align:left;margin-left:490.1pt;margin-top:6.05pt;width:0;height:7.95pt;z-index:251743232" o:connectortype="straight" strokeweight=".5p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78" type="#_x0000_t32" style="position:absolute;left:0;text-align:left;margin-left:470.65pt;margin-top:6.05pt;width:19.15pt;height:0;z-index:251744256" o:connectortype="straight" strokeweight=".5pt"/>
        </w:pict>
      </w:r>
      <w:r>
        <w:rPr>
          <w:rFonts w:ascii="TH SarabunPSK" w:hAnsi="TH SarabunPSK" w:cs="TH SarabunPSK"/>
          <w:noProof/>
        </w:rPr>
        <w:pict>
          <v:shape id="_x0000_s1186" type="#_x0000_t202" style="position:absolute;left:0;text-align:left;margin-left:279.9pt;margin-top:13.7pt;width:31.75pt;height:33.25pt;z-index:251650048" filled="f">
            <v:textbox style="mso-next-textbox:#_x0000_s1186">
              <w:txbxContent>
                <w:p w:rsidR="005F4ED7" w:rsidRPr="00B97F5D" w:rsidRDefault="005F4ED7" w:rsidP="005F4ED7">
                  <w:pPr>
                    <w:ind w:left="-112" w:right="-135" w:hanging="30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2.6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ยกระดับมาตร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ฐานการผลิตสินค้าเกษตรสู่มาตรฐาน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สาก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9" type="#_x0000_t202" style="position:absolute;left:0;text-align:left;margin-left:141.1pt;margin-top:14pt;width:32.75pt;height:30.55pt;z-index:251642880" filled="f">
            <v:textbox style="mso-next-textbox:#_x0000_s1179">
              <w:txbxContent>
                <w:p w:rsidR="005F4ED7" w:rsidRPr="001C0430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3"/>
                      <w:szCs w:val="13"/>
                    </w:rPr>
                  </w:pPr>
                  <w:r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>1.6</w:t>
                  </w:r>
                  <w:r w:rsidRPr="001C0430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ส่งเสริมการ</w:t>
                  </w:r>
                  <w:r w:rsidRPr="001C0430"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 xml:space="preserve"> </w:t>
                  </w:r>
                  <w:r w:rsidRPr="001C0430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พัฒนาด้านการค้าชายแดนสินค้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5" type="#_x0000_t202" style="position:absolute;left:0;text-align:left;margin-left:63.1pt;margin-top:13.7pt;width:34.05pt;height:30.55pt;z-index:251638784" filled="f">
            <v:textbox style="mso-next-textbox:#_x0000_s1175">
              <w:txbxContent>
                <w:p w:rsidR="005F4ED7" w:rsidRPr="00571D22" w:rsidRDefault="005F4ED7" w:rsidP="005F4ED7">
                  <w:pPr>
                    <w:tabs>
                      <w:tab w:val="left" w:pos="0"/>
                      <w:tab w:val="left" w:pos="142"/>
                    </w:tabs>
                    <w:ind w:left="-112" w:right="-172"/>
                    <w:rPr>
                      <w:rFonts w:ascii="TH SarabunPSK" w:hAnsi="TH SarabunPSK" w:cs="TH SarabunPSK"/>
                      <w:sz w:val="13"/>
                      <w:szCs w:val="13"/>
                    </w:rPr>
                  </w:pPr>
                  <w:r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>1.2</w:t>
                  </w:r>
                  <w:r w:rsidRPr="00571D22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สร้างเครือข่ายการค้าสู่อินโดจี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7" type="#_x0000_t202" style="position:absolute;left:0;text-align:left;margin-left:103.2pt;margin-top:13.7pt;width:33.65pt;height:30.55pt;z-index:251640832" filled="f">
            <v:textbox style="mso-next-textbox:#_x0000_s1177">
              <w:txbxContent>
                <w:p w:rsidR="005F4ED7" w:rsidRPr="00571D22" w:rsidRDefault="005F4ED7" w:rsidP="005F4ED7">
                  <w:pPr>
                    <w:ind w:left="-142" w:right="-191"/>
                    <w:rPr>
                      <w:rFonts w:ascii="TH SarabunPSK" w:hAnsi="TH SarabunPSK" w:cs="TH SarabunPSK"/>
                      <w:sz w:val="13"/>
                      <w:szCs w:val="13"/>
                    </w:rPr>
                  </w:pPr>
                  <w:r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>1.4</w:t>
                  </w:r>
                  <w:r w:rsidRPr="00571D22"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 xml:space="preserve"> </w:t>
                  </w:r>
                  <w:r w:rsidRPr="00571D22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ส่งเสริมการบริหารจัดการ</w:t>
                  </w:r>
                  <w:proofErr w:type="spellStart"/>
                  <w:r w:rsidRPr="00571D22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โลจิส</w:t>
                  </w:r>
                  <w:proofErr w:type="spellEnd"/>
                  <w:r w:rsidRPr="00571D22">
                    <w:rPr>
                      <w:rFonts w:ascii="TH SarabunPSK" w:hAnsi="TH SarabunPSK" w:cs="TH SarabunPSK" w:hint="cs"/>
                      <w:sz w:val="13"/>
                      <w:szCs w:val="13"/>
                      <w:cs/>
                    </w:rPr>
                    <w:t xml:space="preserve"> </w:t>
                  </w:r>
                  <w:proofErr w:type="spellStart"/>
                  <w:r w:rsidRPr="00571D22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>ติกส์</w:t>
                  </w:r>
                  <w:proofErr w:type="spellEnd"/>
                  <w:r w:rsidRPr="00571D22">
                    <w:rPr>
                      <w:rFonts w:ascii="TH SarabunPSK" w:hAnsi="TH SarabunPSK" w:cs="TH SarabunPSK"/>
                      <w:sz w:val="13"/>
                      <w:szCs w:val="13"/>
                      <w:cs/>
                    </w:rPr>
                    <w:t xml:space="preserve">ให้เป็นสากล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8" type="#_x0000_t202" style="position:absolute;left:0;text-align:left;margin-left:734.6pt;margin-top:14.6pt;width:27.65pt;height:31.7pt;z-index:251682816" filled="f">
            <v:textbox style="mso-next-textbox:#_x0000_s1218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5.4</w:t>
                  </w:r>
                  <w:r w:rsidRPr="00AA5E01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พัฒนาประ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AA5E01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สิทธิภาพด้านการบริหารจัดการ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3" type="#_x0000_t202" style="position:absolute;left:0;text-align:left;margin-left:669pt;margin-top:14.05pt;width:42.05pt;height:32.6pt;z-index:251677696" filled="f">
            <v:textbox style="mso-next-textbox:#_x0000_s1213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4.12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บริหารจัดการภาค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รัฐให้มีประสิทธิภาพในการบริหารและบริการประชาชน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1" type="#_x0000_t202" style="position:absolute;left:0;text-align:left;margin-left:637.45pt;margin-top:14.05pt;width:27.95pt;height:31.85pt;z-index:251675648" filled="f">
            <v:textbox style="mso-next-textbox:#_x0000_s1211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9"/>
                      <w:szCs w:val="9"/>
                    </w:rPr>
                  </w:pPr>
                  <w:r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>4.10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ส่งเสริมและพัฒนาโครง</w:t>
                  </w:r>
                  <w:r w:rsidRPr="00B97F5D"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การอันเนื่องมา</w:t>
                  </w:r>
                  <w:r w:rsidRPr="00B97F5D"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จากพระราชดำริ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9" type="#_x0000_t202" style="position:absolute;left:0;text-align:left;margin-left:605.65pt;margin-top:14.05pt;width:27.95pt;height:31.85pt;z-index:251673600" filled="f">
            <v:textbox style="mso-next-textbox:#_x0000_s1209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9"/>
                      <w:szCs w:val="9"/>
                    </w:rPr>
                  </w:pPr>
                  <w:r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>4.8</w:t>
                  </w:r>
                  <w:r w:rsidRPr="00B97F5D">
                    <w:rPr>
                      <w:rFonts w:ascii="TH SarabunPSK" w:hAnsi="TH SarabunPSK" w:cs="TH SarabunPSK" w:hint="cs"/>
                      <w:spacing w:val="-6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พัฒนาคุณ</w:t>
                  </w:r>
                  <w:r w:rsidRPr="00B97F5D"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ภาพการศึกษา ภูมิปัญญาศาสนา</w:t>
                  </w:r>
                  <w:r w:rsidRPr="00B97F5D"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และวัฒนธรรม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7" type="#_x0000_t202" style="position:absolute;left:0;text-align:left;margin-left:574.1pt;margin-top:14.05pt;width:27.95pt;height:31.85pt;z-index:251671552" filled="f">
            <v:textbox style="mso-next-textbox:#_x0000_s1207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4.6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ส่งเสริมอาชีพ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 xml:space="preserve">รายได้ 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 xml:space="preserve">การมีงานทำและมีสวัสดิการ                                    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5" type="#_x0000_t202" style="position:absolute;left:0;text-align:left;margin-left:542.65pt;margin-top:14.05pt;width:27.95pt;height:31.85pt;z-index:251669504" filled="f">
            <v:textbox style="mso-next-textbox:#_x0000_s1205">
              <w:txbxContent>
                <w:p w:rsidR="005F4ED7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4.4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11"/>
                      <w:szCs w:val="11"/>
                      <w:cs/>
                    </w:rPr>
                    <w:t xml:space="preserve"> </w:t>
                  </w: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ยกระดับมาตรฐานการ</w:t>
                  </w:r>
                </w:p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  <w:r w:rsidRPr="005078E1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 xml:space="preserve">ศึกษาทั้งในและนอกระบบ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3" type="#_x0000_t202" style="position:absolute;left:0;text-align:left;margin-left:510.15pt;margin-top:14.05pt;width:27.95pt;height:31.9pt;z-index:251667456" filled="f">
            <v:textbox style="mso-next-textbox:#_x0000_s1203">
              <w:txbxContent>
                <w:p w:rsidR="005F4ED7" w:rsidRPr="00863E31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4.2</w:t>
                  </w:r>
                  <w:r w:rsidRPr="00863E31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863E31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เสริมสร้างความเข้มแข็งให้สถาบันครอบครัวและ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1" type="#_x0000_t202" style="position:absolute;left:0;text-align:left;margin-left:475.05pt;margin-top:14pt;width:30.15pt;height:32.3pt;z-index:251665408" filled="f">
            <v:textbox style="mso-next-textbox:#_x0000_s1201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>3.8</w:t>
                  </w:r>
                  <w:r w:rsidRPr="0043288E"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ส่งเสริมผู้ประ</w:t>
                  </w:r>
                  <w:r>
                    <w:rPr>
                      <w:rFonts w:ascii="TH SarabunPSK" w:hAnsi="TH SarabunPSK" w:cs="TH SarabunPSK" w:hint="cs"/>
                      <w:sz w:val="11"/>
                      <w:szCs w:val="11"/>
                      <w:cs/>
                    </w:rPr>
                    <w:t xml:space="preserve"> </w:t>
                  </w:r>
                  <w:r w:rsidRPr="0043288E">
                    <w:rPr>
                      <w:rFonts w:ascii="TH SarabunPSK" w:hAnsi="TH SarabunPSK" w:cs="TH SarabunPSK"/>
                      <w:sz w:val="11"/>
                      <w:szCs w:val="11"/>
                      <w:cs/>
                    </w:rPr>
                    <w:t>กอบการธุรกิจด้านการท่องเที่ยว</w:t>
                  </w:r>
                </w:p>
              </w:txbxContent>
            </v:textbox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0" type="#_x0000_t32" style="position:absolute;left:0;text-align:left;margin-left:635.45pt;margin-top:8pt;width:27.45pt;height:.05pt;z-index:251756544" o:connectortype="straight"/>
        </w:pict>
      </w:r>
      <w:r>
        <w:rPr>
          <w:rFonts w:ascii="TH SarabunPSK" w:hAnsi="TH SarabunPSK" w:cs="TH SarabunPSK"/>
          <w:noProof/>
        </w:rPr>
        <w:pict>
          <v:shape id="_x0000_s1182" type="#_x0000_t202" style="position:absolute;left:0;text-align:left;margin-left:207.75pt;margin-top:13.7pt;width:31.6pt;height:32.95pt;z-index:251645952" filled="f">
            <v:textbox style="mso-next-textbox:#_x0000_s1182">
              <w:txbxContent>
                <w:p w:rsidR="005F4ED7" w:rsidRPr="00292E60" w:rsidRDefault="005F4ED7" w:rsidP="005F4ED7">
                  <w:pPr>
                    <w:ind w:left="-126" w:right="-135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2.2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่งเสริมการ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ตลาด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และการประช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า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สัมพันธ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4" type="#_x0000_t202" style="position:absolute;left:0;text-align:left;margin-left:243.4pt;margin-top:14pt;width:32.95pt;height:32.95pt;z-index:251648000" filled="f">
            <v:textbox style="mso-next-textbox:#_x0000_s1184">
              <w:txbxContent>
                <w:p w:rsidR="005F4ED7" w:rsidRPr="00292E60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4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ัฒนาคุณภาพ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ผลผลิตให้ปลอดภัยได้มาต</w:t>
                  </w: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ร</w:t>
                  </w:r>
                  <w:r w:rsidRPr="00292E6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ฐานสาก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88" type="#_x0000_t202" style="position:absolute;left:0;text-align:left;margin-left:316.05pt;margin-top:13.7pt;width:34.7pt;height:32.95pt;z-index:251652096" filled="f">
            <v:textbox style="mso-next-textbox:#_x0000_s1188">
              <w:txbxContent>
                <w:p w:rsidR="005F4ED7" w:rsidRPr="001C0430" w:rsidRDefault="005F4ED7" w:rsidP="005F4ED7">
                  <w:pPr>
                    <w:ind w:left="-112" w:right="-135" w:firstLine="14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2.8</w:t>
                  </w:r>
                  <w:r w:rsidRPr="001C043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เพิ่มศักยภาพการผลิตพืชพลังงานทดแทน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9" type="#_x0000_t202" style="position:absolute;left:0;text-align:left;margin-left:440.55pt;margin-top:13.65pt;width:30.15pt;height:32.25pt;z-index:251663360" filled="f">
            <v:textbox style="mso-next-textbox:#_x0000_s1199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9"/>
                      <w:szCs w:val="9"/>
                    </w:rPr>
                  </w:pPr>
                  <w:r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>3.6</w:t>
                  </w:r>
                  <w:r w:rsidRPr="00B97F5D"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ประชาสัมพันธ์เชิงรุกเพื่อส่งเสริมการท่อง</w:t>
                  </w:r>
                  <w:r>
                    <w:rPr>
                      <w:rFonts w:ascii="TH SarabunPSK" w:hAnsi="TH SarabunPSK" w:cs="TH SarabunPSK" w:hint="cs"/>
                      <w:sz w:val="9"/>
                      <w:szCs w:val="9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เที่ย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7" type="#_x0000_t202" style="position:absolute;left:0;text-align:left;margin-left:405.55pt;margin-top:13.7pt;width:30.15pt;height:32.25pt;z-index:251661312" filled="f">
            <v:textbox style="mso-next-textbox:#_x0000_s1197">
              <w:txbxContent>
                <w:p w:rsidR="005F4ED7" w:rsidRPr="00B97F5D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>3.4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ศักยภาพแหล่ง</w:t>
                  </w:r>
                  <w:r w:rsidRPr="00B97F5D">
                    <w:rPr>
                      <w:rFonts w:ascii="TH SarabunPSK" w:hAnsi="TH SarabunPSK" w:cs="TH SarabunPSK" w:hint="cs"/>
                      <w:sz w:val="10"/>
                      <w:szCs w:val="10"/>
                      <w:cs/>
                    </w:rPr>
                    <w:t xml:space="preserve"> </w:t>
                  </w:r>
                  <w:r w:rsidRPr="00B97F5D"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  <w:t>ท่องเที่ยวด้วยการฟื้นฟูและจัดระเบียบแหล่งท่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5" type="#_x0000_t202" style="position:absolute;left:0;text-align:left;margin-left:370.8pt;margin-top:14.05pt;width:30.15pt;height:32.25pt;z-index:251659264" filled="f">
            <v:textbox style="mso-next-textbox:#_x0000_s1195">
              <w:txbxContent>
                <w:p w:rsidR="005F4ED7" w:rsidRPr="0043288E" w:rsidRDefault="005F4ED7" w:rsidP="005F4ED7">
                  <w:pPr>
                    <w:ind w:left="-112" w:right="-135"/>
                    <w:rPr>
                      <w:rFonts w:ascii="TH SarabunPSK" w:hAnsi="TH SarabunPSK" w:cs="TH SarabunPSK"/>
                      <w:sz w:val="11"/>
                      <w:szCs w:val="11"/>
                    </w:rPr>
                  </w:pPr>
                  <w:r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>3.2</w:t>
                  </w:r>
                  <w:r w:rsidRPr="001C0430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1C043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พัฒนากิจ</w:t>
                  </w:r>
                  <w:r w:rsidRPr="001C0430">
                    <w:rPr>
                      <w:rFonts w:ascii="TH SarabunPSK" w:hAnsi="TH SarabunPSK" w:cs="TH SarabunPSK" w:hint="cs"/>
                      <w:sz w:val="12"/>
                      <w:szCs w:val="12"/>
                      <w:cs/>
                    </w:rPr>
                    <w:t xml:space="preserve"> </w:t>
                  </w:r>
                  <w:r w:rsidRPr="001C0430"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  <w:t>กรรมและรูปแบบการท่องเที่ยวให้</w:t>
                  </w:r>
                  <w:r w:rsidRPr="001C0430">
                    <w:rPr>
                      <w:rFonts w:ascii="TH SarabunPSK" w:hAnsi="TH SarabunPSK" w:cs="TH SarabunPSK"/>
                      <w:sz w:val="9"/>
                      <w:szCs w:val="9"/>
                      <w:cs/>
                    </w:rPr>
                    <w:t>หลากหลาย</w:t>
                  </w:r>
                </w:p>
              </w:txbxContent>
            </v:textbox>
          </v:shape>
        </w:pict>
      </w:r>
    </w:p>
    <w:p w:rsidR="005F4ED7" w:rsidRPr="00F13E8D" w:rsidRDefault="005F4ED7" w:rsidP="005F4ED7">
      <w:pPr>
        <w:jc w:val="center"/>
        <w:rPr>
          <w:rFonts w:ascii="TH SarabunPSK" w:hAnsi="TH SarabunPSK" w:cs="TH SarabunPSK"/>
        </w:rPr>
      </w:pPr>
    </w:p>
    <w:p w:rsidR="005F4ED7" w:rsidRPr="00F13E8D" w:rsidRDefault="00CC23D6" w:rsidP="005F4ED7">
      <w:pPr>
        <w:jc w:val="center"/>
        <w:rPr>
          <w:rFonts w:ascii="TH SarabunPSK" w:hAnsi="TH SarabunPSK" w:cs="TH SarabunPSK"/>
          <w:sz w:val="11"/>
          <w:szCs w:val="11"/>
        </w:rPr>
      </w:pPr>
      <w:r>
        <w:rPr>
          <w:rFonts w:ascii="TH SarabunPSK" w:hAnsi="TH SarabunPSK" w:cs="TH SarabunPSK"/>
          <w:noProof/>
          <w:sz w:val="11"/>
          <w:szCs w:val="11"/>
        </w:rPr>
        <w:pict>
          <v:shape id="_x0000_s1333" type="#_x0000_t32" style="position:absolute;left:0;text-align:left;margin-left:618.9pt;margin-top:4.65pt;width:0;height:19.95pt;z-index:251797504" o:connectortype="straight"/>
        </w:pict>
      </w:r>
      <w:r>
        <w:rPr>
          <w:rFonts w:ascii="TH SarabunPSK" w:hAnsi="TH SarabunPSK" w:cs="TH SarabunPSK"/>
          <w:noProof/>
          <w:sz w:val="11"/>
          <w:szCs w:val="11"/>
        </w:rPr>
        <w:pict>
          <v:shape id="_x0000_s1296" type="#_x0000_t32" style="position:absolute;left:0;text-align:left;margin-left:587.8pt;margin-top:4.65pt;width:0;height:17.5pt;z-index:251762688" o:connectortype="straight"/>
        </w:pict>
      </w:r>
      <w:r>
        <w:rPr>
          <w:rFonts w:ascii="TH SarabunPSK" w:hAnsi="TH SarabunPSK" w:cs="TH SarabunPSK"/>
          <w:noProof/>
          <w:sz w:val="11"/>
          <w:szCs w:val="11"/>
        </w:rPr>
        <w:pict>
          <v:shape id="_x0000_s1270" type="#_x0000_t32" style="position:absolute;left:0;text-align:left;margin-left:156.65pt;margin-top:2.75pt;width:.05pt;height:6.15pt;z-index:251736064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86" type="#_x0000_t32" style="position:absolute;left:0;text-align:left;margin-left:332.85pt;margin-top:4.7pt;width:.15pt;height:28.35pt;flip:x;z-index:251752448" o:connectortype="straigh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  <w:sz w:val="11"/>
          <w:szCs w:val="11"/>
        </w:rPr>
        <w:pict>
          <v:shape id="_x0000_s1292" type="#_x0000_t32" style="position:absolute;left:0;text-align:left;margin-left:690.9pt;margin-top:4.35pt;width:0;height:17.8pt;z-index:251758592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68" type="#_x0000_t32" style="position:absolute;left:0;text-align:left;margin-left:748.5pt;margin-top:5pt;width:0;height:28.05pt;z-index:251734016" o:connectortype="straight">
            <v:stroke endarrow="block" endarrowwidth="narrow" endarrowlength="short"/>
          </v:shape>
        </w:pict>
      </w:r>
    </w:p>
    <w:p w:rsidR="005F4ED7" w:rsidRPr="00F13E8D" w:rsidRDefault="00CC23D6" w:rsidP="005F4ED7">
      <w:pPr>
        <w:jc w:val="center"/>
        <w:rPr>
          <w:rFonts w:ascii="TH SarabunPSK" w:hAnsi="TH SarabunPSK" w:cs="TH SarabunPSK"/>
          <w:sz w:val="11"/>
          <w:szCs w:val="11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69" type="#_x0000_t32" style="position:absolute;left:0;text-align:left;margin-left:659.95pt;margin-top:1.9pt;width:.1pt;height:23.25pt;flip:x;z-index:251735040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85" type="#_x0000_t32" style="position:absolute;left:0;text-align:left;margin-left:156.7pt;margin-top:1.65pt;width:503.25pt;height:.05pt;z-index:251751424" o:connectortype="straight"/>
        </w:pict>
      </w:r>
    </w:p>
    <w:p w:rsidR="005F4ED7" w:rsidRPr="00F13E8D" w:rsidRDefault="00CC23D6" w:rsidP="005F4ED7">
      <w:pPr>
        <w:jc w:val="center"/>
        <w:rPr>
          <w:rFonts w:ascii="TH SarabunPSK" w:hAnsi="TH SarabunPSK" w:cs="TH SarabunPSK"/>
          <w:sz w:val="11"/>
          <w:szCs w:val="11"/>
        </w:rPr>
      </w:pPr>
      <w:r w:rsidRPr="00CC23D6">
        <w:rPr>
          <w:rFonts w:ascii="TH SarabunPSK" w:hAnsi="TH SarabunPSK" w:cs="TH SarabunPSK"/>
          <w:noProof/>
        </w:rPr>
        <w:pict>
          <v:shape id="_x0000_s1165" type="#_x0000_t202" style="position:absolute;left:0;text-align:left;margin-left:-22.4pt;margin-top:.4pt;width:50.3pt;height:70.75pt;z-index:251629568" filled="f">
            <v:textbox style="mso-next-textbox:#_x0000_s1165">
              <w:txbxContent>
                <w:p w:rsidR="005F4ED7" w:rsidRPr="00B97F5D" w:rsidRDefault="005F4ED7" w:rsidP="005F4ED7">
                  <w:pPr>
                    <w:ind w:left="-98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B97F5D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  <w:cs/>
                    </w:rPr>
                    <w:t>ยุทธศาสตร์</w:t>
                  </w:r>
                </w:p>
                <w:p w:rsidR="005F4ED7" w:rsidRPr="00B97F5D" w:rsidRDefault="005F4ED7" w:rsidP="005F4ED7">
                  <w:pPr>
                    <w:ind w:left="-98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B97F5D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การพัฒนาของ </w:t>
                  </w:r>
                  <w:proofErr w:type="spellStart"/>
                  <w:r w:rsidRPr="00B97F5D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อปท.</w:t>
                  </w:r>
                  <w:proofErr w:type="spellEnd"/>
                </w:p>
                <w:p w:rsidR="005F4ED7" w:rsidRPr="00B97F5D" w:rsidRDefault="005F4ED7" w:rsidP="005F4ED7">
                  <w:pPr>
                    <w:ind w:left="-98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B97F5D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73" type="#_x0000_t32" style="position:absolute;left:0;text-align:left;margin-left:159.65pt;margin-top:1.05pt;width:.05pt;height:16.9pt;z-index:251739136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72" type="#_x0000_t32" style="position:absolute;left:0;text-align:left;margin-left:159.9pt;margin-top:1pt;width:559.85pt;height:.05pt;z-index:251738112" o:connectortype="straight"/>
        </w:pict>
      </w:r>
    </w:p>
    <w:p w:rsidR="005F4ED7" w:rsidRPr="00F13E8D" w:rsidRDefault="00CC23D6" w:rsidP="005F4ED7">
      <w:pPr>
        <w:rPr>
          <w:rFonts w:ascii="TH SarabunPSK" w:hAnsi="TH SarabunPSK" w:cs="TH SarabunPSK"/>
          <w:sz w:val="2"/>
          <w:szCs w:val="2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7" type="#_x0000_t32" style="position:absolute;margin-left:248.35pt;margin-top:.55pt;width:339.45pt;height:.05pt;flip:y;z-index:251763712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0" type="#_x0000_t32" style="position:absolute;margin-left:248.05pt;margin-top:.6pt;width:.05pt;height:10.8pt;z-index:251794432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3" type="#_x0000_t32" style="position:absolute;margin-left:691.2pt;margin-top:.55pt;width:56.65pt;height:.05pt;z-index:251759616" o:connectortype="straight"/>
        </w:pict>
      </w:r>
    </w:p>
    <w:p w:rsidR="005F4ED7" w:rsidRPr="00F13E8D" w:rsidRDefault="00CC23D6" w:rsidP="005F4ED7">
      <w:pPr>
        <w:rPr>
          <w:rFonts w:ascii="TH SarabunPSK" w:hAnsi="TH SarabunPSK" w:cs="TH SarabunPSK"/>
          <w:sz w:val="11"/>
          <w:szCs w:val="11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2" type="#_x0000_t32" style="position:absolute;margin-left:422.55pt;margin-top:2pt;width:.05pt;height:8.5pt;z-index:251796480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1" type="#_x0000_t32" style="position:absolute;margin-left:422.55pt;margin-top:1.7pt;width:196.35pt;height:.3pt;flip:y;z-index:251795456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294" type="#_x0000_t32" style="position:absolute;margin-left:502.05pt;margin-top:5.6pt;width:.05pt;height:5.15pt;z-index:251760640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9" type="#_x0000_t32" style="position:absolute;margin-left:354.45pt;margin-top:5.6pt;width:147.2pt;height:0;z-index:251793408" o:connectortype="straight"/>
        </w:pict>
      </w:r>
    </w:p>
    <w:p w:rsidR="005F4ED7" w:rsidRPr="00F13E8D" w:rsidRDefault="00CC23D6" w:rsidP="005F4ED7">
      <w:pPr>
        <w:rPr>
          <w:rFonts w:ascii="TH SarabunPSK" w:hAnsi="TH SarabunPSK" w:cs="TH SarabunPSK"/>
          <w:cs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46" type="#_x0000_t94" style="position:absolute;margin-left:29.05pt;margin-top:16.9pt;width:22.6pt;height:15.95pt;z-index:251810816"/>
        </w:pict>
      </w:r>
      <w:r>
        <w:rPr>
          <w:rFonts w:ascii="TH SarabunPSK" w:hAnsi="TH SarabunPSK" w:cs="TH SarabunPSK"/>
          <w:noProof/>
        </w:rPr>
        <w:pict>
          <v:shape id="_x0000_s1225" type="#_x0000_t202" style="position:absolute;margin-left:621.4pt;margin-top:3.9pt;width:74.8pt;height:54.75pt;z-index:251689984" filled="f">
            <v:textbox style="mso-next-textbox:#_x0000_s1225">
              <w:txbxContent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.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ท่องเที่ยวและตลาดการค้าชายแด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4" type="#_x0000_t202" style="position:absolute;margin-left:542.1pt;margin-top:2.25pt;width:75.6pt;height:55.7pt;z-index:251688960" filled="f">
            <v:textbox style="mso-next-textbox:#_x0000_s1224">
              <w:txbxContent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.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จัดการทรัพยาก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ร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ธรรม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3" type="#_x0000_t202" style="position:absolute;margin-left:467pt;margin-top:3.2pt;width:70.9pt;height:53.75pt;z-index:251687936" filled="f">
            <v:textbox style="mso-next-textbox:#_x0000_s1223">
              <w:txbxContent>
                <w:p w:rsidR="005F4ED7" w:rsidRPr="009C1ED3" w:rsidRDefault="005F4ED7" w:rsidP="005F4ED7">
                  <w:pPr>
                    <w:ind w:left="-84" w:right="-127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เกษตร</w:t>
                  </w:r>
                </w:p>
                <w:p w:rsidR="005F4ED7" w:rsidRPr="00EA2818" w:rsidRDefault="005F4ED7" w:rsidP="005F4ED7">
                  <w:pPr>
                    <w:ind w:left="-98" w:right="-116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1" type="#_x0000_t202" style="position:absolute;margin-left:293.75pt;margin-top:3.2pt;width:81.6pt;height:52.25pt;z-index:251685888" filled="f">
            <v:textbox style="mso-next-textbox:#_x0000_s1221">
              <w:txbxContent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บริการพื้น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19" type="#_x0000_t202" style="position:absolute;margin-left:117.4pt;margin-top:2.95pt;width:82.7pt;height:52.5pt;z-index:251683840" filled="f">
            <v:textbox style="mso-next-textbox:#_x0000_s1219">
              <w:txbxContent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ความปลอดภัยและคุณภาพชีว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2" type="#_x0000_t202" style="position:absolute;margin-left:380.3pt;margin-top:3.2pt;width:81.75pt;height:53.75pt;z-index:251686912" filled="f">
            <v:textbox style="mso-next-textbox:#_x0000_s1222">
              <w:txbxContent>
                <w:p w:rsidR="005F4ED7" w:rsidRPr="009C1ED3" w:rsidRDefault="005F4ED7" w:rsidP="005F4ED7">
                  <w:pPr>
                    <w:ind w:left="-112" w:right="-127" w:firstLine="14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ศึกษา ศาสนา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วัฒนธรรม และการกีฬา</w:t>
                  </w:r>
                </w:p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0" type="#_x0000_t202" style="position:absolute;margin-left:205.85pt;margin-top:3pt;width:81.95pt;height:52.45pt;z-index:251684864" filled="f">
            <v:textbox style="mso-next-textbox:#_x0000_s1220">
              <w:txbxContent>
                <w:p w:rsidR="005F4ED7" w:rsidRPr="009C1ED3" w:rsidRDefault="005F4ED7" w:rsidP="005F4ED7">
                  <w:pPr>
                    <w:ind w:left="-112" w:right="-116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แก้ไขปัญหาความยาก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นและกระจายรายได้ </w:t>
                  </w:r>
                </w:p>
                <w:p w:rsidR="005F4ED7" w:rsidRPr="003E2423" w:rsidRDefault="005F4ED7" w:rsidP="005F4ED7">
                  <w:pPr>
                    <w:ind w:left="-98" w:right="-116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26" type="#_x0000_t202" style="position:absolute;margin-left:703.4pt;margin-top:3.9pt;width:75.55pt;height:46.7pt;z-index:251691008" filled="f">
            <v:textbox style="mso-next-textbox:#_x0000_s1226">
              <w:txbxContent>
                <w:p w:rsidR="005F4ED7" w:rsidRPr="009C1ED3" w:rsidRDefault="005F4ED7" w:rsidP="005F4ED7">
                  <w:pPr>
                    <w:ind w:left="-98" w:right="-116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การบริหารจัด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0" type="#_x0000_t202" style="position:absolute;margin-left:50.1pt;margin-top:2.95pt;width:61.15pt;height:48.2pt;z-index:251634688" filled="f">
            <v:textbox style="mso-next-textbox:#_x0000_s1170">
              <w:txbxContent>
                <w:p w:rsidR="005F4ED7" w:rsidRPr="009C1ED3" w:rsidRDefault="005F4ED7" w:rsidP="005F4ED7">
                  <w:pPr>
                    <w:ind w:right="-102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.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</w:t>
                  </w:r>
                  <w:r w:rsidRPr="009C1ED3">
                    <w:rPr>
                      <w:rFonts w:ascii="TH SarabunPSK" w:hAnsi="TH SarabunPSK" w:cs="TH SarabunPSK" w:hint="cs"/>
                      <w:szCs w:val="24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 </w:t>
                  </w:r>
                  <w:r w:rsidRPr="009C1ED3">
                    <w:rPr>
                      <w:rFonts w:ascii="TH SarabunPSK" w:hAnsi="TH SarabunPSK" w:cs="TH SarabunPSK"/>
                      <w:szCs w:val="24"/>
                      <w:cs/>
                    </w:rPr>
                    <w:t>ด้านคมนาคม</w:t>
                  </w:r>
                </w:p>
              </w:txbxContent>
            </v:textbox>
          </v:shape>
        </w:pict>
      </w:r>
    </w:p>
    <w:p w:rsidR="005F4ED7" w:rsidRPr="00F13E8D" w:rsidRDefault="005F4ED7" w:rsidP="005F4ED7">
      <w:pPr>
        <w:rPr>
          <w:rFonts w:ascii="TH SarabunPSK" w:hAnsi="TH SarabunPSK" w:cs="TH SarabunPSK"/>
          <w:cs/>
        </w:rPr>
      </w:pP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CC23D6" w:rsidP="005F4ED7">
      <w:pPr>
        <w:rPr>
          <w:rFonts w:ascii="TH SarabunPSK" w:hAnsi="TH SarabunPSK" w:cs="TH SarabunPSK"/>
          <w:sz w:val="4"/>
          <w:szCs w:val="4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5" type="#_x0000_t32" style="position:absolute;margin-left:739.35pt;margin-top:1.2pt;width:.05pt;height:12.45pt;z-index:251789312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8" type="#_x0000_t32" style="position:absolute;margin-left:581.8pt;margin-top:8.15pt;width:.05pt;height:12.45pt;z-index:251792384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7" type="#_x0000_t32" style="position:absolute;margin-left:581.85pt;margin-top:8.15pt;width:.05pt;height:12.45pt;z-index:251791360" o:connectortype="straight"/>
        </w:pict>
      </w: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CC23D6" w:rsidP="005F4ED7">
      <w:pPr>
        <w:rPr>
          <w:rFonts w:ascii="TH SarabunPSK" w:hAnsi="TH SarabunPSK" w:cs="TH SarabunPSK"/>
          <w:sz w:val="4"/>
          <w:szCs w:val="4"/>
        </w:rPr>
      </w:pP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6" type="#_x0000_t32" style="position:absolute;margin-left:149.7pt;margin-top:1.4pt;width:.05pt;height:7.95pt;z-index:251790336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05" type="#_x0000_t32" style="position:absolute;margin-left:222.9pt;margin-top:1.4pt;width:0;height:15.55pt;z-index:251771904" o:connectortype="straight">
            <v:stroke endarrow="block" endarrowwidth="narrow" endarrowlength="short"/>
          </v:shape>
        </w:pict>
      </w:r>
    </w:p>
    <w:p w:rsidR="005F4ED7" w:rsidRPr="00F13E8D" w:rsidRDefault="005F4ED7" w:rsidP="005F4ED7">
      <w:pPr>
        <w:rPr>
          <w:rFonts w:ascii="TH SarabunPSK" w:hAnsi="TH SarabunPSK" w:cs="TH SarabunPSK"/>
          <w:sz w:val="4"/>
          <w:szCs w:val="4"/>
        </w:rPr>
      </w:pPr>
    </w:p>
    <w:p w:rsidR="005F4ED7" w:rsidRPr="00F13E8D" w:rsidRDefault="00CC23D6" w:rsidP="005F4ED7">
      <w:pPr>
        <w:tabs>
          <w:tab w:val="left" w:pos="58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41" type="#_x0000_t32" style="position:absolute;margin-left:243.4pt;margin-top:9.15pt;width:0;height:9.3pt;z-index:251805696" o:connectortype="straigh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</w:rPr>
        <w:pict>
          <v:shape id="_x0000_s1340" type="#_x0000_t32" style="position:absolute;margin-left:469.7pt;margin-top:.25pt;width:.05pt;height:7.95pt;z-index:251804672" o:connectortype="straight"/>
        </w:pict>
      </w:r>
      <w:r>
        <w:rPr>
          <w:rFonts w:ascii="TH SarabunPSK" w:hAnsi="TH SarabunPSK" w:cs="TH SarabunPSK"/>
          <w:noProof/>
        </w:rPr>
        <w:pict>
          <v:shape id="_x0000_s1339" type="#_x0000_t32" style="position:absolute;margin-left:243.4pt;margin-top:7.8pt;width:226.35pt;height:.35pt;flip:y;z-index:251803648" o:connectortype="straight"/>
        </w:pict>
      </w:r>
      <w:r>
        <w:rPr>
          <w:rFonts w:ascii="TH SarabunPSK" w:hAnsi="TH SarabunPSK" w:cs="TH SarabunPSK"/>
          <w:noProof/>
        </w:rPr>
        <w:pict>
          <v:shape id="_x0000_s1338" type="#_x0000_t32" style="position:absolute;margin-left:649.8pt;margin-top:2.35pt;width:.05pt;height:7.95pt;z-index:251802624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7" type="#_x0000_t32" style="position:absolute;margin-left:418.55pt;margin-top:2.15pt;width:.05pt;height:6pt;z-index:251801600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09" type="#_x0000_t32" style="position:absolute;margin-left:418.25pt;margin-top:8.15pt;width:187.4pt;height:1.15pt;flip:y;z-index:251776000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4" type="#_x0000_t32" style="position:absolute;margin-left:150.4pt;margin-top:4.5pt;width:184.55pt;height:.35pt;flip:y;z-index:251798528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08" type="#_x0000_t32" style="position:absolute;margin-left:605.6pt;margin-top:9.3pt;width:.05pt;height:8.3pt;z-index:251774976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4" type="#_x0000_t32" style="position:absolute;margin-left:503.95pt;margin-top:8.15pt;width:.05pt;height:8.35pt;z-index:251788288" o:connectortype="straigh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</w:rPr>
        <w:pict>
          <v:shape id="_x0000_s1336" type="#_x0000_t32" style="position:absolute;margin-left:505.2pt;margin-top:9.3pt;width:144.6pt;height:0;z-index:251800576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35" type="#_x0000_t32" style="position:absolute;margin-left:334.95pt;margin-top:4.45pt;width:0;height:9.3pt;z-index:251799552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06" type="#_x0000_t32" style="position:absolute;margin-left:484.85pt;margin-top:9.3pt;width:0;height:4.95pt;z-index:251772928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07" type="#_x0000_t32" style="position:absolute;margin-left:483.9pt;margin-top:8.15pt;width:97.95pt;height:.05pt;z-index:251773952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12" type="#_x0000_t32" style="position:absolute;margin-left:76.3pt;margin-top:-.25pt;width:0;height:12.7pt;z-index:251779072" o:connectortype="straigh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</w:rPr>
        <w:pict>
          <v:shape id="_x0000_s1164" type="#_x0000_t202" style="position:absolute;margin-left:-22.4pt;margin-top:2.15pt;width:53.05pt;height:74.35pt;z-index:251628544" filled="f">
            <v:textbox style="mso-next-textbox:#_x0000_s1164">
              <w:txbxContent>
                <w:p w:rsidR="005F4ED7" w:rsidRPr="00B97F5D" w:rsidRDefault="005F4ED7" w:rsidP="005F4ED7">
                  <w:pPr>
                    <w:ind w:left="-112" w:right="-134" w:firstLine="28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B97F5D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ยุทธศาสตร์</w:t>
                  </w:r>
                  <w:r w:rsidRPr="00B97F5D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การพัฒน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องค์การบริหารส่วนตำบลคลองหินปูน</w:t>
                  </w:r>
                </w:p>
                <w:p w:rsidR="005F4ED7" w:rsidRPr="00362168" w:rsidRDefault="005F4ED7" w:rsidP="005F4ED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5F4ED7" w:rsidRPr="00402CEC" w:rsidRDefault="005F4ED7" w:rsidP="005F4ED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11" type="#_x0000_t32" style="position:absolute;margin-left:720.3pt;margin-top:.5pt;width:19.05pt;height:.05pt;z-index:251778048" o:connectortype="straight"/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10" type="#_x0000_t32" style="position:absolute;margin-left:720.25pt;margin-top:.5pt;width:.05pt;height:12.6pt;z-index:251777024" o:connectortype="straight">
            <v:stroke endarrow="block" endarrowwidth="narrow" endarrowlength="short"/>
          </v:shape>
        </w:pict>
      </w:r>
      <w:r>
        <w:rPr>
          <w:rFonts w:ascii="TH SarabunPSK" w:hAnsi="TH SarabunPSK" w:cs="TH SarabunPSK"/>
          <w:noProof/>
        </w:rPr>
        <w:pict>
          <v:shape id="_x0000_s1298" type="#_x0000_t202" style="position:absolute;margin-left:175.95pt;margin-top:12.45pt;width:97.65pt;height:55.85pt;z-index:251764736" filled="f">
            <v:textbox style="mso-next-textbox:#_x0000_s1298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2 ด้านการพัฒนาเศรษฐกิจ</w:t>
                  </w:r>
                </w:p>
                <w:p w:rsidR="005F4ED7" w:rsidRPr="00884FF6" w:rsidRDefault="005F4ED7" w:rsidP="005F4ED7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1" type="#_x0000_t202" style="position:absolute;margin-left:425.1pt;margin-top:13.2pt;width:97.65pt;height:53.4pt;z-index:251655168" filled="f">
            <v:textbox style="mso-next-textbox:#_x0000_s1191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4 ด้านการพัฒนาสาธารณสุขและสิ่งแวดล้อม</w:t>
                  </w:r>
                </w:p>
                <w:p w:rsidR="005F4ED7" w:rsidRPr="00B17397" w:rsidRDefault="005F4ED7" w:rsidP="005F4ED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0" type="#_x0000_t202" style="position:absolute;margin-left:301.15pt;margin-top:13.2pt;width:97.65pt;height:53.4pt;z-index:251654144" filled="f">
            <v:textbox style="mso-next-textbox:#_x0000_s1190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3 ด้านการพัฒนาสังคม</w:t>
                  </w:r>
                </w:p>
                <w:p w:rsidR="005F4ED7" w:rsidRPr="00884FF6" w:rsidRDefault="005F4ED7" w:rsidP="005F4ED7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2" type="#_x0000_t202" style="position:absolute;margin-left:548.7pt;margin-top:13.2pt;width:97.65pt;height:53.4pt;z-index:251656192" filled="f">
            <v:textbox style="mso-next-textbox:#_x0000_s1192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5 ด้านการพัฒนาการศึกษา ศาสนาและวัฒนธรรม</w:t>
                  </w:r>
                </w:p>
                <w:p w:rsidR="005F4ED7" w:rsidRPr="00B17397" w:rsidRDefault="005F4ED7" w:rsidP="005F4ED7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93" type="#_x0000_t202" style="position:absolute;margin-left:670.45pt;margin-top:13.2pt;width:97.65pt;height:53.4pt;z-index:251657216" filled="f">
            <v:textbox style="mso-next-textbox:#_x0000_s1193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6 ด้านการพัฒนาการเมือง การบริหาร</w:t>
                  </w:r>
                </w:p>
                <w:p w:rsidR="005F4ED7" w:rsidRPr="00D77308" w:rsidRDefault="005F4ED7" w:rsidP="005F4ED7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F4ED7" w:rsidRPr="00651C72" w:rsidRDefault="005F4ED7" w:rsidP="005F4ED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71" type="#_x0000_t202" style="position:absolute;margin-left:52.1pt;margin-top:13.2pt;width:97.65pt;height:53.4pt;z-index:251635712" filled="f">
            <v:textbox style="mso-next-textbox:#_x0000_s1171">
              <w:txbxContent>
                <w:p w:rsidR="005F4ED7" w:rsidRPr="00FD4407" w:rsidRDefault="005F4ED7" w:rsidP="005F4ED7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1 ด้านการพัฒนาโครงสร้างพื้นฐาน</w:t>
                  </w:r>
                </w:p>
                <w:p w:rsidR="005F4ED7" w:rsidRPr="00B17397" w:rsidRDefault="005F4ED7" w:rsidP="005F4ED7"/>
              </w:txbxContent>
            </v:textbox>
          </v:shape>
        </w:pict>
      </w:r>
      <w:r w:rsidR="005F4ED7" w:rsidRPr="00F13E8D">
        <w:rPr>
          <w:rFonts w:ascii="TH SarabunPSK" w:hAnsi="TH SarabunPSK" w:cs="TH SarabunPSK"/>
        </w:rPr>
        <w:tab/>
      </w:r>
    </w:p>
    <w:p w:rsidR="005F4ED7" w:rsidRPr="00F13E8D" w:rsidRDefault="00CC23D6" w:rsidP="005F4ED7">
      <w:pPr>
        <w:tabs>
          <w:tab w:val="left" w:pos="58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47" type="#_x0000_t94" style="position:absolute;margin-left:30.65pt;margin-top:16.6pt;width:22.6pt;height:15.95pt;z-index:251811840"/>
        </w:pict>
      </w:r>
    </w:p>
    <w:p w:rsidR="005F4ED7" w:rsidRPr="00F13E8D" w:rsidRDefault="005F4ED7" w:rsidP="005F4ED7">
      <w:pPr>
        <w:tabs>
          <w:tab w:val="left" w:pos="5803"/>
        </w:tabs>
        <w:rPr>
          <w:rFonts w:ascii="TH SarabunPSK" w:hAnsi="TH SarabunPSK" w:cs="TH SarabunPSK"/>
        </w:rPr>
      </w:pPr>
    </w:p>
    <w:p w:rsidR="005F4ED7" w:rsidRPr="00F13E8D" w:rsidRDefault="005F4ED7" w:rsidP="005F4ED7">
      <w:pPr>
        <w:tabs>
          <w:tab w:val="left" w:pos="5803"/>
        </w:tabs>
        <w:rPr>
          <w:rFonts w:ascii="TH SarabunPSK" w:hAnsi="TH SarabunPSK" w:cs="TH SarabunPSK"/>
          <w:sz w:val="4"/>
          <w:szCs w:val="4"/>
        </w:rPr>
      </w:pPr>
      <w:r w:rsidRPr="00F13E8D">
        <w:rPr>
          <w:rFonts w:ascii="TH SarabunPSK" w:hAnsi="TH SarabunPSK" w:cs="TH SarabunPSK"/>
        </w:rPr>
        <w:t xml:space="preserve"> </w:t>
      </w:r>
    </w:p>
    <w:p w:rsidR="005F4ED7" w:rsidRPr="00F13E8D" w:rsidRDefault="005F4ED7" w:rsidP="005F4ED7">
      <w:pPr>
        <w:tabs>
          <w:tab w:val="left" w:pos="5803"/>
        </w:tabs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tabs>
          <w:tab w:val="left" w:pos="5803"/>
        </w:tabs>
        <w:rPr>
          <w:rFonts w:ascii="TH SarabunPSK" w:hAnsi="TH SarabunPSK" w:cs="TH SarabunPSK"/>
          <w:sz w:val="4"/>
          <w:szCs w:val="4"/>
        </w:rPr>
      </w:pPr>
    </w:p>
    <w:p w:rsidR="005F4ED7" w:rsidRPr="00F13E8D" w:rsidRDefault="005F4ED7" w:rsidP="005F4ED7">
      <w:pPr>
        <w:tabs>
          <w:tab w:val="left" w:pos="5803"/>
        </w:tabs>
        <w:rPr>
          <w:rFonts w:ascii="TH SarabunPSK" w:hAnsi="TH SarabunPSK" w:cs="TH SarabunPSK"/>
          <w:sz w:val="4"/>
          <w:szCs w:val="4"/>
        </w:rPr>
      </w:pPr>
    </w:p>
    <w:p w:rsidR="005F4ED7" w:rsidRPr="00F13E8D" w:rsidRDefault="00CC23D6" w:rsidP="005F4ED7">
      <w:pPr>
        <w:tabs>
          <w:tab w:val="left" w:pos="58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02" type="#_x0000_t176" style="position:absolute;margin-left:560.15pt;margin-top:6.25pt;width:85.5pt;height:123.7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302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1.ส่งเสริมและสนับสนุนการจัดการศึกษาทั้งในและนอกระบบอย่างต่อเนื่อ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2.พัฒนาศูนย์พัฒนาเด็กเล็กให้น่าอยู่และมีประสิทธิภาพ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3.ส่งเสริมเครือข่ายการเรียนรู้ในชุมชน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4.พัฒนาลานกีฬา สถานที่ออกกำลังกายและส่งเสริมกิจกรรมการกีฬาให้หลากหลายและทั่วถึ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5.ส่งเสริมและสนับสนุนการศาสนา ศิลปวัฒนธรรม ขนบธรรมเนียม</w:t>
                  </w: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ประเพณี</w:t>
                  </w:r>
                </w:p>
                <w:p w:rsidR="005F4ED7" w:rsidRPr="00B17397" w:rsidRDefault="005F4ED7" w:rsidP="005F4ED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304" type="#_x0000_t176" style="position:absolute;margin-left:670.45pt;margin-top:9.7pt;width:100.7pt;height:124.3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304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1.เผยแพร่ข้อมูลข่าวสาร ส่งเสริมสนับสนุนให้ความรู้ด้านการปกครองระบบประชาธิปไตย มุ่งเน้นให้ประชาชนมีส่วนร่วมทุกๆด้าน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บริหารจัดการองค์การบริหารส่วนตำบลตามหลักการบริหารจัดการภาครัฐแนวใหม่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3.พัฒนาผู้บริหาร สมาชิกสภา </w:t>
                  </w:r>
                  <w:proofErr w:type="spellStart"/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อบต.</w:t>
                  </w:r>
                  <w:proofErr w:type="spellEnd"/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 บุคลากรขององค์การบริหารส่วนตำบลและผู้นำหมู่บ้าน เพิ่มพูนความรู้ ทักษะ ประสบการณ์และสร้างแรงจูงใจในการทำงาน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พัฒนาเครื่องมือเครื่องใช้ที่จำเป็นต่อการปฏิบัติงานให้พร้อมปฏิบัติหน้าที่ให้บริการประชาชน</w:t>
                  </w:r>
                </w:p>
                <w:p w:rsidR="005F4ED7" w:rsidRPr="00DB5D0B" w:rsidRDefault="005F4ED7" w:rsidP="005F4ED7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301" type="#_x0000_t176" style="position:absolute;margin-left:300pt;margin-top:10.85pt;width:100.95pt;height:119.8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301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1.ปลูกฝักจิตสำนึก สร้างชุมชนน่าอยู่  สร้างความเข้มแข็งและความสามัคคีของชุมชน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สร้างระบบความปลอดภัยในชีวิตและทรัพย์สินของประชาชนในตำบล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3.ให้การสงเคราะห์ผู้สูงอายุ ผู้พิการ ผู้ป่วยเอดส์ ผู้ด้อยโอกาสทางสังคม และเด็กนักเรียนที่ขาดแคลน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สนับสนุนนโยบายของรัฐบาล ในการป้องกันปราบปรามผู้เกี่ยวข้องกับยาเสพติด ตลอดทั้งการบำบัดฟื้นฟูผู้เสพยาเสพติด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5.พัฒนาระบบฐานข้อมูลด้านการพัฒนาคุณภาพชีวิตและด้านสังคม</w:t>
                  </w:r>
                </w:p>
                <w:p w:rsidR="005F4ED7" w:rsidRPr="0065105A" w:rsidRDefault="005F4ED7" w:rsidP="005F4ED7">
                  <w:pPr>
                    <w:rPr>
                      <w:cs/>
                    </w:rPr>
                  </w:pPr>
                </w:p>
                <w:p w:rsidR="005F4ED7" w:rsidRPr="00B17397" w:rsidRDefault="005F4ED7" w:rsidP="005F4ED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2" type="#_x0000_t32" style="position:absolute;margin-left:472.95pt;margin-top:.9pt;width:.05pt;height:9.45pt;z-index:251786240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0" type="#_x0000_t32" style="position:absolute;margin-left:348.65pt;margin-top:1.05pt;width:.05pt;height:9.45pt;z-index:251784192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19" type="#_x0000_t32" style="position:absolute;margin-left:99pt;margin-top:.95pt;width:.05pt;height:9.45pt;z-index:251783168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1" type="#_x0000_t32" style="position:absolute;margin-left:598.3pt;margin-top:.6pt;width:.05pt;height:9.45pt;z-index:251785216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23" type="#_x0000_t32" style="position:absolute;margin-left:719.4pt;margin-top:.25pt;width:.05pt;height:9.45pt;z-index:251787264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noProof/>
          <w:sz w:val="6"/>
          <w:szCs w:val="6"/>
        </w:rPr>
        <w:pict>
          <v:shape id="_x0000_s1313" type="#_x0000_t32" style="position:absolute;margin-left:223.1pt;margin-top:2.7pt;width:.05pt;height:9.45pt;z-index:251780096" o:connectortype="straight">
            <v:stroke endarrow="block" endarrowwidth="narrow" endarrowlength="short"/>
          </v:shape>
        </w:pict>
      </w:r>
      <w:r w:rsidRPr="00CC23D6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303" type="#_x0000_t176" style="position:absolute;margin-left:427.95pt;margin-top:10.65pt;width:96.1pt;height:119.8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303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1.ให้ความรู้ พร้อมทั้งป้องกันและควบคุมโรคติดต่อและไม่ติดต่อ 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พัฒนาระบบการให้บริการด้านสาธารณสุขที่มีคุณภาพอย่างเพียงพอและทั่วถึ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3.ปรับปรุงภูมิทัศน์ สถานที่สำคัญและบำรุงรักษาสถานที่พักผ่อนหย่อนใจ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พัฒนาจัดการกำจัดขยะมูลฝอยและสิ่งปฏิกูลในตำบล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5.สร้างจิตสำนึกและการมีส่วนร่วมของประชาชนในตำบล ในการอนุรักษ์ทรัพยากรธรรมชาติและสิ่งแวดล้อม</w:t>
                  </w:r>
                </w:p>
                <w:p w:rsidR="005F4ED7" w:rsidRPr="00651C72" w:rsidRDefault="005F4ED7" w:rsidP="005F4ED7">
                  <w:pPr>
                    <w:ind w:firstLine="1701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651C72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๕)</w:t>
                  </w:r>
                  <w:r w:rsidRPr="00651C72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5F4ED7" w:rsidRPr="0065105A" w:rsidRDefault="005F4ED7" w:rsidP="005F4ED7">
                  <w:pPr>
                    <w:ind w:left="-112" w:firstLine="112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300" type="#_x0000_t176" style="position:absolute;margin-left:175.6pt;margin-top:12.05pt;width:94.25pt;height:118.6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300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พาณิชยก</w:t>
                  </w:r>
                  <w:proofErr w:type="spellStart"/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รรม</w:t>
                  </w:r>
                  <w:proofErr w:type="spellEnd"/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 xml:space="preserve"> ส่งเสริมการค้า จัดให้มีศูนย์กลางจำหน่วยสินค้าผลิตภัณฑ์พื้นบ้าน การลงทุนอุตสาหกรรมในครัวเรือนหรือชุมชนแบบพึ่งตนเอ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2.ส่งเสริมระบบเศรษฐกิจชุมชน และการสร้างความเข้มแข็งของชุมชนแบบพอเพียงและชุมชนแบบพึ่งตนเอ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3.ส่งเสริมอาชีพ เพิ่มรายได้ให้กับประชาชนโดยยึดหลักปรัชญาเศรษฐกิจพอเพีย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4.ส่งเสริมภูมิปัญญาท้องถิ่น</w:t>
                  </w:r>
                </w:p>
                <w:p w:rsidR="005F4ED7" w:rsidRPr="00DB5D0B" w:rsidRDefault="005F4ED7" w:rsidP="005F4ED7">
                  <w:pPr>
                    <w:rPr>
                      <w:cs/>
                    </w:rPr>
                  </w:pPr>
                </w:p>
                <w:p w:rsidR="005F4ED7" w:rsidRPr="00B17397" w:rsidRDefault="005F4ED7" w:rsidP="005F4ED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99" type="#_x0000_t176" style="position:absolute;margin-left:48.05pt;margin-top:10.1pt;width:104.15pt;height:119.8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299">
              <w:txbxContent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สร้างและบำรุงรักษาถนนทุกสาย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2.สร้างและปรับปรุงระบบน้ำประปาหมู่บ้านให้ครอบคลุมทั้งตำบล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3.สร้างและบำรุงรักษาแหล่งน้ำ และระบบชลประทาน เพื่อใช้ในการอุปโภค บริโภค หรือเพื่อการเกษตร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4.จัดหาบริการไฟฟ้าส่องสว่าง พร้อมทั้งขยายเขตระบบจำหน่ายไฟฟ้า ตามสภาพพื้นที่ให้ครอบคลุมและทั่วถึง</w:t>
                  </w:r>
                </w:p>
                <w:p w:rsidR="005F4ED7" w:rsidRPr="00D56138" w:rsidRDefault="005F4ED7" w:rsidP="005F4ED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5.สร้างและปรับปรุงอาคารต่างๆ</w:t>
                  </w:r>
                </w:p>
                <w:p w:rsidR="005F4ED7" w:rsidRPr="0065105A" w:rsidRDefault="005F4ED7" w:rsidP="005F4ED7">
                  <w:pPr>
                    <w:ind w:left="-98" w:right="-166" w:firstLine="98"/>
                    <w:rPr>
                      <w:cs/>
                    </w:rPr>
                  </w:pPr>
                </w:p>
                <w:p w:rsidR="005F4ED7" w:rsidRPr="00B17397" w:rsidRDefault="005F4ED7" w:rsidP="005F4ED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5F4ED7" w:rsidRPr="00F13E8D" w:rsidRDefault="00CC23D6" w:rsidP="005F4ED7">
      <w:pPr>
        <w:pStyle w:val="a9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CC23D6">
        <w:rPr>
          <w:rFonts w:ascii="TH SarabunPSK" w:hAnsi="TH SarabunPSK" w:cs="TH SarabunPSK"/>
          <w:noProof/>
        </w:rPr>
        <w:pict>
          <v:shape id="_x0000_s1266" type="#_x0000_t202" style="position:absolute;left:0;text-align:left;margin-left:-22.4pt;margin-top:8.05pt;width:44.05pt;height:54.85pt;z-index:251731968" filled="f">
            <v:textbox style="mso-next-textbox:#_x0000_s1266">
              <w:txbxContent>
                <w:p w:rsidR="005F4ED7" w:rsidRPr="00552FF3" w:rsidRDefault="005F4ED7" w:rsidP="005F4ED7">
                  <w:pPr>
                    <w:ind w:left="-98" w:right="-11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กล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ยุทธ</w:t>
                  </w:r>
                  <w:proofErr w:type="spellEnd"/>
                </w:p>
              </w:txbxContent>
            </v:textbox>
          </v:shape>
        </w:pict>
      </w:r>
    </w:p>
    <w:p w:rsidR="005F4ED7" w:rsidRPr="00F13E8D" w:rsidRDefault="00CC23D6" w:rsidP="005F4ED7">
      <w:pPr>
        <w:pStyle w:val="a9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348" type="#_x0000_t94" style="position:absolute;left:0;text-align:left;margin-left:21.65pt;margin-top:23.05pt;width:22.6pt;height:15.95pt;z-index:251812864"/>
        </w:pict>
      </w:r>
    </w:p>
    <w:p w:rsidR="007E36CA" w:rsidRPr="00F13E8D" w:rsidRDefault="005F4ED7" w:rsidP="007E36CA">
      <w:pPr>
        <w:tabs>
          <w:tab w:val="left" w:pos="5803"/>
        </w:tabs>
        <w:rPr>
          <w:rFonts w:ascii="TH SarabunPSK" w:eastAsia="Cordia New" w:hAnsi="TH SarabunPSK" w:cs="TH SarabunPSK"/>
          <w:cs/>
          <w:lang w:eastAsia="zh-CN"/>
        </w:rPr>
      </w:pPr>
      <w:r w:rsidRPr="00F13E8D">
        <w:rPr>
          <w:rFonts w:ascii="TH SarabunPSK" w:hAnsi="TH SarabunPSK" w:cs="TH SarabunPSK"/>
          <w:cs/>
        </w:rPr>
        <w:br w:type="page"/>
      </w:r>
      <w:r w:rsidR="00643BAC" w:rsidRPr="00F13E8D">
        <w:rPr>
          <w:rFonts w:ascii="TH SarabunPSK" w:eastAsia="Cordia New" w:hAnsi="TH SarabunPSK" w:cs="TH SarabunPSK"/>
          <w:b/>
          <w:bCs/>
          <w:lang w:eastAsia="zh-CN"/>
        </w:rPr>
        <w:lastRenderedPageBreak/>
        <w:t xml:space="preserve">3.4 </w:t>
      </w:r>
      <w:r w:rsidR="00643BAC" w:rsidRPr="00F13E8D">
        <w:rPr>
          <w:rFonts w:ascii="TH SarabunPSK" w:eastAsia="Cordia New" w:hAnsi="TH SarabunPSK" w:cs="TH SarabunPSK"/>
          <w:b/>
          <w:bCs/>
          <w:cs/>
          <w:lang w:eastAsia="zh-CN"/>
        </w:rPr>
        <w:t>แผนผังยุทธศาสตร์</w: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Text Box 271" o:spid="_x0000_s1105" type="#_x0000_t202" style="position:absolute;left:0;text-align:left;margin-left:693.15pt;margin-top:-57.35pt;width:61.95pt;height:25.65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">
            <v:textbox style="mso-next-textbox:#Text Box 271">
              <w:txbxContent>
                <w:p w:rsidR="00643BAC" w:rsidRPr="00E13375" w:rsidRDefault="00643BAC" w:rsidP="00643BAC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ท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proofErr w:type="spellEnd"/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roundrect id="_x0000_s1036" style="position:absolute;left:0;text-align:left;margin-left:171.15pt;margin-top:29.95pt;width:467.25pt;height:37.3pt;z-index:2515077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pt">
            <v:stroke joinstyle="miter"/>
            <v:textbox style="mso-next-textbox:#_x0000_s1036">
              <w:txbxContent>
                <w:p w:rsidR="00125770" w:rsidRPr="0068529F" w:rsidRDefault="00125770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“</w:t>
                  </w:r>
                  <w:r w:rsidRPr="0068529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เกษตรก้าวหน้า การศึกษาย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ั่งยืน ฟื้นฟูประเพณี อยู่ดีมีสุ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ข”</w:t>
                  </w:r>
                </w:p>
                <w:p w:rsidR="00125770" w:rsidRPr="00D56138" w:rsidRDefault="00125770" w:rsidP="007E36CA">
                  <w:pPr>
                    <w:rPr>
                      <w:sz w:val="30"/>
                      <w:cs/>
                    </w:rPr>
                  </w:pPr>
                </w:p>
              </w:txbxContent>
            </v:textbox>
          </v:roundrect>
        </w:pict>
      </w:r>
    </w:p>
    <w:p w:rsidR="007E36CA" w:rsidRPr="00F13E8D" w:rsidRDefault="007E36CA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"/>
          <w:szCs w:val="2"/>
          <w:lang w:eastAsia="zh-CN"/>
        </w:rPr>
      </w:pPr>
    </w:p>
    <w:p w:rsidR="007E36CA" w:rsidRPr="00F13E8D" w:rsidRDefault="00CC23D6" w:rsidP="007E36CA">
      <w:pPr>
        <w:tabs>
          <w:tab w:val="left" w:pos="2295"/>
        </w:tabs>
        <w:jc w:val="thaiDistribute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75" type="#_x0000_t32" style="position:absolute;left:0;text-align:left;margin-left:406.5pt;margin-top:34.5pt;width:.4pt;height:34pt;z-index:251546624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1" type="#_x0000_t94" style="position:absolute;left:0;text-align:left;margin-left:65.8pt;margin-top:15.45pt;width:22.6pt;height:15.95pt;z-index:251512832"/>
        </w:pict>
      </w:r>
      <w:r w:rsidRPr="00CC23D6">
        <w:rPr>
          <w:rFonts w:ascii="TH SarabunPSK" w:eastAsia="Cordia New" w:hAnsi="TH SarabunPSK" w:cs="TH SarabunPSK"/>
          <w:noProof/>
        </w:rPr>
        <w:pict>
          <v:shape id="กล่องข้อความ 2" o:spid="_x0000_s1035" type="#_x0000_t202" style="position:absolute;left:0;text-align:left;margin-left:-24.65pt;margin-top:9.65pt;width:83.85pt;height:26.55pt;z-index:2515066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กล่องข้อความ 2;mso-fit-shape-to-text:t">
              <w:txbxContent>
                <w:p w:rsidR="00125770" w:rsidRPr="00A75F9B" w:rsidRDefault="00125770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7E36CA" w:rsidRPr="00F13E8D"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  <w:tab/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46" type="#_x0000_t32" style="position:absolute;left:0;text-align:left;margin-left:135.4pt;margin-top:2.7pt;width:517.15pt;height:1.6pt;z-index:251517952;mso-width-relative:margin;mso-height-relative:margin" o:connectortype="straight" strokeweight="1.5pt"/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7" type="#_x0000_t32" style="position:absolute;left:0;text-align:left;margin-left:652.4pt;margin-top:4.3pt;width:.15pt;height:15pt;z-index:251548672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6" type="#_x0000_t32" style="position:absolute;left:0;text-align:left;margin-left:532.8pt;margin-top:3.1pt;width:.15pt;height:15pt;z-index:25154764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4" type="#_x0000_t32" style="position:absolute;left:0;text-align:left;margin-left:303.3pt;margin-top:3.45pt;width:.15pt;height:15pt;z-index:25154560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3" type="#_x0000_t32" style="position:absolute;left:0;text-align:left;margin-left:214.4pt;margin-top:3.55pt;width:.15pt;height:15pt;z-index:251544576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7" type="#_x0000_t32" style="position:absolute;left:0;text-align:left;margin-left:136.15pt;margin-top:3.45pt;width:.15pt;height:15pt;z-index:251518976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37" type="#_x0000_t202" style="position:absolute;left:0;text-align:left;margin-left:-24.95pt;margin-top:16.5pt;width:86.75pt;height:26.55pt;z-index:251508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_x0000_s1037;mso-fit-shape-to-text:t">
              <w:txbxContent>
                <w:p w:rsidR="00125770" w:rsidRPr="00A75F9B" w:rsidRDefault="008D57AC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3" type="#_x0000_t94" style="position:absolute;left:0;text-align:left;margin-left:66.5pt;margin-top:24.6pt;width:22.6pt;height:15.95pt;z-index:251514880"/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2" type="#_x0000_t176" style="position:absolute;left:0;text-align:left;margin-left:92.95pt;margin-top:6.05pt;width:78.2pt;height:45.1pt;z-index:25152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2">
              <w:txbxContent>
                <w:p w:rsidR="008D57AC" w:rsidRPr="00FD4407" w:rsidRDefault="008D57AC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1 ด้านการพัฒนาโครงสร้างพื้นฐาน</w:t>
                  </w:r>
                </w:p>
                <w:p w:rsidR="00125770" w:rsidRPr="00664C02" w:rsidRDefault="00125770" w:rsidP="007E36CA">
                  <w:pPr>
                    <w:ind w:left="-112" w:right="-116"/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4" type="#_x0000_t176" style="position:absolute;left:0;text-align:left;margin-left:182.7pt;margin-top:6.05pt;width:61.5pt;height:45.1pt;z-index:25152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4">
              <w:txbxContent>
                <w:p w:rsidR="008D57AC" w:rsidRPr="00FD4407" w:rsidRDefault="008D57AC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2 ด้านการพัฒนาเศรษฐกิจ</w:t>
                  </w:r>
                </w:p>
                <w:p w:rsidR="00125770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Pr="00FD4407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FD4407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ศรษฐกิจพอเพียง</w:t>
                  </w:r>
                </w:p>
                <w:p w:rsidR="00125770" w:rsidRPr="00D56138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3" type="#_x0000_t176" style="position:absolute;left:0;text-align:left;margin-left:254.25pt;margin-top:5.65pt;width:101.7pt;height:53.05pt;z-index:25152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3">
              <w:txbxContent>
                <w:p w:rsidR="008D57AC" w:rsidRPr="00FD4407" w:rsidRDefault="008D57AC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3 ด้านการพัฒนาสังคม</w:t>
                  </w:r>
                </w:p>
                <w:p w:rsidR="00125770" w:rsidRPr="00664C02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7" type="#_x0000_t176" style="position:absolute;left:0;text-align:left;margin-left:616.45pt;margin-top:5.5pt;width:66.15pt;height:56.25pt;z-index:25152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7">
              <w:txbxContent>
                <w:p w:rsidR="008D57AC" w:rsidRPr="00FD4407" w:rsidRDefault="008D57AC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6 ด้านการพัฒนาการเมือง การบริหาร</w:t>
                  </w:r>
                </w:p>
                <w:p w:rsidR="00125770" w:rsidRPr="00664C02" w:rsidRDefault="00125770" w:rsidP="008D57A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38" type="#_x0000_t176" style="position:absolute;left:0;text-align:left;margin-left:482.1pt;margin-top:6.8pt;width:102.2pt;height:54.95pt;z-index:25150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38">
              <w:txbxContent>
                <w:p w:rsidR="00125770" w:rsidRPr="008D57AC" w:rsidRDefault="008D57AC" w:rsidP="008D57AC">
                  <w:pPr>
                    <w:rPr>
                      <w:sz w:val="19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5 ด้านการพัฒนาการศึกษา ศาสนาและวัฒนธรรม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6" type="#_x0000_t176" style="position:absolute;left:0;text-align:left;margin-left:365.25pt;margin-top:8pt;width:80.7pt;height:58.7pt;z-index:25152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6">
              <w:txbxContent>
                <w:p w:rsidR="008D57AC" w:rsidRPr="00FD4407" w:rsidRDefault="008D57AC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ที่ 4 ด้านการพัฒนาสาธารณสุขและสิ่งแวดล้อม</w:t>
                  </w:r>
                </w:p>
                <w:p w:rsidR="00125770" w:rsidRPr="00664C02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48" type="#_x0000_t32" style="position:absolute;left:0;text-align:left;margin-left:135.4pt;margin-top:10.5pt;width:1.15pt;height:20.3pt;flip:x;z-index:25152000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79" type="#_x0000_t32" style="position:absolute;left:0;text-align:left;margin-left:221.65pt;margin-top:10.5pt;width:0;height:20.3pt;z-index:251549696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80" type="#_x0000_t32" style="position:absolute;left:0;text-align:left;margin-left:679.8pt;margin-top:6.75pt;width:6.2pt;height:12.75pt;z-index:25155072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08" type="#_x0000_t32" style="position:absolute;left:0;text-align:left;margin-left:519.1pt;margin-top:9.8pt;width:0;height:9.7pt;z-index:251574272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90" type="#_x0000_t32" style="position:absolute;left:0;text-align:left;margin-left:460.9pt;margin-top:9.8pt;width:19.8pt;height:16.6pt;flip:x;z-index:25156096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82" type="#_x0000_t32" style="position:absolute;left:0;text-align:left;margin-left:442.5pt;margin-top:2.1pt;width:125.45pt;height:17.4pt;z-index:25155276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5" type="#_x0000_t32" style="position:absolute;left:0;text-align:left;margin-left:263.05pt;margin-top:9.8pt;width:14.45pt;height:9.7pt;flip:x;z-index:25155584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  <w:lang w:eastAsia="zh-CN"/>
        </w:rPr>
        <w:pict>
          <v:shape id="_x0000_s1081" type="#_x0000_t32" style="position:absolute;left:0;text-align:left;margin-left:310.25pt;margin-top:6.75pt;width:.05pt;height:16.6pt;z-index:251551744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2" type="#_x0000_t176" style="position:absolute;left:0;text-align:left;margin-left:661.6pt;margin-top:8.2pt;width:72.55pt;height:67.25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2">
              <w:txbxContent>
                <w:p w:rsidR="00125770" w:rsidRPr="00B17397" w:rsidRDefault="00125770" w:rsidP="007E36CA">
                  <w:pPr>
                    <w:rPr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</w:rPr>
                    <w:t>6.</w:t>
                  </w:r>
                  <w:r w:rsidR="00D34CD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ระบบการบริหารงานตามหลัก</w:t>
                  </w:r>
                  <w:proofErr w:type="spellStart"/>
                  <w:r w:rsidR="00D34CD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ธรรมาภิ</w:t>
                  </w:r>
                  <w:proofErr w:type="spellEnd"/>
                  <w:r w:rsidR="00D34CD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บาล</w:t>
                  </w:r>
                  <w:r w:rsidR="00D34CDB" w:rsidRPr="00B17397">
                    <w:rPr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06" type="#_x0000_t176" style="position:absolute;left:0;text-align:left;margin-left:567.95pt;margin-top:5.25pt;width:83.35pt;height:67.25pt;z-index:25157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06">
              <w:txbxContent>
                <w:p w:rsidR="008D57AC" w:rsidRPr="00FD4407" w:rsidRDefault="00D34CDB" w:rsidP="008D57A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="008D57AC"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ตำบลคลองหินปูนให้เป็นเมืองน่าอยู่ พร้อมทั้งบริหารจัดการทรัพยากรธรรมชาติและสิ่งแวดล้อมในตำบล</w:t>
                  </w:r>
                </w:p>
                <w:p w:rsidR="008D57AC" w:rsidRPr="00B17397" w:rsidRDefault="008D57AC" w:rsidP="008D57AC">
                  <w:pPr>
                    <w:rPr>
                      <w:sz w:val="21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0" type="#_x0000_t176" style="position:absolute;left:0;text-align:left;margin-left:482.1pt;margin-top:8.2pt;width:76.75pt;height:67.25pt;z-index:25152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0">
              <w:txbxContent>
                <w:p w:rsidR="00125770" w:rsidRPr="00FD4407" w:rsidRDefault="00125770" w:rsidP="007E36CA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5.</w:t>
                  </w:r>
                  <w:r w:rsidR="008D57A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จริยธรรม วัฒนธรรมท้องถิ่นและรักษาประเพณีท้องถิ่นให้ยั่งยืน</w:t>
                  </w:r>
                </w:p>
                <w:p w:rsidR="00125770" w:rsidRPr="00B17397" w:rsidRDefault="00125770" w:rsidP="007E36CA">
                  <w:pPr>
                    <w:rPr>
                      <w:sz w:val="21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60" type="#_x0000_t176" style="position:absolute;left:0;text-align:left;margin-left:196.75pt;margin-top:8.2pt;width:69.55pt;height:71.75pt;z-index:25153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0">
              <w:txbxContent>
                <w:p w:rsidR="00125770" w:rsidRPr="008D57AC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D57AC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2.</w:t>
                  </w:r>
                  <w:r w:rsidR="008D57AC" w:rsidRPr="008D57AC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ุณภาพชีวิตส่งเสริมอาชีพสร้างรายได้ มีความปลอดภัยในชีวิตและทรัพย์สิน</w:t>
                  </w:r>
                  <w:r w:rsidR="008D57AC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โดยยึดหลักแนวทางเศรษฐกิจพอเพียง</w:t>
                  </w:r>
                </w:p>
                <w:p w:rsidR="00125770" w:rsidRPr="008D57AC" w:rsidRDefault="00125770" w:rsidP="007E36CA">
                  <w:pPr>
                    <w:rPr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8" type="#_x0000_t176" style="position:absolute;left:0;text-align:left;margin-left:96.3pt;margin-top:8.2pt;width:81.65pt;height:67.25pt;z-index:25152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8">
              <w:txbxContent>
                <w:p w:rsidR="00125770" w:rsidRPr="008D57AC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D57AC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</w:t>
                  </w:r>
                  <w:r w:rsidR="008D57AC" w:rsidRPr="008D57AC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จัดบริการพื้นฐานด้านสาธารณูปโภค สาธารณูปการอย่างเพียงพอและทั่วถึงโดยสอดคล้องความต้องการของประชน</w:t>
                  </w:r>
                </w:p>
                <w:p w:rsidR="00125770" w:rsidRPr="001131DD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1" type="#_x0000_t32" style="position:absolute;left:0;text-align:left;margin-left:360.35pt;margin-top:3.45pt;width:34.95pt;height:21.65pt;flip:x;z-index:251561984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1" type="#_x0000_t176" style="position:absolute;left:0;text-align:left;margin-left:378.2pt;margin-top:1.4pt;width:92pt;height:67.25pt;z-index:25153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1">
              <w:txbxContent>
                <w:p w:rsidR="00125770" w:rsidRPr="00FD4407" w:rsidRDefault="00125770" w:rsidP="007E36CA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4.</w:t>
                  </w:r>
                  <w:r w:rsidR="008D57A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สนับสนุนระบบการศึกษาทั้งในและนอกระบบอย่างต่อเนื่อง</w:t>
                  </w:r>
                </w:p>
                <w:p w:rsidR="00125770" w:rsidRPr="001131DD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9" type="#_x0000_t176" style="position:absolute;left:0;text-align:left;margin-left:277.5pt;margin-top:.75pt;width:82.85pt;height:63.4pt;z-index:25153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9">
              <w:txbxContent>
                <w:p w:rsidR="00125770" w:rsidRPr="001131DD" w:rsidRDefault="00125770" w:rsidP="007E36CA">
                  <w:pPr>
                    <w:rPr>
                      <w:cs/>
                    </w:rPr>
                  </w:pPr>
                  <w:r w:rsidRPr="00FD440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</w:t>
                  </w:r>
                  <w:r w:rsidR="008D57A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และสนับสนุนระบบสาธารณสุขให้มีประสิทธิภาพและมีความเข้มแข็ง</w:t>
                  </w:r>
                </w:p>
                <w:p w:rsidR="002D2140" w:rsidRDefault="002D2140"/>
              </w:txbxContent>
            </v:textbox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39" type="#_x0000_t202" style="position:absolute;left:0;text-align:left;margin-left:-24.95pt;margin-top:10.35pt;width:87.95pt;height:26.55pt;z-index:251510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_x0000_s1039;mso-fit-shape-to-text:t">
              <w:txbxContent>
                <w:p w:rsidR="00125770" w:rsidRPr="00A75F9B" w:rsidRDefault="00125770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4" type="#_x0000_t94" style="position:absolute;left:0;text-align:left;margin-left:73.7pt;margin-top:10.35pt;width:22.6pt;height:15.95pt;z-index:251515904"/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89" type="#_x0000_t32" style="position:absolute;left:0;text-align:left;margin-left:515.4pt;margin-top:30.2pt;width:52.55pt;height:26.15pt;flip:x;z-index:251559936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6" type="#_x0000_t32" style="position:absolute;left:0;text-align:left;margin-left:335.05pt;margin-top:37.25pt;width:0;height:14.6pt;z-index:251556864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9" type="#_x0000_t32" style="position:absolute;left:0;text-align:left;margin-left:231.35pt;margin-top:40pt;width:0;height:11.85pt;z-index:251569152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4" type="#_x0000_t32" style="position:absolute;left:0;text-align:left;margin-left:138.9pt;margin-top:40pt;width:.05pt;height:16.35pt;z-index:251554816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4" type="#_x0000_t176" style="position:absolute;left:0;text-align:left;margin-left:310.25pt;margin-top:8.6pt;width:92.4pt;height:45.75pt;z-index:25153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4">
              <w:txbxContent>
                <w:p w:rsidR="00125770" w:rsidRPr="00FD4407" w:rsidRDefault="00D34CDB" w:rsidP="007E36CA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</w:t>
                  </w:r>
                  <w:r w:rsidR="00024CD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ชาชนมีความพึงพอใจในความปลอดภัยในชีวิตและทรัพย์สินเพิ่มขึ้น</w:t>
                  </w:r>
                </w:p>
                <w:p w:rsidR="00125770" w:rsidRPr="004E0445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8" type="#_x0000_t32" style="position:absolute;left:0;text-align:left;margin-left:697.9pt;margin-top:.6pt;width:.05pt;height:10.55pt;z-index:251558912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2" type="#_x0000_t32" style="position:absolute;left:0;text-align:left;margin-left:553.9pt;margin-top:1.7pt;width:0;height:6.95pt;z-index:25156300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07" type="#_x0000_t32" style="position:absolute;left:0;text-align:left;margin-left:460.75pt;margin-top:3.8pt;width:72.05pt;height:17pt;z-index:25157324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7" type="#_x0000_t32" style="position:absolute;left:0;text-align:left;margin-left:355.95pt;margin-top:.85pt;width:72.05pt;height:17pt;z-index:25155788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67" type="#_x0000_t176" style="position:absolute;left:0;text-align:left;margin-left:639.5pt;margin-top:8.6pt;width:92.4pt;height:64.9pt;z-index:25153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7">
              <w:txbxContent>
                <w:p w:rsidR="00125770" w:rsidRPr="00024CDA" w:rsidRDefault="00024CDA" w:rsidP="007E36CA">
                  <w:pPr>
                    <w:jc w:val="thaiDistribute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024CDA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ประชาชนมีส่วนร่วมในการพัฒนาท้องถิ่นมากขึ้น</w:t>
                  </w:r>
                </w:p>
                <w:p w:rsidR="00024CDA" w:rsidRPr="00024CDA" w:rsidRDefault="00024CDA" w:rsidP="007E36CA">
                  <w:pPr>
                    <w:jc w:val="thaiDistribute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024CDA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องค์กรมีศักยภาพในการผลิตบริการสา.ธารณะที่มีคุณภาพและได้มาตรฐานเพิ่มขึ้น</w:t>
                  </w:r>
                </w:p>
                <w:p w:rsidR="00125770" w:rsidRPr="00024CDA" w:rsidRDefault="00125770" w:rsidP="007E36CA">
                  <w:pPr>
                    <w:rPr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66" type="#_x0000_t176" style="position:absolute;left:0;text-align:left;margin-left:532.8pt;margin-top:5pt;width:92.4pt;height:68.5pt;z-index:25153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6">
              <w:txbxContent>
                <w:p w:rsidR="00125770" w:rsidRPr="00024CDA" w:rsidRDefault="00024CDA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024CDA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-ประชาชนที่อยู่ในวัยเรียนได้รับการศึกษาขั้นพื้นฐานอย่างทั่วถึง</w:t>
                  </w:r>
                </w:p>
                <w:p w:rsidR="00024CDA" w:rsidRPr="00024CDA" w:rsidRDefault="00024CDA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024CDA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-เด็กเล็กได้รับการพัฒนาด้านร่างการอารมณ์สังคมและสติปัญญา</w:t>
                  </w:r>
                </w:p>
                <w:p w:rsidR="00024CDA" w:rsidRPr="00024CDA" w:rsidRDefault="00024CDA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024CDA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-ประชาชนเช้าร่วมการอนุรักษ์ภูมิปัญญาท้องถิ่นและรักษาขนบธรรมเนียมประเพณีเพิ่มขึ้น</w:t>
                  </w:r>
                </w:p>
                <w:p w:rsidR="00125770" w:rsidRPr="00024CDA" w:rsidRDefault="00125770" w:rsidP="007E36CA">
                  <w:pPr>
                    <w:rPr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63" type="#_x0000_t176" style="position:absolute;left:0;text-align:left;margin-left:205pt;margin-top:8.6pt;width:92.4pt;height:64.9pt;z-index:25153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3">
              <w:txbxContent>
                <w:p w:rsidR="00125770" w:rsidRPr="00FD4407" w:rsidRDefault="00D34CDB" w:rsidP="007E36CA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มีการส่งเสริมอาชีพในครัวเรือนมากขึ้น</w:t>
                  </w:r>
                </w:p>
                <w:p w:rsidR="00125770" w:rsidRPr="004E0445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51" type="#_x0000_t176" style="position:absolute;left:0;text-align:left;margin-left:100pt;margin-top:8.6pt;width:92.4pt;height:64.9pt;z-index:25152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51">
              <w:txbxContent>
                <w:p w:rsidR="00125770" w:rsidRPr="00D34CDB" w:rsidRDefault="00D34CDB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</w:t>
                  </w:r>
                  <w:r w:rsidRPr="00D34CDB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ระชาชนมีการคมนาคมสะดวกรวดเร็วและปลอดภัยในการจราจร</w:t>
                  </w:r>
                </w:p>
                <w:p w:rsidR="00D34CDB" w:rsidRPr="00D34CDB" w:rsidRDefault="00D34CDB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D34CDB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ประชาชนมีระบบสาธารณูปโภคและระบบสาธารณูปการเพิ่มขึ้น</w:t>
                  </w:r>
                </w:p>
                <w:p w:rsidR="00125770" w:rsidRPr="00D34CDB" w:rsidRDefault="00125770" w:rsidP="007E36CA">
                  <w:pPr>
                    <w:rPr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5" type="#_x0000_t176" style="position:absolute;left:0;text-align:left;margin-left:423pt;margin-top:1.9pt;width:92.4pt;height:64.9pt;z-index: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5">
              <w:txbxContent>
                <w:p w:rsidR="00125770" w:rsidRPr="00FD4407" w:rsidRDefault="00024CDA" w:rsidP="007E36CA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ประชาชนมีสุขอนามัยดีขึ้น</w:t>
                  </w:r>
                </w:p>
                <w:p w:rsidR="00125770" w:rsidRPr="00D77308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45" type="#_x0000_t94" style="position:absolute;left:0;text-align:left;margin-left:70.35pt;margin-top:6.8pt;width:22.6pt;height:15.95pt;z-index:251516928"/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0" type="#_x0000_t202" style="position:absolute;left:0;text-align:left;margin-left:-24.25pt;margin-top:2.35pt;width:86.75pt;height:26.55pt;z-index:251511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_x0000_s1040;mso-fit-shape-to-text:t">
              <w:txbxContent>
                <w:p w:rsidR="00125770" w:rsidRPr="00A75F9B" w:rsidRDefault="008D57AC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9" type="#_x0000_t176" style="position:absolute;left:0;text-align:left;margin-left:307.8pt;margin-top:32.1pt;width:100.95pt;height:109.55pt;z-index:25154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9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1.ปลูกฝักจิตสำนึก สร้างชุมชนน่าอยู่  สร้างความเข้มแข็งและความสามัคคีของชุมชน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สร้างระบบความปลอดภัยในชีวิตและทรัพย์สินของประชาชนในตำบล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3.ให้การสงเคราะห์ผู้สูงอายุ ผู้พิการ ผู้ป่วยเอดส์ ผู้ด้อยโอกาสทางสังคม และเด็กนักเรียนที่ขาดแคลน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สนับสนุนนโยบายของรัฐบาล ในการป้องกันปราบปรามผู้เกี่ยวข้องกับยาเสพติด ตลอดทั้งการบำบัดฟื้นฟูผู้เสพยาเสพติด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5.พัฒนาระบบฐานข้อมูลด้านการพัฒนาคุณภาพชีวิตและด้านสังคม</w:t>
                  </w:r>
                </w:p>
                <w:p w:rsidR="00125770" w:rsidRPr="0065105A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6" type="#_x0000_t32" style="position:absolute;left:0;text-align:left;margin-left:364.75pt;margin-top:18.45pt;width:0;height:11.85pt;z-index:25156608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8" type="#_x0000_t32" style="position:absolute;left:0;text-align:left;margin-left:688.9pt;margin-top:39.6pt;width:0;height:11.85pt;z-index:25156812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95" type="#_x0000_t32" style="position:absolute;left:0;text-align:left;margin-left:250.2pt;margin-top:39.6pt;width:0;height:11.85pt;z-index:251565056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83" type="#_x0000_t32" style="position:absolute;left:0;text-align:left;margin-left:142.4pt;margin-top:38.5pt;width:0;height:11.85pt;z-index:251553792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4"/>
          <w:szCs w:val="4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97" type="#_x0000_t32" style="position:absolute;left:0;text-align:left;margin-left:578.35pt;margin-top:.4pt;width:0;height:11.85pt;z-index:251567104;mso-width-relative:margin;mso-height-relative:margin" o:connectortype="straight" strokeweight="1.5pt">
            <v:stroke endarrow="block"/>
          </v:shape>
        </w:pict>
      </w: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4"/>
          <w:szCs w:val="4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94" type="#_x0000_t32" style="position:absolute;left:0;text-align:left;margin-left:470.2pt;margin-top:1.2pt;width:0;height:11.85pt;z-index:251564032;mso-width-relative:margin;mso-height-relative:margin" o:connectortype="straight" strokeweight="1.5pt">
            <v:stroke endarrow="block"/>
          </v:shape>
        </w:pict>
      </w:r>
    </w:p>
    <w:p w:rsidR="007E36CA" w:rsidRPr="00F13E8D" w:rsidRDefault="007E36CA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4"/>
          <w:szCs w:val="4"/>
          <w:lang w:eastAsia="zh-CN"/>
        </w:rPr>
      </w:pP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68" type="#_x0000_t176" style="position:absolute;left:0;text-align:left;margin-left:203.15pt;margin-top:4pt;width:94.25pt;height:117.15pt;z-index:25153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68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1.สนับสนุนส่งเสริมการลงทุนและพาณิชยก</w:t>
                  </w:r>
                  <w:proofErr w:type="spellStart"/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รรม</w:t>
                  </w:r>
                  <w:proofErr w:type="spellEnd"/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 xml:space="preserve"> ส่งเสริมการค้า จัดให้มีศูนย์กลางจำหน่วยสินค้าผลิตภัณฑ์พื้นบ้าน การลงทุนอุตสาหกรรมในครัวเรือนหรือชุมชนแบบพึ่งตนเอ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2.ส่งเสริมระบบเศรษฐกิจชุมชน และการสร้างความเข้มแข็งของชุมชนแบบพอเพียงและชุมชนแบบพึ่งตนเอ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3.ส่งเสริมอาชีพ เพิ่มรายได้ให้กับประชาชนโดยยึดหลักปรัชญาเศรษฐกิจพอเพีย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4.ส่งเสริมภูมิปัญญาท้องถิ่น</w:t>
                  </w:r>
                </w:p>
                <w:p w:rsidR="00125770" w:rsidRPr="00DB5D0B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2" type="#_x0000_t176" style="position:absolute;left:0;text-align:left;margin-left:638.4pt;margin-top:1.45pt;width:100.7pt;height:125.35pt;z-index: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72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1.เผยแพร่ข้อมูลข่าวสาร ส่งเสริมสนับสนุนให้ความรู้ด้านการปกครองระบบประชาธิปไตย มุ่งเน้นให้ประชาชนมีส่วนร่วมทุกๆด้าน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บริหารจัดการองค์การบริหารส่วนตำบลตามหลักการบริหารจัดการภาครัฐแนวใหม่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3.พัฒนาผู้บริหาร สมาชิกสภา </w:t>
                  </w:r>
                  <w:proofErr w:type="spellStart"/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อบต.</w:t>
                  </w:r>
                  <w:proofErr w:type="spellEnd"/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 บุคลากรขององค์การบริหารส่วนตำบลและผู้นำหมู่บ้าน เพิ่มพูนความรู้ ทักษะ ประสบการณ์และสร้างแรงจูงใจในการทำงาน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พัฒนาเครื่องมือเครื่องใช้ที่จำเป็นต่อการปฏิบัติงานให้พร้อมปฏิบัติหน้าที่ให้บริการประชาชน</w:t>
                  </w:r>
                </w:p>
                <w:p w:rsidR="00125770" w:rsidRPr="00DB5D0B" w:rsidRDefault="00125770" w:rsidP="007E36CA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1" type="#_x0000_t176" style="position:absolute;left:0;text-align:left;margin-left:532.95pt;margin-top:4pt;width:92.4pt;height:122.8pt;z-index:25154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71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1.ส่งเสริมและสนับสนุนการจัดการศึกษาทั้งในและนอกระบบอย่างต่อเนื่อ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2.พัฒนาศูนย์พัฒนาเด็กเล็กให้น่าอยู่และมีประสิทธิภาพ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3.ส่งเสริมเครือข่ายการเรียนรู้ในชุมชน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5"/>
                      <w:szCs w:val="15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4.พัฒนาลานกีฬา สถานที่ออกกำลังกายและส่งเสริมกิจกรรมการกีฬาให้หลากหลายและทั่วถึ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5"/>
                      <w:szCs w:val="15"/>
                      <w:cs/>
                    </w:rPr>
                    <w:t>5.ส่งเสริมและสนับสนุนการศาสนา ศิลปวัฒนธรรม ขนบธรรมเนียม</w:t>
                  </w: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ประเพณี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125770" w:rsidRPr="00D56138" w:rsidRDefault="00125770" w:rsidP="007E3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70" type="#_x0000_t176" style="position:absolute;left:0;text-align:left;margin-left:423pt;margin-top:4pt;width:96.1pt;height:110.5pt;z-index:25154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70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 xml:space="preserve">1.ให้ความรู้ พร้อมทั้งป้องกันและควบคุมโรคติดต่อและไม่ติดต่อ 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2.พัฒนาระบบการให้บริการด้านสาธารณสุขที่มีคุณภาพอย่างเพียงพอและทั่วถึ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3.ปรับปรุงภูมิทัศน์ สถานที่สำคัญและบำรุงรักษาสถานที่พักผ่อนหย่อนใจ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4.พัฒนาจัดการกำจัดขยะมูลฝอยและสิ่งปฏิกูลในตำบล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D56138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5.สร้างจิตสำนึกและการมีส่วนร่วมของประชาชนในตำบล ในการอนุรักษ์ทรัพยากรธรรมชาติและสิ่งแวดล้อม</w:t>
                  </w:r>
                </w:p>
                <w:p w:rsidR="00125770" w:rsidRPr="0065105A" w:rsidRDefault="00125770" w:rsidP="007E36CA">
                  <w:pPr>
                    <w:ind w:left="-112" w:firstLine="112"/>
                    <w:rPr>
                      <w:cs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049" type="#_x0000_t176" style="position:absolute;left:0;text-align:left;margin-left:83.75pt;margin-top:2.9pt;width:104.15pt;height:103.15pt;z-index:25152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49">
              <w:txbxContent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สร้างและบำรุงรักษาถนนทุกสาย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2.สร้างและปรับปรุงระบบน้ำประปาหมู่บ้านให้ครอบคลุมทั้งตำบล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3.สร้างและบำรุงรักษาแหล่งน้ำ และระบบชลประทาน เพื่อใช้ในการอุปโภค บริโภค หรือเพื่อการเกษตร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4.จัดหาบริการไฟฟ้าส่องสว่าง พร้อมทั้งขยายเขตระบบจำหน่ายไฟฟ้า ตามสภาพพื้นที่ให้ครอบคลุมและทั่วถึง</w:t>
                  </w:r>
                </w:p>
                <w:p w:rsidR="00125770" w:rsidRPr="00D56138" w:rsidRDefault="00125770" w:rsidP="007E36CA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D5613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5.สร้างและปรับปรุงอาคารต่างๆ</w:t>
                  </w:r>
                </w:p>
                <w:p w:rsidR="00125770" w:rsidRPr="0065105A" w:rsidRDefault="00125770" w:rsidP="007E36CA">
                  <w:pPr>
                    <w:ind w:left="-98" w:right="-166" w:firstLine="98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7E36CA" w:rsidRPr="00F13E8D" w:rsidRDefault="007E36CA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lang w:eastAsia="zh-CN"/>
        </w:rPr>
      </w:pPr>
    </w:p>
    <w:p w:rsidR="007E36CA" w:rsidRPr="00F13E8D" w:rsidRDefault="00CC23D6" w:rsidP="007E36C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CC23D6">
        <w:rPr>
          <w:rFonts w:ascii="TH SarabunPSK" w:eastAsia="Cordia New" w:hAnsi="TH SarabunPSK" w:cs="TH SarabunPSK"/>
          <w:noProof/>
        </w:rPr>
        <w:pict>
          <v:shape id="_x0000_s1042" type="#_x0000_t94" style="position:absolute;left:0;text-align:left;margin-left:65.8pt;margin-top:13.15pt;width:14.55pt;height:15.95pt;z-index:251513856"/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00" type="#_x0000_t202" style="position:absolute;left:0;text-align:left;margin-left:-26.85pt;margin-top:5.95pt;width:86.75pt;height:23.15pt;z-index:251570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_x0000_s1100;mso-fit-shape-to-text:t">
              <w:txbxContent>
                <w:p w:rsidR="00125770" w:rsidRPr="009E14E8" w:rsidRDefault="00643BAC" w:rsidP="007E3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7E36CA" w:rsidRPr="00F13E8D" w:rsidRDefault="00CC23D6" w:rsidP="007E36CA">
      <w:pPr>
        <w:rPr>
          <w:rFonts w:ascii="TH SarabunPSK" w:hAnsi="TH SarabunPSK" w:cs="TH SarabunPSK"/>
          <w:sz w:val="34"/>
          <w:szCs w:val="34"/>
        </w:rPr>
        <w:sectPr w:rsidR="007E36CA" w:rsidRPr="00F13E8D" w:rsidSect="005F4ED7">
          <w:pgSz w:w="16838" w:h="11906" w:orient="landscape"/>
          <w:pgMar w:top="1440" w:right="111" w:bottom="1440" w:left="993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114" type="#_x0000_t176" style="position:absolute;margin-left:538pt;margin-top:52.45pt;width:87.2pt;height:46.55pt;z-index:25158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14">
              <w:txbxContent>
                <w:p w:rsidR="002D2140" w:rsidRDefault="002D2140" w:rsidP="002D214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-แผนงานการศึกษา     </w:t>
                  </w:r>
                </w:p>
                <w:p w:rsidR="002D2140" w:rsidRPr="001131DD" w:rsidRDefault="002D2140" w:rsidP="002D2140">
                  <w:pPr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แผนงานการศาสนาวัฒนธรรมและนันทนาการ</w:t>
                  </w:r>
                </w:p>
                <w:p w:rsidR="002D2140" w:rsidRDefault="002D2140" w:rsidP="002D2140"/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113" type="#_x0000_t176" style="position:absolute;margin-left:649.05pt;margin-top:53.9pt;width:82.85pt;height:43.2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13">
              <w:txbxContent>
                <w:p w:rsidR="002D2140" w:rsidRDefault="002D2140" w:rsidP="002D214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แผนงานบริหารทั่วไป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</w:t>
                  </w:r>
                </w:p>
                <w:p w:rsidR="002D2140" w:rsidRDefault="002D2140" w:rsidP="002D2140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แผนงาน</w:t>
                  </w:r>
                  <w:r w:rsidR="005200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คหะและชุมชน</w:t>
                  </w:r>
                </w:p>
                <w:p w:rsidR="002D2140" w:rsidRDefault="002D2140" w:rsidP="002D2140"/>
                <w:p w:rsidR="002D2140" w:rsidRPr="001131DD" w:rsidRDefault="002D2140" w:rsidP="002D214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ผน</w:t>
                  </w:r>
                </w:p>
                <w:p w:rsidR="002D2140" w:rsidRDefault="002D2140" w:rsidP="002D2140"/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112" type="#_x0000_t176" style="position:absolute;margin-left:436.25pt;margin-top:41.65pt;width:82.85pt;height:52.6pt;z-index:25157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12">
              <w:txbxContent>
                <w:p w:rsidR="005200EF" w:rsidRPr="005200EF" w:rsidRDefault="005200EF" w:rsidP="005200E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5200E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แผนงานบริหารทั่วไป</w:t>
                  </w:r>
                  <w:r w:rsidRPr="005200EF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   </w:t>
                  </w:r>
                </w:p>
                <w:p w:rsidR="005200EF" w:rsidRPr="005200EF" w:rsidRDefault="005200EF" w:rsidP="005200E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5200E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แผนงานเคหะและชุมชน</w:t>
                  </w:r>
                </w:p>
                <w:p w:rsidR="002D2140" w:rsidRPr="005200EF" w:rsidRDefault="002D2140" w:rsidP="002D214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5200E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แผนงานสาธารณสุข</w:t>
                  </w:r>
                </w:p>
                <w:p w:rsidR="002D2140" w:rsidRPr="005200EF" w:rsidRDefault="002D2140" w:rsidP="002D2140">
                  <w:pPr>
                    <w:rPr>
                      <w:sz w:val="16"/>
                      <w:szCs w:val="16"/>
                      <w:cs/>
                    </w:rPr>
                  </w:pPr>
                  <w:r w:rsidRPr="005200E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-แผนงานการเกษตร</w:t>
                  </w:r>
                </w:p>
                <w:p w:rsidR="002D2140" w:rsidRPr="005200EF" w:rsidRDefault="002D2140" w:rsidP="002D214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9" type="#_x0000_t32" style="position:absolute;margin-left:481.55pt;margin-top:34.85pt;width:.55pt;height:5.95pt;flip:x;z-index:251585536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20" type="#_x0000_t32" style="position:absolute;margin-left:362.15pt;margin-top:12.15pt;width:.55pt;height:8.05pt;flip:x;z-index:251586560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6" type="#_x0000_t176" style="position:absolute;margin-left:317.55pt;margin-top:18.75pt;width:79.85pt;height:81.75pt;z-index: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16">
              <w:txbxContent>
                <w:p w:rsidR="00027FA6" w:rsidRPr="005200EF" w:rsidRDefault="00027FA6" w:rsidP="002D2140">
                  <w:pPr>
                    <w:rPr>
                      <w:rFonts w:ascii="TH Sarabun New" w:hAnsi="TH Sarabun New" w:cs="TH Sarabun New"/>
                      <w:sz w:val="16"/>
                      <w:szCs w:val="16"/>
                    </w:rPr>
                  </w:pPr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-</w:t>
                  </w:r>
                  <w:r w:rsidR="002D2140" w:rsidRPr="005200EF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แผนงานบริหารทั่วไป</w:t>
                  </w:r>
                </w:p>
                <w:p w:rsidR="002D2140" w:rsidRPr="005200EF" w:rsidRDefault="00027FA6" w:rsidP="002D2140">
                  <w:pPr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</w:pPr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-แผนงานการรักษาความสงบภายใน</w:t>
                  </w:r>
                  <w:r w:rsidR="005200EF">
                    <w:rPr>
                      <w:rFonts w:ascii="TH Sarabun New" w:hAnsi="TH Sarabun New" w:cs="TH Sarabun New"/>
                      <w:sz w:val="16"/>
                      <w:szCs w:val="16"/>
                    </w:rPr>
                    <w:t>/</w:t>
                  </w:r>
                  <w:r w:rsidR="005200EF">
                    <w:rPr>
                      <w:rFonts w:ascii="TH Sarabun New" w:hAnsi="TH Sarabun New" w:cs="TH Sarabun New" w:hint="cs"/>
                      <w:sz w:val="16"/>
                      <w:szCs w:val="16"/>
                      <w:cs/>
                    </w:rPr>
                    <w:t>แผนงานงบกลาง</w:t>
                  </w:r>
                </w:p>
                <w:p w:rsidR="005200EF" w:rsidRDefault="005200EF" w:rsidP="002D2140"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</w:rPr>
                    <w:t>-</w:t>
                  </w:r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แผนงานสังคมสงเคราะห์</w:t>
                  </w:r>
                  <w:r>
                    <w:rPr>
                      <w:rFonts w:ascii="TH Sarabun New" w:hAnsi="TH Sarabun New" w:cs="TH Sarabun New" w:hint="cs"/>
                      <w:sz w:val="16"/>
                      <w:szCs w:val="16"/>
                      <w:cs/>
                    </w:rPr>
                    <w:t xml:space="preserve">  </w:t>
                  </w:r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แผนงาน</w:t>
                  </w:r>
                  <w:r w:rsidRPr="005200EF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ศาสนาวัฒนธรรมและนันทนาการ</w:t>
                  </w:r>
                </w:p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1" type="#_x0000_t94" style="position:absolute;margin-left:73.7pt;margin-top:53.9pt;width:14.55pt;height:15.95pt;z-index:251577344"/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0" type="#_x0000_t202" style="position:absolute;margin-left:-24.25pt;margin-top:53.9pt;width:86.75pt;height:23.15pt;z-index:251576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weight="1.25pt">
            <v:textbox style="mso-next-textbox:#_x0000_s1110;mso-fit-shape-to-text:t">
              <w:txbxContent>
                <w:p w:rsidR="002D2140" w:rsidRPr="009E14E8" w:rsidRDefault="002D2140" w:rsidP="002D21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109" type="#_x0000_t176" style="position:absolute;margin-left:92.95pt;margin-top:42.05pt;width:82.85pt;height:48.9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09">
              <w:txbxContent>
                <w:p w:rsidR="002D2140" w:rsidRPr="001131DD" w:rsidRDefault="002D2140" w:rsidP="002D2140">
                  <w:pPr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2D2140" w:rsidRDefault="002D2140" w:rsidP="002D2140"/>
              </w:txbxContent>
            </v:textbox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22" type="#_x0000_t32" style="position:absolute;margin-left:131.55pt;margin-top:25.75pt;width:0;height:15.9pt;z-index:25158860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21" type="#_x0000_t32" style="position:absolute;margin-left:254.25pt;margin-top:41.65pt;width:0;height:11.85pt;z-index:251587584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8" type="#_x0000_t32" style="position:absolute;margin-left:576.55pt;margin-top:42.05pt;width:0;height:11.85pt;z-index:251584512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7" type="#_x0000_t32" style="position:absolute;margin-left:686.1pt;margin-top:46.15pt;width:0;height:11.85pt;z-index:251583488;mso-width-relative:margin;mso-height-relative:margin" o:connectortype="straight" strokeweight="1.5pt">
            <v:stroke endarrow="block"/>
          </v:shape>
        </w:pict>
      </w:r>
      <w:r w:rsidRPr="00CC23D6">
        <w:rPr>
          <w:rFonts w:ascii="TH SarabunPSK" w:eastAsia="Cordia New" w:hAnsi="TH SarabunPSK" w:cs="TH SarabunPSK"/>
          <w:noProof/>
        </w:rPr>
        <w:pict>
          <v:shape id="_x0000_s1115" type="#_x0000_t176" style="position:absolute;margin-left:214.4pt;margin-top:47.7pt;width:88.9pt;height:46.55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115">
              <w:txbxContent>
                <w:p w:rsidR="002D2140" w:rsidRDefault="00027FA6" w:rsidP="002D2140"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</w:t>
                  </w:r>
                  <w:r w:rsidR="002D214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ังคมสงเคราะห์</w:t>
                  </w:r>
                </w:p>
                <w:p w:rsidR="005200EF" w:rsidRPr="005200EF" w:rsidRDefault="005200EF" w:rsidP="002D2140">
                  <w:p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 w:rsidRPr="005200EF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-แผนงานการเกษตร</w:t>
                  </w:r>
                </w:p>
                <w:p w:rsidR="002D2140" w:rsidRPr="005200EF" w:rsidRDefault="002D2140" w:rsidP="002D21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F3937" w:rsidRPr="00F13E8D" w:rsidRDefault="00AF3937" w:rsidP="003652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F13E8D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F13E8D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F13E8D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F13E8D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F13E8D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AF3937" w:rsidRPr="00AB09E8" w:rsidRDefault="00AF3937" w:rsidP="009C3AE2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AF3937" w:rsidRPr="00AB09E8" w:rsidSect="00EE695F">
      <w:footerReference w:type="default" r:id="rId14"/>
      <w:pgSz w:w="11906" w:h="16838" w:code="9"/>
      <w:pgMar w:top="851" w:right="851" w:bottom="567" w:left="1134" w:header="720" w:footer="56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E1" w:rsidRDefault="00831FE1" w:rsidP="00EE695F">
      <w:r>
        <w:separator/>
      </w:r>
    </w:p>
  </w:endnote>
  <w:endnote w:type="continuationSeparator" w:id="1">
    <w:p w:rsidR="00831FE1" w:rsidRDefault="00831FE1" w:rsidP="00EE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A6" w:rsidRDefault="00027FA6" w:rsidP="00E30059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70" w:rsidRPr="00EE695F" w:rsidRDefault="00125770" w:rsidP="00EE695F">
    <w:pPr>
      <w:pStyle w:val="a3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E1" w:rsidRDefault="00831FE1" w:rsidP="00EE695F">
      <w:r>
        <w:separator/>
      </w:r>
    </w:p>
  </w:footnote>
  <w:footnote w:type="continuationSeparator" w:id="1">
    <w:p w:rsidR="00831FE1" w:rsidRDefault="00831FE1" w:rsidP="00EE6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CD5CEE"/>
    <w:multiLevelType w:val="multilevel"/>
    <w:tmpl w:val="AE2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3025B5"/>
    <w:multiLevelType w:val="multilevel"/>
    <w:tmpl w:val="700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545CA"/>
    <w:multiLevelType w:val="multilevel"/>
    <w:tmpl w:val="4656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415B0B"/>
    <w:multiLevelType w:val="multilevel"/>
    <w:tmpl w:val="DE864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7660C2"/>
    <w:multiLevelType w:val="multilevel"/>
    <w:tmpl w:val="8CE0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195780"/>
    <w:multiLevelType w:val="hybridMultilevel"/>
    <w:tmpl w:val="440E52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8">
    <w:nsid w:val="7CE823CF"/>
    <w:multiLevelType w:val="multilevel"/>
    <w:tmpl w:val="D602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24"/>
  </w:num>
  <w:num w:numId="5">
    <w:abstractNumId w:val="11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22"/>
  </w:num>
  <w:num w:numId="18">
    <w:abstractNumId w:val="7"/>
  </w:num>
  <w:num w:numId="19">
    <w:abstractNumId w:val="25"/>
  </w:num>
  <w:num w:numId="20">
    <w:abstractNumId w:val="0"/>
  </w:num>
  <w:num w:numId="21">
    <w:abstractNumId w:val="27"/>
  </w:num>
  <w:num w:numId="22">
    <w:abstractNumId w:val="26"/>
  </w:num>
  <w:num w:numId="23">
    <w:abstractNumId w:val="21"/>
  </w:num>
  <w:num w:numId="24">
    <w:abstractNumId w:val="23"/>
  </w:num>
  <w:num w:numId="25">
    <w:abstractNumId w:val="13"/>
  </w:num>
  <w:num w:numId="26">
    <w:abstractNumId w:val="28"/>
  </w:num>
  <w:num w:numId="27">
    <w:abstractNumId w:val="9"/>
  </w:num>
  <w:num w:numId="28">
    <w:abstractNumId w:val="6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E548D"/>
    <w:rsid w:val="0000391E"/>
    <w:rsid w:val="00024CDA"/>
    <w:rsid w:val="00027FA6"/>
    <w:rsid w:val="00092D89"/>
    <w:rsid w:val="00096C64"/>
    <w:rsid w:val="000A2C83"/>
    <w:rsid w:val="000C0548"/>
    <w:rsid w:val="000D4144"/>
    <w:rsid w:val="00125770"/>
    <w:rsid w:val="0015684A"/>
    <w:rsid w:val="001652BC"/>
    <w:rsid w:val="0018282D"/>
    <w:rsid w:val="00192201"/>
    <w:rsid w:val="001B6DAC"/>
    <w:rsid w:val="001C4638"/>
    <w:rsid w:val="00225368"/>
    <w:rsid w:val="00243D92"/>
    <w:rsid w:val="00245252"/>
    <w:rsid w:val="00247E27"/>
    <w:rsid w:val="00287B2E"/>
    <w:rsid w:val="00292921"/>
    <w:rsid w:val="002D2140"/>
    <w:rsid w:val="002F7DA2"/>
    <w:rsid w:val="003652CC"/>
    <w:rsid w:val="0037504A"/>
    <w:rsid w:val="003B3926"/>
    <w:rsid w:val="003B7BE5"/>
    <w:rsid w:val="003C6CC4"/>
    <w:rsid w:val="003D748D"/>
    <w:rsid w:val="003E2B6C"/>
    <w:rsid w:val="003E3016"/>
    <w:rsid w:val="00414C7B"/>
    <w:rsid w:val="00427D3F"/>
    <w:rsid w:val="00433417"/>
    <w:rsid w:val="00456943"/>
    <w:rsid w:val="00471FDD"/>
    <w:rsid w:val="00480DC9"/>
    <w:rsid w:val="00496510"/>
    <w:rsid w:val="004A13F6"/>
    <w:rsid w:val="004B041C"/>
    <w:rsid w:val="004C04C9"/>
    <w:rsid w:val="004C5E43"/>
    <w:rsid w:val="004D67C6"/>
    <w:rsid w:val="004E50CC"/>
    <w:rsid w:val="005200EF"/>
    <w:rsid w:val="005807F0"/>
    <w:rsid w:val="00595DC3"/>
    <w:rsid w:val="005A1596"/>
    <w:rsid w:val="005A2617"/>
    <w:rsid w:val="005B4D3F"/>
    <w:rsid w:val="005C7188"/>
    <w:rsid w:val="005C7D74"/>
    <w:rsid w:val="005E2DDA"/>
    <w:rsid w:val="005F4ED7"/>
    <w:rsid w:val="005F5B0B"/>
    <w:rsid w:val="005F7D47"/>
    <w:rsid w:val="006014A7"/>
    <w:rsid w:val="006074D8"/>
    <w:rsid w:val="006147E2"/>
    <w:rsid w:val="00643BAC"/>
    <w:rsid w:val="00664119"/>
    <w:rsid w:val="00671BE7"/>
    <w:rsid w:val="00693222"/>
    <w:rsid w:val="0071363B"/>
    <w:rsid w:val="00767BB1"/>
    <w:rsid w:val="007740C8"/>
    <w:rsid w:val="00794B7E"/>
    <w:rsid w:val="00797213"/>
    <w:rsid w:val="007E073A"/>
    <w:rsid w:val="007E36CA"/>
    <w:rsid w:val="00804AEA"/>
    <w:rsid w:val="0081451D"/>
    <w:rsid w:val="008222C0"/>
    <w:rsid w:val="008239A8"/>
    <w:rsid w:val="00831FE1"/>
    <w:rsid w:val="00852B7E"/>
    <w:rsid w:val="00863341"/>
    <w:rsid w:val="0087609C"/>
    <w:rsid w:val="008802AD"/>
    <w:rsid w:val="00884BF8"/>
    <w:rsid w:val="008C0324"/>
    <w:rsid w:val="008D57AC"/>
    <w:rsid w:val="008F7706"/>
    <w:rsid w:val="00921561"/>
    <w:rsid w:val="0093066D"/>
    <w:rsid w:val="009318F5"/>
    <w:rsid w:val="00964211"/>
    <w:rsid w:val="00986247"/>
    <w:rsid w:val="00991669"/>
    <w:rsid w:val="00992D62"/>
    <w:rsid w:val="00994075"/>
    <w:rsid w:val="00995A4B"/>
    <w:rsid w:val="009A1AD8"/>
    <w:rsid w:val="009C3AE2"/>
    <w:rsid w:val="009D3FEC"/>
    <w:rsid w:val="00A04FBB"/>
    <w:rsid w:val="00A05F6D"/>
    <w:rsid w:val="00A30A2A"/>
    <w:rsid w:val="00A41236"/>
    <w:rsid w:val="00A47488"/>
    <w:rsid w:val="00A92EEF"/>
    <w:rsid w:val="00A92FEB"/>
    <w:rsid w:val="00AB09E8"/>
    <w:rsid w:val="00AD76D9"/>
    <w:rsid w:val="00AE6D71"/>
    <w:rsid w:val="00AF3937"/>
    <w:rsid w:val="00B12C28"/>
    <w:rsid w:val="00B2089E"/>
    <w:rsid w:val="00B50899"/>
    <w:rsid w:val="00B6289B"/>
    <w:rsid w:val="00BA4B36"/>
    <w:rsid w:val="00BA4FCF"/>
    <w:rsid w:val="00BD433C"/>
    <w:rsid w:val="00BE1B2E"/>
    <w:rsid w:val="00BE42F3"/>
    <w:rsid w:val="00BE49BC"/>
    <w:rsid w:val="00BF06CD"/>
    <w:rsid w:val="00BF7811"/>
    <w:rsid w:val="00C11910"/>
    <w:rsid w:val="00C1217E"/>
    <w:rsid w:val="00C17DF3"/>
    <w:rsid w:val="00C30A0E"/>
    <w:rsid w:val="00C4390E"/>
    <w:rsid w:val="00C57EEE"/>
    <w:rsid w:val="00C67245"/>
    <w:rsid w:val="00C82AAE"/>
    <w:rsid w:val="00CC23D6"/>
    <w:rsid w:val="00CC2ACA"/>
    <w:rsid w:val="00CF3D2B"/>
    <w:rsid w:val="00CF3D9A"/>
    <w:rsid w:val="00CF568A"/>
    <w:rsid w:val="00CF5CD5"/>
    <w:rsid w:val="00D030C9"/>
    <w:rsid w:val="00D071FA"/>
    <w:rsid w:val="00D17394"/>
    <w:rsid w:val="00D34CDB"/>
    <w:rsid w:val="00D64633"/>
    <w:rsid w:val="00D95208"/>
    <w:rsid w:val="00DA43A5"/>
    <w:rsid w:val="00DA7DEA"/>
    <w:rsid w:val="00DB315A"/>
    <w:rsid w:val="00DB4D09"/>
    <w:rsid w:val="00DC4176"/>
    <w:rsid w:val="00DD015E"/>
    <w:rsid w:val="00DF2E24"/>
    <w:rsid w:val="00E064E7"/>
    <w:rsid w:val="00E237C4"/>
    <w:rsid w:val="00E30059"/>
    <w:rsid w:val="00E304DC"/>
    <w:rsid w:val="00E40261"/>
    <w:rsid w:val="00E51E78"/>
    <w:rsid w:val="00E829FA"/>
    <w:rsid w:val="00E859EF"/>
    <w:rsid w:val="00EE548D"/>
    <w:rsid w:val="00EE577E"/>
    <w:rsid w:val="00EE695F"/>
    <w:rsid w:val="00EF0BCF"/>
    <w:rsid w:val="00F13E8D"/>
    <w:rsid w:val="00F15CD2"/>
    <w:rsid w:val="00F20F29"/>
    <w:rsid w:val="00F3331F"/>
    <w:rsid w:val="00F35040"/>
    <w:rsid w:val="00F43FB3"/>
    <w:rsid w:val="00F546F3"/>
    <w:rsid w:val="00F83566"/>
    <w:rsid w:val="00FA187F"/>
    <w:rsid w:val="00FA2872"/>
    <w:rsid w:val="00FA32D2"/>
    <w:rsid w:val="00FA5E58"/>
    <w:rsid w:val="00FA637D"/>
    <w:rsid w:val="00FA7B11"/>
    <w:rsid w:val="00FB19F3"/>
    <w:rsid w:val="00FB1CE4"/>
    <w:rsid w:val="00FB2DA9"/>
    <w:rsid w:val="00FB4B20"/>
    <w:rsid w:val="00FB63AF"/>
    <w:rsid w:val="00FC5D02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160" type="connector" idref="#_x0000_s1233"/>
        <o:r id="V:Rule161" type="connector" idref="#_x0000_s1275"/>
        <o:r id="V:Rule162" type="connector" idref="#_x0000_s1333"/>
        <o:r id="V:Rule163" type="connector" idref="#_x0000_s1119"/>
        <o:r id="V:Rule164" type="connector" idref="#_x0000_s1313"/>
        <o:r id="V:Rule165" type="connector" idref="#_x0000_s1157"/>
        <o:r id="V:Rule166" type="connector" idref="#_x0000_s1270"/>
        <o:r id="V:Rule167" type="connector" idref="#_x0000_s1158"/>
        <o:r id="V:Rule168" type="connector" idref="#_x0000_s1312"/>
        <o:r id="V:Rule169" type="connector" idref="#_x0000_s1269"/>
        <o:r id="V:Rule170" type="connector" idref="#_x0000_s1276"/>
        <o:r id="V:Rule171" type="connector" idref="#_x0000_s1232"/>
        <o:r id="V:Rule172" type="connector" idref="#_x0000_s1082"/>
        <o:r id="V:Rule173" type="connector" idref="#_x0000_s1118"/>
        <o:r id="V:Rule174" type="connector" idref="#_x0000_s1334"/>
        <o:r id="V:Rule175" type="connector" idref="#_x0000_s1160"/>
        <o:r id="V:Rule176" type="connector" idref="#_x0000_s1310"/>
        <o:r id="V:Rule177" type="connector" idref="#_x0000_s1267"/>
        <o:r id="V:Rule178" type="connector" idref="#_x0000_s1274"/>
        <o:r id="V:Rule179" type="connector" idref="#_x0000_s1234"/>
        <o:r id="V:Rule180" type="connector" idref="#_x0000_s1261"/>
        <o:r id="V:Rule181" type="connector" idref="#_x0000_s1108"/>
        <o:r id="V:Rule182" type="connector" idref="#_x0000_s1336"/>
        <o:r id="V:Rule183" type="connector" idref="#_x0000_s1083"/>
        <o:r id="V:Rule184" type="connector" idref="#_x0000_s1235"/>
        <o:r id="V:Rule185" type="connector" idref="#_x0000_s1273"/>
        <o:r id="V:Rule186" type="connector" idref="#_x0000_s1260"/>
        <o:r id="V:Rule187" type="connector" idref="#_x0000_s1335"/>
        <o:r id="V:Rule188" type="connector" idref="#_x0000_s1117"/>
        <o:r id="V:Rule189" type="connector" idref="#_x0000_s1091"/>
        <o:r id="V:Rule190" type="connector" idref="#_x0000_s1311"/>
        <o:r id="V:Rule191" type="connector" idref="#_x0000_s1159"/>
        <o:r id="V:Rule192" type="connector" idref="#_x0000_s1268"/>
        <o:r id="V:Rule193" type="connector" idref="#_x0000_s1291"/>
        <o:r id="V:Rule194" type="connector" idref="#_x0000_s1262"/>
        <o:r id="V:Rule195" type="connector" idref="#_x0000_s1107"/>
        <o:r id="V:Rule196" type="connector" idref="#_x0000_s1229"/>
        <o:r id="V:Rule197" type="connector" idref="#_x0000_s1314"/>
        <o:r id="V:Rule198" type="connector" idref="#_x0000_s1120"/>
        <o:r id="V:Rule199" type="connector" idref="#_x0000_s1340"/>
        <o:r id="V:Rule200" type="connector" idref="#_x0000_s1309"/>
        <o:r id="V:Rule201" type="connector" idref="#_x0000_s1073"/>
        <o:r id="V:Rule202" type="connector" idref="#_x0000_s1278"/>
        <o:r id="V:Rule203" type="connector" idref="#_x0000_s1238"/>
        <o:r id="V:Rule204" type="connector" idref="#_x0000_s1076"/>
        <o:r id="V:Rule205" type="connector" idref="#_x0000_s1339"/>
        <o:r id="V:Rule206" type="connector" idref="#_x0000_s1121"/>
        <o:r id="V:Rule207" type="connector" idref="#_x0000_s1308"/>
        <o:r id="V:Rule208" type="connector" idref="#_x0000_s1080"/>
        <o:r id="V:Rule209" type="connector" idref="#_x0000_s1239"/>
        <o:r id="V:Rule210" type="connector" idref="#_x0000_s1277"/>
        <o:r id="V:Rule211" type="connector" idref="#_x0000_s1074"/>
        <o:r id="V:Rule212" type="connector" idref="#_x0000_s1292"/>
        <o:r id="V:Rule213" type="connector" idref="#_x0000_s1263"/>
        <o:r id="V:Rule214" type="connector" idref="#_x0000_s1088"/>
        <o:r id="V:Rule215" type="connector" idref="#_x0000_s1315"/>
        <o:r id="V:Rule216" type="connector" idref="#_x0000_s1228"/>
        <o:r id="V:Rule217" type="connector" idref="#_x0000_s1156"/>
        <o:r id="V:Rule218" type="connector" idref="#_x0000_s1097"/>
        <o:r id="V:Rule219" type="connector" idref="#_x0000_s1337"/>
        <o:r id="V:Rule220" type="connector" idref="#_x0000_s1143"/>
        <o:r id="V:Rule221" type="connector" idref="#_x0000_s1237"/>
        <o:r id="V:Rule222" type="connector" idref="#_x0000_s1279"/>
        <o:r id="V:Rule223" type="connector" idref="#_x0000_s1265"/>
        <o:r id="V:Rule224" type="connector" idref="#_x0000_s1250"/>
        <o:r id="V:Rule225" type="connector" idref="#_x0000_s1320"/>
        <o:r id="V:Rule226" type="connector" idref="#_x0000_s1161"/>
        <o:r id="V:Rule227" type="connector" idref="#_x0000_s1332"/>
        <o:r id="V:Rule228" type="connector" idref="#_x0000_s1264"/>
        <o:r id="V:Rule229" type="connector" idref="#_x0000_s1251"/>
        <o:r id="V:Rule230" type="connector" idref="#_x0000_s1227"/>
        <o:r id="V:Rule231" type="connector" idref="#_x0000_s1319"/>
        <o:r id="V:Rule232" type="connector" idref="#_x0000_s1331"/>
        <o:r id="V:Rule233" type="connector" idref="#_x0000_s1090"/>
        <o:r id="V:Rule234" type="connector" idref="#_x0000_s1155"/>
        <o:r id="V:Rule235" type="connector" idref="#_x0000_s1122"/>
        <o:r id="V:Rule236" type="connector" idref="#_x0000_s1338"/>
        <o:r id="V:Rule237" type="connector" idref="#_x0000_s1280"/>
        <o:r id="V:Rule238" type="connector" idref="#_x0000_s1236"/>
        <o:r id="V:Rule239" type="connector" idref="#_x0000_s1294"/>
        <o:r id="V:Rule240" type="connector" idref="#_x0000_s1148"/>
        <o:r id="V:Rule241" type="connector" idref="#_x0000_s1086"/>
        <o:r id="V:Rule242" type="connector" idref="#_x0000_s1257"/>
        <o:r id="V:Rule243" type="connector" idref="#_x0000_s1245"/>
        <o:r id="V:Rule244" type="connector" idref="#_x0000_s1283"/>
        <o:r id="V:Rule245" type="connector" idref="#_x0000_s1271"/>
        <o:r id="V:Rule246" type="connector" idref="#_x0000_s1325"/>
        <o:r id="V:Rule247" type="connector" idref="#_x0000_s1098"/>
        <o:r id="V:Rule248" type="connector" idref="#_x0000_s1284"/>
        <o:r id="V:Rule249" type="connector" idref="#_x0000_s1244"/>
        <o:r id="V:Rule250" type="connector" idref="#_x0000_s1272"/>
        <o:r id="V:Rule251" type="connector" idref="#_x0000_s1079"/>
        <o:r id="V:Rule252" type="connector" idref="#_x0000_s1326"/>
        <o:r id="V:Rule253" type="connector" idref="#_x0000_s1149"/>
        <o:r id="V:Rule254" type="connector" idref="#_x0000_s1293"/>
        <o:r id="V:Rule255" type="connector" idref="#_x0000_s1047"/>
        <o:r id="V:Rule256" type="connector" idref="#_x0000_s1256"/>
        <o:r id="V:Rule257" type="connector" idref="#_x0000_s1286"/>
        <o:r id="V:Rule258" type="connector" idref="#_x0000_s1242"/>
        <o:r id="V:Rule259" type="connector" idref="#_x0000_s1099"/>
        <o:r id="V:Rule260" type="connector" idref="#_x0000_s1324"/>
        <o:r id="V:Rule261" type="connector" idref="#_x0000_s1147"/>
        <o:r id="V:Rule262" type="connector" idref="#_x0000_s1295"/>
        <o:r id="V:Rule263" type="connector" idref="#_x0000_s1085"/>
        <o:r id="V:Rule264" type="connector" idref="#_x0000_s1258"/>
        <o:r id="V:Rule265" type="connector" idref="#_x0000_s1296"/>
        <o:r id="V:Rule266" type="connector" idref="#_x0000_s1146"/>
        <o:r id="V:Rule267" type="connector" idref="#_x0000_s1048"/>
        <o:r id="V:Rule268" type="connector" idref="#_x0000_s1259"/>
        <o:r id="V:Rule269" type="connector" idref="#_x0000_s1243"/>
        <o:r id="V:Rule270" type="connector" idref="#_x0000_s1285"/>
        <o:r id="V:Rule271" type="connector" idref="#_x0000_s1323"/>
        <o:r id="V:Rule272" type="connector" idref="#_x0000_s1095"/>
        <o:r id="V:Rule273" type="connector" idref="#_x0000_s1230"/>
        <o:r id="V:Rule274" type="connector" idref="#_x0000_s1087"/>
        <o:r id="V:Rule275" type="connector" idref="#_x0000_s1328"/>
        <o:r id="V:Rule276" type="connector" idref="#_x0000_s1290"/>
        <o:r id="V:Rule277" type="connector" idref="#_x0000_s1246"/>
        <o:r id="V:Rule278" type="connector" idref="#_x0000_s1254"/>
        <o:r id="V:Rule279" type="connector" idref="#_x0000_s1077"/>
        <o:r id="V:Rule280" type="connector" idref="#_x0000_s1241"/>
        <o:r id="V:Rule281" type="connector" idref="#_x0000_s1152"/>
        <o:r id="V:Rule282" type="connector" idref="#_x0000_s1084"/>
        <o:r id="V:Rule283" type="connector" idref="#_x0000_s1306"/>
        <o:r id="V:Rule284" type="connector" idref="#_x0000_s1341"/>
        <o:r id="V:Rule285" type="connector" idref="#_x0000_s1255"/>
        <o:r id="V:Rule286" type="connector" idref="#_x0000_s1096"/>
        <o:r id="V:Rule287" type="connector" idref="#_x0000_s1240"/>
        <o:r id="V:Rule288" type="connector" idref="#_x0000_s1092"/>
        <o:r id="V:Rule289" type="connector" idref="#_x0000_s1307"/>
        <o:r id="V:Rule290" type="connector" idref="#_x0000_s1151"/>
        <o:r id="V:Rule291" type="connector" idref="#_x0000_s1342"/>
        <o:r id="V:Rule292" type="connector" idref="#_x0000_s1231"/>
        <o:r id="V:Rule293" type="connector" idref="#_x0000_s1327"/>
        <o:r id="V:Rule294" type="connector" idref="#_x0000_s1089"/>
        <o:r id="V:Rule295" type="connector" idref="#_x0000_s1247"/>
        <o:r id="V:Rule296" type="connector" idref="#_x0000_s1289"/>
        <o:r id="V:Rule297" type="connector" idref="#_x0000_s1282"/>
        <o:r id="V:Rule298" type="connector" idref="#_x0000_s1253"/>
        <o:r id="V:Rule299" type="connector" idref="#_x0000_s1075"/>
        <o:r id="V:Rule300" type="connector" idref="#_x0000_s1144"/>
        <o:r id="V:Rule301" type="connector" idref="#_x0000_s1305"/>
        <o:r id="V:Rule302" type="connector" idref="#_x0000_s1153"/>
        <o:r id="V:Rule303" type="connector" idref="#_x0000_s1329"/>
        <o:r id="V:Rule304" type="connector" idref="#_x0000_s1046"/>
        <o:r id="V:Rule305" type="connector" idref="#_x0000_s1321"/>
        <o:r id="V:Rule306" type="connector" idref="#_x0000_s1249"/>
        <o:r id="V:Rule307" type="connector" idref="#_x0000_s1287"/>
        <o:r id="V:Rule308" type="connector" idref="#_x0000_s1094"/>
        <o:r id="V:Rule309" type="connector" idref="#_x0000_s1330"/>
        <o:r id="V:Rule310" type="connector" idref="#_x0000_s1322"/>
        <o:r id="V:Rule311" type="connector" idref="#_x0000_s1288"/>
        <o:r id="V:Rule312" type="connector" idref="#_x0000_s1248"/>
        <o:r id="V:Rule313" type="connector" idref="#_x0000_s1281"/>
        <o:r id="V:Rule314" type="connector" idref="#_x0000_s1252"/>
        <o:r id="V:Rule315" type="connector" idref="#_x0000_s1081"/>
        <o:r id="V:Rule316" type="connector" idref="#_x0000_s1145"/>
        <o:r id="V:Rule317" type="connector" idref="#_x0000_s1154"/>
        <o:r id="V:Rule318" type="connector" idref="#_x0000_s12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Angsana New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rsid w:val="00AF3937"/>
    <w:pPr>
      <w:ind w:firstLine="1440"/>
    </w:pPr>
    <w:rPr>
      <w:rFonts w:ascii="BrowalliaUPC" w:hAnsi="BrowalliaUPC" w:cs="Angsana New"/>
      <w:b/>
      <w:bCs/>
    </w:rPr>
  </w:style>
  <w:style w:type="character" w:customStyle="1" w:styleId="a8">
    <w:name w:val="การเยื้องเนื้อความ อักขระ"/>
    <w:link w:val="a7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Angsana New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basedOn w:val="a"/>
    <w:link w:val="aa"/>
    <w:rsid w:val="00AF3937"/>
    <w:pPr>
      <w:jc w:val="thaiDistribute"/>
    </w:pPr>
    <w:rPr>
      <w:rFonts w:ascii="AngsanaUPC" w:eastAsia="Cordia New" w:hAnsi="AngsanaUPC" w:cs="Angsana New"/>
    </w:rPr>
  </w:style>
  <w:style w:type="character" w:customStyle="1" w:styleId="aa">
    <w:name w:val="เนื้อความ อักขระ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basedOn w:val="a"/>
    <w:link w:val="ad"/>
    <w:qFormat/>
    <w:rsid w:val="00AF3937"/>
    <w:pPr>
      <w:jc w:val="center"/>
    </w:pPr>
    <w:rPr>
      <w:rFonts w:ascii="AngsanaUPC" w:eastAsia="Cordia New" w:hAnsi="AngsanaUPC" w:cs="Angsana New"/>
    </w:rPr>
  </w:style>
  <w:style w:type="character" w:customStyle="1" w:styleId="ad">
    <w:name w:val="ชื่อเรื่อง อักขระ"/>
    <w:link w:val="ac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Angsana New"/>
      <w:b/>
      <w:bCs/>
    </w:rPr>
  </w:style>
  <w:style w:type="character" w:customStyle="1" w:styleId="af">
    <w:name w:val="ชื่อเรื่องรอง อักขระ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3">
    <w:name w:val="No Spacing"/>
    <w:uiPriority w:val="1"/>
    <w:qFormat/>
    <w:rsid w:val="007E36CA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41D7-E93D-415A-9AAD-B6E2583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23154</Words>
  <Characters>91625</Characters>
  <Application>Microsoft Office Word</Application>
  <DocSecurity>0</DocSecurity>
  <Lines>763</Lines>
  <Paragraphs>2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y123.Org</Company>
  <LinksUpToDate>false</LinksUpToDate>
  <CharactersWithSpaces>1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rporate Edition</cp:lastModifiedBy>
  <cp:revision>2</cp:revision>
  <cp:lastPrinted>2016-10-30T10:10:00Z</cp:lastPrinted>
  <dcterms:created xsi:type="dcterms:W3CDTF">2016-10-30T10:15:00Z</dcterms:created>
  <dcterms:modified xsi:type="dcterms:W3CDTF">2016-10-30T10:15:00Z</dcterms:modified>
</cp:coreProperties>
</file>